
<file path=[Content_Types].xml><?xml version="1.0" encoding="utf-8"?>
<Types xmlns="http://schemas.openxmlformats.org/package/2006/content-types">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theme/themeOverride1.xml" ContentType="application/vnd.openxmlformats-officedocument.themeOverride+xml"/>
  <Override PartName="/word/charts/chart3.xml" ContentType="application/vnd.openxmlformats-officedocument.drawingml.chart+xml"/>
  <Override PartName="/word/theme/themeOverride2.xml" ContentType="application/vnd.openxmlformats-officedocument.themeOverride+xml"/>
  <Override PartName="/word/charts/chart4.xml" ContentType="application/vnd.openxmlformats-officedocument.drawingml.chart+xml"/>
  <Override PartName="/word/theme/themeOverride3.xml" ContentType="application/vnd.openxmlformats-officedocument.themeOverride+xml"/>
  <Override PartName="/word/charts/chart5.xml" ContentType="application/vnd.openxmlformats-officedocument.drawingml.chart+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63139" w:rsidRPr="00463569" w:rsidRDefault="00762508" w:rsidP="00762508">
      <w:pPr>
        <w:tabs>
          <w:tab w:val="left" w:pos="0"/>
        </w:tabs>
        <w:rPr>
          <w:color w:val="000000"/>
        </w:rPr>
      </w:pPr>
      <w:r w:rsidRPr="00463569">
        <w:rPr>
          <w:color w:val="000000"/>
        </w:rPr>
        <w:tab/>
      </w:r>
      <w:r w:rsidRPr="00463569">
        <w:rPr>
          <w:color w:val="000000"/>
        </w:rPr>
        <w:tab/>
      </w:r>
      <w:r w:rsidRPr="00463569">
        <w:rPr>
          <w:color w:val="000000"/>
        </w:rPr>
        <w:tab/>
      </w:r>
      <w:r w:rsidRPr="00463569">
        <w:rPr>
          <w:color w:val="000000"/>
        </w:rPr>
        <w:tab/>
      </w:r>
      <w:r w:rsidR="00B861B6" w:rsidRPr="00463569">
        <w:rPr>
          <w:color w:val="000000"/>
        </w:rPr>
        <w:t>PRITARTA</w:t>
      </w:r>
    </w:p>
    <w:p w:rsidR="00763139" w:rsidRPr="00463569" w:rsidRDefault="00762508" w:rsidP="00762508">
      <w:pPr>
        <w:tabs>
          <w:tab w:val="left" w:pos="0"/>
        </w:tabs>
        <w:rPr>
          <w:color w:val="000000"/>
        </w:rPr>
      </w:pPr>
      <w:r w:rsidRPr="00463569">
        <w:rPr>
          <w:color w:val="000000"/>
        </w:rPr>
        <w:tab/>
      </w:r>
      <w:r w:rsidRPr="00463569">
        <w:rPr>
          <w:color w:val="000000"/>
        </w:rPr>
        <w:tab/>
      </w:r>
      <w:r w:rsidRPr="00463569">
        <w:rPr>
          <w:color w:val="000000"/>
        </w:rPr>
        <w:tab/>
      </w:r>
      <w:r w:rsidRPr="00463569">
        <w:rPr>
          <w:color w:val="000000"/>
        </w:rPr>
        <w:tab/>
      </w:r>
      <w:r w:rsidR="0066178D" w:rsidRPr="00463569">
        <w:rPr>
          <w:color w:val="000000"/>
        </w:rPr>
        <w:t>Kretingos rajono savivaldybės tarybos</w:t>
      </w:r>
    </w:p>
    <w:p w:rsidR="00763139" w:rsidRPr="00463569" w:rsidRDefault="00762508" w:rsidP="00762508">
      <w:pPr>
        <w:tabs>
          <w:tab w:val="left" w:pos="0"/>
        </w:tabs>
        <w:rPr>
          <w:color w:val="000000"/>
        </w:rPr>
      </w:pPr>
      <w:r w:rsidRPr="00463569">
        <w:tab/>
      </w:r>
      <w:r w:rsidRPr="00463569">
        <w:tab/>
      </w:r>
      <w:r w:rsidRPr="00463569">
        <w:tab/>
      </w:r>
      <w:r w:rsidRPr="00463569">
        <w:tab/>
      </w:r>
      <w:r w:rsidR="00ED7583">
        <w:t>2019</w:t>
      </w:r>
      <w:r w:rsidR="00693ED1" w:rsidRPr="00463569">
        <w:t xml:space="preserve"> m. kovo </w:t>
      </w:r>
      <w:r w:rsidR="00065401">
        <w:t>28 d</w:t>
      </w:r>
      <w:r w:rsidR="00CB48E5" w:rsidRPr="00463569">
        <w:t xml:space="preserve">. </w:t>
      </w:r>
      <w:r w:rsidR="0066178D" w:rsidRPr="00463569">
        <w:rPr>
          <w:color w:val="000000"/>
        </w:rPr>
        <w:t xml:space="preserve">sprendimu </w:t>
      </w:r>
      <w:r w:rsidR="002A6CCE" w:rsidRPr="00463569">
        <w:rPr>
          <w:color w:val="000000"/>
        </w:rPr>
        <w:t>Nr.</w:t>
      </w:r>
      <w:r w:rsidR="009E248E" w:rsidRPr="00463569">
        <w:rPr>
          <w:color w:val="000000"/>
        </w:rPr>
        <w:t xml:space="preserve"> </w:t>
      </w:r>
      <w:r w:rsidR="00CB48E5" w:rsidRPr="00463569">
        <w:rPr>
          <w:color w:val="000000"/>
        </w:rPr>
        <w:t>T2-</w:t>
      </w:r>
      <w:r w:rsidR="00065401">
        <w:rPr>
          <w:color w:val="000000"/>
        </w:rPr>
        <w:t>73</w:t>
      </w:r>
      <w:bookmarkStart w:id="0" w:name="_GoBack"/>
      <w:bookmarkEnd w:id="0"/>
    </w:p>
    <w:p w:rsidR="00762508" w:rsidRPr="00463569" w:rsidRDefault="00762508" w:rsidP="001546CB">
      <w:pPr>
        <w:tabs>
          <w:tab w:val="left" w:pos="7230"/>
        </w:tabs>
        <w:jc w:val="center"/>
        <w:rPr>
          <w:b/>
        </w:rPr>
      </w:pPr>
    </w:p>
    <w:p w:rsidR="007554D9" w:rsidRPr="00463569" w:rsidRDefault="002544FD" w:rsidP="001546CB">
      <w:pPr>
        <w:tabs>
          <w:tab w:val="left" w:pos="7230"/>
        </w:tabs>
        <w:jc w:val="center"/>
        <w:rPr>
          <w:b/>
        </w:rPr>
      </w:pPr>
      <w:r w:rsidRPr="00463569">
        <w:rPr>
          <w:b/>
        </w:rPr>
        <w:t>DIENOS VEIKLOS CENTRO</w:t>
      </w:r>
      <w:r w:rsidR="00BA18CA" w:rsidRPr="00463569">
        <w:rPr>
          <w:b/>
        </w:rPr>
        <w:t xml:space="preserve"> </w:t>
      </w:r>
      <w:r w:rsidR="00ED7583">
        <w:rPr>
          <w:b/>
        </w:rPr>
        <w:t>2018</w:t>
      </w:r>
      <w:r w:rsidR="00877869" w:rsidRPr="00463569">
        <w:rPr>
          <w:b/>
        </w:rPr>
        <w:t xml:space="preserve"> </w:t>
      </w:r>
      <w:r w:rsidR="007554D9" w:rsidRPr="00463569">
        <w:rPr>
          <w:b/>
        </w:rPr>
        <w:t>METŲ VEIKLOS</w:t>
      </w:r>
      <w:r w:rsidR="001546CB" w:rsidRPr="00463569">
        <w:rPr>
          <w:b/>
        </w:rPr>
        <w:t xml:space="preserve"> </w:t>
      </w:r>
      <w:r w:rsidR="007554D9" w:rsidRPr="00463569">
        <w:rPr>
          <w:b/>
        </w:rPr>
        <w:t>ATASKAITA</w:t>
      </w:r>
    </w:p>
    <w:p w:rsidR="00D004C9" w:rsidRPr="00463569" w:rsidRDefault="00D004C9" w:rsidP="00822EE7">
      <w:pPr>
        <w:tabs>
          <w:tab w:val="left" w:pos="7230"/>
        </w:tabs>
        <w:ind w:left="360"/>
        <w:rPr>
          <w:b/>
        </w:rPr>
      </w:pPr>
    </w:p>
    <w:p w:rsidR="0016620D" w:rsidRPr="00463569" w:rsidRDefault="00710A8B" w:rsidP="001D30B0">
      <w:pPr>
        <w:pStyle w:val="Sraopastraipa"/>
        <w:numPr>
          <w:ilvl w:val="0"/>
          <w:numId w:val="14"/>
        </w:numPr>
        <w:tabs>
          <w:tab w:val="left" w:pos="7230"/>
        </w:tabs>
        <w:jc w:val="center"/>
        <w:rPr>
          <w:b/>
        </w:rPr>
      </w:pPr>
      <w:r w:rsidRPr="00463569">
        <w:rPr>
          <w:b/>
        </w:rPr>
        <w:t>SOCIALINĖS GLOBOS PASLAUGŲ TEIKIMAS</w:t>
      </w:r>
    </w:p>
    <w:p w:rsidR="002E0C69" w:rsidRPr="00463569" w:rsidRDefault="002E0C69" w:rsidP="007B6953">
      <w:pPr>
        <w:tabs>
          <w:tab w:val="left" w:pos="7230"/>
        </w:tabs>
        <w:rPr>
          <w:b/>
        </w:rPr>
      </w:pPr>
    </w:p>
    <w:p w:rsidR="007554D9" w:rsidRPr="00463569" w:rsidRDefault="0016620D" w:rsidP="00762508">
      <w:pPr>
        <w:tabs>
          <w:tab w:val="left" w:pos="7230"/>
        </w:tabs>
        <w:ind w:firstLine="851"/>
        <w:jc w:val="both"/>
      </w:pPr>
      <w:r w:rsidRPr="00463569">
        <w:t xml:space="preserve">Dienos veiklos centras </w:t>
      </w:r>
      <w:r w:rsidR="00120CE6" w:rsidRPr="00463569">
        <w:t>į</w:t>
      </w:r>
      <w:r w:rsidR="001561F8" w:rsidRPr="00463569">
        <w:t xml:space="preserve">steigtas </w:t>
      </w:r>
      <w:r w:rsidR="007B6953" w:rsidRPr="00463569">
        <w:t>Kretingos ra</w:t>
      </w:r>
      <w:r w:rsidR="00662CFB" w:rsidRPr="00463569">
        <w:t>jono</w:t>
      </w:r>
      <w:r w:rsidR="00B2202C" w:rsidRPr="00463569">
        <w:t xml:space="preserve"> savivaldybės</w:t>
      </w:r>
      <w:r w:rsidR="00662CFB" w:rsidRPr="00463569">
        <w:t xml:space="preserve"> tarybos 1997 m. </w:t>
      </w:r>
      <w:r w:rsidR="00120CE6" w:rsidRPr="00463569">
        <w:t>gruodž</w:t>
      </w:r>
      <w:r w:rsidR="00662CFB" w:rsidRPr="00463569">
        <w:t xml:space="preserve">io 22 d. sprendimu Nr. 96, </w:t>
      </w:r>
      <w:r w:rsidR="00120CE6" w:rsidRPr="00463569">
        <w:t>į</w:t>
      </w:r>
      <w:r w:rsidR="00DC744A" w:rsidRPr="00463569">
        <w:t>registruotas 1999-05-03</w:t>
      </w:r>
      <w:r w:rsidR="00662CFB" w:rsidRPr="00463569">
        <w:t xml:space="preserve">. </w:t>
      </w:r>
      <w:r w:rsidR="00120CE6" w:rsidRPr="00463569">
        <w:t>Į</w:t>
      </w:r>
      <w:r w:rsidR="00662CFB" w:rsidRPr="00463569">
        <w:t>staigos kodas 164307319. Dienos veiklos ce</w:t>
      </w:r>
      <w:r w:rsidR="0001045D" w:rsidRPr="00463569">
        <w:t>ntras</w:t>
      </w:r>
      <w:r w:rsidR="00B861B6" w:rsidRPr="00463569">
        <w:t xml:space="preserve"> (DVC)</w:t>
      </w:r>
      <w:r w:rsidR="0001045D" w:rsidRPr="00463569">
        <w:t xml:space="preserve"> </w:t>
      </w:r>
      <w:r w:rsidR="00662CFB" w:rsidRPr="00463569">
        <w:t>– tai</w:t>
      </w:r>
      <w:r w:rsidR="000E0F60" w:rsidRPr="00463569">
        <w:t xml:space="preserve"> biudžetinė</w:t>
      </w:r>
      <w:r w:rsidR="00662CFB" w:rsidRPr="00463569">
        <w:t xml:space="preserve"> socialines globos pasla</w:t>
      </w:r>
      <w:r w:rsidR="00241500" w:rsidRPr="00463569">
        <w:t>u</w:t>
      </w:r>
      <w:r w:rsidR="00662CFB" w:rsidRPr="00463569">
        <w:t>gas</w:t>
      </w:r>
      <w:r w:rsidR="00DC744A" w:rsidRPr="00463569">
        <w:t xml:space="preserve"> suaugusiems asmenims, turintiems proto, psichinę </w:t>
      </w:r>
      <w:r w:rsidR="00B2202C" w:rsidRPr="00463569">
        <w:t>i</w:t>
      </w:r>
      <w:r w:rsidR="004642DA" w:rsidRPr="00463569">
        <w:t>r fizinę negalią</w:t>
      </w:r>
      <w:r w:rsidR="0001045D" w:rsidRPr="00463569">
        <w:t>,</w:t>
      </w:r>
      <w:r w:rsidR="00DC744A" w:rsidRPr="00463569">
        <w:t xml:space="preserve"> </w:t>
      </w:r>
      <w:r w:rsidR="00662CFB" w:rsidRPr="00463569">
        <w:t xml:space="preserve">teikianti </w:t>
      </w:r>
      <w:r w:rsidR="00120CE6" w:rsidRPr="00463569">
        <w:t>į</w:t>
      </w:r>
      <w:r w:rsidR="00662CFB" w:rsidRPr="00463569">
        <w:t>staiga</w:t>
      </w:r>
      <w:r w:rsidR="00A0013B" w:rsidRPr="00463569">
        <w:t>, turinti stacionarios socialinės globos struktūrinį padalinį</w:t>
      </w:r>
      <w:r w:rsidR="00B861B6" w:rsidRPr="00463569">
        <w:t>,</w:t>
      </w:r>
      <w:r w:rsidR="000E0F60" w:rsidRPr="00463569">
        <w:t xml:space="preserve"> kuriame t</w:t>
      </w:r>
      <w:r w:rsidR="00BA18CA" w:rsidRPr="00463569">
        <w:t xml:space="preserve">eikiamos </w:t>
      </w:r>
      <w:r w:rsidR="00C449D3" w:rsidRPr="00463569">
        <w:t xml:space="preserve">dienos socialinės globos </w:t>
      </w:r>
      <w:r w:rsidR="00BA18CA" w:rsidRPr="00463569">
        <w:t xml:space="preserve">laikino apgyvendinimo paslaugos. </w:t>
      </w:r>
    </w:p>
    <w:p w:rsidR="001E2205" w:rsidRPr="00463569" w:rsidRDefault="00762508" w:rsidP="001E2205">
      <w:pPr>
        <w:tabs>
          <w:tab w:val="left" w:pos="567"/>
        </w:tabs>
        <w:jc w:val="both"/>
      </w:pPr>
      <w:r w:rsidRPr="00463569">
        <w:tab/>
        <w:t xml:space="preserve">Įstaiga </w:t>
      </w:r>
      <w:r w:rsidR="001E2205" w:rsidRPr="00463569">
        <w:t>dienos socialinės globos paslaugas Dienos veiklos centre Kretingoje teikia pagal Socialinės  paslaugų priežiūros departamento prie Socialinės apsa</w:t>
      </w:r>
      <w:r w:rsidR="00534339" w:rsidRPr="00463569">
        <w:t>ugos ir darbo ministerijos suteiktą</w:t>
      </w:r>
      <w:r w:rsidRPr="00463569">
        <w:t xml:space="preserve"> licenciją Nr. </w:t>
      </w:r>
      <w:r w:rsidR="001E2205" w:rsidRPr="00463569">
        <w:t>L000000102 Institucinei sociali</w:t>
      </w:r>
      <w:r w:rsidRPr="00463569">
        <w:t>nei globai (dienos) suaugusiems asmenims su negalia, ir l</w:t>
      </w:r>
      <w:r w:rsidR="001E2205" w:rsidRPr="00463569">
        <w:t>icenciją Nr. L000000103 Institucinei socialinei globai (ilgalaikei, trumpalaikei) suaugusi</w:t>
      </w:r>
      <w:r w:rsidRPr="00463569">
        <w:t xml:space="preserve">ems asmenims su negalia. </w:t>
      </w:r>
      <w:r w:rsidR="00CF3A97" w:rsidRPr="00463569">
        <w:t>Asmens sveikatos priežiūros paslaugos – kineziterapija ir bendroji praktiko</w:t>
      </w:r>
      <w:r w:rsidRPr="00463569">
        <w:t xml:space="preserve">s slauga, teikiamos </w:t>
      </w:r>
      <w:r w:rsidR="00CF3A97" w:rsidRPr="00463569">
        <w:t>pagal Valstybinės akreditavimo sveikatos priežiūros veiklai tarnybos prie Sveikatos apsaugos ministe</w:t>
      </w:r>
      <w:r w:rsidRPr="00463569">
        <w:t>rijos įgytą licenciją Nr. 3507.</w:t>
      </w:r>
    </w:p>
    <w:p w:rsidR="0080007B" w:rsidRPr="00463569" w:rsidRDefault="00ED7583" w:rsidP="001E2205">
      <w:pPr>
        <w:tabs>
          <w:tab w:val="left" w:pos="567"/>
        </w:tabs>
        <w:jc w:val="both"/>
      </w:pPr>
      <w:r>
        <w:tab/>
        <w:t>2018</w:t>
      </w:r>
      <w:r w:rsidR="00C449D3" w:rsidRPr="00463569">
        <w:t xml:space="preserve"> m. eigoje įstaigoje atlikti 2</w:t>
      </w:r>
      <w:r>
        <w:t xml:space="preserve"> ūkinės veiklos patikrinimai, 1</w:t>
      </w:r>
      <w:r w:rsidR="00FA49D5" w:rsidRPr="00463569">
        <w:t xml:space="preserve"> </w:t>
      </w:r>
      <w:r>
        <w:t>planinis ir 1 neplaninis. Patikslinti vykdomieji dokumentai,</w:t>
      </w:r>
      <w:r w:rsidR="00FA49D5" w:rsidRPr="00463569">
        <w:t xml:space="preserve"> pažeidimų nerasta. Įstaigos </w:t>
      </w:r>
      <w:r w:rsidR="00534339" w:rsidRPr="00463569">
        <w:t>veikla atitinka visus Lietuvos R</w:t>
      </w:r>
      <w:r w:rsidR="00FA49D5" w:rsidRPr="00463569">
        <w:t xml:space="preserve">espublikoje keliamus teisės aktų reikalavimus socialinėms paslaugoms neįgaliems suaugusiems žmonėms teikti. </w:t>
      </w:r>
    </w:p>
    <w:p w:rsidR="00762508" w:rsidRPr="00463569" w:rsidRDefault="00693ED1" w:rsidP="00693ED1">
      <w:pPr>
        <w:tabs>
          <w:tab w:val="left" w:pos="567"/>
        </w:tabs>
        <w:jc w:val="both"/>
        <w:rPr>
          <w:color w:val="99CC00"/>
        </w:rPr>
      </w:pPr>
      <w:r w:rsidRPr="00463569">
        <w:tab/>
      </w:r>
      <w:r w:rsidR="00ED7583">
        <w:t>2019 m. pradžioje atliktas 2018</w:t>
      </w:r>
      <w:r w:rsidR="00661519" w:rsidRPr="00463569">
        <w:t xml:space="preserve"> metų</w:t>
      </w:r>
      <w:r w:rsidR="00FA49D5" w:rsidRPr="00463569">
        <w:t xml:space="preserve"> įstaigos socialinės globos pasla</w:t>
      </w:r>
      <w:r w:rsidR="00C449D3" w:rsidRPr="00463569">
        <w:t>ugų kokybės vertinimas. Atliktomis apklausomis</w:t>
      </w:r>
      <w:r w:rsidR="00FA49D5" w:rsidRPr="00463569">
        <w:t xml:space="preserve"> apibendrintais</w:t>
      </w:r>
      <w:r w:rsidR="00C449D3" w:rsidRPr="00463569">
        <w:t xml:space="preserve"> jų</w:t>
      </w:r>
      <w:r w:rsidR="00FA49D5" w:rsidRPr="00463569">
        <w:t xml:space="preserve"> duomenimis teikiamos </w:t>
      </w:r>
      <w:r w:rsidR="00C449D3" w:rsidRPr="00463569">
        <w:t xml:space="preserve">socialinės </w:t>
      </w:r>
      <w:r w:rsidR="00FA49D5" w:rsidRPr="00463569">
        <w:t>paslaugos neįgaliesiems vertinamos teigiamai</w:t>
      </w:r>
      <w:r w:rsidR="005A1BAB" w:rsidRPr="00463569">
        <w:t xml:space="preserve">. Užimtumo veiklos neįgaliesiems organizuojamos atsižvelgiant į  specialiuosius klientų  poreikius ir galimybes, sudaromos maksimalios sąlygos lavinti </w:t>
      </w:r>
      <w:r w:rsidR="00534339" w:rsidRPr="00463569">
        <w:t xml:space="preserve">meninius ir </w:t>
      </w:r>
      <w:r w:rsidR="005A1BAB" w:rsidRPr="00463569">
        <w:t>socialinius savarankiško gyvenimo įgūdžius.</w:t>
      </w:r>
      <w:r w:rsidR="00ED7583">
        <w:t xml:space="preserve"> Visus 2018 m.  didelis dėmesys įstaigos veikloje skiriamas socialinei paslaugų kokybei,  neįgalaus žmogaus įgalinimui.</w:t>
      </w:r>
      <w:r w:rsidR="006E1924">
        <w:t xml:space="preserve"> Socialinė įstaigos veikla orientuota į asmens savirealizaciją, tikslingą užimtumą ir socialinių įgūdžių lavinimą. </w:t>
      </w:r>
      <w:r w:rsidR="00ED7583">
        <w:t xml:space="preserve"> </w:t>
      </w:r>
      <w:r w:rsidR="005A1BAB" w:rsidRPr="00463569">
        <w:t xml:space="preserve"> </w:t>
      </w:r>
      <w:r w:rsidR="006E1924">
        <w:t>2018</w:t>
      </w:r>
      <w:r w:rsidR="005A1BAB" w:rsidRPr="00463569">
        <w:t xml:space="preserve"> metų veiklos atskaita parengta vadovaujantis </w:t>
      </w:r>
      <w:r w:rsidR="00C449D3" w:rsidRPr="00463569">
        <w:t xml:space="preserve">atliktu </w:t>
      </w:r>
      <w:r w:rsidR="005A1BAB" w:rsidRPr="00463569">
        <w:t>įstaigos socialinių gl</w:t>
      </w:r>
      <w:r w:rsidRPr="00463569">
        <w:t>obos  paslaugų kokybės vertimu, Dienos veiklos centro  2016-2018 m. strateginiu veiklos planu.</w:t>
      </w:r>
    </w:p>
    <w:p w:rsidR="00C406B7" w:rsidRPr="00463569" w:rsidRDefault="00762508" w:rsidP="00762508">
      <w:pPr>
        <w:tabs>
          <w:tab w:val="left" w:pos="567"/>
        </w:tabs>
        <w:jc w:val="both"/>
        <w:rPr>
          <w:color w:val="99CC00"/>
        </w:rPr>
      </w:pPr>
      <w:r w:rsidRPr="00463569">
        <w:rPr>
          <w:color w:val="99CC00"/>
        </w:rPr>
        <w:tab/>
      </w:r>
      <w:r w:rsidR="0074119A" w:rsidRPr="00463569">
        <w:t>20</w:t>
      </w:r>
      <w:r w:rsidR="006E1924">
        <w:t>18</w:t>
      </w:r>
      <w:r w:rsidR="0074119A" w:rsidRPr="00463569">
        <w:t xml:space="preserve"> m. Dienos veiklos centro paslaugomis</w:t>
      </w:r>
      <w:r w:rsidR="000E0F60" w:rsidRPr="00463569">
        <w:t xml:space="preserve"> kasdien </w:t>
      </w:r>
      <w:r w:rsidR="00C20826">
        <w:t>naudojosi 73</w:t>
      </w:r>
      <w:r w:rsidR="003E0BDB">
        <w:t xml:space="preserve"> neįgalūs asmenys</w:t>
      </w:r>
      <w:r w:rsidR="0074119A" w:rsidRPr="00463569">
        <w:t>, turin</w:t>
      </w:r>
      <w:r w:rsidR="0098603E" w:rsidRPr="00463569">
        <w:t>čių</w:t>
      </w:r>
      <w:r w:rsidR="0054731B" w:rsidRPr="00463569">
        <w:t xml:space="preserve"> </w:t>
      </w:r>
      <w:r w:rsidR="00C449D3" w:rsidRPr="00463569">
        <w:rPr>
          <w:rFonts w:eastAsia="Calibri"/>
          <w:lang w:eastAsia="en-US"/>
        </w:rPr>
        <w:t xml:space="preserve"> proto ir </w:t>
      </w:r>
      <w:r w:rsidR="00693ED1" w:rsidRPr="00463569">
        <w:rPr>
          <w:rFonts w:eastAsia="Calibri"/>
          <w:lang w:eastAsia="en-US"/>
        </w:rPr>
        <w:t>kompleksines negalias, nuo 18</w:t>
      </w:r>
      <w:r w:rsidRPr="00463569">
        <w:rPr>
          <w:rFonts w:eastAsia="Calibri"/>
          <w:lang w:eastAsia="en-US"/>
        </w:rPr>
        <w:t>–</w:t>
      </w:r>
      <w:r w:rsidR="0098603E" w:rsidRPr="00463569">
        <w:rPr>
          <w:rFonts w:eastAsia="Calibri"/>
          <w:lang w:eastAsia="en-US"/>
        </w:rPr>
        <w:t>64 metų amžiaus: 29</w:t>
      </w:r>
      <w:r w:rsidR="00693ED1" w:rsidRPr="00463569">
        <w:rPr>
          <w:rFonts w:eastAsia="Calibri"/>
          <w:lang w:eastAsia="en-US"/>
        </w:rPr>
        <w:t xml:space="preserve"> neįgalūs – 18</w:t>
      </w:r>
      <w:r w:rsidRPr="00463569">
        <w:rPr>
          <w:rFonts w:eastAsia="Calibri"/>
          <w:lang w:eastAsia="en-US"/>
        </w:rPr>
        <w:t>–</w:t>
      </w:r>
      <w:r w:rsidR="00C406B7" w:rsidRPr="00463569">
        <w:rPr>
          <w:rFonts w:eastAsia="Calibri"/>
          <w:lang w:eastAsia="en-US"/>
        </w:rPr>
        <w:t>29 met</w:t>
      </w:r>
      <w:r w:rsidR="00C573CC" w:rsidRPr="00463569">
        <w:rPr>
          <w:rFonts w:eastAsia="Calibri"/>
          <w:lang w:eastAsia="en-US"/>
        </w:rPr>
        <w:t xml:space="preserve">ų, </w:t>
      </w:r>
      <w:r w:rsidR="00C20826">
        <w:rPr>
          <w:rFonts w:eastAsia="Calibri"/>
          <w:lang w:eastAsia="en-US"/>
        </w:rPr>
        <w:t>31 neįgalus</w:t>
      </w:r>
      <w:r w:rsidRPr="00463569">
        <w:rPr>
          <w:rFonts w:eastAsia="Calibri"/>
          <w:lang w:eastAsia="en-US"/>
        </w:rPr>
        <w:t xml:space="preserve"> – 30–</w:t>
      </w:r>
      <w:r w:rsidR="00C20826">
        <w:rPr>
          <w:rFonts w:eastAsia="Calibri"/>
          <w:lang w:eastAsia="en-US"/>
        </w:rPr>
        <w:t>50 metų, 13</w:t>
      </w:r>
      <w:r w:rsidR="00C573CC" w:rsidRPr="00463569">
        <w:rPr>
          <w:rFonts w:eastAsia="Calibri"/>
          <w:lang w:eastAsia="en-US"/>
        </w:rPr>
        <w:t xml:space="preserve"> neįgaliųjų</w:t>
      </w:r>
      <w:r w:rsidRPr="00463569">
        <w:rPr>
          <w:rFonts w:eastAsia="Calibri"/>
          <w:lang w:eastAsia="en-US"/>
        </w:rPr>
        <w:t xml:space="preserve"> – 51–</w:t>
      </w:r>
      <w:r w:rsidR="00693ED1" w:rsidRPr="00463569">
        <w:rPr>
          <w:rFonts w:eastAsia="Calibri"/>
          <w:lang w:eastAsia="en-US"/>
        </w:rPr>
        <w:t>64</w:t>
      </w:r>
      <w:r w:rsidRPr="00463569">
        <w:rPr>
          <w:rFonts w:eastAsia="Calibri"/>
          <w:lang w:eastAsia="en-US"/>
        </w:rPr>
        <w:t xml:space="preserve"> metų amžiaus (</w:t>
      </w:r>
      <w:r w:rsidR="00C406B7" w:rsidRPr="00463569">
        <w:rPr>
          <w:rFonts w:eastAsia="Calibri"/>
          <w:lang w:eastAsia="en-US"/>
        </w:rPr>
        <w:t>1 pav.)</w:t>
      </w:r>
    </w:p>
    <w:p w:rsidR="00BA6D92" w:rsidRPr="00463569" w:rsidRDefault="00BA6D92" w:rsidP="00C406B7">
      <w:pPr>
        <w:jc w:val="both"/>
        <w:rPr>
          <w:rFonts w:eastAsia="Calibri"/>
          <w:lang w:eastAsia="en-US"/>
        </w:rPr>
      </w:pPr>
    </w:p>
    <w:p w:rsidR="0074119A" w:rsidRPr="00463569" w:rsidRDefault="00744611" w:rsidP="00117DC8">
      <w:pPr>
        <w:spacing w:line="276" w:lineRule="auto"/>
        <w:jc w:val="center"/>
      </w:pPr>
      <w:r w:rsidRPr="00463569">
        <w:rPr>
          <w:noProof/>
          <w:lang w:val="en-US" w:eastAsia="en-US"/>
        </w:rPr>
        <w:drawing>
          <wp:inline distT="0" distB="0" distL="0" distR="0" wp14:anchorId="3B7D0B1E" wp14:editId="47205544">
            <wp:extent cx="4648200" cy="1533525"/>
            <wp:effectExtent l="0" t="0" r="19050" b="9525"/>
            <wp:docPr id="1" name="Objektas 2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BC0201" w:rsidRPr="00463569" w:rsidRDefault="00D25E7D" w:rsidP="00762508">
      <w:pPr>
        <w:tabs>
          <w:tab w:val="left" w:pos="7230"/>
        </w:tabs>
        <w:jc w:val="center"/>
      </w:pPr>
      <w:r w:rsidRPr="00463569">
        <w:t xml:space="preserve">1 </w:t>
      </w:r>
      <w:r w:rsidR="0074119A" w:rsidRPr="00463569">
        <w:t>pav. Dienos veiklos centrą lankančių klientų amžius.</w:t>
      </w:r>
    </w:p>
    <w:p w:rsidR="00D25E7D" w:rsidRPr="00463569" w:rsidRDefault="00D25E7D" w:rsidP="00202A26">
      <w:pPr>
        <w:ind w:firstLine="720"/>
        <w:jc w:val="both"/>
        <w:rPr>
          <w:rFonts w:eastAsia="Calibri"/>
          <w:lang w:eastAsia="en-US"/>
        </w:rPr>
      </w:pPr>
    </w:p>
    <w:p w:rsidR="00D25E7D" w:rsidRPr="00463569" w:rsidRDefault="00C20826" w:rsidP="00762508">
      <w:pPr>
        <w:tabs>
          <w:tab w:val="left" w:pos="7230"/>
        </w:tabs>
        <w:ind w:firstLine="851"/>
        <w:jc w:val="both"/>
      </w:pPr>
      <w:r>
        <w:t>Per 2018</w:t>
      </w:r>
      <w:r w:rsidR="00120626" w:rsidRPr="00463569">
        <w:t xml:space="preserve"> metus</w:t>
      </w:r>
      <w:r w:rsidR="00D25E7D" w:rsidRPr="00463569">
        <w:t xml:space="preserve"> Dienos veiklos centro Salantų pa</w:t>
      </w:r>
      <w:r>
        <w:t>dalinio paslaugomis naudojosi 14</w:t>
      </w:r>
      <w:r w:rsidR="003346FB" w:rsidRPr="00463569">
        <w:t xml:space="preserve"> kl</w:t>
      </w:r>
      <w:r>
        <w:t>ientų dienos socialine globa, 15</w:t>
      </w:r>
      <w:r w:rsidR="003346FB" w:rsidRPr="00463569">
        <w:t xml:space="preserve"> klientų trumpalaike socialine globa</w:t>
      </w:r>
      <w:r w:rsidR="00D25E7D" w:rsidRPr="00463569">
        <w:t xml:space="preserve">, iš jų </w:t>
      </w:r>
      <w:r>
        <w:t>11</w:t>
      </w:r>
      <w:r w:rsidR="00D25E7D" w:rsidRPr="00463569">
        <w:t xml:space="preserve"> turintys sunkią negalią.</w:t>
      </w:r>
      <w:r w:rsidR="009729BD" w:rsidRPr="00463569">
        <w:t xml:space="preserve"> </w:t>
      </w:r>
      <w:r>
        <w:t>Padalinyje paslaugas gavo 29</w:t>
      </w:r>
      <w:r w:rsidR="00693ED1" w:rsidRPr="00463569">
        <w:t xml:space="preserve"> </w:t>
      </w:r>
      <w:r w:rsidR="00661519" w:rsidRPr="00463569">
        <w:t xml:space="preserve"> klientai.</w:t>
      </w:r>
    </w:p>
    <w:p w:rsidR="00DD6A96" w:rsidRPr="00463569" w:rsidRDefault="00B04768" w:rsidP="00762508">
      <w:pPr>
        <w:ind w:firstLine="851"/>
        <w:jc w:val="both"/>
        <w:rPr>
          <w:rFonts w:eastAsia="Calibri"/>
          <w:lang w:eastAsia="en-US"/>
        </w:rPr>
      </w:pPr>
      <w:r w:rsidRPr="00463569">
        <w:rPr>
          <w:rFonts w:eastAsia="Calibri"/>
          <w:lang w:eastAsia="en-US"/>
        </w:rPr>
        <w:t xml:space="preserve">Nuo 2012-10-01 Dienos veiklos </w:t>
      </w:r>
      <w:r w:rsidR="00120626" w:rsidRPr="00463569">
        <w:rPr>
          <w:rFonts w:eastAsia="Calibri"/>
          <w:lang w:eastAsia="en-US"/>
        </w:rPr>
        <w:t>centro Salantų padalinyje teikiamos trumpalaikės</w:t>
      </w:r>
      <w:r w:rsidRPr="00463569">
        <w:rPr>
          <w:rFonts w:eastAsia="Calibri"/>
          <w:lang w:eastAsia="en-US"/>
        </w:rPr>
        <w:t xml:space="preserve"> so</w:t>
      </w:r>
      <w:r w:rsidR="00120626" w:rsidRPr="00463569">
        <w:rPr>
          <w:rFonts w:eastAsia="Calibri"/>
          <w:lang w:eastAsia="en-US"/>
        </w:rPr>
        <w:t>cialinės globos paslaugos</w:t>
      </w:r>
      <w:r w:rsidRPr="00463569">
        <w:rPr>
          <w:rFonts w:eastAsia="Calibri"/>
          <w:lang w:eastAsia="en-US"/>
        </w:rPr>
        <w:t>. Trumpalaikė socialinė globa</w:t>
      </w:r>
      <w:r w:rsidR="00762508" w:rsidRPr="00463569">
        <w:rPr>
          <w:rFonts w:eastAsia="Calibri"/>
          <w:lang w:eastAsia="en-US"/>
        </w:rPr>
        <w:t xml:space="preserve"> –</w:t>
      </w:r>
      <w:r w:rsidRPr="00463569">
        <w:rPr>
          <w:rFonts w:eastAsia="Calibri"/>
          <w:lang w:eastAsia="en-US"/>
        </w:rPr>
        <w:t xml:space="preserve"> visuma paslaugų, kuriomis asmeniui teikiama </w:t>
      </w:r>
      <w:r w:rsidRPr="00463569">
        <w:rPr>
          <w:rFonts w:eastAsia="Calibri"/>
          <w:lang w:eastAsia="en-US"/>
        </w:rPr>
        <w:lastRenderedPageBreak/>
        <w:t xml:space="preserve">kompleksinė, nuolatinės specialistų priežiūros reikalaujanti pagalba krizių atvejais, šeimos nariams, globėjams, rūpintojams dėl tam tikrų priežasčių (ligos, komandiruotės, atostogų, šeimos ar darbo įsipareigojimų ir kt.) laikinai ar darbo savaitę negalint prižiūrėti asmenų, kuriems reikalinga nuolatinė priežiūra – „atokvėpio“ paslaugos. </w:t>
      </w:r>
      <w:r w:rsidR="00C20826">
        <w:rPr>
          <w:rFonts w:eastAsia="Calibri"/>
          <w:lang w:eastAsia="en-US"/>
        </w:rPr>
        <w:t>Per 2018</w:t>
      </w:r>
      <w:r w:rsidRPr="00463569">
        <w:rPr>
          <w:rFonts w:eastAsia="Calibri"/>
          <w:lang w:eastAsia="en-US"/>
        </w:rPr>
        <w:t xml:space="preserve"> m. trumpalaikės socialinės globos paslaugos suteiktos </w:t>
      </w:r>
      <w:r w:rsidR="00693ED1" w:rsidRPr="00463569">
        <w:rPr>
          <w:rFonts w:eastAsia="Calibri"/>
          <w:lang w:eastAsia="en-US"/>
        </w:rPr>
        <w:t>1</w:t>
      </w:r>
      <w:r w:rsidR="00C20826">
        <w:rPr>
          <w:rFonts w:eastAsia="Calibri"/>
          <w:lang w:eastAsia="en-US"/>
        </w:rPr>
        <w:t>5</w:t>
      </w:r>
      <w:r w:rsidRPr="00463569">
        <w:rPr>
          <w:rFonts w:eastAsia="Calibri"/>
          <w:lang w:eastAsia="en-US"/>
        </w:rPr>
        <w:t xml:space="preserve"> suaugusių asmenų su negalia. </w:t>
      </w:r>
      <w:r w:rsidR="00693ED1" w:rsidRPr="00463569">
        <w:rPr>
          <w:rFonts w:eastAsia="Calibri"/>
          <w:lang w:eastAsia="en-US"/>
        </w:rPr>
        <w:t xml:space="preserve">Vienam asmeniui, maksimali paslaugos trukmė iki 6 mėn. per metus. </w:t>
      </w:r>
      <w:r w:rsidR="00EA3310">
        <w:t>6</w:t>
      </w:r>
      <w:r w:rsidRPr="00463569">
        <w:t xml:space="preserve"> Dienos veiklos centro Salantų padalinio </w:t>
      </w:r>
      <w:r w:rsidR="00762508" w:rsidRPr="00463569">
        <w:t>klientams</w:t>
      </w:r>
      <w:r w:rsidRPr="00463569">
        <w:t xml:space="preserve"> nustatytas </w:t>
      </w:r>
      <w:r w:rsidR="00762508" w:rsidRPr="00463569">
        <w:t>0–</w:t>
      </w:r>
      <w:r w:rsidRPr="00463569">
        <w:t>20 %</w:t>
      </w:r>
      <w:r w:rsidR="00762508" w:rsidRPr="00463569">
        <w:t xml:space="preserve"> darbingumo lygis, </w:t>
      </w:r>
      <w:r w:rsidR="00EA3310">
        <w:t>6</w:t>
      </w:r>
      <w:r w:rsidRPr="00463569">
        <w:t xml:space="preserve"> kl</w:t>
      </w:r>
      <w:r w:rsidR="00762508" w:rsidRPr="00463569">
        <w:t>ientams darbingumo lygis 25–</w:t>
      </w:r>
      <w:r w:rsidRPr="00463569">
        <w:t xml:space="preserve">45 %. </w:t>
      </w:r>
      <w:r w:rsidR="00EA3310">
        <w:t>3</w:t>
      </w:r>
      <w:r w:rsidR="00693ED1" w:rsidRPr="00463569">
        <w:t xml:space="preserve"> </w:t>
      </w:r>
      <w:r w:rsidRPr="00463569">
        <w:t xml:space="preserve"> klientams nustaty</w:t>
      </w:r>
      <w:r w:rsidR="00661519" w:rsidRPr="00463569">
        <w:t>ti</w:t>
      </w:r>
      <w:r w:rsidRPr="00463569">
        <w:t xml:space="preserve"> – dideli specialieji poreikiai</w:t>
      </w:r>
      <w:r w:rsidR="00120626" w:rsidRPr="00463569">
        <w:t>.</w:t>
      </w:r>
      <w:r w:rsidRPr="00463569">
        <w:t xml:space="preserve"> </w:t>
      </w:r>
    </w:p>
    <w:p w:rsidR="00B47E32" w:rsidRPr="00463569" w:rsidRDefault="00117DC8" w:rsidP="00762508">
      <w:pPr>
        <w:spacing w:after="200"/>
        <w:ind w:firstLine="851"/>
        <w:jc w:val="both"/>
        <w:rPr>
          <w:rFonts w:eastAsia="Calibri"/>
          <w:lang w:eastAsia="en-US"/>
        </w:rPr>
      </w:pPr>
      <w:r w:rsidRPr="00463569">
        <w:rPr>
          <w:rFonts w:eastAsia="Calibri"/>
          <w:lang w:eastAsia="en-US"/>
        </w:rPr>
        <w:t xml:space="preserve">Dienos veiklos centre gaunančių socialines paslaugas asmenų, turinčių </w:t>
      </w:r>
      <w:r w:rsidR="00DD6A96" w:rsidRPr="00463569">
        <w:rPr>
          <w:rFonts w:eastAsia="Calibri"/>
          <w:lang w:eastAsia="en-US"/>
        </w:rPr>
        <w:t>negalią darbingumo lygis</w:t>
      </w:r>
      <w:r w:rsidR="00EA3310">
        <w:rPr>
          <w:rFonts w:eastAsia="Calibri"/>
          <w:lang w:eastAsia="en-US"/>
        </w:rPr>
        <w:t>: 2</w:t>
      </w:r>
      <w:r w:rsidR="00693ED1" w:rsidRPr="00463569">
        <w:rPr>
          <w:rFonts w:eastAsia="Calibri"/>
          <w:lang w:eastAsia="en-US"/>
        </w:rPr>
        <w:t>6</w:t>
      </w:r>
      <w:r w:rsidRPr="00463569">
        <w:rPr>
          <w:rFonts w:eastAsia="Calibri"/>
          <w:lang w:eastAsia="en-US"/>
        </w:rPr>
        <w:t xml:space="preserve"> klientai</w:t>
      </w:r>
      <w:r w:rsidR="004F73DE" w:rsidRPr="00463569">
        <w:rPr>
          <w:rFonts w:eastAsia="Calibri"/>
          <w:lang w:eastAsia="en-US"/>
        </w:rPr>
        <w:t xml:space="preserve"> – 0</w:t>
      </w:r>
      <w:r w:rsidR="00762508" w:rsidRPr="00463569">
        <w:rPr>
          <w:rFonts w:eastAsia="Calibri"/>
          <w:lang w:eastAsia="en-US"/>
        </w:rPr>
        <w:t>–</w:t>
      </w:r>
      <w:r w:rsidR="00120626" w:rsidRPr="00463569">
        <w:rPr>
          <w:rFonts w:eastAsia="Calibri"/>
          <w:lang w:eastAsia="en-US"/>
        </w:rPr>
        <w:t>20</w:t>
      </w:r>
      <w:r w:rsidR="00762508" w:rsidRPr="00463569">
        <w:rPr>
          <w:rFonts w:eastAsia="Calibri"/>
          <w:lang w:eastAsia="en-US"/>
        </w:rPr>
        <w:t xml:space="preserve"> </w:t>
      </w:r>
      <w:r w:rsidR="004F73DE" w:rsidRPr="00463569">
        <w:rPr>
          <w:rFonts w:eastAsia="Calibri"/>
          <w:lang w:eastAsia="en-US"/>
        </w:rPr>
        <w:t>%</w:t>
      </w:r>
      <w:r w:rsidR="00EA3310">
        <w:rPr>
          <w:rFonts w:eastAsia="Calibri"/>
          <w:lang w:eastAsia="en-US"/>
        </w:rPr>
        <w:t>; 44</w:t>
      </w:r>
      <w:r w:rsidR="00762508" w:rsidRPr="00463569">
        <w:rPr>
          <w:rFonts w:eastAsia="Calibri"/>
          <w:lang w:eastAsia="en-US"/>
        </w:rPr>
        <w:t xml:space="preserve"> klientai – 25–</w:t>
      </w:r>
      <w:r w:rsidR="00693ED1" w:rsidRPr="00463569">
        <w:rPr>
          <w:rFonts w:eastAsia="Calibri"/>
          <w:lang w:eastAsia="en-US"/>
        </w:rPr>
        <w:t>45</w:t>
      </w:r>
      <w:r w:rsidR="00762508" w:rsidRPr="00463569">
        <w:rPr>
          <w:rFonts w:eastAsia="Calibri"/>
          <w:lang w:eastAsia="en-US"/>
        </w:rPr>
        <w:t xml:space="preserve"> </w:t>
      </w:r>
      <w:r w:rsidR="00EA3310">
        <w:rPr>
          <w:rFonts w:eastAsia="Calibri"/>
          <w:lang w:eastAsia="en-US"/>
        </w:rPr>
        <w:t>%; 4</w:t>
      </w:r>
      <w:r w:rsidR="004F73DE" w:rsidRPr="00463569">
        <w:rPr>
          <w:rFonts w:eastAsia="Calibri"/>
          <w:lang w:eastAsia="en-US"/>
        </w:rPr>
        <w:t xml:space="preserve"> kl</w:t>
      </w:r>
      <w:r w:rsidR="008B3FA1" w:rsidRPr="00463569">
        <w:rPr>
          <w:rFonts w:eastAsia="Calibri"/>
          <w:lang w:eastAsia="en-US"/>
        </w:rPr>
        <w:t>ienta</w:t>
      </w:r>
      <w:r w:rsidR="00693ED1" w:rsidRPr="00463569">
        <w:rPr>
          <w:rFonts w:eastAsia="Calibri"/>
          <w:lang w:eastAsia="en-US"/>
        </w:rPr>
        <w:t>ms</w:t>
      </w:r>
      <w:r w:rsidR="004F73DE" w:rsidRPr="00463569">
        <w:rPr>
          <w:rFonts w:eastAsia="Calibri"/>
          <w:lang w:eastAsia="en-US"/>
        </w:rPr>
        <w:t xml:space="preserve"> – </w:t>
      </w:r>
      <w:r w:rsidR="00120626" w:rsidRPr="00463569">
        <w:rPr>
          <w:rFonts w:eastAsia="Calibri"/>
          <w:lang w:eastAsia="en-US"/>
        </w:rPr>
        <w:t xml:space="preserve">dideli </w:t>
      </w:r>
      <w:r w:rsidR="009A6494" w:rsidRPr="00463569">
        <w:rPr>
          <w:rFonts w:eastAsia="Calibri"/>
          <w:lang w:eastAsia="en-US"/>
        </w:rPr>
        <w:t>specialieji poreikiai (</w:t>
      </w:r>
      <w:r w:rsidRPr="00463569">
        <w:rPr>
          <w:rFonts w:eastAsia="Calibri"/>
          <w:lang w:eastAsia="en-US"/>
        </w:rPr>
        <w:t>2</w:t>
      </w:r>
      <w:r w:rsidR="00FF70B8" w:rsidRPr="00463569">
        <w:rPr>
          <w:rFonts w:eastAsia="Calibri"/>
          <w:lang w:eastAsia="en-US"/>
        </w:rPr>
        <w:t xml:space="preserve"> </w:t>
      </w:r>
      <w:r w:rsidR="00530B32" w:rsidRPr="00463569">
        <w:rPr>
          <w:rFonts w:eastAsia="Calibri"/>
          <w:lang w:eastAsia="en-US"/>
        </w:rPr>
        <w:t xml:space="preserve"> pav</w:t>
      </w:r>
      <w:r w:rsidR="00DD6A96" w:rsidRPr="00463569">
        <w:rPr>
          <w:rFonts w:eastAsia="Calibri"/>
          <w:lang w:eastAsia="en-US"/>
        </w:rPr>
        <w:t>.</w:t>
      </w:r>
      <w:r w:rsidR="00530B32" w:rsidRPr="00463569">
        <w:rPr>
          <w:rFonts w:eastAsia="Calibri"/>
          <w:lang w:eastAsia="en-US"/>
        </w:rPr>
        <w:t>)</w:t>
      </w:r>
      <w:r w:rsidR="009A6494" w:rsidRPr="00463569">
        <w:rPr>
          <w:rFonts w:eastAsia="Calibri"/>
          <w:lang w:eastAsia="en-US"/>
        </w:rPr>
        <w:t>.</w:t>
      </w:r>
    </w:p>
    <w:p w:rsidR="00DD6A96" w:rsidRPr="00463569" w:rsidRDefault="00CB38E4" w:rsidP="00B47E32">
      <w:pPr>
        <w:tabs>
          <w:tab w:val="left" w:pos="7230"/>
        </w:tabs>
        <w:jc w:val="center"/>
      </w:pPr>
      <w:r w:rsidRPr="00463569">
        <w:rPr>
          <w:noProof/>
          <w:lang w:val="en-US" w:eastAsia="en-US"/>
        </w:rPr>
        <w:drawing>
          <wp:inline distT="0" distB="0" distL="0" distR="0" wp14:anchorId="13C49C78" wp14:editId="78B36E8C">
            <wp:extent cx="4145280" cy="1645920"/>
            <wp:effectExtent l="0" t="0" r="26670" b="11430"/>
            <wp:docPr id="4" name="Objektas 29"/>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DD6A96" w:rsidRPr="00463569" w:rsidRDefault="00117DC8" w:rsidP="009A6494">
      <w:pPr>
        <w:tabs>
          <w:tab w:val="left" w:pos="7230"/>
        </w:tabs>
        <w:jc w:val="center"/>
      </w:pPr>
      <w:r w:rsidRPr="00463569">
        <w:t>2</w:t>
      </w:r>
      <w:r w:rsidR="00FF70B8" w:rsidRPr="00463569">
        <w:t xml:space="preserve"> pav.</w:t>
      </w:r>
      <w:r w:rsidRPr="00463569">
        <w:t xml:space="preserve"> Dienos veiklos centro </w:t>
      </w:r>
      <w:r w:rsidR="009A6494" w:rsidRPr="00463569">
        <w:t xml:space="preserve"> klientų darbingumo lygis</w:t>
      </w:r>
    </w:p>
    <w:p w:rsidR="003355BD" w:rsidRPr="00463569" w:rsidRDefault="003355BD" w:rsidP="003355BD">
      <w:pPr>
        <w:tabs>
          <w:tab w:val="left" w:pos="7230"/>
        </w:tabs>
      </w:pPr>
    </w:p>
    <w:p w:rsidR="003355BD" w:rsidRPr="00463569" w:rsidRDefault="00117DC8" w:rsidP="009A6494">
      <w:pPr>
        <w:tabs>
          <w:tab w:val="left" w:pos="7230"/>
        </w:tabs>
        <w:ind w:firstLine="851"/>
        <w:jc w:val="both"/>
      </w:pPr>
      <w:r w:rsidRPr="00463569">
        <w:t>Atsižvelgiant į įstaigos</w:t>
      </w:r>
      <w:r w:rsidR="003355BD" w:rsidRPr="00463569">
        <w:t xml:space="preserve"> klientų darbingumo lygį bei į gyvenamosios vietos pasiskirstymą, </w:t>
      </w:r>
      <w:r w:rsidRPr="00463569">
        <w:t>C</w:t>
      </w:r>
      <w:r w:rsidR="00BB4B51">
        <w:t>entro paslaugomis naudojosi 11</w:t>
      </w:r>
      <w:r w:rsidR="003355BD" w:rsidRPr="00463569">
        <w:t xml:space="preserve"> k</w:t>
      </w:r>
      <w:r w:rsidR="00BA1675" w:rsidRPr="00463569">
        <w:t>lientų</w:t>
      </w:r>
      <w:r w:rsidR="00E55CAB" w:rsidRPr="00463569">
        <w:t xml:space="preserve"> iš Sa</w:t>
      </w:r>
      <w:r w:rsidR="00EA3310">
        <w:t>lantų ir aplinkinių seniūnijų, 4</w:t>
      </w:r>
      <w:r w:rsidR="003355BD" w:rsidRPr="00463569">
        <w:t xml:space="preserve"> k</w:t>
      </w:r>
      <w:r w:rsidR="00451697" w:rsidRPr="00463569">
        <w:t>lientai iš Darbėnų seniūnijos</w:t>
      </w:r>
      <w:r w:rsidR="008B3FA1" w:rsidRPr="00463569">
        <w:t>, 5</w:t>
      </w:r>
      <w:r w:rsidR="00BB4B51">
        <w:t>8</w:t>
      </w:r>
      <w:r w:rsidR="00FE20EC" w:rsidRPr="00463569">
        <w:t xml:space="preserve"> klientai</w:t>
      </w:r>
      <w:r w:rsidR="003355BD" w:rsidRPr="00463569">
        <w:t xml:space="preserve"> iš Kretingos miesto</w:t>
      </w:r>
      <w:r w:rsidR="00451697" w:rsidRPr="00463569">
        <w:t xml:space="preserve"> ir kitų seniūnijų,</w:t>
      </w:r>
      <w:r w:rsidR="003355BD" w:rsidRPr="00463569">
        <w:t xml:space="preserve"> </w:t>
      </w:r>
      <w:r w:rsidR="008B3FA1" w:rsidRPr="00463569">
        <w:t>1</w:t>
      </w:r>
      <w:r w:rsidR="00451697" w:rsidRPr="00463569">
        <w:t xml:space="preserve"> klientas</w:t>
      </w:r>
      <w:r w:rsidR="003355BD" w:rsidRPr="00463569">
        <w:t xml:space="preserve"> iš Klaipėdos</w:t>
      </w:r>
      <w:r w:rsidR="00FE20EC" w:rsidRPr="00463569">
        <w:t xml:space="preserve"> miesto savivaldybės</w:t>
      </w:r>
      <w:r w:rsidR="003355BD" w:rsidRPr="00463569">
        <w:t xml:space="preserve"> (</w:t>
      </w:r>
      <w:r w:rsidR="00FE20EC" w:rsidRPr="00463569">
        <w:t>3</w:t>
      </w:r>
      <w:r w:rsidR="003355BD" w:rsidRPr="00463569">
        <w:t xml:space="preserve"> pav.)</w:t>
      </w:r>
      <w:r w:rsidR="00716206" w:rsidRPr="00463569">
        <w:t>.</w:t>
      </w:r>
    </w:p>
    <w:p w:rsidR="00DD6A96" w:rsidRPr="00463569" w:rsidRDefault="00DD6A96" w:rsidP="00286CB8">
      <w:pPr>
        <w:tabs>
          <w:tab w:val="left" w:pos="7230"/>
        </w:tabs>
        <w:jc w:val="both"/>
      </w:pPr>
    </w:p>
    <w:p w:rsidR="00A75E35" w:rsidRPr="00463569" w:rsidRDefault="009A7B58" w:rsidP="009A7B58">
      <w:pPr>
        <w:tabs>
          <w:tab w:val="left" w:pos="7230"/>
        </w:tabs>
      </w:pPr>
      <w:r w:rsidRPr="00463569">
        <w:rPr>
          <w:noProof/>
          <w:lang w:val="en-US" w:eastAsia="en-US"/>
        </w:rPr>
        <w:drawing>
          <wp:anchor distT="0" distB="0" distL="114300" distR="114300" simplePos="0" relativeHeight="251658240" behindDoc="0" locked="0" layoutInCell="1" allowOverlap="1" wp14:anchorId="2F1A55AB" wp14:editId="20554888">
            <wp:simplePos x="0" y="0"/>
            <wp:positionH relativeFrom="column">
              <wp:posOffset>900430</wp:posOffset>
            </wp:positionH>
            <wp:positionV relativeFrom="paragraph">
              <wp:align>top</wp:align>
            </wp:positionV>
            <wp:extent cx="4143375" cy="2409825"/>
            <wp:effectExtent l="0" t="0" r="9525" b="9525"/>
            <wp:wrapSquare wrapText="bothSides"/>
            <wp:docPr id="2" name="Objektas 29"/>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anchor>
        </w:drawing>
      </w:r>
      <w:r w:rsidRPr="00463569">
        <w:br w:type="textWrapping" w:clear="all"/>
        <w:t xml:space="preserve">                                 </w:t>
      </w:r>
      <w:r w:rsidR="00255CBC" w:rsidRPr="00463569">
        <w:t>3 pav. Įstaigos</w:t>
      </w:r>
      <w:r w:rsidR="00A75E35" w:rsidRPr="00463569">
        <w:t xml:space="preserve"> klientų gyv</w:t>
      </w:r>
      <w:r w:rsidR="00716206" w:rsidRPr="00463569">
        <w:t>enamosios vietos pasiskirstymas</w:t>
      </w:r>
    </w:p>
    <w:p w:rsidR="00DD6A96" w:rsidRPr="00463569" w:rsidRDefault="00DD6A96" w:rsidP="00463569">
      <w:pPr>
        <w:tabs>
          <w:tab w:val="left" w:pos="7230"/>
        </w:tabs>
        <w:jc w:val="both"/>
      </w:pPr>
    </w:p>
    <w:p w:rsidR="000C4483" w:rsidRPr="00463569" w:rsidRDefault="00255CBC" w:rsidP="00463569">
      <w:pPr>
        <w:spacing w:after="200"/>
        <w:ind w:firstLine="851"/>
        <w:jc w:val="both"/>
        <w:rPr>
          <w:rFonts w:eastAsia="Calibri"/>
          <w:lang w:eastAsia="en-US"/>
        </w:rPr>
      </w:pPr>
      <w:r w:rsidRPr="00463569">
        <w:rPr>
          <w:rFonts w:eastAsia="Calibri"/>
          <w:lang w:eastAsia="en-US"/>
        </w:rPr>
        <w:t>Įstaigoje</w:t>
      </w:r>
      <w:r w:rsidR="000C4483" w:rsidRPr="00463569">
        <w:rPr>
          <w:rFonts w:eastAsia="Calibri"/>
          <w:lang w:eastAsia="en-US"/>
        </w:rPr>
        <w:t xml:space="preserve"> transporto paslaugas </w:t>
      </w:r>
      <w:r w:rsidR="00B47E32" w:rsidRPr="00463569">
        <w:rPr>
          <w:rFonts w:eastAsia="Calibri"/>
          <w:lang w:eastAsia="en-US"/>
        </w:rPr>
        <w:t>gauna</w:t>
      </w:r>
      <w:r w:rsidR="001B776F" w:rsidRPr="00463569">
        <w:rPr>
          <w:rFonts w:eastAsia="Calibri"/>
          <w:lang w:eastAsia="en-US"/>
        </w:rPr>
        <w:t xml:space="preserve"> 50 klientų</w:t>
      </w:r>
      <w:r w:rsidR="00451697" w:rsidRPr="00463569">
        <w:rPr>
          <w:rFonts w:eastAsia="Calibri"/>
          <w:lang w:eastAsia="en-US"/>
        </w:rPr>
        <w:t xml:space="preserve">. </w:t>
      </w:r>
      <w:r w:rsidR="00BB4B51">
        <w:rPr>
          <w:rFonts w:eastAsia="Calibri"/>
          <w:lang w:eastAsia="en-US"/>
        </w:rPr>
        <w:t xml:space="preserve"> 37 klientai</w:t>
      </w:r>
      <w:r w:rsidR="00643686">
        <w:rPr>
          <w:rFonts w:eastAsia="Calibri"/>
          <w:lang w:eastAsia="en-US"/>
        </w:rPr>
        <w:t>, gaunantys</w:t>
      </w:r>
      <w:r w:rsidR="001B776F" w:rsidRPr="00463569">
        <w:rPr>
          <w:rFonts w:eastAsia="Calibri"/>
          <w:lang w:eastAsia="en-US"/>
        </w:rPr>
        <w:t xml:space="preserve">  dienos socialinės globos paslaugas Dien</w:t>
      </w:r>
      <w:r w:rsidR="00643686">
        <w:rPr>
          <w:rFonts w:eastAsia="Calibri"/>
          <w:lang w:eastAsia="en-US"/>
        </w:rPr>
        <w:t>os veiklos centre Kretingoje, 13</w:t>
      </w:r>
      <w:r w:rsidR="001B776F" w:rsidRPr="00463569">
        <w:rPr>
          <w:rFonts w:eastAsia="Calibri"/>
          <w:lang w:eastAsia="en-US"/>
        </w:rPr>
        <w:t xml:space="preserve"> klientų, gaunančių dienos socialinės globos</w:t>
      </w:r>
      <w:r w:rsidR="000B28FE">
        <w:rPr>
          <w:rFonts w:eastAsia="Calibri"/>
          <w:lang w:eastAsia="en-US"/>
        </w:rPr>
        <w:t xml:space="preserve"> paslaugas Salantų padalinyje. 9</w:t>
      </w:r>
      <w:r w:rsidR="000C4483" w:rsidRPr="00463569">
        <w:rPr>
          <w:rFonts w:eastAsia="Calibri"/>
          <w:lang w:eastAsia="en-US"/>
        </w:rPr>
        <w:t xml:space="preserve"> klientai atvyksta </w:t>
      </w:r>
      <w:r w:rsidRPr="00463569">
        <w:rPr>
          <w:rFonts w:eastAsia="Calibri"/>
          <w:lang w:eastAsia="en-US"/>
        </w:rPr>
        <w:t>patys arba</w:t>
      </w:r>
      <w:r w:rsidR="000C4483" w:rsidRPr="00463569">
        <w:rPr>
          <w:rFonts w:eastAsia="Calibri"/>
          <w:lang w:eastAsia="en-US"/>
        </w:rPr>
        <w:t xml:space="preserve"> naudojasi v</w:t>
      </w:r>
      <w:r w:rsidRPr="00463569">
        <w:rPr>
          <w:rFonts w:eastAsia="Calibri"/>
          <w:lang w:eastAsia="en-US"/>
        </w:rPr>
        <w:t>isuomeniniu transportu. (</w:t>
      </w:r>
      <w:proofErr w:type="spellStart"/>
      <w:r w:rsidRPr="00463569">
        <w:rPr>
          <w:rFonts w:eastAsia="Calibri"/>
          <w:lang w:eastAsia="en-US"/>
        </w:rPr>
        <w:t>žiūr</w:t>
      </w:r>
      <w:proofErr w:type="spellEnd"/>
      <w:r w:rsidRPr="00463569">
        <w:rPr>
          <w:rFonts w:eastAsia="Calibri"/>
          <w:lang w:eastAsia="en-US"/>
        </w:rPr>
        <w:t>. 4</w:t>
      </w:r>
      <w:r w:rsidR="000C4483" w:rsidRPr="00463569">
        <w:rPr>
          <w:rFonts w:eastAsia="Calibri"/>
          <w:lang w:eastAsia="en-US"/>
        </w:rPr>
        <w:t xml:space="preserve"> pav.)</w:t>
      </w:r>
      <w:r w:rsidR="00451697" w:rsidRPr="00463569">
        <w:rPr>
          <w:rFonts w:eastAsia="Calibri"/>
          <w:lang w:eastAsia="en-US"/>
        </w:rPr>
        <w:t xml:space="preserve"> Trumpalaikei socialinei globai transporto paslauga teikiam</w:t>
      </w:r>
      <w:r w:rsidR="001B776F" w:rsidRPr="00463569">
        <w:rPr>
          <w:rFonts w:eastAsia="Calibri"/>
          <w:lang w:eastAsia="en-US"/>
        </w:rPr>
        <w:t>a</w:t>
      </w:r>
      <w:r w:rsidR="00451697" w:rsidRPr="00463569">
        <w:rPr>
          <w:rFonts w:eastAsia="Calibri"/>
          <w:lang w:eastAsia="en-US"/>
        </w:rPr>
        <w:t xml:space="preserve"> tik būtinu reikalu, nuvežant į gydymo įstaigas arba tvarkant  neįgalumo dokumentus. </w:t>
      </w:r>
    </w:p>
    <w:p w:rsidR="001B776F" w:rsidRPr="00463569" w:rsidRDefault="008A37E8" w:rsidP="001B776F">
      <w:pPr>
        <w:spacing w:after="200"/>
        <w:ind w:left="360" w:firstLine="936"/>
        <w:jc w:val="both"/>
        <w:rPr>
          <w:rFonts w:eastAsia="Calibri"/>
          <w:lang w:eastAsia="en-US"/>
        </w:rPr>
      </w:pPr>
      <w:r w:rsidRPr="00463569">
        <w:rPr>
          <w:noProof/>
          <w:lang w:val="en-US" w:eastAsia="en-US"/>
        </w:rPr>
        <w:lastRenderedPageBreak/>
        <w:drawing>
          <wp:inline distT="0" distB="0" distL="0" distR="0" wp14:anchorId="4CDA5824" wp14:editId="6F7437E3">
            <wp:extent cx="4267200" cy="1838325"/>
            <wp:effectExtent l="0" t="0" r="19050" b="9525"/>
            <wp:docPr id="11" name="Diagrama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1B776F" w:rsidRPr="00463569" w:rsidRDefault="001B776F" w:rsidP="001B776F">
      <w:pPr>
        <w:spacing w:after="200"/>
        <w:ind w:left="360" w:firstLine="936"/>
        <w:jc w:val="both"/>
        <w:rPr>
          <w:rFonts w:eastAsia="Calibri"/>
          <w:lang w:eastAsia="en-US"/>
        </w:rPr>
      </w:pPr>
      <w:r w:rsidRPr="00463569">
        <w:rPr>
          <w:rFonts w:eastAsia="Calibri"/>
          <w:lang w:eastAsia="en-US"/>
        </w:rPr>
        <w:t xml:space="preserve">         </w:t>
      </w:r>
      <w:r w:rsidR="00255CBC" w:rsidRPr="00463569">
        <w:t>4</w:t>
      </w:r>
      <w:r w:rsidR="00094ECF" w:rsidRPr="00463569">
        <w:t xml:space="preserve"> pav. </w:t>
      </w:r>
      <w:r w:rsidR="00255CBC" w:rsidRPr="00463569">
        <w:t>Įstaigos</w:t>
      </w:r>
      <w:r w:rsidR="00E43827" w:rsidRPr="00463569">
        <w:t xml:space="preserve"> klientams teikiamos transporto paslaugos.</w:t>
      </w:r>
    </w:p>
    <w:p w:rsidR="004F763C" w:rsidRPr="00463569" w:rsidRDefault="004F763C" w:rsidP="00716206">
      <w:pPr>
        <w:ind w:firstLine="851"/>
        <w:jc w:val="both"/>
        <w:rPr>
          <w:rFonts w:eastAsia="Calibri"/>
          <w:lang w:eastAsia="en-US"/>
        </w:rPr>
      </w:pPr>
      <w:r w:rsidRPr="00463569">
        <w:rPr>
          <w:rFonts w:eastAsia="Calibri"/>
          <w:lang w:eastAsia="en-US"/>
        </w:rPr>
        <w:t>Atsižvelgi</w:t>
      </w:r>
      <w:r w:rsidR="00391BCD" w:rsidRPr="00463569">
        <w:rPr>
          <w:rFonts w:eastAsia="Calibri"/>
          <w:lang w:eastAsia="en-US"/>
        </w:rPr>
        <w:t xml:space="preserve">ant į klientų amžių, darbingumo </w:t>
      </w:r>
      <w:r w:rsidRPr="00463569">
        <w:rPr>
          <w:rFonts w:eastAsia="Calibri"/>
          <w:lang w:eastAsia="en-US"/>
        </w:rPr>
        <w:t>lygį, gyvenamosios vietos pasiskir</w:t>
      </w:r>
      <w:r w:rsidR="00B47E32" w:rsidRPr="00463569">
        <w:rPr>
          <w:rFonts w:eastAsia="Calibri"/>
          <w:lang w:eastAsia="en-US"/>
        </w:rPr>
        <w:t>stymą bei teikiamą</w:t>
      </w:r>
      <w:r w:rsidRPr="00463569">
        <w:rPr>
          <w:rFonts w:eastAsia="Calibri"/>
          <w:lang w:eastAsia="en-US"/>
        </w:rPr>
        <w:t xml:space="preserve"> </w:t>
      </w:r>
      <w:r w:rsidR="00B47E32" w:rsidRPr="00463569">
        <w:rPr>
          <w:rFonts w:eastAsia="Calibri"/>
          <w:lang w:eastAsia="en-US"/>
        </w:rPr>
        <w:t>transporto paslaugą</w:t>
      </w:r>
      <w:r w:rsidRPr="00463569">
        <w:rPr>
          <w:rFonts w:eastAsia="Calibri"/>
          <w:lang w:eastAsia="en-US"/>
        </w:rPr>
        <w:t>, neįgalieji Dienos veikl</w:t>
      </w:r>
      <w:r w:rsidR="000B28FE">
        <w:rPr>
          <w:rFonts w:eastAsia="Calibri"/>
          <w:lang w:eastAsia="en-US"/>
        </w:rPr>
        <w:t>os centre lankosi ne kasdien: 24</w:t>
      </w:r>
      <w:r w:rsidRPr="00463569">
        <w:rPr>
          <w:rFonts w:eastAsia="Calibri"/>
          <w:lang w:eastAsia="en-US"/>
        </w:rPr>
        <w:t xml:space="preserve">  neįgal</w:t>
      </w:r>
      <w:r w:rsidR="00F6170A" w:rsidRPr="00463569">
        <w:rPr>
          <w:rFonts w:eastAsia="Calibri"/>
          <w:lang w:eastAsia="en-US"/>
        </w:rPr>
        <w:t>usis</w:t>
      </w:r>
      <w:r w:rsidR="00716206" w:rsidRPr="00463569">
        <w:rPr>
          <w:rFonts w:eastAsia="Calibri"/>
          <w:lang w:eastAsia="en-US"/>
        </w:rPr>
        <w:t xml:space="preserve"> –</w:t>
      </w:r>
      <w:r w:rsidR="00BA1675" w:rsidRPr="00463569">
        <w:rPr>
          <w:rFonts w:eastAsia="Calibri"/>
          <w:lang w:eastAsia="en-US"/>
        </w:rPr>
        <w:t xml:space="preserve"> 5  dienas per savaitę, </w:t>
      </w:r>
      <w:r w:rsidR="000B28FE">
        <w:rPr>
          <w:rFonts w:eastAsia="Calibri"/>
          <w:lang w:eastAsia="en-US"/>
        </w:rPr>
        <w:t xml:space="preserve">3 </w:t>
      </w:r>
      <w:r w:rsidRPr="00463569">
        <w:rPr>
          <w:rFonts w:eastAsia="Calibri"/>
          <w:lang w:eastAsia="en-US"/>
        </w:rPr>
        <w:t>neįgal</w:t>
      </w:r>
      <w:r w:rsidR="00716206" w:rsidRPr="00463569">
        <w:rPr>
          <w:rFonts w:eastAsia="Calibri"/>
          <w:lang w:eastAsia="en-US"/>
        </w:rPr>
        <w:t xml:space="preserve">ieji </w:t>
      </w:r>
      <w:r w:rsidR="000B28FE">
        <w:rPr>
          <w:rFonts w:eastAsia="Calibri"/>
          <w:lang w:eastAsia="en-US"/>
        </w:rPr>
        <w:t>4 dienas per savaitę, 17</w:t>
      </w:r>
      <w:r w:rsidRPr="00463569">
        <w:rPr>
          <w:rFonts w:eastAsia="Calibri"/>
          <w:lang w:eastAsia="en-US"/>
        </w:rPr>
        <w:t xml:space="preserve"> neįg</w:t>
      </w:r>
      <w:r w:rsidR="00716206" w:rsidRPr="00463569">
        <w:rPr>
          <w:rFonts w:eastAsia="Calibri"/>
          <w:lang w:eastAsia="en-US"/>
        </w:rPr>
        <w:t>aliųjų –</w:t>
      </w:r>
      <w:r w:rsidR="000B28FE">
        <w:rPr>
          <w:rFonts w:eastAsia="Calibri"/>
          <w:lang w:eastAsia="en-US"/>
        </w:rPr>
        <w:t xml:space="preserve"> 3 dienas per savaitę, 10</w:t>
      </w:r>
      <w:r w:rsidRPr="00463569">
        <w:rPr>
          <w:rFonts w:eastAsia="Calibri"/>
          <w:lang w:eastAsia="en-US"/>
        </w:rPr>
        <w:t xml:space="preserve"> neįg</w:t>
      </w:r>
      <w:r w:rsidR="00716206" w:rsidRPr="00463569">
        <w:rPr>
          <w:rFonts w:eastAsia="Calibri"/>
          <w:lang w:eastAsia="en-US"/>
        </w:rPr>
        <w:t>alieji –</w:t>
      </w:r>
      <w:r w:rsidR="000B28FE">
        <w:rPr>
          <w:rFonts w:eastAsia="Calibri"/>
          <w:lang w:eastAsia="en-US"/>
        </w:rPr>
        <w:t xml:space="preserve"> 2 dienas per savaitę, 5</w:t>
      </w:r>
      <w:r w:rsidR="00B47E32" w:rsidRPr="00463569">
        <w:rPr>
          <w:rFonts w:eastAsia="Calibri"/>
          <w:lang w:eastAsia="en-US"/>
        </w:rPr>
        <w:t xml:space="preserve"> neįgalieji</w:t>
      </w:r>
      <w:r w:rsidR="00716206" w:rsidRPr="00463569">
        <w:rPr>
          <w:rFonts w:eastAsia="Calibri"/>
          <w:lang w:eastAsia="en-US"/>
        </w:rPr>
        <w:t xml:space="preserve"> – </w:t>
      </w:r>
      <w:r w:rsidRPr="00463569">
        <w:rPr>
          <w:rFonts w:eastAsia="Calibri"/>
          <w:lang w:eastAsia="en-US"/>
        </w:rPr>
        <w:t>1 kartą per savaitę</w:t>
      </w:r>
      <w:r w:rsidR="00F6170A" w:rsidRPr="00463569">
        <w:rPr>
          <w:rFonts w:eastAsia="Calibri"/>
          <w:lang w:eastAsia="en-US"/>
        </w:rPr>
        <w:t>.  Trumpalaikės socialinės globos klientai dienos užimtumo paslaugas gauna 5 dienas per savaitę.</w:t>
      </w:r>
      <w:r w:rsidRPr="00463569">
        <w:rPr>
          <w:rFonts w:eastAsia="Calibri"/>
          <w:lang w:eastAsia="en-US"/>
        </w:rPr>
        <w:t xml:space="preserve"> </w:t>
      </w:r>
      <w:r w:rsidR="00716206" w:rsidRPr="00463569">
        <w:rPr>
          <w:rFonts w:eastAsia="Calibri"/>
          <w:lang w:eastAsia="en-US"/>
        </w:rPr>
        <w:t>(</w:t>
      </w:r>
      <w:r w:rsidR="00B47E32" w:rsidRPr="00463569">
        <w:rPr>
          <w:rFonts w:eastAsia="Calibri"/>
          <w:lang w:eastAsia="en-US"/>
        </w:rPr>
        <w:t>5 pav.)</w:t>
      </w:r>
    </w:p>
    <w:p w:rsidR="00F6170A" w:rsidRPr="00463569" w:rsidRDefault="00F6170A" w:rsidP="00716206">
      <w:pPr>
        <w:ind w:firstLine="851"/>
        <w:jc w:val="both"/>
      </w:pPr>
    </w:p>
    <w:p w:rsidR="00B47E32" w:rsidRPr="00463569" w:rsidRDefault="00F6170A" w:rsidP="00B47E32">
      <w:pPr>
        <w:ind w:firstLine="1296"/>
      </w:pPr>
      <w:r w:rsidRPr="00463569">
        <w:rPr>
          <w:noProof/>
          <w:lang w:val="en-US" w:eastAsia="en-US"/>
        </w:rPr>
        <w:drawing>
          <wp:inline distT="0" distB="0" distL="0" distR="0" wp14:anchorId="36DB8325" wp14:editId="1E42FD7B">
            <wp:extent cx="4591050" cy="2209800"/>
            <wp:effectExtent l="0" t="0" r="19050" b="19050"/>
            <wp:docPr id="14" name="Objektas 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B47E32" w:rsidRPr="00463569" w:rsidRDefault="00B47E32" w:rsidP="00B47E32">
      <w:pPr>
        <w:ind w:firstLine="1296"/>
      </w:pPr>
    </w:p>
    <w:p w:rsidR="003263C8" w:rsidRPr="00463569" w:rsidRDefault="00B47E32" w:rsidP="00716206">
      <w:pPr>
        <w:tabs>
          <w:tab w:val="left" w:pos="7230"/>
        </w:tabs>
        <w:jc w:val="center"/>
      </w:pPr>
      <w:r w:rsidRPr="00463569">
        <w:t>5 pav. Įstaigos</w:t>
      </w:r>
      <w:r w:rsidR="00041C8C" w:rsidRPr="00463569">
        <w:t xml:space="preserve"> klie</w:t>
      </w:r>
      <w:r w:rsidR="00716206" w:rsidRPr="00463569">
        <w:t>ntų lankomumas</w:t>
      </w:r>
    </w:p>
    <w:p w:rsidR="00B47E32" w:rsidRPr="00463569" w:rsidRDefault="00B47E32" w:rsidP="00B47E32">
      <w:pPr>
        <w:jc w:val="both"/>
      </w:pPr>
    </w:p>
    <w:p w:rsidR="00B47E32" w:rsidRPr="00463569" w:rsidRDefault="00B47E32" w:rsidP="00716206">
      <w:pPr>
        <w:ind w:firstLine="851"/>
        <w:jc w:val="both"/>
      </w:pPr>
      <w:r w:rsidRPr="00463569">
        <w:t>Klientų skaičius trumpalaikėje soc</w:t>
      </w:r>
      <w:r w:rsidR="00716206" w:rsidRPr="00463569">
        <w:t xml:space="preserve">ialinėje globoje nuolat kinta, </w:t>
      </w:r>
      <w:r w:rsidRPr="00463569">
        <w:t xml:space="preserve">paslauga teikiama 7 dienas per savaitę, 1 klientas paslaugas pagal LR </w:t>
      </w:r>
      <w:r w:rsidR="005F58C2" w:rsidRPr="00463569">
        <w:t>Socialinės apsaugos ir dar</w:t>
      </w:r>
      <w:r w:rsidR="005A1BAB" w:rsidRPr="00463569">
        <w:t>bo ministro nustatytas Socialinė</w:t>
      </w:r>
      <w:r w:rsidR="005F58C2" w:rsidRPr="00463569">
        <w:t xml:space="preserve">s globos normas, gali gauti nuo 5 dienų iki 6 mėn. per metus. </w:t>
      </w:r>
      <w:r w:rsidR="00463569" w:rsidRPr="00463569">
        <w:t xml:space="preserve">Dienos </w:t>
      </w:r>
      <w:r w:rsidR="00F6170A" w:rsidRPr="00463569">
        <w:t>socialinėje globoje lankymo terminas nėra  terminuotas, paslaugos teikiamos iki poreikio reikalingumo</w:t>
      </w:r>
      <w:r w:rsidR="00F6170A" w:rsidRPr="00973D01">
        <w:t xml:space="preserve">. </w:t>
      </w:r>
      <w:r w:rsidR="000B28FE" w:rsidRPr="00973D01">
        <w:t xml:space="preserve">4  klientai  </w:t>
      </w:r>
      <w:r w:rsidR="000B28FE">
        <w:t>per 2018 m. iš trumpalaikės socialinės globos, paslaugų tęstinumui išvyko į Kretingos rajono Padvarių globos namus.</w:t>
      </w:r>
    </w:p>
    <w:p w:rsidR="005723A3" w:rsidRPr="00463569" w:rsidRDefault="005723A3" w:rsidP="005F58C2">
      <w:pPr>
        <w:rPr>
          <w:b/>
        </w:rPr>
      </w:pPr>
    </w:p>
    <w:p w:rsidR="00112601" w:rsidRPr="00463569" w:rsidRDefault="000E622F" w:rsidP="00822EE7">
      <w:pPr>
        <w:jc w:val="center"/>
        <w:rPr>
          <w:b/>
        </w:rPr>
      </w:pPr>
      <w:r w:rsidRPr="00463569">
        <w:rPr>
          <w:b/>
        </w:rPr>
        <w:t>20</w:t>
      </w:r>
      <w:r w:rsidR="000B28FE">
        <w:rPr>
          <w:b/>
        </w:rPr>
        <w:t>18</w:t>
      </w:r>
      <w:r w:rsidR="00445912" w:rsidRPr="00463569">
        <w:rPr>
          <w:b/>
        </w:rPr>
        <w:t xml:space="preserve"> metais </w:t>
      </w:r>
      <w:r w:rsidRPr="00463569">
        <w:rPr>
          <w:b/>
        </w:rPr>
        <w:t>Dienos veiklos centro</w:t>
      </w:r>
      <w:r w:rsidR="003520A8" w:rsidRPr="00463569">
        <w:rPr>
          <w:b/>
        </w:rPr>
        <w:t xml:space="preserve"> ir jo padalinio</w:t>
      </w:r>
      <w:r w:rsidRPr="00463569">
        <w:rPr>
          <w:b/>
        </w:rPr>
        <w:t xml:space="preserve"> teikiamos</w:t>
      </w:r>
      <w:r w:rsidR="00445912" w:rsidRPr="00463569">
        <w:rPr>
          <w:b/>
        </w:rPr>
        <w:t xml:space="preserve"> paslaugos neįgaliesiems</w:t>
      </w:r>
    </w:p>
    <w:p w:rsidR="00716206" w:rsidRPr="00463569" w:rsidRDefault="00716206" w:rsidP="00BB72D5">
      <w:pPr>
        <w:tabs>
          <w:tab w:val="left" w:pos="8565"/>
        </w:tabs>
      </w:pPr>
    </w:p>
    <w:p w:rsidR="00572DEF" w:rsidRPr="00463569" w:rsidRDefault="00BB72D5" w:rsidP="00BB72D5">
      <w:pPr>
        <w:tabs>
          <w:tab w:val="left" w:pos="8565"/>
        </w:tabs>
      </w:pPr>
      <w:r w:rsidRPr="00463569">
        <w:tab/>
        <w:t>1 lentelė</w:t>
      </w:r>
    </w:p>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02"/>
        <w:gridCol w:w="3419"/>
        <w:gridCol w:w="3362"/>
      </w:tblGrid>
      <w:tr w:rsidR="00750EE3" w:rsidRPr="00463569" w:rsidTr="005F58C2">
        <w:trPr>
          <w:trHeight w:val="195"/>
        </w:trPr>
        <w:tc>
          <w:tcPr>
            <w:tcW w:w="3240" w:type="dxa"/>
          </w:tcPr>
          <w:p w:rsidR="00750EE3" w:rsidRPr="00463569" w:rsidRDefault="00750EE3" w:rsidP="00445912">
            <w:pPr>
              <w:rPr>
                <w:b/>
              </w:rPr>
            </w:pPr>
            <w:r w:rsidRPr="00463569">
              <w:rPr>
                <w:b/>
              </w:rPr>
              <w:t>Teikiamos paslaugos</w:t>
            </w:r>
          </w:p>
        </w:tc>
        <w:tc>
          <w:tcPr>
            <w:tcW w:w="6863" w:type="dxa"/>
            <w:gridSpan w:val="2"/>
          </w:tcPr>
          <w:p w:rsidR="00750EE3" w:rsidRPr="00463569" w:rsidRDefault="00750EE3" w:rsidP="00445912">
            <w:pPr>
              <w:rPr>
                <w:b/>
              </w:rPr>
            </w:pPr>
            <w:r w:rsidRPr="00463569">
              <w:rPr>
                <w:b/>
              </w:rPr>
              <w:t>Vykdomų programų pavadinimai</w:t>
            </w:r>
          </w:p>
        </w:tc>
      </w:tr>
      <w:tr w:rsidR="000B28FE" w:rsidRPr="00463569" w:rsidTr="005F58C2">
        <w:trPr>
          <w:trHeight w:val="211"/>
        </w:trPr>
        <w:tc>
          <w:tcPr>
            <w:tcW w:w="3240" w:type="dxa"/>
            <w:vMerge w:val="restart"/>
          </w:tcPr>
          <w:p w:rsidR="000B28FE" w:rsidRPr="00463569" w:rsidRDefault="000B28FE" w:rsidP="00445912">
            <w:pPr>
              <w:rPr>
                <w:b/>
              </w:rPr>
            </w:pPr>
          </w:p>
          <w:p w:rsidR="000B28FE" w:rsidRPr="00463569" w:rsidRDefault="000B28FE" w:rsidP="00445912">
            <w:pPr>
              <w:rPr>
                <w:b/>
              </w:rPr>
            </w:pPr>
            <w:r w:rsidRPr="00463569">
              <w:rPr>
                <w:b/>
              </w:rPr>
              <w:t>Darbinio užimtumo, darbinių įgūdžių  lavinimas</w:t>
            </w:r>
          </w:p>
        </w:tc>
        <w:tc>
          <w:tcPr>
            <w:tcW w:w="3461" w:type="dxa"/>
          </w:tcPr>
          <w:p w:rsidR="000B28FE" w:rsidRPr="00463569" w:rsidRDefault="000B28FE" w:rsidP="00445912">
            <w:pPr>
              <w:rPr>
                <w:b/>
              </w:rPr>
            </w:pPr>
            <w:r w:rsidRPr="00463569">
              <w:rPr>
                <w:b/>
              </w:rPr>
              <w:t>Dienos veiklos centras</w:t>
            </w:r>
          </w:p>
        </w:tc>
        <w:tc>
          <w:tcPr>
            <w:tcW w:w="3402" w:type="dxa"/>
          </w:tcPr>
          <w:p w:rsidR="000B28FE" w:rsidRPr="00463569" w:rsidRDefault="000B28FE" w:rsidP="00445912">
            <w:pPr>
              <w:rPr>
                <w:b/>
              </w:rPr>
            </w:pPr>
            <w:r w:rsidRPr="00463569">
              <w:rPr>
                <w:b/>
              </w:rPr>
              <w:t>Salantų padalinys</w:t>
            </w:r>
          </w:p>
        </w:tc>
      </w:tr>
      <w:tr w:rsidR="000B28FE" w:rsidRPr="00463569" w:rsidTr="005F58C2">
        <w:trPr>
          <w:trHeight w:val="336"/>
        </w:trPr>
        <w:tc>
          <w:tcPr>
            <w:tcW w:w="3240" w:type="dxa"/>
            <w:vMerge/>
          </w:tcPr>
          <w:p w:rsidR="000B28FE" w:rsidRPr="00463569" w:rsidRDefault="000B28FE" w:rsidP="00445912">
            <w:pPr>
              <w:rPr>
                <w:b/>
              </w:rPr>
            </w:pPr>
          </w:p>
        </w:tc>
        <w:tc>
          <w:tcPr>
            <w:tcW w:w="3461" w:type="dxa"/>
          </w:tcPr>
          <w:p w:rsidR="000B28FE" w:rsidRPr="00463569" w:rsidRDefault="000B28FE" w:rsidP="00445912">
            <w:r w:rsidRPr="00463569">
              <w:t xml:space="preserve">Keramika </w:t>
            </w:r>
          </w:p>
        </w:tc>
        <w:tc>
          <w:tcPr>
            <w:tcW w:w="3402" w:type="dxa"/>
          </w:tcPr>
          <w:p w:rsidR="000B28FE" w:rsidRPr="00463569" w:rsidRDefault="000B28FE" w:rsidP="005F58C2">
            <w:r w:rsidRPr="00463569">
              <w:t>Keramika</w:t>
            </w:r>
          </w:p>
        </w:tc>
      </w:tr>
      <w:tr w:rsidR="000B28FE" w:rsidRPr="00463569" w:rsidTr="005F58C2">
        <w:trPr>
          <w:trHeight w:val="345"/>
        </w:trPr>
        <w:tc>
          <w:tcPr>
            <w:tcW w:w="3240" w:type="dxa"/>
            <w:vMerge/>
          </w:tcPr>
          <w:p w:rsidR="000B28FE" w:rsidRPr="00463569" w:rsidRDefault="000B28FE" w:rsidP="00445912">
            <w:pPr>
              <w:rPr>
                <w:b/>
              </w:rPr>
            </w:pPr>
          </w:p>
        </w:tc>
        <w:tc>
          <w:tcPr>
            <w:tcW w:w="3461" w:type="dxa"/>
          </w:tcPr>
          <w:p w:rsidR="000B28FE" w:rsidRPr="00463569" w:rsidRDefault="000B28FE" w:rsidP="00445912">
            <w:r w:rsidRPr="00463569">
              <w:t>Floristika</w:t>
            </w:r>
            <w:r w:rsidRPr="00463569">
              <w:rPr>
                <w:color w:val="FF0000"/>
              </w:rPr>
              <w:t xml:space="preserve"> </w:t>
            </w:r>
          </w:p>
        </w:tc>
        <w:tc>
          <w:tcPr>
            <w:tcW w:w="3402" w:type="dxa"/>
          </w:tcPr>
          <w:p w:rsidR="000B28FE" w:rsidRPr="00463569" w:rsidRDefault="000B28FE" w:rsidP="005F58C2">
            <w:r w:rsidRPr="00463569">
              <w:t>------</w:t>
            </w:r>
          </w:p>
        </w:tc>
      </w:tr>
      <w:tr w:rsidR="000B28FE" w:rsidRPr="00463569" w:rsidTr="005F58C2">
        <w:trPr>
          <w:trHeight w:val="345"/>
        </w:trPr>
        <w:tc>
          <w:tcPr>
            <w:tcW w:w="3240" w:type="dxa"/>
            <w:vMerge/>
          </w:tcPr>
          <w:p w:rsidR="000B28FE" w:rsidRPr="00463569" w:rsidRDefault="000B28FE" w:rsidP="00445912">
            <w:pPr>
              <w:rPr>
                <w:b/>
              </w:rPr>
            </w:pPr>
          </w:p>
        </w:tc>
        <w:tc>
          <w:tcPr>
            <w:tcW w:w="3461" w:type="dxa"/>
          </w:tcPr>
          <w:p w:rsidR="000B28FE" w:rsidRPr="00463569" w:rsidRDefault="000B28FE" w:rsidP="00445912">
            <w:r w:rsidRPr="00463569">
              <w:t>Sodo ir daržo priežiūra</w:t>
            </w:r>
          </w:p>
        </w:tc>
        <w:tc>
          <w:tcPr>
            <w:tcW w:w="3402" w:type="dxa"/>
          </w:tcPr>
          <w:p w:rsidR="000B28FE" w:rsidRPr="00463569" w:rsidRDefault="000B28FE" w:rsidP="005F58C2">
            <w:r w:rsidRPr="00463569">
              <w:t>Aplinkos priežiūra</w:t>
            </w:r>
          </w:p>
        </w:tc>
      </w:tr>
      <w:tr w:rsidR="000B28FE" w:rsidRPr="00463569" w:rsidTr="005F58C2">
        <w:trPr>
          <w:trHeight w:val="305"/>
        </w:trPr>
        <w:tc>
          <w:tcPr>
            <w:tcW w:w="3240" w:type="dxa"/>
            <w:vMerge/>
          </w:tcPr>
          <w:p w:rsidR="000B28FE" w:rsidRPr="00463569" w:rsidRDefault="000B28FE" w:rsidP="00445912">
            <w:pPr>
              <w:rPr>
                <w:b/>
              </w:rPr>
            </w:pPr>
          </w:p>
        </w:tc>
        <w:tc>
          <w:tcPr>
            <w:tcW w:w="3461" w:type="dxa"/>
          </w:tcPr>
          <w:p w:rsidR="000B28FE" w:rsidRPr="00463569" w:rsidRDefault="000B28FE" w:rsidP="00445912">
            <w:r w:rsidRPr="00463569">
              <w:t xml:space="preserve">Siuvimas rankomis, siuvinėjimas </w:t>
            </w:r>
          </w:p>
        </w:tc>
        <w:tc>
          <w:tcPr>
            <w:tcW w:w="3402" w:type="dxa"/>
          </w:tcPr>
          <w:p w:rsidR="000B28FE" w:rsidRPr="00463569" w:rsidRDefault="000B28FE" w:rsidP="005F58C2">
            <w:r w:rsidRPr="00463569">
              <w:t>Siuvimas rankomis, siuvinėjimas</w:t>
            </w:r>
          </w:p>
        </w:tc>
      </w:tr>
      <w:tr w:rsidR="000B28FE" w:rsidRPr="00463569" w:rsidTr="00496E0E">
        <w:trPr>
          <w:trHeight w:val="672"/>
        </w:trPr>
        <w:tc>
          <w:tcPr>
            <w:tcW w:w="3240" w:type="dxa"/>
            <w:vMerge/>
          </w:tcPr>
          <w:p w:rsidR="000B28FE" w:rsidRPr="00463569" w:rsidRDefault="000B28FE" w:rsidP="00445912">
            <w:pPr>
              <w:rPr>
                <w:b/>
              </w:rPr>
            </w:pPr>
          </w:p>
        </w:tc>
        <w:tc>
          <w:tcPr>
            <w:tcW w:w="3461" w:type="dxa"/>
          </w:tcPr>
          <w:p w:rsidR="000B28FE" w:rsidRPr="00463569" w:rsidRDefault="000B28FE" w:rsidP="00445912">
            <w:r w:rsidRPr="00463569">
              <w:t>Siuvinėjimas, nėrimas, mezgimas</w:t>
            </w:r>
          </w:p>
          <w:p w:rsidR="000B28FE" w:rsidRPr="00463569" w:rsidRDefault="000B28FE" w:rsidP="00445912"/>
          <w:p w:rsidR="000B28FE" w:rsidRPr="00463569" w:rsidRDefault="000B28FE" w:rsidP="00445912"/>
        </w:tc>
        <w:tc>
          <w:tcPr>
            <w:tcW w:w="3402" w:type="dxa"/>
          </w:tcPr>
          <w:p w:rsidR="000B28FE" w:rsidRPr="00463569" w:rsidRDefault="000B28FE" w:rsidP="005F58C2">
            <w:r w:rsidRPr="00463569">
              <w:t>Siuvinėjimas, nėrimas, mezgimas</w:t>
            </w:r>
          </w:p>
        </w:tc>
      </w:tr>
      <w:tr w:rsidR="000B28FE" w:rsidRPr="00463569" w:rsidTr="000B28FE">
        <w:trPr>
          <w:trHeight w:val="887"/>
        </w:trPr>
        <w:tc>
          <w:tcPr>
            <w:tcW w:w="3240" w:type="dxa"/>
            <w:vMerge/>
          </w:tcPr>
          <w:p w:rsidR="000B28FE" w:rsidRPr="00463569" w:rsidRDefault="000B28FE" w:rsidP="00445912">
            <w:pPr>
              <w:rPr>
                <w:b/>
              </w:rPr>
            </w:pPr>
          </w:p>
        </w:tc>
        <w:tc>
          <w:tcPr>
            <w:tcW w:w="3461" w:type="dxa"/>
          </w:tcPr>
          <w:p w:rsidR="000B28FE" w:rsidRPr="00463569" w:rsidRDefault="000B28FE" w:rsidP="00445912">
            <w:r w:rsidRPr="00463569">
              <w:t>Pagalbiniai darbai siuvimo veikloje sunkios negalios asmenims</w:t>
            </w:r>
          </w:p>
        </w:tc>
        <w:tc>
          <w:tcPr>
            <w:tcW w:w="3402" w:type="dxa"/>
          </w:tcPr>
          <w:p w:rsidR="000B28FE" w:rsidRPr="00463569" w:rsidRDefault="000B28FE" w:rsidP="005F58C2">
            <w:r w:rsidRPr="00463569">
              <w:t>Pagalbiniai darbai siuvimo veikloje sunkios negalios asmenims</w:t>
            </w:r>
          </w:p>
        </w:tc>
      </w:tr>
      <w:tr w:rsidR="000B28FE" w:rsidRPr="00463569" w:rsidTr="005F58C2">
        <w:trPr>
          <w:trHeight w:val="207"/>
        </w:trPr>
        <w:tc>
          <w:tcPr>
            <w:tcW w:w="3240" w:type="dxa"/>
            <w:vMerge/>
          </w:tcPr>
          <w:p w:rsidR="000B28FE" w:rsidRPr="00463569" w:rsidRDefault="000B28FE" w:rsidP="00445912">
            <w:pPr>
              <w:rPr>
                <w:b/>
              </w:rPr>
            </w:pPr>
          </w:p>
        </w:tc>
        <w:tc>
          <w:tcPr>
            <w:tcW w:w="3461" w:type="dxa"/>
          </w:tcPr>
          <w:p w:rsidR="000B28FE" w:rsidRPr="00463569" w:rsidRDefault="000B28FE" w:rsidP="00445912">
            <w:r>
              <w:t>----------</w:t>
            </w:r>
          </w:p>
        </w:tc>
        <w:tc>
          <w:tcPr>
            <w:tcW w:w="3402" w:type="dxa"/>
          </w:tcPr>
          <w:p w:rsidR="000B28FE" w:rsidRPr="00463569" w:rsidRDefault="000B28FE" w:rsidP="005F58C2">
            <w:r>
              <w:t xml:space="preserve">Medžio darbai </w:t>
            </w:r>
          </w:p>
        </w:tc>
      </w:tr>
      <w:tr w:rsidR="005F58C2" w:rsidRPr="00463569" w:rsidTr="005F58C2">
        <w:trPr>
          <w:trHeight w:val="195"/>
        </w:trPr>
        <w:tc>
          <w:tcPr>
            <w:tcW w:w="3240" w:type="dxa"/>
            <w:vMerge w:val="restart"/>
          </w:tcPr>
          <w:p w:rsidR="005F58C2" w:rsidRPr="00463569" w:rsidRDefault="005F58C2" w:rsidP="00445912">
            <w:pPr>
              <w:rPr>
                <w:b/>
              </w:rPr>
            </w:pPr>
            <w:r w:rsidRPr="00463569">
              <w:rPr>
                <w:b/>
              </w:rPr>
              <w:t>Meninių – kūrybinių įgūdžių lavinimas</w:t>
            </w:r>
          </w:p>
          <w:p w:rsidR="005F58C2" w:rsidRPr="00463569" w:rsidRDefault="005F58C2" w:rsidP="00445912">
            <w:pPr>
              <w:rPr>
                <w:b/>
              </w:rPr>
            </w:pPr>
          </w:p>
          <w:p w:rsidR="005F58C2" w:rsidRPr="00463569" w:rsidRDefault="005F58C2" w:rsidP="00445912">
            <w:pPr>
              <w:rPr>
                <w:b/>
              </w:rPr>
            </w:pPr>
          </w:p>
        </w:tc>
        <w:tc>
          <w:tcPr>
            <w:tcW w:w="3461" w:type="dxa"/>
          </w:tcPr>
          <w:p w:rsidR="005F58C2" w:rsidRPr="00463569" w:rsidRDefault="005F58C2" w:rsidP="005F58C2">
            <w:r w:rsidRPr="00463569">
              <w:t>Dailės terapija, meniniai darbai, vilnos vėlimas, medžio deginimas</w:t>
            </w:r>
          </w:p>
        </w:tc>
        <w:tc>
          <w:tcPr>
            <w:tcW w:w="3402" w:type="dxa"/>
          </w:tcPr>
          <w:p w:rsidR="005F58C2" w:rsidRPr="00463569" w:rsidRDefault="00496E0E" w:rsidP="00EB2139">
            <w:pPr>
              <w:jc w:val="both"/>
            </w:pPr>
            <w:r w:rsidRPr="00463569">
              <w:t>Rankdarbių veikla</w:t>
            </w:r>
            <w:r w:rsidR="00F6170A" w:rsidRPr="00463569">
              <w:t>, medžio apdirbimo veikla (projektinė veikla)</w:t>
            </w:r>
          </w:p>
        </w:tc>
      </w:tr>
      <w:tr w:rsidR="005F58C2" w:rsidRPr="00463569" w:rsidTr="005F58C2">
        <w:trPr>
          <w:trHeight w:val="270"/>
        </w:trPr>
        <w:tc>
          <w:tcPr>
            <w:tcW w:w="3240" w:type="dxa"/>
            <w:vMerge/>
          </w:tcPr>
          <w:p w:rsidR="005F58C2" w:rsidRPr="00463569" w:rsidRDefault="005F58C2" w:rsidP="00445912">
            <w:pPr>
              <w:rPr>
                <w:b/>
              </w:rPr>
            </w:pPr>
          </w:p>
        </w:tc>
        <w:tc>
          <w:tcPr>
            <w:tcW w:w="3461" w:type="dxa"/>
          </w:tcPr>
          <w:p w:rsidR="005F58C2" w:rsidRPr="00463569" w:rsidRDefault="005F58C2" w:rsidP="00EB2139">
            <w:pPr>
              <w:jc w:val="both"/>
            </w:pPr>
            <w:r w:rsidRPr="00463569">
              <w:t>Teatrinė veikla</w:t>
            </w:r>
          </w:p>
        </w:tc>
        <w:tc>
          <w:tcPr>
            <w:tcW w:w="3402" w:type="dxa"/>
          </w:tcPr>
          <w:p w:rsidR="005F58C2" w:rsidRPr="00463569" w:rsidRDefault="005F58C2" w:rsidP="005F58C2">
            <w:pPr>
              <w:jc w:val="both"/>
            </w:pPr>
            <w:r w:rsidRPr="00463569">
              <w:t>Teatrinė veikla</w:t>
            </w:r>
          </w:p>
        </w:tc>
      </w:tr>
      <w:tr w:rsidR="005F58C2" w:rsidRPr="00463569" w:rsidTr="005F58C2">
        <w:trPr>
          <w:trHeight w:val="330"/>
        </w:trPr>
        <w:tc>
          <w:tcPr>
            <w:tcW w:w="3240" w:type="dxa"/>
            <w:vMerge/>
          </w:tcPr>
          <w:p w:rsidR="005F58C2" w:rsidRPr="00463569" w:rsidRDefault="005F58C2" w:rsidP="00445912">
            <w:pPr>
              <w:rPr>
                <w:b/>
              </w:rPr>
            </w:pPr>
          </w:p>
        </w:tc>
        <w:tc>
          <w:tcPr>
            <w:tcW w:w="3461" w:type="dxa"/>
          </w:tcPr>
          <w:p w:rsidR="005F58C2" w:rsidRPr="00463569" w:rsidRDefault="005F58C2" w:rsidP="00EB2139">
            <w:pPr>
              <w:jc w:val="both"/>
            </w:pPr>
            <w:r w:rsidRPr="00463569">
              <w:t>Alternatyvaus šokio taikymas</w:t>
            </w:r>
          </w:p>
        </w:tc>
        <w:tc>
          <w:tcPr>
            <w:tcW w:w="3402" w:type="dxa"/>
          </w:tcPr>
          <w:p w:rsidR="005F58C2" w:rsidRPr="00463569" w:rsidRDefault="00A3786A" w:rsidP="005F58C2">
            <w:pPr>
              <w:jc w:val="both"/>
            </w:pPr>
            <w:r w:rsidRPr="00463569">
              <w:t>Alternatyvaus šokio taikymas</w:t>
            </w:r>
          </w:p>
        </w:tc>
      </w:tr>
      <w:tr w:rsidR="005F58C2" w:rsidRPr="00463569" w:rsidTr="005F58C2">
        <w:trPr>
          <w:trHeight w:val="355"/>
        </w:trPr>
        <w:tc>
          <w:tcPr>
            <w:tcW w:w="3240" w:type="dxa"/>
            <w:vMerge/>
          </w:tcPr>
          <w:p w:rsidR="005F58C2" w:rsidRPr="00463569" w:rsidRDefault="005F58C2" w:rsidP="00445912">
            <w:pPr>
              <w:rPr>
                <w:b/>
              </w:rPr>
            </w:pPr>
          </w:p>
        </w:tc>
        <w:tc>
          <w:tcPr>
            <w:tcW w:w="3461" w:type="dxa"/>
          </w:tcPr>
          <w:p w:rsidR="005F58C2" w:rsidRPr="00463569" w:rsidRDefault="005F58C2" w:rsidP="0009220F">
            <w:r w:rsidRPr="00463569">
              <w:t>Muzikinė – meninė veikla</w:t>
            </w:r>
          </w:p>
        </w:tc>
        <w:tc>
          <w:tcPr>
            <w:tcW w:w="3402" w:type="dxa"/>
          </w:tcPr>
          <w:p w:rsidR="005F58C2" w:rsidRPr="00463569" w:rsidRDefault="005F58C2" w:rsidP="005F58C2">
            <w:r w:rsidRPr="00463569">
              <w:t>---------</w:t>
            </w:r>
          </w:p>
        </w:tc>
      </w:tr>
      <w:tr w:rsidR="005F58C2" w:rsidRPr="00463569" w:rsidTr="005F58C2">
        <w:trPr>
          <w:trHeight w:val="180"/>
        </w:trPr>
        <w:tc>
          <w:tcPr>
            <w:tcW w:w="3240" w:type="dxa"/>
            <w:vMerge w:val="restart"/>
          </w:tcPr>
          <w:p w:rsidR="005F58C2" w:rsidRPr="00463569" w:rsidRDefault="005F58C2" w:rsidP="00445912">
            <w:pPr>
              <w:rPr>
                <w:b/>
              </w:rPr>
            </w:pPr>
            <w:r w:rsidRPr="00463569">
              <w:rPr>
                <w:b/>
              </w:rPr>
              <w:t>Socialinių įgūdžių lavinimas</w:t>
            </w:r>
          </w:p>
          <w:p w:rsidR="005F58C2" w:rsidRPr="00463569" w:rsidRDefault="005F58C2" w:rsidP="00445912">
            <w:pPr>
              <w:rPr>
                <w:b/>
              </w:rPr>
            </w:pPr>
          </w:p>
          <w:p w:rsidR="005F58C2" w:rsidRPr="00463569" w:rsidRDefault="005F58C2" w:rsidP="00445912">
            <w:pPr>
              <w:rPr>
                <w:b/>
              </w:rPr>
            </w:pPr>
          </w:p>
          <w:p w:rsidR="005F58C2" w:rsidRPr="00463569" w:rsidRDefault="005F58C2" w:rsidP="00445912">
            <w:pPr>
              <w:rPr>
                <w:b/>
              </w:rPr>
            </w:pPr>
          </w:p>
          <w:p w:rsidR="005F58C2" w:rsidRPr="00463569" w:rsidRDefault="005F58C2" w:rsidP="00445912">
            <w:pPr>
              <w:rPr>
                <w:b/>
              </w:rPr>
            </w:pPr>
          </w:p>
          <w:p w:rsidR="005F58C2" w:rsidRPr="00463569" w:rsidRDefault="005F58C2" w:rsidP="00445912">
            <w:pPr>
              <w:rPr>
                <w:b/>
              </w:rPr>
            </w:pPr>
          </w:p>
          <w:p w:rsidR="005F58C2" w:rsidRPr="00463569" w:rsidRDefault="005F58C2" w:rsidP="00445912">
            <w:pPr>
              <w:rPr>
                <w:b/>
              </w:rPr>
            </w:pPr>
          </w:p>
          <w:p w:rsidR="005F58C2" w:rsidRPr="00463569" w:rsidRDefault="005F58C2" w:rsidP="00445912">
            <w:pPr>
              <w:rPr>
                <w:b/>
              </w:rPr>
            </w:pPr>
          </w:p>
        </w:tc>
        <w:tc>
          <w:tcPr>
            <w:tcW w:w="3461" w:type="dxa"/>
          </w:tcPr>
          <w:p w:rsidR="005F58C2" w:rsidRPr="00463569" w:rsidRDefault="005F58C2" w:rsidP="005F58C2">
            <w:r w:rsidRPr="00463569">
              <w:t>Buities, higienos, savarankiškumo ugdymas ir palaikymas</w:t>
            </w:r>
          </w:p>
        </w:tc>
        <w:tc>
          <w:tcPr>
            <w:tcW w:w="3402" w:type="dxa"/>
          </w:tcPr>
          <w:p w:rsidR="005F58C2" w:rsidRPr="00463569" w:rsidRDefault="005F58C2" w:rsidP="005F58C2">
            <w:r w:rsidRPr="00463569">
              <w:t>Buities, higienos, savarankiškumo ugdymas ir palaikymas</w:t>
            </w:r>
          </w:p>
        </w:tc>
      </w:tr>
      <w:tr w:rsidR="005F58C2" w:rsidRPr="00463569" w:rsidTr="005F58C2">
        <w:trPr>
          <w:trHeight w:val="255"/>
        </w:trPr>
        <w:tc>
          <w:tcPr>
            <w:tcW w:w="3240" w:type="dxa"/>
            <w:vMerge/>
          </w:tcPr>
          <w:p w:rsidR="005F58C2" w:rsidRPr="00463569" w:rsidRDefault="005F58C2" w:rsidP="00445912">
            <w:pPr>
              <w:rPr>
                <w:b/>
                <w:color w:val="FF0000"/>
              </w:rPr>
            </w:pPr>
          </w:p>
        </w:tc>
        <w:tc>
          <w:tcPr>
            <w:tcW w:w="3461" w:type="dxa"/>
          </w:tcPr>
          <w:p w:rsidR="005F58C2" w:rsidRPr="00463569" w:rsidRDefault="005F58C2" w:rsidP="00EB2139">
            <w:pPr>
              <w:jc w:val="both"/>
            </w:pPr>
            <w:r w:rsidRPr="00463569">
              <w:t>Pažintinės mokomosios veiklos (gamtos, gyvenamosios aplinkos pažinimo, rašymo, skaitymo, pinigų pažinimo įgūdžių tobulinimas)</w:t>
            </w:r>
          </w:p>
        </w:tc>
        <w:tc>
          <w:tcPr>
            <w:tcW w:w="3402" w:type="dxa"/>
          </w:tcPr>
          <w:p w:rsidR="005F58C2" w:rsidRPr="00463569" w:rsidRDefault="005F58C2" w:rsidP="00EB2139">
            <w:pPr>
              <w:jc w:val="both"/>
            </w:pPr>
            <w:r w:rsidRPr="00463569">
              <w:t>Pažintinės mokomosios veiklos (gamtos, gyvenamosios aplinkos pažinimo, rašymo, skaitymo, pinigų pažinimo įgūdžių tobulinimas)</w:t>
            </w:r>
          </w:p>
        </w:tc>
      </w:tr>
      <w:tr w:rsidR="005F58C2" w:rsidRPr="00463569" w:rsidTr="005F58C2">
        <w:trPr>
          <w:trHeight w:val="1380"/>
        </w:trPr>
        <w:tc>
          <w:tcPr>
            <w:tcW w:w="3240" w:type="dxa"/>
            <w:vMerge/>
          </w:tcPr>
          <w:p w:rsidR="005F58C2" w:rsidRPr="00463569" w:rsidRDefault="005F58C2" w:rsidP="00445912">
            <w:pPr>
              <w:rPr>
                <w:b/>
                <w:color w:val="FF0000"/>
              </w:rPr>
            </w:pPr>
          </w:p>
        </w:tc>
        <w:tc>
          <w:tcPr>
            <w:tcW w:w="3461" w:type="dxa"/>
          </w:tcPr>
          <w:p w:rsidR="005F58C2" w:rsidRPr="00463569" w:rsidRDefault="005F58C2" w:rsidP="00E26CE9">
            <w:r w:rsidRPr="00463569">
              <w:t>Informacinių technologijų bendrosios programos pritaikymas asmeni</w:t>
            </w:r>
            <w:r w:rsidR="00A3786A" w:rsidRPr="00463569">
              <w:t>ms, turintiems 0–20% ir 25–45</w:t>
            </w:r>
            <w:r w:rsidR="00716206" w:rsidRPr="00463569">
              <w:t xml:space="preserve">% </w:t>
            </w:r>
            <w:r w:rsidRPr="00463569">
              <w:t>darbingumą</w:t>
            </w:r>
            <w:r w:rsidR="00B87B4B">
              <w:t>.</w:t>
            </w:r>
          </w:p>
        </w:tc>
        <w:tc>
          <w:tcPr>
            <w:tcW w:w="3402" w:type="dxa"/>
          </w:tcPr>
          <w:p w:rsidR="005F58C2" w:rsidRPr="00463569" w:rsidRDefault="005F58C2" w:rsidP="00E26CE9">
            <w:r w:rsidRPr="00463569">
              <w:t>Informacinių technologijų bendrosios programos pritaikymas asmeni</w:t>
            </w:r>
            <w:r w:rsidR="00716206" w:rsidRPr="00463569">
              <w:t>ms, turintiems 0–20% ir 25–</w:t>
            </w:r>
            <w:r w:rsidR="00A3786A" w:rsidRPr="00463569">
              <w:t>45</w:t>
            </w:r>
            <w:r w:rsidRPr="00463569">
              <w:t>%  darbingumą</w:t>
            </w:r>
            <w:r w:rsidR="00B87B4B">
              <w:t>.</w:t>
            </w:r>
          </w:p>
        </w:tc>
      </w:tr>
      <w:tr w:rsidR="005F58C2" w:rsidRPr="00463569" w:rsidTr="005F58C2">
        <w:trPr>
          <w:trHeight w:val="182"/>
        </w:trPr>
        <w:tc>
          <w:tcPr>
            <w:tcW w:w="3240" w:type="dxa"/>
            <w:vMerge w:val="restart"/>
          </w:tcPr>
          <w:p w:rsidR="005F58C2" w:rsidRPr="00463569" w:rsidRDefault="005F58C2" w:rsidP="00445912">
            <w:pPr>
              <w:rPr>
                <w:b/>
              </w:rPr>
            </w:pPr>
            <w:r w:rsidRPr="00463569">
              <w:rPr>
                <w:b/>
              </w:rPr>
              <w:t>Laisvalaikio, kultūrinio gyvenimo organizavimas</w:t>
            </w:r>
          </w:p>
          <w:p w:rsidR="005F58C2" w:rsidRPr="00463569" w:rsidRDefault="005F58C2" w:rsidP="00445912">
            <w:pPr>
              <w:rPr>
                <w:b/>
                <w:color w:val="FF0000"/>
              </w:rPr>
            </w:pPr>
          </w:p>
          <w:p w:rsidR="005F58C2" w:rsidRPr="00463569" w:rsidRDefault="005F58C2" w:rsidP="00445912">
            <w:pPr>
              <w:rPr>
                <w:b/>
                <w:color w:val="FF0000"/>
              </w:rPr>
            </w:pPr>
          </w:p>
        </w:tc>
        <w:tc>
          <w:tcPr>
            <w:tcW w:w="3461" w:type="dxa"/>
          </w:tcPr>
          <w:p w:rsidR="005F58C2" w:rsidRPr="00463569" w:rsidRDefault="005F58C2" w:rsidP="00E26CE9">
            <w:pPr>
              <w:jc w:val="both"/>
            </w:pPr>
            <w:r w:rsidRPr="00463569">
              <w:t xml:space="preserve">Kasmetinių ir kitų šventinių renginių organizavimas </w:t>
            </w:r>
          </w:p>
        </w:tc>
        <w:tc>
          <w:tcPr>
            <w:tcW w:w="3402" w:type="dxa"/>
          </w:tcPr>
          <w:p w:rsidR="005F58C2" w:rsidRPr="00463569" w:rsidRDefault="005F58C2" w:rsidP="005F58C2">
            <w:pPr>
              <w:jc w:val="both"/>
            </w:pPr>
            <w:r w:rsidRPr="00463569">
              <w:t xml:space="preserve">Kasmetinių ir kitų šventinių renginių organizavimas </w:t>
            </w:r>
          </w:p>
        </w:tc>
      </w:tr>
      <w:tr w:rsidR="005F58C2" w:rsidRPr="00463569" w:rsidTr="005F58C2">
        <w:trPr>
          <w:trHeight w:val="345"/>
        </w:trPr>
        <w:tc>
          <w:tcPr>
            <w:tcW w:w="3240" w:type="dxa"/>
            <w:vMerge/>
          </w:tcPr>
          <w:p w:rsidR="005F58C2" w:rsidRPr="00463569" w:rsidRDefault="005F58C2" w:rsidP="00445912">
            <w:pPr>
              <w:rPr>
                <w:b/>
                <w:color w:val="FF0000"/>
              </w:rPr>
            </w:pPr>
          </w:p>
        </w:tc>
        <w:tc>
          <w:tcPr>
            <w:tcW w:w="3461" w:type="dxa"/>
          </w:tcPr>
          <w:p w:rsidR="005F58C2" w:rsidRPr="00463569" w:rsidRDefault="005F58C2" w:rsidP="00E26CE9">
            <w:pPr>
              <w:jc w:val="both"/>
            </w:pPr>
            <w:r w:rsidRPr="00463569">
              <w:t xml:space="preserve">Ekskursijų, pažintinių kelionių rengimas </w:t>
            </w:r>
            <w:r w:rsidR="00A3786A" w:rsidRPr="00463569">
              <w:t>(kartu su projektine veikla)</w:t>
            </w:r>
          </w:p>
        </w:tc>
        <w:tc>
          <w:tcPr>
            <w:tcW w:w="3402" w:type="dxa"/>
          </w:tcPr>
          <w:p w:rsidR="005F58C2" w:rsidRPr="00463569" w:rsidRDefault="005F58C2" w:rsidP="005F58C2">
            <w:pPr>
              <w:jc w:val="both"/>
            </w:pPr>
            <w:r w:rsidRPr="00463569">
              <w:t xml:space="preserve">Ekskursijų, pažintinių kelionių rengimas </w:t>
            </w:r>
            <w:r w:rsidR="00A3786A" w:rsidRPr="00463569">
              <w:t>(kartu su projektine veikla)</w:t>
            </w:r>
          </w:p>
        </w:tc>
      </w:tr>
      <w:tr w:rsidR="005F58C2" w:rsidRPr="00463569" w:rsidTr="005F58C2">
        <w:trPr>
          <w:trHeight w:val="288"/>
        </w:trPr>
        <w:tc>
          <w:tcPr>
            <w:tcW w:w="3240" w:type="dxa"/>
            <w:vMerge/>
          </w:tcPr>
          <w:p w:rsidR="005F58C2" w:rsidRPr="00463569" w:rsidRDefault="005F58C2" w:rsidP="00445912">
            <w:pPr>
              <w:rPr>
                <w:b/>
                <w:color w:val="FF0000"/>
              </w:rPr>
            </w:pPr>
          </w:p>
        </w:tc>
        <w:tc>
          <w:tcPr>
            <w:tcW w:w="3461" w:type="dxa"/>
          </w:tcPr>
          <w:p w:rsidR="005F58C2" w:rsidRPr="00463569" w:rsidRDefault="005F58C2" w:rsidP="00E26CE9">
            <w:pPr>
              <w:jc w:val="both"/>
            </w:pPr>
            <w:r w:rsidRPr="00463569">
              <w:t xml:space="preserve">Sportinės veiklos vykdymas </w:t>
            </w:r>
          </w:p>
        </w:tc>
        <w:tc>
          <w:tcPr>
            <w:tcW w:w="3402" w:type="dxa"/>
          </w:tcPr>
          <w:p w:rsidR="005F58C2" w:rsidRPr="00463569" w:rsidRDefault="005F58C2" w:rsidP="005F58C2">
            <w:pPr>
              <w:jc w:val="both"/>
            </w:pPr>
            <w:r w:rsidRPr="00463569">
              <w:t xml:space="preserve">Sportinės veiklos vykdymas </w:t>
            </w:r>
          </w:p>
        </w:tc>
      </w:tr>
      <w:tr w:rsidR="005F58C2" w:rsidRPr="00463569" w:rsidTr="005F58C2">
        <w:trPr>
          <w:trHeight w:val="532"/>
        </w:trPr>
        <w:tc>
          <w:tcPr>
            <w:tcW w:w="3240" w:type="dxa"/>
            <w:vMerge/>
          </w:tcPr>
          <w:p w:rsidR="005F58C2" w:rsidRPr="00463569" w:rsidRDefault="005F58C2" w:rsidP="00445912">
            <w:pPr>
              <w:rPr>
                <w:b/>
                <w:color w:val="FF0000"/>
              </w:rPr>
            </w:pPr>
          </w:p>
        </w:tc>
        <w:tc>
          <w:tcPr>
            <w:tcW w:w="3461" w:type="dxa"/>
          </w:tcPr>
          <w:p w:rsidR="005F58C2" w:rsidRPr="00463569" w:rsidRDefault="005F58C2" w:rsidP="005F58C2">
            <w:r w:rsidRPr="00463569">
              <w:t>Dalyvavimas projektinėse veiklose</w:t>
            </w:r>
          </w:p>
        </w:tc>
        <w:tc>
          <w:tcPr>
            <w:tcW w:w="3402" w:type="dxa"/>
          </w:tcPr>
          <w:p w:rsidR="005F58C2" w:rsidRPr="00463569" w:rsidRDefault="005F58C2" w:rsidP="00E26CE9">
            <w:pPr>
              <w:jc w:val="both"/>
            </w:pPr>
            <w:r w:rsidRPr="00463569">
              <w:t>Dalyvavimas projektinėse veiklose</w:t>
            </w:r>
          </w:p>
        </w:tc>
      </w:tr>
      <w:tr w:rsidR="00A3786A" w:rsidRPr="00463569" w:rsidTr="005F58C2">
        <w:trPr>
          <w:trHeight w:val="390"/>
        </w:trPr>
        <w:tc>
          <w:tcPr>
            <w:tcW w:w="3240" w:type="dxa"/>
            <w:vMerge w:val="restart"/>
          </w:tcPr>
          <w:p w:rsidR="00A3786A" w:rsidRPr="00463569" w:rsidRDefault="00A3786A" w:rsidP="00445912">
            <w:pPr>
              <w:rPr>
                <w:b/>
              </w:rPr>
            </w:pPr>
            <w:r w:rsidRPr="00463569">
              <w:rPr>
                <w:b/>
              </w:rPr>
              <w:t>Kitos teikiamos paslaugos</w:t>
            </w:r>
          </w:p>
          <w:p w:rsidR="00A3786A" w:rsidRPr="00463569" w:rsidRDefault="00A3786A" w:rsidP="00445912">
            <w:pPr>
              <w:rPr>
                <w:b/>
                <w:color w:val="FF0000"/>
              </w:rPr>
            </w:pPr>
          </w:p>
          <w:p w:rsidR="00A3786A" w:rsidRPr="00463569" w:rsidRDefault="00A3786A" w:rsidP="00445912">
            <w:pPr>
              <w:rPr>
                <w:b/>
                <w:color w:val="FF0000"/>
              </w:rPr>
            </w:pPr>
          </w:p>
          <w:p w:rsidR="00A3786A" w:rsidRPr="00463569" w:rsidRDefault="00A3786A" w:rsidP="00363E9C">
            <w:pPr>
              <w:rPr>
                <w:color w:val="FF0000"/>
              </w:rPr>
            </w:pPr>
          </w:p>
        </w:tc>
        <w:tc>
          <w:tcPr>
            <w:tcW w:w="3461" w:type="dxa"/>
          </w:tcPr>
          <w:p w:rsidR="00A3786A" w:rsidRPr="00463569" w:rsidRDefault="00A3786A" w:rsidP="00445912">
            <w:r w:rsidRPr="00463569">
              <w:t xml:space="preserve">Maitinimo paslauga </w:t>
            </w:r>
          </w:p>
        </w:tc>
        <w:tc>
          <w:tcPr>
            <w:tcW w:w="3402" w:type="dxa"/>
          </w:tcPr>
          <w:p w:rsidR="00A3786A" w:rsidRPr="00463569" w:rsidRDefault="00A3786A" w:rsidP="005F58C2">
            <w:r w:rsidRPr="00463569">
              <w:t xml:space="preserve">Maitinimo paslauga </w:t>
            </w:r>
          </w:p>
        </w:tc>
      </w:tr>
      <w:tr w:rsidR="00A3786A" w:rsidRPr="00463569" w:rsidTr="005F58C2">
        <w:trPr>
          <w:trHeight w:val="345"/>
        </w:trPr>
        <w:tc>
          <w:tcPr>
            <w:tcW w:w="3240" w:type="dxa"/>
            <w:vMerge/>
          </w:tcPr>
          <w:p w:rsidR="00A3786A" w:rsidRPr="00463569" w:rsidRDefault="00A3786A" w:rsidP="00445912">
            <w:pPr>
              <w:rPr>
                <w:b/>
                <w:color w:val="FF0000"/>
              </w:rPr>
            </w:pPr>
          </w:p>
        </w:tc>
        <w:tc>
          <w:tcPr>
            <w:tcW w:w="3461" w:type="dxa"/>
          </w:tcPr>
          <w:p w:rsidR="00A3786A" w:rsidRPr="00463569" w:rsidRDefault="00A3786A" w:rsidP="00445912">
            <w:r w:rsidRPr="00463569">
              <w:t>Kineziterapijos, sportinės veiklos (fizinės mankštos, aerobikos pratimų)  pritaikymas</w:t>
            </w:r>
          </w:p>
        </w:tc>
        <w:tc>
          <w:tcPr>
            <w:tcW w:w="3402" w:type="dxa"/>
          </w:tcPr>
          <w:p w:rsidR="00A3786A" w:rsidRPr="00463569" w:rsidRDefault="00A3786A" w:rsidP="005F58C2">
            <w:r w:rsidRPr="00463569">
              <w:t>Bendrosios praktikos slaugos, sportinės veiklos (fizinės mankštos, aerobikos pratimų)  pritaikymas</w:t>
            </w:r>
          </w:p>
        </w:tc>
      </w:tr>
      <w:tr w:rsidR="00A3786A" w:rsidRPr="00463569" w:rsidTr="005F58C2">
        <w:trPr>
          <w:trHeight w:val="360"/>
        </w:trPr>
        <w:tc>
          <w:tcPr>
            <w:tcW w:w="3240" w:type="dxa"/>
            <w:vMerge/>
          </w:tcPr>
          <w:p w:rsidR="00A3786A" w:rsidRPr="00463569" w:rsidRDefault="00A3786A" w:rsidP="00445912">
            <w:pPr>
              <w:rPr>
                <w:b/>
                <w:color w:val="FF0000"/>
              </w:rPr>
            </w:pPr>
          </w:p>
        </w:tc>
        <w:tc>
          <w:tcPr>
            <w:tcW w:w="3461" w:type="dxa"/>
          </w:tcPr>
          <w:p w:rsidR="00A3786A" w:rsidRPr="00463569" w:rsidRDefault="00A3786A" w:rsidP="00445912">
            <w:r w:rsidRPr="00463569">
              <w:t>Informavimas, konsultavimas, tarpininkavimas</w:t>
            </w:r>
          </w:p>
        </w:tc>
        <w:tc>
          <w:tcPr>
            <w:tcW w:w="3402" w:type="dxa"/>
          </w:tcPr>
          <w:p w:rsidR="00A3786A" w:rsidRPr="00463569" w:rsidRDefault="00A3786A" w:rsidP="005F58C2">
            <w:r w:rsidRPr="00463569">
              <w:t>Informavimas, konsultavimas, tarpininkavimas</w:t>
            </w:r>
          </w:p>
        </w:tc>
      </w:tr>
      <w:tr w:rsidR="00A3786A" w:rsidRPr="00463569" w:rsidTr="00A3786A">
        <w:trPr>
          <w:trHeight w:val="1470"/>
        </w:trPr>
        <w:tc>
          <w:tcPr>
            <w:tcW w:w="3240" w:type="dxa"/>
            <w:vMerge/>
          </w:tcPr>
          <w:p w:rsidR="00A3786A" w:rsidRPr="00463569" w:rsidRDefault="00A3786A" w:rsidP="00445912">
            <w:pPr>
              <w:rPr>
                <w:b/>
                <w:color w:val="FF0000"/>
              </w:rPr>
            </w:pPr>
          </w:p>
        </w:tc>
        <w:tc>
          <w:tcPr>
            <w:tcW w:w="3461" w:type="dxa"/>
          </w:tcPr>
          <w:p w:rsidR="00A3786A" w:rsidRPr="00463569" w:rsidRDefault="00A3786A" w:rsidP="00A3786A">
            <w:r w:rsidRPr="00463569">
              <w:t>Transporto paslauga (turintiems sunkią judėjimo ar kompleksinę negalią, gyvenantiems kaimiškoje teritorijoje)</w:t>
            </w:r>
          </w:p>
        </w:tc>
        <w:tc>
          <w:tcPr>
            <w:tcW w:w="3402" w:type="dxa"/>
          </w:tcPr>
          <w:p w:rsidR="00A3786A" w:rsidRPr="00463569" w:rsidRDefault="00A3786A" w:rsidP="005F58C2">
            <w:r w:rsidRPr="00463569">
              <w:t>Transporto paslauga (turintiems sunkią judėjimo ar kompleksinę negalią ir  gyvenantiems kaimiškoje teritorijoje)</w:t>
            </w:r>
          </w:p>
        </w:tc>
      </w:tr>
      <w:tr w:rsidR="00A3786A" w:rsidRPr="00463569" w:rsidTr="00A3786A">
        <w:trPr>
          <w:trHeight w:val="225"/>
        </w:trPr>
        <w:tc>
          <w:tcPr>
            <w:tcW w:w="3240" w:type="dxa"/>
            <w:vMerge/>
          </w:tcPr>
          <w:p w:rsidR="00A3786A" w:rsidRPr="00463569" w:rsidRDefault="00A3786A" w:rsidP="00445912">
            <w:pPr>
              <w:rPr>
                <w:b/>
                <w:color w:val="FF0000"/>
              </w:rPr>
            </w:pPr>
          </w:p>
        </w:tc>
        <w:tc>
          <w:tcPr>
            <w:tcW w:w="3461" w:type="dxa"/>
          </w:tcPr>
          <w:p w:rsidR="00A3786A" w:rsidRPr="00463569" w:rsidRDefault="00A3786A" w:rsidP="00445912">
            <w:r w:rsidRPr="00463569">
              <w:t xml:space="preserve">Psichologo  konsultacijos ir individualūs užsiėmimai neįgaliesiems, jų artimiesiems ir socialinio darbo specialistams </w:t>
            </w:r>
            <w:r w:rsidRPr="00463569">
              <w:lastRenderedPageBreak/>
              <w:t>(projektinė veikla</w:t>
            </w:r>
            <w:r w:rsidR="0077111D" w:rsidRPr="00463569">
              <w:t xml:space="preserve"> nuo 2017-11-02</w:t>
            </w:r>
            <w:r w:rsidRPr="00463569">
              <w:t>)</w:t>
            </w:r>
          </w:p>
        </w:tc>
        <w:tc>
          <w:tcPr>
            <w:tcW w:w="3402" w:type="dxa"/>
          </w:tcPr>
          <w:p w:rsidR="00A3786A" w:rsidRPr="00463569" w:rsidRDefault="00A3786A" w:rsidP="005F58C2">
            <w:r w:rsidRPr="00463569">
              <w:lastRenderedPageBreak/>
              <w:t>------------------</w:t>
            </w:r>
          </w:p>
        </w:tc>
      </w:tr>
      <w:tr w:rsidR="00A3786A" w:rsidRPr="00463569" w:rsidTr="005F58C2">
        <w:trPr>
          <w:trHeight w:val="207"/>
        </w:trPr>
        <w:tc>
          <w:tcPr>
            <w:tcW w:w="3240" w:type="dxa"/>
            <w:vMerge/>
          </w:tcPr>
          <w:p w:rsidR="00A3786A" w:rsidRPr="00463569" w:rsidRDefault="00A3786A" w:rsidP="00445912">
            <w:pPr>
              <w:rPr>
                <w:b/>
                <w:color w:val="FF0000"/>
              </w:rPr>
            </w:pPr>
          </w:p>
        </w:tc>
        <w:tc>
          <w:tcPr>
            <w:tcW w:w="3461" w:type="dxa"/>
          </w:tcPr>
          <w:p w:rsidR="00A3786A" w:rsidRPr="00463569" w:rsidRDefault="00A3786A" w:rsidP="00445912">
            <w:r w:rsidRPr="00463569">
              <w:t>Teisininko konsultacijos neįgaliųjų artimiesiems (projektinė veikla</w:t>
            </w:r>
            <w:r w:rsidR="0077111D" w:rsidRPr="00463569">
              <w:t xml:space="preserve"> nuo 2017-11-02</w:t>
            </w:r>
            <w:r w:rsidRPr="00463569">
              <w:t>)</w:t>
            </w:r>
          </w:p>
        </w:tc>
        <w:tc>
          <w:tcPr>
            <w:tcW w:w="3402" w:type="dxa"/>
          </w:tcPr>
          <w:p w:rsidR="00A3786A" w:rsidRPr="00463569" w:rsidRDefault="00A3786A" w:rsidP="005F58C2">
            <w:r w:rsidRPr="00463569">
              <w:t>-------------------</w:t>
            </w:r>
          </w:p>
        </w:tc>
      </w:tr>
    </w:tbl>
    <w:p w:rsidR="00716206" w:rsidRPr="00463569" w:rsidRDefault="00716206" w:rsidP="00496E0E">
      <w:pPr>
        <w:ind w:firstLine="1296"/>
        <w:jc w:val="both"/>
      </w:pPr>
    </w:p>
    <w:p w:rsidR="00496E0E" w:rsidRPr="00463569" w:rsidRDefault="00496E0E" w:rsidP="00716206">
      <w:pPr>
        <w:ind w:firstLine="851"/>
        <w:jc w:val="both"/>
      </w:pPr>
      <w:r w:rsidRPr="00463569">
        <w:t>Darbinės, meninės, socialinės, laisvalaikio organizavimo bei kineziterapijos ir bendrosios praktikos slaugos teikiamų užsiėmimų metu neįgalieji palaiko savo fizinį ir emocinį balansą, darbinius, meninius ir socialinius įgūdžius. Dirbančių specialistų dėka pastebimi nauji įgūdžiai, jie palaikomi ir siekiama jų tolesnio tobulinimo.</w:t>
      </w:r>
      <w:r w:rsidR="00A3786A" w:rsidRPr="00463569">
        <w:t xml:space="preserve"> </w:t>
      </w:r>
      <w:r w:rsidR="00B87B4B">
        <w:t xml:space="preserve">Nuo 2018 m.  lapkričio mėn.  Dienos veiklos centre, ES finansuojamo projekto lėšomis sukurtas ir instaliuotas </w:t>
      </w:r>
      <w:proofErr w:type="spellStart"/>
      <w:r w:rsidR="00B87B4B">
        <w:t>multisensorinis</w:t>
      </w:r>
      <w:proofErr w:type="spellEnd"/>
      <w:r w:rsidR="00B87B4B">
        <w:t xml:space="preserve"> kambarys, kuriame dirba kineziterapeutas ir psichologas su sunkios negalios žmonėmis. </w:t>
      </w:r>
      <w:r w:rsidR="00A3786A" w:rsidRPr="00463569">
        <w:t>Teikiamos psichologo  konsultacijos padeda spręsti sudėtingas neįgaliųjų  ir jų šeimos situacijas, socialiniams darbuotojams padeda  įveikti darbinio streso ir bendravimo su suaugusiais neįgaliaisiais, turinčiais  išskirtinę negalią</w:t>
      </w:r>
      <w:r w:rsidR="0077111D" w:rsidRPr="00463569">
        <w:t xml:space="preserve"> iškylančias</w:t>
      </w:r>
      <w:r w:rsidR="00A3786A" w:rsidRPr="00463569">
        <w:t xml:space="preserve"> pagalbos jiems problemas</w:t>
      </w:r>
      <w:r w:rsidR="0077111D" w:rsidRPr="00463569">
        <w:t xml:space="preserve">. </w:t>
      </w:r>
      <w:r w:rsidR="00B87B4B">
        <w:t xml:space="preserve"> Visus 2018 m.  įstaigos neįgaliesiems ir </w:t>
      </w:r>
      <w:proofErr w:type="spellStart"/>
      <w:r w:rsidR="00B87B4B">
        <w:t>Kretingo</w:t>
      </w:r>
      <w:proofErr w:type="spellEnd"/>
      <w:r w:rsidR="00B87B4B">
        <w:t xml:space="preserve"> </w:t>
      </w:r>
      <w:proofErr w:type="spellStart"/>
      <w:r w:rsidR="00B87B4B">
        <w:t>NVO</w:t>
      </w:r>
      <w:proofErr w:type="spellEnd"/>
      <w:r w:rsidR="00B87B4B">
        <w:t xml:space="preserve"> neįgaliųjų organizacijoms vykdomo ES projekto finansavimo pagalba, buvo teikiamos teisininko konsultacijos, skirtos neįgaliesiems, neįgaliųjų artimiesiems ir globėjams. </w:t>
      </w:r>
      <w:r w:rsidR="0077111D" w:rsidRPr="00463569">
        <w:t xml:space="preserve"> </w:t>
      </w:r>
      <w:r w:rsidRPr="00463569">
        <w:t>Teikiamos trumpalaikės socialinės globos paslaugos neįgaliesiems</w:t>
      </w:r>
      <w:r w:rsidR="0077111D" w:rsidRPr="00463569">
        <w:t xml:space="preserve"> metu</w:t>
      </w:r>
      <w:r w:rsidRPr="00463569">
        <w:t>, užtikrinama visavertė priežiūra, dienos režimo laikymasis, veiklų organizavimas.</w:t>
      </w:r>
    </w:p>
    <w:p w:rsidR="008A7F32" w:rsidRPr="00463569" w:rsidRDefault="00032D60" w:rsidP="00716206">
      <w:pPr>
        <w:ind w:firstLine="851"/>
        <w:jc w:val="both"/>
      </w:pPr>
      <w:r w:rsidRPr="00463569">
        <w:t>Dienos veiklos cent</w:t>
      </w:r>
      <w:r w:rsidR="00716206" w:rsidRPr="00463569">
        <w:t xml:space="preserve">ras, </w:t>
      </w:r>
      <w:r w:rsidRPr="00463569">
        <w:t>tei</w:t>
      </w:r>
      <w:r w:rsidR="00716206" w:rsidRPr="00463569">
        <w:t xml:space="preserve">kdamas socialines paslaugas ir </w:t>
      </w:r>
      <w:r w:rsidRPr="00463569">
        <w:t>organizuodamas klientų užimtumą vadovaujasi Lietuvos Respublikos Konstitucija, Lietuvos Respublikos įstatymais, Lietuvos Respublikos Vyriausybės nutarimais, kit</w:t>
      </w:r>
      <w:r w:rsidR="00716206" w:rsidRPr="00463569">
        <w:t xml:space="preserve">ais Respublikos teisės aktais, </w:t>
      </w:r>
      <w:r w:rsidRPr="00463569">
        <w:t>rajono savivaldybės tarybos sprendimais ir Dienos veiklos</w:t>
      </w:r>
      <w:r w:rsidR="00716206" w:rsidRPr="00463569">
        <w:t xml:space="preserve"> centro nuostatais bei Dienos </w:t>
      </w:r>
      <w:r w:rsidRPr="00463569">
        <w:t xml:space="preserve">veiklos centro </w:t>
      </w:r>
      <w:r w:rsidR="00496E0E" w:rsidRPr="00463569">
        <w:t>2016-2018</w:t>
      </w:r>
      <w:r w:rsidR="00BE3438" w:rsidRPr="00463569">
        <w:t xml:space="preserve"> </w:t>
      </w:r>
      <w:r w:rsidRPr="00463569">
        <w:t>strateginiu veiklos planu, taip pat ISGP (indiv</w:t>
      </w:r>
      <w:r w:rsidR="005F58C2" w:rsidRPr="00463569">
        <w:t>idualus socialinės globos planu</w:t>
      </w:r>
      <w:r w:rsidRPr="00463569">
        <w:t>)</w:t>
      </w:r>
      <w:r w:rsidR="005F58C2" w:rsidRPr="00463569">
        <w:t xml:space="preserve"> sudarytu kiekvienam klientui atskirai</w:t>
      </w:r>
      <w:r w:rsidRPr="00463569">
        <w:t xml:space="preserve">. </w:t>
      </w:r>
      <w:r w:rsidR="002237D4" w:rsidRPr="00463569">
        <w:t>Vadovaujantis Nacionalinės neįgaliųjų socialinės integracijos 2013–2019 metų programa, patvirtinta 2012 m. lapkričio 21 dieną, siekiama sukurti darnią aplinką ir sąlygas veiksmingai plėtoti neįgaliųjų socialinės integracijos procesus Lietuvoje ir užtikrinti nacionalinių teisės aktų, nustatančių neįgaliųjų socialinę integraciją bei lygias galimybes, ir Neįgaliųjų teisių konvencijos nuostatų įgyvendinimą</w:t>
      </w:r>
      <w:r w:rsidR="005F58C2" w:rsidRPr="00463569">
        <w:t>.</w:t>
      </w:r>
      <w:r w:rsidR="002237D4" w:rsidRPr="00463569">
        <w:t xml:space="preserve"> </w:t>
      </w:r>
      <w:r w:rsidR="00716206" w:rsidRPr="00463569">
        <w:t xml:space="preserve">Dienos veiklos </w:t>
      </w:r>
      <w:r w:rsidRPr="00463569">
        <w:t>centro praktinės veiklos dokumentacija reglamentuojama Socialinės globos normų aprašo 3 priedu (senyvo amžiaus asmenų, suaugusių asmenų su negalia ir vaikų su negalia dienos socialinės globos normos, taikomos dienos socialinės globos centrams ir kitoms socialinės globos įstaigoms,</w:t>
      </w:r>
      <w:r w:rsidR="005F58C2" w:rsidRPr="00463569">
        <w:t xml:space="preserve"> </w:t>
      </w:r>
      <w:r w:rsidR="009B5257" w:rsidRPr="00463569">
        <w:t>4</w:t>
      </w:r>
      <w:r w:rsidR="005F58C2" w:rsidRPr="00463569">
        <w:t xml:space="preserve"> priedu</w:t>
      </w:r>
      <w:r w:rsidRPr="00463569">
        <w:t xml:space="preserve"> teikiančioms dienos (trumpalaikę) socialinę globą senyvo amžiaus, suaugusių asmenų ir vaikų su negal</w:t>
      </w:r>
      <w:r w:rsidR="00716206" w:rsidRPr="00463569">
        <w:t>ia namuose (2012</w:t>
      </w:r>
      <w:r w:rsidR="009B5257" w:rsidRPr="00463569">
        <w:t>-</w:t>
      </w:r>
      <w:r w:rsidRPr="00463569">
        <w:t>12</w:t>
      </w:r>
      <w:r w:rsidR="009B5257" w:rsidRPr="00463569">
        <w:t>-</w:t>
      </w:r>
      <w:r w:rsidRPr="00463569">
        <w:t>11</w:t>
      </w:r>
      <w:r w:rsidR="00716206" w:rsidRPr="00463569">
        <w:t xml:space="preserve"> </w:t>
      </w:r>
      <w:r w:rsidRPr="00463569">
        <w:t>LR</w:t>
      </w:r>
      <w:r w:rsidR="009B5257" w:rsidRPr="00463569">
        <w:t xml:space="preserve"> Socialinės apsaugos ir darbo  ministerijos</w:t>
      </w:r>
      <w:r w:rsidRPr="00463569">
        <w:t xml:space="preserve"> </w:t>
      </w:r>
      <w:r w:rsidR="009B5257" w:rsidRPr="00463569">
        <w:t>įsakymu Nr. A1-566 (nuo 2012-12-</w:t>
      </w:r>
      <w:r w:rsidR="00610064" w:rsidRPr="00463569">
        <w:t>19</w:t>
      </w:r>
      <w:r w:rsidRPr="00463569">
        <w:t>).</w:t>
      </w:r>
    </w:p>
    <w:p w:rsidR="0077111D" w:rsidRPr="00463569" w:rsidRDefault="0077111D" w:rsidP="00287D35">
      <w:pPr>
        <w:ind w:firstLine="851"/>
        <w:jc w:val="both"/>
      </w:pPr>
      <w:r w:rsidRPr="00463569">
        <w:t>Dienos veiklos centras</w:t>
      </w:r>
      <w:r w:rsidR="00B87B4B">
        <w:t xml:space="preserve"> nuo 2017-09-11</w:t>
      </w:r>
      <w:r w:rsidRPr="00463569">
        <w:t xml:space="preserve"> dalyvauja Europos socialinio fondo lėšomis finansuojamo projekto "Socialinių paslaugų kokybės gerinimo, taikant EQUASS kokybės sistemą” Nr. 08.4.1-ESFA-V-421-01-0001</w:t>
      </w:r>
      <w:r w:rsidR="00973D01">
        <w:t xml:space="preserve"> pro</w:t>
      </w:r>
      <w:r w:rsidR="00B87B4B">
        <w:t>jekte</w:t>
      </w:r>
      <w:r w:rsidRPr="00463569">
        <w:t xml:space="preserve"> ir  remiantis sudaryta 2017-09-11 Nr.  EQS-16/V14-59 sutartimi  su  VšĮ </w:t>
      </w:r>
      <w:proofErr w:type="spellStart"/>
      <w:r w:rsidRPr="00463569">
        <w:t>Valakupių</w:t>
      </w:r>
      <w:proofErr w:type="spellEnd"/>
      <w:r w:rsidRPr="00463569">
        <w:t xml:space="preserve"> reabilitacijos centru, pagrindiniu projekto pa</w:t>
      </w:r>
      <w:r w:rsidR="00B87B4B">
        <w:t>rtneriu,  įstaiga</w:t>
      </w:r>
      <w:r w:rsidRPr="00463569">
        <w:t xml:space="preserve"> dalyvauja kaip pilotinis projekto partneris</w:t>
      </w:r>
      <w:r w:rsidR="00B87B4B">
        <w:t xml:space="preserve">. </w:t>
      </w:r>
      <w:r w:rsidRPr="00463569">
        <w:t xml:space="preserve"> Dienos veiklos centre</w:t>
      </w:r>
      <w:r w:rsidR="00287D35" w:rsidRPr="00463569">
        <w:t xml:space="preserve"> Kretingo</w:t>
      </w:r>
      <w:r w:rsidR="00B87B4B">
        <w:t xml:space="preserve">je nuo 2017-09-11 </w:t>
      </w:r>
      <w:r w:rsidR="00287D35" w:rsidRPr="00463569">
        <w:t xml:space="preserve"> dienos socialinėje globoje siekia  įgyti Europos socialinių paslaugų kokybės sistemos </w:t>
      </w:r>
      <w:proofErr w:type="spellStart"/>
      <w:r w:rsidR="00287D35" w:rsidRPr="00463569">
        <w:t>EQUASS</w:t>
      </w:r>
      <w:proofErr w:type="spellEnd"/>
      <w:r w:rsidR="00287D35" w:rsidRPr="00463569">
        <w:t xml:space="preserve"> </w:t>
      </w:r>
      <w:proofErr w:type="spellStart"/>
      <w:r w:rsidR="00287D35" w:rsidRPr="00463569">
        <w:t>Assurance</w:t>
      </w:r>
      <w:proofErr w:type="spellEnd"/>
      <w:r w:rsidR="00287D35" w:rsidRPr="00463569">
        <w:t xml:space="preserve"> sertifikatą.</w:t>
      </w:r>
      <w:r w:rsidR="00B87B4B">
        <w:t xml:space="preserve"> Numatomas įstaigos auditavimas licencijos </w:t>
      </w:r>
      <w:proofErr w:type="spellStart"/>
      <w:r w:rsidR="00B87B4B">
        <w:t>įgyjimui</w:t>
      </w:r>
      <w:proofErr w:type="spellEnd"/>
      <w:r w:rsidR="00B87B4B">
        <w:t xml:space="preserve">  - 2019 m. kovo mėnuo.</w:t>
      </w:r>
      <w:r w:rsidRPr="00463569">
        <w:t xml:space="preserve"> </w:t>
      </w:r>
      <w:proofErr w:type="spellStart"/>
      <w:r w:rsidRPr="00463569">
        <w:t>EQUASS</w:t>
      </w:r>
      <w:proofErr w:type="spellEnd"/>
      <w:r w:rsidRPr="00463569">
        <w:t xml:space="preserve"> </w:t>
      </w:r>
      <w:proofErr w:type="spellStart"/>
      <w:r w:rsidR="00287D35" w:rsidRPr="00463569">
        <w:t>Assurance</w:t>
      </w:r>
      <w:proofErr w:type="spellEnd"/>
      <w:r w:rsidR="00287D35" w:rsidRPr="00463569">
        <w:t xml:space="preserve"> </w:t>
      </w:r>
      <w:r w:rsidRPr="00463569">
        <w:t xml:space="preserve">sistemos Dienos veiklos centre diegimo tikslas - gerinti </w:t>
      </w:r>
      <w:r w:rsidR="00287D35" w:rsidRPr="00463569">
        <w:t xml:space="preserve"> vidinę </w:t>
      </w:r>
      <w:r w:rsidRPr="00463569">
        <w:t>socialinių paslaugų kokybę dienos socialinės globos paslaugos gavėjams atliepiant jų gyvenimo poreikius ir juos tenkinant pagal teikiamų paslaugų specifiką</w:t>
      </w:r>
      <w:r w:rsidR="00287D35" w:rsidRPr="00463569">
        <w:t xml:space="preserve"> ir nacionalinių teisės aktų reikalavimus</w:t>
      </w:r>
      <w:r w:rsidRPr="00463569">
        <w:t xml:space="preserve">. </w:t>
      </w:r>
    </w:p>
    <w:p w:rsidR="00335B92" w:rsidRPr="00463569" w:rsidRDefault="00335B92" w:rsidP="006C534A">
      <w:pPr>
        <w:jc w:val="both"/>
      </w:pPr>
    </w:p>
    <w:p w:rsidR="00496E0E" w:rsidRPr="00463569" w:rsidRDefault="002534C4" w:rsidP="00287D35">
      <w:pPr>
        <w:numPr>
          <w:ilvl w:val="0"/>
          <w:numId w:val="10"/>
        </w:numPr>
        <w:jc w:val="both"/>
      </w:pPr>
      <w:r w:rsidRPr="00463569">
        <w:rPr>
          <w:b/>
        </w:rPr>
        <w:t xml:space="preserve">NAUJOVIŲ DIEGIMAS </w:t>
      </w:r>
      <w:r w:rsidR="009B46F4" w:rsidRPr="00463569">
        <w:rPr>
          <w:b/>
        </w:rPr>
        <w:t xml:space="preserve">SOCIALINIAME DARBE IR </w:t>
      </w:r>
      <w:r w:rsidRPr="00463569">
        <w:rPr>
          <w:b/>
        </w:rPr>
        <w:t xml:space="preserve">UŽIMTUMO </w:t>
      </w:r>
      <w:r w:rsidR="009B46F4" w:rsidRPr="00463569">
        <w:rPr>
          <w:b/>
        </w:rPr>
        <w:t xml:space="preserve"> </w:t>
      </w:r>
      <w:r w:rsidRPr="00463569">
        <w:rPr>
          <w:b/>
        </w:rPr>
        <w:t>PROCESE</w:t>
      </w:r>
      <w:r w:rsidR="00496E0E" w:rsidRPr="00463569">
        <w:t xml:space="preserve"> </w:t>
      </w:r>
    </w:p>
    <w:p w:rsidR="00496E0E" w:rsidRPr="000B3F5D" w:rsidRDefault="000B3F5D" w:rsidP="00496E0E">
      <w:pPr>
        <w:pStyle w:val="Sraopastraipa"/>
        <w:numPr>
          <w:ilvl w:val="0"/>
          <w:numId w:val="38"/>
        </w:numPr>
        <w:spacing w:before="100" w:beforeAutospacing="1" w:after="100" w:afterAutospacing="1"/>
        <w:contextualSpacing/>
        <w:jc w:val="both"/>
      </w:pPr>
      <w:r w:rsidRPr="000B3F5D">
        <w:t>2018 m. sausio 02</w:t>
      </w:r>
      <w:r w:rsidR="00496E0E" w:rsidRPr="000B3F5D">
        <w:t xml:space="preserve"> d. </w:t>
      </w:r>
      <w:r w:rsidR="00846E24" w:rsidRPr="000B3F5D">
        <w:t>Dienos veiklos centr</w:t>
      </w:r>
      <w:r w:rsidRPr="000B3F5D">
        <w:t>o direktoriaus įsakymu Nr. V1-02</w:t>
      </w:r>
      <w:r w:rsidR="00496E0E" w:rsidRPr="000B3F5D">
        <w:t xml:space="preserve"> patvirtintas Dienos veiklos centro socialinių paslaugų srities darbuotojų profesinės kompetencijos tobulinimo bei socialinių da</w:t>
      </w:r>
      <w:r w:rsidRPr="000B3F5D">
        <w:t>rbuotojų atestacijos kėlimo 2018</w:t>
      </w:r>
      <w:r w:rsidR="00496E0E" w:rsidRPr="000B3F5D">
        <w:t xml:space="preserve"> m. planas.</w:t>
      </w:r>
    </w:p>
    <w:p w:rsidR="00496E0E" w:rsidRPr="000B3F5D" w:rsidRDefault="000B3F5D" w:rsidP="00496E0E">
      <w:pPr>
        <w:pStyle w:val="Sraopastraipa"/>
        <w:numPr>
          <w:ilvl w:val="0"/>
          <w:numId w:val="38"/>
        </w:numPr>
        <w:spacing w:before="100" w:beforeAutospacing="1" w:after="100" w:afterAutospacing="1"/>
        <w:contextualSpacing/>
        <w:jc w:val="both"/>
      </w:pPr>
      <w:r w:rsidRPr="000B3F5D">
        <w:t>2018</w:t>
      </w:r>
      <w:r w:rsidR="00287D35" w:rsidRPr="000B3F5D">
        <w:t xml:space="preserve"> m</w:t>
      </w:r>
      <w:r w:rsidR="00496E0E" w:rsidRPr="000B3F5D">
        <w:t xml:space="preserve"> centro direktoriaus patvirtintas Dienos veiklos centro  individualus socialinės globos planas (ISGP</w:t>
      </w:r>
      <w:r w:rsidRPr="000B3F5D">
        <w:t xml:space="preserve"> vasario 13 d. Dienos veiklos</w:t>
      </w:r>
      <w:r w:rsidR="00496E0E" w:rsidRPr="000B3F5D">
        <w:t>).</w:t>
      </w:r>
    </w:p>
    <w:p w:rsidR="00287D35" w:rsidRDefault="00206951" w:rsidP="00496E0E">
      <w:pPr>
        <w:pStyle w:val="Sraopastraipa"/>
        <w:numPr>
          <w:ilvl w:val="0"/>
          <w:numId w:val="38"/>
        </w:numPr>
        <w:spacing w:before="100" w:beforeAutospacing="1" w:after="100" w:afterAutospacing="1"/>
        <w:contextualSpacing/>
        <w:jc w:val="both"/>
      </w:pPr>
      <w:r w:rsidRPr="00463569">
        <w:t>Nuo 2017-04-01 vykdomas ETB</w:t>
      </w:r>
      <w:r w:rsidR="0034716E">
        <w:t>T</w:t>
      </w:r>
      <w:r w:rsidRPr="00463569">
        <w:t xml:space="preserve">  Latvijos – Lietuvos bendradarbiavimo per sieną V-A </w:t>
      </w:r>
      <w:proofErr w:type="spellStart"/>
      <w:r w:rsidRPr="00463569">
        <w:t>Interreg</w:t>
      </w:r>
      <w:proofErr w:type="spellEnd"/>
      <w:r w:rsidRPr="00463569">
        <w:t xml:space="preserve"> programos projektas „</w:t>
      </w:r>
      <w:proofErr w:type="spellStart"/>
      <w:r w:rsidRPr="00463569">
        <w:t>See</w:t>
      </w:r>
      <w:proofErr w:type="spellEnd"/>
      <w:r w:rsidRPr="00463569">
        <w:t xml:space="preserve"> </w:t>
      </w:r>
      <w:proofErr w:type="spellStart"/>
      <w:r w:rsidRPr="00463569">
        <w:t>Another</w:t>
      </w:r>
      <w:proofErr w:type="spellEnd"/>
      <w:r w:rsidRPr="00463569">
        <w:t xml:space="preserve"> </w:t>
      </w:r>
      <w:proofErr w:type="spellStart"/>
      <w:r w:rsidRPr="00463569">
        <w:t>Way</w:t>
      </w:r>
      <w:proofErr w:type="spellEnd"/>
      <w:r w:rsidRPr="00463569">
        <w:t xml:space="preserve">/I </w:t>
      </w:r>
      <w:proofErr w:type="spellStart"/>
      <w:r w:rsidRPr="00463569">
        <w:t>See</w:t>
      </w:r>
      <w:proofErr w:type="spellEnd"/>
      <w:r w:rsidRPr="00463569">
        <w:t xml:space="preserve">“ </w:t>
      </w:r>
      <w:proofErr w:type="spellStart"/>
      <w:r w:rsidRPr="00463569">
        <w:t>LLI</w:t>
      </w:r>
      <w:proofErr w:type="spellEnd"/>
      <w:r w:rsidRPr="00463569">
        <w:t xml:space="preserve">-242, </w:t>
      </w:r>
      <w:r w:rsidR="0034716E">
        <w:t xml:space="preserve"> kuriuo siekiama  specializuoti socialines </w:t>
      </w:r>
      <w:r w:rsidR="0034716E">
        <w:lastRenderedPageBreak/>
        <w:t xml:space="preserve">paslaugas regėjimo negalią išgyvenantiems  žmonėms. Projekto eigoje pritaikytos įstaigos </w:t>
      </w:r>
      <w:r w:rsidR="0068724B">
        <w:t>patalpos</w:t>
      </w:r>
      <w:r w:rsidR="0034716E">
        <w:t xml:space="preserve"> regėjimo negalią turintiems asmenims</w:t>
      </w:r>
      <w:r w:rsidR="0068724B">
        <w:t>, išleista metodinė brošiūra skirta regėjimo negalią turinčių žmonių pažinimui, teikiamos psichologo, teisininko paslaugas neįgaliesiems ir jų artimiesiems, bendradarbiaujama su  Kretingos  neįgaliųjų NVO organizacijomis.</w:t>
      </w:r>
      <w:r w:rsidRPr="00463569">
        <w:t xml:space="preserve"> </w:t>
      </w:r>
    </w:p>
    <w:p w:rsidR="0034716E" w:rsidRDefault="0034716E" w:rsidP="0068724B">
      <w:pPr>
        <w:pStyle w:val="Sraopastraipa"/>
        <w:numPr>
          <w:ilvl w:val="0"/>
          <w:numId w:val="38"/>
        </w:numPr>
        <w:spacing w:before="100" w:beforeAutospacing="1" w:after="100" w:afterAutospacing="1"/>
        <w:contextualSpacing/>
        <w:jc w:val="both"/>
      </w:pPr>
      <w:r>
        <w:t xml:space="preserve">Nuo 2018-03-01 </w:t>
      </w:r>
      <w:r w:rsidRPr="00463569">
        <w:t xml:space="preserve">vykdomas </w:t>
      </w:r>
      <w:proofErr w:type="spellStart"/>
      <w:r>
        <w:t>ETBT</w:t>
      </w:r>
      <w:proofErr w:type="spellEnd"/>
      <w:r>
        <w:t xml:space="preserve"> programos 2014-2020 </w:t>
      </w:r>
      <w:proofErr w:type="spellStart"/>
      <w:r>
        <w:t>Interreg</w:t>
      </w:r>
      <w:proofErr w:type="spellEnd"/>
      <w:r>
        <w:t xml:space="preserve"> V-A Latvijos – Lietuvos bendradarbiavimo per  sieną projekto „</w:t>
      </w:r>
      <w:proofErr w:type="spellStart"/>
      <w:r>
        <w:t>Improvement</w:t>
      </w:r>
      <w:proofErr w:type="spellEnd"/>
      <w:r>
        <w:t xml:space="preserve"> </w:t>
      </w:r>
      <w:proofErr w:type="spellStart"/>
      <w:r>
        <w:t>of</w:t>
      </w:r>
      <w:proofErr w:type="spellEnd"/>
      <w:r>
        <w:t xml:space="preserve"> </w:t>
      </w:r>
      <w:proofErr w:type="spellStart"/>
      <w:r>
        <w:t>Quality</w:t>
      </w:r>
      <w:proofErr w:type="spellEnd"/>
      <w:r>
        <w:t xml:space="preserve"> </w:t>
      </w:r>
      <w:proofErr w:type="spellStart"/>
      <w:r>
        <w:t>and</w:t>
      </w:r>
      <w:proofErr w:type="spellEnd"/>
      <w:r>
        <w:t xml:space="preserve"> </w:t>
      </w:r>
      <w:proofErr w:type="spellStart"/>
      <w:r>
        <w:t>Accessibility</w:t>
      </w:r>
      <w:proofErr w:type="spellEnd"/>
      <w:r>
        <w:t xml:space="preserve"> </w:t>
      </w:r>
      <w:proofErr w:type="spellStart"/>
      <w:r>
        <w:t>of</w:t>
      </w:r>
      <w:proofErr w:type="spellEnd"/>
      <w:r>
        <w:t xml:space="preserve"> </w:t>
      </w:r>
      <w:proofErr w:type="spellStart"/>
      <w:r>
        <w:t>social</w:t>
      </w:r>
      <w:proofErr w:type="spellEnd"/>
      <w:r>
        <w:t xml:space="preserve">  </w:t>
      </w:r>
      <w:proofErr w:type="spellStart"/>
      <w:r>
        <w:t>services</w:t>
      </w:r>
      <w:proofErr w:type="spellEnd"/>
      <w:r>
        <w:t xml:space="preserve"> </w:t>
      </w:r>
      <w:proofErr w:type="spellStart"/>
      <w:r>
        <w:t>in</w:t>
      </w:r>
      <w:proofErr w:type="spellEnd"/>
      <w:r>
        <w:t xml:space="preserve"> </w:t>
      </w:r>
      <w:proofErr w:type="spellStart"/>
      <w:r>
        <w:t>Mid</w:t>
      </w:r>
      <w:proofErr w:type="spellEnd"/>
      <w:r>
        <w:t xml:space="preserve">-Baltic </w:t>
      </w:r>
      <w:proofErr w:type="spellStart"/>
      <w:r>
        <w:t>region</w:t>
      </w:r>
      <w:proofErr w:type="spellEnd"/>
      <w:r>
        <w:t>/</w:t>
      </w:r>
      <w:proofErr w:type="spellStart"/>
      <w:r>
        <w:t>SocQuality</w:t>
      </w:r>
      <w:proofErr w:type="spellEnd"/>
      <w:r>
        <w:t xml:space="preserve">“ Nr. LLI-317   projektas, </w:t>
      </w:r>
      <w:r w:rsidR="0068724B">
        <w:t xml:space="preserve">kuriuo siekiama gerinti socialinių paslaugų kokybę sunkios negalios asmenims.  Teikiamos specializuotos  kineziterapeuto ir psichologo paslaugos, įrengtas ir instaliuotas </w:t>
      </w:r>
      <w:proofErr w:type="spellStart"/>
      <w:r w:rsidR="0068724B">
        <w:t>multisensorinis</w:t>
      </w:r>
      <w:proofErr w:type="spellEnd"/>
      <w:r w:rsidR="0068724B">
        <w:t xml:space="preserve"> kambarys.</w:t>
      </w:r>
    </w:p>
    <w:p w:rsidR="00206951" w:rsidRDefault="0068724B" w:rsidP="00496E0E">
      <w:pPr>
        <w:pStyle w:val="Sraopastraipa"/>
        <w:numPr>
          <w:ilvl w:val="0"/>
          <w:numId w:val="38"/>
        </w:numPr>
        <w:spacing w:before="100" w:beforeAutospacing="1" w:after="100" w:afterAutospacing="1"/>
        <w:contextualSpacing/>
        <w:jc w:val="both"/>
      </w:pPr>
      <w:r>
        <w:t>Nuo 2017-09-11 D</w:t>
      </w:r>
      <w:r w:rsidR="00206951" w:rsidRPr="00463569">
        <w:t xml:space="preserve">ienos veiklos centre pagal pasirašytą </w:t>
      </w:r>
      <w:r w:rsidR="00601DE2" w:rsidRPr="00463569">
        <w:t xml:space="preserve">bendradarbiavimo sutartį, ES  projektų finansavimu, </w:t>
      </w:r>
      <w:r>
        <w:t xml:space="preserve">visus 2018 m. </w:t>
      </w:r>
      <w:r w:rsidR="00601DE2" w:rsidRPr="00463569">
        <w:t xml:space="preserve"> įstaigoje  diegiamas Europos socialinių paslaugų kokybės sistemos EQUASS  standartas, siekiama įgyto  </w:t>
      </w:r>
      <w:proofErr w:type="spellStart"/>
      <w:r w:rsidR="00601DE2" w:rsidRPr="00463569">
        <w:t>EQUASS</w:t>
      </w:r>
      <w:proofErr w:type="spellEnd"/>
      <w:r w:rsidR="00601DE2" w:rsidRPr="00463569">
        <w:t xml:space="preserve"> </w:t>
      </w:r>
      <w:proofErr w:type="spellStart"/>
      <w:r w:rsidR="00601DE2" w:rsidRPr="00463569">
        <w:t>Assurance</w:t>
      </w:r>
      <w:proofErr w:type="spellEnd"/>
      <w:r w:rsidR="00601DE2" w:rsidRPr="00463569">
        <w:t xml:space="preserve"> sertifikatą.</w:t>
      </w:r>
    </w:p>
    <w:p w:rsidR="0068724B" w:rsidRPr="00463569" w:rsidRDefault="0068724B" w:rsidP="00496E0E">
      <w:pPr>
        <w:pStyle w:val="Sraopastraipa"/>
        <w:numPr>
          <w:ilvl w:val="0"/>
          <w:numId w:val="38"/>
        </w:numPr>
        <w:spacing w:before="100" w:beforeAutospacing="1" w:after="100" w:afterAutospacing="1"/>
        <w:contextualSpacing/>
        <w:jc w:val="both"/>
      </w:pPr>
      <w:r>
        <w:t>2018 -08-01 pasirašyta Erasmus+ programos mobilaus individualaus mokymosi – Europos savanoriškos veiklos  vykdymo sutartis, kuria Dienos veiklos centras įsipareigojo  įstaigoje priimti 2 užsienio savanorius studentus savanoriškos praktikos atlikimui Lietuvoje. 2018-12-21 d.  atvyko  pirmas  savanoris iš Ukrainos. Projekto vykdymo trukmė – 15 mėn. Projektas finansuojamas ES programos lėšomis.</w:t>
      </w:r>
    </w:p>
    <w:p w:rsidR="00846E24" w:rsidRPr="00463569" w:rsidRDefault="00846E24" w:rsidP="00496E0E">
      <w:pPr>
        <w:pStyle w:val="Sraopastraipa"/>
        <w:numPr>
          <w:ilvl w:val="0"/>
          <w:numId w:val="38"/>
        </w:numPr>
        <w:spacing w:before="100" w:beforeAutospacing="1" w:after="100" w:afterAutospacing="1"/>
        <w:contextualSpacing/>
        <w:jc w:val="both"/>
      </w:pPr>
      <w:r w:rsidRPr="00463569">
        <w:t>Pateikti projektai į įvairius fondus ir gauti finansavim</w:t>
      </w:r>
      <w:r w:rsidR="00601DE2" w:rsidRPr="00463569">
        <w:t xml:space="preserve">ai, dalis projektų pateikti </w:t>
      </w:r>
      <w:r w:rsidR="0068724B">
        <w:t>2019</w:t>
      </w:r>
      <w:r w:rsidRPr="00463569">
        <w:t xml:space="preserve"> m.  veiklos perspektyviniam vykdymui. </w:t>
      </w:r>
    </w:p>
    <w:p w:rsidR="00601DE2" w:rsidRPr="00463569" w:rsidRDefault="00601DE2" w:rsidP="00496E0E">
      <w:pPr>
        <w:pStyle w:val="Sraopastraipa"/>
        <w:numPr>
          <w:ilvl w:val="0"/>
          <w:numId w:val="38"/>
        </w:numPr>
        <w:spacing w:before="100" w:beforeAutospacing="1" w:after="100" w:afterAutospacing="1"/>
        <w:contextualSpacing/>
        <w:jc w:val="both"/>
      </w:pPr>
      <w:r w:rsidRPr="00463569">
        <w:t xml:space="preserve">Įgyvendinti  bendradarbiavimo su įstaigomis renginiai, suorganizuotas  Tarptautinės Tolerancijos dienos paminėjimas Kretingos </w:t>
      </w:r>
      <w:r w:rsidR="009A0E32">
        <w:t xml:space="preserve">Jurgio Pabrėžos universitetinėje gimnazijoje. </w:t>
      </w:r>
      <w:r w:rsidRPr="00463569">
        <w:t xml:space="preserve">Vykdomi integraciniai bendradarbiavimo renginiai, kurių metu  </w:t>
      </w:r>
      <w:proofErr w:type="spellStart"/>
      <w:r w:rsidRPr="00463569">
        <w:t>savanoriauja</w:t>
      </w:r>
      <w:proofErr w:type="spellEnd"/>
      <w:r w:rsidRPr="00463569">
        <w:t xml:space="preserve">  ugdymo įstaigų moksleiviai, rengiamos integruotos programos, kurių metu dalyvaujančių bendroje veikloje  ugdymo įstaigų moksleiviai </w:t>
      </w:r>
      <w:r w:rsidR="00F741E8" w:rsidRPr="00463569">
        <w:t>mokosi socialinio negalios pažinimo.</w:t>
      </w:r>
    </w:p>
    <w:p w:rsidR="009A0E32" w:rsidRDefault="00F741E8" w:rsidP="00496E0E">
      <w:pPr>
        <w:pStyle w:val="Sraopastraipa"/>
        <w:numPr>
          <w:ilvl w:val="0"/>
          <w:numId w:val="38"/>
        </w:numPr>
        <w:spacing w:before="100" w:beforeAutospacing="1" w:after="100" w:afterAutospacing="1"/>
        <w:contextualSpacing/>
        <w:jc w:val="both"/>
      </w:pPr>
      <w:r w:rsidRPr="00463569">
        <w:t xml:space="preserve">Išleistas  </w:t>
      </w:r>
      <w:r w:rsidR="009A0E32">
        <w:t>metodinis leidinys „Matyk kitą kelią</w:t>
      </w:r>
      <w:r w:rsidRPr="00463569">
        <w:t>“</w:t>
      </w:r>
      <w:r w:rsidR="009A0E32">
        <w:t xml:space="preserve"> skirtas  regėjimo negalią turinčių žmonių pažinimui. Leidinys  išleistas ES projekto finansavimo lėšomis. </w:t>
      </w:r>
      <w:r w:rsidRPr="00463569">
        <w:t xml:space="preserve"> </w:t>
      </w:r>
    </w:p>
    <w:p w:rsidR="009A0E32" w:rsidRDefault="00F741E8" w:rsidP="00496E0E">
      <w:pPr>
        <w:pStyle w:val="Sraopastraipa"/>
        <w:numPr>
          <w:ilvl w:val="0"/>
          <w:numId w:val="38"/>
        </w:numPr>
        <w:spacing w:before="100" w:beforeAutospacing="1" w:after="100" w:afterAutospacing="1"/>
        <w:contextualSpacing/>
        <w:jc w:val="both"/>
      </w:pPr>
      <w:r w:rsidRPr="00463569">
        <w:t>Vykdytos socialinės programos ir projektai siekiant neįgaliųjų socialinio gyvenimo pažinimo</w:t>
      </w:r>
      <w:r w:rsidR="009A0E32">
        <w:t xml:space="preserve"> ir įstaigos aplinkos pritaikomumo.  G</w:t>
      </w:r>
      <w:r w:rsidRPr="00463569">
        <w:t xml:space="preserve">autos paramos iš Kretingos rajono verslininkų ir </w:t>
      </w:r>
      <w:r w:rsidR="009A0E32">
        <w:t xml:space="preserve">užsienio fondų. </w:t>
      </w:r>
    </w:p>
    <w:p w:rsidR="00496E0E" w:rsidRDefault="00496E0E" w:rsidP="00496E0E">
      <w:pPr>
        <w:pStyle w:val="Sraopastraipa"/>
        <w:numPr>
          <w:ilvl w:val="0"/>
          <w:numId w:val="38"/>
        </w:numPr>
        <w:spacing w:before="100" w:beforeAutospacing="1" w:after="100" w:afterAutospacing="1"/>
        <w:contextualSpacing/>
        <w:jc w:val="both"/>
      </w:pPr>
      <w:r w:rsidRPr="00463569">
        <w:rPr>
          <w:lang w:eastAsia="en-US"/>
        </w:rPr>
        <w:t>Tęsiamas bendradarbiavimas su Kretingos socialines paslaugas teikiančiomis biu</w:t>
      </w:r>
      <w:r w:rsidR="00716206" w:rsidRPr="00463569">
        <w:rPr>
          <w:lang w:eastAsia="en-US"/>
        </w:rPr>
        <w:t>džetinėmis ir NVO įstaigomis ir</w:t>
      </w:r>
      <w:r w:rsidRPr="00463569">
        <w:rPr>
          <w:lang w:eastAsia="en-US"/>
        </w:rPr>
        <w:t xml:space="preserve"> organizacijomis, su Klaipėdos valstybinės kolegijos studentais, Sutrikusio intelekto žmonių globos bendrija „Kretingos viltis“, Kretingos  rajono neįgaliųjų draugija, Lietuvos sutrikusio intelekto žmonių globos bendrija „Viltis“, Klaipėdos rajono aklųjų ir silpnaregių draugija, Socialinių įstaigų asociacija, Kretingos arbatine „</w:t>
      </w:r>
      <w:proofErr w:type="spellStart"/>
      <w:r w:rsidRPr="00463569">
        <w:rPr>
          <w:lang w:eastAsia="en-US"/>
        </w:rPr>
        <w:t>Špitole</w:t>
      </w:r>
      <w:proofErr w:type="spellEnd"/>
      <w:r w:rsidRPr="00463569">
        <w:rPr>
          <w:lang w:eastAsia="en-US"/>
        </w:rPr>
        <w:t>“, Labdaros paramos fondu „Maisto bankas“, Lietuvos „Raudonojo kryžiaus“ Klaipėdos skyriumi,  Kretingos S. Daukanto progimnazija,</w:t>
      </w:r>
      <w:r w:rsidR="009A0E32">
        <w:rPr>
          <w:lang w:eastAsia="en-US"/>
        </w:rPr>
        <w:t xml:space="preserve"> Jurgio Pabrėžos universitetine gimnazija, </w:t>
      </w:r>
      <w:r w:rsidRPr="00463569">
        <w:rPr>
          <w:lang w:eastAsia="en-US"/>
        </w:rPr>
        <w:t xml:space="preserve"> L</w:t>
      </w:r>
      <w:r w:rsidR="00716206" w:rsidRPr="00463569">
        <w:rPr>
          <w:lang w:eastAsia="en-US"/>
        </w:rPr>
        <w:t>ietuvos bei užsienio labdaros-</w:t>
      </w:r>
      <w:r w:rsidRPr="00463569">
        <w:rPr>
          <w:lang w:eastAsia="en-US"/>
        </w:rPr>
        <w:t>paramos organizacijomis, verslo įmonėmis, Salantų gimnazija ir jos</w:t>
      </w:r>
      <w:r w:rsidR="00716206" w:rsidRPr="00463569">
        <w:rPr>
          <w:lang w:eastAsia="en-US"/>
        </w:rPr>
        <w:t xml:space="preserve"> skautais, Salantų lopšeliu-</w:t>
      </w:r>
      <w:r w:rsidRPr="00463569">
        <w:rPr>
          <w:lang w:eastAsia="en-US"/>
        </w:rPr>
        <w:t>darželiu „Rasa“, Salantų meno mokykla, Salantų kultūros centru, Salantų m</w:t>
      </w:r>
      <w:r w:rsidR="009A0E32">
        <w:rPr>
          <w:lang w:eastAsia="en-US"/>
        </w:rPr>
        <w:t>. seniūnija,</w:t>
      </w:r>
      <w:r w:rsidRPr="00463569">
        <w:rPr>
          <w:lang w:eastAsia="en-US"/>
        </w:rPr>
        <w:t xml:space="preserve"> ir kitomis Kretingos rajono seniūnijomis ir įstaigomis. </w:t>
      </w:r>
      <w:r w:rsidRPr="00463569">
        <w:t>Moksleiviai, studentai, skautai, darželio auklėtinai, kultūros darbuotojai, aukštųjų mokyklų dėstytojai lankosi įstaigoje ir jo padalinyje rengdami užsiėmimus su neįgaliaisiais, vykdydami bendrai suplanuotas veiklas. Rengiamos neįgaliųjų sukurtų meno darbų parodos, kartu rengiami įvairūs projektai bei akcijos.</w:t>
      </w:r>
    </w:p>
    <w:p w:rsidR="009A0E32" w:rsidRPr="00463569" w:rsidRDefault="009A0E32" w:rsidP="00496E0E">
      <w:pPr>
        <w:pStyle w:val="Sraopastraipa"/>
        <w:numPr>
          <w:ilvl w:val="0"/>
          <w:numId w:val="38"/>
        </w:numPr>
        <w:spacing w:before="100" w:beforeAutospacing="1" w:after="100" w:afterAutospacing="1"/>
        <w:contextualSpacing/>
        <w:jc w:val="both"/>
      </w:pPr>
      <w:r>
        <w:t xml:space="preserve">Vykdytas tarptautinis bendradarbiavimas, organizuoti  ES projektų partnerių  pažintiniai vizitai į Kretingos rajone esančias socialines paslaugas teikiančias institucijas ir organizacijas,  sudarytos galimybės  Kretingos miesto socialinio darbo atsakingiems specialistams dalyvauti gerosios patirties pasikeitimo vizituose Latvijos Respublikoje . </w:t>
      </w:r>
    </w:p>
    <w:p w:rsidR="008B44B2" w:rsidRPr="00463569" w:rsidRDefault="00AF2717" w:rsidP="001D30B0">
      <w:pPr>
        <w:numPr>
          <w:ilvl w:val="0"/>
          <w:numId w:val="10"/>
        </w:numPr>
        <w:jc w:val="center"/>
        <w:rPr>
          <w:b/>
        </w:rPr>
      </w:pPr>
      <w:r w:rsidRPr="00463569">
        <w:rPr>
          <w:b/>
        </w:rPr>
        <w:t xml:space="preserve"> </w:t>
      </w:r>
      <w:r w:rsidR="00741A0C" w:rsidRPr="00463569">
        <w:rPr>
          <w:b/>
        </w:rPr>
        <w:t>20</w:t>
      </w:r>
      <w:r w:rsidR="00D92125" w:rsidRPr="00463569">
        <w:rPr>
          <w:b/>
        </w:rPr>
        <w:t>1</w:t>
      </w:r>
      <w:r w:rsidR="009A0E32">
        <w:rPr>
          <w:b/>
        </w:rPr>
        <w:t>8</w:t>
      </w:r>
      <w:r w:rsidR="007B12D8" w:rsidRPr="00463569">
        <w:rPr>
          <w:b/>
        </w:rPr>
        <w:t xml:space="preserve"> METAIS</w:t>
      </w:r>
      <w:r w:rsidR="00716206" w:rsidRPr="00463569">
        <w:rPr>
          <w:b/>
        </w:rPr>
        <w:t xml:space="preserve"> </w:t>
      </w:r>
      <w:r w:rsidR="00185E09" w:rsidRPr="00463569">
        <w:rPr>
          <w:b/>
        </w:rPr>
        <w:t xml:space="preserve">ATLIKTI DARBAI, BENDRADARBIAVIMAS, </w:t>
      </w:r>
    </w:p>
    <w:p w:rsidR="00B2202C" w:rsidRPr="00463569" w:rsidRDefault="00185E09" w:rsidP="00C825DA">
      <w:pPr>
        <w:ind w:left="360"/>
        <w:jc w:val="center"/>
      </w:pPr>
      <w:r w:rsidRPr="00463569">
        <w:rPr>
          <w:b/>
        </w:rPr>
        <w:t>PROJEKTINĖ VEIKLA</w:t>
      </w:r>
    </w:p>
    <w:p w:rsidR="00C825DA" w:rsidRPr="00463569" w:rsidRDefault="00C825DA" w:rsidP="00C825DA">
      <w:pPr>
        <w:ind w:left="360"/>
        <w:jc w:val="center"/>
      </w:pPr>
    </w:p>
    <w:p w:rsidR="00900B75" w:rsidRPr="00463569" w:rsidRDefault="00E842C7" w:rsidP="00322F35">
      <w:pPr>
        <w:ind w:left="360"/>
        <w:jc w:val="center"/>
        <w:rPr>
          <w:b/>
          <w:u w:val="single"/>
        </w:rPr>
      </w:pPr>
      <w:r w:rsidRPr="00463569">
        <w:rPr>
          <w:b/>
        </w:rPr>
        <w:t>3</w:t>
      </w:r>
      <w:r w:rsidR="009C2912" w:rsidRPr="00463569">
        <w:rPr>
          <w:b/>
        </w:rPr>
        <w:t>.1</w:t>
      </w:r>
      <w:r w:rsidR="00716206" w:rsidRPr="00463569">
        <w:rPr>
          <w:b/>
        </w:rPr>
        <w:t>.</w:t>
      </w:r>
      <w:r w:rsidR="009C2912" w:rsidRPr="00463569">
        <w:rPr>
          <w:b/>
        </w:rPr>
        <w:t xml:space="preserve"> </w:t>
      </w:r>
      <w:r w:rsidR="00741A0C" w:rsidRPr="00463569">
        <w:rPr>
          <w:b/>
        </w:rPr>
        <w:t>20</w:t>
      </w:r>
      <w:r w:rsidR="00D92125" w:rsidRPr="00463569">
        <w:rPr>
          <w:b/>
        </w:rPr>
        <w:t>1</w:t>
      </w:r>
      <w:r w:rsidR="009A0E32">
        <w:rPr>
          <w:b/>
        </w:rPr>
        <w:t>8</w:t>
      </w:r>
      <w:r w:rsidR="00D92125" w:rsidRPr="00463569">
        <w:rPr>
          <w:b/>
        </w:rPr>
        <w:t xml:space="preserve"> </w:t>
      </w:r>
      <w:r w:rsidR="009C2912" w:rsidRPr="00463569">
        <w:rPr>
          <w:b/>
        </w:rPr>
        <w:t xml:space="preserve"> metais Dienos veiklos centro</w:t>
      </w:r>
      <w:r w:rsidR="0085241C" w:rsidRPr="00463569">
        <w:rPr>
          <w:b/>
        </w:rPr>
        <w:t xml:space="preserve"> </w:t>
      </w:r>
      <w:r w:rsidR="009C2912" w:rsidRPr="00463569">
        <w:rPr>
          <w:b/>
        </w:rPr>
        <w:t>vykdyti projektai</w:t>
      </w:r>
    </w:p>
    <w:p w:rsidR="00C36EF9" w:rsidRPr="00463569" w:rsidRDefault="00E3300D" w:rsidP="0012324A">
      <w:pPr>
        <w:spacing w:line="360" w:lineRule="auto"/>
        <w:jc w:val="right"/>
      </w:pPr>
      <w:r w:rsidRPr="00463569">
        <w:rPr>
          <w:b/>
        </w:rPr>
        <w:t xml:space="preserve">                                                                                                                    </w:t>
      </w:r>
      <w:r w:rsidR="0012324A" w:rsidRPr="00463569">
        <w:rPr>
          <w:b/>
        </w:rPr>
        <w:t xml:space="preserve">                </w:t>
      </w:r>
      <w:r w:rsidR="00BB72D5" w:rsidRPr="00463569">
        <w:t>2</w:t>
      </w:r>
      <w:r w:rsidR="0012324A" w:rsidRPr="00463569">
        <w:t xml:space="preserve"> </w:t>
      </w:r>
      <w:r w:rsidRPr="00463569">
        <w:t>lentelė</w:t>
      </w:r>
    </w:p>
    <w:tbl>
      <w:tblPr>
        <w:tblW w:w="10232"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83"/>
        <w:gridCol w:w="3255"/>
        <w:gridCol w:w="1277"/>
        <w:gridCol w:w="1420"/>
        <w:gridCol w:w="1897"/>
      </w:tblGrid>
      <w:tr w:rsidR="00846E24" w:rsidRPr="00463569" w:rsidTr="00494273">
        <w:trPr>
          <w:trHeight w:val="613"/>
        </w:trPr>
        <w:tc>
          <w:tcPr>
            <w:tcW w:w="2383" w:type="dxa"/>
          </w:tcPr>
          <w:p w:rsidR="00846E24" w:rsidRPr="00463569" w:rsidRDefault="00846E24" w:rsidP="00494273">
            <w:pPr>
              <w:jc w:val="center"/>
              <w:rPr>
                <w:b/>
                <w:sz w:val="22"/>
                <w:szCs w:val="22"/>
              </w:rPr>
            </w:pPr>
            <w:r w:rsidRPr="00463569">
              <w:rPr>
                <w:b/>
                <w:sz w:val="22"/>
                <w:szCs w:val="22"/>
              </w:rPr>
              <w:lastRenderedPageBreak/>
              <w:t>Projekto pavadinimas</w:t>
            </w:r>
          </w:p>
        </w:tc>
        <w:tc>
          <w:tcPr>
            <w:tcW w:w="3255" w:type="dxa"/>
          </w:tcPr>
          <w:p w:rsidR="00846E24" w:rsidRPr="00463569" w:rsidRDefault="00846E24" w:rsidP="00494273">
            <w:pPr>
              <w:jc w:val="center"/>
              <w:rPr>
                <w:b/>
                <w:sz w:val="22"/>
                <w:szCs w:val="22"/>
              </w:rPr>
            </w:pPr>
            <w:r w:rsidRPr="00463569">
              <w:rPr>
                <w:b/>
                <w:sz w:val="22"/>
                <w:szCs w:val="22"/>
              </w:rPr>
              <w:t>Pasiekti rezultatai</w:t>
            </w:r>
          </w:p>
        </w:tc>
        <w:tc>
          <w:tcPr>
            <w:tcW w:w="1277" w:type="dxa"/>
          </w:tcPr>
          <w:p w:rsidR="00846E24" w:rsidRPr="00463569" w:rsidRDefault="00846E24" w:rsidP="00494273">
            <w:pPr>
              <w:jc w:val="center"/>
              <w:rPr>
                <w:b/>
                <w:sz w:val="22"/>
                <w:szCs w:val="22"/>
              </w:rPr>
            </w:pPr>
            <w:r w:rsidRPr="00463569">
              <w:rPr>
                <w:b/>
                <w:sz w:val="22"/>
                <w:szCs w:val="22"/>
              </w:rPr>
              <w:t>Vykdymo data</w:t>
            </w:r>
          </w:p>
        </w:tc>
        <w:tc>
          <w:tcPr>
            <w:tcW w:w="1420" w:type="dxa"/>
          </w:tcPr>
          <w:p w:rsidR="00846E24" w:rsidRPr="00463569" w:rsidRDefault="00846E24" w:rsidP="00494273">
            <w:pPr>
              <w:jc w:val="center"/>
              <w:rPr>
                <w:b/>
                <w:sz w:val="22"/>
                <w:szCs w:val="22"/>
              </w:rPr>
            </w:pPr>
            <w:r w:rsidRPr="00463569">
              <w:rPr>
                <w:b/>
                <w:sz w:val="22"/>
                <w:szCs w:val="22"/>
              </w:rPr>
              <w:t>Finansuota</w:t>
            </w:r>
          </w:p>
          <w:p w:rsidR="00846E24" w:rsidRPr="00463569" w:rsidRDefault="00846E24" w:rsidP="00494273">
            <w:pPr>
              <w:jc w:val="center"/>
              <w:rPr>
                <w:b/>
                <w:sz w:val="22"/>
                <w:szCs w:val="22"/>
              </w:rPr>
            </w:pPr>
            <w:r w:rsidRPr="00463569">
              <w:rPr>
                <w:b/>
                <w:sz w:val="22"/>
                <w:szCs w:val="22"/>
              </w:rPr>
              <w:t>suma</w:t>
            </w:r>
          </w:p>
        </w:tc>
        <w:tc>
          <w:tcPr>
            <w:tcW w:w="1897" w:type="dxa"/>
          </w:tcPr>
          <w:p w:rsidR="00846E24" w:rsidRPr="00463569" w:rsidRDefault="00846E24" w:rsidP="00494273">
            <w:pPr>
              <w:jc w:val="center"/>
              <w:rPr>
                <w:b/>
                <w:sz w:val="22"/>
                <w:szCs w:val="22"/>
              </w:rPr>
            </w:pPr>
            <w:r w:rsidRPr="00463569">
              <w:rPr>
                <w:b/>
                <w:sz w:val="22"/>
                <w:szCs w:val="22"/>
              </w:rPr>
              <w:t>Finansavimo šaltinis</w:t>
            </w:r>
          </w:p>
        </w:tc>
      </w:tr>
      <w:tr w:rsidR="00846E24" w:rsidRPr="00463569" w:rsidTr="00F741E8">
        <w:trPr>
          <w:trHeight w:val="1200"/>
        </w:trPr>
        <w:tc>
          <w:tcPr>
            <w:tcW w:w="2383" w:type="dxa"/>
          </w:tcPr>
          <w:p w:rsidR="00846E24" w:rsidRPr="00463569" w:rsidRDefault="00716206" w:rsidP="00494273">
            <w:pPr>
              <w:rPr>
                <w:b/>
                <w:sz w:val="22"/>
                <w:szCs w:val="22"/>
              </w:rPr>
            </w:pPr>
            <w:r w:rsidRPr="00463569">
              <w:rPr>
                <w:b/>
                <w:sz w:val="22"/>
                <w:szCs w:val="22"/>
              </w:rPr>
              <w:t xml:space="preserve">„EKO </w:t>
            </w:r>
            <w:r w:rsidR="00846E24" w:rsidRPr="00463569">
              <w:rPr>
                <w:b/>
                <w:sz w:val="22"/>
                <w:szCs w:val="22"/>
              </w:rPr>
              <w:t>karta“</w:t>
            </w:r>
          </w:p>
        </w:tc>
        <w:tc>
          <w:tcPr>
            <w:tcW w:w="3255" w:type="dxa"/>
          </w:tcPr>
          <w:p w:rsidR="00846E24" w:rsidRPr="00463569" w:rsidRDefault="00EF7F38" w:rsidP="00EF7F38">
            <w:pPr>
              <w:contextualSpacing/>
              <w:rPr>
                <w:sz w:val="22"/>
                <w:szCs w:val="22"/>
              </w:rPr>
            </w:pPr>
            <w:r w:rsidRPr="00463569">
              <w:rPr>
                <w:sz w:val="22"/>
                <w:szCs w:val="22"/>
              </w:rPr>
              <w:t>1.</w:t>
            </w:r>
            <w:r w:rsidR="00846E24" w:rsidRPr="00463569">
              <w:rPr>
                <w:sz w:val="22"/>
                <w:szCs w:val="22"/>
              </w:rPr>
              <w:t>Skatinamas suvokimas apie gamtos priežiūrą ir tausojimą.</w:t>
            </w:r>
          </w:p>
          <w:p w:rsidR="00846E24" w:rsidRPr="00463569" w:rsidRDefault="00EF7F38" w:rsidP="00EF7F38">
            <w:pPr>
              <w:contextualSpacing/>
              <w:rPr>
                <w:sz w:val="22"/>
                <w:szCs w:val="22"/>
              </w:rPr>
            </w:pPr>
            <w:r w:rsidRPr="00463569">
              <w:rPr>
                <w:sz w:val="22"/>
                <w:szCs w:val="22"/>
              </w:rPr>
              <w:t>2.</w:t>
            </w:r>
            <w:r w:rsidR="00846E24" w:rsidRPr="00463569">
              <w:rPr>
                <w:sz w:val="22"/>
                <w:szCs w:val="22"/>
              </w:rPr>
              <w:t>Sutvarkyta Sal</w:t>
            </w:r>
            <w:r w:rsidR="00F741E8" w:rsidRPr="00463569">
              <w:rPr>
                <w:sz w:val="22"/>
                <w:szCs w:val="22"/>
              </w:rPr>
              <w:t xml:space="preserve">antų padalinio įstaigos aplinka, įrengtas mažasis daržas. </w:t>
            </w:r>
          </w:p>
        </w:tc>
        <w:tc>
          <w:tcPr>
            <w:tcW w:w="1277" w:type="dxa"/>
          </w:tcPr>
          <w:p w:rsidR="00846E24" w:rsidRPr="00463569" w:rsidRDefault="00846E24" w:rsidP="00494273">
            <w:pPr>
              <w:rPr>
                <w:sz w:val="22"/>
                <w:szCs w:val="22"/>
              </w:rPr>
            </w:pPr>
            <w:r w:rsidRPr="00463569">
              <w:rPr>
                <w:sz w:val="22"/>
                <w:szCs w:val="22"/>
              </w:rPr>
              <w:t>Gegužės -lapkričio mėn.</w:t>
            </w:r>
          </w:p>
        </w:tc>
        <w:tc>
          <w:tcPr>
            <w:tcW w:w="1420" w:type="dxa"/>
          </w:tcPr>
          <w:p w:rsidR="00846E24" w:rsidRPr="00463569" w:rsidRDefault="00290D63" w:rsidP="00494273">
            <w:pPr>
              <w:spacing w:line="360" w:lineRule="auto"/>
              <w:rPr>
                <w:sz w:val="22"/>
                <w:szCs w:val="22"/>
              </w:rPr>
            </w:pPr>
            <w:r>
              <w:rPr>
                <w:sz w:val="22"/>
                <w:szCs w:val="22"/>
              </w:rPr>
              <w:t>5,43</w:t>
            </w:r>
            <w:r w:rsidR="00846E24" w:rsidRPr="00463569">
              <w:rPr>
                <w:sz w:val="22"/>
                <w:szCs w:val="22"/>
              </w:rPr>
              <w:t xml:space="preserve"> Eur</w:t>
            </w:r>
          </w:p>
        </w:tc>
        <w:tc>
          <w:tcPr>
            <w:tcW w:w="1897" w:type="dxa"/>
          </w:tcPr>
          <w:p w:rsidR="00846E24" w:rsidRPr="00463569" w:rsidRDefault="00846E24" w:rsidP="00494273">
            <w:pPr>
              <w:rPr>
                <w:sz w:val="22"/>
                <w:szCs w:val="22"/>
              </w:rPr>
            </w:pPr>
            <w:r w:rsidRPr="00463569">
              <w:rPr>
                <w:sz w:val="22"/>
                <w:szCs w:val="22"/>
              </w:rPr>
              <w:t>UAB Agrofirma „Sėklos“</w:t>
            </w:r>
          </w:p>
        </w:tc>
      </w:tr>
      <w:tr w:rsidR="00F741E8" w:rsidRPr="00463569" w:rsidTr="00494273">
        <w:trPr>
          <w:trHeight w:val="240"/>
        </w:trPr>
        <w:tc>
          <w:tcPr>
            <w:tcW w:w="2383" w:type="dxa"/>
          </w:tcPr>
          <w:p w:rsidR="00F741E8" w:rsidRPr="00463569" w:rsidRDefault="00F741E8" w:rsidP="00494273">
            <w:pPr>
              <w:rPr>
                <w:b/>
                <w:sz w:val="22"/>
                <w:szCs w:val="22"/>
              </w:rPr>
            </w:pPr>
            <w:r w:rsidRPr="00463569">
              <w:rPr>
                <w:b/>
                <w:sz w:val="22"/>
                <w:szCs w:val="22"/>
              </w:rPr>
              <w:t>„Mes įgalūs slidinėti“</w:t>
            </w:r>
          </w:p>
        </w:tc>
        <w:tc>
          <w:tcPr>
            <w:tcW w:w="3255" w:type="dxa"/>
          </w:tcPr>
          <w:p w:rsidR="00F741E8" w:rsidRPr="00463569" w:rsidRDefault="00290D63" w:rsidP="00EF7F38">
            <w:pPr>
              <w:contextualSpacing/>
              <w:rPr>
                <w:sz w:val="22"/>
                <w:szCs w:val="22"/>
              </w:rPr>
            </w:pPr>
            <w:r>
              <w:rPr>
                <w:sz w:val="22"/>
                <w:szCs w:val="22"/>
              </w:rPr>
              <w:t>1.Neįgaliųjų čiuožinėjimas Klaipėdos Akropolio ledo arenoje 2018 m.  01-02 mėn. 4 išvykos – 24</w:t>
            </w:r>
            <w:r w:rsidR="00EF7F38" w:rsidRPr="00463569">
              <w:rPr>
                <w:sz w:val="22"/>
                <w:szCs w:val="22"/>
              </w:rPr>
              <w:t xml:space="preserve"> neįgalieji  ir 8 darbuotojai savanoriai.</w:t>
            </w:r>
          </w:p>
          <w:p w:rsidR="00EF7F38" w:rsidRPr="00463569" w:rsidRDefault="00290D63" w:rsidP="00EF7F38">
            <w:pPr>
              <w:contextualSpacing/>
              <w:rPr>
                <w:sz w:val="22"/>
                <w:szCs w:val="22"/>
              </w:rPr>
            </w:pPr>
            <w:r>
              <w:rPr>
                <w:sz w:val="22"/>
                <w:szCs w:val="22"/>
              </w:rPr>
              <w:t xml:space="preserve">2. Projekto „Mes įgalūs slidinėti“, vykusio 2017  m.  tęsinys. </w:t>
            </w:r>
            <w:r w:rsidR="00EF7F38" w:rsidRPr="00463569">
              <w:rPr>
                <w:sz w:val="22"/>
                <w:szCs w:val="22"/>
              </w:rPr>
              <w:t xml:space="preserve"> </w:t>
            </w:r>
          </w:p>
        </w:tc>
        <w:tc>
          <w:tcPr>
            <w:tcW w:w="1277" w:type="dxa"/>
          </w:tcPr>
          <w:p w:rsidR="00F741E8" w:rsidRPr="00463569" w:rsidRDefault="00290D63" w:rsidP="00494273">
            <w:pPr>
              <w:rPr>
                <w:sz w:val="22"/>
                <w:szCs w:val="22"/>
              </w:rPr>
            </w:pPr>
            <w:r>
              <w:rPr>
                <w:sz w:val="22"/>
                <w:szCs w:val="22"/>
              </w:rPr>
              <w:t>Sausio – vasario</w:t>
            </w:r>
            <w:r w:rsidR="00EF7F38" w:rsidRPr="00463569">
              <w:rPr>
                <w:sz w:val="22"/>
                <w:szCs w:val="22"/>
              </w:rPr>
              <w:t xml:space="preserve"> mėn.</w:t>
            </w:r>
          </w:p>
        </w:tc>
        <w:tc>
          <w:tcPr>
            <w:tcW w:w="1420" w:type="dxa"/>
          </w:tcPr>
          <w:p w:rsidR="00F741E8" w:rsidRPr="00463569" w:rsidRDefault="00290D63" w:rsidP="00494273">
            <w:pPr>
              <w:spacing w:line="360" w:lineRule="auto"/>
              <w:rPr>
                <w:sz w:val="22"/>
                <w:szCs w:val="22"/>
              </w:rPr>
            </w:pPr>
            <w:r>
              <w:rPr>
                <w:sz w:val="22"/>
                <w:szCs w:val="22"/>
              </w:rPr>
              <w:t>90</w:t>
            </w:r>
            <w:r w:rsidR="00EF7F38" w:rsidRPr="00463569">
              <w:rPr>
                <w:sz w:val="22"/>
                <w:szCs w:val="22"/>
              </w:rPr>
              <w:t>,00 Eur.</w:t>
            </w:r>
          </w:p>
        </w:tc>
        <w:tc>
          <w:tcPr>
            <w:tcW w:w="1897" w:type="dxa"/>
          </w:tcPr>
          <w:p w:rsidR="00F741E8" w:rsidRPr="00463569" w:rsidRDefault="00EF7F38" w:rsidP="00494273">
            <w:pPr>
              <w:rPr>
                <w:sz w:val="22"/>
                <w:szCs w:val="22"/>
              </w:rPr>
            </w:pPr>
            <w:r w:rsidRPr="00463569">
              <w:rPr>
                <w:sz w:val="22"/>
                <w:szCs w:val="22"/>
              </w:rPr>
              <w:t>Kretingos rajono savivaldybė;</w:t>
            </w:r>
          </w:p>
          <w:p w:rsidR="00EF7F38" w:rsidRPr="00463569" w:rsidRDefault="00EF7F38" w:rsidP="00494273">
            <w:pPr>
              <w:rPr>
                <w:sz w:val="22"/>
                <w:szCs w:val="22"/>
              </w:rPr>
            </w:pPr>
            <w:r w:rsidRPr="00463569">
              <w:rPr>
                <w:sz w:val="22"/>
                <w:szCs w:val="22"/>
              </w:rPr>
              <w:t>UAB „</w:t>
            </w:r>
            <w:proofErr w:type="spellStart"/>
            <w:r w:rsidRPr="00463569">
              <w:rPr>
                <w:sz w:val="22"/>
                <w:szCs w:val="22"/>
              </w:rPr>
              <w:t>Varkojis</w:t>
            </w:r>
            <w:proofErr w:type="spellEnd"/>
            <w:r w:rsidRPr="00463569">
              <w:rPr>
                <w:sz w:val="22"/>
                <w:szCs w:val="22"/>
              </w:rPr>
              <w:t xml:space="preserve"> ir Ko“;</w:t>
            </w:r>
          </w:p>
          <w:p w:rsidR="00EF7F38" w:rsidRPr="00463569" w:rsidRDefault="00EF7F38" w:rsidP="00494273">
            <w:pPr>
              <w:rPr>
                <w:sz w:val="22"/>
                <w:szCs w:val="22"/>
              </w:rPr>
            </w:pPr>
            <w:r w:rsidRPr="00463569">
              <w:rPr>
                <w:sz w:val="22"/>
                <w:szCs w:val="22"/>
              </w:rPr>
              <w:t>UAB „</w:t>
            </w:r>
            <w:proofErr w:type="spellStart"/>
            <w:r w:rsidRPr="00463569">
              <w:rPr>
                <w:sz w:val="22"/>
                <w:szCs w:val="22"/>
              </w:rPr>
              <w:t>Žibosa</w:t>
            </w:r>
            <w:proofErr w:type="spellEnd"/>
            <w:r w:rsidRPr="00463569">
              <w:rPr>
                <w:sz w:val="22"/>
                <w:szCs w:val="22"/>
              </w:rPr>
              <w:t>“;</w:t>
            </w:r>
          </w:p>
          <w:p w:rsidR="00EF7F38" w:rsidRPr="00463569" w:rsidRDefault="00EF7F38" w:rsidP="00494273">
            <w:pPr>
              <w:rPr>
                <w:sz w:val="22"/>
                <w:szCs w:val="22"/>
              </w:rPr>
            </w:pPr>
            <w:r w:rsidRPr="00463569">
              <w:rPr>
                <w:sz w:val="22"/>
                <w:szCs w:val="22"/>
              </w:rPr>
              <w:t xml:space="preserve">UAB </w:t>
            </w:r>
            <w:r w:rsidR="00BC4BF8" w:rsidRPr="00463569">
              <w:rPr>
                <w:sz w:val="22"/>
                <w:szCs w:val="22"/>
              </w:rPr>
              <w:t>„</w:t>
            </w:r>
            <w:r w:rsidRPr="00463569">
              <w:rPr>
                <w:sz w:val="22"/>
                <w:szCs w:val="22"/>
              </w:rPr>
              <w:t>Smagratis“</w:t>
            </w:r>
          </w:p>
          <w:p w:rsidR="00EF7F38" w:rsidRPr="00463569" w:rsidRDefault="00EF7F38" w:rsidP="00494273">
            <w:pPr>
              <w:rPr>
                <w:sz w:val="22"/>
                <w:szCs w:val="22"/>
              </w:rPr>
            </w:pPr>
          </w:p>
        </w:tc>
      </w:tr>
      <w:tr w:rsidR="00846E24" w:rsidRPr="00463569" w:rsidTr="00BC4BF8">
        <w:trPr>
          <w:trHeight w:val="810"/>
        </w:trPr>
        <w:tc>
          <w:tcPr>
            <w:tcW w:w="2383" w:type="dxa"/>
          </w:tcPr>
          <w:p w:rsidR="00846E24" w:rsidRPr="00463569" w:rsidRDefault="00846E24" w:rsidP="00494273">
            <w:pPr>
              <w:rPr>
                <w:b/>
                <w:sz w:val="22"/>
                <w:szCs w:val="22"/>
              </w:rPr>
            </w:pPr>
            <w:r w:rsidRPr="00463569">
              <w:rPr>
                <w:b/>
                <w:sz w:val="22"/>
                <w:szCs w:val="22"/>
              </w:rPr>
              <w:t>UAB „Gėlės tik Jums“</w:t>
            </w:r>
          </w:p>
        </w:tc>
        <w:tc>
          <w:tcPr>
            <w:tcW w:w="3255" w:type="dxa"/>
          </w:tcPr>
          <w:p w:rsidR="00BC4BF8" w:rsidRPr="00463569" w:rsidRDefault="00716206" w:rsidP="00494273">
            <w:pPr>
              <w:jc w:val="both"/>
              <w:rPr>
                <w:sz w:val="22"/>
                <w:szCs w:val="22"/>
              </w:rPr>
            </w:pPr>
            <w:r w:rsidRPr="00463569">
              <w:rPr>
                <w:sz w:val="22"/>
                <w:szCs w:val="22"/>
              </w:rPr>
              <w:t xml:space="preserve">Sutvarkyta ir </w:t>
            </w:r>
            <w:r w:rsidR="00846E24" w:rsidRPr="00463569">
              <w:rPr>
                <w:sz w:val="22"/>
                <w:szCs w:val="22"/>
              </w:rPr>
              <w:t>gėlėmis apsodinta Dienos veiklos centro</w:t>
            </w:r>
            <w:r w:rsidR="00F741E8" w:rsidRPr="00463569">
              <w:rPr>
                <w:sz w:val="22"/>
                <w:szCs w:val="22"/>
              </w:rPr>
              <w:t xml:space="preserve"> ir Salantų padalinio </w:t>
            </w:r>
            <w:r w:rsidR="00846E24" w:rsidRPr="00463569">
              <w:rPr>
                <w:sz w:val="22"/>
                <w:szCs w:val="22"/>
              </w:rPr>
              <w:t xml:space="preserve"> aplinka</w:t>
            </w:r>
            <w:r w:rsidR="00290D63">
              <w:rPr>
                <w:sz w:val="22"/>
                <w:szCs w:val="22"/>
              </w:rPr>
              <w:t>, papuoštos vidaus patalpos</w:t>
            </w:r>
            <w:r w:rsidR="00846E24" w:rsidRPr="00463569">
              <w:rPr>
                <w:sz w:val="22"/>
                <w:szCs w:val="22"/>
              </w:rPr>
              <w:t xml:space="preserve">. </w:t>
            </w:r>
          </w:p>
        </w:tc>
        <w:tc>
          <w:tcPr>
            <w:tcW w:w="1277" w:type="dxa"/>
          </w:tcPr>
          <w:p w:rsidR="00846E24" w:rsidRPr="00463569" w:rsidRDefault="00F741E8" w:rsidP="00494273">
            <w:pPr>
              <w:rPr>
                <w:sz w:val="22"/>
                <w:szCs w:val="22"/>
              </w:rPr>
            </w:pPr>
            <w:r w:rsidRPr="00463569">
              <w:rPr>
                <w:sz w:val="22"/>
                <w:szCs w:val="22"/>
              </w:rPr>
              <w:t xml:space="preserve">Kovo - </w:t>
            </w:r>
            <w:r w:rsidR="00846E24" w:rsidRPr="00463569">
              <w:rPr>
                <w:sz w:val="22"/>
                <w:szCs w:val="22"/>
              </w:rPr>
              <w:t xml:space="preserve">Gegužės mėn. </w:t>
            </w:r>
          </w:p>
        </w:tc>
        <w:tc>
          <w:tcPr>
            <w:tcW w:w="1420" w:type="dxa"/>
          </w:tcPr>
          <w:p w:rsidR="00846E24" w:rsidRPr="00463569" w:rsidRDefault="00290D63" w:rsidP="00494273">
            <w:pPr>
              <w:spacing w:line="360" w:lineRule="auto"/>
              <w:rPr>
                <w:sz w:val="22"/>
                <w:szCs w:val="22"/>
              </w:rPr>
            </w:pPr>
            <w:r>
              <w:rPr>
                <w:sz w:val="22"/>
                <w:szCs w:val="22"/>
              </w:rPr>
              <w:t>123,85</w:t>
            </w:r>
            <w:r w:rsidR="00716206" w:rsidRPr="00463569">
              <w:rPr>
                <w:sz w:val="22"/>
                <w:szCs w:val="22"/>
              </w:rPr>
              <w:t xml:space="preserve"> Eur</w:t>
            </w:r>
            <w:r w:rsidR="00846E24" w:rsidRPr="00463569">
              <w:rPr>
                <w:sz w:val="22"/>
                <w:szCs w:val="22"/>
              </w:rPr>
              <w:t xml:space="preserve"> </w:t>
            </w:r>
          </w:p>
        </w:tc>
        <w:tc>
          <w:tcPr>
            <w:tcW w:w="1897" w:type="dxa"/>
          </w:tcPr>
          <w:p w:rsidR="00846E24" w:rsidRPr="00463569" w:rsidRDefault="00846E24" w:rsidP="00494273">
            <w:pPr>
              <w:rPr>
                <w:sz w:val="22"/>
                <w:szCs w:val="22"/>
              </w:rPr>
            </w:pPr>
            <w:r w:rsidRPr="00463569">
              <w:rPr>
                <w:sz w:val="22"/>
                <w:szCs w:val="22"/>
              </w:rPr>
              <w:t>UAB „Gėlės tik Jums“</w:t>
            </w:r>
          </w:p>
        </w:tc>
      </w:tr>
      <w:tr w:rsidR="00BC4BF8" w:rsidRPr="00463569" w:rsidTr="00494273">
        <w:trPr>
          <w:trHeight w:val="440"/>
        </w:trPr>
        <w:tc>
          <w:tcPr>
            <w:tcW w:w="2383" w:type="dxa"/>
          </w:tcPr>
          <w:p w:rsidR="00BC4BF8" w:rsidRPr="00463569" w:rsidRDefault="00AC6407" w:rsidP="00494273">
            <w:pPr>
              <w:rPr>
                <w:b/>
                <w:sz w:val="22"/>
                <w:szCs w:val="22"/>
              </w:rPr>
            </w:pPr>
            <w:r>
              <w:rPr>
                <w:b/>
                <w:sz w:val="22"/>
                <w:szCs w:val="22"/>
              </w:rPr>
              <w:t>Miesto projektas</w:t>
            </w:r>
          </w:p>
        </w:tc>
        <w:tc>
          <w:tcPr>
            <w:tcW w:w="3255" w:type="dxa"/>
          </w:tcPr>
          <w:p w:rsidR="00BC4BF8" w:rsidRDefault="00AC6407" w:rsidP="00AC6407">
            <w:pPr>
              <w:pStyle w:val="Sraopastraipa"/>
              <w:numPr>
                <w:ilvl w:val="0"/>
                <w:numId w:val="46"/>
              </w:numPr>
              <w:tabs>
                <w:tab w:val="left" w:pos="317"/>
              </w:tabs>
              <w:ind w:left="34" w:firstLine="0"/>
              <w:jc w:val="both"/>
              <w:rPr>
                <w:sz w:val="22"/>
                <w:szCs w:val="22"/>
              </w:rPr>
            </w:pPr>
            <w:r>
              <w:rPr>
                <w:sz w:val="22"/>
                <w:szCs w:val="22"/>
              </w:rPr>
              <w:t>Dalyvavimas Kretingos miesto maketo projekte;</w:t>
            </w:r>
          </w:p>
          <w:p w:rsidR="00AC6407" w:rsidRDefault="00AC6407" w:rsidP="00AC6407">
            <w:pPr>
              <w:pStyle w:val="Sraopastraipa"/>
              <w:numPr>
                <w:ilvl w:val="0"/>
                <w:numId w:val="46"/>
              </w:numPr>
              <w:tabs>
                <w:tab w:val="left" w:pos="317"/>
              </w:tabs>
              <w:ind w:left="34" w:firstLine="0"/>
              <w:jc w:val="both"/>
              <w:rPr>
                <w:sz w:val="22"/>
                <w:szCs w:val="22"/>
              </w:rPr>
            </w:pPr>
            <w:r>
              <w:rPr>
                <w:sz w:val="22"/>
                <w:szCs w:val="22"/>
              </w:rPr>
              <w:t>Keramikos studijoje pagamintas Kretingos banko pastato maketas;</w:t>
            </w:r>
          </w:p>
          <w:p w:rsidR="00AC6407" w:rsidRDefault="00AC6407" w:rsidP="00AC6407">
            <w:pPr>
              <w:pStyle w:val="Sraopastraipa"/>
              <w:numPr>
                <w:ilvl w:val="0"/>
                <w:numId w:val="46"/>
              </w:numPr>
              <w:tabs>
                <w:tab w:val="left" w:pos="317"/>
              </w:tabs>
              <w:ind w:left="34" w:firstLine="0"/>
              <w:jc w:val="both"/>
              <w:rPr>
                <w:sz w:val="22"/>
                <w:szCs w:val="22"/>
              </w:rPr>
            </w:pPr>
            <w:r>
              <w:rPr>
                <w:sz w:val="22"/>
                <w:szCs w:val="22"/>
              </w:rPr>
              <w:t xml:space="preserve">Maketas pristatytas Kretingos miesto šventėje birželio mėn. </w:t>
            </w:r>
          </w:p>
          <w:p w:rsidR="00AC6407" w:rsidRPr="00AC6407" w:rsidRDefault="00AC6407" w:rsidP="00AC6407">
            <w:pPr>
              <w:jc w:val="both"/>
              <w:rPr>
                <w:sz w:val="22"/>
                <w:szCs w:val="22"/>
              </w:rPr>
            </w:pPr>
          </w:p>
        </w:tc>
        <w:tc>
          <w:tcPr>
            <w:tcW w:w="1277" w:type="dxa"/>
          </w:tcPr>
          <w:p w:rsidR="00AC6407" w:rsidRDefault="00AC6407" w:rsidP="00494273">
            <w:pPr>
              <w:rPr>
                <w:sz w:val="22"/>
                <w:szCs w:val="22"/>
              </w:rPr>
            </w:pPr>
          </w:p>
          <w:p w:rsidR="00BC4BF8" w:rsidRPr="00AC6407" w:rsidRDefault="00AC6407" w:rsidP="00AC6407">
            <w:pPr>
              <w:rPr>
                <w:sz w:val="22"/>
                <w:szCs w:val="22"/>
              </w:rPr>
            </w:pPr>
            <w:r>
              <w:rPr>
                <w:sz w:val="22"/>
                <w:szCs w:val="22"/>
              </w:rPr>
              <w:t xml:space="preserve">Vasario – birželio mėn. </w:t>
            </w:r>
          </w:p>
        </w:tc>
        <w:tc>
          <w:tcPr>
            <w:tcW w:w="1420" w:type="dxa"/>
          </w:tcPr>
          <w:p w:rsidR="00BC4BF8" w:rsidRPr="00463569" w:rsidRDefault="00AC6407" w:rsidP="007E308A">
            <w:pPr>
              <w:spacing w:line="360" w:lineRule="auto"/>
              <w:rPr>
                <w:sz w:val="22"/>
                <w:szCs w:val="22"/>
              </w:rPr>
            </w:pPr>
            <w:r>
              <w:rPr>
                <w:sz w:val="22"/>
                <w:szCs w:val="22"/>
              </w:rPr>
              <w:t xml:space="preserve">499,00 </w:t>
            </w:r>
            <w:proofErr w:type="spellStart"/>
            <w:r>
              <w:rPr>
                <w:sz w:val="22"/>
                <w:szCs w:val="22"/>
              </w:rPr>
              <w:t>eur</w:t>
            </w:r>
            <w:proofErr w:type="spellEnd"/>
            <w:r>
              <w:rPr>
                <w:sz w:val="22"/>
                <w:szCs w:val="22"/>
              </w:rPr>
              <w:t xml:space="preserve">. </w:t>
            </w:r>
          </w:p>
        </w:tc>
        <w:tc>
          <w:tcPr>
            <w:tcW w:w="1897" w:type="dxa"/>
          </w:tcPr>
          <w:p w:rsidR="00BC4BF8" w:rsidRPr="00463569" w:rsidRDefault="00AC6407" w:rsidP="00494273">
            <w:pPr>
              <w:rPr>
                <w:sz w:val="22"/>
                <w:szCs w:val="22"/>
              </w:rPr>
            </w:pPr>
            <w:r>
              <w:rPr>
                <w:sz w:val="22"/>
                <w:szCs w:val="22"/>
              </w:rPr>
              <w:t>Kretingos rajono savivaldybė</w:t>
            </w:r>
          </w:p>
        </w:tc>
      </w:tr>
      <w:tr w:rsidR="00BC4BF8" w:rsidRPr="00463569" w:rsidTr="00494273">
        <w:trPr>
          <w:trHeight w:val="1786"/>
        </w:trPr>
        <w:tc>
          <w:tcPr>
            <w:tcW w:w="2383" w:type="dxa"/>
          </w:tcPr>
          <w:p w:rsidR="00BC4BF8" w:rsidRPr="00463569" w:rsidRDefault="007E308A" w:rsidP="00494273">
            <w:pPr>
              <w:jc w:val="both"/>
              <w:rPr>
                <w:b/>
                <w:color w:val="FF0000"/>
                <w:sz w:val="22"/>
                <w:szCs w:val="22"/>
              </w:rPr>
            </w:pPr>
            <w:r>
              <w:rPr>
                <w:b/>
                <w:sz w:val="22"/>
                <w:szCs w:val="22"/>
              </w:rPr>
              <w:t>2018</w:t>
            </w:r>
            <w:r w:rsidR="00BC4BF8" w:rsidRPr="00463569">
              <w:rPr>
                <w:b/>
                <w:sz w:val="22"/>
                <w:szCs w:val="22"/>
              </w:rPr>
              <w:t xml:space="preserve"> m. socialinės reabilitacijos paslaugų neįgaliesiems bendruomenėje projektas</w:t>
            </w:r>
          </w:p>
        </w:tc>
        <w:tc>
          <w:tcPr>
            <w:tcW w:w="3255" w:type="dxa"/>
          </w:tcPr>
          <w:p w:rsidR="00BC4BF8" w:rsidRPr="00463569" w:rsidRDefault="00BC4BF8" w:rsidP="00494273">
            <w:pPr>
              <w:rPr>
                <w:sz w:val="22"/>
                <w:szCs w:val="22"/>
              </w:rPr>
            </w:pPr>
            <w:r w:rsidRPr="00463569">
              <w:rPr>
                <w:sz w:val="22"/>
                <w:szCs w:val="22"/>
              </w:rPr>
              <w:t>Integraciniai užsiėmimai su Kretingos neįgaliųjų draugijos nariais-senjorais:</w:t>
            </w:r>
          </w:p>
          <w:p w:rsidR="00BC4BF8" w:rsidRPr="00463569" w:rsidRDefault="00BC4BF8" w:rsidP="00846E24">
            <w:pPr>
              <w:pStyle w:val="Sraopastraipa"/>
              <w:numPr>
                <w:ilvl w:val="0"/>
                <w:numId w:val="29"/>
              </w:numPr>
              <w:tabs>
                <w:tab w:val="left" w:pos="239"/>
                <w:tab w:val="left" w:pos="317"/>
              </w:tabs>
              <w:ind w:left="0"/>
              <w:jc w:val="both"/>
              <w:rPr>
                <w:sz w:val="22"/>
                <w:szCs w:val="22"/>
              </w:rPr>
            </w:pPr>
            <w:r w:rsidRPr="00463569">
              <w:rPr>
                <w:sz w:val="22"/>
                <w:szCs w:val="22"/>
              </w:rPr>
              <w:t>1. Keramikos užsiėmimai;</w:t>
            </w:r>
          </w:p>
          <w:p w:rsidR="00BC4BF8" w:rsidRPr="00463569" w:rsidRDefault="00BC4BF8" w:rsidP="00846E24">
            <w:pPr>
              <w:pStyle w:val="Sraopastraipa"/>
              <w:numPr>
                <w:ilvl w:val="0"/>
                <w:numId w:val="29"/>
              </w:numPr>
              <w:ind w:left="37" w:hanging="822"/>
              <w:jc w:val="both"/>
              <w:rPr>
                <w:sz w:val="22"/>
                <w:szCs w:val="22"/>
              </w:rPr>
            </w:pPr>
            <w:r w:rsidRPr="00463569">
              <w:rPr>
                <w:sz w:val="22"/>
                <w:szCs w:val="22"/>
              </w:rPr>
              <w:t>2. Piešimo ant šilko užsiėmimai;</w:t>
            </w:r>
          </w:p>
          <w:p w:rsidR="00BC4BF8" w:rsidRPr="00463569" w:rsidRDefault="00BC4BF8" w:rsidP="00BC4BF8">
            <w:pPr>
              <w:pStyle w:val="Sraopastraipa"/>
              <w:ind w:left="37"/>
              <w:jc w:val="both"/>
              <w:rPr>
                <w:color w:val="FF0000"/>
                <w:sz w:val="22"/>
                <w:szCs w:val="22"/>
              </w:rPr>
            </w:pPr>
            <w:r w:rsidRPr="00463569">
              <w:rPr>
                <w:color w:val="FF0000"/>
                <w:sz w:val="22"/>
                <w:szCs w:val="22"/>
              </w:rPr>
              <w:t xml:space="preserve"> </w:t>
            </w:r>
          </w:p>
        </w:tc>
        <w:tc>
          <w:tcPr>
            <w:tcW w:w="1277" w:type="dxa"/>
          </w:tcPr>
          <w:p w:rsidR="00BC4BF8" w:rsidRPr="00463569" w:rsidRDefault="00BC4BF8" w:rsidP="00494273">
            <w:pPr>
              <w:rPr>
                <w:sz w:val="22"/>
                <w:szCs w:val="22"/>
              </w:rPr>
            </w:pPr>
            <w:r w:rsidRPr="00463569">
              <w:rPr>
                <w:sz w:val="22"/>
                <w:szCs w:val="22"/>
              </w:rPr>
              <w:t xml:space="preserve">Balandžio – </w:t>
            </w:r>
          </w:p>
          <w:p w:rsidR="00BC4BF8" w:rsidRPr="00463569" w:rsidRDefault="00BC4BF8" w:rsidP="00494273">
            <w:pPr>
              <w:rPr>
                <w:sz w:val="22"/>
                <w:szCs w:val="22"/>
              </w:rPr>
            </w:pPr>
            <w:r w:rsidRPr="00463569">
              <w:rPr>
                <w:sz w:val="22"/>
                <w:szCs w:val="22"/>
              </w:rPr>
              <w:t xml:space="preserve">Gruodžio mėn. </w:t>
            </w:r>
          </w:p>
        </w:tc>
        <w:tc>
          <w:tcPr>
            <w:tcW w:w="1420" w:type="dxa"/>
          </w:tcPr>
          <w:p w:rsidR="00BC4BF8" w:rsidRPr="00463569" w:rsidRDefault="007E308A" w:rsidP="00494273">
            <w:pPr>
              <w:spacing w:line="360" w:lineRule="auto"/>
              <w:rPr>
                <w:sz w:val="22"/>
                <w:szCs w:val="22"/>
              </w:rPr>
            </w:pPr>
            <w:r>
              <w:rPr>
                <w:sz w:val="22"/>
                <w:szCs w:val="22"/>
              </w:rPr>
              <w:t>5</w:t>
            </w:r>
            <w:r w:rsidR="00BC4BF8" w:rsidRPr="00463569">
              <w:rPr>
                <w:sz w:val="22"/>
                <w:szCs w:val="22"/>
              </w:rPr>
              <w:t>00,00 Eur.</w:t>
            </w:r>
          </w:p>
        </w:tc>
        <w:tc>
          <w:tcPr>
            <w:tcW w:w="1897" w:type="dxa"/>
          </w:tcPr>
          <w:p w:rsidR="00BC4BF8" w:rsidRPr="00463569" w:rsidRDefault="00BC4BF8" w:rsidP="00494273">
            <w:pPr>
              <w:rPr>
                <w:sz w:val="22"/>
                <w:szCs w:val="22"/>
              </w:rPr>
            </w:pPr>
            <w:r w:rsidRPr="00463569">
              <w:rPr>
                <w:sz w:val="22"/>
                <w:szCs w:val="22"/>
              </w:rPr>
              <w:t>Bendradarbiaujant su Kretingos rajono neįgaliųjų draugija</w:t>
            </w:r>
          </w:p>
        </w:tc>
      </w:tr>
      <w:tr w:rsidR="00BC4BF8" w:rsidRPr="00463569" w:rsidTr="003B4CB8">
        <w:trPr>
          <w:trHeight w:val="4110"/>
        </w:trPr>
        <w:tc>
          <w:tcPr>
            <w:tcW w:w="2383" w:type="dxa"/>
          </w:tcPr>
          <w:p w:rsidR="007E308A" w:rsidRDefault="007E308A" w:rsidP="003B4CB8">
            <w:pPr>
              <w:jc w:val="both"/>
              <w:rPr>
                <w:b/>
                <w:sz w:val="22"/>
                <w:szCs w:val="22"/>
              </w:rPr>
            </w:pPr>
            <w:r>
              <w:rPr>
                <w:b/>
                <w:sz w:val="22"/>
                <w:szCs w:val="22"/>
              </w:rPr>
              <w:t>Neįgaliųjų ir moksleivių socialinė – švietėjiška veikla mokantis tarpusavio pažinimo</w:t>
            </w:r>
          </w:p>
          <w:p w:rsidR="00BC4BF8" w:rsidRPr="00463569" w:rsidRDefault="007E308A" w:rsidP="003B4CB8">
            <w:pPr>
              <w:jc w:val="both"/>
              <w:rPr>
                <w:b/>
                <w:sz w:val="22"/>
                <w:szCs w:val="22"/>
              </w:rPr>
            </w:pPr>
            <w:r>
              <w:rPr>
                <w:b/>
                <w:sz w:val="22"/>
                <w:szCs w:val="22"/>
              </w:rPr>
              <w:t xml:space="preserve"> „Mano delne Tavo ranka“</w:t>
            </w:r>
          </w:p>
          <w:p w:rsidR="003B4CB8" w:rsidRPr="00463569" w:rsidRDefault="003B4CB8" w:rsidP="003B4CB8">
            <w:pPr>
              <w:jc w:val="both"/>
              <w:rPr>
                <w:b/>
                <w:sz w:val="22"/>
                <w:szCs w:val="22"/>
              </w:rPr>
            </w:pPr>
          </w:p>
        </w:tc>
        <w:tc>
          <w:tcPr>
            <w:tcW w:w="3255" w:type="dxa"/>
          </w:tcPr>
          <w:p w:rsidR="00BC4BF8" w:rsidRPr="00463569" w:rsidRDefault="00BC4BF8" w:rsidP="00494273">
            <w:pPr>
              <w:tabs>
                <w:tab w:val="left" w:pos="459"/>
              </w:tabs>
              <w:rPr>
                <w:sz w:val="22"/>
                <w:szCs w:val="22"/>
              </w:rPr>
            </w:pPr>
            <w:r w:rsidRPr="00463569">
              <w:rPr>
                <w:sz w:val="22"/>
                <w:szCs w:val="22"/>
              </w:rPr>
              <w:t>Integraciniai užsiėmimai su įgaliuoju jaunimu:</w:t>
            </w:r>
          </w:p>
          <w:p w:rsidR="007E308A" w:rsidRDefault="007E308A" w:rsidP="007E308A">
            <w:pPr>
              <w:pStyle w:val="Sraopastraipa"/>
              <w:numPr>
                <w:ilvl w:val="0"/>
                <w:numId w:val="44"/>
              </w:numPr>
              <w:tabs>
                <w:tab w:val="left" w:pos="317"/>
              </w:tabs>
              <w:ind w:left="176" w:hanging="142"/>
              <w:rPr>
                <w:sz w:val="22"/>
                <w:szCs w:val="22"/>
              </w:rPr>
            </w:pPr>
            <w:r>
              <w:rPr>
                <w:sz w:val="22"/>
                <w:szCs w:val="22"/>
              </w:rPr>
              <w:t xml:space="preserve">Bendradarbiavimas su Kretingos Simono Daukanto pagrindine mokykla, Kretingos Jurgio Pabrėžos progimnazija,  Kretingos Marijos </w:t>
            </w:r>
            <w:proofErr w:type="spellStart"/>
            <w:r>
              <w:rPr>
                <w:sz w:val="22"/>
                <w:szCs w:val="22"/>
              </w:rPr>
              <w:t>Tiškevičiūtės</w:t>
            </w:r>
            <w:proofErr w:type="spellEnd"/>
            <w:r>
              <w:rPr>
                <w:sz w:val="22"/>
                <w:szCs w:val="22"/>
              </w:rPr>
              <w:t xml:space="preserve"> specialiąja grupe;</w:t>
            </w:r>
          </w:p>
          <w:p w:rsidR="007E308A" w:rsidRDefault="007E308A" w:rsidP="007E308A">
            <w:pPr>
              <w:pStyle w:val="Sraopastraipa"/>
              <w:numPr>
                <w:ilvl w:val="0"/>
                <w:numId w:val="44"/>
              </w:numPr>
              <w:tabs>
                <w:tab w:val="left" w:pos="317"/>
              </w:tabs>
              <w:ind w:left="176" w:hanging="142"/>
              <w:rPr>
                <w:sz w:val="22"/>
                <w:szCs w:val="22"/>
              </w:rPr>
            </w:pPr>
            <w:r>
              <w:rPr>
                <w:sz w:val="22"/>
                <w:szCs w:val="22"/>
              </w:rPr>
              <w:t xml:space="preserve">Integruoti užsiėmimai pažystant </w:t>
            </w:r>
            <w:proofErr w:type="spellStart"/>
            <w:r>
              <w:rPr>
                <w:sz w:val="22"/>
                <w:szCs w:val="22"/>
              </w:rPr>
              <w:t>vini</w:t>
            </w:r>
            <w:proofErr w:type="spellEnd"/>
            <w:r>
              <w:rPr>
                <w:sz w:val="22"/>
                <w:szCs w:val="22"/>
              </w:rPr>
              <w:t xml:space="preserve"> kitus mokyklose ir socialinėse įstaigose, Tolerancijos sąvokos aiškinimasis;</w:t>
            </w:r>
          </w:p>
          <w:p w:rsidR="00BC4BF8" w:rsidRPr="007E308A" w:rsidRDefault="007E308A" w:rsidP="007E308A">
            <w:pPr>
              <w:pStyle w:val="Sraopastraipa"/>
              <w:numPr>
                <w:ilvl w:val="0"/>
                <w:numId w:val="44"/>
              </w:numPr>
              <w:tabs>
                <w:tab w:val="left" w:pos="317"/>
              </w:tabs>
              <w:ind w:left="176" w:hanging="142"/>
              <w:rPr>
                <w:sz w:val="22"/>
                <w:szCs w:val="22"/>
              </w:rPr>
            </w:pPr>
            <w:r>
              <w:rPr>
                <w:sz w:val="22"/>
                <w:szCs w:val="22"/>
              </w:rPr>
              <w:t>Bendras projekto renginys  20</w:t>
            </w:r>
            <w:r w:rsidR="00BD10D4">
              <w:rPr>
                <w:sz w:val="22"/>
                <w:szCs w:val="22"/>
              </w:rPr>
              <w:t>18  m. lapkričio 14 d.  Jurgio P</w:t>
            </w:r>
            <w:r>
              <w:rPr>
                <w:sz w:val="22"/>
                <w:szCs w:val="22"/>
              </w:rPr>
              <w:t xml:space="preserve">abrėžos universitetinėje gimnazijoje </w:t>
            </w:r>
            <w:r w:rsidR="00BD10D4">
              <w:rPr>
                <w:sz w:val="22"/>
                <w:szCs w:val="22"/>
              </w:rPr>
              <w:t>paminint Tarptautinę Tolerancijos dieną bendru renginiu.</w:t>
            </w:r>
          </w:p>
          <w:p w:rsidR="003B4CB8" w:rsidRPr="00463569" w:rsidRDefault="003B4CB8" w:rsidP="003B4CB8">
            <w:pPr>
              <w:rPr>
                <w:sz w:val="22"/>
                <w:szCs w:val="22"/>
              </w:rPr>
            </w:pPr>
          </w:p>
        </w:tc>
        <w:tc>
          <w:tcPr>
            <w:tcW w:w="1277" w:type="dxa"/>
          </w:tcPr>
          <w:p w:rsidR="00BC4BF8" w:rsidRPr="00463569" w:rsidRDefault="00BD10D4" w:rsidP="00494273">
            <w:pPr>
              <w:rPr>
                <w:sz w:val="22"/>
                <w:szCs w:val="22"/>
              </w:rPr>
            </w:pPr>
            <w:r>
              <w:rPr>
                <w:sz w:val="22"/>
                <w:szCs w:val="22"/>
              </w:rPr>
              <w:t>Rugsėjo – lapkričio</w:t>
            </w:r>
            <w:r w:rsidR="00BC4BF8" w:rsidRPr="00463569">
              <w:rPr>
                <w:sz w:val="22"/>
                <w:szCs w:val="22"/>
              </w:rPr>
              <w:t xml:space="preserve"> mėn. </w:t>
            </w:r>
          </w:p>
        </w:tc>
        <w:tc>
          <w:tcPr>
            <w:tcW w:w="1420" w:type="dxa"/>
          </w:tcPr>
          <w:p w:rsidR="00BC4BF8" w:rsidRPr="00463569" w:rsidRDefault="00BD10D4" w:rsidP="00494273">
            <w:pPr>
              <w:spacing w:line="360" w:lineRule="auto"/>
              <w:rPr>
                <w:sz w:val="22"/>
                <w:szCs w:val="22"/>
              </w:rPr>
            </w:pPr>
            <w:r>
              <w:rPr>
                <w:sz w:val="22"/>
                <w:szCs w:val="22"/>
              </w:rPr>
              <w:t>923,00</w:t>
            </w:r>
            <w:r w:rsidR="00BC4BF8" w:rsidRPr="00463569">
              <w:rPr>
                <w:sz w:val="22"/>
                <w:szCs w:val="22"/>
              </w:rPr>
              <w:t xml:space="preserve"> Eur</w:t>
            </w:r>
          </w:p>
          <w:p w:rsidR="00BC4BF8" w:rsidRPr="00463569" w:rsidRDefault="00BC4BF8" w:rsidP="00494273">
            <w:pPr>
              <w:spacing w:line="360" w:lineRule="auto"/>
              <w:rPr>
                <w:sz w:val="22"/>
                <w:szCs w:val="22"/>
              </w:rPr>
            </w:pPr>
          </w:p>
          <w:p w:rsidR="00BC4BF8" w:rsidRPr="00463569" w:rsidRDefault="00BC4BF8" w:rsidP="00494273">
            <w:pPr>
              <w:spacing w:line="360" w:lineRule="auto"/>
              <w:rPr>
                <w:sz w:val="22"/>
                <w:szCs w:val="22"/>
              </w:rPr>
            </w:pPr>
          </w:p>
          <w:p w:rsidR="00BC4BF8" w:rsidRPr="00463569" w:rsidRDefault="00BC4BF8" w:rsidP="00494273">
            <w:pPr>
              <w:spacing w:line="360" w:lineRule="auto"/>
              <w:rPr>
                <w:sz w:val="22"/>
                <w:szCs w:val="22"/>
              </w:rPr>
            </w:pPr>
          </w:p>
          <w:p w:rsidR="00BC4BF8" w:rsidRPr="00463569" w:rsidRDefault="00BC4BF8" w:rsidP="00494273">
            <w:pPr>
              <w:spacing w:line="360" w:lineRule="auto"/>
              <w:rPr>
                <w:sz w:val="22"/>
                <w:szCs w:val="22"/>
              </w:rPr>
            </w:pPr>
          </w:p>
          <w:p w:rsidR="00BC4BF8" w:rsidRPr="00463569" w:rsidRDefault="00BC4BF8" w:rsidP="00494273">
            <w:pPr>
              <w:spacing w:line="360" w:lineRule="auto"/>
              <w:rPr>
                <w:sz w:val="22"/>
                <w:szCs w:val="22"/>
              </w:rPr>
            </w:pPr>
          </w:p>
        </w:tc>
        <w:tc>
          <w:tcPr>
            <w:tcW w:w="1897" w:type="dxa"/>
          </w:tcPr>
          <w:p w:rsidR="00BC4BF8" w:rsidRPr="00463569" w:rsidRDefault="00BD10D4" w:rsidP="003B4CB8">
            <w:pPr>
              <w:rPr>
                <w:sz w:val="22"/>
                <w:szCs w:val="22"/>
              </w:rPr>
            </w:pPr>
            <w:r>
              <w:rPr>
                <w:sz w:val="22"/>
                <w:szCs w:val="22"/>
              </w:rPr>
              <w:t>2018 m.  nevyriausybinių  organizacijų ir bendruomenės veiklos stiprinimo 2017-2019 metų veiksmų plano įgyvendinimo priemonė, Kretingos rajono savivaldybė</w:t>
            </w:r>
          </w:p>
        </w:tc>
      </w:tr>
      <w:tr w:rsidR="003B4CB8" w:rsidRPr="00463569" w:rsidTr="00494273">
        <w:trPr>
          <w:trHeight w:val="1455"/>
        </w:trPr>
        <w:tc>
          <w:tcPr>
            <w:tcW w:w="2383" w:type="dxa"/>
          </w:tcPr>
          <w:p w:rsidR="003B4CB8" w:rsidRPr="00463569" w:rsidRDefault="007E308A" w:rsidP="003B4CB8">
            <w:pPr>
              <w:rPr>
                <w:b/>
                <w:sz w:val="22"/>
                <w:szCs w:val="22"/>
              </w:rPr>
            </w:pPr>
            <w:r>
              <w:rPr>
                <w:b/>
                <w:sz w:val="22"/>
                <w:szCs w:val="22"/>
              </w:rPr>
              <w:lastRenderedPageBreak/>
              <w:t>2018</w:t>
            </w:r>
            <w:r w:rsidR="003B4CB8" w:rsidRPr="00463569">
              <w:rPr>
                <w:b/>
                <w:sz w:val="22"/>
                <w:szCs w:val="22"/>
              </w:rPr>
              <w:t xml:space="preserve"> m. socialinės reabilitacijos paslaugų neįgaliesiems bendruomenėje projektas</w:t>
            </w:r>
          </w:p>
        </w:tc>
        <w:tc>
          <w:tcPr>
            <w:tcW w:w="3255" w:type="dxa"/>
          </w:tcPr>
          <w:p w:rsidR="003B4CB8" w:rsidRPr="00463569" w:rsidRDefault="003B4CB8" w:rsidP="003B4CB8">
            <w:pPr>
              <w:rPr>
                <w:sz w:val="22"/>
                <w:szCs w:val="22"/>
              </w:rPr>
            </w:pPr>
            <w:r w:rsidRPr="00463569">
              <w:rPr>
                <w:sz w:val="22"/>
                <w:szCs w:val="22"/>
              </w:rPr>
              <w:t>Vykdyti užsiėmimai su NVO organizacijos nariais:</w:t>
            </w:r>
          </w:p>
          <w:p w:rsidR="003B4CB8" w:rsidRPr="00463569" w:rsidRDefault="003B4CB8" w:rsidP="003B4CB8">
            <w:pPr>
              <w:rPr>
                <w:sz w:val="22"/>
                <w:szCs w:val="22"/>
              </w:rPr>
            </w:pPr>
            <w:r w:rsidRPr="00463569">
              <w:rPr>
                <w:sz w:val="22"/>
                <w:szCs w:val="22"/>
              </w:rPr>
              <w:t>1.Medžio darbų užsiėmimai;</w:t>
            </w:r>
          </w:p>
          <w:p w:rsidR="00D94604" w:rsidRPr="00463569" w:rsidRDefault="003B4CB8" w:rsidP="003B4CB8">
            <w:pPr>
              <w:rPr>
                <w:sz w:val="22"/>
                <w:szCs w:val="22"/>
              </w:rPr>
            </w:pPr>
            <w:r w:rsidRPr="00463569">
              <w:rPr>
                <w:sz w:val="22"/>
                <w:szCs w:val="22"/>
              </w:rPr>
              <w:t>2.</w:t>
            </w:r>
            <w:r w:rsidR="007E308A" w:rsidRPr="00463569">
              <w:rPr>
                <w:sz w:val="22"/>
                <w:szCs w:val="22"/>
              </w:rPr>
              <w:t xml:space="preserve"> </w:t>
            </w:r>
            <w:r w:rsidR="007E308A">
              <w:rPr>
                <w:sz w:val="22"/>
                <w:szCs w:val="22"/>
              </w:rPr>
              <w:t>Nacionalinės ornamentikos pažinimas per jos piešimą  ir simbolikos aiškinimąsi</w:t>
            </w:r>
            <w:r w:rsidR="00D94604" w:rsidRPr="00463569">
              <w:rPr>
                <w:sz w:val="22"/>
                <w:szCs w:val="22"/>
              </w:rPr>
              <w:t>;</w:t>
            </w:r>
          </w:p>
          <w:p w:rsidR="00D94604" w:rsidRPr="00463569" w:rsidRDefault="007E308A" w:rsidP="003B4CB8">
            <w:pPr>
              <w:rPr>
                <w:sz w:val="22"/>
                <w:szCs w:val="22"/>
              </w:rPr>
            </w:pPr>
            <w:r>
              <w:rPr>
                <w:sz w:val="22"/>
                <w:szCs w:val="22"/>
              </w:rPr>
              <w:t>3</w:t>
            </w:r>
            <w:r w:rsidR="00D94604" w:rsidRPr="00463569">
              <w:rPr>
                <w:sz w:val="22"/>
                <w:szCs w:val="22"/>
              </w:rPr>
              <w:t>.</w:t>
            </w:r>
            <w:r>
              <w:rPr>
                <w:sz w:val="22"/>
                <w:szCs w:val="22"/>
              </w:rPr>
              <w:t>Nacionalinės ornamentikos puoselėjimas ir pažini</w:t>
            </w:r>
            <w:r w:rsidR="00BD10D4">
              <w:rPr>
                <w:sz w:val="22"/>
                <w:szCs w:val="22"/>
              </w:rPr>
              <w:t>mas per spaudų darymą ant marškinėlių</w:t>
            </w:r>
            <w:r>
              <w:rPr>
                <w:sz w:val="22"/>
                <w:szCs w:val="22"/>
              </w:rPr>
              <w:t>.</w:t>
            </w:r>
          </w:p>
          <w:p w:rsidR="003B4CB8" w:rsidRPr="00AF2A62" w:rsidRDefault="007E308A" w:rsidP="00AF2A62">
            <w:pPr>
              <w:rPr>
                <w:sz w:val="22"/>
                <w:szCs w:val="22"/>
              </w:rPr>
            </w:pPr>
            <w:r>
              <w:rPr>
                <w:sz w:val="22"/>
                <w:szCs w:val="22"/>
              </w:rPr>
              <w:t>4.Pažintinės išvyka į Vilniaus nacionalinį muziejų.</w:t>
            </w:r>
            <w:r w:rsidR="00D94604" w:rsidRPr="00463569">
              <w:rPr>
                <w:sz w:val="22"/>
                <w:szCs w:val="22"/>
              </w:rPr>
              <w:t xml:space="preserve"> </w:t>
            </w:r>
          </w:p>
        </w:tc>
        <w:tc>
          <w:tcPr>
            <w:tcW w:w="1277" w:type="dxa"/>
          </w:tcPr>
          <w:p w:rsidR="003B4CB8" w:rsidRPr="00463569" w:rsidRDefault="00D94604" w:rsidP="00494273">
            <w:pPr>
              <w:rPr>
                <w:sz w:val="22"/>
                <w:szCs w:val="22"/>
              </w:rPr>
            </w:pPr>
            <w:r w:rsidRPr="00463569">
              <w:rPr>
                <w:sz w:val="22"/>
                <w:szCs w:val="22"/>
              </w:rPr>
              <w:t xml:space="preserve">Balandžio – Gruodžio mėn. </w:t>
            </w:r>
          </w:p>
        </w:tc>
        <w:tc>
          <w:tcPr>
            <w:tcW w:w="1420" w:type="dxa"/>
          </w:tcPr>
          <w:p w:rsidR="003B4CB8" w:rsidRPr="00463569" w:rsidRDefault="007E308A" w:rsidP="00494273">
            <w:pPr>
              <w:spacing w:line="360" w:lineRule="auto"/>
              <w:rPr>
                <w:sz w:val="22"/>
                <w:szCs w:val="22"/>
              </w:rPr>
            </w:pPr>
            <w:r>
              <w:rPr>
                <w:sz w:val="22"/>
                <w:szCs w:val="22"/>
              </w:rPr>
              <w:t>6</w:t>
            </w:r>
            <w:r w:rsidR="00D94604" w:rsidRPr="00463569">
              <w:rPr>
                <w:sz w:val="22"/>
                <w:szCs w:val="22"/>
              </w:rPr>
              <w:t xml:space="preserve">00,00 Eur. </w:t>
            </w:r>
          </w:p>
        </w:tc>
        <w:tc>
          <w:tcPr>
            <w:tcW w:w="1897" w:type="dxa"/>
          </w:tcPr>
          <w:p w:rsidR="003B4CB8" w:rsidRPr="00463569" w:rsidRDefault="00D94604" w:rsidP="003B4CB8">
            <w:pPr>
              <w:rPr>
                <w:sz w:val="22"/>
                <w:szCs w:val="22"/>
              </w:rPr>
            </w:pPr>
            <w:r w:rsidRPr="00463569">
              <w:rPr>
                <w:sz w:val="22"/>
                <w:szCs w:val="22"/>
              </w:rPr>
              <w:t>Bendradarbiaujant su SIŽGB „Kretingos viltis“</w:t>
            </w:r>
          </w:p>
        </w:tc>
      </w:tr>
      <w:tr w:rsidR="00BC4BF8" w:rsidRPr="00463569" w:rsidTr="000F4D76">
        <w:trPr>
          <w:trHeight w:val="4757"/>
        </w:trPr>
        <w:tc>
          <w:tcPr>
            <w:tcW w:w="2383" w:type="dxa"/>
          </w:tcPr>
          <w:p w:rsidR="00BC4BF8" w:rsidRPr="00463569" w:rsidRDefault="00D94604" w:rsidP="00D94604">
            <w:pPr>
              <w:rPr>
                <w:rFonts w:ascii="Verdana" w:hAnsi="Verdana"/>
                <w:b/>
                <w:color w:val="000000"/>
                <w:sz w:val="22"/>
                <w:szCs w:val="22"/>
              </w:rPr>
            </w:pPr>
            <w:r w:rsidRPr="00463569">
              <w:t>Europos teritorinio bendradarbiavimo tikslo programos</w:t>
            </w:r>
            <w:r w:rsidR="006408C1" w:rsidRPr="00463569">
              <w:t xml:space="preserve"> 2014-2020 </w:t>
            </w:r>
            <w:r w:rsidRPr="00463569">
              <w:t xml:space="preserve"> </w:t>
            </w:r>
            <w:proofErr w:type="spellStart"/>
            <w:r w:rsidRPr="00463569">
              <w:t>Interreg</w:t>
            </w:r>
            <w:proofErr w:type="spellEnd"/>
            <w:r w:rsidRPr="00463569">
              <w:t xml:space="preserve"> V-A Latvijos – Lietuvos bendradarbiavimo per sieną programos projektas „</w:t>
            </w:r>
            <w:proofErr w:type="spellStart"/>
            <w:r w:rsidRPr="00463569">
              <w:t>See</w:t>
            </w:r>
            <w:proofErr w:type="spellEnd"/>
            <w:r w:rsidRPr="00463569">
              <w:t xml:space="preserve"> </w:t>
            </w:r>
            <w:proofErr w:type="spellStart"/>
            <w:r w:rsidRPr="00463569">
              <w:t>Another</w:t>
            </w:r>
            <w:proofErr w:type="spellEnd"/>
            <w:r w:rsidRPr="00463569">
              <w:t xml:space="preserve"> </w:t>
            </w:r>
            <w:proofErr w:type="spellStart"/>
            <w:r w:rsidRPr="00463569">
              <w:t>Way</w:t>
            </w:r>
            <w:proofErr w:type="spellEnd"/>
            <w:r w:rsidRPr="00463569">
              <w:t xml:space="preserve">/I </w:t>
            </w:r>
            <w:proofErr w:type="spellStart"/>
            <w:r w:rsidRPr="00463569">
              <w:t>See</w:t>
            </w:r>
            <w:proofErr w:type="spellEnd"/>
            <w:r w:rsidRPr="00463569">
              <w:t>“ Nr. LLI-212.</w:t>
            </w:r>
          </w:p>
        </w:tc>
        <w:tc>
          <w:tcPr>
            <w:tcW w:w="3255" w:type="dxa"/>
          </w:tcPr>
          <w:p w:rsidR="00D94604" w:rsidRPr="00463569" w:rsidRDefault="00BD10D4" w:rsidP="00494273">
            <w:pPr>
              <w:jc w:val="both"/>
              <w:rPr>
                <w:bCs/>
                <w:color w:val="000000"/>
                <w:sz w:val="22"/>
                <w:szCs w:val="22"/>
              </w:rPr>
            </w:pPr>
            <w:r>
              <w:rPr>
                <w:bCs/>
                <w:color w:val="000000"/>
                <w:sz w:val="22"/>
                <w:szCs w:val="22"/>
              </w:rPr>
              <w:t>1.Teikiamos</w:t>
            </w:r>
            <w:r w:rsidR="00D94604" w:rsidRPr="00463569">
              <w:rPr>
                <w:bCs/>
                <w:color w:val="000000"/>
                <w:sz w:val="22"/>
                <w:szCs w:val="22"/>
              </w:rPr>
              <w:t xml:space="preserve"> psichologo ir teisininko paslaugos neįgaliesiems ir jų artimiesiems</w:t>
            </w:r>
            <w:r>
              <w:rPr>
                <w:bCs/>
                <w:color w:val="000000"/>
                <w:sz w:val="22"/>
                <w:szCs w:val="22"/>
              </w:rPr>
              <w:t xml:space="preserve"> įstaigoje ir Kretingos neįgaliųjų NVO organizacijoms</w:t>
            </w:r>
            <w:r w:rsidR="00D94604" w:rsidRPr="00463569">
              <w:rPr>
                <w:bCs/>
                <w:color w:val="000000"/>
                <w:sz w:val="22"/>
                <w:szCs w:val="22"/>
              </w:rPr>
              <w:t>;</w:t>
            </w:r>
          </w:p>
          <w:p w:rsidR="00D94604" w:rsidRPr="00463569" w:rsidRDefault="00BD10D4" w:rsidP="00BD10D4">
            <w:pPr>
              <w:rPr>
                <w:bCs/>
                <w:color w:val="000000"/>
                <w:sz w:val="22"/>
                <w:szCs w:val="22"/>
              </w:rPr>
            </w:pPr>
            <w:r>
              <w:rPr>
                <w:bCs/>
                <w:color w:val="000000"/>
                <w:sz w:val="22"/>
                <w:szCs w:val="22"/>
              </w:rPr>
              <w:t>2.Pastato pritaikymas</w:t>
            </w:r>
            <w:r w:rsidR="00D94604" w:rsidRPr="00463569">
              <w:rPr>
                <w:bCs/>
                <w:color w:val="000000"/>
                <w:sz w:val="22"/>
                <w:szCs w:val="22"/>
              </w:rPr>
              <w:t xml:space="preserve"> silpnaregiams ir neregiams darbai;</w:t>
            </w:r>
          </w:p>
          <w:p w:rsidR="00D94604" w:rsidRPr="00463569" w:rsidRDefault="00BD10D4" w:rsidP="00494273">
            <w:pPr>
              <w:jc w:val="both"/>
              <w:rPr>
                <w:bCs/>
                <w:color w:val="000000"/>
                <w:sz w:val="22"/>
                <w:szCs w:val="22"/>
              </w:rPr>
            </w:pPr>
            <w:r>
              <w:rPr>
                <w:bCs/>
                <w:color w:val="000000"/>
                <w:sz w:val="22"/>
                <w:szCs w:val="22"/>
              </w:rPr>
              <w:t>3</w:t>
            </w:r>
            <w:r w:rsidR="00D94604" w:rsidRPr="00463569">
              <w:rPr>
                <w:bCs/>
                <w:color w:val="000000"/>
                <w:sz w:val="22"/>
                <w:szCs w:val="22"/>
              </w:rPr>
              <w:t xml:space="preserve">.Pagerinta įstaigos vidaus infrastruktūra </w:t>
            </w:r>
            <w:r w:rsidR="006408C1" w:rsidRPr="00463569">
              <w:rPr>
                <w:bCs/>
                <w:color w:val="000000"/>
                <w:sz w:val="22"/>
                <w:szCs w:val="22"/>
              </w:rPr>
              <w:t>įvairaus pobūdžio negaliesiems;</w:t>
            </w:r>
          </w:p>
          <w:p w:rsidR="006408C1" w:rsidRDefault="00BD10D4" w:rsidP="00494273">
            <w:pPr>
              <w:jc w:val="both"/>
              <w:rPr>
                <w:bCs/>
                <w:color w:val="000000"/>
                <w:sz w:val="22"/>
                <w:szCs w:val="22"/>
              </w:rPr>
            </w:pPr>
            <w:r>
              <w:rPr>
                <w:bCs/>
                <w:color w:val="000000"/>
                <w:sz w:val="22"/>
                <w:szCs w:val="22"/>
              </w:rPr>
              <w:t>4</w:t>
            </w:r>
            <w:r w:rsidR="006408C1" w:rsidRPr="00463569">
              <w:rPr>
                <w:bCs/>
                <w:color w:val="000000"/>
                <w:sz w:val="22"/>
                <w:szCs w:val="22"/>
              </w:rPr>
              <w:t>.Pasidalin</w:t>
            </w:r>
            <w:r w:rsidR="00463569">
              <w:rPr>
                <w:bCs/>
                <w:color w:val="000000"/>
                <w:sz w:val="22"/>
                <w:szCs w:val="22"/>
              </w:rPr>
              <w:t>ta praktine darbo patirtimi su Latvijos R</w:t>
            </w:r>
            <w:r w:rsidR="006408C1" w:rsidRPr="00463569">
              <w:rPr>
                <w:bCs/>
                <w:color w:val="000000"/>
                <w:sz w:val="22"/>
                <w:szCs w:val="22"/>
              </w:rPr>
              <w:t xml:space="preserve">espublikos </w:t>
            </w:r>
            <w:proofErr w:type="spellStart"/>
            <w:r w:rsidR="006408C1" w:rsidRPr="00463569">
              <w:rPr>
                <w:bCs/>
                <w:color w:val="000000"/>
                <w:sz w:val="22"/>
                <w:szCs w:val="22"/>
              </w:rPr>
              <w:t>Kurzemes</w:t>
            </w:r>
            <w:proofErr w:type="spellEnd"/>
            <w:r w:rsidR="006408C1" w:rsidRPr="00463569">
              <w:rPr>
                <w:bCs/>
                <w:color w:val="000000"/>
                <w:sz w:val="22"/>
                <w:szCs w:val="22"/>
              </w:rPr>
              <w:t xml:space="preserve"> regiono socialinės srities specialistais,</w:t>
            </w:r>
            <w:r>
              <w:rPr>
                <w:bCs/>
                <w:color w:val="000000"/>
                <w:sz w:val="22"/>
                <w:szCs w:val="22"/>
              </w:rPr>
              <w:t xml:space="preserve"> priimti specialistai Kretingoje, aplankytos Kretingos socialines paslaugas teikiančios įstaigos</w:t>
            </w:r>
            <w:r w:rsidR="006408C1" w:rsidRPr="00463569">
              <w:rPr>
                <w:bCs/>
                <w:color w:val="000000"/>
                <w:sz w:val="22"/>
                <w:szCs w:val="22"/>
              </w:rPr>
              <w:t>;</w:t>
            </w:r>
          </w:p>
          <w:p w:rsidR="00BD10D4" w:rsidRPr="00463569" w:rsidRDefault="00BD10D4" w:rsidP="00494273">
            <w:pPr>
              <w:jc w:val="both"/>
              <w:rPr>
                <w:bCs/>
                <w:color w:val="000000"/>
                <w:sz w:val="22"/>
                <w:szCs w:val="22"/>
              </w:rPr>
            </w:pPr>
            <w:r>
              <w:rPr>
                <w:bCs/>
                <w:color w:val="000000"/>
                <w:sz w:val="22"/>
                <w:szCs w:val="22"/>
              </w:rPr>
              <w:t>5. Išleista informacinė brošiūra „Matyk kitą kelią“;</w:t>
            </w:r>
          </w:p>
          <w:p w:rsidR="006408C1" w:rsidRDefault="006408C1" w:rsidP="00494273">
            <w:pPr>
              <w:jc w:val="both"/>
              <w:rPr>
                <w:bCs/>
                <w:color w:val="000000"/>
                <w:sz w:val="22"/>
                <w:szCs w:val="22"/>
              </w:rPr>
            </w:pPr>
            <w:proofErr w:type="spellStart"/>
            <w:r w:rsidRPr="00463569">
              <w:rPr>
                <w:bCs/>
                <w:color w:val="000000"/>
                <w:sz w:val="22"/>
                <w:szCs w:val="22"/>
              </w:rPr>
              <w:t>6.Praplėstas</w:t>
            </w:r>
            <w:proofErr w:type="spellEnd"/>
            <w:r w:rsidRPr="00463569">
              <w:rPr>
                <w:bCs/>
                <w:color w:val="000000"/>
                <w:sz w:val="22"/>
                <w:szCs w:val="22"/>
              </w:rPr>
              <w:t xml:space="preserve"> </w:t>
            </w:r>
            <w:r w:rsidR="00BD10D4">
              <w:rPr>
                <w:bCs/>
                <w:color w:val="000000"/>
                <w:sz w:val="22"/>
                <w:szCs w:val="22"/>
              </w:rPr>
              <w:t xml:space="preserve">tarpinstitucinis </w:t>
            </w:r>
            <w:r w:rsidRPr="00463569">
              <w:rPr>
                <w:bCs/>
                <w:color w:val="000000"/>
                <w:sz w:val="22"/>
                <w:szCs w:val="22"/>
              </w:rPr>
              <w:t>tarpta</w:t>
            </w:r>
            <w:r w:rsidR="00BD10D4">
              <w:rPr>
                <w:bCs/>
                <w:color w:val="000000"/>
                <w:sz w:val="22"/>
                <w:szCs w:val="22"/>
              </w:rPr>
              <w:t>utinis bendradarbiavimo tinklas.</w:t>
            </w:r>
          </w:p>
          <w:p w:rsidR="00BD10D4" w:rsidRDefault="00BD10D4" w:rsidP="00494273">
            <w:pPr>
              <w:jc w:val="both"/>
              <w:rPr>
                <w:bCs/>
                <w:color w:val="000000"/>
                <w:sz w:val="22"/>
                <w:szCs w:val="22"/>
              </w:rPr>
            </w:pPr>
            <w:r>
              <w:rPr>
                <w:bCs/>
                <w:color w:val="000000"/>
                <w:sz w:val="22"/>
                <w:szCs w:val="22"/>
              </w:rPr>
              <w:t>7. Teikiamos specializuotos keramikos ir muzikos terapijos užsiėmimų paslaugos silpnaregiams ir neregiams.</w:t>
            </w:r>
          </w:p>
          <w:p w:rsidR="00276A56" w:rsidRDefault="00276A56" w:rsidP="00494273">
            <w:pPr>
              <w:jc w:val="both"/>
              <w:rPr>
                <w:bCs/>
                <w:color w:val="000000"/>
                <w:sz w:val="22"/>
                <w:szCs w:val="22"/>
              </w:rPr>
            </w:pPr>
            <w:r>
              <w:rPr>
                <w:bCs/>
                <w:color w:val="000000"/>
                <w:sz w:val="22"/>
                <w:szCs w:val="22"/>
              </w:rPr>
              <w:t xml:space="preserve">8. Įstaigos ir Kretingos miesto  vadovaujantys socialinio darbo specialistai dalyvavo kvalifikacijos kėlime  Latvijos Respublikos </w:t>
            </w:r>
            <w:proofErr w:type="spellStart"/>
            <w:r>
              <w:rPr>
                <w:bCs/>
                <w:color w:val="000000"/>
                <w:sz w:val="22"/>
                <w:szCs w:val="22"/>
              </w:rPr>
              <w:t>Kurzemes</w:t>
            </w:r>
            <w:proofErr w:type="spellEnd"/>
            <w:r>
              <w:rPr>
                <w:bCs/>
                <w:color w:val="000000"/>
                <w:sz w:val="22"/>
                <w:szCs w:val="22"/>
              </w:rPr>
              <w:t xml:space="preserve"> regione, susipažino su šio regiono teikiamomis socialinėmis paslaugomis ir specifika. </w:t>
            </w:r>
          </w:p>
          <w:p w:rsidR="000F4D76" w:rsidRPr="00463569" w:rsidRDefault="000F4D76" w:rsidP="00494273">
            <w:pPr>
              <w:jc w:val="both"/>
              <w:rPr>
                <w:color w:val="FF0000"/>
                <w:sz w:val="22"/>
                <w:szCs w:val="22"/>
              </w:rPr>
            </w:pPr>
          </w:p>
        </w:tc>
        <w:tc>
          <w:tcPr>
            <w:tcW w:w="1277" w:type="dxa"/>
          </w:tcPr>
          <w:p w:rsidR="00BC4BF8" w:rsidRPr="00463569" w:rsidRDefault="00D94604" w:rsidP="00494273">
            <w:pPr>
              <w:rPr>
                <w:sz w:val="22"/>
                <w:szCs w:val="22"/>
              </w:rPr>
            </w:pPr>
            <w:r w:rsidRPr="00463569">
              <w:rPr>
                <w:sz w:val="22"/>
                <w:szCs w:val="22"/>
              </w:rPr>
              <w:t>2017-04-01 iki 2019-03-31</w:t>
            </w:r>
            <w:r w:rsidR="00BC4BF8" w:rsidRPr="00463569">
              <w:rPr>
                <w:sz w:val="22"/>
                <w:szCs w:val="22"/>
              </w:rPr>
              <w:t xml:space="preserve"> </w:t>
            </w:r>
          </w:p>
        </w:tc>
        <w:tc>
          <w:tcPr>
            <w:tcW w:w="1420" w:type="dxa"/>
          </w:tcPr>
          <w:p w:rsidR="00BC4BF8" w:rsidRDefault="000F4D76" w:rsidP="00D94604">
            <w:pPr>
              <w:rPr>
                <w:sz w:val="22"/>
                <w:szCs w:val="22"/>
              </w:rPr>
            </w:pPr>
            <w:r>
              <w:rPr>
                <w:sz w:val="22"/>
                <w:szCs w:val="22"/>
              </w:rPr>
              <w:t>2017 m. lapkričio – balandžio</w:t>
            </w:r>
            <w:r w:rsidR="00D94604" w:rsidRPr="00463569">
              <w:rPr>
                <w:sz w:val="22"/>
                <w:szCs w:val="22"/>
              </w:rPr>
              <w:t xml:space="preserve"> mėn. I</w:t>
            </w:r>
            <w:r>
              <w:rPr>
                <w:sz w:val="22"/>
                <w:szCs w:val="22"/>
              </w:rPr>
              <w:t>I</w:t>
            </w:r>
            <w:r w:rsidR="00D94604" w:rsidRPr="00463569">
              <w:rPr>
                <w:sz w:val="22"/>
                <w:szCs w:val="22"/>
              </w:rPr>
              <w:t xml:space="preserve"> projekto periodas</w:t>
            </w:r>
            <w:r>
              <w:rPr>
                <w:sz w:val="22"/>
                <w:szCs w:val="22"/>
              </w:rPr>
              <w:t>;</w:t>
            </w:r>
          </w:p>
          <w:p w:rsidR="000F4D76" w:rsidRDefault="000F4D76" w:rsidP="00D94604">
            <w:pPr>
              <w:rPr>
                <w:sz w:val="22"/>
                <w:szCs w:val="22"/>
              </w:rPr>
            </w:pPr>
            <w:r>
              <w:rPr>
                <w:sz w:val="22"/>
                <w:szCs w:val="22"/>
              </w:rPr>
              <w:t xml:space="preserve">Gegužės – spalio mėn. projekto III periodas. </w:t>
            </w:r>
          </w:p>
          <w:p w:rsidR="000F4D76" w:rsidRPr="00463569" w:rsidRDefault="000F4D76" w:rsidP="00D94604">
            <w:pPr>
              <w:rPr>
                <w:sz w:val="22"/>
                <w:szCs w:val="22"/>
              </w:rPr>
            </w:pPr>
            <w:r>
              <w:rPr>
                <w:sz w:val="22"/>
                <w:szCs w:val="22"/>
              </w:rPr>
              <w:t xml:space="preserve">Iš programos sugrįžusios lėšos - </w:t>
            </w:r>
          </w:p>
          <w:p w:rsidR="00D94604" w:rsidRPr="00463569" w:rsidRDefault="00D94604" w:rsidP="000B3F5D">
            <w:pPr>
              <w:spacing w:line="360" w:lineRule="auto"/>
              <w:rPr>
                <w:sz w:val="22"/>
                <w:szCs w:val="22"/>
              </w:rPr>
            </w:pPr>
            <w:r w:rsidRPr="00463569">
              <w:rPr>
                <w:sz w:val="22"/>
                <w:szCs w:val="22"/>
              </w:rPr>
              <w:t xml:space="preserve"> </w:t>
            </w:r>
            <w:r w:rsidR="000B3F5D" w:rsidRPr="000B3F5D">
              <w:rPr>
                <w:sz w:val="22"/>
                <w:szCs w:val="22"/>
              </w:rPr>
              <w:t>40 161,77</w:t>
            </w:r>
            <w:r w:rsidR="000B3F5D">
              <w:rPr>
                <w:sz w:val="22"/>
                <w:szCs w:val="22"/>
              </w:rPr>
              <w:t xml:space="preserve"> </w:t>
            </w:r>
            <w:r w:rsidR="00591381" w:rsidRPr="000B3F5D">
              <w:rPr>
                <w:sz w:val="22"/>
                <w:szCs w:val="22"/>
              </w:rPr>
              <w:t>Eur.</w:t>
            </w:r>
          </w:p>
        </w:tc>
        <w:tc>
          <w:tcPr>
            <w:tcW w:w="1897" w:type="dxa"/>
          </w:tcPr>
          <w:p w:rsidR="00BC4BF8" w:rsidRPr="00463569" w:rsidRDefault="006408C1" w:rsidP="006408C1">
            <w:pPr>
              <w:rPr>
                <w:sz w:val="22"/>
                <w:szCs w:val="22"/>
              </w:rPr>
            </w:pPr>
            <w:r w:rsidRPr="00463569">
              <w:rPr>
                <w:sz w:val="22"/>
                <w:szCs w:val="22"/>
              </w:rPr>
              <w:t>ES finansavimas</w:t>
            </w:r>
          </w:p>
          <w:p w:rsidR="00866ADE" w:rsidRPr="00463569" w:rsidRDefault="00866ADE" w:rsidP="006408C1">
            <w:pPr>
              <w:rPr>
                <w:sz w:val="22"/>
                <w:szCs w:val="22"/>
              </w:rPr>
            </w:pPr>
          </w:p>
          <w:p w:rsidR="00866ADE" w:rsidRPr="00463569" w:rsidRDefault="00866ADE" w:rsidP="006408C1">
            <w:pPr>
              <w:rPr>
                <w:sz w:val="22"/>
                <w:szCs w:val="22"/>
              </w:rPr>
            </w:pPr>
            <w:r w:rsidRPr="00463569">
              <w:rPr>
                <w:sz w:val="22"/>
                <w:szCs w:val="22"/>
              </w:rPr>
              <w:t>2017-09-12 Pasirašyta 2014-2020 Europos teritorinio  bendradarbiavimo tikslo programos projekto bendrojo finansavimo sutartis Nr.1S-280 su</w:t>
            </w:r>
            <w:r w:rsidR="000F4D76">
              <w:rPr>
                <w:sz w:val="22"/>
                <w:szCs w:val="22"/>
              </w:rPr>
              <w:t xml:space="preserve"> LR Vidaus reikalų  ministerija.</w:t>
            </w:r>
          </w:p>
        </w:tc>
      </w:tr>
      <w:tr w:rsidR="000F4D76" w:rsidRPr="00463569" w:rsidTr="006408C1">
        <w:trPr>
          <w:trHeight w:val="544"/>
        </w:trPr>
        <w:tc>
          <w:tcPr>
            <w:tcW w:w="2383" w:type="dxa"/>
          </w:tcPr>
          <w:p w:rsidR="000F4D76" w:rsidRPr="00463569" w:rsidRDefault="000F4D76" w:rsidP="00D94604">
            <w:r w:rsidRPr="00463569">
              <w:t xml:space="preserve">Europos teritorinio bendradarbiavimo tikslo programos 2014-2020  </w:t>
            </w:r>
            <w:proofErr w:type="spellStart"/>
            <w:r w:rsidRPr="00463569">
              <w:t>Interreg</w:t>
            </w:r>
            <w:proofErr w:type="spellEnd"/>
            <w:r w:rsidRPr="00463569">
              <w:t xml:space="preserve"> V-A Latvijos – Lietuvos bendradarbiavimo per sieną programos projektas „</w:t>
            </w:r>
            <w:proofErr w:type="spellStart"/>
            <w:r w:rsidRPr="00463569">
              <w:t>See</w:t>
            </w:r>
            <w:proofErr w:type="spellEnd"/>
            <w:r w:rsidRPr="00463569">
              <w:t xml:space="preserve"> </w:t>
            </w:r>
            <w:proofErr w:type="spellStart"/>
            <w:r w:rsidRPr="00463569">
              <w:t>Another</w:t>
            </w:r>
            <w:proofErr w:type="spellEnd"/>
            <w:r w:rsidRPr="00463569">
              <w:t xml:space="preserve"> </w:t>
            </w:r>
            <w:proofErr w:type="spellStart"/>
            <w:r w:rsidRPr="00463569">
              <w:t>Way</w:t>
            </w:r>
            <w:proofErr w:type="spellEnd"/>
            <w:r w:rsidRPr="00463569">
              <w:t xml:space="preserve">/I </w:t>
            </w:r>
            <w:proofErr w:type="spellStart"/>
            <w:r w:rsidRPr="00463569">
              <w:t>See</w:t>
            </w:r>
            <w:proofErr w:type="spellEnd"/>
            <w:r w:rsidRPr="00463569">
              <w:t>“ Nr. LLI-212.</w:t>
            </w:r>
          </w:p>
        </w:tc>
        <w:tc>
          <w:tcPr>
            <w:tcW w:w="3255" w:type="dxa"/>
          </w:tcPr>
          <w:p w:rsidR="000F4D76" w:rsidRDefault="00BD10D4" w:rsidP="00BD10D4">
            <w:pPr>
              <w:pStyle w:val="Sraopastraipa"/>
              <w:numPr>
                <w:ilvl w:val="0"/>
                <w:numId w:val="45"/>
              </w:numPr>
              <w:tabs>
                <w:tab w:val="left" w:pos="317"/>
              </w:tabs>
              <w:ind w:left="176" w:hanging="142"/>
              <w:jc w:val="both"/>
              <w:rPr>
                <w:bCs/>
                <w:color w:val="000000"/>
                <w:sz w:val="22"/>
                <w:szCs w:val="22"/>
              </w:rPr>
            </w:pPr>
            <w:r>
              <w:rPr>
                <w:bCs/>
                <w:color w:val="000000"/>
                <w:sz w:val="22"/>
                <w:szCs w:val="22"/>
              </w:rPr>
              <w:t>Teikiamos psichologo ir kineziterapeuto specializuotos paslaugos orientuotos į sunkios negalios asmenų negalios išgyvenimo palengvinimą;</w:t>
            </w:r>
          </w:p>
          <w:p w:rsidR="00BD10D4" w:rsidRDefault="00276A56" w:rsidP="00BD10D4">
            <w:pPr>
              <w:pStyle w:val="Sraopastraipa"/>
              <w:numPr>
                <w:ilvl w:val="0"/>
                <w:numId w:val="45"/>
              </w:numPr>
              <w:tabs>
                <w:tab w:val="left" w:pos="317"/>
              </w:tabs>
              <w:ind w:left="176" w:hanging="142"/>
              <w:jc w:val="both"/>
              <w:rPr>
                <w:bCs/>
                <w:color w:val="000000"/>
                <w:sz w:val="22"/>
                <w:szCs w:val="22"/>
              </w:rPr>
            </w:pPr>
            <w:r>
              <w:rPr>
                <w:bCs/>
                <w:color w:val="000000"/>
                <w:sz w:val="22"/>
                <w:szCs w:val="22"/>
              </w:rPr>
              <w:t xml:space="preserve">Įstaigoje įkurtas ir instaliuotas </w:t>
            </w:r>
            <w:proofErr w:type="spellStart"/>
            <w:r>
              <w:rPr>
                <w:bCs/>
                <w:color w:val="000000"/>
                <w:sz w:val="22"/>
                <w:szCs w:val="22"/>
              </w:rPr>
              <w:t>multisensorinis</w:t>
            </w:r>
            <w:proofErr w:type="spellEnd"/>
            <w:r>
              <w:rPr>
                <w:bCs/>
                <w:color w:val="000000"/>
                <w:sz w:val="22"/>
                <w:szCs w:val="22"/>
              </w:rPr>
              <w:t xml:space="preserve"> kambarys sunkios negalios asmenų terapijai;</w:t>
            </w:r>
          </w:p>
          <w:p w:rsidR="00276A56" w:rsidRDefault="00276A56" w:rsidP="00BD10D4">
            <w:pPr>
              <w:pStyle w:val="Sraopastraipa"/>
              <w:numPr>
                <w:ilvl w:val="0"/>
                <w:numId w:val="45"/>
              </w:numPr>
              <w:tabs>
                <w:tab w:val="left" w:pos="317"/>
              </w:tabs>
              <w:ind w:left="176" w:hanging="142"/>
              <w:jc w:val="both"/>
              <w:rPr>
                <w:bCs/>
                <w:color w:val="000000"/>
                <w:sz w:val="22"/>
                <w:szCs w:val="22"/>
              </w:rPr>
            </w:pPr>
            <w:r>
              <w:rPr>
                <w:bCs/>
                <w:color w:val="000000"/>
                <w:sz w:val="22"/>
                <w:szCs w:val="22"/>
              </w:rPr>
              <w:t xml:space="preserve">Pristatytas Kretingos rajonas ir jame teikiamos socialinės </w:t>
            </w:r>
            <w:r>
              <w:rPr>
                <w:bCs/>
                <w:color w:val="000000"/>
                <w:sz w:val="22"/>
                <w:szCs w:val="22"/>
              </w:rPr>
              <w:lastRenderedPageBreak/>
              <w:t xml:space="preserve">paslaugos Latvijos Respublikos </w:t>
            </w:r>
            <w:proofErr w:type="spellStart"/>
            <w:r>
              <w:rPr>
                <w:bCs/>
                <w:color w:val="000000"/>
                <w:sz w:val="22"/>
                <w:szCs w:val="22"/>
              </w:rPr>
              <w:t>Žemgalės</w:t>
            </w:r>
            <w:proofErr w:type="spellEnd"/>
            <w:r>
              <w:rPr>
                <w:bCs/>
                <w:color w:val="000000"/>
                <w:sz w:val="22"/>
                <w:szCs w:val="22"/>
              </w:rPr>
              <w:t xml:space="preserve"> regionui;</w:t>
            </w:r>
          </w:p>
          <w:p w:rsidR="00276A56" w:rsidRDefault="00276A56" w:rsidP="00BD10D4">
            <w:pPr>
              <w:pStyle w:val="Sraopastraipa"/>
              <w:numPr>
                <w:ilvl w:val="0"/>
                <w:numId w:val="45"/>
              </w:numPr>
              <w:tabs>
                <w:tab w:val="left" w:pos="317"/>
              </w:tabs>
              <w:ind w:left="176" w:hanging="142"/>
              <w:jc w:val="both"/>
              <w:rPr>
                <w:bCs/>
                <w:color w:val="000000"/>
                <w:sz w:val="22"/>
                <w:szCs w:val="22"/>
              </w:rPr>
            </w:pPr>
            <w:r>
              <w:rPr>
                <w:bCs/>
                <w:color w:val="000000"/>
                <w:sz w:val="22"/>
                <w:szCs w:val="22"/>
              </w:rPr>
              <w:t>Įstaigos specialistai dalyvavo  kvalifikacijos kėlime Latvijos Respublikoje ir Lietuvoje, pagal projekto programą;</w:t>
            </w:r>
          </w:p>
          <w:p w:rsidR="000F4D76" w:rsidRPr="00276A56" w:rsidRDefault="00276A56" w:rsidP="00494273">
            <w:pPr>
              <w:pStyle w:val="Sraopastraipa"/>
              <w:numPr>
                <w:ilvl w:val="0"/>
                <w:numId w:val="45"/>
              </w:numPr>
              <w:tabs>
                <w:tab w:val="left" w:pos="317"/>
              </w:tabs>
              <w:ind w:left="176" w:hanging="142"/>
              <w:jc w:val="both"/>
              <w:rPr>
                <w:bCs/>
                <w:color w:val="000000"/>
                <w:sz w:val="22"/>
                <w:szCs w:val="22"/>
              </w:rPr>
            </w:pPr>
            <w:r>
              <w:rPr>
                <w:bCs/>
                <w:color w:val="000000"/>
                <w:sz w:val="22"/>
                <w:szCs w:val="22"/>
              </w:rPr>
              <w:t>Vykdytas tarpusavio bendradarbiavimas, skleista geroji  įstaigos darbo patirtis, dalintasi idėjomis, gerinto  socialinio darbo  sąlygos.</w:t>
            </w:r>
          </w:p>
        </w:tc>
        <w:tc>
          <w:tcPr>
            <w:tcW w:w="1277" w:type="dxa"/>
          </w:tcPr>
          <w:p w:rsidR="000F4D76" w:rsidRPr="00463569" w:rsidRDefault="00276A56" w:rsidP="00494273">
            <w:pPr>
              <w:rPr>
                <w:sz w:val="22"/>
                <w:szCs w:val="22"/>
              </w:rPr>
            </w:pPr>
            <w:r>
              <w:rPr>
                <w:sz w:val="22"/>
                <w:szCs w:val="22"/>
              </w:rPr>
              <w:lastRenderedPageBreak/>
              <w:t>Balandis - gruodis</w:t>
            </w:r>
          </w:p>
        </w:tc>
        <w:tc>
          <w:tcPr>
            <w:tcW w:w="1420" w:type="dxa"/>
          </w:tcPr>
          <w:p w:rsidR="000F4D76" w:rsidRPr="00463569" w:rsidRDefault="00276A56" w:rsidP="00276A56">
            <w:pPr>
              <w:rPr>
                <w:sz w:val="22"/>
                <w:szCs w:val="22"/>
              </w:rPr>
            </w:pPr>
            <w:r>
              <w:rPr>
                <w:sz w:val="22"/>
                <w:szCs w:val="22"/>
              </w:rPr>
              <w:t xml:space="preserve">Pateikta projekto  I periodo ataskaita už 2018 m.  balandžio – rugpjūčio mėn.  laukiamos lėšos. </w:t>
            </w:r>
          </w:p>
        </w:tc>
        <w:tc>
          <w:tcPr>
            <w:tcW w:w="1897" w:type="dxa"/>
          </w:tcPr>
          <w:p w:rsidR="00276A56" w:rsidRPr="00463569" w:rsidRDefault="00276A56" w:rsidP="00276A56">
            <w:pPr>
              <w:rPr>
                <w:sz w:val="22"/>
                <w:szCs w:val="22"/>
              </w:rPr>
            </w:pPr>
            <w:r w:rsidRPr="00463569">
              <w:rPr>
                <w:sz w:val="22"/>
                <w:szCs w:val="22"/>
              </w:rPr>
              <w:t>ES finansavimas</w:t>
            </w:r>
          </w:p>
          <w:p w:rsidR="00276A56" w:rsidRPr="00463569" w:rsidRDefault="00276A56" w:rsidP="00276A56">
            <w:pPr>
              <w:rPr>
                <w:sz w:val="22"/>
                <w:szCs w:val="22"/>
              </w:rPr>
            </w:pPr>
          </w:p>
          <w:p w:rsidR="000F4D76" w:rsidRPr="00463569" w:rsidRDefault="00276A56" w:rsidP="00276A56">
            <w:pPr>
              <w:rPr>
                <w:sz w:val="22"/>
                <w:szCs w:val="22"/>
              </w:rPr>
            </w:pPr>
            <w:r>
              <w:rPr>
                <w:sz w:val="22"/>
                <w:szCs w:val="22"/>
              </w:rPr>
              <w:t xml:space="preserve">2018-10-15 </w:t>
            </w:r>
            <w:r w:rsidRPr="00463569">
              <w:rPr>
                <w:sz w:val="22"/>
                <w:szCs w:val="22"/>
              </w:rPr>
              <w:t>Pasirašyta 2014-2020 Europos teritorinio  bendradarbiavimo tikslo programos projekto bendroj</w:t>
            </w:r>
            <w:r>
              <w:rPr>
                <w:sz w:val="22"/>
                <w:szCs w:val="22"/>
              </w:rPr>
              <w:t>o finansavimo sutartis Nr.1S-354</w:t>
            </w:r>
            <w:r w:rsidRPr="00463569">
              <w:rPr>
                <w:sz w:val="22"/>
                <w:szCs w:val="22"/>
              </w:rPr>
              <w:t xml:space="preserve"> </w:t>
            </w:r>
            <w:r w:rsidRPr="00463569">
              <w:rPr>
                <w:sz w:val="22"/>
                <w:szCs w:val="22"/>
              </w:rPr>
              <w:lastRenderedPageBreak/>
              <w:t>su</w:t>
            </w:r>
            <w:r>
              <w:rPr>
                <w:sz w:val="22"/>
                <w:szCs w:val="22"/>
              </w:rPr>
              <w:t xml:space="preserve"> LR Vidaus reikalų  ministerija</w:t>
            </w:r>
          </w:p>
        </w:tc>
      </w:tr>
      <w:tr w:rsidR="006408C1" w:rsidRPr="00463569" w:rsidTr="006408C1">
        <w:trPr>
          <w:trHeight w:val="3045"/>
        </w:trPr>
        <w:tc>
          <w:tcPr>
            <w:tcW w:w="2383" w:type="dxa"/>
          </w:tcPr>
          <w:p w:rsidR="006408C1" w:rsidRPr="00463569" w:rsidRDefault="006408C1" w:rsidP="00D94604">
            <w:r w:rsidRPr="00463569">
              <w:lastRenderedPageBreak/>
              <w:t>2014-2020 metų Europos Sąjungos fondų investicijų veiksmų programos projektas „socialinių  paslaugų kokybės gerinimas, taikant EQUASS kokybės sistemą“ projekto kodas Nr. 08.4.1-ESFA-V-412-01-0001</w:t>
            </w:r>
          </w:p>
        </w:tc>
        <w:tc>
          <w:tcPr>
            <w:tcW w:w="3255" w:type="dxa"/>
          </w:tcPr>
          <w:p w:rsidR="006408C1" w:rsidRPr="00463569" w:rsidRDefault="006408C1" w:rsidP="00494273">
            <w:pPr>
              <w:jc w:val="both"/>
              <w:rPr>
                <w:bCs/>
                <w:color w:val="000000"/>
                <w:sz w:val="22"/>
                <w:szCs w:val="22"/>
              </w:rPr>
            </w:pPr>
          </w:p>
          <w:p w:rsidR="006408C1" w:rsidRPr="00463569" w:rsidRDefault="006408C1" w:rsidP="006408C1">
            <w:pPr>
              <w:rPr>
                <w:sz w:val="22"/>
                <w:szCs w:val="22"/>
              </w:rPr>
            </w:pPr>
            <w:r w:rsidRPr="00463569">
              <w:rPr>
                <w:sz w:val="22"/>
                <w:szCs w:val="22"/>
              </w:rPr>
              <w:t xml:space="preserve">Socialinių paslaugų kokybės taikant EQUASS kokybės sistemą diegimas įstaigoje siekiant įgyti </w:t>
            </w:r>
            <w:proofErr w:type="spellStart"/>
            <w:r w:rsidRPr="00463569">
              <w:rPr>
                <w:sz w:val="22"/>
                <w:szCs w:val="22"/>
              </w:rPr>
              <w:t>EQUASS</w:t>
            </w:r>
            <w:proofErr w:type="spellEnd"/>
            <w:r w:rsidRPr="00463569">
              <w:rPr>
                <w:sz w:val="22"/>
                <w:szCs w:val="22"/>
              </w:rPr>
              <w:t xml:space="preserve"> </w:t>
            </w:r>
            <w:proofErr w:type="spellStart"/>
            <w:r w:rsidRPr="00463569">
              <w:rPr>
                <w:sz w:val="22"/>
                <w:szCs w:val="22"/>
              </w:rPr>
              <w:t>Assurance</w:t>
            </w:r>
            <w:proofErr w:type="spellEnd"/>
            <w:r w:rsidRPr="00463569">
              <w:rPr>
                <w:sz w:val="22"/>
                <w:szCs w:val="22"/>
              </w:rPr>
              <w:t xml:space="preserve"> sertifikatą. </w:t>
            </w:r>
          </w:p>
        </w:tc>
        <w:tc>
          <w:tcPr>
            <w:tcW w:w="1277" w:type="dxa"/>
          </w:tcPr>
          <w:p w:rsidR="006408C1" w:rsidRPr="00463569" w:rsidRDefault="000F4D76" w:rsidP="00494273">
            <w:pPr>
              <w:rPr>
                <w:sz w:val="22"/>
                <w:szCs w:val="22"/>
              </w:rPr>
            </w:pPr>
            <w:r>
              <w:rPr>
                <w:sz w:val="22"/>
                <w:szCs w:val="22"/>
              </w:rPr>
              <w:t>Nuo 2017-09-11.</w:t>
            </w:r>
          </w:p>
          <w:p w:rsidR="006408C1" w:rsidRPr="00463569" w:rsidRDefault="006408C1" w:rsidP="00494273">
            <w:pPr>
              <w:rPr>
                <w:sz w:val="22"/>
                <w:szCs w:val="22"/>
              </w:rPr>
            </w:pPr>
            <w:r w:rsidRPr="00463569">
              <w:rPr>
                <w:sz w:val="22"/>
                <w:szCs w:val="22"/>
              </w:rPr>
              <w:t>Finansavimo sutartis pasirašyta iki  2021-12-31</w:t>
            </w:r>
          </w:p>
        </w:tc>
        <w:tc>
          <w:tcPr>
            <w:tcW w:w="1420" w:type="dxa"/>
          </w:tcPr>
          <w:p w:rsidR="006408C1" w:rsidRPr="00463569" w:rsidRDefault="006408C1" w:rsidP="00D94604">
            <w:pPr>
              <w:rPr>
                <w:sz w:val="22"/>
                <w:szCs w:val="22"/>
              </w:rPr>
            </w:pPr>
            <w:r w:rsidRPr="00463569">
              <w:rPr>
                <w:sz w:val="22"/>
                <w:szCs w:val="22"/>
              </w:rPr>
              <w:t>--------</w:t>
            </w:r>
          </w:p>
        </w:tc>
        <w:tc>
          <w:tcPr>
            <w:tcW w:w="1897" w:type="dxa"/>
          </w:tcPr>
          <w:p w:rsidR="006408C1" w:rsidRPr="00463569" w:rsidRDefault="006408C1" w:rsidP="006408C1">
            <w:pPr>
              <w:rPr>
                <w:sz w:val="22"/>
                <w:szCs w:val="22"/>
              </w:rPr>
            </w:pPr>
            <w:r w:rsidRPr="00463569">
              <w:rPr>
                <w:sz w:val="22"/>
                <w:szCs w:val="22"/>
              </w:rPr>
              <w:t xml:space="preserve">Veiklos finansuojamos pagrindinio projekto partnerio  VšĮ </w:t>
            </w:r>
            <w:proofErr w:type="spellStart"/>
            <w:r w:rsidRPr="00463569">
              <w:rPr>
                <w:sz w:val="22"/>
                <w:szCs w:val="22"/>
              </w:rPr>
              <w:t>Valakupių</w:t>
            </w:r>
            <w:proofErr w:type="spellEnd"/>
            <w:r w:rsidRPr="00463569">
              <w:rPr>
                <w:sz w:val="22"/>
                <w:szCs w:val="22"/>
              </w:rPr>
              <w:t xml:space="preserve"> reabilitacijos centro. Dienos veiklos centras  dalyvauja projekte kaip pilotinis projekto partneris.</w:t>
            </w:r>
          </w:p>
        </w:tc>
      </w:tr>
      <w:tr w:rsidR="006408C1" w:rsidRPr="00463569" w:rsidTr="00494273">
        <w:trPr>
          <w:trHeight w:val="810"/>
        </w:trPr>
        <w:tc>
          <w:tcPr>
            <w:tcW w:w="2383" w:type="dxa"/>
          </w:tcPr>
          <w:p w:rsidR="006408C1" w:rsidRPr="00463569" w:rsidRDefault="00866ADE" w:rsidP="00D94604">
            <w:r w:rsidRPr="00463569">
              <w:t>Erasmus+</w:t>
            </w:r>
          </w:p>
          <w:p w:rsidR="006408C1" w:rsidRPr="00463569" w:rsidRDefault="006408C1" w:rsidP="00D94604"/>
          <w:p w:rsidR="006408C1" w:rsidRPr="00463569" w:rsidRDefault="006408C1" w:rsidP="00D94604"/>
          <w:p w:rsidR="006408C1" w:rsidRPr="00463569" w:rsidRDefault="006408C1" w:rsidP="00D94604"/>
        </w:tc>
        <w:tc>
          <w:tcPr>
            <w:tcW w:w="3255" w:type="dxa"/>
          </w:tcPr>
          <w:p w:rsidR="00866ADE" w:rsidRDefault="00866ADE" w:rsidP="00290D63">
            <w:pPr>
              <w:jc w:val="both"/>
              <w:rPr>
                <w:bCs/>
                <w:color w:val="000000"/>
                <w:sz w:val="22"/>
                <w:szCs w:val="22"/>
              </w:rPr>
            </w:pPr>
            <w:proofErr w:type="spellStart"/>
            <w:r w:rsidRPr="00463569">
              <w:rPr>
                <w:bCs/>
                <w:color w:val="000000"/>
                <w:sz w:val="22"/>
                <w:szCs w:val="22"/>
              </w:rPr>
              <w:t>1.</w:t>
            </w:r>
            <w:r w:rsidR="000F4D76">
              <w:rPr>
                <w:bCs/>
                <w:color w:val="000000"/>
                <w:sz w:val="22"/>
                <w:szCs w:val="22"/>
              </w:rPr>
              <w:t>Užsienio</w:t>
            </w:r>
            <w:proofErr w:type="spellEnd"/>
            <w:r w:rsidR="000F4D76">
              <w:rPr>
                <w:bCs/>
                <w:color w:val="000000"/>
                <w:sz w:val="22"/>
                <w:szCs w:val="22"/>
              </w:rPr>
              <w:t xml:space="preserve">  sava</w:t>
            </w:r>
            <w:r w:rsidR="00290D63">
              <w:rPr>
                <w:bCs/>
                <w:color w:val="000000"/>
                <w:sz w:val="22"/>
                <w:szCs w:val="22"/>
              </w:rPr>
              <w:t>norių priėmimas</w:t>
            </w:r>
            <w:r w:rsidR="000F4D76">
              <w:rPr>
                <w:bCs/>
                <w:color w:val="000000"/>
                <w:sz w:val="22"/>
                <w:szCs w:val="22"/>
              </w:rPr>
              <w:t>, savanorystės programos sudarymas.</w:t>
            </w:r>
          </w:p>
          <w:p w:rsidR="00276A56" w:rsidRPr="00463569" w:rsidRDefault="00276A56" w:rsidP="00290D63">
            <w:pPr>
              <w:jc w:val="both"/>
              <w:rPr>
                <w:bCs/>
                <w:color w:val="000000"/>
                <w:sz w:val="22"/>
                <w:szCs w:val="22"/>
              </w:rPr>
            </w:pPr>
            <w:r>
              <w:rPr>
                <w:bCs/>
                <w:color w:val="000000"/>
                <w:sz w:val="22"/>
                <w:szCs w:val="22"/>
              </w:rPr>
              <w:t xml:space="preserve">2. 2018  m.  gruodžio 21 d. priimta savanorė iš Ukrainos.  Savanorystės  laikas Dienos veiklos centre – 12 mėn. </w:t>
            </w:r>
          </w:p>
          <w:p w:rsidR="00866ADE" w:rsidRPr="00463569" w:rsidRDefault="00866ADE" w:rsidP="00494273">
            <w:pPr>
              <w:jc w:val="both"/>
              <w:rPr>
                <w:bCs/>
                <w:color w:val="000000"/>
                <w:sz w:val="22"/>
                <w:szCs w:val="22"/>
              </w:rPr>
            </w:pPr>
          </w:p>
        </w:tc>
        <w:tc>
          <w:tcPr>
            <w:tcW w:w="1277" w:type="dxa"/>
          </w:tcPr>
          <w:p w:rsidR="006408C1" w:rsidRPr="00463569" w:rsidRDefault="000F4D76" w:rsidP="00494273">
            <w:pPr>
              <w:rPr>
                <w:sz w:val="22"/>
                <w:szCs w:val="22"/>
              </w:rPr>
            </w:pPr>
            <w:r>
              <w:rPr>
                <w:sz w:val="22"/>
                <w:szCs w:val="22"/>
              </w:rPr>
              <w:t>2018 metai</w:t>
            </w:r>
          </w:p>
        </w:tc>
        <w:tc>
          <w:tcPr>
            <w:tcW w:w="1420" w:type="dxa"/>
          </w:tcPr>
          <w:p w:rsidR="006408C1" w:rsidRPr="00463569" w:rsidRDefault="00866ADE" w:rsidP="00D94604">
            <w:pPr>
              <w:rPr>
                <w:sz w:val="22"/>
                <w:szCs w:val="22"/>
              </w:rPr>
            </w:pPr>
            <w:r w:rsidRPr="00463569">
              <w:rPr>
                <w:sz w:val="22"/>
                <w:szCs w:val="22"/>
              </w:rPr>
              <w:t>--------</w:t>
            </w:r>
          </w:p>
        </w:tc>
        <w:tc>
          <w:tcPr>
            <w:tcW w:w="1897" w:type="dxa"/>
          </w:tcPr>
          <w:p w:rsidR="006408C1" w:rsidRPr="00463569" w:rsidRDefault="00866ADE" w:rsidP="006408C1">
            <w:pPr>
              <w:rPr>
                <w:sz w:val="22"/>
                <w:szCs w:val="22"/>
              </w:rPr>
            </w:pPr>
            <w:r w:rsidRPr="00463569">
              <w:rPr>
                <w:sz w:val="22"/>
                <w:szCs w:val="22"/>
              </w:rPr>
              <w:t>Finansuoja Dienos veiklos centrą Erasmus+ programoje koordinuojanti organizacija</w:t>
            </w:r>
          </w:p>
        </w:tc>
      </w:tr>
      <w:tr w:rsidR="00BC4BF8" w:rsidRPr="00463569" w:rsidTr="00AF2A62">
        <w:trPr>
          <w:trHeight w:val="3974"/>
        </w:trPr>
        <w:tc>
          <w:tcPr>
            <w:tcW w:w="2383" w:type="dxa"/>
          </w:tcPr>
          <w:p w:rsidR="00276A56" w:rsidRDefault="00276A56" w:rsidP="00494273">
            <w:pPr>
              <w:rPr>
                <w:b/>
                <w:sz w:val="22"/>
                <w:szCs w:val="22"/>
              </w:rPr>
            </w:pPr>
            <w:r>
              <w:rPr>
                <w:b/>
                <w:sz w:val="22"/>
                <w:szCs w:val="22"/>
              </w:rPr>
              <w:t>Socialinė partnerystė</w:t>
            </w:r>
          </w:p>
          <w:p w:rsidR="00BC4BF8" w:rsidRDefault="00BC4BF8" w:rsidP="00494273">
            <w:pPr>
              <w:rPr>
                <w:b/>
                <w:sz w:val="22"/>
                <w:szCs w:val="22"/>
              </w:rPr>
            </w:pPr>
            <w:r w:rsidRPr="00463569">
              <w:rPr>
                <w:b/>
                <w:sz w:val="22"/>
                <w:szCs w:val="22"/>
              </w:rPr>
              <w:t>„Kalėdose visi kartu“</w:t>
            </w:r>
          </w:p>
          <w:p w:rsidR="002F4869" w:rsidRDefault="002F4869" w:rsidP="00494273">
            <w:pPr>
              <w:rPr>
                <w:b/>
                <w:sz w:val="22"/>
                <w:szCs w:val="22"/>
              </w:rPr>
            </w:pPr>
            <w:r>
              <w:rPr>
                <w:b/>
                <w:sz w:val="22"/>
                <w:szCs w:val="22"/>
              </w:rPr>
              <w:t>Ir kiti socialiniai renginiai ir akcijos</w:t>
            </w:r>
          </w:p>
          <w:p w:rsidR="00290D63" w:rsidRPr="00463569" w:rsidRDefault="00290D63" w:rsidP="00494273">
            <w:pPr>
              <w:rPr>
                <w:b/>
                <w:sz w:val="22"/>
                <w:szCs w:val="22"/>
              </w:rPr>
            </w:pPr>
          </w:p>
        </w:tc>
        <w:tc>
          <w:tcPr>
            <w:tcW w:w="3255" w:type="dxa"/>
          </w:tcPr>
          <w:p w:rsidR="00BC4BF8" w:rsidRPr="00463569" w:rsidRDefault="00BC4BF8" w:rsidP="00494273">
            <w:pPr>
              <w:jc w:val="both"/>
              <w:rPr>
                <w:sz w:val="22"/>
                <w:szCs w:val="22"/>
              </w:rPr>
            </w:pPr>
            <w:r w:rsidRPr="00463569">
              <w:rPr>
                <w:sz w:val="22"/>
                <w:szCs w:val="22"/>
              </w:rPr>
              <w:t>1. Meno darbų mugė Klaipėdos valstybinės kolegijos Sveikatos mokslų  ir Technologijų fakultetuose;</w:t>
            </w:r>
          </w:p>
          <w:p w:rsidR="00BC4BF8" w:rsidRPr="00463569" w:rsidRDefault="00BC4BF8" w:rsidP="00494273">
            <w:pPr>
              <w:rPr>
                <w:sz w:val="22"/>
                <w:szCs w:val="22"/>
              </w:rPr>
            </w:pPr>
            <w:r w:rsidRPr="00463569">
              <w:rPr>
                <w:sz w:val="22"/>
                <w:szCs w:val="22"/>
              </w:rPr>
              <w:t>2. Kalėdų renginys „Kalėdose visi kartu“ Klaipėdos valstybinėje kolegijoje.</w:t>
            </w:r>
          </w:p>
          <w:p w:rsidR="00865E6D" w:rsidRPr="00463569" w:rsidRDefault="002F4869" w:rsidP="00494273">
            <w:pPr>
              <w:rPr>
                <w:sz w:val="22"/>
                <w:szCs w:val="22"/>
              </w:rPr>
            </w:pPr>
            <w:r>
              <w:rPr>
                <w:sz w:val="22"/>
                <w:szCs w:val="22"/>
              </w:rPr>
              <w:t>3. Kitos 2018</w:t>
            </w:r>
            <w:r w:rsidR="00C3650C" w:rsidRPr="00463569">
              <w:rPr>
                <w:sz w:val="22"/>
                <w:szCs w:val="22"/>
              </w:rPr>
              <w:t xml:space="preserve"> metų eigoje </w:t>
            </w:r>
            <w:r w:rsidR="00865E6D" w:rsidRPr="00463569">
              <w:rPr>
                <w:sz w:val="22"/>
                <w:szCs w:val="22"/>
              </w:rPr>
              <w:t xml:space="preserve"> </w:t>
            </w:r>
            <w:r w:rsidR="00C3650C" w:rsidRPr="00463569">
              <w:rPr>
                <w:sz w:val="22"/>
                <w:szCs w:val="22"/>
              </w:rPr>
              <w:t>vykusios mugės</w:t>
            </w:r>
            <w:r>
              <w:rPr>
                <w:sz w:val="22"/>
                <w:szCs w:val="22"/>
              </w:rPr>
              <w:t>, socialinės akcijos</w:t>
            </w:r>
            <w:r w:rsidR="00C3650C" w:rsidRPr="00463569">
              <w:rPr>
                <w:sz w:val="22"/>
                <w:szCs w:val="22"/>
              </w:rPr>
              <w:t xml:space="preserve"> ir pardavimai.</w:t>
            </w:r>
          </w:p>
        </w:tc>
        <w:tc>
          <w:tcPr>
            <w:tcW w:w="1277" w:type="dxa"/>
          </w:tcPr>
          <w:p w:rsidR="00BC4BF8" w:rsidRPr="00463569" w:rsidRDefault="00BC4BF8" w:rsidP="00494273">
            <w:pPr>
              <w:rPr>
                <w:sz w:val="22"/>
                <w:szCs w:val="22"/>
              </w:rPr>
            </w:pPr>
            <w:r w:rsidRPr="00463569">
              <w:rPr>
                <w:sz w:val="22"/>
                <w:szCs w:val="22"/>
              </w:rPr>
              <w:t xml:space="preserve">gruodžio mėn. </w:t>
            </w:r>
          </w:p>
        </w:tc>
        <w:tc>
          <w:tcPr>
            <w:tcW w:w="1420" w:type="dxa"/>
          </w:tcPr>
          <w:p w:rsidR="00BC4BF8" w:rsidRPr="00463569" w:rsidRDefault="00AC6407" w:rsidP="00494273">
            <w:pPr>
              <w:spacing w:line="360" w:lineRule="auto"/>
              <w:rPr>
                <w:sz w:val="22"/>
                <w:szCs w:val="22"/>
              </w:rPr>
            </w:pPr>
            <w:r>
              <w:rPr>
                <w:sz w:val="22"/>
                <w:szCs w:val="22"/>
              </w:rPr>
              <w:t>1634,1</w:t>
            </w:r>
            <w:r w:rsidRPr="00AC6407">
              <w:rPr>
                <w:sz w:val="22"/>
                <w:szCs w:val="22"/>
              </w:rPr>
              <w:t>9</w:t>
            </w:r>
            <w:r w:rsidR="00BC4BF8" w:rsidRPr="00AC6407">
              <w:rPr>
                <w:sz w:val="22"/>
                <w:szCs w:val="22"/>
              </w:rPr>
              <w:t xml:space="preserve"> Eur </w:t>
            </w:r>
          </w:p>
        </w:tc>
        <w:tc>
          <w:tcPr>
            <w:tcW w:w="1897" w:type="dxa"/>
          </w:tcPr>
          <w:p w:rsidR="002F4869" w:rsidRDefault="002F4869" w:rsidP="00494273">
            <w:pPr>
              <w:rPr>
                <w:sz w:val="22"/>
                <w:szCs w:val="22"/>
              </w:rPr>
            </w:pPr>
            <w:r>
              <w:rPr>
                <w:sz w:val="22"/>
                <w:szCs w:val="22"/>
              </w:rPr>
              <w:t>Kretingos miesto  vasaros, rudens ir Kalėdinės mugės dalyviai,  muziejaus mugė „Suku suku malūnėli“, Kaziuko mugė Salantuose ir kitos mugės;</w:t>
            </w:r>
          </w:p>
          <w:p w:rsidR="00BC4BF8" w:rsidRDefault="002F4869" w:rsidP="00494273">
            <w:pPr>
              <w:rPr>
                <w:sz w:val="22"/>
                <w:szCs w:val="22"/>
              </w:rPr>
            </w:pPr>
            <w:r>
              <w:rPr>
                <w:sz w:val="22"/>
                <w:szCs w:val="22"/>
              </w:rPr>
              <w:t>Klaipėdos valstybinė kolegija;</w:t>
            </w:r>
          </w:p>
          <w:p w:rsidR="002F4869" w:rsidRDefault="002F4869" w:rsidP="00494273">
            <w:pPr>
              <w:rPr>
                <w:sz w:val="22"/>
                <w:szCs w:val="22"/>
              </w:rPr>
            </w:pPr>
            <w:r>
              <w:rPr>
                <w:sz w:val="22"/>
                <w:szCs w:val="22"/>
              </w:rPr>
              <w:t xml:space="preserve">KMPG; </w:t>
            </w:r>
          </w:p>
          <w:p w:rsidR="00AC6407" w:rsidRPr="00463569" w:rsidRDefault="002F4869" w:rsidP="00494273">
            <w:pPr>
              <w:rPr>
                <w:sz w:val="22"/>
                <w:szCs w:val="22"/>
              </w:rPr>
            </w:pPr>
            <w:r>
              <w:rPr>
                <w:sz w:val="22"/>
                <w:szCs w:val="22"/>
              </w:rPr>
              <w:t>Arbatinė „</w:t>
            </w:r>
            <w:proofErr w:type="spellStart"/>
            <w:r>
              <w:rPr>
                <w:sz w:val="22"/>
                <w:szCs w:val="22"/>
              </w:rPr>
              <w:t>Špitolė</w:t>
            </w:r>
            <w:proofErr w:type="spellEnd"/>
            <w:r>
              <w:rPr>
                <w:sz w:val="22"/>
                <w:szCs w:val="22"/>
              </w:rPr>
              <w:t>“.</w:t>
            </w:r>
          </w:p>
        </w:tc>
      </w:tr>
      <w:tr w:rsidR="00AF2A62" w:rsidRPr="00463569" w:rsidTr="00AC6407">
        <w:trPr>
          <w:trHeight w:val="315"/>
        </w:trPr>
        <w:tc>
          <w:tcPr>
            <w:tcW w:w="2383" w:type="dxa"/>
          </w:tcPr>
          <w:p w:rsidR="00AF2A62" w:rsidRDefault="00AF2A62" w:rsidP="00494273">
            <w:pPr>
              <w:rPr>
                <w:b/>
                <w:sz w:val="22"/>
                <w:szCs w:val="22"/>
              </w:rPr>
            </w:pPr>
            <w:r>
              <w:rPr>
                <w:b/>
                <w:sz w:val="22"/>
                <w:szCs w:val="22"/>
              </w:rPr>
              <w:t>Kretingos krašto kūrėjų su negalia kūrybinė šventė</w:t>
            </w:r>
          </w:p>
          <w:p w:rsidR="00AF2A62" w:rsidRDefault="00AF2A62" w:rsidP="00494273">
            <w:pPr>
              <w:rPr>
                <w:b/>
                <w:sz w:val="22"/>
                <w:szCs w:val="22"/>
              </w:rPr>
            </w:pPr>
            <w:r>
              <w:rPr>
                <w:b/>
                <w:sz w:val="22"/>
                <w:szCs w:val="22"/>
              </w:rPr>
              <w:t xml:space="preserve">„Laimė kurti“ </w:t>
            </w:r>
          </w:p>
        </w:tc>
        <w:tc>
          <w:tcPr>
            <w:tcW w:w="3255" w:type="dxa"/>
          </w:tcPr>
          <w:p w:rsidR="00AF2A62" w:rsidRDefault="00AF2A62" w:rsidP="00494273">
            <w:pPr>
              <w:rPr>
                <w:sz w:val="22"/>
                <w:szCs w:val="22"/>
              </w:rPr>
            </w:pPr>
            <w:r>
              <w:rPr>
                <w:sz w:val="22"/>
                <w:szCs w:val="22"/>
              </w:rPr>
              <w:t>1.Meno darbų eksponavimas Klaipėdos I. Simonaitytės  viešojoje bibliotekoje;</w:t>
            </w:r>
          </w:p>
          <w:p w:rsidR="00AF2A62" w:rsidRPr="00463569" w:rsidRDefault="00AF2A62" w:rsidP="00494273">
            <w:pPr>
              <w:rPr>
                <w:sz w:val="22"/>
                <w:szCs w:val="22"/>
              </w:rPr>
            </w:pPr>
            <w:r>
              <w:rPr>
                <w:sz w:val="22"/>
                <w:szCs w:val="22"/>
              </w:rPr>
              <w:t>2.Dalyvavimas  Klaipėdos I. Simonaitytės viešosios bibliotekos jungtinio projekto bendrame renginyje Klaipėdoje.</w:t>
            </w:r>
          </w:p>
        </w:tc>
        <w:tc>
          <w:tcPr>
            <w:tcW w:w="1277" w:type="dxa"/>
          </w:tcPr>
          <w:p w:rsidR="00AF2A62" w:rsidRPr="00463569" w:rsidRDefault="00AF2A62" w:rsidP="00494273">
            <w:pPr>
              <w:rPr>
                <w:sz w:val="22"/>
                <w:szCs w:val="22"/>
              </w:rPr>
            </w:pPr>
            <w:r>
              <w:rPr>
                <w:sz w:val="22"/>
                <w:szCs w:val="22"/>
              </w:rPr>
              <w:t xml:space="preserve">Balandžio – gegužės mėn. </w:t>
            </w:r>
          </w:p>
        </w:tc>
        <w:tc>
          <w:tcPr>
            <w:tcW w:w="1420" w:type="dxa"/>
          </w:tcPr>
          <w:p w:rsidR="00AF2A62" w:rsidRDefault="00AF2A62" w:rsidP="00494273">
            <w:pPr>
              <w:spacing w:line="360" w:lineRule="auto"/>
              <w:rPr>
                <w:sz w:val="22"/>
                <w:szCs w:val="22"/>
              </w:rPr>
            </w:pPr>
            <w:r>
              <w:rPr>
                <w:sz w:val="22"/>
                <w:szCs w:val="22"/>
              </w:rPr>
              <w:t>-----</w:t>
            </w:r>
          </w:p>
        </w:tc>
        <w:tc>
          <w:tcPr>
            <w:tcW w:w="1897" w:type="dxa"/>
          </w:tcPr>
          <w:p w:rsidR="00AF2A62" w:rsidRDefault="00AF2A62" w:rsidP="00494273">
            <w:pPr>
              <w:rPr>
                <w:sz w:val="22"/>
                <w:szCs w:val="22"/>
              </w:rPr>
            </w:pPr>
            <w:r>
              <w:rPr>
                <w:sz w:val="22"/>
                <w:szCs w:val="22"/>
              </w:rPr>
              <w:t>Klaipėdos I. Simonaitytės viešoji biblioteka</w:t>
            </w:r>
          </w:p>
        </w:tc>
      </w:tr>
      <w:tr w:rsidR="00AC6407" w:rsidRPr="00463569" w:rsidTr="00494273">
        <w:trPr>
          <w:trHeight w:val="499"/>
        </w:trPr>
        <w:tc>
          <w:tcPr>
            <w:tcW w:w="2383" w:type="dxa"/>
          </w:tcPr>
          <w:p w:rsidR="00AC6407" w:rsidRDefault="00AC6407" w:rsidP="00494273">
            <w:pPr>
              <w:rPr>
                <w:b/>
                <w:sz w:val="22"/>
                <w:szCs w:val="22"/>
              </w:rPr>
            </w:pPr>
            <w:r>
              <w:rPr>
                <w:b/>
                <w:sz w:val="22"/>
                <w:szCs w:val="22"/>
              </w:rPr>
              <w:t>Tarptautinės savanorystės projektas</w:t>
            </w:r>
          </w:p>
        </w:tc>
        <w:tc>
          <w:tcPr>
            <w:tcW w:w="3255" w:type="dxa"/>
          </w:tcPr>
          <w:p w:rsidR="00AC6407" w:rsidRDefault="00AC6407" w:rsidP="00494273">
            <w:pPr>
              <w:rPr>
                <w:sz w:val="22"/>
                <w:szCs w:val="22"/>
              </w:rPr>
            </w:pPr>
            <w:r>
              <w:rPr>
                <w:sz w:val="22"/>
                <w:szCs w:val="22"/>
              </w:rPr>
              <w:t xml:space="preserve">1.Dienos veiklos centro Salantų padalinio lauko teritorijos aptvėrimas ir pritaikymas </w:t>
            </w:r>
            <w:r>
              <w:rPr>
                <w:sz w:val="22"/>
                <w:szCs w:val="22"/>
              </w:rPr>
              <w:lastRenderedPageBreak/>
              <w:t>neįgaliųjų žmonių  saugiam laisvalaikiui;</w:t>
            </w:r>
          </w:p>
          <w:p w:rsidR="00AC6407" w:rsidRDefault="00AC6407" w:rsidP="00494273">
            <w:pPr>
              <w:rPr>
                <w:sz w:val="22"/>
                <w:szCs w:val="22"/>
              </w:rPr>
            </w:pPr>
            <w:r>
              <w:rPr>
                <w:sz w:val="22"/>
                <w:szCs w:val="22"/>
              </w:rPr>
              <w:t>2.Teritorijos aptvėrimas tvora,  sūpynių įsigijimas ir pastatymas, lauko suolelių įsigijimas ir pastatymas,  dekoratyvinių augalų įsigijimas ir pasodinimas;</w:t>
            </w:r>
          </w:p>
          <w:p w:rsidR="00AC6407" w:rsidRDefault="00AC6407" w:rsidP="00494273">
            <w:pPr>
              <w:rPr>
                <w:sz w:val="22"/>
                <w:szCs w:val="22"/>
              </w:rPr>
            </w:pPr>
            <w:r>
              <w:rPr>
                <w:sz w:val="22"/>
                <w:szCs w:val="22"/>
              </w:rPr>
              <w:t xml:space="preserve">3.6 užsienio savanorių  (5 belgų ir 1 vokiečio) priėmimas ir darbo stovyklos organizavimas, darbų įgyvendinimas 2018  m. rugsėjo 9-22 d. </w:t>
            </w:r>
          </w:p>
          <w:p w:rsidR="00AC6407" w:rsidRPr="00463569" w:rsidRDefault="00AC6407" w:rsidP="00494273">
            <w:pPr>
              <w:rPr>
                <w:sz w:val="22"/>
                <w:szCs w:val="22"/>
              </w:rPr>
            </w:pPr>
          </w:p>
        </w:tc>
        <w:tc>
          <w:tcPr>
            <w:tcW w:w="1277" w:type="dxa"/>
          </w:tcPr>
          <w:p w:rsidR="00AC6407" w:rsidRPr="00463569" w:rsidRDefault="00AC6407" w:rsidP="00494273">
            <w:pPr>
              <w:rPr>
                <w:sz w:val="22"/>
                <w:szCs w:val="22"/>
              </w:rPr>
            </w:pPr>
            <w:r>
              <w:rPr>
                <w:sz w:val="22"/>
                <w:szCs w:val="22"/>
              </w:rPr>
              <w:lastRenderedPageBreak/>
              <w:t xml:space="preserve">Sausio – lapkričio mėn. </w:t>
            </w:r>
          </w:p>
        </w:tc>
        <w:tc>
          <w:tcPr>
            <w:tcW w:w="1420" w:type="dxa"/>
          </w:tcPr>
          <w:p w:rsidR="00AC6407" w:rsidRDefault="00AF2A62" w:rsidP="00494273">
            <w:pPr>
              <w:spacing w:line="360" w:lineRule="auto"/>
              <w:rPr>
                <w:sz w:val="22"/>
                <w:szCs w:val="22"/>
              </w:rPr>
            </w:pPr>
            <w:r>
              <w:rPr>
                <w:sz w:val="22"/>
                <w:szCs w:val="22"/>
              </w:rPr>
              <w:t>2088,4</w:t>
            </w:r>
            <w:r w:rsidR="00AC6407">
              <w:rPr>
                <w:sz w:val="22"/>
                <w:szCs w:val="22"/>
              </w:rPr>
              <w:t xml:space="preserve">0 </w:t>
            </w:r>
            <w:proofErr w:type="spellStart"/>
            <w:r w:rsidR="00AC6407">
              <w:rPr>
                <w:sz w:val="22"/>
                <w:szCs w:val="22"/>
              </w:rPr>
              <w:t>eur</w:t>
            </w:r>
            <w:proofErr w:type="spellEnd"/>
            <w:r w:rsidR="00AC6407">
              <w:rPr>
                <w:sz w:val="22"/>
                <w:szCs w:val="22"/>
              </w:rPr>
              <w:t>.</w:t>
            </w:r>
          </w:p>
        </w:tc>
        <w:tc>
          <w:tcPr>
            <w:tcW w:w="1897" w:type="dxa"/>
          </w:tcPr>
          <w:p w:rsidR="00AC6407" w:rsidRDefault="00AC6407" w:rsidP="00494273">
            <w:pPr>
              <w:rPr>
                <w:sz w:val="22"/>
                <w:szCs w:val="22"/>
              </w:rPr>
            </w:pPr>
            <w:r>
              <w:rPr>
                <w:sz w:val="22"/>
                <w:szCs w:val="22"/>
              </w:rPr>
              <w:t>Parama:</w:t>
            </w:r>
          </w:p>
          <w:p w:rsidR="00AC6407" w:rsidRDefault="00AC6407" w:rsidP="00494273">
            <w:pPr>
              <w:rPr>
                <w:sz w:val="22"/>
                <w:szCs w:val="22"/>
              </w:rPr>
            </w:pPr>
            <w:r>
              <w:rPr>
                <w:sz w:val="22"/>
                <w:szCs w:val="22"/>
              </w:rPr>
              <w:t>JAV kelionių agentūra OAT;</w:t>
            </w:r>
          </w:p>
          <w:p w:rsidR="00AC6407" w:rsidRDefault="00AC6407" w:rsidP="00494273">
            <w:pPr>
              <w:rPr>
                <w:sz w:val="22"/>
                <w:szCs w:val="22"/>
              </w:rPr>
            </w:pPr>
            <w:r>
              <w:rPr>
                <w:sz w:val="22"/>
                <w:szCs w:val="22"/>
              </w:rPr>
              <w:lastRenderedPageBreak/>
              <w:t>Vokietijos tarptautinės savanorystės organizacija „</w:t>
            </w:r>
            <w:proofErr w:type="spellStart"/>
            <w:r>
              <w:rPr>
                <w:sz w:val="22"/>
                <w:szCs w:val="22"/>
              </w:rPr>
              <w:t>Baurden</w:t>
            </w:r>
            <w:proofErr w:type="spellEnd"/>
            <w:r>
              <w:rPr>
                <w:sz w:val="22"/>
                <w:szCs w:val="22"/>
              </w:rPr>
              <w:t>‘</w:t>
            </w:r>
          </w:p>
          <w:p w:rsidR="00AC6407" w:rsidRDefault="00AC6407" w:rsidP="00494273">
            <w:pPr>
              <w:rPr>
                <w:sz w:val="22"/>
                <w:szCs w:val="22"/>
              </w:rPr>
            </w:pPr>
            <w:r>
              <w:rPr>
                <w:sz w:val="22"/>
                <w:szCs w:val="22"/>
              </w:rPr>
              <w:t>UAB „</w:t>
            </w:r>
            <w:proofErr w:type="spellStart"/>
            <w:r>
              <w:rPr>
                <w:sz w:val="22"/>
                <w:szCs w:val="22"/>
              </w:rPr>
              <w:t>Javaigė</w:t>
            </w:r>
            <w:proofErr w:type="spellEnd"/>
            <w:r>
              <w:rPr>
                <w:sz w:val="22"/>
                <w:szCs w:val="22"/>
              </w:rPr>
              <w:t>“</w:t>
            </w:r>
          </w:p>
          <w:p w:rsidR="00AC6407" w:rsidRDefault="00AC6407" w:rsidP="00494273">
            <w:pPr>
              <w:rPr>
                <w:sz w:val="22"/>
                <w:szCs w:val="22"/>
              </w:rPr>
            </w:pPr>
          </w:p>
        </w:tc>
      </w:tr>
      <w:tr w:rsidR="00204F0E" w:rsidRPr="00463569" w:rsidTr="00494273">
        <w:trPr>
          <w:trHeight w:val="646"/>
        </w:trPr>
        <w:tc>
          <w:tcPr>
            <w:tcW w:w="2383" w:type="dxa"/>
          </w:tcPr>
          <w:p w:rsidR="00204F0E" w:rsidRPr="00463569" w:rsidRDefault="00204F0E" w:rsidP="00494273">
            <w:pPr>
              <w:rPr>
                <w:b/>
                <w:sz w:val="22"/>
                <w:szCs w:val="22"/>
              </w:rPr>
            </w:pPr>
            <w:r w:rsidRPr="00463569">
              <w:rPr>
                <w:b/>
                <w:sz w:val="22"/>
                <w:szCs w:val="22"/>
              </w:rPr>
              <w:lastRenderedPageBreak/>
              <w:t xml:space="preserve">LPF ‚Švieskime vaikus“ </w:t>
            </w:r>
          </w:p>
          <w:p w:rsidR="00204F0E" w:rsidRPr="00463569" w:rsidRDefault="00204F0E" w:rsidP="00494273">
            <w:pPr>
              <w:rPr>
                <w:b/>
                <w:sz w:val="22"/>
                <w:szCs w:val="22"/>
              </w:rPr>
            </w:pPr>
          </w:p>
        </w:tc>
        <w:tc>
          <w:tcPr>
            <w:tcW w:w="3255" w:type="dxa"/>
          </w:tcPr>
          <w:p w:rsidR="00204F0E" w:rsidRPr="00463569" w:rsidRDefault="00204F0E" w:rsidP="003B3B7E">
            <w:pPr>
              <w:jc w:val="both"/>
              <w:rPr>
                <w:sz w:val="22"/>
                <w:szCs w:val="22"/>
              </w:rPr>
            </w:pPr>
            <w:r w:rsidRPr="00463569">
              <w:rPr>
                <w:sz w:val="22"/>
                <w:szCs w:val="22"/>
              </w:rPr>
              <w:t>Padovanotos knygos  skaitymo  lavinimo užsiėmimams vykdyti.</w:t>
            </w:r>
          </w:p>
        </w:tc>
        <w:tc>
          <w:tcPr>
            <w:tcW w:w="1277" w:type="dxa"/>
          </w:tcPr>
          <w:p w:rsidR="00204F0E" w:rsidRPr="00463569" w:rsidRDefault="00204F0E" w:rsidP="00494273">
            <w:pPr>
              <w:rPr>
                <w:sz w:val="22"/>
                <w:szCs w:val="22"/>
              </w:rPr>
            </w:pPr>
            <w:r w:rsidRPr="000B3F5D">
              <w:rPr>
                <w:sz w:val="22"/>
                <w:szCs w:val="22"/>
              </w:rPr>
              <w:t>Gruodžio mėn</w:t>
            </w:r>
            <w:r w:rsidRPr="00463569">
              <w:rPr>
                <w:sz w:val="22"/>
                <w:szCs w:val="22"/>
              </w:rPr>
              <w:t xml:space="preserve">. </w:t>
            </w:r>
          </w:p>
        </w:tc>
        <w:tc>
          <w:tcPr>
            <w:tcW w:w="1420" w:type="dxa"/>
          </w:tcPr>
          <w:p w:rsidR="00204F0E" w:rsidRPr="00463569" w:rsidRDefault="00290D63" w:rsidP="00494273">
            <w:pPr>
              <w:spacing w:line="360" w:lineRule="auto"/>
              <w:rPr>
                <w:sz w:val="22"/>
                <w:szCs w:val="22"/>
              </w:rPr>
            </w:pPr>
            <w:r>
              <w:rPr>
                <w:sz w:val="22"/>
                <w:szCs w:val="22"/>
              </w:rPr>
              <w:t>27,64</w:t>
            </w:r>
            <w:r w:rsidR="00204F0E" w:rsidRPr="00463569">
              <w:rPr>
                <w:sz w:val="22"/>
                <w:szCs w:val="22"/>
              </w:rPr>
              <w:t xml:space="preserve"> Eur. </w:t>
            </w:r>
          </w:p>
        </w:tc>
        <w:tc>
          <w:tcPr>
            <w:tcW w:w="1897" w:type="dxa"/>
          </w:tcPr>
          <w:p w:rsidR="00204F0E" w:rsidRPr="00463569" w:rsidRDefault="00204F0E" w:rsidP="00494273">
            <w:pPr>
              <w:rPr>
                <w:sz w:val="22"/>
                <w:szCs w:val="22"/>
              </w:rPr>
            </w:pPr>
            <w:r w:rsidRPr="00463569">
              <w:rPr>
                <w:sz w:val="22"/>
                <w:szCs w:val="22"/>
              </w:rPr>
              <w:t>LPF ‚Švieskime vaikus“</w:t>
            </w:r>
          </w:p>
        </w:tc>
      </w:tr>
      <w:tr w:rsidR="00BC4BF8" w:rsidRPr="00463569" w:rsidTr="00494273">
        <w:trPr>
          <w:trHeight w:val="768"/>
        </w:trPr>
        <w:tc>
          <w:tcPr>
            <w:tcW w:w="2383" w:type="dxa"/>
          </w:tcPr>
          <w:p w:rsidR="00BC4BF8" w:rsidRPr="00463569" w:rsidRDefault="00BC4BF8" w:rsidP="00494273">
            <w:pPr>
              <w:rPr>
                <w:b/>
                <w:sz w:val="22"/>
                <w:szCs w:val="22"/>
              </w:rPr>
            </w:pPr>
            <w:r w:rsidRPr="00463569">
              <w:rPr>
                <w:b/>
                <w:sz w:val="22"/>
                <w:szCs w:val="22"/>
              </w:rPr>
              <w:t>LPF „Maisto bankas“</w:t>
            </w:r>
          </w:p>
        </w:tc>
        <w:tc>
          <w:tcPr>
            <w:tcW w:w="3255" w:type="dxa"/>
          </w:tcPr>
          <w:p w:rsidR="00BC4BF8" w:rsidRPr="00463569" w:rsidRDefault="00BC4BF8" w:rsidP="00494273">
            <w:pPr>
              <w:jc w:val="both"/>
              <w:rPr>
                <w:sz w:val="22"/>
                <w:szCs w:val="22"/>
              </w:rPr>
            </w:pPr>
            <w:r w:rsidRPr="00463569">
              <w:rPr>
                <w:sz w:val="22"/>
                <w:szCs w:val="22"/>
              </w:rPr>
              <w:t xml:space="preserve">1. Savanoriškas dalyvavimas organizuojamose paramos akcijose t. y. pavasarinės ir rudeninės LPF ,,Maisto banko“ maisto produktų nepasiturintiems rinkimo akcijoje. </w:t>
            </w:r>
          </w:p>
          <w:p w:rsidR="00BC4BF8" w:rsidRPr="00463569" w:rsidRDefault="00BC4BF8" w:rsidP="00494273">
            <w:pPr>
              <w:jc w:val="both"/>
              <w:rPr>
                <w:sz w:val="22"/>
                <w:szCs w:val="22"/>
              </w:rPr>
            </w:pPr>
          </w:p>
          <w:p w:rsidR="00BC4BF8" w:rsidRPr="00463569" w:rsidRDefault="00BC4BF8" w:rsidP="00494273">
            <w:pPr>
              <w:jc w:val="both"/>
              <w:rPr>
                <w:sz w:val="22"/>
                <w:szCs w:val="22"/>
              </w:rPr>
            </w:pPr>
            <w:r w:rsidRPr="00463569">
              <w:rPr>
                <w:sz w:val="22"/>
                <w:szCs w:val="22"/>
              </w:rPr>
              <w:t xml:space="preserve">2. Veiklos vykdymas pagal projekto koordinatorių nurodymus.  </w:t>
            </w:r>
          </w:p>
          <w:p w:rsidR="00BC4BF8" w:rsidRPr="00463569" w:rsidRDefault="00BC4BF8" w:rsidP="00494273">
            <w:pPr>
              <w:rPr>
                <w:sz w:val="22"/>
                <w:szCs w:val="22"/>
              </w:rPr>
            </w:pPr>
            <w:r w:rsidRPr="00463569">
              <w:rPr>
                <w:sz w:val="22"/>
                <w:szCs w:val="22"/>
              </w:rPr>
              <w:t xml:space="preserve">3. Dalyvavimas „IKI“ projekte“ </w:t>
            </w:r>
          </w:p>
        </w:tc>
        <w:tc>
          <w:tcPr>
            <w:tcW w:w="1277" w:type="dxa"/>
          </w:tcPr>
          <w:p w:rsidR="00BC4BF8" w:rsidRPr="00463569" w:rsidRDefault="00290D63" w:rsidP="00494273">
            <w:pPr>
              <w:jc w:val="center"/>
              <w:rPr>
                <w:sz w:val="22"/>
                <w:szCs w:val="22"/>
              </w:rPr>
            </w:pPr>
            <w:r>
              <w:rPr>
                <w:sz w:val="22"/>
                <w:szCs w:val="22"/>
              </w:rPr>
              <w:t>2018-03-23</w:t>
            </w:r>
          </w:p>
          <w:p w:rsidR="00BC4BF8" w:rsidRPr="00463569" w:rsidRDefault="00290D63" w:rsidP="00494273">
            <w:pPr>
              <w:jc w:val="center"/>
              <w:rPr>
                <w:sz w:val="22"/>
                <w:szCs w:val="22"/>
              </w:rPr>
            </w:pPr>
            <w:r>
              <w:rPr>
                <w:sz w:val="22"/>
                <w:szCs w:val="22"/>
              </w:rPr>
              <w:t>2018-04-24</w:t>
            </w:r>
          </w:p>
          <w:p w:rsidR="00BC4BF8" w:rsidRPr="00463569" w:rsidRDefault="00BC4BF8" w:rsidP="00494273">
            <w:pPr>
              <w:rPr>
                <w:sz w:val="22"/>
                <w:szCs w:val="22"/>
              </w:rPr>
            </w:pPr>
          </w:p>
          <w:p w:rsidR="00BC4BF8" w:rsidRPr="00463569" w:rsidRDefault="00290D63" w:rsidP="00494273">
            <w:pPr>
              <w:jc w:val="center"/>
              <w:rPr>
                <w:sz w:val="22"/>
                <w:szCs w:val="22"/>
              </w:rPr>
            </w:pPr>
            <w:r>
              <w:rPr>
                <w:sz w:val="22"/>
                <w:szCs w:val="22"/>
              </w:rPr>
              <w:t>2018-10-19</w:t>
            </w:r>
          </w:p>
          <w:p w:rsidR="00BC4BF8" w:rsidRPr="00463569" w:rsidRDefault="00290D63" w:rsidP="00494273">
            <w:pPr>
              <w:jc w:val="center"/>
              <w:rPr>
                <w:sz w:val="22"/>
                <w:szCs w:val="22"/>
              </w:rPr>
            </w:pPr>
            <w:r>
              <w:rPr>
                <w:sz w:val="22"/>
                <w:szCs w:val="22"/>
              </w:rPr>
              <w:t>2018-10-20</w:t>
            </w:r>
          </w:p>
          <w:p w:rsidR="00BC4BF8" w:rsidRPr="00463569" w:rsidRDefault="00BC4BF8" w:rsidP="00494273">
            <w:pPr>
              <w:rPr>
                <w:sz w:val="22"/>
                <w:szCs w:val="22"/>
              </w:rPr>
            </w:pPr>
          </w:p>
          <w:p w:rsidR="00BC4BF8" w:rsidRPr="00463569" w:rsidRDefault="00BC4BF8" w:rsidP="00494273">
            <w:pPr>
              <w:rPr>
                <w:sz w:val="22"/>
                <w:szCs w:val="22"/>
              </w:rPr>
            </w:pPr>
          </w:p>
          <w:p w:rsidR="00BC4BF8" w:rsidRPr="00463569" w:rsidRDefault="00BC4BF8" w:rsidP="00494273">
            <w:pPr>
              <w:rPr>
                <w:sz w:val="22"/>
                <w:szCs w:val="22"/>
              </w:rPr>
            </w:pPr>
          </w:p>
          <w:p w:rsidR="00BC4BF8" w:rsidRPr="00463569" w:rsidRDefault="00BC4BF8" w:rsidP="00494273">
            <w:pPr>
              <w:rPr>
                <w:sz w:val="22"/>
                <w:szCs w:val="22"/>
              </w:rPr>
            </w:pPr>
          </w:p>
          <w:p w:rsidR="00BC4BF8" w:rsidRPr="00463569" w:rsidRDefault="00BC4BF8" w:rsidP="00494273">
            <w:pPr>
              <w:rPr>
                <w:sz w:val="22"/>
                <w:szCs w:val="22"/>
              </w:rPr>
            </w:pPr>
          </w:p>
          <w:p w:rsidR="00BC4BF8" w:rsidRDefault="00BC4BF8" w:rsidP="00494273">
            <w:pPr>
              <w:rPr>
                <w:sz w:val="22"/>
                <w:szCs w:val="22"/>
              </w:rPr>
            </w:pPr>
            <w:r w:rsidRPr="00463569">
              <w:rPr>
                <w:sz w:val="22"/>
                <w:szCs w:val="22"/>
              </w:rPr>
              <w:t>Visus metus</w:t>
            </w:r>
          </w:p>
          <w:p w:rsidR="00AC6407" w:rsidRPr="00463569" w:rsidRDefault="00AC6407" w:rsidP="00494273">
            <w:pPr>
              <w:rPr>
                <w:sz w:val="22"/>
                <w:szCs w:val="22"/>
              </w:rPr>
            </w:pPr>
          </w:p>
        </w:tc>
        <w:tc>
          <w:tcPr>
            <w:tcW w:w="1420" w:type="dxa"/>
          </w:tcPr>
          <w:p w:rsidR="00BC4BF8" w:rsidRPr="00463569" w:rsidRDefault="00BC4BF8" w:rsidP="00494273">
            <w:pPr>
              <w:rPr>
                <w:sz w:val="22"/>
                <w:szCs w:val="22"/>
              </w:rPr>
            </w:pPr>
            <w:r w:rsidRPr="00463569">
              <w:rPr>
                <w:sz w:val="22"/>
                <w:szCs w:val="22"/>
              </w:rPr>
              <w:t>------</w:t>
            </w:r>
          </w:p>
        </w:tc>
        <w:tc>
          <w:tcPr>
            <w:tcW w:w="1897" w:type="dxa"/>
          </w:tcPr>
          <w:p w:rsidR="003B3B7E" w:rsidRPr="00463569" w:rsidRDefault="003B3B7E" w:rsidP="003B3B7E">
            <w:pPr>
              <w:jc w:val="both"/>
              <w:rPr>
                <w:sz w:val="22"/>
                <w:szCs w:val="22"/>
              </w:rPr>
            </w:pPr>
            <w:r w:rsidRPr="00463569">
              <w:rPr>
                <w:sz w:val="22"/>
                <w:szCs w:val="22"/>
              </w:rPr>
              <w:t xml:space="preserve">Prekybos centrai: </w:t>
            </w:r>
          </w:p>
          <w:p w:rsidR="00BC4BF8" w:rsidRPr="00463569" w:rsidRDefault="003B3B7E" w:rsidP="00494273">
            <w:pPr>
              <w:jc w:val="both"/>
              <w:rPr>
                <w:color w:val="FF0000"/>
                <w:sz w:val="22"/>
                <w:szCs w:val="22"/>
              </w:rPr>
            </w:pPr>
            <w:r w:rsidRPr="00463569">
              <w:rPr>
                <w:sz w:val="22"/>
                <w:szCs w:val="22"/>
              </w:rPr>
              <w:t>IKI ir MAXIMA Palangoje ir Salantuose.</w:t>
            </w:r>
          </w:p>
        </w:tc>
      </w:tr>
      <w:tr w:rsidR="00BC4BF8" w:rsidRPr="00463569" w:rsidTr="00494273">
        <w:trPr>
          <w:trHeight w:val="342"/>
        </w:trPr>
        <w:tc>
          <w:tcPr>
            <w:tcW w:w="6915" w:type="dxa"/>
            <w:gridSpan w:val="3"/>
            <w:tcBorders>
              <w:bottom w:val="single" w:sz="4" w:space="0" w:color="auto"/>
            </w:tcBorders>
          </w:tcPr>
          <w:p w:rsidR="00BC4BF8" w:rsidRPr="00463569" w:rsidRDefault="00BC4BF8" w:rsidP="00494273">
            <w:pPr>
              <w:tabs>
                <w:tab w:val="left" w:pos="4680"/>
              </w:tabs>
              <w:spacing w:line="360" w:lineRule="auto"/>
              <w:jc w:val="right"/>
              <w:rPr>
                <w:b/>
                <w:sz w:val="22"/>
                <w:szCs w:val="22"/>
              </w:rPr>
            </w:pPr>
            <w:r w:rsidRPr="00463569">
              <w:rPr>
                <w:b/>
                <w:sz w:val="22"/>
                <w:szCs w:val="22"/>
              </w:rPr>
              <w:t xml:space="preserve">Viso: </w:t>
            </w:r>
          </w:p>
        </w:tc>
        <w:tc>
          <w:tcPr>
            <w:tcW w:w="3317" w:type="dxa"/>
            <w:gridSpan w:val="2"/>
            <w:tcBorders>
              <w:bottom w:val="single" w:sz="4" w:space="0" w:color="auto"/>
            </w:tcBorders>
          </w:tcPr>
          <w:p w:rsidR="00BC4BF8" w:rsidRPr="00463569" w:rsidRDefault="00BC4BF8" w:rsidP="000B3F5D">
            <w:pPr>
              <w:spacing w:line="360" w:lineRule="auto"/>
              <w:rPr>
                <w:b/>
                <w:sz w:val="22"/>
                <w:szCs w:val="22"/>
              </w:rPr>
            </w:pPr>
            <w:r w:rsidRPr="00463569">
              <w:rPr>
                <w:b/>
                <w:sz w:val="22"/>
                <w:szCs w:val="22"/>
              </w:rPr>
              <w:t xml:space="preserve"> </w:t>
            </w:r>
            <w:r w:rsidR="000B3F5D">
              <w:rPr>
                <w:b/>
                <w:sz w:val="22"/>
                <w:szCs w:val="22"/>
              </w:rPr>
              <w:t xml:space="preserve">46 653,28 </w:t>
            </w:r>
            <w:r w:rsidRPr="00463569">
              <w:rPr>
                <w:b/>
                <w:sz w:val="22"/>
                <w:szCs w:val="22"/>
              </w:rPr>
              <w:t xml:space="preserve"> Eur</w:t>
            </w:r>
          </w:p>
        </w:tc>
      </w:tr>
    </w:tbl>
    <w:p w:rsidR="00E524DD" w:rsidRPr="00463569" w:rsidRDefault="00E524DD" w:rsidP="002544FD">
      <w:pPr>
        <w:spacing w:line="360" w:lineRule="auto"/>
        <w:jc w:val="both"/>
        <w:rPr>
          <w:b/>
          <w:color w:val="FF0000"/>
        </w:rPr>
      </w:pPr>
    </w:p>
    <w:p w:rsidR="009532DE" w:rsidRPr="00463569" w:rsidRDefault="009B5257" w:rsidP="00716206">
      <w:pPr>
        <w:spacing w:line="360" w:lineRule="auto"/>
        <w:ind w:left="840"/>
        <w:jc w:val="center"/>
        <w:rPr>
          <w:b/>
        </w:rPr>
      </w:pPr>
      <w:r w:rsidRPr="00463569">
        <w:rPr>
          <w:b/>
        </w:rPr>
        <w:t>3.2.</w:t>
      </w:r>
      <w:r w:rsidR="00862268" w:rsidRPr="00463569">
        <w:rPr>
          <w:b/>
        </w:rPr>
        <w:t xml:space="preserve"> </w:t>
      </w:r>
      <w:r w:rsidR="009C2912" w:rsidRPr="00463569">
        <w:rPr>
          <w:b/>
        </w:rPr>
        <w:t xml:space="preserve">Neįgaliųjų </w:t>
      </w:r>
      <w:r w:rsidR="00D71390" w:rsidRPr="00463569">
        <w:rPr>
          <w:b/>
        </w:rPr>
        <w:t>socializacija ir integracija per projektus ir renginius</w:t>
      </w:r>
    </w:p>
    <w:p w:rsidR="007A487A" w:rsidRPr="00463569" w:rsidRDefault="00BB72D5" w:rsidP="00CD4ED4">
      <w:pPr>
        <w:spacing w:line="360" w:lineRule="auto"/>
        <w:ind w:left="840"/>
        <w:jc w:val="right"/>
      </w:pPr>
      <w:r w:rsidRPr="00463569">
        <w:t>3</w:t>
      </w:r>
      <w:r w:rsidR="0012324A" w:rsidRPr="00463569">
        <w:t xml:space="preserve"> lentelė</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4"/>
        <w:gridCol w:w="7993"/>
      </w:tblGrid>
      <w:tr w:rsidR="00846E24" w:rsidRPr="00463569" w:rsidTr="00494273">
        <w:trPr>
          <w:trHeight w:val="570"/>
        </w:trPr>
        <w:tc>
          <w:tcPr>
            <w:tcW w:w="1804" w:type="dxa"/>
          </w:tcPr>
          <w:p w:rsidR="00846E24" w:rsidRPr="00463569" w:rsidRDefault="00846E24" w:rsidP="00494273">
            <w:pPr>
              <w:spacing w:line="360" w:lineRule="auto"/>
              <w:jc w:val="center"/>
              <w:rPr>
                <w:b/>
              </w:rPr>
            </w:pPr>
            <w:r w:rsidRPr="00463569">
              <w:rPr>
                <w:b/>
              </w:rPr>
              <w:t>Mėnuo</w:t>
            </w:r>
          </w:p>
        </w:tc>
        <w:tc>
          <w:tcPr>
            <w:tcW w:w="7993" w:type="dxa"/>
          </w:tcPr>
          <w:p w:rsidR="00846E24" w:rsidRPr="00463569" w:rsidRDefault="00846E24" w:rsidP="00494273">
            <w:pPr>
              <w:spacing w:line="360" w:lineRule="auto"/>
              <w:jc w:val="center"/>
              <w:rPr>
                <w:b/>
              </w:rPr>
            </w:pPr>
            <w:r w:rsidRPr="00463569">
              <w:rPr>
                <w:b/>
              </w:rPr>
              <w:t>Atlikta veikla</w:t>
            </w:r>
          </w:p>
        </w:tc>
      </w:tr>
      <w:tr w:rsidR="00846E24" w:rsidRPr="00463569" w:rsidTr="00494273">
        <w:trPr>
          <w:trHeight w:val="662"/>
        </w:trPr>
        <w:tc>
          <w:tcPr>
            <w:tcW w:w="1804" w:type="dxa"/>
          </w:tcPr>
          <w:p w:rsidR="00846E24" w:rsidRPr="00463569" w:rsidRDefault="00846E24" w:rsidP="00494273">
            <w:pPr>
              <w:spacing w:line="360" w:lineRule="auto"/>
              <w:jc w:val="center"/>
              <w:rPr>
                <w:b/>
              </w:rPr>
            </w:pPr>
            <w:r w:rsidRPr="00463569">
              <w:rPr>
                <w:b/>
              </w:rPr>
              <w:t xml:space="preserve">Sausis </w:t>
            </w:r>
          </w:p>
        </w:tc>
        <w:tc>
          <w:tcPr>
            <w:tcW w:w="7993" w:type="dxa"/>
          </w:tcPr>
          <w:p w:rsidR="00B70613" w:rsidRPr="00463569" w:rsidRDefault="00985787" w:rsidP="00B70613">
            <w:pPr>
              <w:pStyle w:val="Sraopastraipa"/>
              <w:numPr>
                <w:ilvl w:val="0"/>
                <w:numId w:val="38"/>
              </w:numPr>
              <w:tabs>
                <w:tab w:val="left" w:pos="323"/>
              </w:tabs>
              <w:jc w:val="both"/>
              <w:rPr>
                <w:lang w:eastAsia="en-US"/>
              </w:rPr>
            </w:pPr>
            <w:r>
              <w:rPr>
                <w:lang w:eastAsia="en-US"/>
              </w:rPr>
              <w:t>Vykimas į Klaipėdos Akropolio ledo areną,  čiuožinėjimas ant ledo;</w:t>
            </w:r>
          </w:p>
          <w:p w:rsidR="00846E24" w:rsidRDefault="00B70613" w:rsidP="00985787">
            <w:pPr>
              <w:pStyle w:val="Sraopastraipa"/>
              <w:numPr>
                <w:ilvl w:val="0"/>
                <w:numId w:val="38"/>
              </w:numPr>
              <w:tabs>
                <w:tab w:val="left" w:pos="323"/>
              </w:tabs>
              <w:jc w:val="both"/>
              <w:rPr>
                <w:lang w:eastAsia="en-US"/>
              </w:rPr>
            </w:pPr>
            <w:r w:rsidRPr="00463569">
              <w:rPr>
                <w:lang w:eastAsia="en-US"/>
              </w:rPr>
              <w:t>Paminėta Laisvės gynėjų diena, Dienos veiklos centro ir Dienos veiklos centro Salantų padalinio bendruomenė prisijungė prie pilietinės iniciatyvo</w:t>
            </w:r>
            <w:r w:rsidR="00985787">
              <w:rPr>
                <w:lang w:eastAsia="en-US"/>
              </w:rPr>
              <w:t xml:space="preserve">s „Atmintis gyva, nes liudija“. </w:t>
            </w:r>
            <w:r w:rsidRPr="00463569">
              <w:rPr>
                <w:lang w:eastAsia="en-US"/>
              </w:rPr>
              <w:t>Ant įstaigos palangių įžiebė žvakutės.</w:t>
            </w:r>
          </w:p>
          <w:p w:rsidR="00985787" w:rsidRDefault="00985787" w:rsidP="00985787">
            <w:pPr>
              <w:pStyle w:val="Sraopastraipa"/>
              <w:numPr>
                <w:ilvl w:val="0"/>
                <w:numId w:val="38"/>
              </w:numPr>
              <w:tabs>
                <w:tab w:val="left" w:pos="323"/>
              </w:tabs>
              <w:jc w:val="both"/>
              <w:rPr>
                <w:lang w:eastAsia="en-US"/>
              </w:rPr>
            </w:pPr>
            <w:r>
              <w:rPr>
                <w:lang w:eastAsia="en-US"/>
              </w:rPr>
              <w:t>Kretingos  bažnyčioje eksponuota meno darbų paroda „Mėlio ūko paslaptys“;</w:t>
            </w:r>
          </w:p>
          <w:p w:rsidR="006D2CEC" w:rsidRDefault="006D2CEC" w:rsidP="00985787">
            <w:pPr>
              <w:pStyle w:val="Sraopastraipa"/>
              <w:numPr>
                <w:ilvl w:val="0"/>
                <w:numId w:val="38"/>
              </w:numPr>
              <w:tabs>
                <w:tab w:val="left" w:pos="323"/>
              </w:tabs>
              <w:jc w:val="both"/>
              <w:rPr>
                <w:lang w:eastAsia="en-US"/>
              </w:rPr>
            </w:pPr>
            <w:r>
              <w:rPr>
                <w:lang w:eastAsia="en-US"/>
              </w:rPr>
              <w:t xml:space="preserve">Vykdomas ES projektas „I </w:t>
            </w:r>
            <w:proofErr w:type="spellStart"/>
            <w:r>
              <w:rPr>
                <w:lang w:eastAsia="en-US"/>
              </w:rPr>
              <w:t>See</w:t>
            </w:r>
            <w:proofErr w:type="spellEnd"/>
            <w:r>
              <w:rPr>
                <w:lang w:eastAsia="en-US"/>
              </w:rPr>
              <w:t xml:space="preserve">“ </w:t>
            </w:r>
            <w:proofErr w:type="spellStart"/>
            <w:r>
              <w:rPr>
                <w:lang w:eastAsia="en-US"/>
              </w:rPr>
              <w:t>LLI</w:t>
            </w:r>
            <w:proofErr w:type="spellEnd"/>
            <w:r>
              <w:rPr>
                <w:lang w:eastAsia="en-US"/>
              </w:rPr>
              <w:t>-212;</w:t>
            </w:r>
          </w:p>
          <w:p w:rsidR="006D2CEC" w:rsidRDefault="006D2CEC" w:rsidP="006D2CEC">
            <w:pPr>
              <w:pStyle w:val="Sraopastraipa"/>
              <w:numPr>
                <w:ilvl w:val="0"/>
                <w:numId w:val="38"/>
              </w:numPr>
              <w:tabs>
                <w:tab w:val="left" w:pos="323"/>
              </w:tabs>
              <w:jc w:val="both"/>
              <w:rPr>
                <w:lang w:eastAsia="en-US"/>
              </w:rPr>
            </w:pPr>
            <w:r>
              <w:rPr>
                <w:lang w:eastAsia="en-US"/>
              </w:rPr>
              <w:t>Vykdomas ES projektas EQUASS paslaugų kokybės siekimas;</w:t>
            </w:r>
          </w:p>
          <w:p w:rsidR="006D2CEC" w:rsidRPr="00463569" w:rsidRDefault="006D2CEC" w:rsidP="006D2CEC">
            <w:pPr>
              <w:pStyle w:val="Sraopastraipa"/>
              <w:numPr>
                <w:ilvl w:val="0"/>
                <w:numId w:val="38"/>
              </w:numPr>
              <w:tabs>
                <w:tab w:val="left" w:pos="323"/>
              </w:tabs>
              <w:jc w:val="both"/>
              <w:rPr>
                <w:lang w:eastAsia="en-US"/>
              </w:rPr>
            </w:pPr>
            <w:r>
              <w:rPr>
                <w:lang w:eastAsia="en-US"/>
              </w:rPr>
              <w:t>Vykdomas tarptautinės savanorystės socialinis projektas, skirtas įstaigos padalinio teritorijos sutvarkymui.</w:t>
            </w:r>
          </w:p>
        </w:tc>
      </w:tr>
      <w:tr w:rsidR="00846E24" w:rsidRPr="00463569" w:rsidTr="00494273">
        <w:trPr>
          <w:trHeight w:val="545"/>
        </w:trPr>
        <w:tc>
          <w:tcPr>
            <w:tcW w:w="1804" w:type="dxa"/>
          </w:tcPr>
          <w:p w:rsidR="00846E24" w:rsidRPr="00463569" w:rsidRDefault="00846E24" w:rsidP="00494273">
            <w:pPr>
              <w:spacing w:line="360" w:lineRule="auto"/>
              <w:jc w:val="center"/>
              <w:rPr>
                <w:b/>
              </w:rPr>
            </w:pPr>
            <w:r w:rsidRPr="00463569">
              <w:rPr>
                <w:b/>
              </w:rPr>
              <w:t xml:space="preserve">Vasaris </w:t>
            </w:r>
          </w:p>
        </w:tc>
        <w:tc>
          <w:tcPr>
            <w:tcW w:w="7993" w:type="dxa"/>
          </w:tcPr>
          <w:p w:rsidR="00B70613" w:rsidRPr="00463569" w:rsidRDefault="00B70613" w:rsidP="00B70613">
            <w:pPr>
              <w:pStyle w:val="Sraopastraipa"/>
              <w:numPr>
                <w:ilvl w:val="0"/>
                <w:numId w:val="38"/>
              </w:numPr>
              <w:tabs>
                <w:tab w:val="left" w:pos="323"/>
              </w:tabs>
              <w:jc w:val="both"/>
              <w:rPr>
                <w:lang w:eastAsia="en-US"/>
              </w:rPr>
            </w:pPr>
            <w:r w:rsidRPr="00463569">
              <w:rPr>
                <w:lang w:eastAsia="en-US"/>
              </w:rPr>
              <w:t>Dienos veiklos centre vasario 14 paminėta DRAUGO diena, kurioje dalyvavo savanoriai iš Kretingos Simono Daukanto progimnazijos.</w:t>
            </w:r>
          </w:p>
          <w:p w:rsidR="00B70613" w:rsidRDefault="00B70613" w:rsidP="00B70613">
            <w:pPr>
              <w:pStyle w:val="Sraopastraipa"/>
              <w:numPr>
                <w:ilvl w:val="0"/>
                <w:numId w:val="38"/>
              </w:numPr>
              <w:tabs>
                <w:tab w:val="left" w:pos="323"/>
              </w:tabs>
              <w:ind w:left="323" w:hanging="284"/>
              <w:jc w:val="both"/>
              <w:rPr>
                <w:lang w:eastAsia="en-US"/>
              </w:rPr>
            </w:pPr>
            <w:r w:rsidRPr="00463569">
              <w:t>Dienos veiklos centre ir Salantų padalinyje vyko Užgavėnių šventė.</w:t>
            </w:r>
          </w:p>
          <w:p w:rsidR="00985787" w:rsidRDefault="00985787" w:rsidP="00B70613">
            <w:pPr>
              <w:pStyle w:val="Sraopastraipa"/>
              <w:numPr>
                <w:ilvl w:val="0"/>
                <w:numId w:val="38"/>
              </w:numPr>
              <w:tabs>
                <w:tab w:val="left" w:pos="323"/>
              </w:tabs>
              <w:ind w:left="323" w:hanging="284"/>
              <w:jc w:val="both"/>
              <w:rPr>
                <w:lang w:eastAsia="en-US"/>
              </w:rPr>
            </w:pPr>
            <w:r>
              <w:t xml:space="preserve">Salantų padalinyje vyko  edukaciniai užsiėmimai -  3D žėlė tortų gamyba.  Užsiėmimus vedė Skuodo kultūros centro </w:t>
            </w:r>
            <w:proofErr w:type="spellStart"/>
            <w:r>
              <w:t>Notėnų</w:t>
            </w:r>
            <w:proofErr w:type="spellEnd"/>
            <w:r>
              <w:t xml:space="preserve"> filialo kultūrinių renginių organizatorė;</w:t>
            </w:r>
          </w:p>
          <w:p w:rsidR="00985787" w:rsidRDefault="00985787" w:rsidP="00B70613">
            <w:pPr>
              <w:pStyle w:val="Sraopastraipa"/>
              <w:numPr>
                <w:ilvl w:val="0"/>
                <w:numId w:val="38"/>
              </w:numPr>
              <w:tabs>
                <w:tab w:val="left" w:pos="323"/>
              </w:tabs>
              <w:ind w:left="323" w:hanging="284"/>
              <w:jc w:val="both"/>
              <w:rPr>
                <w:lang w:eastAsia="en-US"/>
              </w:rPr>
            </w:pPr>
            <w:r>
              <w:rPr>
                <w:lang w:eastAsia="en-US"/>
              </w:rPr>
              <w:t>Vykimas į Klaipėdos Akropolio ledo areną,  čiuožinėjimas ant ledo;</w:t>
            </w:r>
          </w:p>
          <w:p w:rsidR="00985787" w:rsidRDefault="00985787" w:rsidP="00B70613">
            <w:pPr>
              <w:pStyle w:val="Sraopastraipa"/>
              <w:numPr>
                <w:ilvl w:val="0"/>
                <w:numId w:val="38"/>
              </w:numPr>
              <w:tabs>
                <w:tab w:val="left" w:pos="323"/>
              </w:tabs>
              <w:ind w:left="323" w:hanging="284"/>
              <w:jc w:val="both"/>
              <w:rPr>
                <w:lang w:eastAsia="en-US"/>
              </w:rPr>
            </w:pPr>
            <w:r>
              <w:rPr>
                <w:lang w:eastAsia="en-US"/>
              </w:rPr>
              <w:t>Paminėta vasario 16-oji, skirta 100-mešio paminėjimui.  Papuoštas pastatas, dalyvauta miesto eisenoje.</w:t>
            </w:r>
          </w:p>
          <w:p w:rsidR="006D2CEC" w:rsidRDefault="006D2CEC" w:rsidP="006D2CEC">
            <w:pPr>
              <w:pStyle w:val="Sraopastraipa"/>
              <w:numPr>
                <w:ilvl w:val="0"/>
                <w:numId w:val="38"/>
              </w:numPr>
              <w:tabs>
                <w:tab w:val="left" w:pos="323"/>
              </w:tabs>
              <w:jc w:val="both"/>
              <w:rPr>
                <w:lang w:eastAsia="en-US"/>
              </w:rPr>
            </w:pPr>
            <w:r>
              <w:rPr>
                <w:lang w:eastAsia="en-US"/>
              </w:rPr>
              <w:lastRenderedPageBreak/>
              <w:t xml:space="preserve">Vykdomas ES projektas „I </w:t>
            </w:r>
            <w:proofErr w:type="spellStart"/>
            <w:r>
              <w:rPr>
                <w:lang w:eastAsia="en-US"/>
              </w:rPr>
              <w:t>See</w:t>
            </w:r>
            <w:proofErr w:type="spellEnd"/>
            <w:r>
              <w:rPr>
                <w:lang w:eastAsia="en-US"/>
              </w:rPr>
              <w:t xml:space="preserve">“ </w:t>
            </w:r>
            <w:proofErr w:type="spellStart"/>
            <w:r>
              <w:rPr>
                <w:lang w:eastAsia="en-US"/>
              </w:rPr>
              <w:t>LLI</w:t>
            </w:r>
            <w:proofErr w:type="spellEnd"/>
            <w:r>
              <w:rPr>
                <w:lang w:eastAsia="en-US"/>
              </w:rPr>
              <w:t>-212;</w:t>
            </w:r>
          </w:p>
          <w:p w:rsidR="00846E24" w:rsidRDefault="006D2CEC" w:rsidP="006D2CEC">
            <w:pPr>
              <w:pStyle w:val="Sraopastraipa"/>
              <w:numPr>
                <w:ilvl w:val="0"/>
                <w:numId w:val="38"/>
              </w:numPr>
              <w:tabs>
                <w:tab w:val="left" w:pos="323"/>
              </w:tabs>
              <w:jc w:val="both"/>
              <w:rPr>
                <w:lang w:eastAsia="en-US"/>
              </w:rPr>
            </w:pPr>
            <w:r>
              <w:rPr>
                <w:lang w:eastAsia="en-US"/>
              </w:rPr>
              <w:t>Vykdomas ES projektas EQUASS paslaugų kokybės siekimas;</w:t>
            </w:r>
          </w:p>
          <w:p w:rsidR="006D2CEC" w:rsidRDefault="006D2CEC" w:rsidP="006D2CEC">
            <w:pPr>
              <w:pStyle w:val="Sraopastraipa"/>
              <w:numPr>
                <w:ilvl w:val="0"/>
                <w:numId w:val="38"/>
              </w:numPr>
              <w:tabs>
                <w:tab w:val="left" w:pos="323"/>
              </w:tabs>
              <w:jc w:val="both"/>
              <w:rPr>
                <w:lang w:eastAsia="en-US"/>
              </w:rPr>
            </w:pPr>
            <w:r>
              <w:rPr>
                <w:lang w:eastAsia="en-US"/>
              </w:rPr>
              <w:t>Vykdomas tarptautinės savanorystės socialinis projektas, skirtas įstaigos padalinio teritorijos sutvarkymui</w:t>
            </w:r>
            <w:r w:rsidR="0078308E">
              <w:rPr>
                <w:lang w:eastAsia="en-US"/>
              </w:rPr>
              <w:t>;</w:t>
            </w:r>
          </w:p>
          <w:p w:rsidR="0078308E" w:rsidRPr="00463569" w:rsidRDefault="0078308E" w:rsidP="006D2CEC">
            <w:pPr>
              <w:pStyle w:val="Sraopastraipa"/>
              <w:numPr>
                <w:ilvl w:val="0"/>
                <w:numId w:val="38"/>
              </w:numPr>
              <w:tabs>
                <w:tab w:val="left" w:pos="323"/>
              </w:tabs>
              <w:jc w:val="both"/>
              <w:rPr>
                <w:lang w:eastAsia="en-US"/>
              </w:rPr>
            </w:pPr>
            <w:r>
              <w:rPr>
                <w:lang w:eastAsia="en-US"/>
              </w:rPr>
              <w:t>Dalyvavimas projekte „mano miestas“.</w:t>
            </w:r>
          </w:p>
        </w:tc>
      </w:tr>
      <w:tr w:rsidR="00846E24" w:rsidRPr="00463569" w:rsidTr="00494273">
        <w:trPr>
          <w:trHeight w:val="273"/>
        </w:trPr>
        <w:tc>
          <w:tcPr>
            <w:tcW w:w="1804" w:type="dxa"/>
          </w:tcPr>
          <w:p w:rsidR="00846E24" w:rsidRPr="00463569" w:rsidRDefault="00846E24" w:rsidP="00494273">
            <w:pPr>
              <w:spacing w:line="360" w:lineRule="auto"/>
              <w:jc w:val="center"/>
              <w:rPr>
                <w:b/>
              </w:rPr>
            </w:pPr>
          </w:p>
          <w:p w:rsidR="00846E24" w:rsidRPr="00463569" w:rsidRDefault="00846E24" w:rsidP="00494273">
            <w:pPr>
              <w:spacing w:line="360" w:lineRule="auto"/>
              <w:jc w:val="center"/>
              <w:rPr>
                <w:b/>
              </w:rPr>
            </w:pPr>
          </w:p>
          <w:p w:rsidR="00846E24" w:rsidRPr="00463569" w:rsidRDefault="00846E24" w:rsidP="00494273">
            <w:pPr>
              <w:spacing w:line="360" w:lineRule="auto"/>
              <w:jc w:val="center"/>
              <w:rPr>
                <w:b/>
              </w:rPr>
            </w:pPr>
          </w:p>
          <w:p w:rsidR="00846E24" w:rsidRPr="00463569" w:rsidRDefault="00846E24" w:rsidP="00494273">
            <w:pPr>
              <w:spacing w:line="360" w:lineRule="auto"/>
              <w:jc w:val="center"/>
              <w:rPr>
                <w:b/>
              </w:rPr>
            </w:pPr>
          </w:p>
          <w:p w:rsidR="00846E24" w:rsidRPr="00463569" w:rsidRDefault="00846E24" w:rsidP="00494273">
            <w:pPr>
              <w:spacing w:line="360" w:lineRule="auto"/>
              <w:jc w:val="center"/>
              <w:rPr>
                <w:b/>
              </w:rPr>
            </w:pPr>
          </w:p>
          <w:p w:rsidR="00846E24" w:rsidRPr="00463569" w:rsidRDefault="00846E24" w:rsidP="00494273">
            <w:pPr>
              <w:spacing w:line="360" w:lineRule="auto"/>
              <w:jc w:val="center"/>
              <w:rPr>
                <w:b/>
              </w:rPr>
            </w:pPr>
            <w:r w:rsidRPr="00463569">
              <w:rPr>
                <w:b/>
              </w:rPr>
              <w:t xml:space="preserve">Kovas </w:t>
            </w:r>
          </w:p>
        </w:tc>
        <w:tc>
          <w:tcPr>
            <w:tcW w:w="7993" w:type="dxa"/>
          </w:tcPr>
          <w:p w:rsidR="00846E24" w:rsidRPr="00463569" w:rsidRDefault="00846E24" w:rsidP="00846E24">
            <w:pPr>
              <w:pStyle w:val="Sraopastraipa"/>
              <w:numPr>
                <w:ilvl w:val="0"/>
                <w:numId w:val="38"/>
              </w:numPr>
              <w:tabs>
                <w:tab w:val="left" w:pos="323"/>
              </w:tabs>
              <w:ind w:left="323" w:hanging="284"/>
              <w:jc w:val="both"/>
            </w:pPr>
            <w:r w:rsidRPr="00463569">
              <w:t>Dienos veiklos centro Salantų padalinyje vyko Kaziuko mugė, kuri bu</w:t>
            </w:r>
            <w:r w:rsidR="00E739E3" w:rsidRPr="00463569">
              <w:t xml:space="preserve">vo </w:t>
            </w:r>
            <w:r w:rsidRPr="00463569">
              <w:t xml:space="preserve">atvira </w:t>
            </w:r>
            <w:r w:rsidR="0090754B" w:rsidRPr="00463569">
              <w:t>Salantų miestelio bendruomenei.</w:t>
            </w:r>
          </w:p>
          <w:p w:rsidR="00846E24" w:rsidRDefault="00846E24" w:rsidP="00846E24">
            <w:pPr>
              <w:pStyle w:val="Sraopastraipa"/>
              <w:numPr>
                <w:ilvl w:val="0"/>
                <w:numId w:val="38"/>
              </w:numPr>
              <w:tabs>
                <w:tab w:val="left" w:pos="323"/>
              </w:tabs>
              <w:ind w:left="323" w:hanging="284"/>
              <w:jc w:val="both"/>
            </w:pPr>
            <w:r w:rsidRPr="00463569">
              <w:t> Dienos veiklos centre paminėta Lietuvos Nepriklausomybės atkūrimo diena.</w:t>
            </w:r>
          </w:p>
          <w:p w:rsidR="00A428B3" w:rsidRDefault="00A428B3" w:rsidP="00846E24">
            <w:pPr>
              <w:pStyle w:val="Sraopastraipa"/>
              <w:numPr>
                <w:ilvl w:val="0"/>
                <w:numId w:val="38"/>
              </w:numPr>
              <w:tabs>
                <w:tab w:val="left" w:pos="323"/>
              </w:tabs>
              <w:ind w:left="323" w:hanging="284"/>
              <w:jc w:val="both"/>
            </w:pPr>
            <w:r>
              <w:t>Kretingos arbatinėje „</w:t>
            </w:r>
            <w:proofErr w:type="spellStart"/>
            <w:r>
              <w:t>Špitolė</w:t>
            </w:r>
            <w:proofErr w:type="spellEnd"/>
            <w:r>
              <w:t>“ eksponuota meno darbų paroda „Daiktų gyvenimai „tarp iliuzijos ir tikrovės“;</w:t>
            </w:r>
          </w:p>
          <w:p w:rsidR="00A428B3" w:rsidRDefault="00A428B3" w:rsidP="00846E24">
            <w:pPr>
              <w:pStyle w:val="Sraopastraipa"/>
              <w:numPr>
                <w:ilvl w:val="0"/>
                <w:numId w:val="38"/>
              </w:numPr>
              <w:tabs>
                <w:tab w:val="left" w:pos="323"/>
              </w:tabs>
              <w:ind w:left="323" w:hanging="284"/>
              <w:jc w:val="both"/>
            </w:pPr>
            <w:r>
              <w:t>Salantų bibliotekoje eksponuota padalinio neįgaliųjų žmonių  meno darbų paroda;</w:t>
            </w:r>
          </w:p>
          <w:p w:rsidR="00A428B3" w:rsidRDefault="00A428B3" w:rsidP="00846E24">
            <w:pPr>
              <w:pStyle w:val="Sraopastraipa"/>
              <w:numPr>
                <w:ilvl w:val="0"/>
                <w:numId w:val="38"/>
              </w:numPr>
              <w:tabs>
                <w:tab w:val="left" w:pos="323"/>
              </w:tabs>
              <w:ind w:left="323" w:hanging="284"/>
              <w:jc w:val="both"/>
            </w:pPr>
            <w:r>
              <w:t>Dienos veiklos centre lankėsi  Skuodo Martyno Liuterio bažnyčios bendruomenė.  Atvykusieji pravedė Gavėnios laikotarpiui skirtą popietę neįgaliesiems;</w:t>
            </w:r>
          </w:p>
          <w:p w:rsidR="00A428B3" w:rsidRDefault="00A428B3" w:rsidP="00846E24">
            <w:pPr>
              <w:pStyle w:val="Sraopastraipa"/>
              <w:numPr>
                <w:ilvl w:val="0"/>
                <w:numId w:val="38"/>
              </w:numPr>
              <w:tabs>
                <w:tab w:val="left" w:pos="323"/>
              </w:tabs>
              <w:ind w:left="323" w:hanging="284"/>
              <w:jc w:val="both"/>
            </w:pPr>
            <w:r>
              <w:t>Lankymasis Palangos J. Šliūpo memorialinėje sodyboje, dalyvauta  edukaciniuose užsiėmimuose „velykiniai margučiai“;</w:t>
            </w:r>
          </w:p>
          <w:p w:rsidR="00A428B3" w:rsidRPr="00463569" w:rsidRDefault="00A428B3" w:rsidP="00A428B3">
            <w:pPr>
              <w:pStyle w:val="Sraopastraipa"/>
              <w:numPr>
                <w:ilvl w:val="0"/>
                <w:numId w:val="38"/>
              </w:numPr>
              <w:tabs>
                <w:tab w:val="left" w:pos="323"/>
              </w:tabs>
              <w:ind w:left="323" w:hanging="284"/>
              <w:jc w:val="both"/>
            </w:pPr>
            <w:r>
              <w:t xml:space="preserve">Salantų padalinyje vyko  tradicinė  poezijos popietė, </w:t>
            </w:r>
            <w:r w:rsidRPr="00463569">
              <w:t>kurios metu skambėjo Dienos veiklos centro ir jo padalinio  klientų ir jų artimųjų sukurtos eilės</w:t>
            </w:r>
            <w:r>
              <w:t xml:space="preserve"> skirtos Lietuvai. Eiles skaitė poetai: Juozas Maksvytis, Rita Rupeikienė</w:t>
            </w:r>
            <w:r w:rsidRPr="00463569">
              <w:t>.</w:t>
            </w:r>
            <w:r>
              <w:t xml:space="preserve"> Koncertavo  Salantų kultūros centro  folklorinis ansamblis.</w:t>
            </w:r>
          </w:p>
          <w:p w:rsidR="00846E24" w:rsidRDefault="00A428B3" w:rsidP="00A428B3">
            <w:pPr>
              <w:pStyle w:val="Sraopastraipa"/>
              <w:numPr>
                <w:ilvl w:val="0"/>
                <w:numId w:val="38"/>
              </w:numPr>
              <w:tabs>
                <w:tab w:val="left" w:pos="323"/>
              </w:tabs>
              <w:ind w:left="323" w:hanging="284"/>
              <w:jc w:val="both"/>
            </w:pPr>
            <w:r w:rsidRPr="00463569">
              <w:t>Renginys  Dienos veiklos centre Tarptautinei tea</w:t>
            </w:r>
            <w:r>
              <w:t>tro dienai paminėti „Teatro diena 2018</w:t>
            </w:r>
            <w:r w:rsidRPr="00463569">
              <w:t xml:space="preserve">“ . Renginyje dalyvavo  socialinių paslaugų įstaigos iš </w:t>
            </w:r>
            <w:r>
              <w:t xml:space="preserve">Raseinių, </w:t>
            </w:r>
            <w:r w:rsidRPr="00463569">
              <w:t>Gargždų, Klaipėdos, Šilalės</w:t>
            </w:r>
            <w:r>
              <w:t>, Šilutės</w:t>
            </w:r>
            <w:r w:rsidRPr="00463569">
              <w:t xml:space="preserve"> ir kt. įstaigų.</w:t>
            </w:r>
          </w:p>
          <w:p w:rsidR="006D2CEC" w:rsidRDefault="006D2CEC" w:rsidP="006D2CEC">
            <w:pPr>
              <w:pStyle w:val="Sraopastraipa"/>
              <w:numPr>
                <w:ilvl w:val="0"/>
                <w:numId w:val="38"/>
              </w:numPr>
              <w:tabs>
                <w:tab w:val="left" w:pos="323"/>
              </w:tabs>
              <w:jc w:val="both"/>
              <w:rPr>
                <w:lang w:eastAsia="en-US"/>
              </w:rPr>
            </w:pPr>
            <w:r>
              <w:rPr>
                <w:lang w:eastAsia="en-US"/>
              </w:rPr>
              <w:t xml:space="preserve">Vykdomas ES projektas „I </w:t>
            </w:r>
            <w:proofErr w:type="spellStart"/>
            <w:r>
              <w:rPr>
                <w:lang w:eastAsia="en-US"/>
              </w:rPr>
              <w:t>See</w:t>
            </w:r>
            <w:proofErr w:type="spellEnd"/>
            <w:r>
              <w:rPr>
                <w:lang w:eastAsia="en-US"/>
              </w:rPr>
              <w:t xml:space="preserve">“ </w:t>
            </w:r>
            <w:proofErr w:type="spellStart"/>
            <w:r>
              <w:rPr>
                <w:lang w:eastAsia="en-US"/>
              </w:rPr>
              <w:t>LLI</w:t>
            </w:r>
            <w:proofErr w:type="spellEnd"/>
            <w:r>
              <w:rPr>
                <w:lang w:eastAsia="en-US"/>
              </w:rPr>
              <w:t>-212;</w:t>
            </w:r>
          </w:p>
          <w:p w:rsidR="006D2CEC" w:rsidRDefault="006D2CEC" w:rsidP="006D2CEC">
            <w:pPr>
              <w:pStyle w:val="Sraopastraipa"/>
              <w:numPr>
                <w:ilvl w:val="0"/>
                <w:numId w:val="38"/>
              </w:numPr>
              <w:tabs>
                <w:tab w:val="left" w:pos="323"/>
              </w:tabs>
              <w:ind w:left="323" w:hanging="284"/>
              <w:jc w:val="both"/>
            </w:pPr>
            <w:r>
              <w:rPr>
                <w:lang w:eastAsia="en-US"/>
              </w:rPr>
              <w:t>Vykdomas ES projektas EQUASS paslaugų kokybės siekimas;</w:t>
            </w:r>
          </w:p>
          <w:p w:rsidR="006D2CEC" w:rsidRDefault="006D2CEC" w:rsidP="006D2CEC">
            <w:pPr>
              <w:pStyle w:val="Sraopastraipa"/>
              <w:numPr>
                <w:ilvl w:val="0"/>
                <w:numId w:val="38"/>
              </w:numPr>
              <w:tabs>
                <w:tab w:val="left" w:pos="323"/>
              </w:tabs>
              <w:ind w:left="323" w:hanging="284"/>
              <w:jc w:val="both"/>
            </w:pPr>
            <w:r>
              <w:rPr>
                <w:lang w:eastAsia="en-US"/>
              </w:rPr>
              <w:t>Vykdomas tarptautinės savanorystės socialinis projektas, skirtas įstaigos padalinio teritorijos sutvarkymui</w:t>
            </w:r>
            <w:r w:rsidR="0078308E">
              <w:rPr>
                <w:lang w:eastAsia="en-US"/>
              </w:rPr>
              <w:t>;</w:t>
            </w:r>
          </w:p>
          <w:p w:rsidR="0078308E" w:rsidRPr="00463569" w:rsidRDefault="0078308E" w:rsidP="006D2CEC">
            <w:pPr>
              <w:pStyle w:val="Sraopastraipa"/>
              <w:numPr>
                <w:ilvl w:val="0"/>
                <w:numId w:val="38"/>
              </w:numPr>
              <w:tabs>
                <w:tab w:val="left" w:pos="323"/>
              </w:tabs>
              <w:ind w:left="323" w:hanging="284"/>
              <w:jc w:val="both"/>
            </w:pPr>
            <w:r>
              <w:rPr>
                <w:lang w:eastAsia="en-US"/>
              </w:rPr>
              <w:t>Dalyvavimas projekte „mano miestas“.</w:t>
            </w:r>
          </w:p>
        </w:tc>
      </w:tr>
      <w:tr w:rsidR="00846E24" w:rsidRPr="00463569" w:rsidTr="00494273">
        <w:trPr>
          <w:trHeight w:val="841"/>
        </w:trPr>
        <w:tc>
          <w:tcPr>
            <w:tcW w:w="1804" w:type="dxa"/>
          </w:tcPr>
          <w:p w:rsidR="00846E24" w:rsidRPr="00463569" w:rsidRDefault="00846E24" w:rsidP="00494273">
            <w:pPr>
              <w:spacing w:line="360" w:lineRule="auto"/>
              <w:jc w:val="center"/>
              <w:rPr>
                <w:b/>
              </w:rPr>
            </w:pPr>
          </w:p>
          <w:p w:rsidR="00846E24" w:rsidRPr="00463569" w:rsidRDefault="00846E24" w:rsidP="00494273">
            <w:pPr>
              <w:spacing w:line="360" w:lineRule="auto"/>
              <w:jc w:val="center"/>
              <w:rPr>
                <w:b/>
              </w:rPr>
            </w:pPr>
            <w:r w:rsidRPr="00463569">
              <w:rPr>
                <w:b/>
              </w:rPr>
              <w:t xml:space="preserve">Balandis </w:t>
            </w:r>
          </w:p>
        </w:tc>
        <w:tc>
          <w:tcPr>
            <w:tcW w:w="7993" w:type="dxa"/>
          </w:tcPr>
          <w:p w:rsidR="00A428B3" w:rsidRDefault="00A428B3" w:rsidP="00C3650C">
            <w:pPr>
              <w:pStyle w:val="Sraopastraipa"/>
              <w:numPr>
                <w:ilvl w:val="0"/>
                <w:numId w:val="43"/>
              </w:numPr>
              <w:tabs>
                <w:tab w:val="left" w:pos="323"/>
              </w:tabs>
              <w:jc w:val="both"/>
            </w:pPr>
            <w:r>
              <w:t>Paminėta Motinos diena,  vyko šventė, skirta  neįgaliųjų mamoms ir globėjoms „mama – tai nuostabiausias žiedas“;</w:t>
            </w:r>
          </w:p>
          <w:p w:rsidR="00A428B3" w:rsidRDefault="00A428B3" w:rsidP="00C3650C">
            <w:pPr>
              <w:pStyle w:val="Sraopastraipa"/>
              <w:numPr>
                <w:ilvl w:val="0"/>
                <w:numId w:val="43"/>
              </w:numPr>
              <w:tabs>
                <w:tab w:val="left" w:pos="323"/>
              </w:tabs>
              <w:jc w:val="both"/>
            </w:pPr>
            <w:r>
              <w:t>Dienos veiklos centre ir padalinyje vyko Atvelykio paminėjimas per  žaidimų  tradicijas</w:t>
            </w:r>
            <w:r w:rsidR="006D2CEC">
              <w:t>;</w:t>
            </w:r>
          </w:p>
          <w:p w:rsidR="006D2CEC" w:rsidRDefault="006D2CEC" w:rsidP="00C3650C">
            <w:pPr>
              <w:pStyle w:val="Sraopastraipa"/>
              <w:numPr>
                <w:ilvl w:val="0"/>
                <w:numId w:val="43"/>
              </w:numPr>
              <w:tabs>
                <w:tab w:val="left" w:pos="323"/>
              </w:tabs>
              <w:jc w:val="both"/>
            </w:pPr>
            <w:r>
              <w:t>Organizuota akcija „darom“, skirta įstaigos ir padalinio aplinkos tvarkymui;</w:t>
            </w:r>
          </w:p>
          <w:p w:rsidR="00A428B3" w:rsidRDefault="006D2CEC" w:rsidP="00C3650C">
            <w:pPr>
              <w:pStyle w:val="Sraopastraipa"/>
              <w:numPr>
                <w:ilvl w:val="0"/>
                <w:numId w:val="43"/>
              </w:numPr>
              <w:tabs>
                <w:tab w:val="left" w:pos="323"/>
              </w:tabs>
              <w:jc w:val="both"/>
            </w:pPr>
            <w:r>
              <w:t>Dienos veiklos centre vykdyti  Kretingos  rajono socialinio darbo specialistų kvalifikacijos kėlimo mokymai, pagal  įstaigos metodinę programą.  Mokymai finansuoti ES projekto lėšomis;</w:t>
            </w:r>
          </w:p>
          <w:p w:rsidR="006D2CEC" w:rsidRDefault="006D2CEC" w:rsidP="00C3650C">
            <w:pPr>
              <w:pStyle w:val="Sraopastraipa"/>
              <w:numPr>
                <w:ilvl w:val="0"/>
                <w:numId w:val="43"/>
              </w:numPr>
              <w:tabs>
                <w:tab w:val="left" w:pos="323"/>
              </w:tabs>
              <w:jc w:val="both"/>
            </w:pPr>
            <w:r>
              <w:t xml:space="preserve">Vykdomi 2  bendradarbiavimo su Kretingos NVO organizacijomis projektai. </w:t>
            </w:r>
          </w:p>
          <w:p w:rsidR="00A428B3" w:rsidRDefault="006D2CEC" w:rsidP="00C3650C">
            <w:pPr>
              <w:pStyle w:val="Sraopastraipa"/>
              <w:numPr>
                <w:ilvl w:val="0"/>
                <w:numId w:val="43"/>
              </w:numPr>
              <w:tabs>
                <w:tab w:val="left" w:pos="323"/>
              </w:tabs>
              <w:jc w:val="both"/>
            </w:pPr>
            <w:r>
              <w:rPr>
                <w:lang w:eastAsia="en-US"/>
              </w:rPr>
              <w:t>Vykdomas tarptautinės savanorystės socialinis projektas, skirtas įstaigos padalinio teritorijos sutvarkymui;</w:t>
            </w:r>
          </w:p>
          <w:p w:rsidR="006D2CEC" w:rsidRDefault="006D2CEC" w:rsidP="006D2CEC">
            <w:pPr>
              <w:pStyle w:val="Sraopastraipa"/>
              <w:numPr>
                <w:ilvl w:val="0"/>
                <w:numId w:val="43"/>
              </w:numPr>
              <w:tabs>
                <w:tab w:val="left" w:pos="323"/>
              </w:tabs>
              <w:jc w:val="both"/>
            </w:pPr>
            <w:r>
              <w:t xml:space="preserve">Vykdomas ES projektas „I </w:t>
            </w:r>
            <w:proofErr w:type="spellStart"/>
            <w:r>
              <w:t>See</w:t>
            </w:r>
            <w:proofErr w:type="spellEnd"/>
            <w:r>
              <w:t xml:space="preserve">“ </w:t>
            </w:r>
            <w:proofErr w:type="spellStart"/>
            <w:r>
              <w:t>LLI</w:t>
            </w:r>
            <w:proofErr w:type="spellEnd"/>
            <w:r>
              <w:t>-212;</w:t>
            </w:r>
          </w:p>
          <w:p w:rsidR="006D2CEC" w:rsidRDefault="006D2CEC" w:rsidP="006D2CEC">
            <w:pPr>
              <w:pStyle w:val="Sraopastraipa"/>
              <w:numPr>
                <w:ilvl w:val="0"/>
                <w:numId w:val="43"/>
              </w:numPr>
              <w:tabs>
                <w:tab w:val="left" w:pos="323"/>
              </w:tabs>
              <w:jc w:val="both"/>
            </w:pPr>
            <w:r>
              <w:t>Vykdomas ES projektas EQUASS paslaugų kokybės siekimas;</w:t>
            </w:r>
          </w:p>
          <w:p w:rsidR="006D2CEC" w:rsidRDefault="006D2CEC" w:rsidP="00C3650C">
            <w:pPr>
              <w:pStyle w:val="Sraopastraipa"/>
              <w:numPr>
                <w:ilvl w:val="0"/>
                <w:numId w:val="43"/>
              </w:numPr>
              <w:tabs>
                <w:tab w:val="left" w:pos="323"/>
              </w:tabs>
              <w:jc w:val="both"/>
            </w:pPr>
            <w:r>
              <w:t>Vykdomas ES projektas „</w:t>
            </w:r>
            <w:proofErr w:type="spellStart"/>
            <w:r>
              <w:t>SocQuality</w:t>
            </w:r>
            <w:proofErr w:type="spellEnd"/>
            <w:r>
              <w:t xml:space="preserve">“ </w:t>
            </w:r>
            <w:proofErr w:type="spellStart"/>
            <w:r>
              <w:t>LLI</w:t>
            </w:r>
            <w:proofErr w:type="spellEnd"/>
            <w:r>
              <w:t>-317;</w:t>
            </w:r>
          </w:p>
          <w:p w:rsidR="000E6FD3" w:rsidRDefault="000E6FD3" w:rsidP="00C3650C">
            <w:pPr>
              <w:pStyle w:val="Sraopastraipa"/>
              <w:numPr>
                <w:ilvl w:val="0"/>
                <w:numId w:val="43"/>
              </w:numPr>
              <w:tabs>
                <w:tab w:val="left" w:pos="323"/>
              </w:tabs>
              <w:jc w:val="both"/>
            </w:pPr>
            <w:r>
              <w:rPr>
                <w:lang w:eastAsia="en-US"/>
              </w:rPr>
              <w:t>Vykdomas tarptautinės savanorystės socialinis projektas, skirtas įstaigos padalinio teritorijos sutvarkymui;</w:t>
            </w:r>
          </w:p>
          <w:p w:rsidR="0078308E" w:rsidRDefault="0078308E" w:rsidP="00C3650C">
            <w:pPr>
              <w:pStyle w:val="Sraopastraipa"/>
              <w:numPr>
                <w:ilvl w:val="0"/>
                <w:numId w:val="43"/>
              </w:numPr>
              <w:tabs>
                <w:tab w:val="left" w:pos="323"/>
              </w:tabs>
              <w:jc w:val="both"/>
            </w:pPr>
            <w:r>
              <w:rPr>
                <w:lang w:eastAsia="en-US"/>
              </w:rPr>
              <w:t>Dalyvavimas projekte „Mano miestas“;</w:t>
            </w:r>
          </w:p>
          <w:p w:rsidR="00E35D99" w:rsidRPr="00463569" w:rsidRDefault="006D2CEC" w:rsidP="006D2CEC">
            <w:pPr>
              <w:pStyle w:val="Sraopastraipa"/>
              <w:numPr>
                <w:ilvl w:val="0"/>
                <w:numId w:val="43"/>
              </w:numPr>
              <w:tabs>
                <w:tab w:val="left" w:pos="323"/>
              </w:tabs>
              <w:jc w:val="both"/>
            </w:pPr>
            <w:r>
              <w:t>Dienos veiklos centras dalyvavo socialinėje akcijoje – floristikos veikloje megztos kepuraitės onkologinėmis ligomis sergantiems vaikams, prisidėta prie nacionalinės gerumo akcijos „Spalvotas pavasaris“.</w:t>
            </w:r>
          </w:p>
        </w:tc>
      </w:tr>
      <w:tr w:rsidR="00846E24" w:rsidRPr="00463569" w:rsidTr="00494273">
        <w:trPr>
          <w:trHeight w:val="841"/>
        </w:trPr>
        <w:tc>
          <w:tcPr>
            <w:tcW w:w="1804" w:type="dxa"/>
          </w:tcPr>
          <w:p w:rsidR="00846E24" w:rsidRPr="00463569" w:rsidRDefault="00846E24" w:rsidP="00494273">
            <w:pPr>
              <w:spacing w:line="360" w:lineRule="auto"/>
              <w:jc w:val="center"/>
              <w:rPr>
                <w:b/>
              </w:rPr>
            </w:pPr>
          </w:p>
          <w:p w:rsidR="00846E24" w:rsidRPr="00463569" w:rsidRDefault="00846E24" w:rsidP="00494273">
            <w:pPr>
              <w:spacing w:line="360" w:lineRule="auto"/>
              <w:jc w:val="center"/>
              <w:rPr>
                <w:b/>
              </w:rPr>
            </w:pPr>
          </w:p>
          <w:p w:rsidR="00846E24" w:rsidRPr="00463569" w:rsidRDefault="00846E24" w:rsidP="00494273">
            <w:pPr>
              <w:spacing w:line="360" w:lineRule="auto"/>
              <w:jc w:val="center"/>
              <w:rPr>
                <w:b/>
              </w:rPr>
            </w:pPr>
          </w:p>
          <w:p w:rsidR="00846E24" w:rsidRPr="00463569" w:rsidRDefault="00846E24" w:rsidP="00494273">
            <w:pPr>
              <w:spacing w:line="360" w:lineRule="auto"/>
              <w:jc w:val="center"/>
              <w:rPr>
                <w:b/>
              </w:rPr>
            </w:pPr>
          </w:p>
          <w:p w:rsidR="00846E24" w:rsidRPr="00463569" w:rsidRDefault="00846E24" w:rsidP="00494273">
            <w:pPr>
              <w:spacing w:line="360" w:lineRule="auto"/>
              <w:jc w:val="center"/>
              <w:rPr>
                <w:b/>
              </w:rPr>
            </w:pPr>
            <w:r w:rsidRPr="00463569">
              <w:rPr>
                <w:b/>
              </w:rPr>
              <w:t xml:space="preserve">Gegužės </w:t>
            </w:r>
          </w:p>
        </w:tc>
        <w:tc>
          <w:tcPr>
            <w:tcW w:w="7993" w:type="dxa"/>
          </w:tcPr>
          <w:p w:rsidR="000E6FD3" w:rsidRDefault="006D2CEC" w:rsidP="00521EC3">
            <w:pPr>
              <w:pStyle w:val="Sraopastraipa"/>
              <w:numPr>
                <w:ilvl w:val="0"/>
                <w:numId w:val="38"/>
              </w:numPr>
              <w:tabs>
                <w:tab w:val="left" w:pos="323"/>
              </w:tabs>
              <w:ind w:left="323" w:hanging="284"/>
              <w:jc w:val="both"/>
            </w:pPr>
            <w:r>
              <w:t>Vykdant bendradarbiavimo projektą su Kretingos NVO organizacija SIŽGB „Kretingos viltis“, vykdyta  pažintinė išvyka į Vilniaus nacionalinį muziejų</w:t>
            </w:r>
            <w:r w:rsidR="000E6FD3">
              <w:t xml:space="preserve">. </w:t>
            </w:r>
          </w:p>
          <w:p w:rsidR="000E6FD3" w:rsidRDefault="000E6FD3" w:rsidP="00521EC3">
            <w:pPr>
              <w:pStyle w:val="Sraopastraipa"/>
              <w:numPr>
                <w:ilvl w:val="0"/>
                <w:numId w:val="38"/>
              </w:numPr>
              <w:tabs>
                <w:tab w:val="left" w:pos="323"/>
              </w:tabs>
              <w:ind w:left="323" w:hanging="284"/>
              <w:jc w:val="both"/>
            </w:pPr>
            <w:r>
              <w:t>Gauta parama iš UAB „Gėlės tik Jums“,  apsodinta Dienos veiklos centro ir padalinio teritorija gėlėmis;</w:t>
            </w:r>
          </w:p>
          <w:p w:rsidR="000E6FD3" w:rsidRDefault="000E6FD3" w:rsidP="00521EC3">
            <w:pPr>
              <w:pStyle w:val="Sraopastraipa"/>
              <w:numPr>
                <w:ilvl w:val="0"/>
                <w:numId w:val="38"/>
              </w:numPr>
              <w:tabs>
                <w:tab w:val="left" w:pos="323"/>
              </w:tabs>
              <w:ind w:left="323" w:hanging="284"/>
              <w:jc w:val="both"/>
            </w:pPr>
            <w:r>
              <w:t>Dalyvauta  Kretingos muziejaus organizuotoje mugėje „Suku suku malūnėli“, reprezentuoti įstaigos meno darbai;</w:t>
            </w:r>
          </w:p>
          <w:p w:rsidR="000E6FD3" w:rsidRDefault="000E6FD3" w:rsidP="000E6FD3">
            <w:pPr>
              <w:pStyle w:val="Sraopastraipa"/>
              <w:numPr>
                <w:ilvl w:val="0"/>
                <w:numId w:val="38"/>
              </w:numPr>
              <w:tabs>
                <w:tab w:val="left" w:pos="323"/>
              </w:tabs>
              <w:jc w:val="both"/>
            </w:pPr>
            <w:r>
              <w:t xml:space="preserve">Vykdomas ES projektas „I </w:t>
            </w:r>
            <w:proofErr w:type="spellStart"/>
            <w:r>
              <w:t>See</w:t>
            </w:r>
            <w:proofErr w:type="spellEnd"/>
            <w:r>
              <w:t xml:space="preserve">“ </w:t>
            </w:r>
            <w:proofErr w:type="spellStart"/>
            <w:r>
              <w:t>LLI</w:t>
            </w:r>
            <w:proofErr w:type="spellEnd"/>
            <w:r>
              <w:t>-212;</w:t>
            </w:r>
          </w:p>
          <w:p w:rsidR="000E6FD3" w:rsidRDefault="000E6FD3" w:rsidP="000E6FD3">
            <w:pPr>
              <w:pStyle w:val="Sraopastraipa"/>
              <w:numPr>
                <w:ilvl w:val="0"/>
                <w:numId w:val="38"/>
              </w:numPr>
              <w:tabs>
                <w:tab w:val="left" w:pos="323"/>
              </w:tabs>
              <w:jc w:val="both"/>
            </w:pPr>
            <w:r>
              <w:t>Vykdomas ES projektas EQUASS paslaugų kokybės siekimas;</w:t>
            </w:r>
          </w:p>
          <w:p w:rsidR="000E6FD3" w:rsidRDefault="000E6FD3" w:rsidP="000E6FD3">
            <w:pPr>
              <w:pStyle w:val="Sraopastraipa"/>
              <w:numPr>
                <w:ilvl w:val="0"/>
                <w:numId w:val="38"/>
              </w:numPr>
              <w:tabs>
                <w:tab w:val="left" w:pos="323"/>
              </w:tabs>
              <w:jc w:val="both"/>
            </w:pPr>
            <w:r>
              <w:t>Vykdomas ES projektas „</w:t>
            </w:r>
            <w:proofErr w:type="spellStart"/>
            <w:r>
              <w:t>SocQuality</w:t>
            </w:r>
            <w:proofErr w:type="spellEnd"/>
            <w:r>
              <w:t xml:space="preserve">“ </w:t>
            </w:r>
            <w:proofErr w:type="spellStart"/>
            <w:r>
              <w:t>LLI</w:t>
            </w:r>
            <w:proofErr w:type="spellEnd"/>
            <w:r>
              <w:t>-317;</w:t>
            </w:r>
          </w:p>
          <w:p w:rsidR="000E6FD3" w:rsidRPr="000E6FD3" w:rsidRDefault="000E6FD3" w:rsidP="000E6FD3">
            <w:pPr>
              <w:pStyle w:val="Sraopastraipa"/>
              <w:numPr>
                <w:ilvl w:val="0"/>
                <w:numId w:val="38"/>
              </w:numPr>
            </w:pPr>
            <w:r w:rsidRPr="000E6FD3">
              <w:t xml:space="preserve">Vykdomi 2  bendradarbiavimo su Kretingos NVO organizacijomis projektai. </w:t>
            </w:r>
          </w:p>
          <w:p w:rsidR="00521EC3" w:rsidRDefault="00521EC3" w:rsidP="00521EC3">
            <w:pPr>
              <w:pStyle w:val="Sraopastraipa"/>
              <w:numPr>
                <w:ilvl w:val="0"/>
                <w:numId w:val="38"/>
              </w:numPr>
              <w:tabs>
                <w:tab w:val="left" w:pos="323"/>
              </w:tabs>
              <w:ind w:left="323" w:hanging="284"/>
              <w:jc w:val="both"/>
            </w:pPr>
            <w:r w:rsidRPr="00463569">
              <w:t xml:space="preserve"> </w:t>
            </w:r>
            <w:r w:rsidR="000E6FD3">
              <w:rPr>
                <w:lang w:eastAsia="en-US"/>
              </w:rPr>
              <w:t>Vykdomas tarptautinės savanorystės socialinis projektas, skirtas įstaigos padalinio teritorijos sutvarkymui;</w:t>
            </w:r>
          </w:p>
          <w:p w:rsidR="000E6FD3" w:rsidRDefault="000E6FD3" w:rsidP="00521EC3">
            <w:pPr>
              <w:pStyle w:val="Sraopastraipa"/>
              <w:numPr>
                <w:ilvl w:val="0"/>
                <w:numId w:val="38"/>
              </w:numPr>
              <w:tabs>
                <w:tab w:val="left" w:pos="323"/>
              </w:tabs>
              <w:ind w:left="323" w:hanging="284"/>
              <w:jc w:val="both"/>
            </w:pPr>
            <w:r>
              <w:rPr>
                <w:lang w:eastAsia="en-US"/>
              </w:rPr>
              <w:t xml:space="preserve">Padalinio neįgalieji, lydimi socialinių darbuotojų, vyko pažintinei kelionei į Salantų Šauklių </w:t>
            </w:r>
            <w:proofErr w:type="spellStart"/>
            <w:r>
              <w:rPr>
                <w:lang w:eastAsia="en-US"/>
              </w:rPr>
              <w:t>riedulyną</w:t>
            </w:r>
            <w:proofErr w:type="spellEnd"/>
            <w:r>
              <w:rPr>
                <w:lang w:eastAsia="en-US"/>
              </w:rPr>
              <w:t xml:space="preserve"> – kadagyną;</w:t>
            </w:r>
          </w:p>
          <w:p w:rsidR="000E6FD3" w:rsidRDefault="000E6FD3" w:rsidP="00521EC3">
            <w:pPr>
              <w:pStyle w:val="Sraopastraipa"/>
              <w:numPr>
                <w:ilvl w:val="0"/>
                <w:numId w:val="38"/>
              </w:numPr>
              <w:tabs>
                <w:tab w:val="left" w:pos="323"/>
              </w:tabs>
              <w:ind w:left="323" w:hanging="284"/>
              <w:jc w:val="both"/>
            </w:pPr>
            <w:r>
              <w:rPr>
                <w:lang w:eastAsia="en-US"/>
              </w:rPr>
              <w:t>Dienos veiklos centro  neįgaliųjų teatro trupė dalyvavo  tarptautiniame teatrų renginyje Panevėžyje „Širdys vilčiai plaka“.</w:t>
            </w:r>
          </w:p>
          <w:p w:rsidR="0078308E" w:rsidRDefault="0078308E" w:rsidP="00521EC3">
            <w:pPr>
              <w:pStyle w:val="Sraopastraipa"/>
              <w:numPr>
                <w:ilvl w:val="0"/>
                <w:numId w:val="38"/>
              </w:numPr>
              <w:tabs>
                <w:tab w:val="left" w:pos="323"/>
              </w:tabs>
              <w:ind w:left="323" w:hanging="284"/>
              <w:jc w:val="both"/>
            </w:pPr>
            <w:r>
              <w:rPr>
                <w:lang w:eastAsia="en-US"/>
              </w:rPr>
              <w:t>Dalyvavimas projekte „Mano miestas“;</w:t>
            </w:r>
          </w:p>
          <w:p w:rsidR="001D0AE9" w:rsidRDefault="001D0AE9" w:rsidP="00521EC3">
            <w:pPr>
              <w:pStyle w:val="Sraopastraipa"/>
              <w:numPr>
                <w:ilvl w:val="0"/>
                <w:numId w:val="38"/>
              </w:numPr>
              <w:tabs>
                <w:tab w:val="left" w:pos="323"/>
              </w:tabs>
              <w:ind w:left="323" w:hanging="284"/>
              <w:jc w:val="both"/>
            </w:pPr>
            <w:r>
              <w:rPr>
                <w:lang w:eastAsia="en-US"/>
              </w:rPr>
              <w:t>Dienos veiklos centro neįgalieji, lydimi socialinio darbo specialistų, dalyvauja Klaipėdos I. Simonaitytės viešosios bibliotekos Kretingos krašto neįgaliesiems skirto projekto „Laimė kurti“ renginyje, eksponuoja meno darbu bibliotekoje;</w:t>
            </w:r>
          </w:p>
          <w:p w:rsidR="000E6FD3" w:rsidRDefault="000E6FD3" w:rsidP="00521EC3">
            <w:pPr>
              <w:pStyle w:val="Sraopastraipa"/>
              <w:numPr>
                <w:ilvl w:val="0"/>
                <w:numId w:val="38"/>
              </w:numPr>
              <w:tabs>
                <w:tab w:val="left" w:pos="323"/>
              </w:tabs>
              <w:ind w:left="323" w:hanging="284"/>
              <w:jc w:val="both"/>
            </w:pPr>
            <w:r>
              <w:rPr>
                <w:lang w:eastAsia="en-US"/>
              </w:rPr>
              <w:t>Dienos veiklos centre lankėsi  Kretingos Simono Daukanto pagrindinės  mokyklos moksleiviai su juos lydinčia mokytoja.  Įstaigoje vyko popietė, kurioje buvo dainuojamo žemaitiškos tarmės dainos ir žaidžiami žaidimai;</w:t>
            </w:r>
          </w:p>
          <w:p w:rsidR="000E6FD3" w:rsidRDefault="000E6FD3" w:rsidP="00521EC3">
            <w:pPr>
              <w:pStyle w:val="Sraopastraipa"/>
              <w:numPr>
                <w:ilvl w:val="0"/>
                <w:numId w:val="38"/>
              </w:numPr>
              <w:tabs>
                <w:tab w:val="left" w:pos="323"/>
              </w:tabs>
              <w:ind w:left="323" w:hanging="284"/>
              <w:jc w:val="both"/>
            </w:pPr>
            <w:r>
              <w:t xml:space="preserve">Dienos veiklos centro neįgalieji, lydimi socialinių darbuotojų  dalyvavo Šilalės </w:t>
            </w:r>
            <w:proofErr w:type="spellStart"/>
            <w:r>
              <w:t>socialinų</w:t>
            </w:r>
            <w:proofErr w:type="spellEnd"/>
            <w:r>
              <w:t xml:space="preserve"> paslaugų namuose organizuotame renginyje  „Pavasario „;</w:t>
            </w:r>
          </w:p>
          <w:p w:rsidR="00E35D99" w:rsidRPr="00463569" w:rsidRDefault="000E6FD3" w:rsidP="000E6FD3">
            <w:pPr>
              <w:pStyle w:val="Sraopastraipa"/>
              <w:numPr>
                <w:ilvl w:val="0"/>
                <w:numId w:val="38"/>
              </w:numPr>
              <w:tabs>
                <w:tab w:val="left" w:pos="323"/>
              </w:tabs>
              <w:ind w:left="323" w:hanging="284"/>
              <w:jc w:val="both"/>
            </w:pPr>
            <w:r>
              <w:t xml:space="preserve">Salantų padalinio neįgalieji, lydimi socialinių darbuotojų vyko į Mosėdžio  akmenų parką. </w:t>
            </w:r>
          </w:p>
        </w:tc>
      </w:tr>
      <w:tr w:rsidR="00846E24" w:rsidRPr="00463569" w:rsidTr="00494273">
        <w:trPr>
          <w:trHeight w:val="403"/>
        </w:trPr>
        <w:tc>
          <w:tcPr>
            <w:tcW w:w="1804" w:type="dxa"/>
          </w:tcPr>
          <w:p w:rsidR="00846E24" w:rsidRPr="00463569" w:rsidRDefault="00846E24" w:rsidP="00494273">
            <w:pPr>
              <w:spacing w:line="360" w:lineRule="auto"/>
              <w:jc w:val="center"/>
              <w:rPr>
                <w:b/>
              </w:rPr>
            </w:pPr>
          </w:p>
          <w:p w:rsidR="00846E24" w:rsidRPr="00463569" w:rsidRDefault="00846E24" w:rsidP="00494273">
            <w:pPr>
              <w:spacing w:line="360" w:lineRule="auto"/>
              <w:jc w:val="center"/>
              <w:rPr>
                <w:b/>
              </w:rPr>
            </w:pPr>
          </w:p>
          <w:p w:rsidR="00846E24" w:rsidRPr="00463569" w:rsidRDefault="00846E24" w:rsidP="00494273">
            <w:pPr>
              <w:spacing w:line="360" w:lineRule="auto"/>
              <w:jc w:val="center"/>
              <w:rPr>
                <w:b/>
              </w:rPr>
            </w:pPr>
          </w:p>
          <w:p w:rsidR="00846E24" w:rsidRPr="00463569" w:rsidRDefault="00846E24" w:rsidP="00494273">
            <w:pPr>
              <w:spacing w:line="360" w:lineRule="auto"/>
              <w:jc w:val="center"/>
              <w:rPr>
                <w:b/>
              </w:rPr>
            </w:pPr>
          </w:p>
          <w:p w:rsidR="00846E24" w:rsidRPr="00463569" w:rsidRDefault="00846E24" w:rsidP="00494273">
            <w:pPr>
              <w:spacing w:line="360" w:lineRule="auto"/>
              <w:jc w:val="center"/>
              <w:rPr>
                <w:b/>
              </w:rPr>
            </w:pPr>
          </w:p>
          <w:p w:rsidR="00846E24" w:rsidRPr="00463569" w:rsidRDefault="00846E24" w:rsidP="00494273">
            <w:pPr>
              <w:spacing w:line="360" w:lineRule="auto"/>
              <w:jc w:val="center"/>
              <w:rPr>
                <w:b/>
              </w:rPr>
            </w:pPr>
            <w:r w:rsidRPr="00463569">
              <w:rPr>
                <w:b/>
              </w:rPr>
              <w:t xml:space="preserve">Birželis </w:t>
            </w:r>
          </w:p>
        </w:tc>
        <w:tc>
          <w:tcPr>
            <w:tcW w:w="7993" w:type="dxa"/>
          </w:tcPr>
          <w:p w:rsidR="000E6FD3" w:rsidRDefault="000E6FD3" w:rsidP="00521EC3">
            <w:pPr>
              <w:pStyle w:val="Sraopastraipa"/>
              <w:numPr>
                <w:ilvl w:val="0"/>
                <w:numId w:val="43"/>
              </w:numPr>
              <w:tabs>
                <w:tab w:val="left" w:pos="323"/>
              </w:tabs>
              <w:jc w:val="both"/>
            </w:pPr>
            <w:r>
              <w:t>Salantų padalinio neįgalieji dalyvavo Salantų estradoje vykusioje šventėje, skirtoje Tarptautinei vaikų gynimo dienai paminėti</w:t>
            </w:r>
            <w:r w:rsidR="0078308E">
              <w:t xml:space="preserve"> „Vilties žiedas“</w:t>
            </w:r>
            <w:r>
              <w:t>,  žiūrėjo spektaklį „</w:t>
            </w:r>
            <w:r w:rsidR="0078308E">
              <w:t>Klounas ir jūra...“;</w:t>
            </w:r>
          </w:p>
          <w:p w:rsidR="0078308E" w:rsidRDefault="0078308E" w:rsidP="00521EC3">
            <w:pPr>
              <w:pStyle w:val="Sraopastraipa"/>
              <w:numPr>
                <w:ilvl w:val="0"/>
                <w:numId w:val="43"/>
              </w:numPr>
              <w:tabs>
                <w:tab w:val="left" w:pos="323"/>
              </w:tabs>
              <w:jc w:val="both"/>
            </w:pPr>
            <w:r>
              <w:t>Salantų padalinyje vyko  pavasario šventė „Labas, vasarėle</w:t>
            </w:r>
            <w:r w:rsidRPr="0078308E">
              <w:t>!</w:t>
            </w:r>
            <w:r>
              <w:t>“, kurioje dalyvavo svečiai iš Gargždų,.  Vyko sportiniai užsiėmimai;</w:t>
            </w:r>
          </w:p>
          <w:p w:rsidR="0078308E" w:rsidRDefault="0078308E" w:rsidP="00521EC3">
            <w:pPr>
              <w:pStyle w:val="Sraopastraipa"/>
              <w:numPr>
                <w:ilvl w:val="0"/>
                <w:numId w:val="43"/>
              </w:numPr>
              <w:tabs>
                <w:tab w:val="left" w:pos="323"/>
              </w:tabs>
              <w:jc w:val="both"/>
            </w:pPr>
            <w:r>
              <w:t>Dalyvavimas projekte „Mano miestas“, maketo pristatymas Kretingos miesto šventėje;</w:t>
            </w:r>
          </w:p>
          <w:p w:rsidR="0078308E" w:rsidRDefault="0078308E" w:rsidP="00521EC3">
            <w:pPr>
              <w:pStyle w:val="Sraopastraipa"/>
              <w:numPr>
                <w:ilvl w:val="0"/>
                <w:numId w:val="43"/>
              </w:numPr>
              <w:tabs>
                <w:tab w:val="left" w:pos="323"/>
              </w:tabs>
              <w:jc w:val="both"/>
            </w:pPr>
            <w:r>
              <w:t>Dalyvavimas Kretingos miesto mugėje;</w:t>
            </w:r>
          </w:p>
          <w:p w:rsidR="0078308E" w:rsidRDefault="0078308E" w:rsidP="00521EC3">
            <w:pPr>
              <w:pStyle w:val="Sraopastraipa"/>
              <w:numPr>
                <w:ilvl w:val="0"/>
                <w:numId w:val="43"/>
              </w:numPr>
              <w:tabs>
                <w:tab w:val="left" w:pos="323"/>
              </w:tabs>
              <w:jc w:val="both"/>
            </w:pPr>
            <w:r>
              <w:t xml:space="preserve">Ispanijos organizacijos „Opus </w:t>
            </w:r>
            <w:proofErr w:type="spellStart"/>
            <w:r>
              <w:t>Dei</w:t>
            </w:r>
            <w:proofErr w:type="spellEnd"/>
            <w:r>
              <w:t>“ savanorių priėmimas Dienos veiklos centre;</w:t>
            </w:r>
          </w:p>
          <w:p w:rsidR="0078308E" w:rsidRDefault="0078308E" w:rsidP="00521EC3">
            <w:pPr>
              <w:pStyle w:val="Sraopastraipa"/>
              <w:numPr>
                <w:ilvl w:val="0"/>
                <w:numId w:val="43"/>
              </w:numPr>
              <w:tabs>
                <w:tab w:val="left" w:pos="323"/>
              </w:tabs>
              <w:jc w:val="both"/>
            </w:pPr>
            <w:r>
              <w:t>Policijos pareigūnės  pažintiniai užsiėmimai Dienos veiklos centre su įstaigos neįgaliaisiais;</w:t>
            </w:r>
          </w:p>
          <w:p w:rsidR="0078308E" w:rsidRDefault="0078308E" w:rsidP="0078308E">
            <w:pPr>
              <w:pStyle w:val="Sraopastraipa"/>
              <w:numPr>
                <w:ilvl w:val="0"/>
                <w:numId w:val="43"/>
              </w:numPr>
              <w:tabs>
                <w:tab w:val="left" w:pos="323"/>
              </w:tabs>
              <w:jc w:val="both"/>
            </w:pPr>
            <w:r>
              <w:t xml:space="preserve">Vykdomas ES projektas „I </w:t>
            </w:r>
            <w:proofErr w:type="spellStart"/>
            <w:r>
              <w:t>See</w:t>
            </w:r>
            <w:proofErr w:type="spellEnd"/>
            <w:r>
              <w:t xml:space="preserve">“ </w:t>
            </w:r>
            <w:proofErr w:type="spellStart"/>
            <w:r>
              <w:t>LLI</w:t>
            </w:r>
            <w:proofErr w:type="spellEnd"/>
            <w:r>
              <w:t>-212;</w:t>
            </w:r>
          </w:p>
          <w:p w:rsidR="0078308E" w:rsidRDefault="0078308E" w:rsidP="0078308E">
            <w:pPr>
              <w:pStyle w:val="Sraopastraipa"/>
              <w:numPr>
                <w:ilvl w:val="0"/>
                <w:numId w:val="43"/>
              </w:numPr>
              <w:tabs>
                <w:tab w:val="left" w:pos="323"/>
              </w:tabs>
              <w:jc w:val="both"/>
            </w:pPr>
            <w:r>
              <w:t>Vykdomas ES projektas EQUASS paslaugų kokybės siekimas;</w:t>
            </w:r>
          </w:p>
          <w:p w:rsidR="0078308E" w:rsidRDefault="0078308E" w:rsidP="0078308E">
            <w:pPr>
              <w:pStyle w:val="Sraopastraipa"/>
              <w:numPr>
                <w:ilvl w:val="0"/>
                <w:numId w:val="43"/>
              </w:numPr>
              <w:tabs>
                <w:tab w:val="left" w:pos="323"/>
              </w:tabs>
              <w:jc w:val="both"/>
            </w:pPr>
            <w:r>
              <w:t>Vykdomas ES projektas „</w:t>
            </w:r>
            <w:proofErr w:type="spellStart"/>
            <w:r>
              <w:t>SocQuality</w:t>
            </w:r>
            <w:proofErr w:type="spellEnd"/>
            <w:r>
              <w:t xml:space="preserve">“ </w:t>
            </w:r>
            <w:proofErr w:type="spellStart"/>
            <w:r>
              <w:t>LLI</w:t>
            </w:r>
            <w:proofErr w:type="spellEnd"/>
            <w:r>
              <w:t>-317;</w:t>
            </w:r>
          </w:p>
          <w:p w:rsidR="0078308E" w:rsidRDefault="0078308E" w:rsidP="0078308E">
            <w:pPr>
              <w:pStyle w:val="Sraopastraipa"/>
              <w:numPr>
                <w:ilvl w:val="0"/>
                <w:numId w:val="43"/>
              </w:numPr>
              <w:tabs>
                <w:tab w:val="left" w:pos="323"/>
              </w:tabs>
              <w:jc w:val="both"/>
            </w:pPr>
            <w:r>
              <w:t xml:space="preserve">Vykdomi 2  bendradarbiavimo su Kretingos NVO organizacijomis projektai. </w:t>
            </w:r>
          </w:p>
          <w:p w:rsidR="0078308E" w:rsidRDefault="0078308E" w:rsidP="00521EC3">
            <w:pPr>
              <w:pStyle w:val="Sraopastraipa"/>
              <w:numPr>
                <w:ilvl w:val="0"/>
                <w:numId w:val="43"/>
              </w:numPr>
              <w:tabs>
                <w:tab w:val="left" w:pos="323"/>
              </w:tabs>
              <w:jc w:val="both"/>
            </w:pPr>
            <w:r>
              <w:t xml:space="preserve">Salantų padalinio neįgalieji, lydimi socialinių darbuotojų lankėsi Salantų </w:t>
            </w:r>
            <w:proofErr w:type="spellStart"/>
            <w:r>
              <w:t>Orvidų</w:t>
            </w:r>
            <w:proofErr w:type="spellEnd"/>
            <w:r>
              <w:t xml:space="preserve"> sodyboje - muziejuje;</w:t>
            </w:r>
          </w:p>
          <w:p w:rsidR="0078308E" w:rsidRDefault="0078308E" w:rsidP="00521EC3">
            <w:pPr>
              <w:pStyle w:val="Sraopastraipa"/>
              <w:numPr>
                <w:ilvl w:val="0"/>
                <w:numId w:val="43"/>
              </w:numPr>
              <w:tabs>
                <w:tab w:val="left" w:pos="323"/>
              </w:tabs>
              <w:jc w:val="both"/>
            </w:pPr>
            <w:r>
              <w:t>Dienos veiklos centro neįgalieji dalyvavo renginyje Gargždų socialinių paslaugų centre „Skriski kūrybos paukšte 12“;</w:t>
            </w:r>
          </w:p>
          <w:p w:rsidR="0078308E" w:rsidRDefault="0078308E" w:rsidP="00521EC3">
            <w:pPr>
              <w:pStyle w:val="Sraopastraipa"/>
              <w:numPr>
                <w:ilvl w:val="0"/>
                <w:numId w:val="43"/>
              </w:numPr>
              <w:tabs>
                <w:tab w:val="left" w:pos="323"/>
              </w:tabs>
              <w:jc w:val="both"/>
            </w:pPr>
            <w:r>
              <w:t>Kretingos M. Valančiaus bibliotekoje eksponuojama  neįgaliųjų batikos meno paroda „Mėlio ūko paslaptys“;</w:t>
            </w:r>
          </w:p>
          <w:p w:rsidR="0078308E" w:rsidRDefault="0078308E" w:rsidP="00521EC3">
            <w:pPr>
              <w:pStyle w:val="Sraopastraipa"/>
              <w:numPr>
                <w:ilvl w:val="0"/>
                <w:numId w:val="43"/>
              </w:numPr>
              <w:tabs>
                <w:tab w:val="left" w:pos="323"/>
              </w:tabs>
              <w:jc w:val="both"/>
            </w:pPr>
            <w:r>
              <w:lastRenderedPageBreak/>
              <w:t>Kretingos muziejuje, ūkvedžio name, eksponuojama piešimo ant šilko meno darbų paroda „Šilko gėlė“;</w:t>
            </w:r>
          </w:p>
          <w:p w:rsidR="0078308E" w:rsidRDefault="0078308E" w:rsidP="00521EC3">
            <w:pPr>
              <w:pStyle w:val="Sraopastraipa"/>
              <w:numPr>
                <w:ilvl w:val="0"/>
                <w:numId w:val="43"/>
              </w:numPr>
              <w:tabs>
                <w:tab w:val="left" w:pos="323"/>
              </w:tabs>
              <w:jc w:val="both"/>
            </w:pPr>
            <w:r>
              <w:t xml:space="preserve">Dienos veiklos centre organizuota popietė, skirta Kretingos rajono savivaldybės tarybos nariams pristatyti įstaigos vykdomą veiklą ir </w:t>
            </w:r>
            <w:proofErr w:type="spellStart"/>
            <w:r>
              <w:t>Es</w:t>
            </w:r>
            <w:proofErr w:type="spellEnd"/>
            <w:r>
              <w:t xml:space="preserve"> projektų finansavimo  rezultatus, įstaigos pritaikomumą regėjimo negalią turintiems žmonėms. </w:t>
            </w:r>
          </w:p>
          <w:p w:rsidR="00A73271" w:rsidRDefault="0078308E" w:rsidP="0078308E">
            <w:pPr>
              <w:pStyle w:val="Sraopastraipa"/>
              <w:numPr>
                <w:ilvl w:val="0"/>
                <w:numId w:val="43"/>
              </w:numPr>
              <w:tabs>
                <w:tab w:val="left" w:pos="323"/>
              </w:tabs>
              <w:jc w:val="both"/>
            </w:pPr>
            <w:r>
              <w:t>Dienos veiklos centro neįgalieji lankėsi HBH pramogų komplekse, žiūrėjo 3D kiną.  Tai Kretingos rajono savivaldybės  dovana neįgaliesiems dalyvavusiems „Mano miestas“ projekte.</w:t>
            </w:r>
          </w:p>
          <w:p w:rsidR="007345D8" w:rsidRPr="00463569" w:rsidRDefault="007345D8" w:rsidP="007345D8">
            <w:pPr>
              <w:pStyle w:val="Sraopastraipa"/>
              <w:numPr>
                <w:ilvl w:val="0"/>
                <w:numId w:val="43"/>
              </w:numPr>
            </w:pPr>
            <w:r w:rsidRPr="007345D8">
              <w:t>Vykdomas tarptautinės savanorystės socialinis projektas, skirtas įstaigos padalinio teritorijos sutvarkymui;</w:t>
            </w:r>
          </w:p>
          <w:p w:rsidR="00A73271" w:rsidRPr="00463569" w:rsidRDefault="00A73271" w:rsidP="00A73271">
            <w:pPr>
              <w:pStyle w:val="Sraopastraipa"/>
              <w:tabs>
                <w:tab w:val="left" w:pos="323"/>
              </w:tabs>
              <w:ind w:left="360"/>
              <w:jc w:val="both"/>
            </w:pPr>
          </w:p>
        </w:tc>
      </w:tr>
      <w:tr w:rsidR="00846E24" w:rsidRPr="00463569" w:rsidTr="00494273">
        <w:trPr>
          <w:trHeight w:val="841"/>
        </w:trPr>
        <w:tc>
          <w:tcPr>
            <w:tcW w:w="1804" w:type="dxa"/>
          </w:tcPr>
          <w:p w:rsidR="00846E24" w:rsidRPr="00463569" w:rsidRDefault="00846E24" w:rsidP="00494273">
            <w:pPr>
              <w:spacing w:line="360" w:lineRule="auto"/>
              <w:rPr>
                <w:b/>
              </w:rPr>
            </w:pPr>
          </w:p>
          <w:p w:rsidR="00846E24" w:rsidRPr="00463569" w:rsidRDefault="00846E24" w:rsidP="00494273">
            <w:pPr>
              <w:spacing w:line="360" w:lineRule="auto"/>
              <w:jc w:val="center"/>
              <w:rPr>
                <w:b/>
              </w:rPr>
            </w:pPr>
            <w:r w:rsidRPr="00463569">
              <w:rPr>
                <w:b/>
              </w:rPr>
              <w:t xml:space="preserve">Liepa </w:t>
            </w:r>
          </w:p>
        </w:tc>
        <w:tc>
          <w:tcPr>
            <w:tcW w:w="7993" w:type="dxa"/>
          </w:tcPr>
          <w:p w:rsidR="00521EC3" w:rsidRPr="00463569" w:rsidRDefault="00521EC3" w:rsidP="00521EC3">
            <w:pPr>
              <w:pStyle w:val="Sraopastraipa"/>
              <w:numPr>
                <w:ilvl w:val="0"/>
                <w:numId w:val="43"/>
              </w:numPr>
              <w:tabs>
                <w:tab w:val="left" w:pos="323"/>
              </w:tabs>
              <w:ind w:left="323" w:hanging="284"/>
              <w:jc w:val="both"/>
            </w:pPr>
            <w:r w:rsidRPr="00463569">
              <w:t>Kretingos rajono savivaldybėje eksponuojama  Dienos veiklos centro keramikos studijos ir floristikos meno paroda „-DAIKTŲ GYVENIMAI „tarp iliuzijos ir tikrovės“. </w:t>
            </w:r>
          </w:p>
          <w:p w:rsidR="001D0AE9" w:rsidRDefault="001D0AE9" w:rsidP="00521EC3">
            <w:pPr>
              <w:pStyle w:val="Sraopastraipa"/>
              <w:numPr>
                <w:ilvl w:val="0"/>
                <w:numId w:val="38"/>
              </w:numPr>
              <w:tabs>
                <w:tab w:val="left" w:pos="323"/>
              </w:tabs>
              <w:ind w:left="323" w:hanging="284"/>
              <w:jc w:val="both"/>
            </w:pPr>
            <w:r>
              <w:t>Dienos veiklos centre policijos pareigūnė pravedė pažintinę popietę neįgaliesiems apie saugų eismą gatvėje;</w:t>
            </w:r>
          </w:p>
          <w:p w:rsidR="001D0AE9" w:rsidRDefault="001D0AE9" w:rsidP="00521EC3">
            <w:pPr>
              <w:pStyle w:val="Sraopastraipa"/>
              <w:numPr>
                <w:ilvl w:val="0"/>
                <w:numId w:val="38"/>
              </w:numPr>
              <w:tabs>
                <w:tab w:val="left" w:pos="323"/>
              </w:tabs>
              <w:ind w:left="323" w:hanging="284"/>
              <w:jc w:val="both"/>
            </w:pPr>
            <w:r>
              <w:t>Dienos veiklos centro neįgalieji, lydimi savanorių darbuotojų dalyvavo  SEL grupės koncerte Klaipėdos vasaros estradoje;</w:t>
            </w:r>
          </w:p>
          <w:p w:rsidR="001D0AE9" w:rsidRPr="001D0AE9" w:rsidRDefault="001D0AE9" w:rsidP="001D0AE9">
            <w:pPr>
              <w:pStyle w:val="Sraopastraipa"/>
              <w:numPr>
                <w:ilvl w:val="0"/>
                <w:numId w:val="38"/>
              </w:numPr>
            </w:pPr>
            <w:r w:rsidRPr="001D0AE9">
              <w:t xml:space="preserve">Ispanijos organizacijos „Opus </w:t>
            </w:r>
            <w:proofErr w:type="spellStart"/>
            <w:r w:rsidRPr="001D0AE9">
              <w:t>Dei</w:t>
            </w:r>
            <w:proofErr w:type="spellEnd"/>
            <w:r w:rsidRPr="001D0AE9">
              <w:t>“ savanorių priėmimas Dienos veiklos centre;</w:t>
            </w:r>
          </w:p>
          <w:p w:rsidR="001D0AE9" w:rsidRDefault="001D0AE9" w:rsidP="001D0AE9">
            <w:pPr>
              <w:pStyle w:val="Sraopastraipa"/>
              <w:numPr>
                <w:ilvl w:val="0"/>
                <w:numId w:val="38"/>
              </w:numPr>
              <w:tabs>
                <w:tab w:val="left" w:pos="323"/>
              </w:tabs>
              <w:jc w:val="both"/>
            </w:pPr>
            <w:r>
              <w:t xml:space="preserve">Vykdomas ES projektas „I </w:t>
            </w:r>
            <w:proofErr w:type="spellStart"/>
            <w:r>
              <w:t>See</w:t>
            </w:r>
            <w:proofErr w:type="spellEnd"/>
            <w:r>
              <w:t xml:space="preserve">“ </w:t>
            </w:r>
            <w:proofErr w:type="spellStart"/>
            <w:r>
              <w:t>LLI</w:t>
            </w:r>
            <w:proofErr w:type="spellEnd"/>
            <w:r>
              <w:t>-212;</w:t>
            </w:r>
          </w:p>
          <w:p w:rsidR="001D0AE9" w:rsidRDefault="001D0AE9" w:rsidP="001D0AE9">
            <w:pPr>
              <w:pStyle w:val="Sraopastraipa"/>
              <w:numPr>
                <w:ilvl w:val="0"/>
                <w:numId w:val="38"/>
              </w:numPr>
              <w:tabs>
                <w:tab w:val="left" w:pos="323"/>
              </w:tabs>
              <w:jc w:val="both"/>
            </w:pPr>
            <w:r>
              <w:t>Vykdomas ES projektas EQUASS paslaugų kokybės siekimas;</w:t>
            </w:r>
          </w:p>
          <w:p w:rsidR="001D0AE9" w:rsidRDefault="001D0AE9" w:rsidP="001D0AE9">
            <w:pPr>
              <w:pStyle w:val="Sraopastraipa"/>
              <w:numPr>
                <w:ilvl w:val="0"/>
                <w:numId w:val="38"/>
              </w:numPr>
              <w:tabs>
                <w:tab w:val="left" w:pos="323"/>
              </w:tabs>
              <w:jc w:val="both"/>
            </w:pPr>
            <w:r>
              <w:t>Vykdomas ES projektas „</w:t>
            </w:r>
            <w:proofErr w:type="spellStart"/>
            <w:r>
              <w:t>SocQuality</w:t>
            </w:r>
            <w:proofErr w:type="spellEnd"/>
            <w:r>
              <w:t xml:space="preserve">“ </w:t>
            </w:r>
            <w:proofErr w:type="spellStart"/>
            <w:r>
              <w:t>LLI</w:t>
            </w:r>
            <w:proofErr w:type="spellEnd"/>
            <w:r>
              <w:t>-317;</w:t>
            </w:r>
          </w:p>
          <w:p w:rsidR="001D0AE9" w:rsidRDefault="001D0AE9" w:rsidP="001D0AE9">
            <w:pPr>
              <w:pStyle w:val="Sraopastraipa"/>
              <w:numPr>
                <w:ilvl w:val="0"/>
                <w:numId w:val="38"/>
              </w:numPr>
              <w:tabs>
                <w:tab w:val="left" w:pos="323"/>
              </w:tabs>
              <w:jc w:val="both"/>
            </w:pPr>
            <w:r>
              <w:t xml:space="preserve">Vykdomi 2  bendradarbiavimo su Kretingos NVO organizacijomis projektai. </w:t>
            </w:r>
          </w:p>
          <w:p w:rsidR="00846E24" w:rsidRDefault="001D0AE9" w:rsidP="001D0AE9">
            <w:pPr>
              <w:pStyle w:val="Sraopastraipa"/>
              <w:numPr>
                <w:ilvl w:val="0"/>
                <w:numId w:val="38"/>
              </w:numPr>
              <w:tabs>
                <w:tab w:val="left" w:pos="323"/>
              </w:tabs>
              <w:ind w:left="323" w:hanging="284"/>
              <w:jc w:val="both"/>
            </w:pPr>
            <w:r>
              <w:t>Vykdomas ES Erasmus+ programos projektas, skirtas tarptautinių savanorių priėmimui Dienos veiklos centre „Atviromis akimis matau pasaulį“;</w:t>
            </w:r>
          </w:p>
          <w:p w:rsidR="007345D8" w:rsidRPr="00463569" w:rsidRDefault="007345D8" w:rsidP="007345D8">
            <w:pPr>
              <w:pStyle w:val="Sraopastraipa"/>
              <w:numPr>
                <w:ilvl w:val="0"/>
                <w:numId w:val="38"/>
              </w:numPr>
            </w:pPr>
            <w:r w:rsidRPr="007345D8">
              <w:t>Vykdomas tarptautinės savanorystės socialinis projektas, skirtas įstaigos padalinio teritorijos sutvarkymui;</w:t>
            </w:r>
          </w:p>
        </w:tc>
      </w:tr>
      <w:tr w:rsidR="00846E24" w:rsidRPr="00463569" w:rsidTr="00494273">
        <w:trPr>
          <w:trHeight w:val="841"/>
        </w:trPr>
        <w:tc>
          <w:tcPr>
            <w:tcW w:w="1804" w:type="dxa"/>
          </w:tcPr>
          <w:p w:rsidR="00846E24" w:rsidRPr="00463569" w:rsidRDefault="00846E24" w:rsidP="00494273">
            <w:pPr>
              <w:spacing w:line="360" w:lineRule="auto"/>
              <w:rPr>
                <w:b/>
              </w:rPr>
            </w:pPr>
            <w:r w:rsidRPr="00463569">
              <w:rPr>
                <w:b/>
              </w:rPr>
              <w:t xml:space="preserve">   Rugpjūtis </w:t>
            </w:r>
          </w:p>
        </w:tc>
        <w:tc>
          <w:tcPr>
            <w:tcW w:w="7993" w:type="dxa"/>
          </w:tcPr>
          <w:p w:rsidR="001D0AE9" w:rsidRDefault="001D0AE9" w:rsidP="001D0AE9">
            <w:pPr>
              <w:pStyle w:val="Sraopastraipa"/>
              <w:numPr>
                <w:ilvl w:val="0"/>
                <w:numId w:val="40"/>
              </w:numPr>
              <w:jc w:val="both"/>
            </w:pPr>
            <w:r>
              <w:t xml:space="preserve">Vykdomas ES projektas „I </w:t>
            </w:r>
            <w:proofErr w:type="spellStart"/>
            <w:r>
              <w:t>See</w:t>
            </w:r>
            <w:proofErr w:type="spellEnd"/>
            <w:r>
              <w:t xml:space="preserve">“ </w:t>
            </w:r>
            <w:proofErr w:type="spellStart"/>
            <w:r>
              <w:t>LLI</w:t>
            </w:r>
            <w:proofErr w:type="spellEnd"/>
            <w:r>
              <w:t>-212;</w:t>
            </w:r>
          </w:p>
          <w:p w:rsidR="001D0AE9" w:rsidRDefault="001D0AE9" w:rsidP="001D0AE9">
            <w:pPr>
              <w:pStyle w:val="Sraopastraipa"/>
              <w:numPr>
                <w:ilvl w:val="0"/>
                <w:numId w:val="40"/>
              </w:numPr>
              <w:jc w:val="both"/>
            </w:pPr>
            <w:r>
              <w:t>Vykdomas ES projektas EQUASS paslaugų kokybės siekimas;</w:t>
            </w:r>
          </w:p>
          <w:p w:rsidR="001D0AE9" w:rsidRDefault="001D0AE9" w:rsidP="001D0AE9">
            <w:pPr>
              <w:pStyle w:val="Sraopastraipa"/>
              <w:numPr>
                <w:ilvl w:val="0"/>
                <w:numId w:val="40"/>
              </w:numPr>
              <w:jc w:val="both"/>
            </w:pPr>
            <w:r>
              <w:t>Vykdomas ES projektas „</w:t>
            </w:r>
            <w:proofErr w:type="spellStart"/>
            <w:r>
              <w:t>SocQuality</w:t>
            </w:r>
            <w:proofErr w:type="spellEnd"/>
            <w:r>
              <w:t xml:space="preserve">“ </w:t>
            </w:r>
            <w:proofErr w:type="spellStart"/>
            <w:r>
              <w:t>LLI</w:t>
            </w:r>
            <w:proofErr w:type="spellEnd"/>
            <w:r>
              <w:t>-317;</w:t>
            </w:r>
          </w:p>
          <w:p w:rsidR="001D0AE9" w:rsidRDefault="001D0AE9" w:rsidP="001D0AE9">
            <w:pPr>
              <w:pStyle w:val="Sraopastraipa"/>
              <w:numPr>
                <w:ilvl w:val="0"/>
                <w:numId w:val="40"/>
              </w:numPr>
              <w:jc w:val="both"/>
            </w:pPr>
            <w:r>
              <w:t xml:space="preserve">Vykdomi 2  bendradarbiavimo su Kretingos NVO organizacijomis projektai. </w:t>
            </w:r>
          </w:p>
          <w:p w:rsidR="001D0AE9" w:rsidRDefault="001D0AE9" w:rsidP="001D0AE9">
            <w:pPr>
              <w:pStyle w:val="Sraopastraipa"/>
              <w:numPr>
                <w:ilvl w:val="0"/>
                <w:numId w:val="40"/>
              </w:numPr>
              <w:jc w:val="both"/>
            </w:pPr>
            <w:r>
              <w:t>Vykdomas ES Erasmus+ programos projektas, skirtas tarptautinių savanorių priėmimui Dienos veiklos centre „Atviromis akimis matau pasaulį“;</w:t>
            </w:r>
          </w:p>
          <w:p w:rsidR="001D0AE9" w:rsidRDefault="001D0AE9" w:rsidP="00846E24">
            <w:pPr>
              <w:pStyle w:val="Sraopastraipa"/>
              <w:numPr>
                <w:ilvl w:val="0"/>
                <w:numId w:val="40"/>
              </w:numPr>
              <w:ind w:left="323"/>
              <w:jc w:val="both"/>
            </w:pPr>
            <w:r>
              <w:t xml:space="preserve">Vyko  socialinio darbo specialistų pažintinis vizitas į Latvijos Respubliką, </w:t>
            </w:r>
            <w:proofErr w:type="spellStart"/>
            <w:r>
              <w:t>Kurzemes</w:t>
            </w:r>
            <w:proofErr w:type="spellEnd"/>
            <w:r>
              <w:t xml:space="preserve"> regioną, taip pat  socialinio darbo specialistams iš Latvijos bei Lietuvos, pristatytos Kretingos mieste ir rajone teikiamos socialinės paslaugos, vyko pažintiniai vizitai į įstaigas;</w:t>
            </w:r>
          </w:p>
          <w:p w:rsidR="001D0AE9" w:rsidRDefault="001D0AE9" w:rsidP="00846E24">
            <w:pPr>
              <w:pStyle w:val="Sraopastraipa"/>
              <w:numPr>
                <w:ilvl w:val="0"/>
                <w:numId w:val="40"/>
              </w:numPr>
              <w:ind w:left="323"/>
              <w:jc w:val="both"/>
            </w:pPr>
            <w:r>
              <w:t xml:space="preserve">Dienos </w:t>
            </w:r>
            <w:proofErr w:type="spellStart"/>
            <w:r>
              <w:t>veikkos</w:t>
            </w:r>
            <w:proofErr w:type="spellEnd"/>
            <w:r>
              <w:t xml:space="preserve"> centro neįgalieji dalyvauja  LSIŽGB „Viltis“ organizuojamame  piešinių konkurse „Noriu gyventi oriai“;</w:t>
            </w:r>
          </w:p>
          <w:p w:rsidR="00E35D99" w:rsidRDefault="00E35D99" w:rsidP="001D0AE9">
            <w:pPr>
              <w:pStyle w:val="Sraopastraipa"/>
              <w:numPr>
                <w:ilvl w:val="0"/>
                <w:numId w:val="40"/>
              </w:numPr>
              <w:ind w:left="323"/>
              <w:jc w:val="both"/>
            </w:pPr>
            <w:r w:rsidRPr="00463569">
              <w:t>Salantų padaliny</w:t>
            </w:r>
            <w:r w:rsidR="001D0AE9">
              <w:t>s</w:t>
            </w:r>
            <w:r w:rsidRPr="00463569">
              <w:t xml:space="preserve"> dalyvavo </w:t>
            </w:r>
            <w:proofErr w:type="spellStart"/>
            <w:r w:rsidRPr="00463569">
              <w:t>Parciunkulės</w:t>
            </w:r>
            <w:proofErr w:type="spellEnd"/>
            <w:r w:rsidRPr="00463569">
              <w:t xml:space="preserve"> mugėje Salantuose.</w:t>
            </w:r>
          </w:p>
          <w:p w:rsidR="007345D8" w:rsidRPr="00463569" w:rsidRDefault="007345D8" w:rsidP="007345D8">
            <w:pPr>
              <w:pStyle w:val="Sraopastraipa"/>
              <w:numPr>
                <w:ilvl w:val="0"/>
                <w:numId w:val="40"/>
              </w:numPr>
            </w:pPr>
            <w:r w:rsidRPr="007345D8">
              <w:t>Vykdomas tarptautinės savanorystės socialinis projektas, skirtas įstaigos padalinio teritorijos sutvarkymui;</w:t>
            </w:r>
          </w:p>
          <w:p w:rsidR="00E35D99" w:rsidRPr="00463569" w:rsidRDefault="00E35D99" w:rsidP="00E35D99">
            <w:pPr>
              <w:pStyle w:val="Sraopastraipa"/>
              <w:ind w:left="323"/>
              <w:jc w:val="both"/>
            </w:pPr>
          </w:p>
        </w:tc>
      </w:tr>
      <w:tr w:rsidR="00846E24" w:rsidRPr="00463569" w:rsidTr="00494273">
        <w:trPr>
          <w:trHeight w:val="274"/>
        </w:trPr>
        <w:tc>
          <w:tcPr>
            <w:tcW w:w="1804" w:type="dxa"/>
          </w:tcPr>
          <w:p w:rsidR="00846E24" w:rsidRPr="00463569" w:rsidRDefault="00846E24" w:rsidP="00494273">
            <w:pPr>
              <w:spacing w:line="360" w:lineRule="auto"/>
              <w:jc w:val="center"/>
              <w:rPr>
                <w:b/>
              </w:rPr>
            </w:pPr>
          </w:p>
          <w:p w:rsidR="00846E24" w:rsidRPr="00463569" w:rsidRDefault="00846E24" w:rsidP="00494273">
            <w:pPr>
              <w:spacing w:line="360" w:lineRule="auto"/>
              <w:jc w:val="center"/>
              <w:rPr>
                <w:b/>
              </w:rPr>
            </w:pPr>
            <w:r w:rsidRPr="00463569">
              <w:rPr>
                <w:b/>
              </w:rPr>
              <w:t xml:space="preserve">Rugsėjis </w:t>
            </w:r>
          </w:p>
        </w:tc>
        <w:tc>
          <w:tcPr>
            <w:tcW w:w="7993" w:type="dxa"/>
          </w:tcPr>
          <w:p w:rsidR="001D0AE9" w:rsidRDefault="001D0AE9" w:rsidP="00521EC3">
            <w:pPr>
              <w:pStyle w:val="Sraopastraipa"/>
              <w:numPr>
                <w:ilvl w:val="0"/>
                <w:numId w:val="43"/>
              </w:numPr>
              <w:tabs>
                <w:tab w:val="left" w:pos="323"/>
              </w:tabs>
              <w:ind w:left="323" w:hanging="284"/>
              <w:jc w:val="both"/>
              <w:rPr>
                <w:lang w:eastAsia="en-US"/>
              </w:rPr>
            </w:pPr>
            <w:r>
              <w:rPr>
                <w:lang w:eastAsia="en-US"/>
              </w:rPr>
              <w:t>Dienos veiklos centro socialinio darbo specialistai  dalyvauja tarptautiniuose kvalifikacijos kėlimo mokymuose  Latvijos  Respublikoje, Liepojos mieste;</w:t>
            </w:r>
          </w:p>
          <w:p w:rsidR="001D0AE9" w:rsidRDefault="007345D8" w:rsidP="00521EC3">
            <w:pPr>
              <w:pStyle w:val="Sraopastraipa"/>
              <w:numPr>
                <w:ilvl w:val="0"/>
                <w:numId w:val="43"/>
              </w:numPr>
              <w:tabs>
                <w:tab w:val="left" w:pos="323"/>
              </w:tabs>
              <w:ind w:left="323" w:hanging="284"/>
              <w:jc w:val="both"/>
              <w:rPr>
                <w:lang w:eastAsia="en-US"/>
              </w:rPr>
            </w:pPr>
            <w:r>
              <w:rPr>
                <w:lang w:eastAsia="en-US"/>
              </w:rPr>
              <w:t xml:space="preserve">Salantų padalinyje vykdomas tarptautinis savanorystės projektas.  6 savanoriai studentai iš Belgijos ir Vokietijos įgyvendina statybos darbus, padalinio </w:t>
            </w:r>
            <w:r>
              <w:rPr>
                <w:lang w:eastAsia="en-US"/>
              </w:rPr>
              <w:lastRenderedPageBreak/>
              <w:t xml:space="preserve">teritorija aptveriama tvora, įsigyjamos supynės, lauko suoliukai, dekoratyviniai augalai.  Projektas remiamas iš paramos lėšų. </w:t>
            </w:r>
          </w:p>
          <w:p w:rsidR="007345D8" w:rsidRDefault="007345D8" w:rsidP="007345D8">
            <w:pPr>
              <w:pStyle w:val="Sraopastraipa"/>
              <w:numPr>
                <w:ilvl w:val="0"/>
                <w:numId w:val="43"/>
              </w:numPr>
              <w:tabs>
                <w:tab w:val="left" w:pos="323"/>
              </w:tabs>
              <w:jc w:val="both"/>
              <w:rPr>
                <w:lang w:eastAsia="en-US"/>
              </w:rPr>
            </w:pPr>
            <w:r>
              <w:rPr>
                <w:lang w:eastAsia="en-US"/>
              </w:rPr>
              <w:t xml:space="preserve">Vykdomas ES projektas „I </w:t>
            </w:r>
            <w:proofErr w:type="spellStart"/>
            <w:r>
              <w:rPr>
                <w:lang w:eastAsia="en-US"/>
              </w:rPr>
              <w:t>See</w:t>
            </w:r>
            <w:proofErr w:type="spellEnd"/>
            <w:r>
              <w:rPr>
                <w:lang w:eastAsia="en-US"/>
              </w:rPr>
              <w:t xml:space="preserve">“ </w:t>
            </w:r>
            <w:proofErr w:type="spellStart"/>
            <w:r>
              <w:rPr>
                <w:lang w:eastAsia="en-US"/>
              </w:rPr>
              <w:t>LLI</w:t>
            </w:r>
            <w:proofErr w:type="spellEnd"/>
            <w:r>
              <w:rPr>
                <w:lang w:eastAsia="en-US"/>
              </w:rPr>
              <w:t>-212;</w:t>
            </w:r>
          </w:p>
          <w:p w:rsidR="007345D8" w:rsidRDefault="007345D8" w:rsidP="007345D8">
            <w:pPr>
              <w:pStyle w:val="Sraopastraipa"/>
              <w:numPr>
                <w:ilvl w:val="0"/>
                <w:numId w:val="43"/>
              </w:numPr>
              <w:tabs>
                <w:tab w:val="left" w:pos="323"/>
              </w:tabs>
              <w:jc w:val="both"/>
              <w:rPr>
                <w:lang w:eastAsia="en-US"/>
              </w:rPr>
            </w:pPr>
            <w:r>
              <w:rPr>
                <w:lang w:eastAsia="en-US"/>
              </w:rPr>
              <w:t>Vykdomas ES projektas EQUASS paslaugų kokybės siekimas;</w:t>
            </w:r>
          </w:p>
          <w:p w:rsidR="007345D8" w:rsidRDefault="007345D8" w:rsidP="007345D8">
            <w:pPr>
              <w:pStyle w:val="Sraopastraipa"/>
              <w:numPr>
                <w:ilvl w:val="0"/>
                <w:numId w:val="43"/>
              </w:numPr>
              <w:tabs>
                <w:tab w:val="left" w:pos="323"/>
              </w:tabs>
              <w:jc w:val="both"/>
              <w:rPr>
                <w:lang w:eastAsia="en-US"/>
              </w:rPr>
            </w:pPr>
            <w:r>
              <w:rPr>
                <w:lang w:eastAsia="en-US"/>
              </w:rPr>
              <w:t>Vykdomas ES projektas „</w:t>
            </w:r>
            <w:proofErr w:type="spellStart"/>
            <w:r>
              <w:rPr>
                <w:lang w:eastAsia="en-US"/>
              </w:rPr>
              <w:t>SocQuality</w:t>
            </w:r>
            <w:proofErr w:type="spellEnd"/>
            <w:r>
              <w:rPr>
                <w:lang w:eastAsia="en-US"/>
              </w:rPr>
              <w:t xml:space="preserve">“ </w:t>
            </w:r>
            <w:proofErr w:type="spellStart"/>
            <w:r>
              <w:rPr>
                <w:lang w:eastAsia="en-US"/>
              </w:rPr>
              <w:t>LLI</w:t>
            </w:r>
            <w:proofErr w:type="spellEnd"/>
            <w:r>
              <w:rPr>
                <w:lang w:eastAsia="en-US"/>
              </w:rPr>
              <w:t>-317;</w:t>
            </w:r>
          </w:p>
          <w:p w:rsidR="007345D8" w:rsidRDefault="007345D8" w:rsidP="007345D8">
            <w:pPr>
              <w:pStyle w:val="Sraopastraipa"/>
              <w:numPr>
                <w:ilvl w:val="0"/>
                <w:numId w:val="43"/>
              </w:numPr>
              <w:tabs>
                <w:tab w:val="left" w:pos="323"/>
              </w:tabs>
              <w:jc w:val="both"/>
              <w:rPr>
                <w:lang w:eastAsia="en-US"/>
              </w:rPr>
            </w:pPr>
            <w:r>
              <w:rPr>
                <w:lang w:eastAsia="en-US"/>
              </w:rPr>
              <w:t xml:space="preserve">Vykdomi 2  bendradarbiavimo su Kretingos NVO organizacijomis projektai. </w:t>
            </w:r>
          </w:p>
          <w:p w:rsidR="007345D8" w:rsidRDefault="007345D8" w:rsidP="007345D8">
            <w:pPr>
              <w:pStyle w:val="Sraopastraipa"/>
              <w:numPr>
                <w:ilvl w:val="0"/>
                <w:numId w:val="43"/>
              </w:numPr>
              <w:tabs>
                <w:tab w:val="left" w:pos="323"/>
              </w:tabs>
              <w:jc w:val="both"/>
              <w:rPr>
                <w:lang w:eastAsia="en-US"/>
              </w:rPr>
            </w:pPr>
            <w:r>
              <w:rPr>
                <w:lang w:eastAsia="en-US"/>
              </w:rPr>
              <w:t>Vykdomas ES Erasmus+ programos projektas, skirtas tarptautinių savanorių priėmimui Dienos veiklos centre „Atviromis akimis matau pasaulį“;</w:t>
            </w:r>
          </w:p>
          <w:p w:rsidR="007345D8" w:rsidRPr="007345D8" w:rsidRDefault="007345D8" w:rsidP="00521EC3">
            <w:pPr>
              <w:pStyle w:val="Sraopastraipa"/>
              <w:numPr>
                <w:ilvl w:val="0"/>
                <w:numId w:val="43"/>
              </w:numPr>
              <w:tabs>
                <w:tab w:val="left" w:pos="323"/>
              </w:tabs>
              <w:ind w:left="323" w:hanging="284"/>
              <w:jc w:val="both"/>
              <w:rPr>
                <w:lang w:eastAsia="en-US"/>
              </w:rPr>
            </w:pPr>
            <w:r>
              <w:rPr>
                <w:lang w:eastAsia="en-US"/>
              </w:rPr>
              <w:t>Salantų padalinyje vyko  tradicinė šventė „Labas, Rudenėli</w:t>
            </w:r>
            <w:r>
              <w:rPr>
                <w:lang w:val="en-US" w:eastAsia="en-US"/>
              </w:rPr>
              <w:t>!”</w:t>
            </w:r>
          </w:p>
          <w:p w:rsidR="007345D8" w:rsidRDefault="007345D8" w:rsidP="00521EC3">
            <w:pPr>
              <w:pStyle w:val="Sraopastraipa"/>
              <w:numPr>
                <w:ilvl w:val="0"/>
                <w:numId w:val="43"/>
              </w:numPr>
              <w:tabs>
                <w:tab w:val="left" w:pos="323"/>
              </w:tabs>
              <w:ind w:left="323" w:hanging="284"/>
              <w:jc w:val="both"/>
              <w:rPr>
                <w:lang w:eastAsia="en-US"/>
              </w:rPr>
            </w:pPr>
            <w:r w:rsidRPr="007345D8">
              <w:rPr>
                <w:lang w:eastAsia="en-US"/>
              </w:rPr>
              <w:t>Dienos veiklos centre lankėsi Klaipėdos aklųjų ir silpnaregių bibliotekos  atstovė, kuri pravedė popietinius pažintinius užsiėm</w:t>
            </w:r>
            <w:r>
              <w:rPr>
                <w:lang w:eastAsia="en-US"/>
              </w:rPr>
              <w:t>i</w:t>
            </w:r>
            <w:r w:rsidRPr="007345D8">
              <w:rPr>
                <w:lang w:eastAsia="en-US"/>
              </w:rPr>
              <w:t xml:space="preserve">mus su neįgaliaisiais, pristatė </w:t>
            </w:r>
            <w:r>
              <w:rPr>
                <w:lang w:eastAsia="en-US"/>
              </w:rPr>
              <w:t xml:space="preserve">akliesiems skirtą Brailio ir </w:t>
            </w:r>
            <w:proofErr w:type="spellStart"/>
            <w:r>
              <w:rPr>
                <w:lang w:eastAsia="en-US"/>
              </w:rPr>
              <w:t>taktilinius</w:t>
            </w:r>
            <w:proofErr w:type="spellEnd"/>
            <w:r>
              <w:rPr>
                <w:lang w:eastAsia="en-US"/>
              </w:rPr>
              <w:t xml:space="preserve"> raštus.</w:t>
            </w:r>
          </w:p>
          <w:p w:rsidR="007345D8" w:rsidRDefault="007345D8" w:rsidP="00521EC3">
            <w:pPr>
              <w:pStyle w:val="Sraopastraipa"/>
              <w:numPr>
                <w:ilvl w:val="0"/>
                <w:numId w:val="43"/>
              </w:numPr>
              <w:tabs>
                <w:tab w:val="left" w:pos="323"/>
              </w:tabs>
              <w:ind w:left="323" w:hanging="284"/>
              <w:jc w:val="both"/>
              <w:rPr>
                <w:lang w:eastAsia="en-US"/>
              </w:rPr>
            </w:pPr>
            <w:r>
              <w:rPr>
                <w:lang w:eastAsia="en-US"/>
              </w:rPr>
              <w:t>Įstaiga dalyvavo rudens mugėje Kretingos mieste;</w:t>
            </w:r>
          </w:p>
          <w:p w:rsidR="00E35D99" w:rsidRPr="00463569" w:rsidRDefault="007345D8" w:rsidP="007345D8">
            <w:pPr>
              <w:pStyle w:val="Sraopastraipa"/>
              <w:numPr>
                <w:ilvl w:val="0"/>
                <w:numId w:val="43"/>
              </w:numPr>
              <w:tabs>
                <w:tab w:val="left" w:pos="323"/>
              </w:tabs>
              <w:ind w:left="323" w:hanging="284"/>
              <w:jc w:val="both"/>
              <w:rPr>
                <w:lang w:eastAsia="en-US"/>
              </w:rPr>
            </w:pPr>
            <w:r w:rsidRPr="007345D8">
              <w:rPr>
                <w:lang w:eastAsia="en-US"/>
              </w:rPr>
              <w:t xml:space="preserve"> </w:t>
            </w:r>
            <w:r>
              <w:rPr>
                <w:lang w:eastAsia="en-US"/>
              </w:rPr>
              <w:t>Vykdomas socialinės integracijos projektas „Mano delne Tavo ranka“.</w:t>
            </w:r>
          </w:p>
          <w:p w:rsidR="00846E24" w:rsidRPr="00463569" w:rsidRDefault="00846E24" w:rsidP="00E35D99">
            <w:pPr>
              <w:pStyle w:val="Sraopastraipa"/>
              <w:tabs>
                <w:tab w:val="left" w:pos="323"/>
              </w:tabs>
              <w:ind w:left="323"/>
              <w:jc w:val="both"/>
              <w:rPr>
                <w:lang w:eastAsia="en-US"/>
              </w:rPr>
            </w:pPr>
          </w:p>
        </w:tc>
      </w:tr>
      <w:tr w:rsidR="00846E24" w:rsidRPr="00463569" w:rsidTr="00494273">
        <w:trPr>
          <w:trHeight w:val="841"/>
        </w:trPr>
        <w:tc>
          <w:tcPr>
            <w:tcW w:w="1804" w:type="dxa"/>
          </w:tcPr>
          <w:p w:rsidR="00846E24" w:rsidRPr="00463569" w:rsidRDefault="00846E24" w:rsidP="00494273">
            <w:pPr>
              <w:spacing w:line="360" w:lineRule="auto"/>
              <w:jc w:val="center"/>
            </w:pPr>
          </w:p>
          <w:p w:rsidR="00846E24" w:rsidRPr="00463569" w:rsidRDefault="00846E24" w:rsidP="00494273">
            <w:pPr>
              <w:spacing w:line="360" w:lineRule="auto"/>
              <w:jc w:val="center"/>
            </w:pPr>
            <w:r w:rsidRPr="00463569">
              <w:t xml:space="preserve">Spalis </w:t>
            </w:r>
          </w:p>
        </w:tc>
        <w:tc>
          <w:tcPr>
            <w:tcW w:w="7993" w:type="dxa"/>
          </w:tcPr>
          <w:p w:rsidR="007345D8" w:rsidRDefault="007345D8" w:rsidP="00846E24">
            <w:pPr>
              <w:pStyle w:val="Sraopastraipa"/>
              <w:numPr>
                <w:ilvl w:val="0"/>
                <w:numId w:val="38"/>
              </w:numPr>
              <w:tabs>
                <w:tab w:val="left" w:pos="323"/>
              </w:tabs>
              <w:ind w:left="323" w:hanging="284"/>
              <w:jc w:val="both"/>
            </w:pPr>
            <w:r>
              <w:t>Vykdomas socialinės integracijos projektas „Mano delne Tavo ranka“;</w:t>
            </w:r>
          </w:p>
          <w:p w:rsidR="007345D8" w:rsidRDefault="007345D8" w:rsidP="00846E24">
            <w:pPr>
              <w:pStyle w:val="Sraopastraipa"/>
              <w:numPr>
                <w:ilvl w:val="0"/>
                <w:numId w:val="38"/>
              </w:numPr>
              <w:tabs>
                <w:tab w:val="left" w:pos="323"/>
              </w:tabs>
              <w:ind w:left="323" w:hanging="284"/>
              <w:jc w:val="both"/>
            </w:pPr>
            <w:r>
              <w:t xml:space="preserve">Dienos veiklos centre vykdyti kvalifikacijos kėlimo mokymai Kretingos rajono socialinio darbo specialistams.  Mokymai  vykdyti pagal  akredituotą Dienos veiklos centrui mokymų programą.  </w:t>
            </w:r>
          </w:p>
          <w:p w:rsidR="007345D8" w:rsidRDefault="00001ADF" w:rsidP="00846E24">
            <w:pPr>
              <w:pStyle w:val="Sraopastraipa"/>
              <w:numPr>
                <w:ilvl w:val="0"/>
                <w:numId w:val="38"/>
              </w:numPr>
              <w:tabs>
                <w:tab w:val="left" w:pos="323"/>
              </w:tabs>
              <w:ind w:left="323" w:hanging="284"/>
              <w:jc w:val="both"/>
            </w:pPr>
            <w:r>
              <w:t>Policijos pareigūnė  Dienos veiklos centro neįgaliesiems pravedė  popietinius užsiėmimus;</w:t>
            </w:r>
          </w:p>
          <w:p w:rsidR="00001ADF" w:rsidRDefault="00001ADF" w:rsidP="00846E24">
            <w:pPr>
              <w:pStyle w:val="Sraopastraipa"/>
              <w:numPr>
                <w:ilvl w:val="0"/>
                <w:numId w:val="38"/>
              </w:numPr>
              <w:tabs>
                <w:tab w:val="left" w:pos="323"/>
              </w:tabs>
              <w:ind w:left="323" w:hanging="284"/>
              <w:jc w:val="both"/>
            </w:pPr>
            <w:r>
              <w:t>Dienos veiklos centro neįgalieji vyko į Klaipėdos Akropolio</w:t>
            </w:r>
            <w:r w:rsidR="00AB3475">
              <w:t xml:space="preserve"> </w:t>
            </w:r>
            <w:r>
              <w:t>kino teatrą, žiūrėjo filmą</w:t>
            </w:r>
            <w:r w:rsidR="00AB3475">
              <w:t>. Vykdė  socialinio pažinimo programą.</w:t>
            </w:r>
          </w:p>
          <w:p w:rsidR="00AB3475" w:rsidRDefault="00AB3475" w:rsidP="00846E24">
            <w:pPr>
              <w:pStyle w:val="Sraopastraipa"/>
              <w:numPr>
                <w:ilvl w:val="0"/>
                <w:numId w:val="38"/>
              </w:numPr>
              <w:tabs>
                <w:tab w:val="left" w:pos="323"/>
              </w:tabs>
              <w:ind w:left="323" w:hanging="284"/>
              <w:jc w:val="both"/>
            </w:pPr>
            <w:r>
              <w:t>Įstaiga dalyvavo  LPF „Maisto banko“ akcijoje Palangoje ir Salantuose;</w:t>
            </w:r>
          </w:p>
          <w:p w:rsidR="00AB3475" w:rsidRDefault="00AB3475" w:rsidP="00846E24">
            <w:pPr>
              <w:pStyle w:val="Sraopastraipa"/>
              <w:numPr>
                <w:ilvl w:val="0"/>
                <w:numId w:val="38"/>
              </w:numPr>
              <w:tabs>
                <w:tab w:val="left" w:pos="323"/>
              </w:tabs>
              <w:ind w:left="323" w:hanging="284"/>
              <w:jc w:val="both"/>
            </w:pPr>
            <w:r>
              <w:t>Dienos veiklos centro muzikinė grupė dalyvavo Palangos  miesto  socialinių paslaugų centro organizuotame renginyje „5J“.  Renginys vyko [falangos „Baltijos“ mokykloje, jame dalyvavo socialinių paslaugų įstaigos iš Žemaitijos regiono;</w:t>
            </w:r>
          </w:p>
          <w:p w:rsidR="00AB3475" w:rsidRDefault="00AB3475" w:rsidP="00846E24">
            <w:pPr>
              <w:pStyle w:val="Sraopastraipa"/>
              <w:numPr>
                <w:ilvl w:val="0"/>
                <w:numId w:val="38"/>
              </w:numPr>
              <w:tabs>
                <w:tab w:val="left" w:pos="323"/>
              </w:tabs>
              <w:ind w:left="323" w:hanging="284"/>
              <w:jc w:val="both"/>
            </w:pPr>
            <w:r>
              <w:t>Dienos veiklos centro  neįgalieji, turintys regėjimo negalią, dalyvavo Lietuvos aklųjų bibliotekos organizuotame specializuotame filme „Šuns širdis“, rodytame Klaipėdos Akropolio kino teatre;</w:t>
            </w:r>
          </w:p>
          <w:p w:rsidR="00AB3475" w:rsidRDefault="00AB3475" w:rsidP="00AB3475">
            <w:pPr>
              <w:pStyle w:val="Sraopastraipa"/>
              <w:numPr>
                <w:ilvl w:val="0"/>
                <w:numId w:val="38"/>
              </w:numPr>
              <w:tabs>
                <w:tab w:val="left" w:pos="323"/>
              </w:tabs>
              <w:jc w:val="both"/>
            </w:pPr>
            <w:r>
              <w:t xml:space="preserve">Vykdomas ES projektas „I </w:t>
            </w:r>
            <w:proofErr w:type="spellStart"/>
            <w:r>
              <w:t>See</w:t>
            </w:r>
            <w:proofErr w:type="spellEnd"/>
            <w:r>
              <w:t xml:space="preserve">“ </w:t>
            </w:r>
            <w:proofErr w:type="spellStart"/>
            <w:r>
              <w:t>LLI</w:t>
            </w:r>
            <w:proofErr w:type="spellEnd"/>
            <w:r>
              <w:t>-212;</w:t>
            </w:r>
          </w:p>
          <w:p w:rsidR="00AB3475" w:rsidRDefault="00AB3475" w:rsidP="00AB3475">
            <w:pPr>
              <w:pStyle w:val="Sraopastraipa"/>
              <w:numPr>
                <w:ilvl w:val="0"/>
                <w:numId w:val="38"/>
              </w:numPr>
              <w:tabs>
                <w:tab w:val="left" w:pos="323"/>
              </w:tabs>
              <w:jc w:val="both"/>
            </w:pPr>
            <w:r>
              <w:t>Vykdomas ES projektas EQUASS paslaugų kokybės siekimas;</w:t>
            </w:r>
          </w:p>
          <w:p w:rsidR="00AB3475" w:rsidRDefault="00AB3475" w:rsidP="00AB3475">
            <w:pPr>
              <w:pStyle w:val="Sraopastraipa"/>
              <w:numPr>
                <w:ilvl w:val="0"/>
                <w:numId w:val="38"/>
              </w:numPr>
              <w:tabs>
                <w:tab w:val="left" w:pos="323"/>
              </w:tabs>
              <w:jc w:val="both"/>
            </w:pPr>
            <w:r>
              <w:t>Vykdomas ES projektas „</w:t>
            </w:r>
            <w:proofErr w:type="spellStart"/>
            <w:r>
              <w:t>SocQuality</w:t>
            </w:r>
            <w:proofErr w:type="spellEnd"/>
            <w:r>
              <w:t xml:space="preserve">“ </w:t>
            </w:r>
            <w:proofErr w:type="spellStart"/>
            <w:r>
              <w:t>LLI</w:t>
            </w:r>
            <w:proofErr w:type="spellEnd"/>
            <w:r>
              <w:t>-317;</w:t>
            </w:r>
          </w:p>
          <w:p w:rsidR="00AB3475" w:rsidRDefault="00AB3475" w:rsidP="00AB3475">
            <w:pPr>
              <w:pStyle w:val="Sraopastraipa"/>
              <w:numPr>
                <w:ilvl w:val="0"/>
                <w:numId w:val="38"/>
              </w:numPr>
              <w:tabs>
                <w:tab w:val="left" w:pos="323"/>
              </w:tabs>
              <w:jc w:val="both"/>
            </w:pPr>
            <w:r>
              <w:t xml:space="preserve">Vykdomi 2  bendradarbiavimo su Kretingos NVO organizacijomis projektai. </w:t>
            </w:r>
          </w:p>
          <w:p w:rsidR="00846E24" w:rsidRPr="00463569" w:rsidRDefault="00AB3475" w:rsidP="00AB3475">
            <w:pPr>
              <w:pStyle w:val="Sraopastraipa"/>
              <w:numPr>
                <w:ilvl w:val="0"/>
                <w:numId w:val="38"/>
              </w:numPr>
              <w:tabs>
                <w:tab w:val="left" w:pos="323"/>
              </w:tabs>
              <w:jc w:val="both"/>
            </w:pPr>
            <w:r>
              <w:t>Vykdomas ES Erasmus+ programos projektas, skirtas tarptautinių savanorių priėmimui Dienos veiklos centre „Atviromis akimis matau pasaulį“;</w:t>
            </w:r>
          </w:p>
        </w:tc>
      </w:tr>
      <w:tr w:rsidR="00846E24" w:rsidRPr="00463569" w:rsidTr="00494273">
        <w:trPr>
          <w:trHeight w:val="841"/>
        </w:trPr>
        <w:tc>
          <w:tcPr>
            <w:tcW w:w="1804" w:type="dxa"/>
          </w:tcPr>
          <w:p w:rsidR="00846E24" w:rsidRPr="00463569" w:rsidRDefault="00846E24" w:rsidP="00494273">
            <w:pPr>
              <w:spacing w:line="360" w:lineRule="auto"/>
              <w:jc w:val="center"/>
              <w:rPr>
                <w:b/>
              </w:rPr>
            </w:pPr>
          </w:p>
          <w:p w:rsidR="00846E24" w:rsidRPr="00463569" w:rsidRDefault="00846E24" w:rsidP="00494273">
            <w:pPr>
              <w:spacing w:line="360" w:lineRule="auto"/>
              <w:jc w:val="center"/>
              <w:rPr>
                <w:b/>
              </w:rPr>
            </w:pPr>
            <w:r w:rsidRPr="00463569">
              <w:rPr>
                <w:b/>
              </w:rPr>
              <w:t xml:space="preserve">Lapkritis </w:t>
            </w:r>
          </w:p>
        </w:tc>
        <w:tc>
          <w:tcPr>
            <w:tcW w:w="7993" w:type="dxa"/>
          </w:tcPr>
          <w:p w:rsidR="00C92FD3" w:rsidRDefault="00C92FD3" w:rsidP="00846E24">
            <w:pPr>
              <w:pStyle w:val="Sraopastraipa"/>
              <w:numPr>
                <w:ilvl w:val="0"/>
                <w:numId w:val="38"/>
              </w:numPr>
              <w:tabs>
                <w:tab w:val="left" w:pos="323"/>
              </w:tabs>
              <w:ind w:left="323" w:hanging="284"/>
              <w:jc w:val="both"/>
            </w:pPr>
            <w:r w:rsidRPr="00463569">
              <w:t>Salantų padalinyje paminėta „Pyragų diena“</w:t>
            </w:r>
            <w:r w:rsidR="00AB3475">
              <w:t>, kurios metu surinktos lėšos-58 eurai pervesti</w:t>
            </w:r>
            <w:r w:rsidRPr="00463569">
              <w:t xml:space="preserve"> </w:t>
            </w:r>
            <w:r w:rsidRPr="00463569">
              <w:rPr>
                <w:rStyle w:val="Grietas"/>
                <w:b w:val="0"/>
              </w:rPr>
              <w:t>TV3</w:t>
            </w:r>
            <w:r w:rsidR="00AB3475">
              <w:t xml:space="preserve"> „Išsipildymo akcijai 2018</w:t>
            </w:r>
            <w:r w:rsidRPr="00463569">
              <w:t>“.</w:t>
            </w:r>
          </w:p>
          <w:p w:rsidR="00AB3475" w:rsidRDefault="00AB3475" w:rsidP="00846E24">
            <w:pPr>
              <w:pStyle w:val="Sraopastraipa"/>
              <w:numPr>
                <w:ilvl w:val="0"/>
                <w:numId w:val="38"/>
              </w:numPr>
              <w:tabs>
                <w:tab w:val="left" w:pos="323"/>
              </w:tabs>
              <w:ind w:left="323" w:hanging="284"/>
              <w:jc w:val="both"/>
            </w:pPr>
            <w:r>
              <w:t xml:space="preserve">Dienos veiklos centre sukurtas ir instaliuotas </w:t>
            </w:r>
            <w:proofErr w:type="spellStart"/>
            <w:r>
              <w:t>multisensorinis</w:t>
            </w:r>
            <w:proofErr w:type="spellEnd"/>
            <w:r>
              <w:t xml:space="preserve"> kambarys, skirtas sunkios negalios žmonių  terapijai;</w:t>
            </w:r>
          </w:p>
          <w:p w:rsidR="00AB3475" w:rsidRDefault="00AB3475" w:rsidP="00846E24">
            <w:pPr>
              <w:pStyle w:val="Sraopastraipa"/>
              <w:numPr>
                <w:ilvl w:val="0"/>
                <w:numId w:val="38"/>
              </w:numPr>
              <w:tabs>
                <w:tab w:val="left" w:pos="323"/>
              </w:tabs>
              <w:ind w:left="323" w:hanging="284"/>
              <w:jc w:val="both"/>
            </w:pPr>
            <w:r>
              <w:t>Vykdant socialinio pažinimo projektą „Mano delne Tavo ranka“, suorganizuotas Tarptautinės Tolerancijos dienos pa</w:t>
            </w:r>
            <w:r w:rsidR="00D80ECC">
              <w:t>minėjimas Kretingos Jurgio Pabr</w:t>
            </w:r>
            <w:r>
              <w:t xml:space="preserve">ėžos  universitetinėje gimnazijoje, kurio projekto dalyviai </w:t>
            </w:r>
            <w:r w:rsidR="00C70058">
              <w:t>–</w:t>
            </w:r>
            <w:r>
              <w:t xml:space="preserve"> </w:t>
            </w:r>
            <w:r w:rsidR="00D80ECC">
              <w:t>Kretingos Simono D</w:t>
            </w:r>
            <w:r w:rsidR="00C70058">
              <w:t>aukanto</w:t>
            </w:r>
            <w:r w:rsidR="00D80ECC">
              <w:t xml:space="preserve"> pagrindinė mokykla, Kretingos Jurgio Pabrėžos universitetinė gimnazija, Kretingos Marijos </w:t>
            </w:r>
            <w:proofErr w:type="spellStart"/>
            <w:r w:rsidR="00D80ECC">
              <w:t>Tiškevičiūtės</w:t>
            </w:r>
            <w:proofErr w:type="spellEnd"/>
            <w:r w:rsidR="00D80ECC">
              <w:t xml:space="preserve"> specialiojo ugdymo klasės, Dienos veiklos centras, Kretingos NVO „Kretingos viltis“.</w:t>
            </w:r>
          </w:p>
          <w:p w:rsidR="002B2D65" w:rsidRDefault="002B2D65" w:rsidP="00846E24">
            <w:pPr>
              <w:pStyle w:val="Sraopastraipa"/>
              <w:numPr>
                <w:ilvl w:val="0"/>
                <w:numId w:val="38"/>
              </w:numPr>
              <w:tabs>
                <w:tab w:val="left" w:pos="323"/>
              </w:tabs>
              <w:ind w:left="323" w:hanging="284"/>
              <w:jc w:val="both"/>
            </w:pPr>
            <w:r>
              <w:t>Kretingos rajono švietimo centre  eksponuojama  batikos meno darbų paroda „Mėlio ūko paslaptys“;</w:t>
            </w:r>
          </w:p>
          <w:p w:rsidR="002B2D65" w:rsidRDefault="002B2D65" w:rsidP="002B2D65">
            <w:pPr>
              <w:pStyle w:val="Sraopastraipa"/>
              <w:numPr>
                <w:ilvl w:val="0"/>
                <w:numId w:val="38"/>
              </w:numPr>
              <w:tabs>
                <w:tab w:val="left" w:pos="323"/>
              </w:tabs>
              <w:jc w:val="both"/>
            </w:pPr>
            <w:r>
              <w:t xml:space="preserve">Vykdomas ES projektas „I </w:t>
            </w:r>
            <w:proofErr w:type="spellStart"/>
            <w:r>
              <w:t>See</w:t>
            </w:r>
            <w:proofErr w:type="spellEnd"/>
            <w:r>
              <w:t xml:space="preserve">“ </w:t>
            </w:r>
            <w:proofErr w:type="spellStart"/>
            <w:r>
              <w:t>LLI</w:t>
            </w:r>
            <w:proofErr w:type="spellEnd"/>
            <w:r>
              <w:t>-212;</w:t>
            </w:r>
          </w:p>
          <w:p w:rsidR="002B2D65" w:rsidRDefault="002B2D65" w:rsidP="002B2D65">
            <w:pPr>
              <w:pStyle w:val="Sraopastraipa"/>
              <w:numPr>
                <w:ilvl w:val="0"/>
                <w:numId w:val="38"/>
              </w:numPr>
              <w:tabs>
                <w:tab w:val="left" w:pos="323"/>
              </w:tabs>
              <w:jc w:val="both"/>
            </w:pPr>
            <w:r>
              <w:t>Vykdomas ES projektas EQUASS paslaugų kokybės siekimas;</w:t>
            </w:r>
          </w:p>
          <w:p w:rsidR="002B2D65" w:rsidRDefault="002B2D65" w:rsidP="002B2D65">
            <w:pPr>
              <w:pStyle w:val="Sraopastraipa"/>
              <w:numPr>
                <w:ilvl w:val="0"/>
                <w:numId w:val="38"/>
              </w:numPr>
              <w:tabs>
                <w:tab w:val="left" w:pos="323"/>
              </w:tabs>
              <w:jc w:val="both"/>
            </w:pPr>
            <w:r>
              <w:lastRenderedPageBreak/>
              <w:t>Vykdomas ES projektas „</w:t>
            </w:r>
            <w:proofErr w:type="spellStart"/>
            <w:r>
              <w:t>SocQuality</w:t>
            </w:r>
            <w:proofErr w:type="spellEnd"/>
            <w:r>
              <w:t xml:space="preserve">“ </w:t>
            </w:r>
            <w:proofErr w:type="spellStart"/>
            <w:r>
              <w:t>LLI</w:t>
            </w:r>
            <w:proofErr w:type="spellEnd"/>
            <w:r>
              <w:t>-317;</w:t>
            </w:r>
          </w:p>
          <w:p w:rsidR="002B2D65" w:rsidRDefault="002B2D65" w:rsidP="002B2D65">
            <w:pPr>
              <w:pStyle w:val="Sraopastraipa"/>
              <w:numPr>
                <w:ilvl w:val="0"/>
                <w:numId w:val="38"/>
              </w:numPr>
              <w:tabs>
                <w:tab w:val="left" w:pos="323"/>
              </w:tabs>
              <w:jc w:val="both"/>
            </w:pPr>
            <w:r>
              <w:t xml:space="preserve">Vykdomi 2  bendradarbiavimo su Kretingos NVO organizacijomis projektai. </w:t>
            </w:r>
          </w:p>
          <w:p w:rsidR="002B2D65" w:rsidRDefault="002B2D65" w:rsidP="002B2D65">
            <w:pPr>
              <w:pStyle w:val="Sraopastraipa"/>
              <w:numPr>
                <w:ilvl w:val="0"/>
                <w:numId w:val="38"/>
              </w:numPr>
              <w:tabs>
                <w:tab w:val="left" w:pos="323"/>
              </w:tabs>
              <w:jc w:val="both"/>
            </w:pPr>
            <w:r>
              <w:t>Vykdomas ES Erasmus+ programos projektas, skirtas tarptautinių savanorių priėmimui Dienos veiklos centre „Atviromis akimis matau pasaulį“;</w:t>
            </w:r>
          </w:p>
          <w:p w:rsidR="002B2D65" w:rsidRDefault="002B2D65" w:rsidP="00846E24">
            <w:pPr>
              <w:pStyle w:val="Sraopastraipa"/>
              <w:numPr>
                <w:ilvl w:val="0"/>
                <w:numId w:val="38"/>
              </w:numPr>
              <w:tabs>
                <w:tab w:val="left" w:pos="323"/>
              </w:tabs>
              <w:ind w:left="323" w:hanging="284"/>
              <w:jc w:val="both"/>
            </w:pPr>
            <w:r>
              <w:t>Dienos veiklos centro neįgalieji dalyvavo Priekulės socialinių paslaugų centro organizuotame renginyje „Draugystės šventė 2018“;</w:t>
            </w:r>
          </w:p>
          <w:p w:rsidR="002B2D65" w:rsidRDefault="002B2D65" w:rsidP="00846E24">
            <w:pPr>
              <w:pStyle w:val="Sraopastraipa"/>
              <w:numPr>
                <w:ilvl w:val="0"/>
                <w:numId w:val="38"/>
              </w:numPr>
              <w:tabs>
                <w:tab w:val="left" w:pos="323"/>
              </w:tabs>
              <w:ind w:left="323" w:hanging="284"/>
              <w:jc w:val="both"/>
            </w:pPr>
            <w:r>
              <w:t>Dalyvauta Kretingos M.Valančiaus  viešosios bibliotekos organizuotame knygų perdavimo iš rankų į rankas renginyje;</w:t>
            </w:r>
          </w:p>
          <w:p w:rsidR="002B2D65" w:rsidRDefault="002B2D65" w:rsidP="00846E24">
            <w:pPr>
              <w:pStyle w:val="Sraopastraipa"/>
              <w:numPr>
                <w:ilvl w:val="0"/>
                <w:numId w:val="38"/>
              </w:numPr>
              <w:tabs>
                <w:tab w:val="left" w:pos="323"/>
              </w:tabs>
              <w:ind w:left="323" w:hanging="284"/>
              <w:jc w:val="both"/>
            </w:pPr>
            <w:r>
              <w:t>Dienos veiklos centre lankėsi „</w:t>
            </w:r>
            <w:proofErr w:type="spellStart"/>
            <w:r>
              <w:t>Vinetu</w:t>
            </w:r>
            <w:proofErr w:type="spellEnd"/>
            <w:r>
              <w:t xml:space="preserve">“ kaimo indėnas, pravedė </w:t>
            </w:r>
            <w:proofErr w:type="spellStart"/>
            <w:r>
              <w:t>meditacijis</w:t>
            </w:r>
            <w:proofErr w:type="spellEnd"/>
            <w:r>
              <w:t xml:space="preserve"> rytą neįgaliesiems;</w:t>
            </w:r>
          </w:p>
          <w:p w:rsidR="00A73271" w:rsidRPr="00463569" w:rsidRDefault="002B2D65" w:rsidP="002B2D65">
            <w:pPr>
              <w:pStyle w:val="Sraopastraipa"/>
              <w:numPr>
                <w:ilvl w:val="0"/>
                <w:numId w:val="38"/>
              </w:numPr>
              <w:tabs>
                <w:tab w:val="left" w:pos="323"/>
              </w:tabs>
              <w:ind w:left="323" w:hanging="284"/>
              <w:jc w:val="both"/>
            </w:pPr>
            <w:r>
              <w:t>Dienos veiklos centro teatro trupė  dalyvavo  Klaipėdos žvejų rūmuose organizuotame  tetaro renginyje „Aš esu“;</w:t>
            </w:r>
          </w:p>
        </w:tc>
      </w:tr>
      <w:tr w:rsidR="00846E24" w:rsidRPr="00463569" w:rsidTr="00494273">
        <w:trPr>
          <w:trHeight w:val="841"/>
        </w:trPr>
        <w:tc>
          <w:tcPr>
            <w:tcW w:w="1804" w:type="dxa"/>
          </w:tcPr>
          <w:p w:rsidR="00846E24" w:rsidRPr="00463569" w:rsidRDefault="00846E24" w:rsidP="00494273">
            <w:pPr>
              <w:spacing w:line="360" w:lineRule="auto"/>
              <w:jc w:val="center"/>
              <w:rPr>
                <w:b/>
              </w:rPr>
            </w:pPr>
          </w:p>
          <w:p w:rsidR="00846E24" w:rsidRPr="00463569" w:rsidRDefault="00846E24" w:rsidP="00494273">
            <w:pPr>
              <w:spacing w:line="360" w:lineRule="auto"/>
              <w:jc w:val="center"/>
              <w:rPr>
                <w:b/>
              </w:rPr>
            </w:pPr>
            <w:r w:rsidRPr="00463569">
              <w:rPr>
                <w:b/>
              </w:rPr>
              <w:t xml:space="preserve">Gruodis </w:t>
            </w:r>
          </w:p>
        </w:tc>
        <w:tc>
          <w:tcPr>
            <w:tcW w:w="7993" w:type="dxa"/>
          </w:tcPr>
          <w:p w:rsidR="002B2D65" w:rsidRDefault="002B2D65" w:rsidP="002B2D65">
            <w:pPr>
              <w:pStyle w:val="Sraopastraipa"/>
              <w:numPr>
                <w:ilvl w:val="0"/>
                <w:numId w:val="38"/>
              </w:numPr>
              <w:tabs>
                <w:tab w:val="left" w:pos="323"/>
              </w:tabs>
              <w:jc w:val="both"/>
              <w:rPr>
                <w:lang w:eastAsia="en-US"/>
              </w:rPr>
            </w:pPr>
            <w:r>
              <w:rPr>
                <w:lang w:eastAsia="en-US"/>
              </w:rPr>
              <w:t xml:space="preserve">Vykdomas ES projektas „I </w:t>
            </w:r>
            <w:proofErr w:type="spellStart"/>
            <w:r>
              <w:rPr>
                <w:lang w:eastAsia="en-US"/>
              </w:rPr>
              <w:t>See</w:t>
            </w:r>
            <w:proofErr w:type="spellEnd"/>
            <w:r>
              <w:rPr>
                <w:lang w:eastAsia="en-US"/>
              </w:rPr>
              <w:t xml:space="preserve">“ </w:t>
            </w:r>
            <w:proofErr w:type="spellStart"/>
            <w:r>
              <w:rPr>
                <w:lang w:eastAsia="en-US"/>
              </w:rPr>
              <w:t>LLI</w:t>
            </w:r>
            <w:proofErr w:type="spellEnd"/>
            <w:r>
              <w:rPr>
                <w:lang w:eastAsia="en-US"/>
              </w:rPr>
              <w:t>-212;</w:t>
            </w:r>
          </w:p>
          <w:p w:rsidR="002B2D65" w:rsidRDefault="002B2D65" w:rsidP="002B2D65">
            <w:pPr>
              <w:pStyle w:val="Sraopastraipa"/>
              <w:numPr>
                <w:ilvl w:val="0"/>
                <w:numId w:val="38"/>
              </w:numPr>
              <w:tabs>
                <w:tab w:val="left" w:pos="323"/>
              </w:tabs>
              <w:jc w:val="both"/>
              <w:rPr>
                <w:lang w:eastAsia="en-US"/>
              </w:rPr>
            </w:pPr>
            <w:r>
              <w:rPr>
                <w:lang w:eastAsia="en-US"/>
              </w:rPr>
              <w:t>Vykdomas ES projektas EQUASS paslaugų kokybės siekimas;</w:t>
            </w:r>
          </w:p>
          <w:p w:rsidR="002B2D65" w:rsidRDefault="002B2D65" w:rsidP="002B2D65">
            <w:pPr>
              <w:pStyle w:val="Sraopastraipa"/>
              <w:numPr>
                <w:ilvl w:val="0"/>
                <w:numId w:val="38"/>
              </w:numPr>
              <w:tabs>
                <w:tab w:val="left" w:pos="323"/>
              </w:tabs>
              <w:jc w:val="both"/>
              <w:rPr>
                <w:lang w:eastAsia="en-US"/>
              </w:rPr>
            </w:pPr>
            <w:r>
              <w:rPr>
                <w:lang w:eastAsia="en-US"/>
              </w:rPr>
              <w:t>Vykdomas ES projektas „</w:t>
            </w:r>
            <w:proofErr w:type="spellStart"/>
            <w:r>
              <w:rPr>
                <w:lang w:eastAsia="en-US"/>
              </w:rPr>
              <w:t>SocQuality</w:t>
            </w:r>
            <w:proofErr w:type="spellEnd"/>
            <w:r>
              <w:rPr>
                <w:lang w:eastAsia="en-US"/>
              </w:rPr>
              <w:t xml:space="preserve">“ </w:t>
            </w:r>
            <w:proofErr w:type="spellStart"/>
            <w:r>
              <w:rPr>
                <w:lang w:eastAsia="en-US"/>
              </w:rPr>
              <w:t>LLI</w:t>
            </w:r>
            <w:proofErr w:type="spellEnd"/>
            <w:r>
              <w:rPr>
                <w:lang w:eastAsia="en-US"/>
              </w:rPr>
              <w:t>-317;</w:t>
            </w:r>
          </w:p>
          <w:p w:rsidR="002B2D65" w:rsidRDefault="002B2D65" w:rsidP="002B2D65">
            <w:pPr>
              <w:pStyle w:val="Sraopastraipa"/>
              <w:numPr>
                <w:ilvl w:val="0"/>
                <w:numId w:val="38"/>
              </w:numPr>
              <w:tabs>
                <w:tab w:val="left" w:pos="323"/>
              </w:tabs>
              <w:jc w:val="both"/>
              <w:rPr>
                <w:lang w:eastAsia="en-US"/>
              </w:rPr>
            </w:pPr>
            <w:r>
              <w:rPr>
                <w:lang w:eastAsia="en-US"/>
              </w:rPr>
              <w:t xml:space="preserve">Vykdomi 2  bendradarbiavimo su Kretingos NVO organizacijomis projektai. </w:t>
            </w:r>
          </w:p>
          <w:p w:rsidR="002B2D65" w:rsidRDefault="002B2D65" w:rsidP="002B2D65">
            <w:pPr>
              <w:pStyle w:val="Sraopastraipa"/>
              <w:numPr>
                <w:ilvl w:val="0"/>
                <w:numId w:val="38"/>
              </w:numPr>
              <w:tabs>
                <w:tab w:val="left" w:pos="323"/>
              </w:tabs>
              <w:jc w:val="both"/>
              <w:rPr>
                <w:lang w:eastAsia="en-US"/>
              </w:rPr>
            </w:pPr>
            <w:r>
              <w:rPr>
                <w:lang w:eastAsia="en-US"/>
              </w:rPr>
              <w:t xml:space="preserve">Vykdomas ES Erasmus+ programos projektas, skirtas tarptautinių savanorių priėmimui Dienos veiklos centre „Atviromis akimis matau pasaulį“.  Priimta pirmoji savanorė iš Ukrainos.  Savanorystės laikas – 12 mėn. </w:t>
            </w:r>
          </w:p>
          <w:p w:rsidR="002B2D65" w:rsidRDefault="002B2D65" w:rsidP="00A73271">
            <w:pPr>
              <w:pStyle w:val="Sraopastraipa"/>
              <w:numPr>
                <w:ilvl w:val="0"/>
                <w:numId w:val="43"/>
              </w:numPr>
              <w:tabs>
                <w:tab w:val="left" w:pos="323"/>
              </w:tabs>
              <w:ind w:left="323" w:hanging="284"/>
              <w:jc w:val="both"/>
              <w:rPr>
                <w:lang w:eastAsia="en-US"/>
              </w:rPr>
            </w:pPr>
            <w:r>
              <w:rPr>
                <w:lang w:eastAsia="en-US"/>
              </w:rPr>
              <w:t>Klaipėdos valstybinėje kolegijoje dalyvauta kalėdiniame renginyje ir mugėje „Kalėdose visi kartu“;</w:t>
            </w:r>
          </w:p>
          <w:p w:rsidR="002B2D65" w:rsidRDefault="002B2D65" w:rsidP="00A73271">
            <w:pPr>
              <w:pStyle w:val="Sraopastraipa"/>
              <w:numPr>
                <w:ilvl w:val="0"/>
                <w:numId w:val="43"/>
              </w:numPr>
              <w:tabs>
                <w:tab w:val="left" w:pos="323"/>
              </w:tabs>
              <w:ind w:left="323" w:hanging="284"/>
              <w:jc w:val="both"/>
              <w:rPr>
                <w:lang w:eastAsia="en-US"/>
              </w:rPr>
            </w:pPr>
            <w:r>
              <w:rPr>
                <w:lang w:eastAsia="en-US"/>
              </w:rPr>
              <w:t>Dalyvauta kalėdinėse mugėse Klaipėdos valstybinės  kolegijos Technologijų fakultete, Kretingos bažnyčioje,  perduoti meno gaminiai KPMG organizuotai šventinei mugei;</w:t>
            </w:r>
          </w:p>
          <w:p w:rsidR="002B2D65" w:rsidRDefault="002B2D65" w:rsidP="00A73271">
            <w:pPr>
              <w:pStyle w:val="Sraopastraipa"/>
              <w:numPr>
                <w:ilvl w:val="0"/>
                <w:numId w:val="43"/>
              </w:numPr>
              <w:tabs>
                <w:tab w:val="left" w:pos="323"/>
              </w:tabs>
              <w:ind w:left="323" w:hanging="284"/>
              <w:jc w:val="both"/>
              <w:rPr>
                <w:lang w:eastAsia="en-US"/>
              </w:rPr>
            </w:pPr>
            <w:r>
              <w:rPr>
                <w:lang w:eastAsia="en-US"/>
              </w:rPr>
              <w:t>Salantų padalinio neįgalieji dalyvavo Palangos socialinių paslaugų centre organizuo</w:t>
            </w:r>
            <w:r w:rsidR="00FF3D51">
              <w:rPr>
                <w:lang w:eastAsia="en-US"/>
              </w:rPr>
              <w:t>toje viktorinoje „Šalnos gūsis „</w:t>
            </w:r>
            <w:r>
              <w:rPr>
                <w:lang w:eastAsia="en-US"/>
              </w:rPr>
              <w:t>II“;</w:t>
            </w:r>
          </w:p>
          <w:p w:rsidR="002B2D65" w:rsidRDefault="002B2D65" w:rsidP="00A73271">
            <w:pPr>
              <w:pStyle w:val="Sraopastraipa"/>
              <w:numPr>
                <w:ilvl w:val="0"/>
                <w:numId w:val="43"/>
              </w:numPr>
              <w:tabs>
                <w:tab w:val="left" w:pos="323"/>
              </w:tabs>
              <w:ind w:left="323" w:hanging="284"/>
              <w:jc w:val="both"/>
              <w:rPr>
                <w:lang w:eastAsia="en-US"/>
              </w:rPr>
            </w:pPr>
            <w:r>
              <w:rPr>
                <w:lang w:eastAsia="en-US"/>
              </w:rPr>
              <w:t>Įstaigoje įvyko Kalėdinės popietės;</w:t>
            </w:r>
          </w:p>
          <w:p w:rsidR="00846E24" w:rsidRPr="00463569" w:rsidRDefault="002B2D65" w:rsidP="002B2D65">
            <w:pPr>
              <w:pStyle w:val="Sraopastraipa"/>
              <w:numPr>
                <w:ilvl w:val="0"/>
                <w:numId w:val="43"/>
              </w:numPr>
              <w:tabs>
                <w:tab w:val="left" w:pos="323"/>
              </w:tabs>
              <w:ind w:left="323" w:hanging="284"/>
              <w:jc w:val="both"/>
              <w:rPr>
                <w:lang w:eastAsia="en-US"/>
              </w:rPr>
            </w:pPr>
            <w:r>
              <w:rPr>
                <w:lang w:eastAsia="en-US"/>
              </w:rPr>
              <w:t xml:space="preserve">Dienos veiklos centre lankėsi </w:t>
            </w:r>
            <w:proofErr w:type="spellStart"/>
            <w:r>
              <w:rPr>
                <w:lang w:eastAsia="en-US"/>
              </w:rPr>
              <w:t>Kalipėdos</w:t>
            </w:r>
            <w:proofErr w:type="spellEnd"/>
            <w:r>
              <w:rPr>
                <w:lang w:eastAsia="en-US"/>
              </w:rPr>
              <w:t xml:space="preserve">  tarptautinio </w:t>
            </w:r>
            <w:proofErr w:type="spellStart"/>
            <w:r>
              <w:rPr>
                <w:lang w:eastAsia="en-US"/>
              </w:rPr>
              <w:t>LCC</w:t>
            </w:r>
            <w:proofErr w:type="spellEnd"/>
            <w:r>
              <w:rPr>
                <w:lang w:eastAsia="en-US"/>
              </w:rPr>
              <w:t xml:space="preserve"> universiteto  studentai, neįgaliesiems padovanojo  dieną „KITAIP“;</w:t>
            </w:r>
          </w:p>
        </w:tc>
      </w:tr>
    </w:tbl>
    <w:p w:rsidR="005A1BAB" w:rsidRPr="00463569" w:rsidRDefault="005A1BAB" w:rsidP="008A434E"/>
    <w:p w:rsidR="00D004C9" w:rsidRPr="00463569" w:rsidRDefault="00FC4033" w:rsidP="001D30B0">
      <w:pPr>
        <w:numPr>
          <w:ilvl w:val="0"/>
          <w:numId w:val="10"/>
        </w:numPr>
        <w:jc w:val="center"/>
      </w:pPr>
      <w:r w:rsidRPr="00463569">
        <w:rPr>
          <w:b/>
        </w:rPr>
        <w:t>PAPILDOMA SOCIALIN</w:t>
      </w:r>
      <w:r w:rsidR="00305B26" w:rsidRPr="00463569">
        <w:rPr>
          <w:b/>
        </w:rPr>
        <w:t>Ė</w:t>
      </w:r>
      <w:r w:rsidRPr="00463569">
        <w:rPr>
          <w:b/>
        </w:rPr>
        <w:t xml:space="preserve"> VEIKLA</w:t>
      </w:r>
    </w:p>
    <w:p w:rsidR="004427A9" w:rsidRPr="00463569" w:rsidRDefault="004427A9" w:rsidP="008A434E">
      <w:pPr>
        <w:tabs>
          <w:tab w:val="left" w:pos="3197"/>
        </w:tabs>
      </w:pPr>
    </w:p>
    <w:p w:rsidR="00185E09" w:rsidRPr="00463569" w:rsidRDefault="00D776D9" w:rsidP="001D30B0">
      <w:pPr>
        <w:numPr>
          <w:ilvl w:val="1"/>
          <w:numId w:val="10"/>
        </w:numPr>
        <w:jc w:val="center"/>
        <w:rPr>
          <w:b/>
        </w:rPr>
      </w:pPr>
      <w:r w:rsidRPr="00463569">
        <w:rPr>
          <w:b/>
        </w:rPr>
        <w:t xml:space="preserve"> </w:t>
      </w:r>
      <w:r w:rsidR="0005521E" w:rsidRPr="00463569">
        <w:rPr>
          <w:b/>
        </w:rPr>
        <w:t>S</w:t>
      </w:r>
      <w:r w:rsidR="00185E09" w:rsidRPr="00463569">
        <w:rPr>
          <w:b/>
        </w:rPr>
        <w:t>ocialinių darbuotojų vykdoma papildoma socialinė veikla</w:t>
      </w:r>
    </w:p>
    <w:p w:rsidR="00DE397C" w:rsidRPr="00463569" w:rsidRDefault="00DE397C" w:rsidP="00DE397C">
      <w:pPr>
        <w:rPr>
          <w:b/>
        </w:rPr>
      </w:pPr>
    </w:p>
    <w:p w:rsidR="00864C20" w:rsidRPr="00463569" w:rsidRDefault="00864C20" w:rsidP="00610064">
      <w:pPr>
        <w:pStyle w:val="Sraopastraipa"/>
        <w:numPr>
          <w:ilvl w:val="0"/>
          <w:numId w:val="37"/>
        </w:numPr>
        <w:ind w:left="0" w:firstLine="720"/>
        <w:jc w:val="both"/>
      </w:pPr>
      <w:r w:rsidRPr="00463569">
        <w:t>DVC viešųjų pirkimų organizavima</w:t>
      </w:r>
      <w:r w:rsidR="00D776D9" w:rsidRPr="00463569">
        <w:t xml:space="preserve">s ir vykdymas: Viešųjų pirkimų </w:t>
      </w:r>
      <w:r w:rsidRPr="00463569">
        <w:t xml:space="preserve">ataskaitos ir plano rengimas ir </w:t>
      </w:r>
      <w:r w:rsidR="00312723" w:rsidRPr="00463569">
        <w:t>skelbimas</w:t>
      </w:r>
      <w:r w:rsidRPr="00463569">
        <w:t xml:space="preserve"> centrinėje viešųjų pirkimų info</w:t>
      </w:r>
      <w:r w:rsidR="00BB72D5" w:rsidRPr="00463569">
        <w:t>rmacinėje</w:t>
      </w:r>
      <w:r w:rsidR="008A434E" w:rsidRPr="00463569">
        <w:t xml:space="preserve"> sistemoje</w:t>
      </w:r>
      <w:r w:rsidR="00D776D9" w:rsidRPr="00463569">
        <w:t>; CVPIS</w:t>
      </w:r>
      <w:r w:rsidRPr="00463569">
        <w:t xml:space="preserve"> ir CPO tinklapio administravimas ir pirkimų vykdymas sistemoje; DVC suprastin</w:t>
      </w:r>
      <w:r w:rsidR="00312723" w:rsidRPr="00463569">
        <w:t>t</w:t>
      </w:r>
      <w:r w:rsidRPr="00463569">
        <w:t>ų taisyklių ruošimas/koregavimas pagal VP įstatymo pakeitimus;</w:t>
      </w:r>
    </w:p>
    <w:p w:rsidR="004C3FAB" w:rsidRPr="00463569" w:rsidRDefault="004C3FAB" w:rsidP="00610064">
      <w:pPr>
        <w:pStyle w:val="Sraopastraipa"/>
        <w:numPr>
          <w:ilvl w:val="0"/>
          <w:numId w:val="37"/>
        </w:numPr>
        <w:tabs>
          <w:tab w:val="left" w:pos="142"/>
        </w:tabs>
        <w:ind w:left="0" w:firstLine="720"/>
        <w:jc w:val="both"/>
      </w:pPr>
      <w:r w:rsidRPr="00463569">
        <w:t xml:space="preserve">DVC internetinės svetainės www.kretingosneigalieji.lt  administravimas ir </w:t>
      </w:r>
      <w:r w:rsidR="00BB72D5" w:rsidRPr="00463569">
        <w:t>DVC socialinio tinklapio https://www.facebook.com/dienosveikloscentras?fref=ts</w:t>
      </w:r>
      <w:r w:rsidR="00352570" w:rsidRPr="00463569">
        <w:t xml:space="preserve"> </w:t>
      </w:r>
      <w:r w:rsidRPr="00463569">
        <w:t>paskyroje administravimas;</w:t>
      </w:r>
    </w:p>
    <w:p w:rsidR="004C3FAB" w:rsidRPr="00463569" w:rsidRDefault="00D776D9" w:rsidP="00610064">
      <w:pPr>
        <w:pStyle w:val="Sraopastraipa"/>
        <w:numPr>
          <w:ilvl w:val="0"/>
          <w:numId w:val="37"/>
        </w:numPr>
        <w:ind w:left="0" w:firstLine="720"/>
        <w:jc w:val="both"/>
      </w:pPr>
      <w:r w:rsidRPr="00463569">
        <w:t>Labdaros ir paramos fondo „</w:t>
      </w:r>
      <w:r w:rsidR="004C3FAB" w:rsidRPr="00463569">
        <w:t>Maisto bankas“ projekto</w:t>
      </w:r>
      <w:r w:rsidR="0010750C" w:rsidRPr="00463569">
        <w:t xml:space="preserve"> administravimas</w:t>
      </w:r>
      <w:r w:rsidR="00352570" w:rsidRPr="00463569">
        <w:t>,</w:t>
      </w:r>
      <w:r w:rsidR="008A434E" w:rsidRPr="00463569">
        <w:t xml:space="preserve"> dalyvavimas</w:t>
      </w:r>
      <w:r w:rsidR="00352570" w:rsidRPr="00463569">
        <w:t xml:space="preserve"> akcijose ir kituose einamuosiuose metų</w:t>
      </w:r>
      <w:r w:rsidR="008A434E" w:rsidRPr="00463569">
        <w:t xml:space="preserve"> renginiuose</w:t>
      </w:r>
      <w:r w:rsidR="0010750C" w:rsidRPr="00463569">
        <w:t>;</w:t>
      </w:r>
    </w:p>
    <w:p w:rsidR="003741B3" w:rsidRPr="00463569" w:rsidRDefault="003741B3" w:rsidP="00610064">
      <w:pPr>
        <w:pStyle w:val="Sraopastraipa"/>
        <w:numPr>
          <w:ilvl w:val="0"/>
          <w:numId w:val="37"/>
        </w:numPr>
        <w:ind w:left="0" w:firstLine="720"/>
        <w:jc w:val="both"/>
        <w:rPr>
          <w:b/>
        </w:rPr>
      </w:pPr>
      <w:r w:rsidRPr="00463569">
        <w:t>Socialinių darbuotojų ir socialinių darbuotojų padėjėjų kvalifikacijos kėlimo mokymų vykdymas pagal  patvirtintas</w:t>
      </w:r>
      <w:r w:rsidR="00D07381" w:rsidRPr="00463569">
        <w:t xml:space="preserve"> socialinių darbuotojų ir socialinių darbuotojų p</w:t>
      </w:r>
      <w:r w:rsidRPr="00463569">
        <w:t>adėjėjų mokymo programas;</w:t>
      </w:r>
    </w:p>
    <w:p w:rsidR="00D07381" w:rsidRPr="00463569" w:rsidRDefault="004C3FAB" w:rsidP="00610064">
      <w:pPr>
        <w:pStyle w:val="Sraopastraipa"/>
        <w:numPr>
          <w:ilvl w:val="0"/>
          <w:numId w:val="37"/>
        </w:numPr>
        <w:jc w:val="both"/>
        <w:rPr>
          <w:b/>
        </w:rPr>
      </w:pPr>
      <w:r w:rsidRPr="00463569">
        <w:t>Dienos veiklos centro kaip metodinio centro veiklos vykdymas;</w:t>
      </w:r>
    </w:p>
    <w:p w:rsidR="00DE397C" w:rsidRPr="00463569" w:rsidRDefault="00DE397C" w:rsidP="00610064">
      <w:pPr>
        <w:pStyle w:val="Sraopastraipa"/>
        <w:numPr>
          <w:ilvl w:val="0"/>
          <w:numId w:val="37"/>
        </w:numPr>
        <w:tabs>
          <w:tab w:val="left" w:pos="0"/>
        </w:tabs>
        <w:ind w:left="0" w:firstLine="709"/>
        <w:jc w:val="both"/>
      </w:pPr>
      <w:r w:rsidRPr="00463569">
        <w:t>Dalyvavimas, organizavimas ir inicijavimas edukacinių, kultūrinių, meninių, sportinių ir kt. renginių asmenims, turintiems specialiųjų poreikių</w:t>
      </w:r>
      <w:r w:rsidR="004C3FAB" w:rsidRPr="00463569">
        <w:t>;</w:t>
      </w:r>
      <w:r w:rsidRPr="00463569">
        <w:t xml:space="preserve"> </w:t>
      </w:r>
    </w:p>
    <w:p w:rsidR="003861FA" w:rsidRPr="00463569" w:rsidRDefault="003861FA" w:rsidP="00610064">
      <w:pPr>
        <w:pStyle w:val="Sraopastraipa"/>
        <w:numPr>
          <w:ilvl w:val="0"/>
          <w:numId w:val="37"/>
        </w:numPr>
        <w:tabs>
          <w:tab w:val="left" w:pos="0"/>
        </w:tabs>
        <w:ind w:left="0" w:firstLine="709"/>
        <w:jc w:val="both"/>
      </w:pPr>
      <w:r w:rsidRPr="00463569">
        <w:t>Bendradarbiavimas su Kretingos NVO neįgaliųjų ir kitomis organizacijomis projektinėje ir kitoje tiesioginėje socialinėje veikloje siekiant socialinių paslaugų kokybės gerinimo rajone.</w:t>
      </w:r>
    </w:p>
    <w:p w:rsidR="00F4707D" w:rsidRPr="00463569" w:rsidRDefault="00F4707D" w:rsidP="007446F6">
      <w:pPr>
        <w:ind w:left="720"/>
        <w:jc w:val="center"/>
        <w:rPr>
          <w:b/>
        </w:rPr>
      </w:pPr>
    </w:p>
    <w:p w:rsidR="009B5257" w:rsidRPr="00463569" w:rsidRDefault="009B5257" w:rsidP="009B5257">
      <w:pPr>
        <w:pStyle w:val="Sraopastraipa"/>
        <w:numPr>
          <w:ilvl w:val="1"/>
          <w:numId w:val="10"/>
        </w:numPr>
        <w:jc w:val="center"/>
        <w:rPr>
          <w:b/>
        </w:rPr>
      </w:pPr>
      <w:r w:rsidRPr="00463569">
        <w:rPr>
          <w:b/>
        </w:rPr>
        <w:t>Metodinė įstaigos veikla</w:t>
      </w:r>
    </w:p>
    <w:p w:rsidR="009B5257" w:rsidRPr="00463569" w:rsidRDefault="009B5257" w:rsidP="007446F6">
      <w:pPr>
        <w:ind w:left="720"/>
        <w:jc w:val="center"/>
        <w:rPr>
          <w:b/>
        </w:rPr>
      </w:pPr>
    </w:p>
    <w:p w:rsidR="00846E24" w:rsidRPr="00463569" w:rsidRDefault="00846E24" w:rsidP="00846E24">
      <w:pPr>
        <w:ind w:firstLine="851"/>
        <w:jc w:val="both"/>
      </w:pPr>
      <w:r w:rsidRPr="00463569">
        <w:lastRenderedPageBreak/>
        <w:t xml:space="preserve">Dienos veiklos centras  vykdo šias Socialinių paslaugų priežiūros departamento prie  Lietuvos Respublikos Socialinės </w:t>
      </w:r>
      <w:r w:rsidR="00D776D9" w:rsidRPr="00463569">
        <w:t xml:space="preserve">apsaugos ir darbo ministerijos </w:t>
      </w:r>
      <w:r w:rsidRPr="00463569">
        <w:t>ministro įsakymu patvirtintas kvalifikacijos kėlimo programas:</w:t>
      </w:r>
    </w:p>
    <w:p w:rsidR="00846E24" w:rsidRPr="00463569" w:rsidRDefault="00846E24" w:rsidP="00EB21EC">
      <w:pPr>
        <w:pStyle w:val="Sraopastraipa"/>
        <w:numPr>
          <w:ilvl w:val="0"/>
          <w:numId w:val="34"/>
        </w:numPr>
        <w:tabs>
          <w:tab w:val="left" w:pos="993"/>
        </w:tabs>
        <w:ind w:left="0" w:firstLine="851"/>
        <w:jc w:val="both"/>
      </w:pPr>
      <w:r w:rsidRPr="00463569">
        <w:t xml:space="preserve">Socialinių darbuotojų </w:t>
      </w:r>
      <w:r w:rsidR="00D776D9" w:rsidRPr="00463569">
        <w:t>kvalifikacijos kėlimo programą „</w:t>
      </w:r>
      <w:r w:rsidRPr="00463569">
        <w:t xml:space="preserve">Socialinio darbuotojo veiklos ypatumai </w:t>
      </w:r>
      <w:r w:rsidR="00D776D9" w:rsidRPr="00463569">
        <w:t xml:space="preserve">ir paramos lūkesčiai patiriant </w:t>
      </w:r>
      <w:r w:rsidRPr="00463569">
        <w:t>profesinį stresą žmon</w:t>
      </w:r>
      <w:r w:rsidR="00D776D9" w:rsidRPr="00463569">
        <w:t>ių su negalia įgalinimo procese“</w:t>
      </w:r>
      <w:r w:rsidRPr="00463569">
        <w:t xml:space="preserve"> – 16 ak. val. Programos kodas 596870922;</w:t>
      </w:r>
      <w:r w:rsidR="00EB21EC" w:rsidRPr="00463569">
        <w:t xml:space="preserve"> P</w:t>
      </w:r>
      <w:r w:rsidR="00593489" w:rsidRPr="00463569">
        <w:t>atvirtinta 2014-12-02 Socialinių paslaugų priežiūros departamento  prie  socialinės apsaugos ir darbo ministerijos</w:t>
      </w:r>
      <w:r w:rsidR="00EB21EC" w:rsidRPr="00463569">
        <w:t xml:space="preserve"> raštu Nr.(18.3)-SI-1408.</w:t>
      </w:r>
    </w:p>
    <w:p w:rsidR="00846E24" w:rsidRDefault="00846E24" w:rsidP="00846E24">
      <w:pPr>
        <w:pStyle w:val="Sraopastraipa"/>
        <w:numPr>
          <w:ilvl w:val="0"/>
          <w:numId w:val="34"/>
        </w:numPr>
        <w:tabs>
          <w:tab w:val="left" w:pos="709"/>
          <w:tab w:val="left" w:pos="851"/>
          <w:tab w:val="left" w:pos="993"/>
        </w:tabs>
        <w:ind w:left="0" w:firstLine="851"/>
        <w:jc w:val="both"/>
      </w:pPr>
      <w:r w:rsidRPr="00463569">
        <w:t xml:space="preserve">Socialinių darbuotojų padėjėjų </w:t>
      </w:r>
      <w:r w:rsidR="00D776D9" w:rsidRPr="00463569">
        <w:t>kvalifikacijos kėlimo programą „</w:t>
      </w:r>
      <w:r w:rsidRPr="00463569">
        <w:t>Socialinių darbuotojų padėjėjų profesinis statusas ir motyvacijos veiksniai dirbant  s</w:t>
      </w:r>
      <w:r w:rsidR="00D776D9" w:rsidRPr="00463569">
        <w:t>u negalią  turinčiais asmenimis“</w:t>
      </w:r>
      <w:r w:rsidRPr="00463569">
        <w:t xml:space="preserve"> – 16 ak. val. Programos Nr. 2014-01-02 Nr. (18.3)-SI 1408.</w:t>
      </w:r>
      <w:r w:rsidR="00EB21EC" w:rsidRPr="00463569">
        <w:t xml:space="preserve"> Patvirtinta 2014-08-14 Socialinių paslaugų priežiūros departamento  prie  socialinės apsaugos ir darbo ministerijos raštu Nr.(18.3)-SI-837</w:t>
      </w:r>
      <w:r w:rsidR="00D77989">
        <w:t>.</w:t>
      </w:r>
    </w:p>
    <w:p w:rsidR="00593489" w:rsidRPr="00463569" w:rsidRDefault="00593489" w:rsidP="00593489">
      <w:pPr>
        <w:pStyle w:val="Sraopastraipa"/>
        <w:numPr>
          <w:ilvl w:val="0"/>
          <w:numId w:val="34"/>
        </w:numPr>
        <w:tabs>
          <w:tab w:val="left" w:pos="709"/>
          <w:tab w:val="left" w:pos="851"/>
          <w:tab w:val="left" w:pos="993"/>
        </w:tabs>
        <w:ind w:left="0" w:firstLine="851"/>
        <w:jc w:val="both"/>
      </w:pPr>
      <w:r w:rsidRPr="00463569">
        <w:t>Socialinių darbuotojų  profesinės kompetencijos tobulinimo  programa „Socialinio darbo partnerystė teikiamų  paslaugų kontekste“ – 16 ak.</w:t>
      </w:r>
      <w:r w:rsidR="00463569">
        <w:t xml:space="preserve"> </w:t>
      </w:r>
      <w:r w:rsidRPr="00463569">
        <w:t>val. Programos kodas SD20170061.</w:t>
      </w:r>
      <w:r w:rsidR="00EB21EC" w:rsidRPr="00463569">
        <w:t xml:space="preserve"> Patvirtinta 2017-09-15 Socialinių paslaugų priežiūros departamento  prie  socialinės apsaugos ir darbo ministerijos direktoriaus įsakymu Nr.V1-395.</w:t>
      </w:r>
    </w:p>
    <w:p w:rsidR="00D77989" w:rsidRDefault="00D77989" w:rsidP="004800B5">
      <w:pPr>
        <w:pStyle w:val="Sraopastraipa"/>
        <w:tabs>
          <w:tab w:val="left" w:pos="142"/>
          <w:tab w:val="left" w:pos="709"/>
          <w:tab w:val="left" w:pos="993"/>
        </w:tabs>
        <w:ind w:left="0" w:firstLine="709"/>
        <w:jc w:val="both"/>
      </w:pPr>
      <w:r>
        <w:t>Dienos veiklos centras 2018-06-19 LR Socialinių paslaugų priežiūros departa</w:t>
      </w:r>
      <w:r w:rsidR="00A564AD">
        <w:t xml:space="preserve">mento prie Socialinės apsaugos </w:t>
      </w:r>
      <w:r>
        <w:t>ir darbo ministerijos įsakymu Nr.  V1-317 patvirtintas Socialinio darbo  metodiniu centru.</w:t>
      </w:r>
    </w:p>
    <w:p w:rsidR="00445732" w:rsidRPr="00463569" w:rsidRDefault="00D77989" w:rsidP="00D77989">
      <w:pPr>
        <w:tabs>
          <w:tab w:val="left" w:pos="142"/>
          <w:tab w:val="left" w:pos="709"/>
          <w:tab w:val="left" w:pos="993"/>
        </w:tabs>
        <w:jc w:val="both"/>
      </w:pPr>
      <w:r>
        <w:tab/>
      </w:r>
      <w:r w:rsidR="00445732" w:rsidRPr="00463569">
        <w:t xml:space="preserve">Išleistas metodinis </w:t>
      </w:r>
      <w:r>
        <w:t xml:space="preserve">regėjimo </w:t>
      </w:r>
      <w:r w:rsidR="00445732" w:rsidRPr="00463569">
        <w:t>negalios</w:t>
      </w:r>
      <w:r>
        <w:t xml:space="preserve"> pažinimo leidinys „Matyk kitą kelią</w:t>
      </w:r>
      <w:r w:rsidR="00445732" w:rsidRPr="00463569">
        <w:t>“.</w:t>
      </w:r>
    </w:p>
    <w:p w:rsidR="00D04149" w:rsidRPr="00463569" w:rsidRDefault="00D77989" w:rsidP="004800B5">
      <w:pPr>
        <w:pStyle w:val="Sraopastraipa"/>
        <w:tabs>
          <w:tab w:val="left" w:pos="142"/>
          <w:tab w:val="left" w:pos="709"/>
          <w:tab w:val="left" w:pos="993"/>
        </w:tabs>
        <w:ind w:left="0" w:firstLine="709"/>
        <w:jc w:val="both"/>
      </w:pPr>
      <w:r>
        <w:t>2018</w:t>
      </w:r>
      <w:r w:rsidR="00D04149" w:rsidRPr="00463569">
        <w:t xml:space="preserve"> m. eigoje įstaigoje vyko 2 centro Tarybos posėdžiai, kurių metu  Įstaigos darbuotojai, klientų tėvai arba globėjai, neįgalieji ir NVO organizacijos „Kretingos viltis“ atstovai aptarė įstaigos veiklos planą, vykdytų veiklų rezultatus. </w:t>
      </w:r>
    </w:p>
    <w:p w:rsidR="003861FA" w:rsidRPr="00463569" w:rsidRDefault="003861FA" w:rsidP="004800B5">
      <w:pPr>
        <w:pStyle w:val="Sraopastraipa"/>
        <w:tabs>
          <w:tab w:val="left" w:pos="142"/>
          <w:tab w:val="left" w:pos="709"/>
          <w:tab w:val="left" w:pos="993"/>
        </w:tabs>
        <w:ind w:left="0" w:firstLine="709"/>
        <w:jc w:val="both"/>
      </w:pPr>
      <w:r w:rsidRPr="00463569">
        <w:t xml:space="preserve">Socialinių paslaugų kokybės gerinimas diegiant EQUASS kokybės standartą. </w:t>
      </w:r>
    </w:p>
    <w:p w:rsidR="003861FA" w:rsidRPr="00463569" w:rsidRDefault="003861FA" w:rsidP="004800B5">
      <w:pPr>
        <w:pStyle w:val="Sraopastraipa"/>
        <w:tabs>
          <w:tab w:val="left" w:pos="142"/>
          <w:tab w:val="left" w:pos="709"/>
          <w:tab w:val="left" w:pos="993"/>
        </w:tabs>
        <w:ind w:left="0" w:firstLine="709"/>
        <w:jc w:val="both"/>
      </w:pPr>
      <w:r w:rsidRPr="00463569">
        <w:t>Dienos veiklos centre vykdomi neįgaliųjų Atstovavimo sau susirinkimai, kuriuose neįgalieji išsako savo  problemas, diskutuoja su specialistais ir tarpusavyje jiems rūpimais klausimais.  Taip skatinamas neįgaliojo savęs atstovavimas vadovaujantis Lietuvoje ratifikuota Neįgaliųjų teisių konvencija.</w:t>
      </w:r>
    </w:p>
    <w:p w:rsidR="00445732" w:rsidRPr="00463569" w:rsidRDefault="00445732" w:rsidP="004800B5">
      <w:pPr>
        <w:pStyle w:val="Sraopastraipa"/>
        <w:tabs>
          <w:tab w:val="left" w:pos="142"/>
          <w:tab w:val="left" w:pos="709"/>
          <w:tab w:val="left" w:pos="993"/>
        </w:tabs>
        <w:ind w:left="0" w:firstLine="709"/>
        <w:jc w:val="both"/>
      </w:pPr>
    </w:p>
    <w:p w:rsidR="0086195B" w:rsidRPr="00463569" w:rsidRDefault="00E842C7" w:rsidP="007446F6">
      <w:pPr>
        <w:ind w:left="720"/>
        <w:jc w:val="center"/>
        <w:rPr>
          <w:b/>
        </w:rPr>
      </w:pPr>
      <w:r w:rsidRPr="00463569">
        <w:rPr>
          <w:b/>
        </w:rPr>
        <w:t>V</w:t>
      </w:r>
      <w:r w:rsidR="00A9113D" w:rsidRPr="00463569">
        <w:rPr>
          <w:b/>
        </w:rPr>
        <w:t xml:space="preserve">. </w:t>
      </w:r>
      <w:r w:rsidR="0086195B" w:rsidRPr="00463569">
        <w:rPr>
          <w:b/>
        </w:rPr>
        <w:t>DARBUOTOJŲ KVALIFIKACIJOS KĖLIMAS</w:t>
      </w:r>
    </w:p>
    <w:p w:rsidR="0086195B" w:rsidRPr="00463569" w:rsidRDefault="0086195B" w:rsidP="00D004C9">
      <w:pPr>
        <w:ind w:left="720"/>
        <w:jc w:val="both"/>
        <w:rPr>
          <w:b/>
        </w:rPr>
      </w:pPr>
    </w:p>
    <w:p w:rsidR="00CD5740" w:rsidRPr="00463569" w:rsidRDefault="00E842C7" w:rsidP="0086195B">
      <w:pPr>
        <w:jc w:val="center"/>
        <w:rPr>
          <w:b/>
        </w:rPr>
      </w:pPr>
      <w:r w:rsidRPr="00463569">
        <w:rPr>
          <w:b/>
        </w:rPr>
        <w:t>5</w:t>
      </w:r>
      <w:r w:rsidR="00090C6A" w:rsidRPr="00463569">
        <w:rPr>
          <w:b/>
        </w:rPr>
        <w:t>.1</w:t>
      </w:r>
      <w:r w:rsidR="00D776D9" w:rsidRPr="00463569">
        <w:rPr>
          <w:b/>
        </w:rPr>
        <w:t>.</w:t>
      </w:r>
      <w:r w:rsidR="00290A01" w:rsidRPr="00463569">
        <w:rPr>
          <w:b/>
        </w:rPr>
        <w:t xml:space="preserve"> </w:t>
      </w:r>
      <w:r w:rsidR="0086195B" w:rsidRPr="00463569">
        <w:rPr>
          <w:b/>
        </w:rPr>
        <w:t xml:space="preserve">Dienos veiklos centro </w:t>
      </w:r>
      <w:r w:rsidR="00CD5740" w:rsidRPr="00463569">
        <w:rPr>
          <w:b/>
        </w:rPr>
        <w:t xml:space="preserve">ir Dienos veiklos centro Salantų padalinio </w:t>
      </w:r>
    </w:p>
    <w:p w:rsidR="00E3300D" w:rsidRPr="00463569" w:rsidRDefault="0086195B" w:rsidP="0086195B">
      <w:pPr>
        <w:jc w:val="center"/>
        <w:rPr>
          <w:b/>
        </w:rPr>
      </w:pPr>
      <w:r w:rsidRPr="00463569">
        <w:rPr>
          <w:b/>
        </w:rPr>
        <w:t>darbuo</w:t>
      </w:r>
      <w:r w:rsidR="00290A01" w:rsidRPr="00463569">
        <w:rPr>
          <w:b/>
        </w:rPr>
        <w:t>tojų kvalifikacij</w:t>
      </w:r>
      <w:r w:rsidR="00332637">
        <w:rPr>
          <w:b/>
        </w:rPr>
        <w:t>os kėlimas 2017</w:t>
      </w:r>
      <w:r w:rsidRPr="00463569">
        <w:rPr>
          <w:b/>
        </w:rPr>
        <w:t xml:space="preserve"> m.</w:t>
      </w:r>
    </w:p>
    <w:p w:rsidR="00156E53" w:rsidRPr="00463569" w:rsidRDefault="00E3300D" w:rsidP="005A1BAB">
      <w:pPr>
        <w:jc w:val="center"/>
      </w:pPr>
      <w:r w:rsidRPr="00463569">
        <w:rPr>
          <w:b/>
        </w:rPr>
        <w:t xml:space="preserve">                                            </w:t>
      </w:r>
      <w:r w:rsidR="00C152BA" w:rsidRPr="00463569">
        <w:rPr>
          <w:b/>
        </w:rPr>
        <w:t xml:space="preserve">                                                                       </w:t>
      </w:r>
      <w:r w:rsidR="00BB72D5" w:rsidRPr="00463569">
        <w:rPr>
          <w:b/>
        </w:rPr>
        <w:t xml:space="preserve">                       </w:t>
      </w:r>
      <w:r w:rsidR="00BB72D5" w:rsidRPr="00463569">
        <w:t>4</w:t>
      </w:r>
      <w:r w:rsidR="005A1BAB" w:rsidRPr="00463569">
        <w:t xml:space="preserve"> lentelė</w:t>
      </w:r>
    </w:p>
    <w:tbl>
      <w:tblPr>
        <w:tblW w:w="990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149"/>
        <w:gridCol w:w="1605"/>
        <w:gridCol w:w="1939"/>
        <w:gridCol w:w="2207"/>
      </w:tblGrid>
      <w:tr w:rsidR="00846E24" w:rsidRPr="00463569" w:rsidTr="00494273">
        <w:trPr>
          <w:trHeight w:val="300"/>
        </w:trPr>
        <w:tc>
          <w:tcPr>
            <w:tcW w:w="4149" w:type="dxa"/>
            <w:vMerge w:val="restart"/>
          </w:tcPr>
          <w:p w:rsidR="00846E24" w:rsidRPr="00463569" w:rsidRDefault="00846E24" w:rsidP="00494273">
            <w:pPr>
              <w:jc w:val="center"/>
              <w:rPr>
                <w:b/>
                <w:sz w:val="22"/>
                <w:szCs w:val="22"/>
              </w:rPr>
            </w:pPr>
            <w:r w:rsidRPr="00463569">
              <w:rPr>
                <w:b/>
                <w:sz w:val="22"/>
                <w:szCs w:val="22"/>
              </w:rPr>
              <w:t>Kvalifikacijos kėlimo kursų, seminarų sritis, temos ir kt.</w:t>
            </w:r>
          </w:p>
        </w:tc>
        <w:tc>
          <w:tcPr>
            <w:tcW w:w="3544" w:type="dxa"/>
            <w:gridSpan w:val="2"/>
          </w:tcPr>
          <w:p w:rsidR="00846E24" w:rsidRPr="00463569" w:rsidRDefault="00846E24" w:rsidP="00494273">
            <w:pPr>
              <w:jc w:val="center"/>
              <w:rPr>
                <w:b/>
                <w:sz w:val="22"/>
                <w:szCs w:val="22"/>
              </w:rPr>
            </w:pPr>
            <w:r w:rsidRPr="00463569">
              <w:rPr>
                <w:b/>
                <w:sz w:val="22"/>
                <w:szCs w:val="22"/>
              </w:rPr>
              <w:t>Kursų, seminarų skaičius (ak.</w:t>
            </w:r>
            <w:r w:rsidR="00D776D9" w:rsidRPr="00463569">
              <w:rPr>
                <w:b/>
                <w:sz w:val="22"/>
                <w:szCs w:val="22"/>
              </w:rPr>
              <w:t xml:space="preserve"> </w:t>
            </w:r>
            <w:r w:rsidRPr="00463569">
              <w:rPr>
                <w:b/>
                <w:sz w:val="22"/>
                <w:szCs w:val="22"/>
              </w:rPr>
              <w:t>val.)</w:t>
            </w:r>
          </w:p>
          <w:p w:rsidR="00846E24" w:rsidRPr="00463569" w:rsidRDefault="00846E24" w:rsidP="00494273">
            <w:pPr>
              <w:jc w:val="center"/>
              <w:rPr>
                <w:b/>
                <w:sz w:val="22"/>
                <w:szCs w:val="22"/>
              </w:rPr>
            </w:pPr>
          </w:p>
        </w:tc>
        <w:tc>
          <w:tcPr>
            <w:tcW w:w="2207" w:type="dxa"/>
            <w:tcBorders>
              <w:bottom w:val="nil"/>
            </w:tcBorders>
            <w:shd w:val="clear" w:color="auto" w:fill="auto"/>
          </w:tcPr>
          <w:p w:rsidR="00846E24" w:rsidRPr="00463569" w:rsidRDefault="00846E24" w:rsidP="00494273">
            <w:pPr>
              <w:rPr>
                <w:b/>
                <w:sz w:val="22"/>
                <w:szCs w:val="22"/>
              </w:rPr>
            </w:pPr>
            <w:r w:rsidRPr="00463569">
              <w:rPr>
                <w:b/>
                <w:sz w:val="22"/>
                <w:szCs w:val="22"/>
              </w:rPr>
              <w:t>Specialistų skaičius</w:t>
            </w:r>
          </w:p>
        </w:tc>
      </w:tr>
      <w:tr w:rsidR="00846E24" w:rsidRPr="00463569" w:rsidTr="00494273">
        <w:trPr>
          <w:trHeight w:val="690"/>
        </w:trPr>
        <w:tc>
          <w:tcPr>
            <w:tcW w:w="4149" w:type="dxa"/>
            <w:vMerge/>
          </w:tcPr>
          <w:p w:rsidR="00846E24" w:rsidRPr="00463569" w:rsidRDefault="00846E24" w:rsidP="00494273">
            <w:pPr>
              <w:jc w:val="center"/>
              <w:rPr>
                <w:b/>
                <w:sz w:val="22"/>
                <w:szCs w:val="22"/>
              </w:rPr>
            </w:pPr>
          </w:p>
        </w:tc>
        <w:tc>
          <w:tcPr>
            <w:tcW w:w="1605" w:type="dxa"/>
          </w:tcPr>
          <w:p w:rsidR="00846E24" w:rsidRPr="00463569" w:rsidRDefault="00846E24" w:rsidP="00494273">
            <w:pPr>
              <w:jc w:val="center"/>
              <w:rPr>
                <w:b/>
                <w:sz w:val="22"/>
                <w:szCs w:val="22"/>
              </w:rPr>
            </w:pPr>
            <w:r w:rsidRPr="00463569">
              <w:rPr>
                <w:b/>
                <w:sz w:val="22"/>
                <w:szCs w:val="22"/>
              </w:rPr>
              <w:t>praktinės</w:t>
            </w:r>
          </w:p>
          <w:p w:rsidR="00846E24" w:rsidRPr="00463569" w:rsidRDefault="00846E24" w:rsidP="00494273">
            <w:pPr>
              <w:jc w:val="center"/>
              <w:rPr>
                <w:b/>
                <w:sz w:val="22"/>
                <w:szCs w:val="22"/>
              </w:rPr>
            </w:pPr>
          </w:p>
        </w:tc>
        <w:tc>
          <w:tcPr>
            <w:tcW w:w="1939" w:type="dxa"/>
          </w:tcPr>
          <w:p w:rsidR="00846E24" w:rsidRPr="00463569" w:rsidRDefault="00846E24" w:rsidP="00494273">
            <w:pPr>
              <w:jc w:val="center"/>
              <w:rPr>
                <w:b/>
                <w:sz w:val="22"/>
                <w:szCs w:val="22"/>
              </w:rPr>
            </w:pPr>
            <w:r w:rsidRPr="00463569">
              <w:rPr>
                <w:b/>
                <w:sz w:val="22"/>
                <w:szCs w:val="22"/>
              </w:rPr>
              <w:t>teorinės</w:t>
            </w:r>
          </w:p>
        </w:tc>
        <w:tc>
          <w:tcPr>
            <w:tcW w:w="2207" w:type="dxa"/>
            <w:tcBorders>
              <w:top w:val="nil"/>
            </w:tcBorders>
          </w:tcPr>
          <w:p w:rsidR="00846E24" w:rsidRPr="00463569" w:rsidRDefault="00846E24" w:rsidP="00494273">
            <w:pPr>
              <w:rPr>
                <w:b/>
                <w:sz w:val="22"/>
                <w:szCs w:val="22"/>
              </w:rPr>
            </w:pPr>
          </w:p>
        </w:tc>
      </w:tr>
      <w:tr w:rsidR="00846E24" w:rsidRPr="00463569" w:rsidTr="00494273">
        <w:trPr>
          <w:trHeight w:val="345"/>
        </w:trPr>
        <w:tc>
          <w:tcPr>
            <w:tcW w:w="4149" w:type="dxa"/>
          </w:tcPr>
          <w:p w:rsidR="00846E24" w:rsidRPr="00463569" w:rsidRDefault="00846E24" w:rsidP="00494273">
            <w:pPr>
              <w:rPr>
                <w:sz w:val="22"/>
                <w:szCs w:val="22"/>
              </w:rPr>
            </w:pPr>
            <w:r w:rsidRPr="00463569">
              <w:rPr>
                <w:sz w:val="22"/>
                <w:szCs w:val="22"/>
              </w:rPr>
              <w:t>Socialinis darbas</w:t>
            </w:r>
          </w:p>
          <w:p w:rsidR="00846E24" w:rsidRPr="00463569" w:rsidRDefault="00846E24" w:rsidP="00494273">
            <w:pPr>
              <w:rPr>
                <w:color w:val="FF0000"/>
                <w:sz w:val="22"/>
                <w:szCs w:val="22"/>
              </w:rPr>
            </w:pPr>
          </w:p>
        </w:tc>
        <w:tc>
          <w:tcPr>
            <w:tcW w:w="1605" w:type="dxa"/>
          </w:tcPr>
          <w:p w:rsidR="00846E24" w:rsidRPr="00463569" w:rsidRDefault="009D14EB" w:rsidP="00494273">
            <w:pPr>
              <w:jc w:val="center"/>
              <w:rPr>
                <w:sz w:val="22"/>
                <w:szCs w:val="22"/>
              </w:rPr>
            </w:pPr>
            <w:r w:rsidRPr="00463569">
              <w:rPr>
                <w:sz w:val="22"/>
                <w:szCs w:val="22"/>
              </w:rPr>
              <w:t>156</w:t>
            </w:r>
          </w:p>
        </w:tc>
        <w:tc>
          <w:tcPr>
            <w:tcW w:w="1939" w:type="dxa"/>
          </w:tcPr>
          <w:p w:rsidR="00846E24" w:rsidRPr="00463569" w:rsidRDefault="009D14EB" w:rsidP="00494273">
            <w:pPr>
              <w:jc w:val="center"/>
              <w:rPr>
                <w:sz w:val="22"/>
                <w:szCs w:val="22"/>
              </w:rPr>
            </w:pPr>
            <w:r w:rsidRPr="00463569">
              <w:rPr>
                <w:sz w:val="22"/>
                <w:szCs w:val="22"/>
              </w:rPr>
              <w:t>222</w:t>
            </w:r>
          </w:p>
        </w:tc>
        <w:tc>
          <w:tcPr>
            <w:tcW w:w="2207" w:type="dxa"/>
          </w:tcPr>
          <w:p w:rsidR="00846E24" w:rsidRPr="00463569" w:rsidRDefault="009D14EB" w:rsidP="00494273">
            <w:pPr>
              <w:jc w:val="center"/>
              <w:rPr>
                <w:sz w:val="22"/>
                <w:szCs w:val="22"/>
              </w:rPr>
            </w:pPr>
            <w:r w:rsidRPr="00463569">
              <w:rPr>
                <w:sz w:val="22"/>
                <w:szCs w:val="22"/>
              </w:rPr>
              <w:t>20</w:t>
            </w:r>
          </w:p>
        </w:tc>
      </w:tr>
      <w:tr w:rsidR="00846E24" w:rsidRPr="00463569" w:rsidTr="00494273">
        <w:trPr>
          <w:trHeight w:val="360"/>
        </w:trPr>
        <w:tc>
          <w:tcPr>
            <w:tcW w:w="4149" w:type="dxa"/>
          </w:tcPr>
          <w:p w:rsidR="00846E24" w:rsidRPr="00463569" w:rsidRDefault="00846E24" w:rsidP="00494273">
            <w:pPr>
              <w:rPr>
                <w:sz w:val="22"/>
                <w:szCs w:val="22"/>
              </w:rPr>
            </w:pPr>
            <w:r w:rsidRPr="00463569">
              <w:rPr>
                <w:sz w:val="22"/>
                <w:szCs w:val="22"/>
              </w:rPr>
              <w:t>Viešųjų pirkimų įstatymų taikymas</w:t>
            </w:r>
          </w:p>
        </w:tc>
        <w:tc>
          <w:tcPr>
            <w:tcW w:w="1605" w:type="dxa"/>
          </w:tcPr>
          <w:p w:rsidR="00846E24" w:rsidRPr="00463569" w:rsidRDefault="00846E24" w:rsidP="00494273">
            <w:pPr>
              <w:jc w:val="center"/>
              <w:rPr>
                <w:sz w:val="22"/>
                <w:szCs w:val="22"/>
              </w:rPr>
            </w:pPr>
            <w:r w:rsidRPr="00463569">
              <w:rPr>
                <w:sz w:val="22"/>
                <w:szCs w:val="22"/>
              </w:rPr>
              <w:t>-</w:t>
            </w:r>
          </w:p>
        </w:tc>
        <w:tc>
          <w:tcPr>
            <w:tcW w:w="1939" w:type="dxa"/>
          </w:tcPr>
          <w:p w:rsidR="00846E24" w:rsidRPr="00463569" w:rsidRDefault="004800B5" w:rsidP="00494273">
            <w:pPr>
              <w:jc w:val="center"/>
              <w:rPr>
                <w:sz w:val="22"/>
                <w:szCs w:val="22"/>
              </w:rPr>
            </w:pPr>
            <w:r w:rsidRPr="00463569">
              <w:rPr>
                <w:sz w:val="22"/>
                <w:szCs w:val="22"/>
              </w:rPr>
              <w:t>8</w:t>
            </w:r>
          </w:p>
        </w:tc>
        <w:tc>
          <w:tcPr>
            <w:tcW w:w="2207" w:type="dxa"/>
          </w:tcPr>
          <w:p w:rsidR="00846E24" w:rsidRPr="00463569" w:rsidRDefault="00846E24" w:rsidP="00494273">
            <w:pPr>
              <w:jc w:val="center"/>
              <w:rPr>
                <w:sz w:val="22"/>
                <w:szCs w:val="22"/>
              </w:rPr>
            </w:pPr>
            <w:r w:rsidRPr="00463569">
              <w:rPr>
                <w:sz w:val="22"/>
                <w:szCs w:val="22"/>
              </w:rPr>
              <w:t>1</w:t>
            </w:r>
          </w:p>
        </w:tc>
      </w:tr>
      <w:tr w:rsidR="00846E24" w:rsidRPr="00463569" w:rsidTr="00494273">
        <w:trPr>
          <w:trHeight w:val="540"/>
        </w:trPr>
        <w:tc>
          <w:tcPr>
            <w:tcW w:w="4149" w:type="dxa"/>
          </w:tcPr>
          <w:p w:rsidR="00846E24" w:rsidRPr="00463569" w:rsidRDefault="004800B5" w:rsidP="00494273">
            <w:pPr>
              <w:rPr>
                <w:sz w:val="22"/>
                <w:szCs w:val="22"/>
              </w:rPr>
            </w:pPr>
            <w:r w:rsidRPr="00463569">
              <w:rPr>
                <w:sz w:val="22"/>
                <w:szCs w:val="22"/>
              </w:rPr>
              <w:t>Veiklos administravimas, darbo kodeksas, VDI</w:t>
            </w:r>
          </w:p>
        </w:tc>
        <w:tc>
          <w:tcPr>
            <w:tcW w:w="1605" w:type="dxa"/>
          </w:tcPr>
          <w:p w:rsidR="00846E24" w:rsidRPr="00463569" w:rsidRDefault="00846E24" w:rsidP="00494273">
            <w:pPr>
              <w:jc w:val="center"/>
              <w:rPr>
                <w:sz w:val="22"/>
                <w:szCs w:val="22"/>
              </w:rPr>
            </w:pPr>
            <w:r w:rsidRPr="00463569">
              <w:rPr>
                <w:sz w:val="22"/>
                <w:szCs w:val="22"/>
              </w:rPr>
              <w:t>-</w:t>
            </w:r>
          </w:p>
        </w:tc>
        <w:tc>
          <w:tcPr>
            <w:tcW w:w="1939" w:type="dxa"/>
          </w:tcPr>
          <w:p w:rsidR="00846E24" w:rsidRPr="00463569" w:rsidRDefault="00C737C1" w:rsidP="00494273">
            <w:pPr>
              <w:jc w:val="center"/>
              <w:rPr>
                <w:sz w:val="22"/>
                <w:szCs w:val="22"/>
              </w:rPr>
            </w:pPr>
            <w:r w:rsidRPr="00463569">
              <w:rPr>
                <w:sz w:val="22"/>
                <w:szCs w:val="22"/>
              </w:rPr>
              <w:t>57</w:t>
            </w:r>
          </w:p>
        </w:tc>
        <w:tc>
          <w:tcPr>
            <w:tcW w:w="2207" w:type="dxa"/>
          </w:tcPr>
          <w:p w:rsidR="00846E24" w:rsidRPr="00463569" w:rsidRDefault="00846E24" w:rsidP="00494273">
            <w:pPr>
              <w:jc w:val="center"/>
              <w:rPr>
                <w:sz w:val="22"/>
                <w:szCs w:val="22"/>
              </w:rPr>
            </w:pPr>
            <w:r w:rsidRPr="00463569">
              <w:rPr>
                <w:sz w:val="22"/>
                <w:szCs w:val="22"/>
              </w:rPr>
              <w:t>1</w:t>
            </w:r>
          </w:p>
        </w:tc>
      </w:tr>
      <w:tr w:rsidR="00846E24" w:rsidRPr="00463569" w:rsidTr="00494273">
        <w:trPr>
          <w:trHeight w:val="570"/>
        </w:trPr>
        <w:tc>
          <w:tcPr>
            <w:tcW w:w="4149" w:type="dxa"/>
          </w:tcPr>
          <w:p w:rsidR="00846E24" w:rsidRPr="00463569" w:rsidRDefault="00C737C1" w:rsidP="00C737C1">
            <w:pPr>
              <w:rPr>
                <w:sz w:val="22"/>
                <w:szCs w:val="22"/>
              </w:rPr>
            </w:pPr>
            <w:r w:rsidRPr="00463569">
              <w:rPr>
                <w:sz w:val="22"/>
                <w:szCs w:val="22"/>
              </w:rPr>
              <w:t>Tar</w:t>
            </w:r>
            <w:r w:rsidR="009D14EB" w:rsidRPr="00463569">
              <w:rPr>
                <w:sz w:val="22"/>
                <w:szCs w:val="22"/>
              </w:rPr>
              <w:t>p</w:t>
            </w:r>
            <w:r w:rsidRPr="00463569">
              <w:rPr>
                <w:sz w:val="22"/>
                <w:szCs w:val="22"/>
              </w:rPr>
              <w:t>tautinės konferencijos</w:t>
            </w:r>
            <w:r w:rsidR="00846E24" w:rsidRPr="00463569">
              <w:rPr>
                <w:sz w:val="22"/>
                <w:szCs w:val="22"/>
              </w:rPr>
              <w:t xml:space="preserve"> </w:t>
            </w:r>
          </w:p>
        </w:tc>
        <w:tc>
          <w:tcPr>
            <w:tcW w:w="1605" w:type="dxa"/>
          </w:tcPr>
          <w:p w:rsidR="00846E24" w:rsidRPr="00463569" w:rsidRDefault="009D14EB" w:rsidP="00494273">
            <w:pPr>
              <w:jc w:val="center"/>
              <w:rPr>
                <w:color w:val="FF0000"/>
                <w:sz w:val="22"/>
                <w:szCs w:val="22"/>
              </w:rPr>
            </w:pPr>
            <w:r w:rsidRPr="00463569">
              <w:rPr>
                <w:color w:val="FF0000"/>
                <w:sz w:val="22"/>
                <w:szCs w:val="22"/>
              </w:rPr>
              <w:t>-</w:t>
            </w:r>
          </w:p>
        </w:tc>
        <w:tc>
          <w:tcPr>
            <w:tcW w:w="1939" w:type="dxa"/>
          </w:tcPr>
          <w:p w:rsidR="00846E24" w:rsidRPr="00463569" w:rsidRDefault="00C737C1" w:rsidP="00494273">
            <w:pPr>
              <w:jc w:val="center"/>
              <w:rPr>
                <w:sz w:val="22"/>
                <w:szCs w:val="22"/>
              </w:rPr>
            </w:pPr>
            <w:r w:rsidRPr="00463569">
              <w:rPr>
                <w:sz w:val="22"/>
                <w:szCs w:val="22"/>
              </w:rPr>
              <w:t>8</w:t>
            </w:r>
          </w:p>
        </w:tc>
        <w:tc>
          <w:tcPr>
            <w:tcW w:w="2207" w:type="dxa"/>
          </w:tcPr>
          <w:p w:rsidR="00846E24" w:rsidRPr="00463569" w:rsidRDefault="00C737C1" w:rsidP="00494273">
            <w:pPr>
              <w:jc w:val="center"/>
              <w:rPr>
                <w:sz w:val="22"/>
                <w:szCs w:val="22"/>
              </w:rPr>
            </w:pPr>
            <w:r w:rsidRPr="00463569">
              <w:rPr>
                <w:sz w:val="22"/>
                <w:szCs w:val="22"/>
              </w:rPr>
              <w:t>1</w:t>
            </w:r>
          </w:p>
        </w:tc>
      </w:tr>
      <w:tr w:rsidR="00846E24" w:rsidRPr="00463569" w:rsidTr="00494273">
        <w:trPr>
          <w:trHeight w:val="270"/>
        </w:trPr>
        <w:tc>
          <w:tcPr>
            <w:tcW w:w="4149" w:type="dxa"/>
          </w:tcPr>
          <w:p w:rsidR="00846E24" w:rsidRPr="00463569" w:rsidRDefault="00846E24" w:rsidP="00494273">
            <w:pPr>
              <w:rPr>
                <w:sz w:val="22"/>
                <w:szCs w:val="22"/>
              </w:rPr>
            </w:pPr>
            <w:r w:rsidRPr="00463569">
              <w:rPr>
                <w:sz w:val="22"/>
                <w:szCs w:val="22"/>
              </w:rPr>
              <w:t>Vadovavimas socialinio darbo praktikai</w:t>
            </w:r>
          </w:p>
        </w:tc>
        <w:tc>
          <w:tcPr>
            <w:tcW w:w="1605" w:type="dxa"/>
          </w:tcPr>
          <w:p w:rsidR="00846E24" w:rsidRPr="00463569" w:rsidRDefault="009D14EB" w:rsidP="00494273">
            <w:pPr>
              <w:jc w:val="center"/>
              <w:rPr>
                <w:sz w:val="22"/>
                <w:szCs w:val="22"/>
              </w:rPr>
            </w:pPr>
            <w:r w:rsidRPr="00463569">
              <w:rPr>
                <w:sz w:val="22"/>
                <w:szCs w:val="22"/>
              </w:rPr>
              <w:t>696</w:t>
            </w:r>
          </w:p>
        </w:tc>
        <w:tc>
          <w:tcPr>
            <w:tcW w:w="1939" w:type="dxa"/>
          </w:tcPr>
          <w:p w:rsidR="00846E24" w:rsidRPr="00463569" w:rsidRDefault="009D14EB" w:rsidP="00494273">
            <w:pPr>
              <w:jc w:val="center"/>
              <w:rPr>
                <w:sz w:val="22"/>
                <w:szCs w:val="22"/>
              </w:rPr>
            </w:pPr>
            <w:r w:rsidRPr="00463569">
              <w:rPr>
                <w:sz w:val="22"/>
                <w:szCs w:val="22"/>
              </w:rPr>
              <w:t>696</w:t>
            </w:r>
          </w:p>
        </w:tc>
        <w:tc>
          <w:tcPr>
            <w:tcW w:w="2207" w:type="dxa"/>
          </w:tcPr>
          <w:p w:rsidR="00846E24" w:rsidRPr="00463569" w:rsidRDefault="009D14EB" w:rsidP="00494273">
            <w:pPr>
              <w:jc w:val="center"/>
              <w:rPr>
                <w:sz w:val="22"/>
                <w:szCs w:val="22"/>
              </w:rPr>
            </w:pPr>
            <w:r w:rsidRPr="00463569">
              <w:rPr>
                <w:sz w:val="22"/>
                <w:szCs w:val="22"/>
              </w:rPr>
              <w:t>4</w:t>
            </w:r>
          </w:p>
        </w:tc>
      </w:tr>
      <w:tr w:rsidR="00846E24" w:rsidRPr="00463569" w:rsidTr="00494273">
        <w:trPr>
          <w:trHeight w:val="390"/>
        </w:trPr>
        <w:tc>
          <w:tcPr>
            <w:tcW w:w="4149" w:type="dxa"/>
          </w:tcPr>
          <w:p w:rsidR="00846E24" w:rsidRPr="00463569" w:rsidRDefault="00846E24" w:rsidP="00494273">
            <w:pPr>
              <w:rPr>
                <w:sz w:val="22"/>
                <w:szCs w:val="22"/>
              </w:rPr>
            </w:pPr>
            <w:r w:rsidRPr="00463569">
              <w:rPr>
                <w:sz w:val="22"/>
                <w:szCs w:val="22"/>
              </w:rPr>
              <w:t>Privalomojo Higienos įgūdžių mokymo programa</w:t>
            </w:r>
          </w:p>
        </w:tc>
        <w:tc>
          <w:tcPr>
            <w:tcW w:w="1605" w:type="dxa"/>
          </w:tcPr>
          <w:p w:rsidR="00846E24" w:rsidRPr="00463569" w:rsidRDefault="00846E24" w:rsidP="00494273">
            <w:pPr>
              <w:jc w:val="center"/>
              <w:rPr>
                <w:sz w:val="22"/>
                <w:szCs w:val="22"/>
              </w:rPr>
            </w:pPr>
            <w:r w:rsidRPr="00463569">
              <w:rPr>
                <w:sz w:val="22"/>
                <w:szCs w:val="22"/>
              </w:rPr>
              <w:t>-</w:t>
            </w:r>
          </w:p>
        </w:tc>
        <w:tc>
          <w:tcPr>
            <w:tcW w:w="1939" w:type="dxa"/>
          </w:tcPr>
          <w:p w:rsidR="00846E24" w:rsidRPr="00463569" w:rsidRDefault="004800B5" w:rsidP="00494273">
            <w:pPr>
              <w:jc w:val="center"/>
              <w:rPr>
                <w:sz w:val="22"/>
                <w:szCs w:val="22"/>
              </w:rPr>
            </w:pPr>
            <w:r w:rsidRPr="00463569">
              <w:rPr>
                <w:sz w:val="22"/>
                <w:szCs w:val="22"/>
              </w:rPr>
              <w:t>-</w:t>
            </w:r>
          </w:p>
        </w:tc>
        <w:tc>
          <w:tcPr>
            <w:tcW w:w="2207" w:type="dxa"/>
          </w:tcPr>
          <w:p w:rsidR="00846E24" w:rsidRPr="00463569" w:rsidRDefault="004800B5" w:rsidP="00494273">
            <w:pPr>
              <w:jc w:val="center"/>
              <w:rPr>
                <w:sz w:val="22"/>
                <w:szCs w:val="22"/>
              </w:rPr>
            </w:pPr>
            <w:r w:rsidRPr="00463569">
              <w:rPr>
                <w:sz w:val="22"/>
                <w:szCs w:val="22"/>
              </w:rPr>
              <w:t>19</w:t>
            </w:r>
          </w:p>
        </w:tc>
      </w:tr>
      <w:tr w:rsidR="00846E24" w:rsidRPr="00463569" w:rsidTr="00494273">
        <w:trPr>
          <w:trHeight w:val="480"/>
        </w:trPr>
        <w:tc>
          <w:tcPr>
            <w:tcW w:w="4149" w:type="dxa"/>
          </w:tcPr>
          <w:p w:rsidR="00846E24" w:rsidRPr="00463569" w:rsidRDefault="00846E24" w:rsidP="00494273">
            <w:pPr>
              <w:rPr>
                <w:sz w:val="22"/>
                <w:szCs w:val="22"/>
              </w:rPr>
            </w:pPr>
            <w:r w:rsidRPr="00463569">
              <w:rPr>
                <w:sz w:val="22"/>
                <w:szCs w:val="22"/>
              </w:rPr>
              <w:t>Privalomojo pirmosios pagalbos mokymo programa</w:t>
            </w:r>
          </w:p>
        </w:tc>
        <w:tc>
          <w:tcPr>
            <w:tcW w:w="1605" w:type="dxa"/>
          </w:tcPr>
          <w:p w:rsidR="00846E24" w:rsidRPr="00463569" w:rsidRDefault="00846E24" w:rsidP="00494273">
            <w:pPr>
              <w:jc w:val="center"/>
              <w:rPr>
                <w:sz w:val="22"/>
                <w:szCs w:val="22"/>
              </w:rPr>
            </w:pPr>
            <w:r w:rsidRPr="00463569">
              <w:rPr>
                <w:sz w:val="22"/>
                <w:szCs w:val="22"/>
              </w:rPr>
              <w:t>-</w:t>
            </w:r>
          </w:p>
        </w:tc>
        <w:tc>
          <w:tcPr>
            <w:tcW w:w="1939" w:type="dxa"/>
          </w:tcPr>
          <w:p w:rsidR="00846E24" w:rsidRPr="00463569" w:rsidRDefault="004800B5" w:rsidP="00494273">
            <w:pPr>
              <w:jc w:val="center"/>
              <w:rPr>
                <w:sz w:val="22"/>
                <w:szCs w:val="22"/>
              </w:rPr>
            </w:pPr>
            <w:r w:rsidRPr="00463569">
              <w:rPr>
                <w:sz w:val="22"/>
                <w:szCs w:val="22"/>
              </w:rPr>
              <w:t>-</w:t>
            </w:r>
          </w:p>
        </w:tc>
        <w:tc>
          <w:tcPr>
            <w:tcW w:w="2207" w:type="dxa"/>
          </w:tcPr>
          <w:p w:rsidR="00846E24" w:rsidRPr="00463569" w:rsidRDefault="004800B5" w:rsidP="00494273">
            <w:pPr>
              <w:jc w:val="center"/>
              <w:rPr>
                <w:sz w:val="22"/>
                <w:szCs w:val="22"/>
              </w:rPr>
            </w:pPr>
            <w:r w:rsidRPr="00463569">
              <w:rPr>
                <w:sz w:val="22"/>
                <w:szCs w:val="22"/>
              </w:rPr>
              <w:t>1</w:t>
            </w:r>
          </w:p>
        </w:tc>
      </w:tr>
      <w:tr w:rsidR="00846E24" w:rsidRPr="00463569" w:rsidTr="00494273">
        <w:trPr>
          <w:trHeight w:val="195"/>
        </w:trPr>
        <w:tc>
          <w:tcPr>
            <w:tcW w:w="4149" w:type="dxa"/>
          </w:tcPr>
          <w:p w:rsidR="00846E24" w:rsidRPr="00463569" w:rsidRDefault="003861FA" w:rsidP="00494273">
            <w:pPr>
              <w:rPr>
                <w:sz w:val="22"/>
                <w:szCs w:val="22"/>
              </w:rPr>
            </w:pPr>
            <w:r w:rsidRPr="00463569">
              <w:rPr>
                <w:sz w:val="22"/>
                <w:szCs w:val="22"/>
              </w:rPr>
              <w:t>T</w:t>
            </w:r>
            <w:r w:rsidR="009D14EB" w:rsidRPr="00463569">
              <w:rPr>
                <w:sz w:val="22"/>
                <w:szCs w:val="22"/>
              </w:rPr>
              <w:t>a</w:t>
            </w:r>
            <w:r w:rsidRPr="00463569">
              <w:rPr>
                <w:sz w:val="22"/>
                <w:szCs w:val="22"/>
              </w:rPr>
              <w:t>r</w:t>
            </w:r>
            <w:r w:rsidR="009D14EB" w:rsidRPr="00463569">
              <w:rPr>
                <w:sz w:val="22"/>
                <w:szCs w:val="22"/>
              </w:rPr>
              <w:t>ptautinės  mokslinės  konferencijos</w:t>
            </w:r>
          </w:p>
        </w:tc>
        <w:tc>
          <w:tcPr>
            <w:tcW w:w="1605" w:type="dxa"/>
          </w:tcPr>
          <w:p w:rsidR="00846E24" w:rsidRPr="00463569" w:rsidRDefault="00846E24" w:rsidP="00494273">
            <w:pPr>
              <w:jc w:val="center"/>
              <w:rPr>
                <w:sz w:val="22"/>
                <w:szCs w:val="22"/>
              </w:rPr>
            </w:pPr>
            <w:r w:rsidRPr="00463569">
              <w:rPr>
                <w:sz w:val="22"/>
                <w:szCs w:val="22"/>
              </w:rPr>
              <w:t>-</w:t>
            </w:r>
          </w:p>
        </w:tc>
        <w:tc>
          <w:tcPr>
            <w:tcW w:w="1939" w:type="dxa"/>
          </w:tcPr>
          <w:p w:rsidR="00846E24" w:rsidRPr="00463569" w:rsidRDefault="00846E24" w:rsidP="00494273">
            <w:pPr>
              <w:jc w:val="center"/>
              <w:rPr>
                <w:sz w:val="22"/>
                <w:szCs w:val="22"/>
              </w:rPr>
            </w:pPr>
            <w:r w:rsidRPr="00463569">
              <w:rPr>
                <w:sz w:val="22"/>
                <w:szCs w:val="22"/>
              </w:rPr>
              <w:t>8</w:t>
            </w:r>
          </w:p>
        </w:tc>
        <w:tc>
          <w:tcPr>
            <w:tcW w:w="2207" w:type="dxa"/>
          </w:tcPr>
          <w:p w:rsidR="00846E24" w:rsidRPr="00463569" w:rsidRDefault="00846E24" w:rsidP="00494273">
            <w:pPr>
              <w:jc w:val="center"/>
              <w:rPr>
                <w:sz w:val="22"/>
                <w:szCs w:val="22"/>
              </w:rPr>
            </w:pPr>
            <w:r w:rsidRPr="00463569">
              <w:rPr>
                <w:sz w:val="22"/>
                <w:szCs w:val="22"/>
              </w:rPr>
              <w:t>1</w:t>
            </w:r>
          </w:p>
        </w:tc>
      </w:tr>
      <w:tr w:rsidR="00846E24" w:rsidRPr="00463569" w:rsidTr="004800B5">
        <w:trPr>
          <w:trHeight w:val="300"/>
        </w:trPr>
        <w:tc>
          <w:tcPr>
            <w:tcW w:w="4149" w:type="dxa"/>
          </w:tcPr>
          <w:p w:rsidR="004800B5" w:rsidRPr="00463569" w:rsidRDefault="00846E24" w:rsidP="00494273">
            <w:pPr>
              <w:rPr>
                <w:sz w:val="22"/>
                <w:szCs w:val="22"/>
              </w:rPr>
            </w:pPr>
            <w:r w:rsidRPr="00463569">
              <w:rPr>
                <w:sz w:val="22"/>
                <w:szCs w:val="22"/>
              </w:rPr>
              <w:t>Apskaita, finansai, buhalterija</w:t>
            </w:r>
          </w:p>
        </w:tc>
        <w:tc>
          <w:tcPr>
            <w:tcW w:w="1605" w:type="dxa"/>
          </w:tcPr>
          <w:p w:rsidR="00846E24" w:rsidRPr="00463569" w:rsidRDefault="00846E24" w:rsidP="00494273">
            <w:pPr>
              <w:jc w:val="center"/>
              <w:rPr>
                <w:sz w:val="22"/>
                <w:szCs w:val="22"/>
              </w:rPr>
            </w:pPr>
            <w:r w:rsidRPr="00463569">
              <w:rPr>
                <w:sz w:val="22"/>
                <w:szCs w:val="22"/>
              </w:rPr>
              <w:t>-</w:t>
            </w:r>
          </w:p>
        </w:tc>
        <w:tc>
          <w:tcPr>
            <w:tcW w:w="1939" w:type="dxa"/>
          </w:tcPr>
          <w:p w:rsidR="00846E24" w:rsidRPr="00463569" w:rsidRDefault="004800B5" w:rsidP="00494273">
            <w:pPr>
              <w:jc w:val="center"/>
              <w:rPr>
                <w:sz w:val="22"/>
                <w:szCs w:val="22"/>
              </w:rPr>
            </w:pPr>
            <w:r w:rsidRPr="00463569">
              <w:rPr>
                <w:sz w:val="22"/>
                <w:szCs w:val="22"/>
              </w:rPr>
              <w:t>12</w:t>
            </w:r>
          </w:p>
        </w:tc>
        <w:tc>
          <w:tcPr>
            <w:tcW w:w="2207" w:type="dxa"/>
          </w:tcPr>
          <w:p w:rsidR="00846E24" w:rsidRPr="00463569" w:rsidRDefault="004800B5" w:rsidP="00494273">
            <w:pPr>
              <w:jc w:val="center"/>
              <w:rPr>
                <w:sz w:val="22"/>
                <w:szCs w:val="22"/>
              </w:rPr>
            </w:pPr>
            <w:r w:rsidRPr="00463569">
              <w:rPr>
                <w:sz w:val="22"/>
                <w:szCs w:val="22"/>
              </w:rPr>
              <w:t>1</w:t>
            </w:r>
          </w:p>
        </w:tc>
      </w:tr>
      <w:tr w:rsidR="00C737C1" w:rsidRPr="00463569" w:rsidTr="00C737C1">
        <w:trPr>
          <w:trHeight w:val="255"/>
        </w:trPr>
        <w:tc>
          <w:tcPr>
            <w:tcW w:w="4149" w:type="dxa"/>
          </w:tcPr>
          <w:p w:rsidR="00C737C1" w:rsidRPr="00463569" w:rsidRDefault="00C737C1" w:rsidP="00494273">
            <w:pPr>
              <w:rPr>
                <w:sz w:val="22"/>
                <w:szCs w:val="22"/>
              </w:rPr>
            </w:pPr>
            <w:r w:rsidRPr="00463569">
              <w:rPr>
                <w:sz w:val="22"/>
                <w:szCs w:val="22"/>
              </w:rPr>
              <w:t>Tarptautiniai seminarai, įgyti sertifikatai</w:t>
            </w:r>
          </w:p>
        </w:tc>
        <w:tc>
          <w:tcPr>
            <w:tcW w:w="1605" w:type="dxa"/>
          </w:tcPr>
          <w:p w:rsidR="00C737C1" w:rsidRPr="00463569" w:rsidRDefault="00C737C1" w:rsidP="00494273">
            <w:pPr>
              <w:jc w:val="center"/>
              <w:rPr>
                <w:sz w:val="22"/>
                <w:szCs w:val="22"/>
              </w:rPr>
            </w:pPr>
            <w:r w:rsidRPr="00463569">
              <w:rPr>
                <w:sz w:val="22"/>
                <w:szCs w:val="22"/>
              </w:rPr>
              <w:t>-</w:t>
            </w:r>
          </w:p>
        </w:tc>
        <w:tc>
          <w:tcPr>
            <w:tcW w:w="1939" w:type="dxa"/>
          </w:tcPr>
          <w:p w:rsidR="00C737C1" w:rsidRPr="00463569" w:rsidRDefault="00C737C1" w:rsidP="00494273">
            <w:pPr>
              <w:jc w:val="center"/>
              <w:rPr>
                <w:sz w:val="22"/>
                <w:szCs w:val="22"/>
              </w:rPr>
            </w:pPr>
            <w:r w:rsidRPr="00463569">
              <w:rPr>
                <w:sz w:val="22"/>
                <w:szCs w:val="22"/>
              </w:rPr>
              <w:t>-</w:t>
            </w:r>
          </w:p>
        </w:tc>
        <w:tc>
          <w:tcPr>
            <w:tcW w:w="2207" w:type="dxa"/>
          </w:tcPr>
          <w:p w:rsidR="00C737C1" w:rsidRPr="00463569" w:rsidRDefault="00C737C1" w:rsidP="00494273">
            <w:pPr>
              <w:jc w:val="center"/>
              <w:rPr>
                <w:sz w:val="22"/>
                <w:szCs w:val="22"/>
              </w:rPr>
            </w:pPr>
            <w:r w:rsidRPr="00463569">
              <w:rPr>
                <w:sz w:val="22"/>
                <w:szCs w:val="22"/>
              </w:rPr>
              <w:t>4</w:t>
            </w:r>
          </w:p>
        </w:tc>
      </w:tr>
      <w:tr w:rsidR="00C737C1" w:rsidRPr="00463569" w:rsidTr="00C737C1">
        <w:trPr>
          <w:trHeight w:val="255"/>
        </w:trPr>
        <w:tc>
          <w:tcPr>
            <w:tcW w:w="4149" w:type="dxa"/>
          </w:tcPr>
          <w:p w:rsidR="00C737C1" w:rsidRPr="00463569" w:rsidRDefault="00C737C1" w:rsidP="00494273">
            <w:pPr>
              <w:rPr>
                <w:sz w:val="22"/>
                <w:szCs w:val="22"/>
              </w:rPr>
            </w:pPr>
            <w:r w:rsidRPr="00463569">
              <w:rPr>
                <w:sz w:val="22"/>
                <w:szCs w:val="22"/>
              </w:rPr>
              <w:t>Psichologiniai seminarai</w:t>
            </w:r>
          </w:p>
        </w:tc>
        <w:tc>
          <w:tcPr>
            <w:tcW w:w="1605" w:type="dxa"/>
          </w:tcPr>
          <w:p w:rsidR="00C737C1" w:rsidRPr="00463569" w:rsidRDefault="00C737C1" w:rsidP="00494273">
            <w:pPr>
              <w:jc w:val="center"/>
              <w:rPr>
                <w:sz w:val="22"/>
                <w:szCs w:val="22"/>
              </w:rPr>
            </w:pPr>
            <w:r w:rsidRPr="00463569">
              <w:rPr>
                <w:sz w:val="22"/>
                <w:szCs w:val="22"/>
              </w:rPr>
              <w:t>42</w:t>
            </w:r>
          </w:p>
        </w:tc>
        <w:tc>
          <w:tcPr>
            <w:tcW w:w="1939" w:type="dxa"/>
          </w:tcPr>
          <w:p w:rsidR="00C737C1" w:rsidRPr="00463569" w:rsidRDefault="00C737C1" w:rsidP="00494273">
            <w:pPr>
              <w:jc w:val="center"/>
              <w:rPr>
                <w:sz w:val="22"/>
                <w:szCs w:val="22"/>
              </w:rPr>
            </w:pPr>
            <w:r w:rsidRPr="00463569">
              <w:rPr>
                <w:sz w:val="22"/>
                <w:szCs w:val="22"/>
              </w:rPr>
              <w:t>42</w:t>
            </w:r>
          </w:p>
        </w:tc>
        <w:tc>
          <w:tcPr>
            <w:tcW w:w="2207" w:type="dxa"/>
          </w:tcPr>
          <w:p w:rsidR="00C737C1" w:rsidRPr="00463569" w:rsidRDefault="00C737C1" w:rsidP="00494273">
            <w:pPr>
              <w:jc w:val="center"/>
              <w:rPr>
                <w:sz w:val="22"/>
                <w:szCs w:val="22"/>
              </w:rPr>
            </w:pPr>
            <w:r w:rsidRPr="00463569">
              <w:rPr>
                <w:sz w:val="22"/>
                <w:szCs w:val="22"/>
              </w:rPr>
              <w:t>4</w:t>
            </w:r>
          </w:p>
        </w:tc>
      </w:tr>
      <w:tr w:rsidR="00C737C1" w:rsidRPr="00463569" w:rsidTr="00494273">
        <w:trPr>
          <w:trHeight w:val="236"/>
        </w:trPr>
        <w:tc>
          <w:tcPr>
            <w:tcW w:w="4149" w:type="dxa"/>
          </w:tcPr>
          <w:p w:rsidR="00C737C1" w:rsidRPr="00463569" w:rsidRDefault="00C737C1" w:rsidP="00494273">
            <w:pPr>
              <w:rPr>
                <w:sz w:val="22"/>
                <w:szCs w:val="22"/>
              </w:rPr>
            </w:pPr>
            <w:r w:rsidRPr="00463569">
              <w:rPr>
                <w:sz w:val="22"/>
                <w:szCs w:val="22"/>
              </w:rPr>
              <w:lastRenderedPageBreak/>
              <w:t>Psichikos sveikata ir slauga</w:t>
            </w:r>
          </w:p>
        </w:tc>
        <w:tc>
          <w:tcPr>
            <w:tcW w:w="1605" w:type="dxa"/>
          </w:tcPr>
          <w:p w:rsidR="00C737C1" w:rsidRPr="00463569" w:rsidRDefault="00C737C1" w:rsidP="00494273">
            <w:pPr>
              <w:jc w:val="center"/>
              <w:rPr>
                <w:sz w:val="22"/>
                <w:szCs w:val="22"/>
              </w:rPr>
            </w:pPr>
            <w:r w:rsidRPr="00463569">
              <w:rPr>
                <w:sz w:val="22"/>
                <w:szCs w:val="22"/>
              </w:rPr>
              <w:t>-</w:t>
            </w:r>
          </w:p>
        </w:tc>
        <w:tc>
          <w:tcPr>
            <w:tcW w:w="1939" w:type="dxa"/>
          </w:tcPr>
          <w:p w:rsidR="00C737C1" w:rsidRPr="00463569" w:rsidRDefault="00C737C1" w:rsidP="00494273">
            <w:pPr>
              <w:jc w:val="center"/>
              <w:rPr>
                <w:sz w:val="22"/>
                <w:szCs w:val="22"/>
              </w:rPr>
            </w:pPr>
            <w:r w:rsidRPr="00463569">
              <w:rPr>
                <w:sz w:val="22"/>
                <w:szCs w:val="22"/>
              </w:rPr>
              <w:t>9</w:t>
            </w:r>
          </w:p>
        </w:tc>
        <w:tc>
          <w:tcPr>
            <w:tcW w:w="2207" w:type="dxa"/>
          </w:tcPr>
          <w:p w:rsidR="00C737C1" w:rsidRPr="00463569" w:rsidRDefault="00C737C1" w:rsidP="00494273">
            <w:pPr>
              <w:jc w:val="center"/>
              <w:rPr>
                <w:sz w:val="22"/>
                <w:szCs w:val="22"/>
              </w:rPr>
            </w:pPr>
            <w:r w:rsidRPr="00463569">
              <w:rPr>
                <w:sz w:val="22"/>
                <w:szCs w:val="22"/>
              </w:rPr>
              <w:t>1</w:t>
            </w:r>
          </w:p>
        </w:tc>
      </w:tr>
      <w:tr w:rsidR="00846E24" w:rsidRPr="00463569" w:rsidTr="00494273">
        <w:trPr>
          <w:trHeight w:val="321"/>
        </w:trPr>
        <w:tc>
          <w:tcPr>
            <w:tcW w:w="4149" w:type="dxa"/>
          </w:tcPr>
          <w:p w:rsidR="00846E24" w:rsidRPr="00463569" w:rsidRDefault="00846E24" w:rsidP="00494273">
            <w:pPr>
              <w:jc w:val="right"/>
              <w:rPr>
                <w:b/>
                <w:sz w:val="22"/>
                <w:szCs w:val="22"/>
              </w:rPr>
            </w:pPr>
            <w:r w:rsidRPr="00463569">
              <w:rPr>
                <w:b/>
                <w:sz w:val="22"/>
                <w:szCs w:val="22"/>
              </w:rPr>
              <w:t>Iš viso</w:t>
            </w:r>
          </w:p>
        </w:tc>
        <w:tc>
          <w:tcPr>
            <w:tcW w:w="1605" w:type="dxa"/>
          </w:tcPr>
          <w:p w:rsidR="00846E24" w:rsidRPr="00463569" w:rsidRDefault="009D14EB" w:rsidP="00494273">
            <w:pPr>
              <w:tabs>
                <w:tab w:val="left" w:pos="765"/>
                <w:tab w:val="center" w:pos="969"/>
              </w:tabs>
              <w:jc w:val="center"/>
              <w:rPr>
                <w:sz w:val="22"/>
                <w:szCs w:val="22"/>
              </w:rPr>
            </w:pPr>
            <w:r w:rsidRPr="00463569">
              <w:rPr>
                <w:sz w:val="22"/>
                <w:szCs w:val="22"/>
              </w:rPr>
              <w:t>894</w:t>
            </w:r>
          </w:p>
        </w:tc>
        <w:tc>
          <w:tcPr>
            <w:tcW w:w="1939" w:type="dxa"/>
          </w:tcPr>
          <w:p w:rsidR="00846E24" w:rsidRPr="00463569" w:rsidRDefault="009D14EB" w:rsidP="00494273">
            <w:pPr>
              <w:jc w:val="center"/>
              <w:rPr>
                <w:sz w:val="22"/>
                <w:szCs w:val="22"/>
              </w:rPr>
            </w:pPr>
            <w:r w:rsidRPr="00463569">
              <w:rPr>
                <w:sz w:val="22"/>
                <w:szCs w:val="22"/>
              </w:rPr>
              <w:t>1062</w:t>
            </w:r>
          </w:p>
        </w:tc>
        <w:tc>
          <w:tcPr>
            <w:tcW w:w="2207" w:type="dxa"/>
          </w:tcPr>
          <w:p w:rsidR="00846E24" w:rsidRPr="00463569" w:rsidRDefault="00846E24" w:rsidP="00494273">
            <w:pPr>
              <w:jc w:val="center"/>
              <w:rPr>
                <w:sz w:val="22"/>
                <w:szCs w:val="22"/>
              </w:rPr>
            </w:pPr>
          </w:p>
        </w:tc>
      </w:tr>
    </w:tbl>
    <w:p w:rsidR="00D776D9" w:rsidRPr="00463569" w:rsidRDefault="00D776D9" w:rsidP="002241CC">
      <w:pPr>
        <w:rPr>
          <w:b/>
        </w:rPr>
      </w:pPr>
    </w:p>
    <w:p w:rsidR="00D51B8B" w:rsidRPr="00463569" w:rsidRDefault="00E842C7" w:rsidP="00E842C7">
      <w:pPr>
        <w:jc w:val="center"/>
        <w:rPr>
          <w:b/>
        </w:rPr>
      </w:pPr>
      <w:r w:rsidRPr="00463569">
        <w:rPr>
          <w:b/>
        </w:rPr>
        <w:t>5.2. Kvalifikacinės kategorijos</w:t>
      </w:r>
    </w:p>
    <w:p w:rsidR="00C70EBF" w:rsidRPr="00463569" w:rsidRDefault="00C70EBF" w:rsidP="00E842C7">
      <w:pPr>
        <w:jc w:val="center"/>
        <w:rPr>
          <w:b/>
        </w:rPr>
      </w:pPr>
    </w:p>
    <w:p w:rsidR="00C70EBF" w:rsidRPr="00463569" w:rsidRDefault="00C70EBF" w:rsidP="00C70EBF">
      <w:r w:rsidRPr="00463569">
        <w:t xml:space="preserve">Vyresniojo socialinio  darbuotojo kvalifikacinė kategorija – Rita </w:t>
      </w:r>
      <w:proofErr w:type="spellStart"/>
      <w:r w:rsidR="00D776D9" w:rsidRPr="00463569">
        <w:t>Bendikienė</w:t>
      </w:r>
      <w:proofErr w:type="spellEnd"/>
      <w:r w:rsidR="00D776D9" w:rsidRPr="00463569">
        <w:t>.</w:t>
      </w:r>
    </w:p>
    <w:p w:rsidR="009D14EB" w:rsidRPr="00463569" w:rsidRDefault="009D14EB" w:rsidP="00E842C7">
      <w:pPr>
        <w:jc w:val="center"/>
      </w:pPr>
    </w:p>
    <w:p w:rsidR="0055788B" w:rsidRPr="00463569" w:rsidRDefault="00E842C7" w:rsidP="00E842C7">
      <w:pPr>
        <w:jc w:val="center"/>
        <w:rPr>
          <w:b/>
        </w:rPr>
      </w:pPr>
      <w:r w:rsidRPr="00463569">
        <w:rPr>
          <w:b/>
        </w:rPr>
        <w:t>5.3. Vadovavimas studentų praktikai</w:t>
      </w:r>
    </w:p>
    <w:p w:rsidR="00AB7EC2" w:rsidRPr="00463569" w:rsidRDefault="00AB7EC2" w:rsidP="002241CC">
      <w:pPr>
        <w:rPr>
          <w:b/>
        </w:rPr>
      </w:pPr>
    </w:p>
    <w:p w:rsidR="00846E24" w:rsidRPr="00463569" w:rsidRDefault="00FF3D51" w:rsidP="00846E24">
      <w:pPr>
        <w:pStyle w:val="Sraopastraipa"/>
        <w:numPr>
          <w:ilvl w:val="0"/>
          <w:numId w:val="41"/>
        </w:numPr>
        <w:tabs>
          <w:tab w:val="left" w:pos="1134"/>
        </w:tabs>
        <w:ind w:left="0" w:firstLine="851"/>
        <w:jc w:val="both"/>
      </w:pPr>
      <w:r>
        <w:t>2018</w:t>
      </w:r>
      <w:r w:rsidR="00D776D9" w:rsidRPr="00463569">
        <w:t xml:space="preserve"> m. Dienos veiklos centro</w:t>
      </w:r>
      <w:r w:rsidR="00846E24" w:rsidRPr="00463569">
        <w:t xml:space="preserve"> ir Salantų padalinio socialiniai darbuotojai vadovavo socialinį darbą studijuojančių VšĮ Klaipėdos valstybinės kolegijos Sveikatos mokslų fakulteto</w:t>
      </w:r>
      <w:r w:rsidR="00C40A2D">
        <w:t>, Klaipėdos  Ernesto Galvanausko profesinio mokymo centro</w:t>
      </w:r>
      <w:r w:rsidR="00846E24" w:rsidRPr="00463569">
        <w:t xml:space="preserve"> studentų prakti</w:t>
      </w:r>
      <w:r w:rsidR="00C40A2D">
        <w:t>kai. Įstaigoje praktiką atliko 3</w:t>
      </w:r>
      <w:r w:rsidR="00846E24" w:rsidRPr="00463569">
        <w:t xml:space="preserve"> studentai. Jiems vadovavo vyr. socialiniai darbuotojai, socialiniai darbuotojai  </w:t>
      </w:r>
      <w:r w:rsidR="00D77989">
        <w:t>430</w:t>
      </w:r>
      <w:r w:rsidR="00846E24" w:rsidRPr="00463569">
        <w:t xml:space="preserve"> ak. val. teorinės</w:t>
      </w:r>
      <w:r w:rsidR="00D776D9" w:rsidRPr="00463569">
        <w:t>,</w:t>
      </w:r>
      <w:r w:rsidR="00D77989">
        <w:t xml:space="preserve"> 430</w:t>
      </w:r>
      <w:r w:rsidR="00846E24" w:rsidRPr="00463569">
        <w:t xml:space="preserve"> ak. val. pr</w:t>
      </w:r>
      <w:r w:rsidR="009D14EB" w:rsidRPr="00463569">
        <w:t>aktinių užsiėmimų</w:t>
      </w:r>
      <w:r w:rsidR="00846E24" w:rsidRPr="00463569">
        <w:t>.</w:t>
      </w:r>
    </w:p>
    <w:p w:rsidR="001573EE" w:rsidRPr="00463569" w:rsidRDefault="001573EE" w:rsidP="007F5AA4">
      <w:pPr>
        <w:jc w:val="center"/>
      </w:pPr>
    </w:p>
    <w:p w:rsidR="00AB7EC2" w:rsidRPr="00463569" w:rsidRDefault="00E842C7" w:rsidP="007F5AA4">
      <w:pPr>
        <w:jc w:val="center"/>
        <w:rPr>
          <w:b/>
        </w:rPr>
      </w:pPr>
      <w:r w:rsidRPr="00463569">
        <w:rPr>
          <w:b/>
        </w:rPr>
        <w:t xml:space="preserve">5.4. </w:t>
      </w:r>
      <w:r w:rsidR="001A6328" w:rsidRPr="00463569">
        <w:rPr>
          <w:b/>
        </w:rPr>
        <w:t>Savanorių veikla Dienos veiklos centre</w:t>
      </w:r>
    </w:p>
    <w:p w:rsidR="007F5AA4" w:rsidRPr="00463569" w:rsidRDefault="007F5AA4" w:rsidP="007F5AA4">
      <w:pPr>
        <w:ind w:left="360"/>
      </w:pPr>
    </w:p>
    <w:p w:rsidR="00846E24" w:rsidRDefault="00846E24" w:rsidP="00846E24">
      <w:pPr>
        <w:pStyle w:val="Sraopastraipa"/>
        <w:numPr>
          <w:ilvl w:val="0"/>
          <w:numId w:val="41"/>
        </w:numPr>
        <w:tabs>
          <w:tab w:val="left" w:pos="1134"/>
        </w:tabs>
        <w:ind w:left="0" w:firstLine="851"/>
        <w:jc w:val="both"/>
      </w:pPr>
      <w:r w:rsidRPr="00463569">
        <w:t>Kretingos S</w:t>
      </w:r>
      <w:r w:rsidR="00D77989">
        <w:t xml:space="preserve">imono Daukanto pagrindinės mokyklos ir Kretingos Jurgio Pabrėžos universitetinės gimnazijos </w:t>
      </w:r>
      <w:r w:rsidRPr="00463569">
        <w:t xml:space="preserve"> moksleiviai</w:t>
      </w:r>
      <w:r w:rsidR="00D77989">
        <w:t>, Salantų gimnazijos mokiniai</w:t>
      </w:r>
      <w:r w:rsidRPr="00463569">
        <w:t xml:space="preserve"> dalyvavo </w:t>
      </w:r>
      <w:r w:rsidR="009D14EB" w:rsidRPr="00463569">
        <w:t>bendrose veiklose su Dienos veiklos centro</w:t>
      </w:r>
      <w:r w:rsidR="00D77989">
        <w:t xml:space="preserve"> ir padalinio</w:t>
      </w:r>
      <w:r w:rsidR="009D14EB" w:rsidRPr="00463569">
        <w:t xml:space="preserve"> neįgaliaisiais šokio, teatro</w:t>
      </w:r>
      <w:r w:rsidR="00D77989">
        <w:t xml:space="preserve"> ir užimtumo</w:t>
      </w:r>
      <w:r w:rsidR="009D14EB" w:rsidRPr="00463569">
        <w:t xml:space="preserve"> srityse</w:t>
      </w:r>
      <w:r w:rsidRPr="00463569">
        <w:t xml:space="preserve">. </w:t>
      </w:r>
    </w:p>
    <w:p w:rsidR="00D77989" w:rsidRDefault="00D77989" w:rsidP="00846E24">
      <w:pPr>
        <w:pStyle w:val="Sraopastraipa"/>
        <w:numPr>
          <w:ilvl w:val="0"/>
          <w:numId w:val="41"/>
        </w:numPr>
        <w:tabs>
          <w:tab w:val="left" w:pos="1134"/>
        </w:tabs>
        <w:ind w:left="0" w:firstLine="851"/>
        <w:jc w:val="both"/>
      </w:pPr>
      <w:r>
        <w:t>KPMG įmonės darbuotojai  reprezentavo  įstaigos neįgaliųjų darbus kalėdinėje savo įmonės akcijoje;</w:t>
      </w:r>
    </w:p>
    <w:p w:rsidR="00C40A2D" w:rsidRDefault="00C40A2D" w:rsidP="00846E24">
      <w:pPr>
        <w:pStyle w:val="Sraopastraipa"/>
        <w:numPr>
          <w:ilvl w:val="0"/>
          <w:numId w:val="41"/>
        </w:numPr>
        <w:tabs>
          <w:tab w:val="left" w:pos="1134"/>
        </w:tabs>
        <w:ind w:left="0" w:firstLine="851"/>
        <w:jc w:val="both"/>
      </w:pPr>
      <w:proofErr w:type="spellStart"/>
      <w:r>
        <w:t>Es</w:t>
      </w:r>
      <w:proofErr w:type="spellEnd"/>
      <w:r>
        <w:t xml:space="preserve"> Erasmus+ programos projekto „Atviromis akimis matau pasaulį“ (“</w:t>
      </w:r>
      <w:proofErr w:type="spellStart"/>
      <w:r>
        <w:t>With</w:t>
      </w:r>
      <w:proofErr w:type="spellEnd"/>
      <w:r>
        <w:t xml:space="preserve"> </w:t>
      </w:r>
      <w:proofErr w:type="spellStart"/>
      <w:r>
        <w:t>open</w:t>
      </w:r>
      <w:proofErr w:type="spellEnd"/>
      <w:r>
        <w:t xml:space="preserve"> </w:t>
      </w:r>
      <w:proofErr w:type="spellStart"/>
      <w:r>
        <w:t>eyes</w:t>
      </w:r>
      <w:proofErr w:type="spellEnd"/>
      <w:r>
        <w:t xml:space="preserve"> I </w:t>
      </w:r>
      <w:proofErr w:type="spellStart"/>
      <w:r>
        <w:t>see</w:t>
      </w:r>
      <w:proofErr w:type="spellEnd"/>
      <w:r>
        <w:t xml:space="preserve"> </w:t>
      </w:r>
      <w:proofErr w:type="spellStart"/>
      <w:r>
        <w:t>the</w:t>
      </w:r>
      <w:proofErr w:type="spellEnd"/>
      <w:r>
        <w:t xml:space="preserve"> </w:t>
      </w:r>
      <w:proofErr w:type="spellStart"/>
      <w:r>
        <w:t>world</w:t>
      </w:r>
      <w:proofErr w:type="spellEnd"/>
      <w:r>
        <w:t xml:space="preserve">“) tarptautinės programos savanorė iš Ukrainos, nuo 2018 m.  gruodžio 21 d.  pradėjo projekto finansuojamą savanorystę Kretingoje, Dienos veiklos centre.  Savanorystės laikas – 12 mėn. </w:t>
      </w:r>
    </w:p>
    <w:p w:rsidR="00C40A2D" w:rsidRPr="00463569" w:rsidRDefault="00C40A2D" w:rsidP="00846E24">
      <w:pPr>
        <w:pStyle w:val="Sraopastraipa"/>
        <w:numPr>
          <w:ilvl w:val="0"/>
          <w:numId w:val="41"/>
        </w:numPr>
        <w:tabs>
          <w:tab w:val="left" w:pos="1134"/>
        </w:tabs>
        <w:ind w:left="0" w:firstLine="851"/>
        <w:jc w:val="both"/>
      </w:pPr>
      <w:r>
        <w:t>2018 m. birželio ir liepos mėn.  įstaigoje savanoriavo  savanorės iš Ispanijos „</w:t>
      </w:r>
      <w:r w:rsidR="004C649D">
        <w:t>O</w:t>
      </w:r>
      <w:r w:rsidR="00A564AD">
        <w:t xml:space="preserve">pus </w:t>
      </w:r>
      <w:proofErr w:type="spellStart"/>
      <w:r w:rsidR="00A564AD">
        <w:t>D</w:t>
      </w:r>
      <w:r>
        <w:t>ei</w:t>
      </w:r>
      <w:proofErr w:type="spellEnd"/>
      <w:r>
        <w:t xml:space="preserve">“ organizacijos, viso – 40 savanorių. </w:t>
      </w:r>
    </w:p>
    <w:p w:rsidR="00846E24" w:rsidRPr="00463569" w:rsidRDefault="004C649D" w:rsidP="004C649D">
      <w:pPr>
        <w:pStyle w:val="Sraopastraipa"/>
        <w:numPr>
          <w:ilvl w:val="0"/>
          <w:numId w:val="41"/>
        </w:numPr>
        <w:tabs>
          <w:tab w:val="left" w:pos="1134"/>
        </w:tabs>
        <w:ind w:left="0" w:firstLine="851"/>
        <w:jc w:val="both"/>
      </w:pPr>
      <w:proofErr w:type="spellStart"/>
      <w:r>
        <w:t>Traptautinės</w:t>
      </w:r>
      <w:proofErr w:type="spellEnd"/>
      <w:r>
        <w:t xml:space="preserve"> </w:t>
      </w:r>
      <w:proofErr w:type="spellStart"/>
      <w:r>
        <w:t>Bourden</w:t>
      </w:r>
      <w:proofErr w:type="spellEnd"/>
      <w:r>
        <w:t xml:space="preserve"> organizacijos  „</w:t>
      </w:r>
      <w:proofErr w:type="spellStart"/>
      <w:r>
        <w:t>Boucamps</w:t>
      </w:r>
      <w:proofErr w:type="spellEnd"/>
      <w:r>
        <w:t xml:space="preserve">“ statybos stovyklos 6 savanoriai iš Belgijos ir Vokietijos.  Vykdyta 2  savaičių darbo stovykla Dienos veiklos centro Salantų padalinyje. </w:t>
      </w:r>
    </w:p>
    <w:p w:rsidR="00D77989" w:rsidRDefault="00846E24" w:rsidP="004C649D">
      <w:pPr>
        <w:pStyle w:val="Sraopastraipa"/>
        <w:numPr>
          <w:ilvl w:val="0"/>
          <w:numId w:val="41"/>
        </w:numPr>
        <w:tabs>
          <w:tab w:val="left" w:pos="1134"/>
        </w:tabs>
        <w:ind w:left="0" w:firstLine="851"/>
        <w:jc w:val="both"/>
      </w:pPr>
      <w:r w:rsidRPr="00463569">
        <w:t>Salantų padalinyje iniciatyviai prie socialinės veiklos prisideda Salantų gimnazijos skautai</w:t>
      </w:r>
      <w:r w:rsidR="004C649D">
        <w:t>, Salantų kultūros centras.</w:t>
      </w:r>
      <w:r w:rsidRPr="00463569">
        <w:t xml:space="preserve"> </w:t>
      </w:r>
    </w:p>
    <w:p w:rsidR="00C152BA" w:rsidRPr="00463569" w:rsidRDefault="00D776D9" w:rsidP="001D30B0">
      <w:pPr>
        <w:numPr>
          <w:ilvl w:val="1"/>
          <w:numId w:val="11"/>
        </w:numPr>
        <w:tabs>
          <w:tab w:val="left" w:pos="426"/>
        </w:tabs>
        <w:jc w:val="center"/>
        <w:rPr>
          <w:b/>
        </w:rPr>
      </w:pPr>
      <w:r w:rsidRPr="00463569">
        <w:rPr>
          <w:b/>
        </w:rPr>
        <w:t>Studijuojantys</w:t>
      </w:r>
      <w:r w:rsidR="007728AE" w:rsidRPr="00463569">
        <w:rPr>
          <w:b/>
        </w:rPr>
        <w:t xml:space="preserve"> darbuotojai</w:t>
      </w:r>
    </w:p>
    <w:p w:rsidR="003861FA" w:rsidRPr="00463569" w:rsidRDefault="003861FA" w:rsidP="003861FA">
      <w:pPr>
        <w:tabs>
          <w:tab w:val="left" w:pos="426"/>
        </w:tabs>
        <w:ind w:left="360"/>
        <w:rPr>
          <w:b/>
        </w:rPr>
      </w:pPr>
    </w:p>
    <w:p w:rsidR="0067694A" w:rsidRPr="00463569" w:rsidRDefault="00A564AD" w:rsidP="003861FA">
      <w:pPr>
        <w:tabs>
          <w:tab w:val="left" w:pos="567"/>
        </w:tabs>
        <w:ind w:firstLine="851"/>
        <w:jc w:val="both"/>
      </w:pPr>
      <w:r>
        <w:t>2018</w:t>
      </w:r>
      <w:r w:rsidR="009D14EB" w:rsidRPr="00463569">
        <w:t xml:space="preserve"> m. socialinio darbo studijas Klaipėdos universiteto  sveikatos  mokslų fakul</w:t>
      </w:r>
      <w:r>
        <w:t>tete neakivaizdiniu būdu studijuoja</w:t>
      </w:r>
      <w:r w:rsidR="009D14EB" w:rsidRPr="00463569">
        <w:t xml:space="preserve">  1 Dienos veiklos centro socialinė darbuotoja siekiant</w:t>
      </w:r>
      <w:r>
        <w:t>i</w:t>
      </w:r>
      <w:r w:rsidR="009D14EB" w:rsidRPr="00463569">
        <w:t xml:space="preserve"> įgyti reikiamą išsilavinimą ir kvalifikaciją dirbant socialiniu darbuotoju. </w:t>
      </w:r>
      <w:r w:rsidR="00445732" w:rsidRPr="00463569">
        <w:t xml:space="preserve">Numatomas studijų baigimo terminas – 2019 m. birželio 30 d. </w:t>
      </w:r>
    </w:p>
    <w:p w:rsidR="00D004C9" w:rsidRPr="00463569" w:rsidRDefault="00E842C7" w:rsidP="002544FD">
      <w:pPr>
        <w:tabs>
          <w:tab w:val="left" w:pos="3495"/>
        </w:tabs>
        <w:jc w:val="center"/>
        <w:rPr>
          <w:b/>
        </w:rPr>
      </w:pPr>
      <w:r w:rsidRPr="00463569">
        <w:rPr>
          <w:b/>
        </w:rPr>
        <w:t>VI</w:t>
      </w:r>
      <w:r w:rsidR="008A1550" w:rsidRPr="004B1EDE">
        <w:rPr>
          <w:b/>
        </w:rPr>
        <w:t xml:space="preserve">. </w:t>
      </w:r>
      <w:r w:rsidR="00F908CA" w:rsidRPr="004B1EDE">
        <w:rPr>
          <w:b/>
        </w:rPr>
        <w:t>PUBLIKACIJOS SPAUDOJE</w:t>
      </w:r>
    </w:p>
    <w:p w:rsidR="00FA366F" w:rsidRPr="00463569" w:rsidRDefault="00BB72D5" w:rsidP="005A1BAB">
      <w:pPr>
        <w:tabs>
          <w:tab w:val="left" w:pos="3495"/>
        </w:tabs>
        <w:jc w:val="right"/>
      </w:pPr>
      <w:r w:rsidRPr="00463569">
        <w:t>5</w:t>
      </w:r>
      <w:r w:rsidR="00420389" w:rsidRPr="00463569">
        <w:t xml:space="preserve"> lentelė</w:t>
      </w:r>
    </w:p>
    <w:tbl>
      <w:tblPr>
        <w:tblW w:w="990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40"/>
        <w:gridCol w:w="8460"/>
      </w:tblGrid>
      <w:tr w:rsidR="0067694A" w:rsidRPr="00463569" w:rsidTr="00494273">
        <w:trPr>
          <w:trHeight w:val="332"/>
        </w:trPr>
        <w:tc>
          <w:tcPr>
            <w:tcW w:w="1440" w:type="dxa"/>
          </w:tcPr>
          <w:p w:rsidR="0067694A" w:rsidRPr="00463569" w:rsidRDefault="0067694A" w:rsidP="00494273">
            <w:pPr>
              <w:tabs>
                <w:tab w:val="left" w:pos="3495"/>
              </w:tabs>
              <w:jc w:val="both"/>
              <w:rPr>
                <w:b/>
                <w:sz w:val="22"/>
                <w:szCs w:val="22"/>
              </w:rPr>
            </w:pPr>
            <w:r w:rsidRPr="00463569">
              <w:rPr>
                <w:b/>
                <w:sz w:val="22"/>
                <w:szCs w:val="22"/>
              </w:rPr>
              <w:t xml:space="preserve">Mėnuo </w:t>
            </w:r>
          </w:p>
        </w:tc>
        <w:tc>
          <w:tcPr>
            <w:tcW w:w="8460" w:type="dxa"/>
          </w:tcPr>
          <w:p w:rsidR="0067694A" w:rsidRPr="00463569" w:rsidRDefault="0067694A" w:rsidP="00494273">
            <w:pPr>
              <w:rPr>
                <w:b/>
                <w:sz w:val="22"/>
                <w:szCs w:val="22"/>
              </w:rPr>
            </w:pPr>
            <w:r w:rsidRPr="00463569">
              <w:rPr>
                <w:b/>
                <w:sz w:val="22"/>
                <w:szCs w:val="22"/>
              </w:rPr>
              <w:t>Publikacijos pavadinimas</w:t>
            </w:r>
          </w:p>
        </w:tc>
      </w:tr>
      <w:tr w:rsidR="0067694A" w:rsidRPr="00463569" w:rsidTr="00445732">
        <w:trPr>
          <w:trHeight w:val="1080"/>
        </w:trPr>
        <w:tc>
          <w:tcPr>
            <w:tcW w:w="1440" w:type="dxa"/>
          </w:tcPr>
          <w:p w:rsidR="0067694A" w:rsidRPr="00463569" w:rsidRDefault="008E782C" w:rsidP="00445732">
            <w:pPr>
              <w:tabs>
                <w:tab w:val="left" w:pos="3495"/>
              </w:tabs>
              <w:jc w:val="both"/>
              <w:rPr>
                <w:sz w:val="22"/>
                <w:szCs w:val="22"/>
              </w:rPr>
            </w:pPr>
            <w:r>
              <w:rPr>
                <w:sz w:val="22"/>
                <w:szCs w:val="22"/>
              </w:rPr>
              <w:t>Kovas</w:t>
            </w:r>
          </w:p>
        </w:tc>
        <w:tc>
          <w:tcPr>
            <w:tcW w:w="8460" w:type="dxa"/>
          </w:tcPr>
          <w:p w:rsidR="00445732" w:rsidRDefault="008E782C" w:rsidP="00445732">
            <w:pPr>
              <w:jc w:val="both"/>
              <w:rPr>
                <w:rFonts w:eastAsia="Calibri"/>
                <w:sz w:val="22"/>
                <w:szCs w:val="22"/>
                <w:lang w:eastAsia="en-US"/>
              </w:rPr>
            </w:pPr>
            <w:r>
              <w:rPr>
                <w:rFonts w:eastAsia="Calibri"/>
                <w:sz w:val="22"/>
                <w:szCs w:val="22"/>
                <w:lang w:eastAsia="en-US"/>
              </w:rPr>
              <w:t>06</w:t>
            </w:r>
            <w:r w:rsidR="00445732" w:rsidRPr="00463569">
              <w:rPr>
                <w:rFonts w:eastAsia="Calibri"/>
                <w:sz w:val="22"/>
                <w:szCs w:val="22"/>
                <w:lang w:eastAsia="en-US"/>
              </w:rPr>
              <w:t xml:space="preserve"> d. laikra</w:t>
            </w:r>
            <w:r>
              <w:rPr>
                <w:rFonts w:eastAsia="Calibri"/>
                <w:sz w:val="22"/>
                <w:szCs w:val="22"/>
                <w:lang w:eastAsia="en-US"/>
              </w:rPr>
              <w:t>štyje ,,Pajūrio naujienos“ Nr. 18 (2678</w:t>
            </w:r>
            <w:r w:rsidR="00445732" w:rsidRPr="00463569">
              <w:rPr>
                <w:rFonts w:eastAsia="Calibri"/>
                <w:sz w:val="22"/>
                <w:szCs w:val="22"/>
                <w:lang w:eastAsia="en-US"/>
              </w:rPr>
              <w:t>) publikuotas straipsnis  ,,</w:t>
            </w:r>
            <w:r>
              <w:rPr>
                <w:rFonts w:eastAsia="Calibri"/>
                <w:sz w:val="22"/>
                <w:szCs w:val="22"/>
                <w:lang w:eastAsia="en-US"/>
              </w:rPr>
              <w:t>Salantų dienos centre – Kaziuko mugė</w:t>
            </w:r>
            <w:r w:rsidR="00445732" w:rsidRPr="00463569">
              <w:rPr>
                <w:rFonts w:eastAsia="Calibri"/>
                <w:sz w:val="22"/>
                <w:szCs w:val="22"/>
                <w:lang w:eastAsia="en-US"/>
              </w:rPr>
              <w:t>“.</w:t>
            </w:r>
          </w:p>
          <w:p w:rsidR="008E782C" w:rsidRPr="00463569" w:rsidRDefault="008E782C" w:rsidP="00445732">
            <w:pPr>
              <w:jc w:val="both"/>
              <w:rPr>
                <w:rFonts w:eastAsia="Calibri"/>
                <w:sz w:val="22"/>
                <w:szCs w:val="22"/>
                <w:lang w:eastAsia="en-US"/>
              </w:rPr>
            </w:pPr>
            <w:r>
              <w:rPr>
                <w:rFonts w:eastAsia="Calibri"/>
                <w:sz w:val="22"/>
                <w:szCs w:val="22"/>
                <w:lang w:eastAsia="en-US"/>
              </w:rPr>
              <w:t>07</w:t>
            </w:r>
            <w:r w:rsidRPr="00463569">
              <w:rPr>
                <w:rFonts w:eastAsia="Calibri"/>
                <w:sz w:val="22"/>
                <w:szCs w:val="22"/>
                <w:lang w:eastAsia="en-US"/>
              </w:rPr>
              <w:t xml:space="preserve"> d.</w:t>
            </w:r>
            <w:r>
              <w:rPr>
                <w:rFonts w:eastAsia="Calibri"/>
                <w:sz w:val="22"/>
                <w:szCs w:val="22"/>
                <w:lang w:eastAsia="en-US"/>
              </w:rPr>
              <w:t xml:space="preserve"> laikraštyje ,,Švyturys“ Nr. 17 (8924</w:t>
            </w:r>
            <w:r w:rsidRPr="00463569">
              <w:rPr>
                <w:rFonts w:eastAsia="Calibri"/>
                <w:sz w:val="22"/>
                <w:szCs w:val="22"/>
                <w:lang w:eastAsia="en-US"/>
              </w:rPr>
              <w:t>) publikuotas straipsnis  ,,</w:t>
            </w:r>
            <w:r>
              <w:rPr>
                <w:rFonts w:eastAsia="Calibri"/>
                <w:sz w:val="22"/>
                <w:szCs w:val="22"/>
                <w:lang w:eastAsia="en-US"/>
              </w:rPr>
              <w:t>Į Salantų Kaziuko mugę – vienetinių darbų“.</w:t>
            </w:r>
          </w:p>
          <w:p w:rsidR="00445732" w:rsidRPr="00463569" w:rsidRDefault="008E782C" w:rsidP="008E782C">
            <w:pPr>
              <w:jc w:val="both"/>
              <w:rPr>
                <w:sz w:val="22"/>
                <w:szCs w:val="22"/>
              </w:rPr>
            </w:pPr>
            <w:r>
              <w:t>2</w:t>
            </w:r>
            <w:r w:rsidR="00445732" w:rsidRPr="00463569">
              <w:t>8 d. laikraštyje ,,</w:t>
            </w:r>
            <w:r>
              <w:rPr>
                <w:rFonts w:eastAsia="Calibri"/>
                <w:sz w:val="22"/>
                <w:szCs w:val="22"/>
                <w:lang w:eastAsia="en-US"/>
              </w:rPr>
              <w:t>Švyturys“ Nr. 23 (8930</w:t>
            </w:r>
            <w:r w:rsidR="00445732" w:rsidRPr="00463569">
              <w:rPr>
                <w:rFonts w:eastAsia="Calibri"/>
                <w:sz w:val="22"/>
                <w:szCs w:val="22"/>
                <w:lang w:eastAsia="en-US"/>
              </w:rPr>
              <w:t>)  publikuotas straipsnis ,,</w:t>
            </w:r>
            <w:r>
              <w:rPr>
                <w:rFonts w:eastAsia="Calibri"/>
                <w:sz w:val="22"/>
                <w:szCs w:val="22"/>
                <w:lang w:eastAsia="en-US"/>
              </w:rPr>
              <w:t>Paminėta Poezijos diena</w:t>
            </w:r>
            <w:r w:rsidR="00445732" w:rsidRPr="00463569">
              <w:rPr>
                <w:rFonts w:eastAsia="Calibri"/>
                <w:sz w:val="22"/>
                <w:szCs w:val="22"/>
                <w:lang w:eastAsia="en-US"/>
              </w:rPr>
              <w:t>“.</w:t>
            </w:r>
          </w:p>
        </w:tc>
      </w:tr>
      <w:tr w:rsidR="00445732" w:rsidRPr="00463569" w:rsidTr="00D25628">
        <w:trPr>
          <w:trHeight w:val="625"/>
        </w:trPr>
        <w:tc>
          <w:tcPr>
            <w:tcW w:w="1440" w:type="dxa"/>
          </w:tcPr>
          <w:p w:rsidR="00445732" w:rsidRPr="00463569" w:rsidRDefault="008E782C" w:rsidP="00445732">
            <w:pPr>
              <w:tabs>
                <w:tab w:val="left" w:pos="3495"/>
              </w:tabs>
              <w:jc w:val="both"/>
              <w:rPr>
                <w:sz w:val="22"/>
                <w:szCs w:val="22"/>
              </w:rPr>
            </w:pPr>
            <w:r>
              <w:rPr>
                <w:sz w:val="22"/>
                <w:szCs w:val="22"/>
              </w:rPr>
              <w:t>Balandis</w:t>
            </w:r>
          </w:p>
        </w:tc>
        <w:tc>
          <w:tcPr>
            <w:tcW w:w="8460" w:type="dxa"/>
          </w:tcPr>
          <w:p w:rsidR="00445732" w:rsidRPr="00463569" w:rsidRDefault="008E782C" w:rsidP="00445732">
            <w:pPr>
              <w:jc w:val="both"/>
              <w:rPr>
                <w:rFonts w:eastAsia="Calibri"/>
                <w:sz w:val="22"/>
                <w:szCs w:val="22"/>
                <w:lang w:eastAsia="en-US"/>
              </w:rPr>
            </w:pPr>
            <w:r>
              <w:t>06</w:t>
            </w:r>
            <w:r w:rsidR="00445732" w:rsidRPr="00463569">
              <w:t xml:space="preserve"> d. </w:t>
            </w:r>
            <w:r w:rsidR="00445732" w:rsidRPr="00463569">
              <w:rPr>
                <w:rFonts w:eastAsia="Calibri"/>
                <w:sz w:val="22"/>
                <w:szCs w:val="22"/>
                <w:lang w:eastAsia="en-US"/>
              </w:rPr>
              <w:t>laikraš</w:t>
            </w:r>
            <w:r>
              <w:rPr>
                <w:rFonts w:eastAsia="Calibri"/>
                <w:sz w:val="22"/>
                <w:szCs w:val="22"/>
                <w:lang w:eastAsia="en-US"/>
              </w:rPr>
              <w:t>tyje ,,Pajūrio naujienos“ Nr. 27 (2687</w:t>
            </w:r>
            <w:r w:rsidR="00445732" w:rsidRPr="00463569">
              <w:rPr>
                <w:rFonts w:eastAsia="Calibri"/>
                <w:sz w:val="22"/>
                <w:szCs w:val="22"/>
                <w:lang w:eastAsia="en-US"/>
              </w:rPr>
              <w:t>) publikuotas straipsnis  ,,</w:t>
            </w:r>
            <w:r>
              <w:rPr>
                <w:rFonts w:eastAsia="Calibri"/>
                <w:sz w:val="22"/>
                <w:szCs w:val="22"/>
                <w:lang w:eastAsia="en-US"/>
              </w:rPr>
              <w:t>Prasmingam darbui vienija bendrystė</w:t>
            </w:r>
            <w:r w:rsidR="00445732" w:rsidRPr="00463569">
              <w:rPr>
                <w:rFonts w:eastAsia="Calibri"/>
                <w:sz w:val="22"/>
                <w:szCs w:val="22"/>
                <w:lang w:eastAsia="en-US"/>
              </w:rPr>
              <w:t>“.</w:t>
            </w:r>
          </w:p>
        </w:tc>
      </w:tr>
      <w:tr w:rsidR="008E782C" w:rsidRPr="00463569" w:rsidTr="008E782C">
        <w:trPr>
          <w:trHeight w:val="276"/>
        </w:trPr>
        <w:tc>
          <w:tcPr>
            <w:tcW w:w="1440" w:type="dxa"/>
          </w:tcPr>
          <w:p w:rsidR="008E782C" w:rsidRDefault="008E782C" w:rsidP="00445732">
            <w:pPr>
              <w:tabs>
                <w:tab w:val="left" w:pos="3495"/>
              </w:tabs>
              <w:jc w:val="both"/>
              <w:rPr>
                <w:sz w:val="22"/>
                <w:szCs w:val="22"/>
              </w:rPr>
            </w:pPr>
            <w:r>
              <w:rPr>
                <w:sz w:val="22"/>
                <w:szCs w:val="22"/>
              </w:rPr>
              <w:t>Birželis</w:t>
            </w:r>
          </w:p>
        </w:tc>
        <w:tc>
          <w:tcPr>
            <w:tcW w:w="8460" w:type="dxa"/>
          </w:tcPr>
          <w:p w:rsidR="008E782C" w:rsidRDefault="008E782C" w:rsidP="008E782C">
            <w:pPr>
              <w:jc w:val="both"/>
              <w:rPr>
                <w:rFonts w:eastAsia="Calibri"/>
                <w:sz w:val="22"/>
                <w:szCs w:val="22"/>
                <w:lang w:eastAsia="en-US"/>
              </w:rPr>
            </w:pPr>
            <w:r>
              <w:t>13</w:t>
            </w:r>
            <w:r w:rsidRPr="00463569">
              <w:t xml:space="preserve"> d. laikraštyje ,,</w:t>
            </w:r>
            <w:r>
              <w:rPr>
                <w:rFonts w:eastAsia="Calibri"/>
                <w:sz w:val="22"/>
                <w:szCs w:val="22"/>
                <w:lang w:eastAsia="en-US"/>
              </w:rPr>
              <w:t xml:space="preserve">Švyturys“ Nr. </w:t>
            </w:r>
            <w:r w:rsidR="00D25628" w:rsidRPr="00D25628">
              <w:rPr>
                <w:rFonts w:eastAsia="Calibri"/>
                <w:color w:val="000000" w:themeColor="text1"/>
                <w:sz w:val="22"/>
                <w:szCs w:val="22"/>
                <w:lang w:eastAsia="en-US"/>
              </w:rPr>
              <w:t>45</w:t>
            </w:r>
            <w:r w:rsidRPr="00D25628">
              <w:rPr>
                <w:rFonts w:eastAsia="Calibri"/>
                <w:color w:val="000000" w:themeColor="text1"/>
                <w:sz w:val="22"/>
                <w:szCs w:val="22"/>
                <w:lang w:eastAsia="en-US"/>
              </w:rPr>
              <w:t xml:space="preserve"> (89</w:t>
            </w:r>
            <w:r w:rsidR="00D25628" w:rsidRPr="00D25628">
              <w:rPr>
                <w:rFonts w:eastAsia="Calibri"/>
                <w:color w:val="000000" w:themeColor="text1"/>
                <w:sz w:val="22"/>
                <w:szCs w:val="22"/>
                <w:lang w:eastAsia="en-US"/>
              </w:rPr>
              <w:t>52</w:t>
            </w:r>
            <w:r w:rsidRPr="00D25628">
              <w:rPr>
                <w:rFonts w:eastAsia="Calibri"/>
                <w:color w:val="000000" w:themeColor="text1"/>
                <w:sz w:val="22"/>
                <w:szCs w:val="22"/>
                <w:lang w:eastAsia="en-US"/>
              </w:rPr>
              <w:t xml:space="preserve">)  publikuotas </w:t>
            </w:r>
            <w:r w:rsidRPr="00463569">
              <w:rPr>
                <w:rFonts w:eastAsia="Calibri"/>
                <w:sz w:val="22"/>
                <w:szCs w:val="22"/>
                <w:lang w:eastAsia="en-US"/>
              </w:rPr>
              <w:t>straipsnis ,,</w:t>
            </w:r>
            <w:r>
              <w:rPr>
                <w:rFonts w:eastAsia="Calibri"/>
                <w:sz w:val="22"/>
                <w:szCs w:val="22"/>
                <w:lang w:eastAsia="en-US"/>
              </w:rPr>
              <w:t>Istoriniai statiniai  atgimė unikaliuose maketuose</w:t>
            </w:r>
            <w:r w:rsidRPr="00463569">
              <w:rPr>
                <w:rFonts w:eastAsia="Calibri"/>
                <w:sz w:val="22"/>
                <w:szCs w:val="22"/>
                <w:lang w:eastAsia="en-US"/>
              </w:rPr>
              <w:t>“.</w:t>
            </w:r>
          </w:p>
          <w:p w:rsidR="008E782C" w:rsidRDefault="008E782C" w:rsidP="008E782C">
            <w:pPr>
              <w:jc w:val="both"/>
              <w:rPr>
                <w:rFonts w:eastAsia="Calibri"/>
                <w:sz w:val="22"/>
                <w:szCs w:val="22"/>
                <w:lang w:eastAsia="en-US"/>
              </w:rPr>
            </w:pPr>
            <w:r>
              <w:t>15</w:t>
            </w:r>
            <w:r w:rsidRPr="00463569">
              <w:t xml:space="preserve"> d. </w:t>
            </w:r>
            <w:r w:rsidRPr="00463569">
              <w:rPr>
                <w:rFonts w:eastAsia="Calibri"/>
                <w:sz w:val="22"/>
                <w:szCs w:val="22"/>
                <w:lang w:eastAsia="en-US"/>
              </w:rPr>
              <w:t>laikraš</w:t>
            </w:r>
            <w:r>
              <w:rPr>
                <w:rFonts w:eastAsia="Calibri"/>
                <w:sz w:val="22"/>
                <w:szCs w:val="22"/>
                <w:lang w:eastAsia="en-US"/>
              </w:rPr>
              <w:t>tyje ,,Pajūrio naujienos“ Nr. 47 (2707</w:t>
            </w:r>
            <w:r w:rsidRPr="00463569">
              <w:rPr>
                <w:rFonts w:eastAsia="Calibri"/>
                <w:sz w:val="22"/>
                <w:szCs w:val="22"/>
                <w:lang w:eastAsia="en-US"/>
              </w:rPr>
              <w:t>) publikuotas straipsnis  ,,</w:t>
            </w:r>
            <w:r>
              <w:rPr>
                <w:rFonts w:eastAsia="Calibri"/>
                <w:sz w:val="22"/>
                <w:szCs w:val="22"/>
                <w:lang w:eastAsia="en-US"/>
              </w:rPr>
              <w:t>Bendruomenę sutelkė įspūdingam projektui – sukurta miniatiūrinė Kretinga</w:t>
            </w:r>
            <w:r w:rsidRPr="00463569">
              <w:rPr>
                <w:rFonts w:eastAsia="Calibri"/>
                <w:sz w:val="22"/>
                <w:szCs w:val="22"/>
                <w:lang w:eastAsia="en-US"/>
              </w:rPr>
              <w:t>“.</w:t>
            </w:r>
          </w:p>
          <w:p w:rsidR="008E782C" w:rsidRDefault="008E782C" w:rsidP="008E782C">
            <w:pPr>
              <w:jc w:val="both"/>
            </w:pPr>
            <w:r>
              <w:t>23</w:t>
            </w:r>
            <w:r w:rsidRPr="00463569">
              <w:t xml:space="preserve"> d. laikraštyje ,,</w:t>
            </w:r>
            <w:r>
              <w:rPr>
                <w:rFonts w:eastAsia="Calibri"/>
                <w:sz w:val="22"/>
                <w:szCs w:val="22"/>
                <w:lang w:eastAsia="en-US"/>
              </w:rPr>
              <w:t>Švyturys“ Nr. 48 (8955</w:t>
            </w:r>
            <w:r w:rsidRPr="00463569">
              <w:rPr>
                <w:rFonts w:eastAsia="Calibri"/>
                <w:sz w:val="22"/>
                <w:szCs w:val="22"/>
                <w:lang w:eastAsia="en-US"/>
              </w:rPr>
              <w:t>)  publikuotas straipsnis ,,</w:t>
            </w:r>
            <w:r>
              <w:rPr>
                <w:rFonts w:eastAsia="Calibri"/>
                <w:sz w:val="22"/>
                <w:szCs w:val="22"/>
                <w:lang w:eastAsia="en-US"/>
              </w:rPr>
              <w:t>Patalpas ir veiklas pritaikė neregiams</w:t>
            </w:r>
            <w:r w:rsidRPr="00463569">
              <w:rPr>
                <w:rFonts w:eastAsia="Calibri"/>
                <w:sz w:val="22"/>
                <w:szCs w:val="22"/>
                <w:lang w:eastAsia="en-US"/>
              </w:rPr>
              <w:t>“.</w:t>
            </w:r>
          </w:p>
        </w:tc>
      </w:tr>
      <w:tr w:rsidR="0067694A" w:rsidRPr="00463569" w:rsidTr="0040030C">
        <w:trPr>
          <w:trHeight w:val="840"/>
        </w:trPr>
        <w:tc>
          <w:tcPr>
            <w:tcW w:w="1440" w:type="dxa"/>
          </w:tcPr>
          <w:p w:rsidR="0067694A" w:rsidRPr="00463569" w:rsidRDefault="0067694A" w:rsidP="00494273">
            <w:pPr>
              <w:tabs>
                <w:tab w:val="left" w:pos="3495"/>
              </w:tabs>
              <w:jc w:val="both"/>
              <w:rPr>
                <w:color w:val="FF0000"/>
                <w:sz w:val="22"/>
                <w:szCs w:val="22"/>
              </w:rPr>
            </w:pPr>
            <w:r w:rsidRPr="00463569">
              <w:rPr>
                <w:sz w:val="22"/>
                <w:szCs w:val="22"/>
              </w:rPr>
              <w:lastRenderedPageBreak/>
              <w:t>R</w:t>
            </w:r>
            <w:r w:rsidR="00445732" w:rsidRPr="00463569">
              <w:rPr>
                <w:sz w:val="22"/>
                <w:szCs w:val="22"/>
              </w:rPr>
              <w:t>ug</w:t>
            </w:r>
            <w:r w:rsidR="008E782C">
              <w:rPr>
                <w:sz w:val="22"/>
                <w:szCs w:val="22"/>
              </w:rPr>
              <w:t>sėjis</w:t>
            </w:r>
          </w:p>
        </w:tc>
        <w:tc>
          <w:tcPr>
            <w:tcW w:w="8460" w:type="dxa"/>
          </w:tcPr>
          <w:p w:rsidR="00445732" w:rsidRPr="00463569" w:rsidRDefault="008E782C" w:rsidP="00445732">
            <w:pPr>
              <w:jc w:val="both"/>
              <w:rPr>
                <w:rFonts w:eastAsia="Calibri"/>
                <w:sz w:val="22"/>
                <w:szCs w:val="22"/>
                <w:lang w:eastAsia="en-US"/>
              </w:rPr>
            </w:pPr>
            <w:r>
              <w:t>19</w:t>
            </w:r>
            <w:r w:rsidR="00445732" w:rsidRPr="00463569">
              <w:t xml:space="preserve"> d. laikraštyje ,,</w:t>
            </w:r>
            <w:r>
              <w:rPr>
                <w:rFonts w:eastAsia="Calibri"/>
                <w:sz w:val="22"/>
                <w:szCs w:val="22"/>
                <w:lang w:eastAsia="en-US"/>
              </w:rPr>
              <w:t>Švyturys“ Nr. 71</w:t>
            </w:r>
            <w:r w:rsidR="00445732" w:rsidRPr="00463569">
              <w:rPr>
                <w:rFonts w:eastAsia="Calibri"/>
                <w:sz w:val="22"/>
                <w:szCs w:val="22"/>
                <w:lang w:eastAsia="en-US"/>
              </w:rPr>
              <w:t xml:space="preserve"> </w:t>
            </w:r>
            <w:r w:rsidR="0040030C" w:rsidRPr="0040030C">
              <w:rPr>
                <w:rFonts w:eastAsia="Calibri"/>
                <w:color w:val="000000" w:themeColor="text1"/>
                <w:sz w:val="22"/>
                <w:szCs w:val="22"/>
                <w:lang w:eastAsia="en-US"/>
              </w:rPr>
              <w:t>(8978</w:t>
            </w:r>
            <w:r w:rsidR="00445732" w:rsidRPr="0040030C">
              <w:rPr>
                <w:rFonts w:eastAsia="Calibri"/>
                <w:color w:val="000000" w:themeColor="text1"/>
                <w:sz w:val="22"/>
                <w:szCs w:val="22"/>
                <w:lang w:eastAsia="en-US"/>
              </w:rPr>
              <w:t xml:space="preserve">)  </w:t>
            </w:r>
            <w:r w:rsidR="00445732" w:rsidRPr="00463569">
              <w:rPr>
                <w:rFonts w:eastAsia="Calibri"/>
                <w:sz w:val="22"/>
                <w:szCs w:val="22"/>
                <w:lang w:eastAsia="en-US"/>
              </w:rPr>
              <w:t xml:space="preserve">publikuotas straipsnis </w:t>
            </w:r>
            <w:r w:rsidR="00445732" w:rsidRPr="00463569">
              <w:rPr>
                <w:sz w:val="22"/>
                <w:szCs w:val="22"/>
              </w:rPr>
              <w:t>,,</w:t>
            </w:r>
            <w:r>
              <w:rPr>
                <w:sz w:val="22"/>
                <w:szCs w:val="22"/>
              </w:rPr>
              <w:t>Salantuose pėdsaką paliks savanoriai iš užsienio</w:t>
            </w:r>
            <w:r w:rsidR="00445732" w:rsidRPr="00463569">
              <w:rPr>
                <w:rFonts w:eastAsia="Calibri"/>
                <w:sz w:val="22"/>
                <w:szCs w:val="22"/>
                <w:lang w:eastAsia="en-US"/>
              </w:rPr>
              <w:t>“.</w:t>
            </w:r>
          </w:p>
          <w:p w:rsidR="0067694A" w:rsidRPr="00463569" w:rsidRDefault="0067694A" w:rsidP="00445732">
            <w:pPr>
              <w:jc w:val="both"/>
              <w:rPr>
                <w:sz w:val="22"/>
                <w:szCs w:val="22"/>
              </w:rPr>
            </w:pPr>
          </w:p>
        </w:tc>
      </w:tr>
      <w:tr w:rsidR="0040030C" w:rsidRPr="00463569" w:rsidTr="00494273">
        <w:trPr>
          <w:trHeight w:val="933"/>
        </w:trPr>
        <w:tc>
          <w:tcPr>
            <w:tcW w:w="1440" w:type="dxa"/>
          </w:tcPr>
          <w:p w:rsidR="0040030C" w:rsidRPr="00463569" w:rsidRDefault="0040030C" w:rsidP="00494273">
            <w:pPr>
              <w:tabs>
                <w:tab w:val="left" w:pos="3495"/>
              </w:tabs>
              <w:jc w:val="both"/>
              <w:rPr>
                <w:sz w:val="22"/>
                <w:szCs w:val="22"/>
              </w:rPr>
            </w:pPr>
            <w:r>
              <w:rPr>
                <w:sz w:val="22"/>
                <w:szCs w:val="22"/>
              </w:rPr>
              <w:t>Spalis</w:t>
            </w:r>
          </w:p>
        </w:tc>
        <w:tc>
          <w:tcPr>
            <w:tcW w:w="8460" w:type="dxa"/>
          </w:tcPr>
          <w:p w:rsidR="0040030C" w:rsidRDefault="0040030C" w:rsidP="00445732">
            <w:pPr>
              <w:jc w:val="both"/>
            </w:pPr>
            <w:r>
              <w:t xml:space="preserve">2018-10-12 </w:t>
            </w:r>
            <w:hyperlink r:id="rId13" w:history="1">
              <w:r w:rsidRPr="00345EED">
                <w:rPr>
                  <w:rStyle w:val="Hipersaitas"/>
                </w:rPr>
                <w:t>www.lrytas.lt</w:t>
              </w:r>
            </w:hyperlink>
            <w:r>
              <w:t xml:space="preserve">  publikacija „Kamuojamiems regėjimo negalios kretingiškiams – geros žinios“</w:t>
            </w:r>
          </w:p>
        </w:tc>
      </w:tr>
      <w:tr w:rsidR="00445732" w:rsidRPr="00463569" w:rsidTr="00494273">
        <w:trPr>
          <w:trHeight w:val="390"/>
        </w:trPr>
        <w:tc>
          <w:tcPr>
            <w:tcW w:w="1440" w:type="dxa"/>
          </w:tcPr>
          <w:p w:rsidR="00445732" w:rsidRPr="00463569" w:rsidRDefault="00445732" w:rsidP="00494273">
            <w:pPr>
              <w:tabs>
                <w:tab w:val="left" w:pos="3495"/>
              </w:tabs>
              <w:jc w:val="both"/>
              <w:rPr>
                <w:sz w:val="22"/>
                <w:szCs w:val="22"/>
              </w:rPr>
            </w:pPr>
            <w:r w:rsidRPr="00463569">
              <w:rPr>
                <w:sz w:val="22"/>
                <w:szCs w:val="22"/>
              </w:rPr>
              <w:t xml:space="preserve">Lapkritis </w:t>
            </w:r>
          </w:p>
        </w:tc>
        <w:tc>
          <w:tcPr>
            <w:tcW w:w="8460" w:type="dxa"/>
          </w:tcPr>
          <w:p w:rsidR="00445732" w:rsidRPr="00463569" w:rsidRDefault="008E782C" w:rsidP="00445732">
            <w:pPr>
              <w:jc w:val="both"/>
              <w:rPr>
                <w:rFonts w:eastAsia="Calibri"/>
                <w:sz w:val="22"/>
                <w:szCs w:val="22"/>
                <w:lang w:eastAsia="en-US"/>
              </w:rPr>
            </w:pPr>
            <w:r>
              <w:t>14</w:t>
            </w:r>
            <w:r w:rsidR="00445732" w:rsidRPr="00463569">
              <w:t xml:space="preserve"> d. laikraštyje ,,</w:t>
            </w:r>
            <w:r>
              <w:rPr>
                <w:rFonts w:eastAsia="Calibri"/>
                <w:sz w:val="22"/>
                <w:szCs w:val="22"/>
                <w:lang w:eastAsia="en-US"/>
              </w:rPr>
              <w:t>Švyturys“ Nr. 87 (8994</w:t>
            </w:r>
            <w:r w:rsidR="00445732" w:rsidRPr="00463569">
              <w:rPr>
                <w:rFonts w:eastAsia="Calibri"/>
                <w:sz w:val="22"/>
                <w:szCs w:val="22"/>
                <w:lang w:eastAsia="en-US"/>
              </w:rPr>
              <w:t xml:space="preserve">)  publikuotas straipsnis </w:t>
            </w:r>
            <w:r w:rsidR="00445732" w:rsidRPr="00463569">
              <w:rPr>
                <w:sz w:val="22"/>
                <w:szCs w:val="22"/>
              </w:rPr>
              <w:t>,,</w:t>
            </w:r>
            <w:r>
              <w:rPr>
                <w:sz w:val="22"/>
                <w:szCs w:val="22"/>
              </w:rPr>
              <w:t>Tolerancija yra taikos pradžia</w:t>
            </w:r>
            <w:r w:rsidR="00445732" w:rsidRPr="00463569">
              <w:rPr>
                <w:rFonts w:eastAsia="Calibri"/>
                <w:sz w:val="22"/>
                <w:szCs w:val="22"/>
                <w:lang w:eastAsia="en-US"/>
              </w:rPr>
              <w:t>“.</w:t>
            </w:r>
          </w:p>
          <w:p w:rsidR="00445732" w:rsidRPr="00463569" w:rsidRDefault="008E782C" w:rsidP="00445732">
            <w:pPr>
              <w:jc w:val="both"/>
              <w:rPr>
                <w:sz w:val="22"/>
                <w:szCs w:val="22"/>
              </w:rPr>
            </w:pPr>
            <w:r>
              <w:rPr>
                <w:rFonts w:eastAsia="Calibri"/>
                <w:sz w:val="22"/>
                <w:szCs w:val="22"/>
                <w:lang w:eastAsia="en-US"/>
              </w:rPr>
              <w:t>16</w:t>
            </w:r>
            <w:r w:rsidR="00445732" w:rsidRPr="00463569">
              <w:rPr>
                <w:rFonts w:eastAsia="Calibri"/>
                <w:sz w:val="22"/>
                <w:szCs w:val="22"/>
                <w:lang w:eastAsia="en-US"/>
              </w:rPr>
              <w:t xml:space="preserve"> d. laikraštyje ,,Pajūrio naujienos“ </w:t>
            </w:r>
            <w:r>
              <w:rPr>
                <w:sz w:val="22"/>
                <w:szCs w:val="22"/>
              </w:rPr>
              <w:t>Nr. 90 (2750</w:t>
            </w:r>
            <w:r w:rsidR="00445732" w:rsidRPr="00463569">
              <w:rPr>
                <w:sz w:val="22"/>
                <w:szCs w:val="22"/>
              </w:rPr>
              <w:t>) publikuotas straipsnis  ,,</w:t>
            </w:r>
            <w:r>
              <w:rPr>
                <w:sz w:val="22"/>
                <w:szCs w:val="22"/>
              </w:rPr>
              <w:t>Tolerancijos dominantė – ištiestos rankos</w:t>
            </w:r>
            <w:r w:rsidR="00445732" w:rsidRPr="00463569">
              <w:rPr>
                <w:sz w:val="22"/>
                <w:szCs w:val="22"/>
              </w:rPr>
              <w:t>“.</w:t>
            </w:r>
          </w:p>
          <w:p w:rsidR="00445732" w:rsidRPr="00463569" w:rsidRDefault="008E782C" w:rsidP="008E782C">
            <w:pPr>
              <w:jc w:val="both"/>
            </w:pPr>
            <w:r>
              <w:t>17</w:t>
            </w:r>
            <w:r w:rsidR="00445732" w:rsidRPr="00463569">
              <w:t xml:space="preserve"> d. laikraštyje ,,</w:t>
            </w:r>
            <w:r w:rsidR="00445732" w:rsidRPr="00463569">
              <w:rPr>
                <w:rFonts w:eastAsia="Calibri"/>
                <w:sz w:val="22"/>
                <w:szCs w:val="22"/>
                <w:lang w:eastAsia="en-US"/>
              </w:rPr>
              <w:t xml:space="preserve">Švyturys“ </w:t>
            </w:r>
            <w:r>
              <w:rPr>
                <w:sz w:val="22"/>
                <w:szCs w:val="22"/>
              </w:rPr>
              <w:t>Nr. 88 (8995</w:t>
            </w:r>
            <w:r w:rsidR="00445732" w:rsidRPr="00463569">
              <w:rPr>
                <w:sz w:val="22"/>
                <w:szCs w:val="22"/>
              </w:rPr>
              <w:t>)  publikuotas straipsnis ,,</w:t>
            </w:r>
            <w:r>
              <w:rPr>
                <w:sz w:val="22"/>
                <w:szCs w:val="22"/>
              </w:rPr>
              <w:t>Mano delne Tavo ranka mokė tolerancijos</w:t>
            </w:r>
            <w:r w:rsidR="00445732" w:rsidRPr="00463569">
              <w:rPr>
                <w:sz w:val="22"/>
                <w:szCs w:val="22"/>
              </w:rPr>
              <w:t>“</w:t>
            </w:r>
          </w:p>
        </w:tc>
      </w:tr>
      <w:tr w:rsidR="0067694A" w:rsidRPr="00463569" w:rsidTr="00494273">
        <w:trPr>
          <w:trHeight w:val="420"/>
        </w:trPr>
        <w:tc>
          <w:tcPr>
            <w:tcW w:w="1440" w:type="dxa"/>
          </w:tcPr>
          <w:p w:rsidR="0067694A" w:rsidRPr="00463569" w:rsidRDefault="0067694A" w:rsidP="00494273">
            <w:pPr>
              <w:tabs>
                <w:tab w:val="left" w:pos="3495"/>
              </w:tabs>
              <w:jc w:val="both"/>
              <w:rPr>
                <w:sz w:val="22"/>
                <w:szCs w:val="22"/>
              </w:rPr>
            </w:pPr>
            <w:r w:rsidRPr="00463569">
              <w:rPr>
                <w:sz w:val="22"/>
                <w:szCs w:val="22"/>
              </w:rPr>
              <w:t xml:space="preserve">Gruodis </w:t>
            </w:r>
          </w:p>
        </w:tc>
        <w:tc>
          <w:tcPr>
            <w:tcW w:w="8460" w:type="dxa"/>
          </w:tcPr>
          <w:p w:rsidR="00D25628" w:rsidRDefault="00D25628" w:rsidP="00445732">
            <w:pPr>
              <w:jc w:val="both"/>
              <w:rPr>
                <w:sz w:val="22"/>
                <w:szCs w:val="22"/>
              </w:rPr>
            </w:pPr>
            <w:r>
              <w:t>05</w:t>
            </w:r>
            <w:r w:rsidRPr="00463569">
              <w:t xml:space="preserve"> d. laikraštyje ,,</w:t>
            </w:r>
            <w:r w:rsidRPr="00463569">
              <w:rPr>
                <w:rFonts w:eastAsia="Calibri"/>
                <w:sz w:val="22"/>
                <w:szCs w:val="22"/>
                <w:lang w:eastAsia="en-US"/>
              </w:rPr>
              <w:t xml:space="preserve">Švyturys“ </w:t>
            </w:r>
            <w:r>
              <w:rPr>
                <w:sz w:val="22"/>
                <w:szCs w:val="22"/>
              </w:rPr>
              <w:t>Nr. 93 (9000</w:t>
            </w:r>
            <w:r w:rsidRPr="00463569">
              <w:rPr>
                <w:sz w:val="22"/>
                <w:szCs w:val="22"/>
              </w:rPr>
              <w:t>)  publikuotas straipsnis ,,</w:t>
            </w:r>
            <w:r>
              <w:rPr>
                <w:sz w:val="22"/>
                <w:szCs w:val="22"/>
              </w:rPr>
              <w:t>Gerina socialinių paslaugų kokybę</w:t>
            </w:r>
            <w:r w:rsidRPr="00463569">
              <w:rPr>
                <w:sz w:val="22"/>
                <w:szCs w:val="22"/>
              </w:rPr>
              <w:t>“</w:t>
            </w:r>
          </w:p>
          <w:p w:rsidR="0040030C" w:rsidRDefault="0040030C" w:rsidP="00445732">
            <w:pPr>
              <w:jc w:val="both"/>
            </w:pPr>
            <w:r>
              <w:rPr>
                <w:sz w:val="22"/>
                <w:szCs w:val="22"/>
              </w:rPr>
              <w:t xml:space="preserve">2018-11-22 </w:t>
            </w:r>
            <w:hyperlink r:id="rId14" w:history="1">
              <w:r w:rsidRPr="00345EED">
                <w:rPr>
                  <w:rStyle w:val="Hipersaitas"/>
                  <w:sz w:val="22"/>
                  <w:szCs w:val="22"/>
                </w:rPr>
                <w:t>www.svietimonaujienos.lt</w:t>
              </w:r>
            </w:hyperlink>
            <w:r>
              <w:rPr>
                <w:sz w:val="22"/>
                <w:szCs w:val="22"/>
              </w:rPr>
              <w:t xml:space="preserve"> publikacija „Tolerancija – tai lyg gerumo laivas“</w:t>
            </w:r>
          </w:p>
          <w:p w:rsidR="00445732" w:rsidRPr="00463569" w:rsidRDefault="0040030C" w:rsidP="00445732">
            <w:pPr>
              <w:jc w:val="both"/>
              <w:rPr>
                <w:sz w:val="22"/>
                <w:szCs w:val="22"/>
              </w:rPr>
            </w:pPr>
            <w:r>
              <w:t xml:space="preserve">2018-12-12  </w:t>
            </w:r>
            <w:hyperlink r:id="rId15" w:history="1">
              <w:r w:rsidRPr="00345EED">
                <w:rPr>
                  <w:rStyle w:val="Hipersaitas"/>
                </w:rPr>
                <w:t>www.ve.lt</w:t>
              </w:r>
            </w:hyperlink>
            <w:r>
              <w:rPr>
                <w:sz w:val="22"/>
                <w:szCs w:val="22"/>
              </w:rPr>
              <w:t xml:space="preserve"> publikacija</w:t>
            </w:r>
            <w:r w:rsidR="00445732" w:rsidRPr="00463569">
              <w:rPr>
                <w:sz w:val="22"/>
                <w:szCs w:val="22"/>
              </w:rPr>
              <w:t xml:space="preserve">  ,,</w:t>
            </w:r>
            <w:r w:rsidR="00D25628">
              <w:rPr>
                <w:sz w:val="22"/>
                <w:szCs w:val="22"/>
              </w:rPr>
              <w:t>Kalėdose visi kartu – projektas, puoselėjantis bendruomeniškumą</w:t>
            </w:r>
            <w:r w:rsidR="00445732" w:rsidRPr="00463569">
              <w:rPr>
                <w:sz w:val="22"/>
                <w:szCs w:val="22"/>
              </w:rPr>
              <w:t>“.</w:t>
            </w:r>
          </w:p>
          <w:p w:rsidR="0067694A" w:rsidRPr="00463569" w:rsidRDefault="0040030C" w:rsidP="0040030C">
            <w:pPr>
              <w:jc w:val="both"/>
              <w:rPr>
                <w:sz w:val="22"/>
                <w:szCs w:val="22"/>
              </w:rPr>
            </w:pPr>
            <w:r>
              <w:t>Lietuvos sutrikusio intelekto žmonių globos bendrijos „Viltis“  ketvirtinis žurnalas 18/4</w:t>
            </w:r>
            <w:r w:rsidR="00445732" w:rsidRPr="00463569">
              <w:rPr>
                <w:sz w:val="22"/>
                <w:szCs w:val="22"/>
              </w:rPr>
              <w:t xml:space="preserve"> publikuotas straipsnis  ,,</w:t>
            </w:r>
            <w:r>
              <w:rPr>
                <w:sz w:val="22"/>
                <w:szCs w:val="22"/>
              </w:rPr>
              <w:t>Tolerancija – kelias į santarvę</w:t>
            </w:r>
            <w:r w:rsidR="00445732" w:rsidRPr="00463569">
              <w:rPr>
                <w:sz w:val="22"/>
                <w:szCs w:val="22"/>
              </w:rPr>
              <w:t>“</w:t>
            </w:r>
            <w:r>
              <w:rPr>
                <w:sz w:val="22"/>
                <w:szCs w:val="22"/>
              </w:rPr>
              <w:t>.</w:t>
            </w:r>
          </w:p>
        </w:tc>
      </w:tr>
    </w:tbl>
    <w:p w:rsidR="004C497E" w:rsidRPr="00463569" w:rsidRDefault="004C497E" w:rsidP="00054CD4">
      <w:pPr>
        <w:spacing w:line="360" w:lineRule="auto"/>
        <w:rPr>
          <w:b/>
          <w:color w:val="FF0000"/>
        </w:rPr>
      </w:pPr>
    </w:p>
    <w:p w:rsidR="00073DBC" w:rsidRPr="00463569" w:rsidRDefault="00E842C7" w:rsidP="00E3300D">
      <w:pPr>
        <w:spacing w:line="360" w:lineRule="auto"/>
        <w:jc w:val="center"/>
        <w:rPr>
          <w:b/>
        </w:rPr>
      </w:pPr>
      <w:r w:rsidRPr="00463569">
        <w:rPr>
          <w:b/>
        </w:rPr>
        <w:t>VII</w:t>
      </w:r>
      <w:r w:rsidR="00795734" w:rsidRPr="00463569">
        <w:rPr>
          <w:b/>
        </w:rPr>
        <w:t xml:space="preserve">. </w:t>
      </w:r>
      <w:r w:rsidR="00676C3A" w:rsidRPr="00463569">
        <w:rPr>
          <w:b/>
        </w:rPr>
        <w:t>S</w:t>
      </w:r>
      <w:r w:rsidR="003E4EE7" w:rsidRPr="00463569">
        <w:rPr>
          <w:b/>
        </w:rPr>
        <w:t>UBSIDIJUOJAMI</w:t>
      </w:r>
      <w:r w:rsidR="004B1EDE">
        <w:rPr>
          <w:b/>
        </w:rPr>
        <w:t xml:space="preserve"> </w:t>
      </w:r>
      <w:r w:rsidR="003E4EE7" w:rsidRPr="00463569">
        <w:rPr>
          <w:b/>
        </w:rPr>
        <w:t xml:space="preserve"> </w:t>
      </w:r>
      <w:r w:rsidR="00F93005" w:rsidRPr="00463569">
        <w:rPr>
          <w:b/>
        </w:rPr>
        <w:t>DARBAI</w:t>
      </w:r>
    </w:p>
    <w:p w:rsidR="00255B07" w:rsidRPr="00463569" w:rsidRDefault="00D63DCA" w:rsidP="005A1BAB">
      <w:pPr>
        <w:ind w:left="1296"/>
        <w:rPr>
          <w:b/>
        </w:rPr>
      </w:pPr>
      <w:r w:rsidRPr="00463569">
        <w:rPr>
          <w:b/>
        </w:rPr>
        <w:tab/>
      </w:r>
      <w:r w:rsidRPr="00463569">
        <w:rPr>
          <w:b/>
        </w:rPr>
        <w:tab/>
      </w:r>
      <w:r w:rsidRPr="00463569">
        <w:rPr>
          <w:b/>
        </w:rPr>
        <w:tab/>
      </w:r>
      <w:r w:rsidR="00CE6CDA" w:rsidRPr="00463569">
        <w:rPr>
          <w:b/>
        </w:rPr>
        <w:tab/>
        <w:t xml:space="preserve">               </w:t>
      </w:r>
      <w:r w:rsidRPr="00463569">
        <w:rPr>
          <w:b/>
        </w:rPr>
        <w:t xml:space="preserve">                   </w:t>
      </w:r>
      <w:r w:rsidR="00BB72D5" w:rsidRPr="00463569">
        <w:rPr>
          <w:b/>
        </w:rPr>
        <w:t>6</w:t>
      </w:r>
      <w:r w:rsidR="00CE6CDA" w:rsidRPr="00463569">
        <w:rPr>
          <w:b/>
        </w:rPr>
        <w:t xml:space="preserve"> lentelė</w:t>
      </w:r>
    </w:p>
    <w:tbl>
      <w:tblPr>
        <w:tblW w:w="990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09"/>
        <w:gridCol w:w="2371"/>
        <w:gridCol w:w="2752"/>
        <w:gridCol w:w="1568"/>
      </w:tblGrid>
      <w:tr w:rsidR="0067694A" w:rsidRPr="00463569" w:rsidTr="00494273">
        <w:trPr>
          <w:trHeight w:val="270"/>
        </w:trPr>
        <w:tc>
          <w:tcPr>
            <w:tcW w:w="3209" w:type="dxa"/>
          </w:tcPr>
          <w:p w:rsidR="0067694A" w:rsidRPr="00463569" w:rsidRDefault="0067694A" w:rsidP="00494273">
            <w:pPr>
              <w:tabs>
                <w:tab w:val="left" w:pos="1800"/>
              </w:tabs>
              <w:jc w:val="center"/>
              <w:rPr>
                <w:b/>
                <w:sz w:val="22"/>
                <w:szCs w:val="22"/>
              </w:rPr>
            </w:pPr>
            <w:r w:rsidRPr="00463569">
              <w:rPr>
                <w:b/>
                <w:sz w:val="22"/>
                <w:szCs w:val="22"/>
              </w:rPr>
              <w:t>Įdarbinimo programa</w:t>
            </w:r>
          </w:p>
        </w:tc>
        <w:tc>
          <w:tcPr>
            <w:tcW w:w="2371" w:type="dxa"/>
          </w:tcPr>
          <w:p w:rsidR="0067694A" w:rsidRPr="00463569" w:rsidRDefault="0067694A" w:rsidP="00494273">
            <w:pPr>
              <w:tabs>
                <w:tab w:val="left" w:pos="1800"/>
              </w:tabs>
              <w:jc w:val="center"/>
              <w:rPr>
                <w:b/>
                <w:sz w:val="22"/>
                <w:szCs w:val="22"/>
              </w:rPr>
            </w:pPr>
            <w:r w:rsidRPr="00463569">
              <w:rPr>
                <w:b/>
                <w:sz w:val="22"/>
                <w:szCs w:val="22"/>
              </w:rPr>
              <w:t>Data</w:t>
            </w:r>
          </w:p>
        </w:tc>
        <w:tc>
          <w:tcPr>
            <w:tcW w:w="2752" w:type="dxa"/>
          </w:tcPr>
          <w:p w:rsidR="0067694A" w:rsidRPr="00463569" w:rsidRDefault="0067694A" w:rsidP="00494273">
            <w:pPr>
              <w:tabs>
                <w:tab w:val="left" w:pos="1800"/>
              </w:tabs>
              <w:ind w:left="297"/>
              <w:jc w:val="both"/>
              <w:rPr>
                <w:b/>
                <w:sz w:val="22"/>
                <w:szCs w:val="22"/>
              </w:rPr>
            </w:pPr>
            <w:r w:rsidRPr="00463569">
              <w:rPr>
                <w:b/>
                <w:sz w:val="22"/>
                <w:szCs w:val="22"/>
              </w:rPr>
              <w:t>Darbų pobūdis</w:t>
            </w:r>
          </w:p>
        </w:tc>
        <w:tc>
          <w:tcPr>
            <w:tcW w:w="1568" w:type="dxa"/>
          </w:tcPr>
          <w:p w:rsidR="0067694A" w:rsidRPr="00463569" w:rsidRDefault="0067694A" w:rsidP="00494273">
            <w:pPr>
              <w:tabs>
                <w:tab w:val="left" w:pos="1800"/>
              </w:tabs>
              <w:jc w:val="center"/>
              <w:rPr>
                <w:b/>
                <w:sz w:val="22"/>
                <w:szCs w:val="22"/>
              </w:rPr>
            </w:pPr>
            <w:r w:rsidRPr="00463569">
              <w:rPr>
                <w:b/>
                <w:sz w:val="22"/>
                <w:szCs w:val="22"/>
              </w:rPr>
              <w:t>Įdarbintų asmenų skaičius</w:t>
            </w:r>
          </w:p>
        </w:tc>
      </w:tr>
      <w:tr w:rsidR="0067694A" w:rsidRPr="00463569" w:rsidTr="00494273">
        <w:trPr>
          <w:trHeight w:val="180"/>
        </w:trPr>
        <w:tc>
          <w:tcPr>
            <w:tcW w:w="9900" w:type="dxa"/>
            <w:gridSpan w:val="4"/>
          </w:tcPr>
          <w:p w:rsidR="0067694A" w:rsidRPr="00463569" w:rsidRDefault="0067694A" w:rsidP="00494273">
            <w:pPr>
              <w:tabs>
                <w:tab w:val="left" w:pos="1800"/>
              </w:tabs>
              <w:jc w:val="center"/>
              <w:rPr>
                <w:b/>
                <w:sz w:val="22"/>
                <w:szCs w:val="22"/>
              </w:rPr>
            </w:pPr>
            <w:r w:rsidRPr="00463569">
              <w:rPr>
                <w:b/>
                <w:sz w:val="22"/>
                <w:szCs w:val="22"/>
              </w:rPr>
              <w:t>DIENOS VEIKLOS CENTRAS</w:t>
            </w:r>
          </w:p>
        </w:tc>
      </w:tr>
      <w:tr w:rsidR="0067694A" w:rsidRPr="00463569" w:rsidTr="00494273">
        <w:trPr>
          <w:trHeight w:val="603"/>
        </w:trPr>
        <w:tc>
          <w:tcPr>
            <w:tcW w:w="3209" w:type="dxa"/>
            <w:tcBorders>
              <w:bottom w:val="single" w:sz="4" w:space="0" w:color="auto"/>
            </w:tcBorders>
          </w:tcPr>
          <w:p w:rsidR="0067694A" w:rsidRPr="00463569" w:rsidRDefault="0067694A" w:rsidP="00494273">
            <w:pPr>
              <w:tabs>
                <w:tab w:val="left" w:pos="1800"/>
              </w:tabs>
              <w:rPr>
                <w:sz w:val="22"/>
                <w:szCs w:val="22"/>
              </w:rPr>
            </w:pPr>
            <w:r w:rsidRPr="00463569">
              <w:rPr>
                <w:sz w:val="22"/>
                <w:szCs w:val="22"/>
              </w:rPr>
              <w:t>Subsidijuojamų darbų programa</w:t>
            </w:r>
          </w:p>
        </w:tc>
        <w:tc>
          <w:tcPr>
            <w:tcW w:w="2371" w:type="dxa"/>
            <w:tcBorders>
              <w:bottom w:val="single" w:sz="4" w:space="0" w:color="auto"/>
            </w:tcBorders>
          </w:tcPr>
          <w:p w:rsidR="0067694A" w:rsidRPr="00463569" w:rsidRDefault="001E7298" w:rsidP="00494273">
            <w:pPr>
              <w:tabs>
                <w:tab w:val="left" w:pos="1800"/>
              </w:tabs>
              <w:jc w:val="both"/>
              <w:rPr>
                <w:sz w:val="22"/>
                <w:szCs w:val="22"/>
              </w:rPr>
            </w:pPr>
            <w:r>
              <w:rPr>
                <w:sz w:val="22"/>
                <w:szCs w:val="22"/>
              </w:rPr>
              <w:t>2018-01-02 iki 2018</w:t>
            </w:r>
            <w:r w:rsidR="00445732" w:rsidRPr="00463569">
              <w:rPr>
                <w:sz w:val="22"/>
                <w:szCs w:val="22"/>
              </w:rPr>
              <w:t>-12-31</w:t>
            </w:r>
          </w:p>
          <w:p w:rsidR="001E7298" w:rsidRDefault="001E7298" w:rsidP="00494273">
            <w:pPr>
              <w:tabs>
                <w:tab w:val="left" w:pos="1800"/>
              </w:tabs>
              <w:jc w:val="both"/>
              <w:rPr>
                <w:sz w:val="22"/>
                <w:szCs w:val="22"/>
              </w:rPr>
            </w:pPr>
          </w:p>
          <w:p w:rsidR="004B1EDE" w:rsidRPr="00463569" w:rsidRDefault="004B1EDE" w:rsidP="00494273">
            <w:pPr>
              <w:tabs>
                <w:tab w:val="left" w:pos="1800"/>
              </w:tabs>
              <w:jc w:val="both"/>
              <w:rPr>
                <w:sz w:val="22"/>
                <w:szCs w:val="22"/>
              </w:rPr>
            </w:pPr>
            <w:r>
              <w:rPr>
                <w:sz w:val="22"/>
                <w:szCs w:val="22"/>
              </w:rPr>
              <w:t>2018-08-27 iki 2019-02-26</w:t>
            </w:r>
          </w:p>
        </w:tc>
        <w:tc>
          <w:tcPr>
            <w:tcW w:w="2752" w:type="dxa"/>
            <w:tcBorders>
              <w:bottom w:val="single" w:sz="4" w:space="0" w:color="auto"/>
            </w:tcBorders>
          </w:tcPr>
          <w:p w:rsidR="0067694A" w:rsidRDefault="0067694A" w:rsidP="00494273">
            <w:pPr>
              <w:tabs>
                <w:tab w:val="left" w:pos="1800"/>
              </w:tabs>
              <w:jc w:val="both"/>
              <w:rPr>
                <w:sz w:val="22"/>
                <w:szCs w:val="22"/>
              </w:rPr>
            </w:pPr>
            <w:r w:rsidRPr="00463569">
              <w:rPr>
                <w:sz w:val="22"/>
                <w:szCs w:val="22"/>
              </w:rPr>
              <w:t>Socialinio darbuotojo padėjėja</w:t>
            </w:r>
          </w:p>
          <w:p w:rsidR="004B1EDE" w:rsidRDefault="004B1EDE" w:rsidP="00494273">
            <w:pPr>
              <w:tabs>
                <w:tab w:val="left" w:pos="1800"/>
              </w:tabs>
              <w:jc w:val="both"/>
              <w:rPr>
                <w:sz w:val="22"/>
                <w:szCs w:val="22"/>
              </w:rPr>
            </w:pPr>
          </w:p>
          <w:p w:rsidR="004B1EDE" w:rsidRPr="00463569" w:rsidRDefault="004B1EDE" w:rsidP="00494273">
            <w:pPr>
              <w:tabs>
                <w:tab w:val="left" w:pos="1800"/>
              </w:tabs>
              <w:jc w:val="both"/>
              <w:rPr>
                <w:sz w:val="22"/>
                <w:szCs w:val="22"/>
              </w:rPr>
            </w:pPr>
            <w:r>
              <w:rPr>
                <w:sz w:val="22"/>
                <w:szCs w:val="22"/>
              </w:rPr>
              <w:t>Valytoja</w:t>
            </w:r>
          </w:p>
        </w:tc>
        <w:tc>
          <w:tcPr>
            <w:tcW w:w="1568" w:type="dxa"/>
            <w:tcBorders>
              <w:bottom w:val="single" w:sz="4" w:space="0" w:color="auto"/>
            </w:tcBorders>
          </w:tcPr>
          <w:p w:rsidR="0067694A" w:rsidRPr="00463569" w:rsidRDefault="0067694A" w:rsidP="00494273">
            <w:pPr>
              <w:tabs>
                <w:tab w:val="left" w:pos="1800"/>
              </w:tabs>
              <w:jc w:val="center"/>
              <w:rPr>
                <w:sz w:val="22"/>
                <w:szCs w:val="22"/>
              </w:rPr>
            </w:pPr>
            <w:r w:rsidRPr="00463569">
              <w:rPr>
                <w:sz w:val="22"/>
                <w:szCs w:val="22"/>
              </w:rPr>
              <w:t>1</w:t>
            </w:r>
          </w:p>
          <w:p w:rsidR="0067694A" w:rsidRPr="00463569" w:rsidRDefault="0067694A" w:rsidP="00494273">
            <w:pPr>
              <w:tabs>
                <w:tab w:val="left" w:pos="1800"/>
              </w:tabs>
              <w:jc w:val="center"/>
              <w:rPr>
                <w:sz w:val="22"/>
                <w:szCs w:val="22"/>
              </w:rPr>
            </w:pPr>
          </w:p>
          <w:p w:rsidR="0067694A" w:rsidRDefault="0067694A" w:rsidP="00494273">
            <w:pPr>
              <w:rPr>
                <w:sz w:val="22"/>
                <w:szCs w:val="22"/>
              </w:rPr>
            </w:pPr>
          </w:p>
          <w:p w:rsidR="004B1EDE" w:rsidRPr="00463569" w:rsidRDefault="004B1EDE" w:rsidP="004B1EDE">
            <w:pPr>
              <w:jc w:val="center"/>
              <w:rPr>
                <w:sz w:val="22"/>
                <w:szCs w:val="22"/>
              </w:rPr>
            </w:pPr>
            <w:r>
              <w:rPr>
                <w:sz w:val="22"/>
                <w:szCs w:val="22"/>
              </w:rPr>
              <w:t>1</w:t>
            </w:r>
          </w:p>
        </w:tc>
      </w:tr>
      <w:tr w:rsidR="0067694A" w:rsidRPr="00463569" w:rsidTr="00494273">
        <w:trPr>
          <w:trHeight w:val="225"/>
        </w:trPr>
        <w:tc>
          <w:tcPr>
            <w:tcW w:w="3209" w:type="dxa"/>
            <w:tcBorders>
              <w:bottom w:val="single" w:sz="4" w:space="0" w:color="auto"/>
            </w:tcBorders>
          </w:tcPr>
          <w:p w:rsidR="0067694A" w:rsidRPr="00463569" w:rsidRDefault="0067694A" w:rsidP="00494273">
            <w:pPr>
              <w:tabs>
                <w:tab w:val="left" w:pos="1800"/>
              </w:tabs>
              <w:jc w:val="both"/>
              <w:rPr>
                <w:b/>
                <w:sz w:val="22"/>
                <w:szCs w:val="22"/>
              </w:rPr>
            </w:pPr>
            <w:r w:rsidRPr="00463569">
              <w:rPr>
                <w:b/>
                <w:sz w:val="22"/>
                <w:szCs w:val="22"/>
              </w:rPr>
              <w:t xml:space="preserve">Iš viso: </w:t>
            </w:r>
          </w:p>
        </w:tc>
        <w:tc>
          <w:tcPr>
            <w:tcW w:w="2371" w:type="dxa"/>
          </w:tcPr>
          <w:p w:rsidR="0067694A" w:rsidRPr="00463569" w:rsidRDefault="0067694A" w:rsidP="00494273">
            <w:pPr>
              <w:tabs>
                <w:tab w:val="left" w:pos="1800"/>
              </w:tabs>
              <w:jc w:val="both"/>
              <w:rPr>
                <w:sz w:val="22"/>
                <w:szCs w:val="22"/>
              </w:rPr>
            </w:pPr>
          </w:p>
        </w:tc>
        <w:tc>
          <w:tcPr>
            <w:tcW w:w="2752" w:type="dxa"/>
          </w:tcPr>
          <w:p w:rsidR="0067694A" w:rsidRPr="00463569" w:rsidRDefault="0067694A" w:rsidP="00494273">
            <w:pPr>
              <w:tabs>
                <w:tab w:val="left" w:pos="1800"/>
              </w:tabs>
              <w:jc w:val="both"/>
              <w:rPr>
                <w:sz w:val="22"/>
                <w:szCs w:val="22"/>
              </w:rPr>
            </w:pPr>
          </w:p>
        </w:tc>
        <w:tc>
          <w:tcPr>
            <w:tcW w:w="1568" w:type="dxa"/>
          </w:tcPr>
          <w:p w:rsidR="0067694A" w:rsidRPr="00463569" w:rsidRDefault="00445732" w:rsidP="00494273">
            <w:pPr>
              <w:tabs>
                <w:tab w:val="left" w:pos="1800"/>
              </w:tabs>
              <w:jc w:val="center"/>
              <w:rPr>
                <w:sz w:val="22"/>
                <w:szCs w:val="22"/>
              </w:rPr>
            </w:pPr>
            <w:r w:rsidRPr="00463569">
              <w:rPr>
                <w:sz w:val="22"/>
                <w:szCs w:val="22"/>
              </w:rPr>
              <w:t>2</w:t>
            </w:r>
          </w:p>
        </w:tc>
      </w:tr>
    </w:tbl>
    <w:p w:rsidR="005F0107" w:rsidRPr="00463569" w:rsidRDefault="005F0107" w:rsidP="007A0F91">
      <w:pPr>
        <w:tabs>
          <w:tab w:val="left" w:pos="7725"/>
        </w:tabs>
        <w:jc w:val="both"/>
        <w:rPr>
          <w:b/>
        </w:rPr>
      </w:pPr>
    </w:p>
    <w:p w:rsidR="00445732" w:rsidRPr="00463569" w:rsidRDefault="00445732" w:rsidP="007A0F91">
      <w:pPr>
        <w:tabs>
          <w:tab w:val="left" w:pos="7725"/>
        </w:tabs>
        <w:jc w:val="both"/>
        <w:rPr>
          <w:b/>
        </w:rPr>
      </w:pPr>
    </w:p>
    <w:p w:rsidR="00D63DCA" w:rsidRPr="00463569" w:rsidRDefault="00673440" w:rsidP="005A1BAB">
      <w:pPr>
        <w:numPr>
          <w:ilvl w:val="0"/>
          <w:numId w:val="12"/>
        </w:numPr>
        <w:spacing w:line="360" w:lineRule="auto"/>
        <w:jc w:val="center"/>
        <w:rPr>
          <w:b/>
        </w:rPr>
      </w:pPr>
      <w:r w:rsidRPr="00463569">
        <w:rPr>
          <w:b/>
        </w:rPr>
        <w:t>DARBUOTOJŲ DARBO VIETOS</w:t>
      </w:r>
    </w:p>
    <w:p w:rsidR="0067694A" w:rsidRPr="00463569" w:rsidRDefault="004B1EDE" w:rsidP="00795734">
      <w:pPr>
        <w:ind w:firstLine="540"/>
        <w:jc w:val="both"/>
      </w:pPr>
      <w:r>
        <w:t>2018</w:t>
      </w:r>
      <w:r w:rsidR="0067694A" w:rsidRPr="00463569">
        <w:t xml:space="preserve"> m. eigoje Dienos veiklos centro Salantų padalinyje socialinių darbuotojų</w:t>
      </w:r>
      <w:r w:rsidR="00DA4775">
        <w:t xml:space="preserve"> </w:t>
      </w:r>
      <w:r w:rsidR="00795734" w:rsidRPr="00463569">
        <w:t xml:space="preserve"> atostogų </w:t>
      </w:r>
      <w:r w:rsidR="00DA4775">
        <w:t xml:space="preserve">metu pagal terminuotą </w:t>
      </w:r>
      <w:r w:rsidR="0067694A" w:rsidRPr="00463569">
        <w:t>darbo</w:t>
      </w:r>
      <w:r w:rsidR="00DA4775">
        <w:t xml:space="preserve"> sutartį iš esamų </w:t>
      </w:r>
      <w:r>
        <w:t xml:space="preserve">darbuotojų </w:t>
      </w:r>
      <w:r w:rsidR="00DA4775">
        <w:t xml:space="preserve">atostogų terminui </w:t>
      </w:r>
      <w:r>
        <w:t xml:space="preserve">pervesta </w:t>
      </w:r>
      <w:r w:rsidR="00DA4775">
        <w:t xml:space="preserve">dirbti </w:t>
      </w:r>
      <w:r>
        <w:t>viena d</w:t>
      </w:r>
      <w:r w:rsidR="00DA4775">
        <w:t>arbuotoja.  Socialinių darbuotojų padėjėjų ligos laikotarpiui priimtos dvi soc. darbuotojo padėjėjos</w:t>
      </w:r>
      <w:r w:rsidR="00795734" w:rsidRPr="00463569">
        <w:t>. Darbuotojas į</w:t>
      </w:r>
      <w:r w:rsidR="0067694A" w:rsidRPr="00463569">
        <w:t xml:space="preserve"> atostogas leido iš padalinio person</w:t>
      </w:r>
      <w:r w:rsidR="00445732" w:rsidRPr="00463569">
        <w:t>alo perkelta dirbti darbuotoja.</w:t>
      </w:r>
      <w:r w:rsidR="0067694A" w:rsidRPr="00463569">
        <w:t xml:space="preserve"> Į jos tiesiogine</w:t>
      </w:r>
      <w:r w:rsidR="00795734" w:rsidRPr="00463569">
        <w:t xml:space="preserve">s pareigas perkėlimo metu buvo </w:t>
      </w:r>
      <w:r w:rsidR="00DA4775">
        <w:t xml:space="preserve">priimta darbuotoja </w:t>
      </w:r>
      <w:r w:rsidR="0067694A" w:rsidRPr="00463569">
        <w:t xml:space="preserve"> terminuota</w:t>
      </w:r>
      <w:r w:rsidR="00445732" w:rsidRPr="00463569">
        <w:t>m laikotarpiui</w:t>
      </w:r>
      <w:r w:rsidR="0067694A" w:rsidRPr="00463569">
        <w:t xml:space="preserve">. </w:t>
      </w:r>
    </w:p>
    <w:p w:rsidR="00DA4775" w:rsidRDefault="004A4EB7" w:rsidP="00795734">
      <w:pPr>
        <w:ind w:firstLine="540"/>
        <w:jc w:val="both"/>
      </w:pPr>
      <w:r>
        <w:t>2018</w:t>
      </w:r>
      <w:r w:rsidR="0067694A" w:rsidRPr="00463569">
        <w:t xml:space="preserve"> m. Dienos veiklos centre </w:t>
      </w:r>
      <w:r w:rsidR="00DA4775">
        <w:t>3 darbuotojai</w:t>
      </w:r>
      <w:r w:rsidR="00445732" w:rsidRPr="00463569">
        <w:t xml:space="preserve"> išėjo iš darbo</w:t>
      </w:r>
      <w:r>
        <w:t xml:space="preserve"> įstaigoje</w:t>
      </w:r>
      <w:r w:rsidR="00DA4775">
        <w:t>. Laisvose darbo vietose, bendradarbiaujant su Kretingos darbo birža, įdarbinti 2 nauji darbuotojai, į 1 socialinio darbuotojo padėjėjo laisvą darbo vietą buvo</w:t>
      </w:r>
      <w:r w:rsidR="00445732" w:rsidRPr="00463569">
        <w:t xml:space="preserve"> perkeltas </w:t>
      </w:r>
      <w:r w:rsidR="00DA4775">
        <w:t>pagal terminuotą sutartį dirbantis darbuotojas</w:t>
      </w:r>
      <w:r w:rsidR="00445732" w:rsidRPr="00463569">
        <w:t xml:space="preserve">. </w:t>
      </w:r>
      <w:r w:rsidR="00DA4775">
        <w:t xml:space="preserve"> Įstaigoje </w:t>
      </w:r>
      <w:r w:rsidR="00445732" w:rsidRPr="00463569">
        <w:t xml:space="preserve"> 1 darbuotojas </w:t>
      </w:r>
      <w:r w:rsidR="00DA4775">
        <w:t xml:space="preserve">grįžo iš privalomosios krašto tarnybos, 1 darbuotojas iš vaiko  auginimo atostogų, jų vietose dirbo darbuotojai pagal terminuotas darbo sutartis iki tam tikrų aplinkybių pasibaigimo. </w:t>
      </w:r>
    </w:p>
    <w:p w:rsidR="0067694A" w:rsidRPr="00463569" w:rsidRDefault="0067694A" w:rsidP="00795734">
      <w:pPr>
        <w:ind w:firstLine="540"/>
        <w:jc w:val="both"/>
      </w:pPr>
      <w:r w:rsidRPr="00463569">
        <w:t xml:space="preserve">Dienos veiklos </w:t>
      </w:r>
      <w:r w:rsidR="00DA4775">
        <w:t>centre 2018 m. dirbo 3</w:t>
      </w:r>
      <w:r w:rsidR="00795734" w:rsidRPr="00463569">
        <w:t xml:space="preserve">  asmenys</w:t>
      </w:r>
      <w:r w:rsidRPr="00463569">
        <w:t xml:space="preserve"> turintys neįg</w:t>
      </w:r>
      <w:r w:rsidR="00795734" w:rsidRPr="00463569">
        <w:t xml:space="preserve">alumą. 2 asmenys pensinio </w:t>
      </w:r>
      <w:r w:rsidRPr="00463569">
        <w:t>amžiaus.</w:t>
      </w:r>
    </w:p>
    <w:p w:rsidR="0067694A" w:rsidRPr="00463569" w:rsidRDefault="0067694A" w:rsidP="0067694A">
      <w:pPr>
        <w:ind w:firstLine="540"/>
      </w:pPr>
    </w:p>
    <w:p w:rsidR="007A18FB" w:rsidRPr="00463569" w:rsidRDefault="007A18FB" w:rsidP="007A18FB">
      <w:pPr>
        <w:pStyle w:val="Sraopastraipa"/>
        <w:numPr>
          <w:ilvl w:val="0"/>
          <w:numId w:val="12"/>
        </w:numPr>
        <w:rPr>
          <w:b/>
        </w:rPr>
      </w:pPr>
      <w:r w:rsidRPr="00463569">
        <w:rPr>
          <w:b/>
        </w:rPr>
        <w:t>ĮSIGYTAS MATERIALUSIS TURTAS IR ATLIKTI DARBAI</w:t>
      </w:r>
    </w:p>
    <w:p w:rsidR="007A18FB" w:rsidRPr="00463569" w:rsidRDefault="007A18FB" w:rsidP="007A18FB"/>
    <w:p w:rsidR="0067694A" w:rsidRPr="00463569" w:rsidRDefault="00795734" w:rsidP="0067694A">
      <w:pPr>
        <w:ind w:firstLine="851"/>
        <w:jc w:val="both"/>
      </w:pPr>
      <w:r w:rsidRPr="00463569">
        <w:t>201</w:t>
      </w:r>
      <w:r w:rsidR="00DA4775">
        <w:t>8</w:t>
      </w:r>
      <w:r w:rsidRPr="00463569">
        <w:t xml:space="preserve"> m. atliktas Dienos veiklos centro </w:t>
      </w:r>
      <w:r w:rsidR="00A50556" w:rsidRPr="00463569">
        <w:t>einamieji remonto ir turimo turto priežiūros darbai</w:t>
      </w:r>
      <w:r w:rsidR="0067694A" w:rsidRPr="00463569">
        <w:t xml:space="preserve">.  </w:t>
      </w:r>
    </w:p>
    <w:p w:rsidR="00A50556" w:rsidRPr="00973D01" w:rsidRDefault="00DA4775" w:rsidP="003861FA">
      <w:pPr>
        <w:ind w:firstLine="851"/>
        <w:jc w:val="both"/>
        <w:rPr>
          <w:color w:val="FF0000"/>
        </w:rPr>
      </w:pPr>
      <w:r>
        <w:t>2018</w:t>
      </w:r>
      <w:r w:rsidR="003861FA" w:rsidRPr="00463569">
        <w:t xml:space="preserve"> m.  įstaiga baigė be finansinių įsiskolinimų. </w:t>
      </w:r>
      <w:r w:rsidR="00A50556" w:rsidRPr="00973D01">
        <w:rPr>
          <w:color w:val="FF0000"/>
        </w:rPr>
        <w:t xml:space="preserve">Finansinė įstaigos  ataskaita pridedama  ataskaitos  priede. </w:t>
      </w:r>
    </w:p>
    <w:p w:rsidR="007466D2" w:rsidRPr="00463569" w:rsidRDefault="007466D2" w:rsidP="00A50556">
      <w:pPr>
        <w:spacing w:line="360" w:lineRule="auto"/>
        <w:rPr>
          <w:b/>
        </w:rPr>
      </w:pPr>
    </w:p>
    <w:p w:rsidR="00255B07" w:rsidRPr="00463569" w:rsidRDefault="00CB72B1" w:rsidP="00A50556">
      <w:pPr>
        <w:jc w:val="center"/>
      </w:pPr>
      <w:r w:rsidRPr="00463569">
        <w:t>_________________________</w:t>
      </w:r>
    </w:p>
    <w:sectPr w:rsidR="00255B07" w:rsidRPr="00463569" w:rsidSect="005F0107">
      <w:headerReference w:type="even" r:id="rId16"/>
      <w:headerReference w:type="default" r:id="rId17"/>
      <w:footerReference w:type="even" r:id="rId18"/>
      <w:footerReference w:type="default" r:id="rId19"/>
      <w:footerReference w:type="first" r:id="rId20"/>
      <w:pgSz w:w="11906" w:h="16838"/>
      <w:pgMar w:top="1134" w:right="567" w:bottom="567" w:left="1418" w:header="703" w:footer="567" w:gutter="0"/>
      <w:pgNumType w:chapStyle="1"/>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D3AB0" w:rsidRDefault="00ED3AB0">
      <w:r>
        <w:separator/>
      </w:r>
    </w:p>
  </w:endnote>
  <w:endnote w:type="continuationSeparator" w:id="0">
    <w:p w:rsidR="00ED3AB0" w:rsidRDefault="00ED3A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0002AFF" w:usb1="C000247B" w:usb2="00000009" w:usb3="00000000" w:csb0="000001FF" w:csb1="00000000"/>
  </w:font>
  <w:font w:name="Verdana">
    <w:panose1 w:val="020B0604030504040204"/>
    <w:charset w:val="BA"/>
    <w:family w:val="swiss"/>
    <w:pitch w:val="variable"/>
    <w:sig w:usb0="A00006FF" w:usb1="4000205B" w:usb2="00000010" w:usb3="00000000" w:csb0="0000019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B3F5D" w:rsidRDefault="000B3F5D" w:rsidP="001610B7">
    <w:pPr>
      <w:pStyle w:val="Porat"/>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rsidR="000B3F5D" w:rsidRDefault="000B3F5D">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B3F5D" w:rsidRDefault="000B3F5D" w:rsidP="005E73D3">
    <w:pPr>
      <w:pStyle w:val="Porat"/>
      <w:tabs>
        <w:tab w:val="clear" w:pos="4819"/>
        <w:tab w:val="clear" w:pos="9638"/>
        <w:tab w:val="left" w:pos="2760"/>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72487769"/>
      <w:docPartObj>
        <w:docPartGallery w:val="Page Numbers (Bottom of Page)"/>
        <w:docPartUnique/>
      </w:docPartObj>
    </w:sdtPr>
    <w:sdtEndPr/>
    <w:sdtContent>
      <w:p w:rsidR="000B3F5D" w:rsidRDefault="00ED3AB0">
        <w:pPr>
          <w:pStyle w:val="Porat"/>
          <w:jc w:val="center"/>
        </w:pPr>
      </w:p>
    </w:sdtContent>
  </w:sdt>
  <w:p w:rsidR="000B3F5D" w:rsidRDefault="000B3F5D">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D3AB0" w:rsidRDefault="00ED3AB0">
      <w:r>
        <w:separator/>
      </w:r>
    </w:p>
  </w:footnote>
  <w:footnote w:type="continuationSeparator" w:id="0">
    <w:p w:rsidR="00ED3AB0" w:rsidRDefault="00ED3AB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B3F5D" w:rsidRDefault="000B3F5D" w:rsidP="005E73D3">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rsidR="000B3F5D" w:rsidRDefault="000B3F5D">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B3F5D" w:rsidRPr="003263C8" w:rsidRDefault="000B3F5D" w:rsidP="005E73D3">
    <w:pPr>
      <w:pStyle w:val="Antrats"/>
      <w:framePr w:wrap="around" w:vAnchor="text" w:hAnchor="margin" w:xAlign="center" w:y="1"/>
      <w:rPr>
        <w:rStyle w:val="Puslapionumeris"/>
        <w:lang w:val="lt-LT"/>
      </w:rPr>
    </w:pPr>
    <w:r>
      <w:rPr>
        <w:rStyle w:val="Puslapionumeris"/>
      </w:rPr>
      <w:fldChar w:fldCharType="begin"/>
    </w:r>
    <w:r>
      <w:rPr>
        <w:rStyle w:val="Puslapionumeris"/>
      </w:rPr>
      <w:instrText xml:space="preserve">PAGE  </w:instrText>
    </w:r>
    <w:r>
      <w:rPr>
        <w:rStyle w:val="Puslapionumeris"/>
      </w:rPr>
      <w:fldChar w:fldCharType="separate"/>
    </w:r>
    <w:r w:rsidR="006B758A">
      <w:rPr>
        <w:rStyle w:val="Puslapionumeris"/>
        <w:noProof/>
      </w:rPr>
      <w:t>18</w:t>
    </w:r>
    <w:r>
      <w:rPr>
        <w:rStyle w:val="Puslapionumeris"/>
      </w:rPr>
      <w:fldChar w:fldCharType="end"/>
    </w:r>
  </w:p>
  <w:p w:rsidR="000B3F5D" w:rsidRDefault="000B3F5D" w:rsidP="00DB6F4C">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D82D5D"/>
    <w:multiLevelType w:val="hybridMultilevel"/>
    <w:tmpl w:val="6D48F4A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03F50D64"/>
    <w:multiLevelType w:val="hybridMultilevel"/>
    <w:tmpl w:val="1ECA941E"/>
    <w:lvl w:ilvl="0" w:tplc="04270001">
      <w:start w:val="1"/>
      <w:numFmt w:val="bullet"/>
      <w:lvlText w:val=""/>
      <w:lvlJc w:val="left"/>
      <w:pPr>
        <w:ind w:left="360" w:hanging="360"/>
      </w:pPr>
      <w:rPr>
        <w:rFonts w:ascii="Symbol" w:hAnsi="Symbol" w:hint="default"/>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2" w15:restartNumberingAfterBreak="0">
    <w:nsid w:val="07D35DC4"/>
    <w:multiLevelType w:val="hybridMultilevel"/>
    <w:tmpl w:val="389635D0"/>
    <w:lvl w:ilvl="0" w:tplc="33CEB410">
      <w:start w:val="1"/>
      <w:numFmt w:val="decimal"/>
      <w:lvlText w:val="%1."/>
      <w:lvlJc w:val="left"/>
      <w:pPr>
        <w:ind w:left="360" w:hanging="360"/>
      </w:pPr>
      <w:rPr>
        <w:rFonts w:hint="default"/>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3" w15:restartNumberingAfterBreak="0">
    <w:nsid w:val="07ED33CD"/>
    <w:multiLevelType w:val="hybridMultilevel"/>
    <w:tmpl w:val="16D8DDA0"/>
    <w:lvl w:ilvl="0" w:tplc="04270005">
      <w:start w:val="1"/>
      <w:numFmt w:val="bullet"/>
      <w:lvlText w:val=""/>
      <w:lvlJc w:val="left"/>
      <w:pPr>
        <w:tabs>
          <w:tab w:val="num" w:pos="360"/>
        </w:tabs>
        <w:ind w:left="360" w:hanging="360"/>
      </w:pPr>
      <w:rPr>
        <w:rFonts w:ascii="Wingdings" w:hAnsi="Wingdings" w:hint="default"/>
      </w:rPr>
    </w:lvl>
    <w:lvl w:ilvl="1" w:tplc="04270003" w:tentative="1">
      <w:start w:val="1"/>
      <w:numFmt w:val="bullet"/>
      <w:lvlText w:val="o"/>
      <w:lvlJc w:val="left"/>
      <w:pPr>
        <w:tabs>
          <w:tab w:val="num" w:pos="1080"/>
        </w:tabs>
        <w:ind w:left="1080" w:hanging="360"/>
      </w:pPr>
      <w:rPr>
        <w:rFonts w:ascii="Courier New" w:hAnsi="Courier New" w:cs="Courier New" w:hint="default"/>
      </w:rPr>
    </w:lvl>
    <w:lvl w:ilvl="2" w:tplc="04270005" w:tentative="1">
      <w:start w:val="1"/>
      <w:numFmt w:val="bullet"/>
      <w:lvlText w:val=""/>
      <w:lvlJc w:val="left"/>
      <w:pPr>
        <w:tabs>
          <w:tab w:val="num" w:pos="1800"/>
        </w:tabs>
        <w:ind w:left="1800" w:hanging="360"/>
      </w:pPr>
      <w:rPr>
        <w:rFonts w:ascii="Wingdings" w:hAnsi="Wingdings" w:hint="default"/>
      </w:rPr>
    </w:lvl>
    <w:lvl w:ilvl="3" w:tplc="04270001" w:tentative="1">
      <w:start w:val="1"/>
      <w:numFmt w:val="bullet"/>
      <w:lvlText w:val=""/>
      <w:lvlJc w:val="left"/>
      <w:pPr>
        <w:tabs>
          <w:tab w:val="num" w:pos="2520"/>
        </w:tabs>
        <w:ind w:left="2520" w:hanging="360"/>
      </w:pPr>
      <w:rPr>
        <w:rFonts w:ascii="Symbol" w:hAnsi="Symbol" w:hint="default"/>
      </w:rPr>
    </w:lvl>
    <w:lvl w:ilvl="4" w:tplc="04270003" w:tentative="1">
      <w:start w:val="1"/>
      <w:numFmt w:val="bullet"/>
      <w:lvlText w:val="o"/>
      <w:lvlJc w:val="left"/>
      <w:pPr>
        <w:tabs>
          <w:tab w:val="num" w:pos="3240"/>
        </w:tabs>
        <w:ind w:left="3240" w:hanging="360"/>
      </w:pPr>
      <w:rPr>
        <w:rFonts w:ascii="Courier New" w:hAnsi="Courier New" w:cs="Courier New" w:hint="default"/>
      </w:rPr>
    </w:lvl>
    <w:lvl w:ilvl="5" w:tplc="04270005" w:tentative="1">
      <w:start w:val="1"/>
      <w:numFmt w:val="bullet"/>
      <w:lvlText w:val=""/>
      <w:lvlJc w:val="left"/>
      <w:pPr>
        <w:tabs>
          <w:tab w:val="num" w:pos="3960"/>
        </w:tabs>
        <w:ind w:left="3960" w:hanging="360"/>
      </w:pPr>
      <w:rPr>
        <w:rFonts w:ascii="Wingdings" w:hAnsi="Wingdings" w:hint="default"/>
      </w:rPr>
    </w:lvl>
    <w:lvl w:ilvl="6" w:tplc="04270001" w:tentative="1">
      <w:start w:val="1"/>
      <w:numFmt w:val="bullet"/>
      <w:lvlText w:val=""/>
      <w:lvlJc w:val="left"/>
      <w:pPr>
        <w:tabs>
          <w:tab w:val="num" w:pos="4680"/>
        </w:tabs>
        <w:ind w:left="4680" w:hanging="360"/>
      </w:pPr>
      <w:rPr>
        <w:rFonts w:ascii="Symbol" w:hAnsi="Symbol" w:hint="default"/>
      </w:rPr>
    </w:lvl>
    <w:lvl w:ilvl="7" w:tplc="04270003" w:tentative="1">
      <w:start w:val="1"/>
      <w:numFmt w:val="bullet"/>
      <w:lvlText w:val="o"/>
      <w:lvlJc w:val="left"/>
      <w:pPr>
        <w:tabs>
          <w:tab w:val="num" w:pos="5400"/>
        </w:tabs>
        <w:ind w:left="5400" w:hanging="360"/>
      </w:pPr>
      <w:rPr>
        <w:rFonts w:ascii="Courier New" w:hAnsi="Courier New" w:cs="Courier New" w:hint="default"/>
      </w:rPr>
    </w:lvl>
    <w:lvl w:ilvl="8" w:tplc="04270005"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09D61569"/>
    <w:multiLevelType w:val="hybridMultilevel"/>
    <w:tmpl w:val="823CBBEC"/>
    <w:lvl w:ilvl="0" w:tplc="04270001">
      <w:start w:val="1"/>
      <w:numFmt w:val="bullet"/>
      <w:lvlText w:val=""/>
      <w:lvlJc w:val="left"/>
      <w:pPr>
        <w:ind w:left="1440" w:hanging="360"/>
      </w:pPr>
      <w:rPr>
        <w:rFonts w:ascii="Symbol" w:hAnsi="Symbol" w:hint="default"/>
      </w:rPr>
    </w:lvl>
    <w:lvl w:ilvl="1" w:tplc="F9D4BDA6">
      <w:start w:val="2015"/>
      <w:numFmt w:val="bullet"/>
      <w:lvlText w:val="-"/>
      <w:lvlJc w:val="left"/>
      <w:pPr>
        <w:ind w:left="2160" w:hanging="360"/>
      </w:pPr>
      <w:rPr>
        <w:rFonts w:ascii="Times New Roman" w:eastAsia="Times New Roman" w:hAnsi="Times New Roman" w:cs="Times New Roman"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0A062E5B"/>
    <w:multiLevelType w:val="hybridMultilevel"/>
    <w:tmpl w:val="25E08298"/>
    <w:lvl w:ilvl="0" w:tplc="04270005">
      <w:start w:val="1"/>
      <w:numFmt w:val="bullet"/>
      <w:lvlText w:val=""/>
      <w:lvlJc w:val="left"/>
      <w:pPr>
        <w:ind w:left="360" w:hanging="360"/>
      </w:pPr>
      <w:rPr>
        <w:rFonts w:ascii="Wingdings" w:hAnsi="Wingdings" w:hint="default"/>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6" w15:restartNumberingAfterBreak="0">
    <w:nsid w:val="0CC342F5"/>
    <w:multiLevelType w:val="hybridMultilevel"/>
    <w:tmpl w:val="D4C4F572"/>
    <w:lvl w:ilvl="0" w:tplc="A7B8ECF4">
      <w:start w:val="1"/>
      <w:numFmt w:val="decimal"/>
      <w:lvlText w:val="%1."/>
      <w:lvlJc w:val="left"/>
      <w:pPr>
        <w:ind w:left="360" w:hanging="360"/>
      </w:pPr>
      <w:rPr>
        <w:rFonts w:hint="default"/>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7" w15:restartNumberingAfterBreak="0">
    <w:nsid w:val="0DFE6D57"/>
    <w:multiLevelType w:val="hybridMultilevel"/>
    <w:tmpl w:val="D7742C36"/>
    <w:lvl w:ilvl="0" w:tplc="0427000D">
      <w:start w:val="1"/>
      <w:numFmt w:val="bullet"/>
      <w:lvlText w:val=""/>
      <w:lvlJc w:val="left"/>
      <w:pPr>
        <w:ind w:left="1080" w:hanging="360"/>
      </w:pPr>
      <w:rPr>
        <w:rFonts w:ascii="Wingdings" w:hAnsi="Wingdings"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8" w15:restartNumberingAfterBreak="0">
    <w:nsid w:val="11DC57CF"/>
    <w:multiLevelType w:val="hybridMultilevel"/>
    <w:tmpl w:val="666478BE"/>
    <w:lvl w:ilvl="0" w:tplc="0427000D">
      <w:start w:val="1"/>
      <w:numFmt w:val="bullet"/>
      <w:lvlText w:val=""/>
      <w:lvlJc w:val="left"/>
      <w:pPr>
        <w:ind w:left="1080" w:hanging="360"/>
      </w:pPr>
      <w:rPr>
        <w:rFonts w:ascii="Wingdings" w:hAnsi="Wingdings"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9" w15:restartNumberingAfterBreak="0">
    <w:nsid w:val="12AE5563"/>
    <w:multiLevelType w:val="hybridMultilevel"/>
    <w:tmpl w:val="ECD2B37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13695AC3"/>
    <w:multiLevelType w:val="hybridMultilevel"/>
    <w:tmpl w:val="81A87F46"/>
    <w:lvl w:ilvl="0" w:tplc="15282616">
      <w:start w:val="6"/>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42E68FC"/>
    <w:multiLevelType w:val="hybridMultilevel"/>
    <w:tmpl w:val="A96E74D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15103500"/>
    <w:multiLevelType w:val="hybridMultilevel"/>
    <w:tmpl w:val="8838735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1E975156"/>
    <w:multiLevelType w:val="hybridMultilevel"/>
    <w:tmpl w:val="F61C439C"/>
    <w:lvl w:ilvl="0" w:tplc="0427000D">
      <w:start w:val="1"/>
      <w:numFmt w:val="bullet"/>
      <w:lvlText w:val=""/>
      <w:lvlJc w:val="left"/>
      <w:pPr>
        <w:ind w:left="502" w:hanging="360"/>
      </w:pPr>
      <w:rPr>
        <w:rFonts w:ascii="Wingdings" w:hAnsi="Wingdings" w:hint="default"/>
      </w:rPr>
    </w:lvl>
    <w:lvl w:ilvl="1" w:tplc="04270003" w:tentative="1">
      <w:start w:val="1"/>
      <w:numFmt w:val="bullet"/>
      <w:lvlText w:val="o"/>
      <w:lvlJc w:val="left"/>
      <w:pPr>
        <w:ind w:left="1222" w:hanging="360"/>
      </w:pPr>
      <w:rPr>
        <w:rFonts w:ascii="Courier New" w:hAnsi="Courier New" w:cs="Courier New" w:hint="default"/>
      </w:rPr>
    </w:lvl>
    <w:lvl w:ilvl="2" w:tplc="04270005" w:tentative="1">
      <w:start w:val="1"/>
      <w:numFmt w:val="bullet"/>
      <w:lvlText w:val=""/>
      <w:lvlJc w:val="left"/>
      <w:pPr>
        <w:ind w:left="1942" w:hanging="360"/>
      </w:pPr>
      <w:rPr>
        <w:rFonts w:ascii="Wingdings" w:hAnsi="Wingdings" w:hint="default"/>
      </w:rPr>
    </w:lvl>
    <w:lvl w:ilvl="3" w:tplc="04270001" w:tentative="1">
      <w:start w:val="1"/>
      <w:numFmt w:val="bullet"/>
      <w:lvlText w:val=""/>
      <w:lvlJc w:val="left"/>
      <w:pPr>
        <w:ind w:left="2662" w:hanging="360"/>
      </w:pPr>
      <w:rPr>
        <w:rFonts w:ascii="Symbol" w:hAnsi="Symbol" w:hint="default"/>
      </w:rPr>
    </w:lvl>
    <w:lvl w:ilvl="4" w:tplc="04270003" w:tentative="1">
      <w:start w:val="1"/>
      <w:numFmt w:val="bullet"/>
      <w:lvlText w:val="o"/>
      <w:lvlJc w:val="left"/>
      <w:pPr>
        <w:ind w:left="3382" w:hanging="360"/>
      </w:pPr>
      <w:rPr>
        <w:rFonts w:ascii="Courier New" w:hAnsi="Courier New" w:cs="Courier New" w:hint="default"/>
      </w:rPr>
    </w:lvl>
    <w:lvl w:ilvl="5" w:tplc="04270005" w:tentative="1">
      <w:start w:val="1"/>
      <w:numFmt w:val="bullet"/>
      <w:lvlText w:val=""/>
      <w:lvlJc w:val="left"/>
      <w:pPr>
        <w:ind w:left="4102" w:hanging="360"/>
      </w:pPr>
      <w:rPr>
        <w:rFonts w:ascii="Wingdings" w:hAnsi="Wingdings" w:hint="default"/>
      </w:rPr>
    </w:lvl>
    <w:lvl w:ilvl="6" w:tplc="04270001" w:tentative="1">
      <w:start w:val="1"/>
      <w:numFmt w:val="bullet"/>
      <w:lvlText w:val=""/>
      <w:lvlJc w:val="left"/>
      <w:pPr>
        <w:ind w:left="4822" w:hanging="360"/>
      </w:pPr>
      <w:rPr>
        <w:rFonts w:ascii="Symbol" w:hAnsi="Symbol" w:hint="default"/>
      </w:rPr>
    </w:lvl>
    <w:lvl w:ilvl="7" w:tplc="04270003" w:tentative="1">
      <w:start w:val="1"/>
      <w:numFmt w:val="bullet"/>
      <w:lvlText w:val="o"/>
      <w:lvlJc w:val="left"/>
      <w:pPr>
        <w:ind w:left="5542" w:hanging="360"/>
      </w:pPr>
      <w:rPr>
        <w:rFonts w:ascii="Courier New" w:hAnsi="Courier New" w:cs="Courier New" w:hint="default"/>
      </w:rPr>
    </w:lvl>
    <w:lvl w:ilvl="8" w:tplc="04270005" w:tentative="1">
      <w:start w:val="1"/>
      <w:numFmt w:val="bullet"/>
      <w:lvlText w:val=""/>
      <w:lvlJc w:val="left"/>
      <w:pPr>
        <w:ind w:left="6262" w:hanging="360"/>
      </w:pPr>
      <w:rPr>
        <w:rFonts w:ascii="Wingdings" w:hAnsi="Wingdings" w:hint="default"/>
      </w:rPr>
    </w:lvl>
  </w:abstractNum>
  <w:abstractNum w:abstractNumId="14" w15:restartNumberingAfterBreak="0">
    <w:nsid w:val="22584476"/>
    <w:multiLevelType w:val="hybridMultilevel"/>
    <w:tmpl w:val="92F08A0C"/>
    <w:lvl w:ilvl="0" w:tplc="E952AA80">
      <w:start w:val="8"/>
      <w:numFmt w:val="upperRoman"/>
      <w:lvlText w:val="%1."/>
      <w:lvlJc w:val="left"/>
      <w:pPr>
        <w:ind w:left="1800" w:hanging="720"/>
      </w:pPr>
      <w:rPr>
        <w:rFonts w:hint="default"/>
      </w:r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15" w15:restartNumberingAfterBreak="0">
    <w:nsid w:val="239A12FB"/>
    <w:multiLevelType w:val="hybridMultilevel"/>
    <w:tmpl w:val="F2F41FE4"/>
    <w:lvl w:ilvl="0" w:tplc="0427000F">
      <w:start w:val="1"/>
      <w:numFmt w:val="decimal"/>
      <w:lvlText w:val="%1."/>
      <w:lvlJc w:val="left"/>
      <w:pPr>
        <w:ind w:left="720" w:hanging="360"/>
      </w:pPr>
      <w:rPr>
        <w:rFonts w:hint="default"/>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259E6014"/>
    <w:multiLevelType w:val="hybridMultilevel"/>
    <w:tmpl w:val="6916F11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15:restartNumberingAfterBreak="0">
    <w:nsid w:val="295316A4"/>
    <w:multiLevelType w:val="hybridMultilevel"/>
    <w:tmpl w:val="6F9C3A38"/>
    <w:lvl w:ilvl="0" w:tplc="0427000D">
      <w:start w:val="1"/>
      <w:numFmt w:val="bullet"/>
      <w:lvlText w:val=""/>
      <w:lvlJc w:val="left"/>
      <w:pPr>
        <w:ind w:left="360" w:hanging="360"/>
      </w:pPr>
      <w:rPr>
        <w:rFonts w:ascii="Wingdings" w:hAnsi="Wingdings" w:hint="default"/>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18" w15:restartNumberingAfterBreak="0">
    <w:nsid w:val="2EC16C1B"/>
    <w:multiLevelType w:val="hybridMultilevel"/>
    <w:tmpl w:val="0B2291C6"/>
    <w:lvl w:ilvl="0" w:tplc="0427000D">
      <w:start w:val="1"/>
      <w:numFmt w:val="bullet"/>
      <w:lvlText w:val=""/>
      <w:lvlJc w:val="left"/>
      <w:pPr>
        <w:ind w:left="746" w:hanging="360"/>
      </w:pPr>
      <w:rPr>
        <w:rFonts w:ascii="Wingdings" w:hAnsi="Wingdings" w:hint="default"/>
      </w:rPr>
    </w:lvl>
    <w:lvl w:ilvl="1" w:tplc="04270003" w:tentative="1">
      <w:start w:val="1"/>
      <w:numFmt w:val="bullet"/>
      <w:lvlText w:val="o"/>
      <w:lvlJc w:val="left"/>
      <w:pPr>
        <w:ind w:left="1466" w:hanging="360"/>
      </w:pPr>
      <w:rPr>
        <w:rFonts w:ascii="Courier New" w:hAnsi="Courier New" w:cs="Courier New" w:hint="default"/>
      </w:rPr>
    </w:lvl>
    <w:lvl w:ilvl="2" w:tplc="04270005" w:tentative="1">
      <w:start w:val="1"/>
      <w:numFmt w:val="bullet"/>
      <w:lvlText w:val=""/>
      <w:lvlJc w:val="left"/>
      <w:pPr>
        <w:ind w:left="2186" w:hanging="360"/>
      </w:pPr>
      <w:rPr>
        <w:rFonts w:ascii="Wingdings" w:hAnsi="Wingdings" w:hint="default"/>
      </w:rPr>
    </w:lvl>
    <w:lvl w:ilvl="3" w:tplc="04270001" w:tentative="1">
      <w:start w:val="1"/>
      <w:numFmt w:val="bullet"/>
      <w:lvlText w:val=""/>
      <w:lvlJc w:val="left"/>
      <w:pPr>
        <w:ind w:left="2906" w:hanging="360"/>
      </w:pPr>
      <w:rPr>
        <w:rFonts w:ascii="Symbol" w:hAnsi="Symbol" w:hint="default"/>
      </w:rPr>
    </w:lvl>
    <w:lvl w:ilvl="4" w:tplc="04270003" w:tentative="1">
      <w:start w:val="1"/>
      <w:numFmt w:val="bullet"/>
      <w:lvlText w:val="o"/>
      <w:lvlJc w:val="left"/>
      <w:pPr>
        <w:ind w:left="3626" w:hanging="360"/>
      </w:pPr>
      <w:rPr>
        <w:rFonts w:ascii="Courier New" w:hAnsi="Courier New" w:cs="Courier New" w:hint="default"/>
      </w:rPr>
    </w:lvl>
    <w:lvl w:ilvl="5" w:tplc="04270005" w:tentative="1">
      <w:start w:val="1"/>
      <w:numFmt w:val="bullet"/>
      <w:lvlText w:val=""/>
      <w:lvlJc w:val="left"/>
      <w:pPr>
        <w:ind w:left="4346" w:hanging="360"/>
      </w:pPr>
      <w:rPr>
        <w:rFonts w:ascii="Wingdings" w:hAnsi="Wingdings" w:hint="default"/>
      </w:rPr>
    </w:lvl>
    <w:lvl w:ilvl="6" w:tplc="04270001" w:tentative="1">
      <w:start w:val="1"/>
      <w:numFmt w:val="bullet"/>
      <w:lvlText w:val=""/>
      <w:lvlJc w:val="left"/>
      <w:pPr>
        <w:ind w:left="5066" w:hanging="360"/>
      </w:pPr>
      <w:rPr>
        <w:rFonts w:ascii="Symbol" w:hAnsi="Symbol" w:hint="default"/>
      </w:rPr>
    </w:lvl>
    <w:lvl w:ilvl="7" w:tplc="04270003" w:tentative="1">
      <w:start w:val="1"/>
      <w:numFmt w:val="bullet"/>
      <w:lvlText w:val="o"/>
      <w:lvlJc w:val="left"/>
      <w:pPr>
        <w:ind w:left="5786" w:hanging="360"/>
      </w:pPr>
      <w:rPr>
        <w:rFonts w:ascii="Courier New" w:hAnsi="Courier New" w:cs="Courier New" w:hint="default"/>
      </w:rPr>
    </w:lvl>
    <w:lvl w:ilvl="8" w:tplc="04270005" w:tentative="1">
      <w:start w:val="1"/>
      <w:numFmt w:val="bullet"/>
      <w:lvlText w:val=""/>
      <w:lvlJc w:val="left"/>
      <w:pPr>
        <w:ind w:left="6506" w:hanging="360"/>
      </w:pPr>
      <w:rPr>
        <w:rFonts w:ascii="Wingdings" w:hAnsi="Wingdings" w:hint="default"/>
      </w:rPr>
    </w:lvl>
  </w:abstractNum>
  <w:abstractNum w:abstractNumId="19" w15:restartNumberingAfterBreak="0">
    <w:nsid w:val="35FE018F"/>
    <w:multiLevelType w:val="multilevel"/>
    <w:tmpl w:val="0986D2C0"/>
    <w:lvl w:ilvl="0">
      <w:start w:val="2"/>
      <w:numFmt w:val="upperRoman"/>
      <w:lvlText w:val="%1."/>
      <w:lvlJc w:val="left"/>
      <w:pPr>
        <w:ind w:left="900" w:hanging="720"/>
      </w:pPr>
      <w:rPr>
        <w:rFonts w:hint="default"/>
        <w:b/>
      </w:rPr>
    </w:lvl>
    <w:lvl w:ilvl="1">
      <w:start w:val="1"/>
      <w:numFmt w:val="decimal"/>
      <w:isLgl/>
      <w:lvlText w:val="%1.%2."/>
      <w:lvlJc w:val="left"/>
      <w:pPr>
        <w:ind w:left="540" w:hanging="360"/>
      </w:pPr>
      <w:rPr>
        <w:rFonts w:hint="default"/>
      </w:rPr>
    </w:lvl>
    <w:lvl w:ilvl="2">
      <w:start w:val="1"/>
      <w:numFmt w:val="decimal"/>
      <w:isLgl/>
      <w:lvlText w:val="%1.%2.%3."/>
      <w:lvlJc w:val="left"/>
      <w:pPr>
        <w:ind w:left="900" w:hanging="720"/>
      </w:pPr>
      <w:rPr>
        <w:rFonts w:hint="default"/>
      </w:rPr>
    </w:lvl>
    <w:lvl w:ilvl="3">
      <w:start w:val="1"/>
      <w:numFmt w:val="decimal"/>
      <w:isLgl/>
      <w:lvlText w:val="%1.%2.%3.%4."/>
      <w:lvlJc w:val="left"/>
      <w:pPr>
        <w:ind w:left="900" w:hanging="720"/>
      </w:pPr>
      <w:rPr>
        <w:rFonts w:hint="default"/>
      </w:rPr>
    </w:lvl>
    <w:lvl w:ilvl="4">
      <w:start w:val="1"/>
      <w:numFmt w:val="decimal"/>
      <w:isLgl/>
      <w:lvlText w:val="%1.%2.%3.%4.%5."/>
      <w:lvlJc w:val="left"/>
      <w:pPr>
        <w:ind w:left="1260" w:hanging="1080"/>
      </w:pPr>
      <w:rPr>
        <w:rFonts w:hint="default"/>
      </w:rPr>
    </w:lvl>
    <w:lvl w:ilvl="5">
      <w:start w:val="1"/>
      <w:numFmt w:val="decimal"/>
      <w:isLgl/>
      <w:lvlText w:val="%1.%2.%3.%4.%5.%6."/>
      <w:lvlJc w:val="left"/>
      <w:pPr>
        <w:ind w:left="1260" w:hanging="1080"/>
      </w:pPr>
      <w:rPr>
        <w:rFonts w:hint="default"/>
      </w:rPr>
    </w:lvl>
    <w:lvl w:ilvl="6">
      <w:start w:val="1"/>
      <w:numFmt w:val="decimal"/>
      <w:isLgl/>
      <w:lvlText w:val="%1.%2.%3.%4.%5.%6.%7."/>
      <w:lvlJc w:val="left"/>
      <w:pPr>
        <w:ind w:left="1620" w:hanging="1440"/>
      </w:pPr>
      <w:rPr>
        <w:rFonts w:hint="default"/>
      </w:rPr>
    </w:lvl>
    <w:lvl w:ilvl="7">
      <w:start w:val="1"/>
      <w:numFmt w:val="decimal"/>
      <w:isLgl/>
      <w:lvlText w:val="%1.%2.%3.%4.%5.%6.%7.%8."/>
      <w:lvlJc w:val="left"/>
      <w:pPr>
        <w:ind w:left="1620" w:hanging="1440"/>
      </w:pPr>
      <w:rPr>
        <w:rFonts w:hint="default"/>
      </w:rPr>
    </w:lvl>
    <w:lvl w:ilvl="8">
      <w:start w:val="1"/>
      <w:numFmt w:val="decimal"/>
      <w:isLgl/>
      <w:lvlText w:val="%1.%2.%3.%4.%5.%6.%7.%8.%9."/>
      <w:lvlJc w:val="left"/>
      <w:pPr>
        <w:ind w:left="1980" w:hanging="1800"/>
      </w:pPr>
      <w:rPr>
        <w:rFonts w:hint="default"/>
      </w:rPr>
    </w:lvl>
  </w:abstractNum>
  <w:abstractNum w:abstractNumId="20" w15:restartNumberingAfterBreak="0">
    <w:nsid w:val="3612140C"/>
    <w:multiLevelType w:val="hybridMultilevel"/>
    <w:tmpl w:val="799E2AB4"/>
    <w:lvl w:ilvl="0" w:tplc="0427000D">
      <w:start w:val="1"/>
      <w:numFmt w:val="bullet"/>
      <w:lvlText w:val=""/>
      <w:lvlJc w:val="left"/>
      <w:pPr>
        <w:ind w:left="746" w:hanging="360"/>
      </w:pPr>
      <w:rPr>
        <w:rFonts w:ascii="Wingdings" w:hAnsi="Wingdings" w:hint="default"/>
      </w:rPr>
    </w:lvl>
    <w:lvl w:ilvl="1" w:tplc="04270003" w:tentative="1">
      <w:start w:val="1"/>
      <w:numFmt w:val="bullet"/>
      <w:lvlText w:val="o"/>
      <w:lvlJc w:val="left"/>
      <w:pPr>
        <w:ind w:left="1466" w:hanging="360"/>
      </w:pPr>
      <w:rPr>
        <w:rFonts w:ascii="Courier New" w:hAnsi="Courier New" w:cs="Courier New" w:hint="default"/>
      </w:rPr>
    </w:lvl>
    <w:lvl w:ilvl="2" w:tplc="04270005" w:tentative="1">
      <w:start w:val="1"/>
      <w:numFmt w:val="bullet"/>
      <w:lvlText w:val=""/>
      <w:lvlJc w:val="left"/>
      <w:pPr>
        <w:ind w:left="2186" w:hanging="360"/>
      </w:pPr>
      <w:rPr>
        <w:rFonts w:ascii="Wingdings" w:hAnsi="Wingdings" w:hint="default"/>
      </w:rPr>
    </w:lvl>
    <w:lvl w:ilvl="3" w:tplc="04270001" w:tentative="1">
      <w:start w:val="1"/>
      <w:numFmt w:val="bullet"/>
      <w:lvlText w:val=""/>
      <w:lvlJc w:val="left"/>
      <w:pPr>
        <w:ind w:left="2906" w:hanging="360"/>
      </w:pPr>
      <w:rPr>
        <w:rFonts w:ascii="Symbol" w:hAnsi="Symbol" w:hint="default"/>
      </w:rPr>
    </w:lvl>
    <w:lvl w:ilvl="4" w:tplc="04270003" w:tentative="1">
      <w:start w:val="1"/>
      <w:numFmt w:val="bullet"/>
      <w:lvlText w:val="o"/>
      <w:lvlJc w:val="left"/>
      <w:pPr>
        <w:ind w:left="3626" w:hanging="360"/>
      </w:pPr>
      <w:rPr>
        <w:rFonts w:ascii="Courier New" w:hAnsi="Courier New" w:cs="Courier New" w:hint="default"/>
      </w:rPr>
    </w:lvl>
    <w:lvl w:ilvl="5" w:tplc="04270005" w:tentative="1">
      <w:start w:val="1"/>
      <w:numFmt w:val="bullet"/>
      <w:lvlText w:val=""/>
      <w:lvlJc w:val="left"/>
      <w:pPr>
        <w:ind w:left="4346" w:hanging="360"/>
      </w:pPr>
      <w:rPr>
        <w:rFonts w:ascii="Wingdings" w:hAnsi="Wingdings" w:hint="default"/>
      </w:rPr>
    </w:lvl>
    <w:lvl w:ilvl="6" w:tplc="04270001" w:tentative="1">
      <w:start w:val="1"/>
      <w:numFmt w:val="bullet"/>
      <w:lvlText w:val=""/>
      <w:lvlJc w:val="left"/>
      <w:pPr>
        <w:ind w:left="5066" w:hanging="360"/>
      </w:pPr>
      <w:rPr>
        <w:rFonts w:ascii="Symbol" w:hAnsi="Symbol" w:hint="default"/>
      </w:rPr>
    </w:lvl>
    <w:lvl w:ilvl="7" w:tplc="04270003" w:tentative="1">
      <w:start w:val="1"/>
      <w:numFmt w:val="bullet"/>
      <w:lvlText w:val="o"/>
      <w:lvlJc w:val="left"/>
      <w:pPr>
        <w:ind w:left="5786" w:hanging="360"/>
      </w:pPr>
      <w:rPr>
        <w:rFonts w:ascii="Courier New" w:hAnsi="Courier New" w:cs="Courier New" w:hint="default"/>
      </w:rPr>
    </w:lvl>
    <w:lvl w:ilvl="8" w:tplc="04270005" w:tentative="1">
      <w:start w:val="1"/>
      <w:numFmt w:val="bullet"/>
      <w:lvlText w:val=""/>
      <w:lvlJc w:val="left"/>
      <w:pPr>
        <w:ind w:left="6506" w:hanging="360"/>
      </w:pPr>
      <w:rPr>
        <w:rFonts w:ascii="Wingdings" w:hAnsi="Wingdings" w:hint="default"/>
      </w:rPr>
    </w:lvl>
  </w:abstractNum>
  <w:abstractNum w:abstractNumId="21" w15:restartNumberingAfterBreak="0">
    <w:nsid w:val="3CBC452B"/>
    <w:multiLevelType w:val="multilevel"/>
    <w:tmpl w:val="81A61E86"/>
    <w:lvl w:ilvl="0">
      <w:start w:val="5"/>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42BC67EC"/>
    <w:multiLevelType w:val="hybridMultilevel"/>
    <w:tmpl w:val="308857E6"/>
    <w:lvl w:ilvl="0" w:tplc="0427000F">
      <w:start w:val="1"/>
      <w:numFmt w:val="decimal"/>
      <w:lvlText w:val="%1."/>
      <w:lvlJc w:val="left"/>
      <w:pPr>
        <w:ind w:left="501" w:hanging="360"/>
      </w:pPr>
    </w:lvl>
    <w:lvl w:ilvl="1" w:tplc="04270019" w:tentative="1">
      <w:start w:val="1"/>
      <w:numFmt w:val="lowerLetter"/>
      <w:lvlText w:val="%2."/>
      <w:lvlJc w:val="left"/>
      <w:pPr>
        <w:ind w:left="1221" w:hanging="360"/>
      </w:pPr>
    </w:lvl>
    <w:lvl w:ilvl="2" w:tplc="0427001B" w:tentative="1">
      <w:start w:val="1"/>
      <w:numFmt w:val="lowerRoman"/>
      <w:lvlText w:val="%3."/>
      <w:lvlJc w:val="right"/>
      <w:pPr>
        <w:ind w:left="1941" w:hanging="180"/>
      </w:pPr>
    </w:lvl>
    <w:lvl w:ilvl="3" w:tplc="0427000F" w:tentative="1">
      <w:start w:val="1"/>
      <w:numFmt w:val="decimal"/>
      <w:lvlText w:val="%4."/>
      <w:lvlJc w:val="left"/>
      <w:pPr>
        <w:ind w:left="2661" w:hanging="360"/>
      </w:pPr>
    </w:lvl>
    <w:lvl w:ilvl="4" w:tplc="04270019" w:tentative="1">
      <w:start w:val="1"/>
      <w:numFmt w:val="lowerLetter"/>
      <w:lvlText w:val="%5."/>
      <w:lvlJc w:val="left"/>
      <w:pPr>
        <w:ind w:left="3381" w:hanging="360"/>
      </w:pPr>
    </w:lvl>
    <w:lvl w:ilvl="5" w:tplc="0427001B" w:tentative="1">
      <w:start w:val="1"/>
      <w:numFmt w:val="lowerRoman"/>
      <w:lvlText w:val="%6."/>
      <w:lvlJc w:val="right"/>
      <w:pPr>
        <w:ind w:left="4101" w:hanging="180"/>
      </w:pPr>
    </w:lvl>
    <w:lvl w:ilvl="6" w:tplc="0427000F" w:tentative="1">
      <w:start w:val="1"/>
      <w:numFmt w:val="decimal"/>
      <w:lvlText w:val="%7."/>
      <w:lvlJc w:val="left"/>
      <w:pPr>
        <w:ind w:left="4821" w:hanging="360"/>
      </w:pPr>
    </w:lvl>
    <w:lvl w:ilvl="7" w:tplc="04270019" w:tentative="1">
      <w:start w:val="1"/>
      <w:numFmt w:val="lowerLetter"/>
      <w:lvlText w:val="%8."/>
      <w:lvlJc w:val="left"/>
      <w:pPr>
        <w:ind w:left="5541" w:hanging="360"/>
      </w:pPr>
    </w:lvl>
    <w:lvl w:ilvl="8" w:tplc="0427001B" w:tentative="1">
      <w:start w:val="1"/>
      <w:numFmt w:val="lowerRoman"/>
      <w:lvlText w:val="%9."/>
      <w:lvlJc w:val="right"/>
      <w:pPr>
        <w:ind w:left="6261" w:hanging="180"/>
      </w:pPr>
    </w:lvl>
  </w:abstractNum>
  <w:abstractNum w:abstractNumId="23" w15:restartNumberingAfterBreak="0">
    <w:nsid w:val="431667DC"/>
    <w:multiLevelType w:val="hybridMultilevel"/>
    <w:tmpl w:val="5AC48118"/>
    <w:lvl w:ilvl="0" w:tplc="89145B32">
      <w:start w:val="1"/>
      <w:numFmt w:val="bullet"/>
      <w:lvlText w:val="§"/>
      <w:lvlJc w:val="left"/>
      <w:pPr>
        <w:ind w:left="360" w:hanging="360"/>
      </w:pPr>
      <w:rPr>
        <w:rFonts w:ascii="Wingdings" w:hAnsi="Wingdings" w:hint="default"/>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24" w15:restartNumberingAfterBreak="0">
    <w:nsid w:val="44121DEA"/>
    <w:multiLevelType w:val="hybridMultilevel"/>
    <w:tmpl w:val="4B8CC692"/>
    <w:lvl w:ilvl="0" w:tplc="04270005">
      <w:start w:val="1"/>
      <w:numFmt w:val="bullet"/>
      <w:lvlText w:val=""/>
      <w:lvlJc w:val="left"/>
      <w:pPr>
        <w:ind w:left="360" w:hanging="360"/>
      </w:pPr>
      <w:rPr>
        <w:rFonts w:ascii="Wingdings" w:hAnsi="Wingdings" w:hint="default"/>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25" w15:restartNumberingAfterBreak="0">
    <w:nsid w:val="44F4775C"/>
    <w:multiLevelType w:val="hybridMultilevel"/>
    <w:tmpl w:val="B0C0551C"/>
    <w:lvl w:ilvl="0" w:tplc="04270005">
      <w:start w:val="1"/>
      <w:numFmt w:val="bullet"/>
      <w:lvlText w:val=""/>
      <w:lvlJc w:val="left"/>
      <w:pPr>
        <w:ind w:left="360" w:hanging="360"/>
      </w:pPr>
      <w:rPr>
        <w:rFonts w:ascii="Wingdings" w:hAnsi="Wingdings" w:hint="default"/>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26" w15:restartNumberingAfterBreak="0">
    <w:nsid w:val="4B3F070A"/>
    <w:multiLevelType w:val="hybridMultilevel"/>
    <w:tmpl w:val="6B04DD6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7" w15:restartNumberingAfterBreak="0">
    <w:nsid w:val="4C1D3385"/>
    <w:multiLevelType w:val="hybridMultilevel"/>
    <w:tmpl w:val="77E89328"/>
    <w:lvl w:ilvl="0" w:tplc="9C38754C">
      <w:start w:val="1"/>
      <w:numFmt w:val="decimal"/>
      <w:lvlText w:val="%1."/>
      <w:lvlJc w:val="left"/>
      <w:pPr>
        <w:ind w:left="360" w:hanging="360"/>
      </w:pPr>
      <w:rPr>
        <w:rFonts w:hint="default"/>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28" w15:restartNumberingAfterBreak="0">
    <w:nsid w:val="4D406350"/>
    <w:multiLevelType w:val="hybridMultilevel"/>
    <w:tmpl w:val="F516FC08"/>
    <w:lvl w:ilvl="0" w:tplc="BC1E76CA">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9" w15:restartNumberingAfterBreak="0">
    <w:nsid w:val="4EDE4E35"/>
    <w:multiLevelType w:val="hybridMultilevel"/>
    <w:tmpl w:val="BAF0422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0" w15:restartNumberingAfterBreak="0">
    <w:nsid w:val="4FB817CF"/>
    <w:multiLevelType w:val="hybridMultilevel"/>
    <w:tmpl w:val="2B6C5B08"/>
    <w:lvl w:ilvl="0" w:tplc="0427000D">
      <w:start w:val="1"/>
      <w:numFmt w:val="bullet"/>
      <w:lvlText w:val=""/>
      <w:lvlJc w:val="left"/>
      <w:pPr>
        <w:ind w:left="502"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1" w15:restartNumberingAfterBreak="0">
    <w:nsid w:val="5A414576"/>
    <w:multiLevelType w:val="hybridMultilevel"/>
    <w:tmpl w:val="10E0DB3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2" w15:restartNumberingAfterBreak="0">
    <w:nsid w:val="5AD90CF1"/>
    <w:multiLevelType w:val="hybridMultilevel"/>
    <w:tmpl w:val="BA061F1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3" w15:restartNumberingAfterBreak="0">
    <w:nsid w:val="5BA21FFD"/>
    <w:multiLevelType w:val="hybridMultilevel"/>
    <w:tmpl w:val="D144A028"/>
    <w:lvl w:ilvl="0" w:tplc="0427000D">
      <w:start w:val="1"/>
      <w:numFmt w:val="bullet"/>
      <w:lvlText w:val=""/>
      <w:lvlJc w:val="left"/>
      <w:pPr>
        <w:ind w:left="502" w:hanging="360"/>
      </w:pPr>
      <w:rPr>
        <w:rFonts w:ascii="Wingdings" w:hAnsi="Wingdings" w:hint="default"/>
      </w:rPr>
    </w:lvl>
    <w:lvl w:ilvl="1" w:tplc="04270003" w:tentative="1">
      <w:start w:val="1"/>
      <w:numFmt w:val="bullet"/>
      <w:lvlText w:val="o"/>
      <w:lvlJc w:val="left"/>
      <w:pPr>
        <w:ind w:left="1222" w:hanging="360"/>
      </w:pPr>
      <w:rPr>
        <w:rFonts w:ascii="Courier New" w:hAnsi="Courier New" w:cs="Courier New" w:hint="default"/>
      </w:rPr>
    </w:lvl>
    <w:lvl w:ilvl="2" w:tplc="04270005" w:tentative="1">
      <w:start w:val="1"/>
      <w:numFmt w:val="bullet"/>
      <w:lvlText w:val=""/>
      <w:lvlJc w:val="left"/>
      <w:pPr>
        <w:ind w:left="1942" w:hanging="360"/>
      </w:pPr>
      <w:rPr>
        <w:rFonts w:ascii="Wingdings" w:hAnsi="Wingdings" w:hint="default"/>
      </w:rPr>
    </w:lvl>
    <w:lvl w:ilvl="3" w:tplc="04270001" w:tentative="1">
      <w:start w:val="1"/>
      <w:numFmt w:val="bullet"/>
      <w:lvlText w:val=""/>
      <w:lvlJc w:val="left"/>
      <w:pPr>
        <w:ind w:left="2662" w:hanging="360"/>
      </w:pPr>
      <w:rPr>
        <w:rFonts w:ascii="Symbol" w:hAnsi="Symbol" w:hint="default"/>
      </w:rPr>
    </w:lvl>
    <w:lvl w:ilvl="4" w:tplc="04270003" w:tentative="1">
      <w:start w:val="1"/>
      <w:numFmt w:val="bullet"/>
      <w:lvlText w:val="o"/>
      <w:lvlJc w:val="left"/>
      <w:pPr>
        <w:ind w:left="3382" w:hanging="360"/>
      </w:pPr>
      <w:rPr>
        <w:rFonts w:ascii="Courier New" w:hAnsi="Courier New" w:cs="Courier New" w:hint="default"/>
      </w:rPr>
    </w:lvl>
    <w:lvl w:ilvl="5" w:tplc="04270005" w:tentative="1">
      <w:start w:val="1"/>
      <w:numFmt w:val="bullet"/>
      <w:lvlText w:val=""/>
      <w:lvlJc w:val="left"/>
      <w:pPr>
        <w:ind w:left="4102" w:hanging="360"/>
      </w:pPr>
      <w:rPr>
        <w:rFonts w:ascii="Wingdings" w:hAnsi="Wingdings" w:hint="default"/>
      </w:rPr>
    </w:lvl>
    <w:lvl w:ilvl="6" w:tplc="04270001" w:tentative="1">
      <w:start w:val="1"/>
      <w:numFmt w:val="bullet"/>
      <w:lvlText w:val=""/>
      <w:lvlJc w:val="left"/>
      <w:pPr>
        <w:ind w:left="4822" w:hanging="360"/>
      </w:pPr>
      <w:rPr>
        <w:rFonts w:ascii="Symbol" w:hAnsi="Symbol" w:hint="default"/>
      </w:rPr>
    </w:lvl>
    <w:lvl w:ilvl="7" w:tplc="04270003" w:tentative="1">
      <w:start w:val="1"/>
      <w:numFmt w:val="bullet"/>
      <w:lvlText w:val="o"/>
      <w:lvlJc w:val="left"/>
      <w:pPr>
        <w:ind w:left="5542" w:hanging="360"/>
      </w:pPr>
      <w:rPr>
        <w:rFonts w:ascii="Courier New" w:hAnsi="Courier New" w:cs="Courier New" w:hint="default"/>
      </w:rPr>
    </w:lvl>
    <w:lvl w:ilvl="8" w:tplc="04270005" w:tentative="1">
      <w:start w:val="1"/>
      <w:numFmt w:val="bullet"/>
      <w:lvlText w:val=""/>
      <w:lvlJc w:val="left"/>
      <w:pPr>
        <w:ind w:left="6262" w:hanging="360"/>
      </w:pPr>
      <w:rPr>
        <w:rFonts w:ascii="Wingdings" w:hAnsi="Wingdings" w:hint="default"/>
      </w:rPr>
    </w:lvl>
  </w:abstractNum>
  <w:abstractNum w:abstractNumId="34" w15:restartNumberingAfterBreak="0">
    <w:nsid w:val="5D3F08CC"/>
    <w:multiLevelType w:val="hybridMultilevel"/>
    <w:tmpl w:val="DA50E1A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5" w15:restartNumberingAfterBreak="0">
    <w:nsid w:val="62AC22D1"/>
    <w:multiLevelType w:val="hybridMultilevel"/>
    <w:tmpl w:val="9BC42806"/>
    <w:lvl w:ilvl="0" w:tplc="04270001">
      <w:start w:val="1"/>
      <w:numFmt w:val="bullet"/>
      <w:lvlText w:val=""/>
      <w:lvlJc w:val="left"/>
      <w:pPr>
        <w:ind w:left="644" w:hanging="360"/>
      </w:pPr>
      <w:rPr>
        <w:rFonts w:ascii="Symbol" w:hAnsi="Symbol" w:hint="default"/>
      </w:rPr>
    </w:lvl>
    <w:lvl w:ilvl="1" w:tplc="04270003" w:tentative="1">
      <w:start w:val="1"/>
      <w:numFmt w:val="bullet"/>
      <w:lvlText w:val="o"/>
      <w:lvlJc w:val="left"/>
      <w:pPr>
        <w:ind w:left="1364" w:hanging="360"/>
      </w:pPr>
      <w:rPr>
        <w:rFonts w:ascii="Courier New" w:hAnsi="Courier New" w:cs="Courier New" w:hint="default"/>
      </w:rPr>
    </w:lvl>
    <w:lvl w:ilvl="2" w:tplc="04270005" w:tentative="1">
      <w:start w:val="1"/>
      <w:numFmt w:val="bullet"/>
      <w:lvlText w:val=""/>
      <w:lvlJc w:val="left"/>
      <w:pPr>
        <w:ind w:left="2084" w:hanging="360"/>
      </w:pPr>
      <w:rPr>
        <w:rFonts w:ascii="Wingdings" w:hAnsi="Wingdings" w:hint="default"/>
      </w:rPr>
    </w:lvl>
    <w:lvl w:ilvl="3" w:tplc="04270001" w:tentative="1">
      <w:start w:val="1"/>
      <w:numFmt w:val="bullet"/>
      <w:lvlText w:val=""/>
      <w:lvlJc w:val="left"/>
      <w:pPr>
        <w:ind w:left="2804" w:hanging="360"/>
      </w:pPr>
      <w:rPr>
        <w:rFonts w:ascii="Symbol" w:hAnsi="Symbol" w:hint="default"/>
      </w:rPr>
    </w:lvl>
    <w:lvl w:ilvl="4" w:tplc="04270003" w:tentative="1">
      <w:start w:val="1"/>
      <w:numFmt w:val="bullet"/>
      <w:lvlText w:val="o"/>
      <w:lvlJc w:val="left"/>
      <w:pPr>
        <w:ind w:left="3524" w:hanging="360"/>
      </w:pPr>
      <w:rPr>
        <w:rFonts w:ascii="Courier New" w:hAnsi="Courier New" w:cs="Courier New" w:hint="default"/>
      </w:rPr>
    </w:lvl>
    <w:lvl w:ilvl="5" w:tplc="04270005" w:tentative="1">
      <w:start w:val="1"/>
      <w:numFmt w:val="bullet"/>
      <w:lvlText w:val=""/>
      <w:lvlJc w:val="left"/>
      <w:pPr>
        <w:ind w:left="4244" w:hanging="360"/>
      </w:pPr>
      <w:rPr>
        <w:rFonts w:ascii="Wingdings" w:hAnsi="Wingdings" w:hint="default"/>
      </w:rPr>
    </w:lvl>
    <w:lvl w:ilvl="6" w:tplc="04270001" w:tentative="1">
      <w:start w:val="1"/>
      <w:numFmt w:val="bullet"/>
      <w:lvlText w:val=""/>
      <w:lvlJc w:val="left"/>
      <w:pPr>
        <w:ind w:left="4964" w:hanging="360"/>
      </w:pPr>
      <w:rPr>
        <w:rFonts w:ascii="Symbol" w:hAnsi="Symbol" w:hint="default"/>
      </w:rPr>
    </w:lvl>
    <w:lvl w:ilvl="7" w:tplc="04270003" w:tentative="1">
      <w:start w:val="1"/>
      <w:numFmt w:val="bullet"/>
      <w:lvlText w:val="o"/>
      <w:lvlJc w:val="left"/>
      <w:pPr>
        <w:ind w:left="5684" w:hanging="360"/>
      </w:pPr>
      <w:rPr>
        <w:rFonts w:ascii="Courier New" w:hAnsi="Courier New" w:cs="Courier New" w:hint="default"/>
      </w:rPr>
    </w:lvl>
    <w:lvl w:ilvl="8" w:tplc="04270005" w:tentative="1">
      <w:start w:val="1"/>
      <w:numFmt w:val="bullet"/>
      <w:lvlText w:val=""/>
      <w:lvlJc w:val="left"/>
      <w:pPr>
        <w:ind w:left="6404" w:hanging="360"/>
      </w:pPr>
      <w:rPr>
        <w:rFonts w:ascii="Wingdings" w:hAnsi="Wingdings" w:hint="default"/>
      </w:rPr>
    </w:lvl>
  </w:abstractNum>
  <w:abstractNum w:abstractNumId="36" w15:restartNumberingAfterBreak="0">
    <w:nsid w:val="631F7670"/>
    <w:multiLevelType w:val="hybridMultilevel"/>
    <w:tmpl w:val="D55A8DEE"/>
    <w:lvl w:ilvl="0" w:tplc="0427000F">
      <w:start w:val="1"/>
      <w:numFmt w:val="decimal"/>
      <w:lvlText w:val="%1."/>
      <w:lvlJc w:val="left"/>
      <w:pPr>
        <w:ind w:left="360" w:hanging="360"/>
      </w:pPr>
      <w:rPr>
        <w:rFonts w:hint="default"/>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37" w15:restartNumberingAfterBreak="0">
    <w:nsid w:val="64640C81"/>
    <w:multiLevelType w:val="hybridMultilevel"/>
    <w:tmpl w:val="036EF918"/>
    <w:lvl w:ilvl="0" w:tplc="AB08CC1C">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38" w15:restartNumberingAfterBreak="0">
    <w:nsid w:val="664652FD"/>
    <w:multiLevelType w:val="hybridMultilevel"/>
    <w:tmpl w:val="A49C6BC6"/>
    <w:lvl w:ilvl="0" w:tplc="0427000D">
      <w:start w:val="1"/>
      <w:numFmt w:val="bullet"/>
      <w:lvlText w:val=""/>
      <w:lvlJc w:val="left"/>
      <w:pPr>
        <w:ind w:left="360" w:hanging="360"/>
      </w:pPr>
      <w:rPr>
        <w:rFonts w:ascii="Wingdings" w:hAnsi="Wingdings" w:hint="default"/>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39" w15:restartNumberingAfterBreak="0">
    <w:nsid w:val="66466615"/>
    <w:multiLevelType w:val="hybridMultilevel"/>
    <w:tmpl w:val="7DBC04F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0" w15:restartNumberingAfterBreak="0">
    <w:nsid w:val="6CDA2810"/>
    <w:multiLevelType w:val="hybridMultilevel"/>
    <w:tmpl w:val="F3907FC4"/>
    <w:lvl w:ilvl="0" w:tplc="0427000D">
      <w:start w:val="1"/>
      <w:numFmt w:val="bullet"/>
      <w:lvlText w:val=""/>
      <w:lvlJc w:val="left"/>
      <w:pPr>
        <w:ind w:left="643" w:hanging="360"/>
      </w:pPr>
      <w:rPr>
        <w:rFonts w:ascii="Wingdings" w:hAnsi="Wingdings" w:hint="default"/>
      </w:rPr>
    </w:lvl>
    <w:lvl w:ilvl="1" w:tplc="04270003" w:tentative="1">
      <w:start w:val="1"/>
      <w:numFmt w:val="bullet"/>
      <w:lvlText w:val="o"/>
      <w:lvlJc w:val="left"/>
      <w:pPr>
        <w:ind w:left="1363" w:hanging="360"/>
      </w:pPr>
      <w:rPr>
        <w:rFonts w:ascii="Courier New" w:hAnsi="Courier New" w:cs="Courier New" w:hint="default"/>
      </w:rPr>
    </w:lvl>
    <w:lvl w:ilvl="2" w:tplc="04270005" w:tentative="1">
      <w:start w:val="1"/>
      <w:numFmt w:val="bullet"/>
      <w:lvlText w:val=""/>
      <w:lvlJc w:val="left"/>
      <w:pPr>
        <w:ind w:left="2083" w:hanging="360"/>
      </w:pPr>
      <w:rPr>
        <w:rFonts w:ascii="Wingdings" w:hAnsi="Wingdings" w:hint="default"/>
      </w:rPr>
    </w:lvl>
    <w:lvl w:ilvl="3" w:tplc="04270001" w:tentative="1">
      <w:start w:val="1"/>
      <w:numFmt w:val="bullet"/>
      <w:lvlText w:val=""/>
      <w:lvlJc w:val="left"/>
      <w:pPr>
        <w:ind w:left="2803" w:hanging="360"/>
      </w:pPr>
      <w:rPr>
        <w:rFonts w:ascii="Symbol" w:hAnsi="Symbol" w:hint="default"/>
      </w:rPr>
    </w:lvl>
    <w:lvl w:ilvl="4" w:tplc="04270003" w:tentative="1">
      <w:start w:val="1"/>
      <w:numFmt w:val="bullet"/>
      <w:lvlText w:val="o"/>
      <w:lvlJc w:val="left"/>
      <w:pPr>
        <w:ind w:left="3523" w:hanging="360"/>
      </w:pPr>
      <w:rPr>
        <w:rFonts w:ascii="Courier New" w:hAnsi="Courier New" w:cs="Courier New" w:hint="default"/>
      </w:rPr>
    </w:lvl>
    <w:lvl w:ilvl="5" w:tplc="04270005" w:tentative="1">
      <w:start w:val="1"/>
      <w:numFmt w:val="bullet"/>
      <w:lvlText w:val=""/>
      <w:lvlJc w:val="left"/>
      <w:pPr>
        <w:ind w:left="4243" w:hanging="360"/>
      </w:pPr>
      <w:rPr>
        <w:rFonts w:ascii="Wingdings" w:hAnsi="Wingdings" w:hint="default"/>
      </w:rPr>
    </w:lvl>
    <w:lvl w:ilvl="6" w:tplc="04270001" w:tentative="1">
      <w:start w:val="1"/>
      <w:numFmt w:val="bullet"/>
      <w:lvlText w:val=""/>
      <w:lvlJc w:val="left"/>
      <w:pPr>
        <w:ind w:left="4963" w:hanging="360"/>
      </w:pPr>
      <w:rPr>
        <w:rFonts w:ascii="Symbol" w:hAnsi="Symbol" w:hint="default"/>
      </w:rPr>
    </w:lvl>
    <w:lvl w:ilvl="7" w:tplc="04270003" w:tentative="1">
      <w:start w:val="1"/>
      <w:numFmt w:val="bullet"/>
      <w:lvlText w:val="o"/>
      <w:lvlJc w:val="left"/>
      <w:pPr>
        <w:ind w:left="5683" w:hanging="360"/>
      </w:pPr>
      <w:rPr>
        <w:rFonts w:ascii="Courier New" w:hAnsi="Courier New" w:cs="Courier New" w:hint="default"/>
      </w:rPr>
    </w:lvl>
    <w:lvl w:ilvl="8" w:tplc="04270005" w:tentative="1">
      <w:start w:val="1"/>
      <w:numFmt w:val="bullet"/>
      <w:lvlText w:val=""/>
      <w:lvlJc w:val="left"/>
      <w:pPr>
        <w:ind w:left="6403" w:hanging="360"/>
      </w:pPr>
      <w:rPr>
        <w:rFonts w:ascii="Wingdings" w:hAnsi="Wingdings" w:hint="default"/>
      </w:rPr>
    </w:lvl>
  </w:abstractNum>
  <w:abstractNum w:abstractNumId="41" w15:restartNumberingAfterBreak="0">
    <w:nsid w:val="6F9B63FF"/>
    <w:multiLevelType w:val="hybridMultilevel"/>
    <w:tmpl w:val="0F06A3B2"/>
    <w:lvl w:ilvl="0" w:tplc="0427000D">
      <w:start w:val="1"/>
      <w:numFmt w:val="bullet"/>
      <w:lvlText w:val=""/>
      <w:lvlJc w:val="left"/>
      <w:pPr>
        <w:ind w:left="643" w:hanging="360"/>
      </w:pPr>
      <w:rPr>
        <w:rFonts w:ascii="Wingdings" w:hAnsi="Wingdings" w:hint="default"/>
      </w:rPr>
    </w:lvl>
    <w:lvl w:ilvl="1" w:tplc="04270003" w:tentative="1">
      <w:start w:val="1"/>
      <w:numFmt w:val="bullet"/>
      <w:lvlText w:val="o"/>
      <w:lvlJc w:val="left"/>
      <w:pPr>
        <w:ind w:left="1363" w:hanging="360"/>
      </w:pPr>
      <w:rPr>
        <w:rFonts w:ascii="Courier New" w:hAnsi="Courier New" w:cs="Courier New" w:hint="default"/>
      </w:rPr>
    </w:lvl>
    <w:lvl w:ilvl="2" w:tplc="04270005" w:tentative="1">
      <w:start w:val="1"/>
      <w:numFmt w:val="bullet"/>
      <w:lvlText w:val=""/>
      <w:lvlJc w:val="left"/>
      <w:pPr>
        <w:ind w:left="2083" w:hanging="360"/>
      </w:pPr>
      <w:rPr>
        <w:rFonts w:ascii="Wingdings" w:hAnsi="Wingdings" w:hint="default"/>
      </w:rPr>
    </w:lvl>
    <w:lvl w:ilvl="3" w:tplc="04270001" w:tentative="1">
      <w:start w:val="1"/>
      <w:numFmt w:val="bullet"/>
      <w:lvlText w:val=""/>
      <w:lvlJc w:val="left"/>
      <w:pPr>
        <w:ind w:left="2803" w:hanging="360"/>
      </w:pPr>
      <w:rPr>
        <w:rFonts w:ascii="Symbol" w:hAnsi="Symbol" w:hint="default"/>
      </w:rPr>
    </w:lvl>
    <w:lvl w:ilvl="4" w:tplc="04270003" w:tentative="1">
      <w:start w:val="1"/>
      <w:numFmt w:val="bullet"/>
      <w:lvlText w:val="o"/>
      <w:lvlJc w:val="left"/>
      <w:pPr>
        <w:ind w:left="3523" w:hanging="360"/>
      </w:pPr>
      <w:rPr>
        <w:rFonts w:ascii="Courier New" w:hAnsi="Courier New" w:cs="Courier New" w:hint="default"/>
      </w:rPr>
    </w:lvl>
    <w:lvl w:ilvl="5" w:tplc="04270005" w:tentative="1">
      <w:start w:val="1"/>
      <w:numFmt w:val="bullet"/>
      <w:lvlText w:val=""/>
      <w:lvlJc w:val="left"/>
      <w:pPr>
        <w:ind w:left="4243" w:hanging="360"/>
      </w:pPr>
      <w:rPr>
        <w:rFonts w:ascii="Wingdings" w:hAnsi="Wingdings" w:hint="default"/>
      </w:rPr>
    </w:lvl>
    <w:lvl w:ilvl="6" w:tplc="04270001" w:tentative="1">
      <w:start w:val="1"/>
      <w:numFmt w:val="bullet"/>
      <w:lvlText w:val=""/>
      <w:lvlJc w:val="left"/>
      <w:pPr>
        <w:ind w:left="4963" w:hanging="360"/>
      </w:pPr>
      <w:rPr>
        <w:rFonts w:ascii="Symbol" w:hAnsi="Symbol" w:hint="default"/>
      </w:rPr>
    </w:lvl>
    <w:lvl w:ilvl="7" w:tplc="04270003" w:tentative="1">
      <w:start w:val="1"/>
      <w:numFmt w:val="bullet"/>
      <w:lvlText w:val="o"/>
      <w:lvlJc w:val="left"/>
      <w:pPr>
        <w:ind w:left="5683" w:hanging="360"/>
      </w:pPr>
      <w:rPr>
        <w:rFonts w:ascii="Courier New" w:hAnsi="Courier New" w:cs="Courier New" w:hint="default"/>
      </w:rPr>
    </w:lvl>
    <w:lvl w:ilvl="8" w:tplc="04270005" w:tentative="1">
      <w:start w:val="1"/>
      <w:numFmt w:val="bullet"/>
      <w:lvlText w:val=""/>
      <w:lvlJc w:val="left"/>
      <w:pPr>
        <w:ind w:left="6403" w:hanging="360"/>
      </w:pPr>
      <w:rPr>
        <w:rFonts w:ascii="Wingdings" w:hAnsi="Wingdings" w:hint="default"/>
      </w:rPr>
    </w:lvl>
  </w:abstractNum>
  <w:abstractNum w:abstractNumId="42" w15:restartNumberingAfterBreak="0">
    <w:nsid w:val="73C75F72"/>
    <w:multiLevelType w:val="hybridMultilevel"/>
    <w:tmpl w:val="A7F26984"/>
    <w:lvl w:ilvl="0" w:tplc="04270005">
      <w:start w:val="1"/>
      <w:numFmt w:val="bullet"/>
      <w:lvlText w:val=""/>
      <w:lvlJc w:val="left"/>
      <w:pPr>
        <w:tabs>
          <w:tab w:val="num" w:pos="360"/>
        </w:tabs>
        <w:ind w:left="360" w:hanging="360"/>
      </w:pPr>
      <w:rPr>
        <w:rFonts w:ascii="Wingdings" w:hAnsi="Wingdings" w:hint="default"/>
      </w:rPr>
    </w:lvl>
    <w:lvl w:ilvl="1" w:tplc="04270003" w:tentative="1">
      <w:start w:val="1"/>
      <w:numFmt w:val="bullet"/>
      <w:lvlText w:val="o"/>
      <w:lvlJc w:val="left"/>
      <w:pPr>
        <w:tabs>
          <w:tab w:val="num" w:pos="1080"/>
        </w:tabs>
        <w:ind w:left="1080" w:hanging="360"/>
      </w:pPr>
      <w:rPr>
        <w:rFonts w:ascii="Courier New" w:hAnsi="Courier New" w:cs="Courier New" w:hint="default"/>
      </w:rPr>
    </w:lvl>
    <w:lvl w:ilvl="2" w:tplc="04270005" w:tentative="1">
      <w:start w:val="1"/>
      <w:numFmt w:val="bullet"/>
      <w:lvlText w:val=""/>
      <w:lvlJc w:val="left"/>
      <w:pPr>
        <w:tabs>
          <w:tab w:val="num" w:pos="1800"/>
        </w:tabs>
        <w:ind w:left="1800" w:hanging="360"/>
      </w:pPr>
      <w:rPr>
        <w:rFonts w:ascii="Wingdings" w:hAnsi="Wingdings" w:hint="default"/>
      </w:rPr>
    </w:lvl>
    <w:lvl w:ilvl="3" w:tplc="04270001" w:tentative="1">
      <w:start w:val="1"/>
      <w:numFmt w:val="bullet"/>
      <w:lvlText w:val=""/>
      <w:lvlJc w:val="left"/>
      <w:pPr>
        <w:tabs>
          <w:tab w:val="num" w:pos="2520"/>
        </w:tabs>
        <w:ind w:left="2520" w:hanging="360"/>
      </w:pPr>
      <w:rPr>
        <w:rFonts w:ascii="Symbol" w:hAnsi="Symbol" w:hint="default"/>
      </w:rPr>
    </w:lvl>
    <w:lvl w:ilvl="4" w:tplc="04270003" w:tentative="1">
      <w:start w:val="1"/>
      <w:numFmt w:val="bullet"/>
      <w:lvlText w:val="o"/>
      <w:lvlJc w:val="left"/>
      <w:pPr>
        <w:tabs>
          <w:tab w:val="num" w:pos="3240"/>
        </w:tabs>
        <w:ind w:left="3240" w:hanging="360"/>
      </w:pPr>
      <w:rPr>
        <w:rFonts w:ascii="Courier New" w:hAnsi="Courier New" w:cs="Courier New" w:hint="default"/>
      </w:rPr>
    </w:lvl>
    <w:lvl w:ilvl="5" w:tplc="04270005" w:tentative="1">
      <w:start w:val="1"/>
      <w:numFmt w:val="bullet"/>
      <w:lvlText w:val=""/>
      <w:lvlJc w:val="left"/>
      <w:pPr>
        <w:tabs>
          <w:tab w:val="num" w:pos="3960"/>
        </w:tabs>
        <w:ind w:left="3960" w:hanging="360"/>
      </w:pPr>
      <w:rPr>
        <w:rFonts w:ascii="Wingdings" w:hAnsi="Wingdings" w:hint="default"/>
      </w:rPr>
    </w:lvl>
    <w:lvl w:ilvl="6" w:tplc="04270001" w:tentative="1">
      <w:start w:val="1"/>
      <w:numFmt w:val="bullet"/>
      <w:lvlText w:val=""/>
      <w:lvlJc w:val="left"/>
      <w:pPr>
        <w:tabs>
          <w:tab w:val="num" w:pos="4680"/>
        </w:tabs>
        <w:ind w:left="4680" w:hanging="360"/>
      </w:pPr>
      <w:rPr>
        <w:rFonts w:ascii="Symbol" w:hAnsi="Symbol" w:hint="default"/>
      </w:rPr>
    </w:lvl>
    <w:lvl w:ilvl="7" w:tplc="04270003" w:tentative="1">
      <w:start w:val="1"/>
      <w:numFmt w:val="bullet"/>
      <w:lvlText w:val="o"/>
      <w:lvlJc w:val="left"/>
      <w:pPr>
        <w:tabs>
          <w:tab w:val="num" w:pos="5400"/>
        </w:tabs>
        <w:ind w:left="5400" w:hanging="360"/>
      </w:pPr>
      <w:rPr>
        <w:rFonts w:ascii="Courier New" w:hAnsi="Courier New" w:cs="Courier New" w:hint="default"/>
      </w:rPr>
    </w:lvl>
    <w:lvl w:ilvl="8" w:tplc="04270005" w:tentative="1">
      <w:start w:val="1"/>
      <w:numFmt w:val="bullet"/>
      <w:lvlText w:val=""/>
      <w:lvlJc w:val="left"/>
      <w:pPr>
        <w:tabs>
          <w:tab w:val="num" w:pos="6120"/>
        </w:tabs>
        <w:ind w:left="6120" w:hanging="360"/>
      </w:pPr>
      <w:rPr>
        <w:rFonts w:ascii="Wingdings" w:hAnsi="Wingdings" w:hint="default"/>
      </w:rPr>
    </w:lvl>
  </w:abstractNum>
  <w:abstractNum w:abstractNumId="43" w15:restartNumberingAfterBreak="0">
    <w:nsid w:val="74455581"/>
    <w:multiLevelType w:val="hybridMultilevel"/>
    <w:tmpl w:val="0E786014"/>
    <w:lvl w:ilvl="0" w:tplc="0427000D">
      <w:start w:val="1"/>
      <w:numFmt w:val="bullet"/>
      <w:lvlText w:val=""/>
      <w:lvlJc w:val="left"/>
      <w:pPr>
        <w:ind w:left="502" w:hanging="360"/>
      </w:pPr>
      <w:rPr>
        <w:rFonts w:ascii="Wingdings" w:hAnsi="Wingdings" w:hint="default"/>
      </w:rPr>
    </w:lvl>
    <w:lvl w:ilvl="1" w:tplc="04270003" w:tentative="1">
      <w:start w:val="1"/>
      <w:numFmt w:val="bullet"/>
      <w:lvlText w:val="o"/>
      <w:lvlJc w:val="left"/>
      <w:pPr>
        <w:ind w:left="1222" w:hanging="360"/>
      </w:pPr>
      <w:rPr>
        <w:rFonts w:ascii="Courier New" w:hAnsi="Courier New" w:cs="Courier New" w:hint="default"/>
      </w:rPr>
    </w:lvl>
    <w:lvl w:ilvl="2" w:tplc="04270005" w:tentative="1">
      <w:start w:val="1"/>
      <w:numFmt w:val="bullet"/>
      <w:lvlText w:val=""/>
      <w:lvlJc w:val="left"/>
      <w:pPr>
        <w:ind w:left="1942" w:hanging="360"/>
      </w:pPr>
      <w:rPr>
        <w:rFonts w:ascii="Wingdings" w:hAnsi="Wingdings" w:hint="default"/>
      </w:rPr>
    </w:lvl>
    <w:lvl w:ilvl="3" w:tplc="04270001" w:tentative="1">
      <w:start w:val="1"/>
      <w:numFmt w:val="bullet"/>
      <w:lvlText w:val=""/>
      <w:lvlJc w:val="left"/>
      <w:pPr>
        <w:ind w:left="2662" w:hanging="360"/>
      </w:pPr>
      <w:rPr>
        <w:rFonts w:ascii="Symbol" w:hAnsi="Symbol" w:hint="default"/>
      </w:rPr>
    </w:lvl>
    <w:lvl w:ilvl="4" w:tplc="04270003" w:tentative="1">
      <w:start w:val="1"/>
      <w:numFmt w:val="bullet"/>
      <w:lvlText w:val="o"/>
      <w:lvlJc w:val="left"/>
      <w:pPr>
        <w:ind w:left="3382" w:hanging="360"/>
      </w:pPr>
      <w:rPr>
        <w:rFonts w:ascii="Courier New" w:hAnsi="Courier New" w:cs="Courier New" w:hint="default"/>
      </w:rPr>
    </w:lvl>
    <w:lvl w:ilvl="5" w:tplc="04270005" w:tentative="1">
      <w:start w:val="1"/>
      <w:numFmt w:val="bullet"/>
      <w:lvlText w:val=""/>
      <w:lvlJc w:val="left"/>
      <w:pPr>
        <w:ind w:left="4102" w:hanging="360"/>
      </w:pPr>
      <w:rPr>
        <w:rFonts w:ascii="Wingdings" w:hAnsi="Wingdings" w:hint="default"/>
      </w:rPr>
    </w:lvl>
    <w:lvl w:ilvl="6" w:tplc="04270001" w:tentative="1">
      <w:start w:val="1"/>
      <w:numFmt w:val="bullet"/>
      <w:lvlText w:val=""/>
      <w:lvlJc w:val="left"/>
      <w:pPr>
        <w:ind w:left="4822" w:hanging="360"/>
      </w:pPr>
      <w:rPr>
        <w:rFonts w:ascii="Symbol" w:hAnsi="Symbol" w:hint="default"/>
      </w:rPr>
    </w:lvl>
    <w:lvl w:ilvl="7" w:tplc="04270003" w:tentative="1">
      <w:start w:val="1"/>
      <w:numFmt w:val="bullet"/>
      <w:lvlText w:val="o"/>
      <w:lvlJc w:val="left"/>
      <w:pPr>
        <w:ind w:left="5542" w:hanging="360"/>
      </w:pPr>
      <w:rPr>
        <w:rFonts w:ascii="Courier New" w:hAnsi="Courier New" w:cs="Courier New" w:hint="default"/>
      </w:rPr>
    </w:lvl>
    <w:lvl w:ilvl="8" w:tplc="04270005" w:tentative="1">
      <w:start w:val="1"/>
      <w:numFmt w:val="bullet"/>
      <w:lvlText w:val=""/>
      <w:lvlJc w:val="left"/>
      <w:pPr>
        <w:ind w:left="6262" w:hanging="360"/>
      </w:pPr>
      <w:rPr>
        <w:rFonts w:ascii="Wingdings" w:hAnsi="Wingdings" w:hint="default"/>
      </w:rPr>
    </w:lvl>
  </w:abstractNum>
  <w:abstractNum w:abstractNumId="44" w15:restartNumberingAfterBreak="0">
    <w:nsid w:val="7B780ACC"/>
    <w:multiLevelType w:val="multilevel"/>
    <w:tmpl w:val="536E3974"/>
    <w:lvl w:ilvl="0">
      <w:start w:val="1"/>
      <w:numFmt w:val="decimal"/>
      <w:lvlText w:val="%1."/>
      <w:lvlJc w:val="left"/>
      <w:pPr>
        <w:ind w:left="720" w:hanging="360"/>
      </w:pPr>
      <w:rPr>
        <w:rFonts w:hint="default"/>
      </w:rPr>
    </w:lvl>
    <w:lvl w:ilvl="1">
      <w:start w:val="2"/>
      <w:numFmt w:val="decimal"/>
      <w:isLgl/>
      <w:lvlText w:val="%1.%2."/>
      <w:lvlJc w:val="left"/>
      <w:pPr>
        <w:ind w:left="1200" w:hanging="360"/>
      </w:pPr>
      <w:rPr>
        <w:rFonts w:hint="default"/>
      </w:rPr>
    </w:lvl>
    <w:lvl w:ilvl="2">
      <w:start w:val="1"/>
      <w:numFmt w:val="decimal"/>
      <w:isLgl/>
      <w:lvlText w:val="%1.%2.%3."/>
      <w:lvlJc w:val="left"/>
      <w:pPr>
        <w:ind w:left="204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3360" w:hanging="1080"/>
      </w:pPr>
      <w:rPr>
        <w:rFonts w:hint="default"/>
      </w:rPr>
    </w:lvl>
    <w:lvl w:ilvl="5">
      <w:start w:val="1"/>
      <w:numFmt w:val="decimal"/>
      <w:isLgl/>
      <w:lvlText w:val="%1.%2.%3.%4.%5.%6."/>
      <w:lvlJc w:val="left"/>
      <w:pPr>
        <w:ind w:left="3840" w:hanging="1080"/>
      </w:pPr>
      <w:rPr>
        <w:rFonts w:hint="default"/>
      </w:rPr>
    </w:lvl>
    <w:lvl w:ilvl="6">
      <w:start w:val="1"/>
      <w:numFmt w:val="decimal"/>
      <w:isLgl/>
      <w:lvlText w:val="%1.%2.%3.%4.%5.%6.%7."/>
      <w:lvlJc w:val="left"/>
      <w:pPr>
        <w:ind w:left="4680" w:hanging="1440"/>
      </w:pPr>
      <w:rPr>
        <w:rFonts w:hint="default"/>
      </w:rPr>
    </w:lvl>
    <w:lvl w:ilvl="7">
      <w:start w:val="1"/>
      <w:numFmt w:val="decimal"/>
      <w:isLgl/>
      <w:lvlText w:val="%1.%2.%3.%4.%5.%6.%7.%8."/>
      <w:lvlJc w:val="left"/>
      <w:pPr>
        <w:ind w:left="5160" w:hanging="1440"/>
      </w:pPr>
      <w:rPr>
        <w:rFonts w:hint="default"/>
      </w:rPr>
    </w:lvl>
    <w:lvl w:ilvl="8">
      <w:start w:val="1"/>
      <w:numFmt w:val="decimal"/>
      <w:isLgl/>
      <w:lvlText w:val="%1.%2.%3.%4.%5.%6.%7.%8.%9."/>
      <w:lvlJc w:val="left"/>
      <w:pPr>
        <w:ind w:left="6000" w:hanging="1800"/>
      </w:pPr>
      <w:rPr>
        <w:rFonts w:hint="default"/>
      </w:rPr>
    </w:lvl>
  </w:abstractNum>
  <w:num w:numId="1">
    <w:abstractNumId w:val="10"/>
  </w:num>
  <w:num w:numId="2">
    <w:abstractNumId w:val="44"/>
  </w:num>
  <w:num w:numId="3">
    <w:abstractNumId w:val="2"/>
  </w:num>
  <w:num w:numId="4">
    <w:abstractNumId w:val="42"/>
  </w:num>
  <w:num w:numId="5">
    <w:abstractNumId w:val="3"/>
  </w:num>
  <w:num w:numId="6">
    <w:abstractNumId w:val="24"/>
  </w:num>
  <w:num w:numId="7">
    <w:abstractNumId w:val="25"/>
  </w:num>
  <w:num w:numId="8">
    <w:abstractNumId w:val="5"/>
  </w:num>
  <w:num w:numId="9">
    <w:abstractNumId w:val="35"/>
  </w:num>
  <w:num w:numId="10">
    <w:abstractNumId w:val="19"/>
  </w:num>
  <w:num w:numId="11">
    <w:abstractNumId w:val="21"/>
  </w:num>
  <w:num w:numId="12">
    <w:abstractNumId w:val="14"/>
  </w:num>
  <w:num w:numId="13">
    <w:abstractNumId w:val="17"/>
  </w:num>
  <w:num w:numId="14">
    <w:abstractNumId w:val="28"/>
  </w:num>
  <w:num w:numId="15">
    <w:abstractNumId w:val="36"/>
  </w:num>
  <w:num w:numId="16">
    <w:abstractNumId w:val="27"/>
  </w:num>
  <w:num w:numId="17">
    <w:abstractNumId w:val="6"/>
  </w:num>
  <w:num w:numId="18">
    <w:abstractNumId w:val="22"/>
  </w:num>
  <w:num w:numId="19">
    <w:abstractNumId w:val="38"/>
  </w:num>
  <w:num w:numId="20">
    <w:abstractNumId w:val="43"/>
  </w:num>
  <w:num w:numId="21">
    <w:abstractNumId w:val="30"/>
  </w:num>
  <w:num w:numId="22">
    <w:abstractNumId w:val="13"/>
  </w:num>
  <w:num w:numId="23">
    <w:abstractNumId w:val="33"/>
  </w:num>
  <w:num w:numId="24">
    <w:abstractNumId w:val="23"/>
  </w:num>
  <w:num w:numId="25">
    <w:abstractNumId w:val="40"/>
  </w:num>
  <w:num w:numId="26">
    <w:abstractNumId w:val="18"/>
  </w:num>
  <w:num w:numId="27">
    <w:abstractNumId w:val="20"/>
  </w:num>
  <w:num w:numId="28">
    <w:abstractNumId w:val="41"/>
  </w:num>
  <w:num w:numId="29">
    <w:abstractNumId w:val="15"/>
  </w:num>
  <w:num w:numId="30">
    <w:abstractNumId w:val="9"/>
  </w:num>
  <w:num w:numId="31">
    <w:abstractNumId w:val="29"/>
  </w:num>
  <w:num w:numId="32">
    <w:abstractNumId w:val="12"/>
  </w:num>
  <w:num w:numId="33">
    <w:abstractNumId w:val="32"/>
  </w:num>
  <w:num w:numId="34">
    <w:abstractNumId w:val="37"/>
  </w:num>
  <w:num w:numId="35">
    <w:abstractNumId w:val="39"/>
  </w:num>
  <w:num w:numId="36">
    <w:abstractNumId w:val="8"/>
  </w:num>
  <w:num w:numId="37">
    <w:abstractNumId w:val="7"/>
  </w:num>
  <w:num w:numId="38">
    <w:abstractNumId w:val="1"/>
  </w:num>
  <w:num w:numId="39">
    <w:abstractNumId w:val="16"/>
  </w:num>
  <w:num w:numId="40">
    <w:abstractNumId w:val="31"/>
  </w:num>
  <w:num w:numId="41">
    <w:abstractNumId w:val="4"/>
  </w:num>
  <w:num w:numId="42">
    <w:abstractNumId w:val="34"/>
  </w:num>
  <w:num w:numId="43">
    <w:abstractNumId w:val="1"/>
  </w:num>
  <w:num w:numId="44">
    <w:abstractNumId w:val="0"/>
  </w:num>
  <w:num w:numId="45">
    <w:abstractNumId w:val="26"/>
  </w:num>
  <w:num w:numId="46">
    <w:abstractNumId w:val="11"/>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10A8B"/>
    <w:rsid w:val="00001ADF"/>
    <w:rsid w:val="00003017"/>
    <w:rsid w:val="00003E5A"/>
    <w:rsid w:val="00006AB3"/>
    <w:rsid w:val="000075C9"/>
    <w:rsid w:val="0001045D"/>
    <w:rsid w:val="000129B0"/>
    <w:rsid w:val="0001348D"/>
    <w:rsid w:val="00014EA6"/>
    <w:rsid w:val="0002067F"/>
    <w:rsid w:val="0002094A"/>
    <w:rsid w:val="000210E4"/>
    <w:rsid w:val="0002195E"/>
    <w:rsid w:val="0002204D"/>
    <w:rsid w:val="000229BF"/>
    <w:rsid w:val="0002338B"/>
    <w:rsid w:val="000250C8"/>
    <w:rsid w:val="00027213"/>
    <w:rsid w:val="0003127A"/>
    <w:rsid w:val="00032D60"/>
    <w:rsid w:val="00036B47"/>
    <w:rsid w:val="0004037E"/>
    <w:rsid w:val="00040E6C"/>
    <w:rsid w:val="00041096"/>
    <w:rsid w:val="00041C8C"/>
    <w:rsid w:val="00042206"/>
    <w:rsid w:val="00043AAC"/>
    <w:rsid w:val="00044F31"/>
    <w:rsid w:val="00047786"/>
    <w:rsid w:val="00050743"/>
    <w:rsid w:val="00050753"/>
    <w:rsid w:val="00050B84"/>
    <w:rsid w:val="0005120A"/>
    <w:rsid w:val="00051376"/>
    <w:rsid w:val="00051D2C"/>
    <w:rsid w:val="0005218D"/>
    <w:rsid w:val="00052892"/>
    <w:rsid w:val="00052973"/>
    <w:rsid w:val="00052EC4"/>
    <w:rsid w:val="00053024"/>
    <w:rsid w:val="00053816"/>
    <w:rsid w:val="00053D0C"/>
    <w:rsid w:val="00054AD4"/>
    <w:rsid w:val="00054CD4"/>
    <w:rsid w:val="0005521E"/>
    <w:rsid w:val="00055A3F"/>
    <w:rsid w:val="0005672A"/>
    <w:rsid w:val="0006077C"/>
    <w:rsid w:val="00060B8C"/>
    <w:rsid w:val="00060F39"/>
    <w:rsid w:val="00065401"/>
    <w:rsid w:val="00065FAB"/>
    <w:rsid w:val="0007160C"/>
    <w:rsid w:val="00072220"/>
    <w:rsid w:val="000726B6"/>
    <w:rsid w:val="00072AA1"/>
    <w:rsid w:val="00072BFF"/>
    <w:rsid w:val="0007310C"/>
    <w:rsid w:val="00073DBC"/>
    <w:rsid w:val="00074846"/>
    <w:rsid w:val="0007605C"/>
    <w:rsid w:val="00076749"/>
    <w:rsid w:val="0007684B"/>
    <w:rsid w:val="00080093"/>
    <w:rsid w:val="000801E8"/>
    <w:rsid w:val="000805DF"/>
    <w:rsid w:val="0008197F"/>
    <w:rsid w:val="00084340"/>
    <w:rsid w:val="000874E0"/>
    <w:rsid w:val="00090C6A"/>
    <w:rsid w:val="0009220F"/>
    <w:rsid w:val="00092AD6"/>
    <w:rsid w:val="00093F3F"/>
    <w:rsid w:val="00094ECF"/>
    <w:rsid w:val="00097E78"/>
    <w:rsid w:val="000A1705"/>
    <w:rsid w:val="000A202B"/>
    <w:rsid w:val="000A238C"/>
    <w:rsid w:val="000A26E8"/>
    <w:rsid w:val="000A27DC"/>
    <w:rsid w:val="000A7256"/>
    <w:rsid w:val="000A7307"/>
    <w:rsid w:val="000A7DEA"/>
    <w:rsid w:val="000B0978"/>
    <w:rsid w:val="000B16B9"/>
    <w:rsid w:val="000B28FE"/>
    <w:rsid w:val="000B3F5D"/>
    <w:rsid w:val="000B702B"/>
    <w:rsid w:val="000B78EC"/>
    <w:rsid w:val="000B7CDD"/>
    <w:rsid w:val="000C28D4"/>
    <w:rsid w:val="000C2DB9"/>
    <w:rsid w:val="000C43E5"/>
    <w:rsid w:val="000C4483"/>
    <w:rsid w:val="000C4D93"/>
    <w:rsid w:val="000C4F5A"/>
    <w:rsid w:val="000C5D7B"/>
    <w:rsid w:val="000C66ED"/>
    <w:rsid w:val="000C6F6D"/>
    <w:rsid w:val="000C7A7C"/>
    <w:rsid w:val="000C7F63"/>
    <w:rsid w:val="000D122A"/>
    <w:rsid w:val="000D218F"/>
    <w:rsid w:val="000D237F"/>
    <w:rsid w:val="000D4C44"/>
    <w:rsid w:val="000D5548"/>
    <w:rsid w:val="000D5A21"/>
    <w:rsid w:val="000D5D5A"/>
    <w:rsid w:val="000D5E74"/>
    <w:rsid w:val="000E0C2F"/>
    <w:rsid w:val="000E0F60"/>
    <w:rsid w:val="000E1FEA"/>
    <w:rsid w:val="000E4F05"/>
    <w:rsid w:val="000E5807"/>
    <w:rsid w:val="000E59A7"/>
    <w:rsid w:val="000E622F"/>
    <w:rsid w:val="000E6FD3"/>
    <w:rsid w:val="000F0E59"/>
    <w:rsid w:val="000F1039"/>
    <w:rsid w:val="000F3CBA"/>
    <w:rsid w:val="000F427A"/>
    <w:rsid w:val="000F4A59"/>
    <w:rsid w:val="000F4D76"/>
    <w:rsid w:val="000F5268"/>
    <w:rsid w:val="000F58D6"/>
    <w:rsid w:val="000F7DE7"/>
    <w:rsid w:val="0010101F"/>
    <w:rsid w:val="00101026"/>
    <w:rsid w:val="0010312F"/>
    <w:rsid w:val="00103EF6"/>
    <w:rsid w:val="00105651"/>
    <w:rsid w:val="00105763"/>
    <w:rsid w:val="0010605B"/>
    <w:rsid w:val="0010750C"/>
    <w:rsid w:val="001109FF"/>
    <w:rsid w:val="00111081"/>
    <w:rsid w:val="00111F19"/>
    <w:rsid w:val="001124F7"/>
    <w:rsid w:val="00112601"/>
    <w:rsid w:val="00113040"/>
    <w:rsid w:val="00114077"/>
    <w:rsid w:val="00115009"/>
    <w:rsid w:val="001165C2"/>
    <w:rsid w:val="00117D07"/>
    <w:rsid w:val="00117DC8"/>
    <w:rsid w:val="00120626"/>
    <w:rsid w:val="00120CE6"/>
    <w:rsid w:val="00120FEE"/>
    <w:rsid w:val="00121AB4"/>
    <w:rsid w:val="00121C83"/>
    <w:rsid w:val="00121D09"/>
    <w:rsid w:val="00122A08"/>
    <w:rsid w:val="0012324A"/>
    <w:rsid w:val="001248D2"/>
    <w:rsid w:val="00127A06"/>
    <w:rsid w:val="00130DDC"/>
    <w:rsid w:val="00131227"/>
    <w:rsid w:val="001321D0"/>
    <w:rsid w:val="00133488"/>
    <w:rsid w:val="00133A90"/>
    <w:rsid w:val="00134D63"/>
    <w:rsid w:val="00136774"/>
    <w:rsid w:val="0014082E"/>
    <w:rsid w:val="00141255"/>
    <w:rsid w:val="001440D1"/>
    <w:rsid w:val="00145344"/>
    <w:rsid w:val="001459F2"/>
    <w:rsid w:val="001467CF"/>
    <w:rsid w:val="0015023B"/>
    <w:rsid w:val="00150312"/>
    <w:rsid w:val="00151C9C"/>
    <w:rsid w:val="001546CB"/>
    <w:rsid w:val="00154D54"/>
    <w:rsid w:val="00155808"/>
    <w:rsid w:val="001561F8"/>
    <w:rsid w:val="001563C8"/>
    <w:rsid w:val="00156607"/>
    <w:rsid w:val="00156C66"/>
    <w:rsid w:val="00156E53"/>
    <w:rsid w:val="001573EE"/>
    <w:rsid w:val="00157406"/>
    <w:rsid w:val="00157561"/>
    <w:rsid w:val="001576DB"/>
    <w:rsid w:val="00157A05"/>
    <w:rsid w:val="00157AA3"/>
    <w:rsid w:val="00161037"/>
    <w:rsid w:val="001610B7"/>
    <w:rsid w:val="001626C8"/>
    <w:rsid w:val="00164450"/>
    <w:rsid w:val="001649C8"/>
    <w:rsid w:val="00165D73"/>
    <w:rsid w:val="0016620D"/>
    <w:rsid w:val="00167113"/>
    <w:rsid w:val="001723C4"/>
    <w:rsid w:val="001744B3"/>
    <w:rsid w:val="001749C5"/>
    <w:rsid w:val="00174BDA"/>
    <w:rsid w:val="00175311"/>
    <w:rsid w:val="00175E9B"/>
    <w:rsid w:val="00176980"/>
    <w:rsid w:val="0018271C"/>
    <w:rsid w:val="00184161"/>
    <w:rsid w:val="00185212"/>
    <w:rsid w:val="0018540F"/>
    <w:rsid w:val="0018575A"/>
    <w:rsid w:val="00185E09"/>
    <w:rsid w:val="00186DB8"/>
    <w:rsid w:val="001873A1"/>
    <w:rsid w:val="00187B8D"/>
    <w:rsid w:val="00190142"/>
    <w:rsid w:val="00190536"/>
    <w:rsid w:val="00190797"/>
    <w:rsid w:val="0019184E"/>
    <w:rsid w:val="00196C95"/>
    <w:rsid w:val="00197F1B"/>
    <w:rsid w:val="001A0F23"/>
    <w:rsid w:val="001A1D02"/>
    <w:rsid w:val="001A3AC0"/>
    <w:rsid w:val="001A4D07"/>
    <w:rsid w:val="001A4FA7"/>
    <w:rsid w:val="001A5F08"/>
    <w:rsid w:val="001A6328"/>
    <w:rsid w:val="001A7EFA"/>
    <w:rsid w:val="001B02F8"/>
    <w:rsid w:val="001B0DCB"/>
    <w:rsid w:val="001B232B"/>
    <w:rsid w:val="001B281F"/>
    <w:rsid w:val="001B3522"/>
    <w:rsid w:val="001B5F61"/>
    <w:rsid w:val="001B776F"/>
    <w:rsid w:val="001C11C5"/>
    <w:rsid w:val="001C1A01"/>
    <w:rsid w:val="001C28E8"/>
    <w:rsid w:val="001C29C3"/>
    <w:rsid w:val="001C2AD7"/>
    <w:rsid w:val="001C3268"/>
    <w:rsid w:val="001C6EC4"/>
    <w:rsid w:val="001D0AE9"/>
    <w:rsid w:val="001D1120"/>
    <w:rsid w:val="001D1213"/>
    <w:rsid w:val="001D2198"/>
    <w:rsid w:val="001D30B0"/>
    <w:rsid w:val="001D7537"/>
    <w:rsid w:val="001D7AD5"/>
    <w:rsid w:val="001E04F4"/>
    <w:rsid w:val="001E0520"/>
    <w:rsid w:val="001E0635"/>
    <w:rsid w:val="001E0F84"/>
    <w:rsid w:val="001E2205"/>
    <w:rsid w:val="001E2310"/>
    <w:rsid w:val="001E4544"/>
    <w:rsid w:val="001E548F"/>
    <w:rsid w:val="001E7298"/>
    <w:rsid w:val="001E75C7"/>
    <w:rsid w:val="001E77E8"/>
    <w:rsid w:val="001E78FE"/>
    <w:rsid w:val="001F0829"/>
    <w:rsid w:val="001F15C8"/>
    <w:rsid w:val="001F1AF2"/>
    <w:rsid w:val="001F240B"/>
    <w:rsid w:val="001F24B7"/>
    <w:rsid w:val="001F2C76"/>
    <w:rsid w:val="001F373C"/>
    <w:rsid w:val="001F61FC"/>
    <w:rsid w:val="001F70DC"/>
    <w:rsid w:val="00200FB1"/>
    <w:rsid w:val="002017CD"/>
    <w:rsid w:val="00202A26"/>
    <w:rsid w:val="00203086"/>
    <w:rsid w:val="00204A6C"/>
    <w:rsid w:val="00204B98"/>
    <w:rsid w:val="00204F0E"/>
    <w:rsid w:val="00205FC0"/>
    <w:rsid w:val="00206951"/>
    <w:rsid w:val="002069BA"/>
    <w:rsid w:val="002102CE"/>
    <w:rsid w:val="00211A49"/>
    <w:rsid w:val="00212251"/>
    <w:rsid w:val="00212C6A"/>
    <w:rsid w:val="00214A19"/>
    <w:rsid w:val="0021519F"/>
    <w:rsid w:val="002165A3"/>
    <w:rsid w:val="00216D56"/>
    <w:rsid w:val="00216D8D"/>
    <w:rsid w:val="0021750A"/>
    <w:rsid w:val="00217660"/>
    <w:rsid w:val="00220A56"/>
    <w:rsid w:val="00220C43"/>
    <w:rsid w:val="0022257D"/>
    <w:rsid w:val="00222E05"/>
    <w:rsid w:val="002237D4"/>
    <w:rsid w:val="002241CC"/>
    <w:rsid w:val="00224EAD"/>
    <w:rsid w:val="00232FFA"/>
    <w:rsid w:val="002336FD"/>
    <w:rsid w:val="00234123"/>
    <w:rsid w:val="00234242"/>
    <w:rsid w:val="00236AC9"/>
    <w:rsid w:val="00240042"/>
    <w:rsid w:val="00241500"/>
    <w:rsid w:val="00242CDC"/>
    <w:rsid w:val="00243549"/>
    <w:rsid w:val="0024488C"/>
    <w:rsid w:val="00244AA7"/>
    <w:rsid w:val="00245BB1"/>
    <w:rsid w:val="00247966"/>
    <w:rsid w:val="0025095E"/>
    <w:rsid w:val="00251BAD"/>
    <w:rsid w:val="00252BAD"/>
    <w:rsid w:val="002534C3"/>
    <w:rsid w:val="002534C4"/>
    <w:rsid w:val="00253B5F"/>
    <w:rsid w:val="002544FD"/>
    <w:rsid w:val="00255B07"/>
    <w:rsid w:val="00255CBC"/>
    <w:rsid w:val="002570D3"/>
    <w:rsid w:val="002572AA"/>
    <w:rsid w:val="00261C62"/>
    <w:rsid w:val="00264D97"/>
    <w:rsid w:val="002658B1"/>
    <w:rsid w:val="002664D7"/>
    <w:rsid w:val="0026791D"/>
    <w:rsid w:val="00270EC6"/>
    <w:rsid w:val="0027228B"/>
    <w:rsid w:val="0027386C"/>
    <w:rsid w:val="00276A56"/>
    <w:rsid w:val="00276A80"/>
    <w:rsid w:val="00276E39"/>
    <w:rsid w:val="00277021"/>
    <w:rsid w:val="002817B6"/>
    <w:rsid w:val="002821A0"/>
    <w:rsid w:val="00282582"/>
    <w:rsid w:val="00283C62"/>
    <w:rsid w:val="00286CB8"/>
    <w:rsid w:val="00287719"/>
    <w:rsid w:val="00287D35"/>
    <w:rsid w:val="002900CE"/>
    <w:rsid w:val="002909DE"/>
    <w:rsid w:val="00290A01"/>
    <w:rsid w:val="00290C8D"/>
    <w:rsid w:val="00290D63"/>
    <w:rsid w:val="0029129B"/>
    <w:rsid w:val="0029151C"/>
    <w:rsid w:val="0029275E"/>
    <w:rsid w:val="00292D10"/>
    <w:rsid w:val="0029363D"/>
    <w:rsid w:val="00294424"/>
    <w:rsid w:val="00296918"/>
    <w:rsid w:val="002A0066"/>
    <w:rsid w:val="002A31A8"/>
    <w:rsid w:val="002A3B00"/>
    <w:rsid w:val="002A43E0"/>
    <w:rsid w:val="002A4BCA"/>
    <w:rsid w:val="002A6CCE"/>
    <w:rsid w:val="002A7807"/>
    <w:rsid w:val="002A784A"/>
    <w:rsid w:val="002A7CA6"/>
    <w:rsid w:val="002A7D91"/>
    <w:rsid w:val="002B0343"/>
    <w:rsid w:val="002B0585"/>
    <w:rsid w:val="002B1019"/>
    <w:rsid w:val="002B22AC"/>
    <w:rsid w:val="002B2D65"/>
    <w:rsid w:val="002B36F9"/>
    <w:rsid w:val="002B3701"/>
    <w:rsid w:val="002B3A16"/>
    <w:rsid w:val="002B3E5F"/>
    <w:rsid w:val="002B5226"/>
    <w:rsid w:val="002B5C30"/>
    <w:rsid w:val="002B66A1"/>
    <w:rsid w:val="002B6F90"/>
    <w:rsid w:val="002C002E"/>
    <w:rsid w:val="002C0650"/>
    <w:rsid w:val="002C1A92"/>
    <w:rsid w:val="002C37D9"/>
    <w:rsid w:val="002C5A6C"/>
    <w:rsid w:val="002C6F9C"/>
    <w:rsid w:val="002D1104"/>
    <w:rsid w:val="002D185B"/>
    <w:rsid w:val="002D3C5D"/>
    <w:rsid w:val="002D49F4"/>
    <w:rsid w:val="002D681A"/>
    <w:rsid w:val="002E0AF1"/>
    <w:rsid w:val="002E0C69"/>
    <w:rsid w:val="002E242C"/>
    <w:rsid w:val="002E2B0C"/>
    <w:rsid w:val="002E3900"/>
    <w:rsid w:val="002E5254"/>
    <w:rsid w:val="002E532A"/>
    <w:rsid w:val="002E571D"/>
    <w:rsid w:val="002E5B1A"/>
    <w:rsid w:val="002E5DC5"/>
    <w:rsid w:val="002E7838"/>
    <w:rsid w:val="002F1D80"/>
    <w:rsid w:val="002F1E2C"/>
    <w:rsid w:val="002F4869"/>
    <w:rsid w:val="002F4E58"/>
    <w:rsid w:val="002F56AA"/>
    <w:rsid w:val="002F5916"/>
    <w:rsid w:val="002F66E2"/>
    <w:rsid w:val="002F6A65"/>
    <w:rsid w:val="002F7001"/>
    <w:rsid w:val="002F74D2"/>
    <w:rsid w:val="003009D4"/>
    <w:rsid w:val="00302206"/>
    <w:rsid w:val="0030222F"/>
    <w:rsid w:val="0030239D"/>
    <w:rsid w:val="003042EB"/>
    <w:rsid w:val="0030563E"/>
    <w:rsid w:val="00305A08"/>
    <w:rsid w:val="00305B26"/>
    <w:rsid w:val="0030618A"/>
    <w:rsid w:val="00306558"/>
    <w:rsid w:val="00306A61"/>
    <w:rsid w:val="00306B6B"/>
    <w:rsid w:val="003119C3"/>
    <w:rsid w:val="00312122"/>
    <w:rsid w:val="00312723"/>
    <w:rsid w:val="0031344A"/>
    <w:rsid w:val="0031362A"/>
    <w:rsid w:val="00313B81"/>
    <w:rsid w:val="00313B99"/>
    <w:rsid w:val="00314E17"/>
    <w:rsid w:val="00315963"/>
    <w:rsid w:val="003160A4"/>
    <w:rsid w:val="00316D42"/>
    <w:rsid w:val="00317606"/>
    <w:rsid w:val="00320F22"/>
    <w:rsid w:val="003210B2"/>
    <w:rsid w:val="00322102"/>
    <w:rsid w:val="00322582"/>
    <w:rsid w:val="00322CB2"/>
    <w:rsid w:val="00322F35"/>
    <w:rsid w:val="00324371"/>
    <w:rsid w:val="003246DD"/>
    <w:rsid w:val="003252BF"/>
    <w:rsid w:val="00326239"/>
    <w:rsid w:val="003263C8"/>
    <w:rsid w:val="0032714F"/>
    <w:rsid w:val="00327EDB"/>
    <w:rsid w:val="00331D88"/>
    <w:rsid w:val="003325B2"/>
    <w:rsid w:val="00332637"/>
    <w:rsid w:val="00332A56"/>
    <w:rsid w:val="003330FE"/>
    <w:rsid w:val="00333988"/>
    <w:rsid w:val="00333BA9"/>
    <w:rsid w:val="00334648"/>
    <w:rsid w:val="003346FB"/>
    <w:rsid w:val="00334AEA"/>
    <w:rsid w:val="003355BD"/>
    <w:rsid w:val="00335B92"/>
    <w:rsid w:val="00337124"/>
    <w:rsid w:val="00340968"/>
    <w:rsid w:val="0034198F"/>
    <w:rsid w:val="00341E2F"/>
    <w:rsid w:val="00344264"/>
    <w:rsid w:val="0034716E"/>
    <w:rsid w:val="00351B9F"/>
    <w:rsid w:val="003520A8"/>
    <w:rsid w:val="00352570"/>
    <w:rsid w:val="0035298F"/>
    <w:rsid w:val="00353464"/>
    <w:rsid w:val="00353600"/>
    <w:rsid w:val="00353E47"/>
    <w:rsid w:val="00360C28"/>
    <w:rsid w:val="00360CD1"/>
    <w:rsid w:val="0036173B"/>
    <w:rsid w:val="003629D8"/>
    <w:rsid w:val="00362A1A"/>
    <w:rsid w:val="003634B0"/>
    <w:rsid w:val="00363E9C"/>
    <w:rsid w:val="00366D38"/>
    <w:rsid w:val="00371BF4"/>
    <w:rsid w:val="003741B3"/>
    <w:rsid w:val="0037432F"/>
    <w:rsid w:val="00374698"/>
    <w:rsid w:val="003861FA"/>
    <w:rsid w:val="00390446"/>
    <w:rsid w:val="003918B9"/>
    <w:rsid w:val="00391A96"/>
    <w:rsid w:val="00391BCD"/>
    <w:rsid w:val="00393497"/>
    <w:rsid w:val="0039366B"/>
    <w:rsid w:val="00393D33"/>
    <w:rsid w:val="0039439F"/>
    <w:rsid w:val="003962F3"/>
    <w:rsid w:val="003967F1"/>
    <w:rsid w:val="00396EF7"/>
    <w:rsid w:val="003973AB"/>
    <w:rsid w:val="003A0EA0"/>
    <w:rsid w:val="003A6B03"/>
    <w:rsid w:val="003B1000"/>
    <w:rsid w:val="003B2D22"/>
    <w:rsid w:val="003B302E"/>
    <w:rsid w:val="003B3B7E"/>
    <w:rsid w:val="003B3C19"/>
    <w:rsid w:val="003B4ACF"/>
    <w:rsid w:val="003B4CB8"/>
    <w:rsid w:val="003B5765"/>
    <w:rsid w:val="003B5D41"/>
    <w:rsid w:val="003B7197"/>
    <w:rsid w:val="003C010E"/>
    <w:rsid w:val="003C0772"/>
    <w:rsid w:val="003C2635"/>
    <w:rsid w:val="003C3014"/>
    <w:rsid w:val="003C7D69"/>
    <w:rsid w:val="003D28C1"/>
    <w:rsid w:val="003D3ED0"/>
    <w:rsid w:val="003D4205"/>
    <w:rsid w:val="003D5BBD"/>
    <w:rsid w:val="003D5EBF"/>
    <w:rsid w:val="003D72FA"/>
    <w:rsid w:val="003D7A6F"/>
    <w:rsid w:val="003E0A33"/>
    <w:rsid w:val="003E0BDB"/>
    <w:rsid w:val="003E15B2"/>
    <w:rsid w:val="003E33E0"/>
    <w:rsid w:val="003E4EE7"/>
    <w:rsid w:val="003E6AB3"/>
    <w:rsid w:val="003F0E93"/>
    <w:rsid w:val="003F103C"/>
    <w:rsid w:val="003F20F5"/>
    <w:rsid w:val="003F22EA"/>
    <w:rsid w:val="003F260C"/>
    <w:rsid w:val="003F6CE4"/>
    <w:rsid w:val="0040030C"/>
    <w:rsid w:val="00401237"/>
    <w:rsid w:val="00401EE8"/>
    <w:rsid w:val="004025D8"/>
    <w:rsid w:val="0040287C"/>
    <w:rsid w:val="00402B64"/>
    <w:rsid w:val="00403B61"/>
    <w:rsid w:val="00404AD5"/>
    <w:rsid w:val="004071D5"/>
    <w:rsid w:val="00410226"/>
    <w:rsid w:val="00410B33"/>
    <w:rsid w:val="0041283A"/>
    <w:rsid w:val="00415215"/>
    <w:rsid w:val="0041636C"/>
    <w:rsid w:val="00420389"/>
    <w:rsid w:val="00421D70"/>
    <w:rsid w:val="00421E0E"/>
    <w:rsid w:val="0042281A"/>
    <w:rsid w:val="00424B69"/>
    <w:rsid w:val="00425B3C"/>
    <w:rsid w:val="00425F27"/>
    <w:rsid w:val="00426A91"/>
    <w:rsid w:val="004307C1"/>
    <w:rsid w:val="0043143E"/>
    <w:rsid w:val="00431CBD"/>
    <w:rsid w:val="00431EAF"/>
    <w:rsid w:val="0043389A"/>
    <w:rsid w:val="00433C9E"/>
    <w:rsid w:val="00434101"/>
    <w:rsid w:val="00435D6E"/>
    <w:rsid w:val="00436F13"/>
    <w:rsid w:val="0044057E"/>
    <w:rsid w:val="0044065C"/>
    <w:rsid w:val="00441B3F"/>
    <w:rsid w:val="004427A9"/>
    <w:rsid w:val="00442CCB"/>
    <w:rsid w:val="00443448"/>
    <w:rsid w:val="00443F2B"/>
    <w:rsid w:val="004448CD"/>
    <w:rsid w:val="00444B52"/>
    <w:rsid w:val="00444D25"/>
    <w:rsid w:val="0044512A"/>
    <w:rsid w:val="00445732"/>
    <w:rsid w:val="00445912"/>
    <w:rsid w:val="00446338"/>
    <w:rsid w:val="00446C6B"/>
    <w:rsid w:val="00447840"/>
    <w:rsid w:val="00451644"/>
    <w:rsid w:val="00451697"/>
    <w:rsid w:val="004518EB"/>
    <w:rsid w:val="00452E17"/>
    <w:rsid w:val="00454BF0"/>
    <w:rsid w:val="00455006"/>
    <w:rsid w:val="00455433"/>
    <w:rsid w:val="004556DF"/>
    <w:rsid w:val="00456E9A"/>
    <w:rsid w:val="00461C62"/>
    <w:rsid w:val="00461CDF"/>
    <w:rsid w:val="0046299B"/>
    <w:rsid w:val="00463569"/>
    <w:rsid w:val="004635D3"/>
    <w:rsid w:val="004642DA"/>
    <w:rsid w:val="00465326"/>
    <w:rsid w:val="0047060E"/>
    <w:rsid w:val="00470E70"/>
    <w:rsid w:val="00471707"/>
    <w:rsid w:val="004729BD"/>
    <w:rsid w:val="00472B3A"/>
    <w:rsid w:val="00473926"/>
    <w:rsid w:val="00473C1C"/>
    <w:rsid w:val="0047489A"/>
    <w:rsid w:val="004800B5"/>
    <w:rsid w:val="00480887"/>
    <w:rsid w:val="00482B8F"/>
    <w:rsid w:val="00482BC6"/>
    <w:rsid w:val="0048367E"/>
    <w:rsid w:val="00483BEE"/>
    <w:rsid w:val="004847C5"/>
    <w:rsid w:val="00485E5E"/>
    <w:rsid w:val="00486495"/>
    <w:rsid w:val="00491788"/>
    <w:rsid w:val="00492C9A"/>
    <w:rsid w:val="00494273"/>
    <w:rsid w:val="00495912"/>
    <w:rsid w:val="004959B5"/>
    <w:rsid w:val="00496E0E"/>
    <w:rsid w:val="004A0CF9"/>
    <w:rsid w:val="004A0EF8"/>
    <w:rsid w:val="004A1587"/>
    <w:rsid w:val="004A2CDC"/>
    <w:rsid w:val="004A476C"/>
    <w:rsid w:val="004A4EB7"/>
    <w:rsid w:val="004A53CD"/>
    <w:rsid w:val="004A5DB3"/>
    <w:rsid w:val="004A7910"/>
    <w:rsid w:val="004A7FF4"/>
    <w:rsid w:val="004B1AB1"/>
    <w:rsid w:val="004B1C97"/>
    <w:rsid w:val="004B1EDE"/>
    <w:rsid w:val="004B3B31"/>
    <w:rsid w:val="004B3F50"/>
    <w:rsid w:val="004B6FCB"/>
    <w:rsid w:val="004C139B"/>
    <w:rsid w:val="004C151E"/>
    <w:rsid w:val="004C3FAB"/>
    <w:rsid w:val="004C40FA"/>
    <w:rsid w:val="004C497E"/>
    <w:rsid w:val="004C6255"/>
    <w:rsid w:val="004C649D"/>
    <w:rsid w:val="004C6C08"/>
    <w:rsid w:val="004D08DB"/>
    <w:rsid w:val="004D098D"/>
    <w:rsid w:val="004D2A85"/>
    <w:rsid w:val="004D30DC"/>
    <w:rsid w:val="004D5B71"/>
    <w:rsid w:val="004E15F6"/>
    <w:rsid w:val="004E1631"/>
    <w:rsid w:val="004E26A4"/>
    <w:rsid w:val="004E2AEA"/>
    <w:rsid w:val="004E2BDB"/>
    <w:rsid w:val="004E4A23"/>
    <w:rsid w:val="004F076A"/>
    <w:rsid w:val="004F18D7"/>
    <w:rsid w:val="004F20BE"/>
    <w:rsid w:val="004F2E88"/>
    <w:rsid w:val="004F48B8"/>
    <w:rsid w:val="004F48D6"/>
    <w:rsid w:val="004F5823"/>
    <w:rsid w:val="004F73DE"/>
    <w:rsid w:val="004F763C"/>
    <w:rsid w:val="005001BC"/>
    <w:rsid w:val="00500842"/>
    <w:rsid w:val="0050090D"/>
    <w:rsid w:val="005019EE"/>
    <w:rsid w:val="00503001"/>
    <w:rsid w:val="005036B2"/>
    <w:rsid w:val="00504D5B"/>
    <w:rsid w:val="0050510A"/>
    <w:rsid w:val="005055E1"/>
    <w:rsid w:val="00506979"/>
    <w:rsid w:val="00507D8B"/>
    <w:rsid w:val="00507E2C"/>
    <w:rsid w:val="00507F8F"/>
    <w:rsid w:val="00510789"/>
    <w:rsid w:val="00510836"/>
    <w:rsid w:val="0051103B"/>
    <w:rsid w:val="00511946"/>
    <w:rsid w:val="005135CF"/>
    <w:rsid w:val="00516453"/>
    <w:rsid w:val="00516D7C"/>
    <w:rsid w:val="00521EC3"/>
    <w:rsid w:val="0052605C"/>
    <w:rsid w:val="00526519"/>
    <w:rsid w:val="00527991"/>
    <w:rsid w:val="00530692"/>
    <w:rsid w:val="00530B32"/>
    <w:rsid w:val="005312F9"/>
    <w:rsid w:val="00531A15"/>
    <w:rsid w:val="00531D67"/>
    <w:rsid w:val="005323D4"/>
    <w:rsid w:val="00532BC2"/>
    <w:rsid w:val="0053330D"/>
    <w:rsid w:val="0053372C"/>
    <w:rsid w:val="005339D1"/>
    <w:rsid w:val="00534339"/>
    <w:rsid w:val="005344F9"/>
    <w:rsid w:val="00535CA0"/>
    <w:rsid w:val="005404AA"/>
    <w:rsid w:val="00542635"/>
    <w:rsid w:val="00543E5B"/>
    <w:rsid w:val="00543F62"/>
    <w:rsid w:val="0054602F"/>
    <w:rsid w:val="0054673A"/>
    <w:rsid w:val="0054731B"/>
    <w:rsid w:val="005475AB"/>
    <w:rsid w:val="00547AE9"/>
    <w:rsid w:val="00547C47"/>
    <w:rsid w:val="00551078"/>
    <w:rsid w:val="005511AD"/>
    <w:rsid w:val="00551580"/>
    <w:rsid w:val="00552C50"/>
    <w:rsid w:val="00554307"/>
    <w:rsid w:val="005547D8"/>
    <w:rsid w:val="00555E37"/>
    <w:rsid w:val="0055664E"/>
    <w:rsid w:val="0055788B"/>
    <w:rsid w:val="005603EC"/>
    <w:rsid w:val="00561E78"/>
    <w:rsid w:val="00562C6B"/>
    <w:rsid w:val="00563AFA"/>
    <w:rsid w:val="00564C2E"/>
    <w:rsid w:val="00564E4E"/>
    <w:rsid w:val="00567E80"/>
    <w:rsid w:val="00571315"/>
    <w:rsid w:val="00571F43"/>
    <w:rsid w:val="005723A3"/>
    <w:rsid w:val="00572DEF"/>
    <w:rsid w:val="00573323"/>
    <w:rsid w:val="00580014"/>
    <w:rsid w:val="00581A8B"/>
    <w:rsid w:val="00581B05"/>
    <w:rsid w:val="005831CB"/>
    <w:rsid w:val="005858BC"/>
    <w:rsid w:val="00585DEA"/>
    <w:rsid w:val="005871C7"/>
    <w:rsid w:val="005875CC"/>
    <w:rsid w:val="005879DA"/>
    <w:rsid w:val="00587CB2"/>
    <w:rsid w:val="0059135D"/>
    <w:rsid w:val="00591381"/>
    <w:rsid w:val="005914CA"/>
    <w:rsid w:val="0059299A"/>
    <w:rsid w:val="00592F9C"/>
    <w:rsid w:val="00593489"/>
    <w:rsid w:val="00594749"/>
    <w:rsid w:val="005A1BAB"/>
    <w:rsid w:val="005A2128"/>
    <w:rsid w:val="005A444F"/>
    <w:rsid w:val="005A489D"/>
    <w:rsid w:val="005A7B20"/>
    <w:rsid w:val="005B14CC"/>
    <w:rsid w:val="005B1A20"/>
    <w:rsid w:val="005B1C77"/>
    <w:rsid w:val="005B1E3A"/>
    <w:rsid w:val="005B3665"/>
    <w:rsid w:val="005B3C21"/>
    <w:rsid w:val="005B4149"/>
    <w:rsid w:val="005C0441"/>
    <w:rsid w:val="005C3795"/>
    <w:rsid w:val="005C4828"/>
    <w:rsid w:val="005C5570"/>
    <w:rsid w:val="005D0CAE"/>
    <w:rsid w:val="005D1932"/>
    <w:rsid w:val="005D4BF9"/>
    <w:rsid w:val="005D5540"/>
    <w:rsid w:val="005D5A5B"/>
    <w:rsid w:val="005D5D21"/>
    <w:rsid w:val="005D5FFA"/>
    <w:rsid w:val="005E0C44"/>
    <w:rsid w:val="005E19D1"/>
    <w:rsid w:val="005E2A42"/>
    <w:rsid w:val="005E3D67"/>
    <w:rsid w:val="005E51A4"/>
    <w:rsid w:val="005E5832"/>
    <w:rsid w:val="005E60E2"/>
    <w:rsid w:val="005E65C3"/>
    <w:rsid w:val="005E689D"/>
    <w:rsid w:val="005E73D3"/>
    <w:rsid w:val="005F0107"/>
    <w:rsid w:val="005F2441"/>
    <w:rsid w:val="005F27C8"/>
    <w:rsid w:val="005F2FD3"/>
    <w:rsid w:val="005F37E7"/>
    <w:rsid w:val="005F3A9D"/>
    <w:rsid w:val="005F58C2"/>
    <w:rsid w:val="005F6873"/>
    <w:rsid w:val="00601D5E"/>
    <w:rsid w:val="00601DE2"/>
    <w:rsid w:val="00603000"/>
    <w:rsid w:val="006030C0"/>
    <w:rsid w:val="00603301"/>
    <w:rsid w:val="00605B1C"/>
    <w:rsid w:val="0060653E"/>
    <w:rsid w:val="00607824"/>
    <w:rsid w:val="00610064"/>
    <w:rsid w:val="006134A8"/>
    <w:rsid w:val="006142E4"/>
    <w:rsid w:val="00614D16"/>
    <w:rsid w:val="00615C7C"/>
    <w:rsid w:val="00616168"/>
    <w:rsid w:val="0061630B"/>
    <w:rsid w:val="00617823"/>
    <w:rsid w:val="00621566"/>
    <w:rsid w:val="00621837"/>
    <w:rsid w:val="00622545"/>
    <w:rsid w:val="0062271F"/>
    <w:rsid w:val="00622850"/>
    <w:rsid w:val="00624C04"/>
    <w:rsid w:val="00626452"/>
    <w:rsid w:val="00627300"/>
    <w:rsid w:val="00630AB6"/>
    <w:rsid w:val="00630AF5"/>
    <w:rsid w:val="00633FB1"/>
    <w:rsid w:val="0063532F"/>
    <w:rsid w:val="00636701"/>
    <w:rsid w:val="00637CA5"/>
    <w:rsid w:val="0064089D"/>
    <w:rsid w:val="006408C1"/>
    <w:rsid w:val="00640BE6"/>
    <w:rsid w:val="006423B6"/>
    <w:rsid w:val="006435B3"/>
    <w:rsid w:val="00643686"/>
    <w:rsid w:val="00644340"/>
    <w:rsid w:val="006454A1"/>
    <w:rsid w:val="00645554"/>
    <w:rsid w:val="00645CDA"/>
    <w:rsid w:val="00650D93"/>
    <w:rsid w:val="0065112B"/>
    <w:rsid w:val="00651687"/>
    <w:rsid w:val="006539F3"/>
    <w:rsid w:val="006556BD"/>
    <w:rsid w:val="00661519"/>
    <w:rsid w:val="0066178D"/>
    <w:rsid w:val="00662CFB"/>
    <w:rsid w:val="006646FC"/>
    <w:rsid w:val="00666AC0"/>
    <w:rsid w:val="00666D1C"/>
    <w:rsid w:val="006676E6"/>
    <w:rsid w:val="00670994"/>
    <w:rsid w:val="00671684"/>
    <w:rsid w:val="00672655"/>
    <w:rsid w:val="00673440"/>
    <w:rsid w:val="006734BB"/>
    <w:rsid w:val="0067551F"/>
    <w:rsid w:val="0067604B"/>
    <w:rsid w:val="0067694A"/>
    <w:rsid w:val="00676C3A"/>
    <w:rsid w:val="00677269"/>
    <w:rsid w:val="00677684"/>
    <w:rsid w:val="006805EC"/>
    <w:rsid w:val="00680965"/>
    <w:rsid w:val="006824F9"/>
    <w:rsid w:val="006832D4"/>
    <w:rsid w:val="0068332F"/>
    <w:rsid w:val="00683567"/>
    <w:rsid w:val="0068724B"/>
    <w:rsid w:val="00690778"/>
    <w:rsid w:val="0069158C"/>
    <w:rsid w:val="00693CAA"/>
    <w:rsid w:val="00693ED1"/>
    <w:rsid w:val="00694BE3"/>
    <w:rsid w:val="00697224"/>
    <w:rsid w:val="006A0FA4"/>
    <w:rsid w:val="006A28D2"/>
    <w:rsid w:val="006A29F4"/>
    <w:rsid w:val="006A303A"/>
    <w:rsid w:val="006A5398"/>
    <w:rsid w:val="006A684D"/>
    <w:rsid w:val="006B3403"/>
    <w:rsid w:val="006B4B6A"/>
    <w:rsid w:val="006B758A"/>
    <w:rsid w:val="006C0239"/>
    <w:rsid w:val="006C15B8"/>
    <w:rsid w:val="006C1833"/>
    <w:rsid w:val="006C3F85"/>
    <w:rsid w:val="006C534A"/>
    <w:rsid w:val="006D07BE"/>
    <w:rsid w:val="006D1B61"/>
    <w:rsid w:val="006D2CEC"/>
    <w:rsid w:val="006D39B8"/>
    <w:rsid w:val="006D3E20"/>
    <w:rsid w:val="006D5482"/>
    <w:rsid w:val="006D5B77"/>
    <w:rsid w:val="006D6AAC"/>
    <w:rsid w:val="006D6CCF"/>
    <w:rsid w:val="006E02EF"/>
    <w:rsid w:val="006E1924"/>
    <w:rsid w:val="006E1960"/>
    <w:rsid w:val="006E257D"/>
    <w:rsid w:val="006E2CE2"/>
    <w:rsid w:val="006E332B"/>
    <w:rsid w:val="006E618F"/>
    <w:rsid w:val="006E78E6"/>
    <w:rsid w:val="006E7D63"/>
    <w:rsid w:val="006F0DE4"/>
    <w:rsid w:val="006F1889"/>
    <w:rsid w:val="006F19E7"/>
    <w:rsid w:val="006F221A"/>
    <w:rsid w:val="006F2FCA"/>
    <w:rsid w:val="006F343F"/>
    <w:rsid w:val="006F3E5B"/>
    <w:rsid w:val="006F451B"/>
    <w:rsid w:val="006F507B"/>
    <w:rsid w:val="006F50C4"/>
    <w:rsid w:val="006F6669"/>
    <w:rsid w:val="006F692F"/>
    <w:rsid w:val="00700081"/>
    <w:rsid w:val="00700D64"/>
    <w:rsid w:val="00702B06"/>
    <w:rsid w:val="007051A2"/>
    <w:rsid w:val="007065C2"/>
    <w:rsid w:val="00707C5A"/>
    <w:rsid w:val="00710814"/>
    <w:rsid w:val="00710A8B"/>
    <w:rsid w:val="00710E56"/>
    <w:rsid w:val="00710F1B"/>
    <w:rsid w:val="0071292F"/>
    <w:rsid w:val="00715A0B"/>
    <w:rsid w:val="00715EBD"/>
    <w:rsid w:val="00716206"/>
    <w:rsid w:val="00716C93"/>
    <w:rsid w:val="007177A8"/>
    <w:rsid w:val="00720F65"/>
    <w:rsid w:val="00720F9F"/>
    <w:rsid w:val="007246AD"/>
    <w:rsid w:val="007247C3"/>
    <w:rsid w:val="00724CF8"/>
    <w:rsid w:val="00727839"/>
    <w:rsid w:val="007278EE"/>
    <w:rsid w:val="00730775"/>
    <w:rsid w:val="00731539"/>
    <w:rsid w:val="007342C0"/>
    <w:rsid w:val="007345D8"/>
    <w:rsid w:val="0074119A"/>
    <w:rsid w:val="00741A0C"/>
    <w:rsid w:val="00741DA5"/>
    <w:rsid w:val="007420C6"/>
    <w:rsid w:val="007421A1"/>
    <w:rsid w:val="00744611"/>
    <w:rsid w:val="007446F6"/>
    <w:rsid w:val="00745978"/>
    <w:rsid w:val="0074614A"/>
    <w:rsid w:val="007466D2"/>
    <w:rsid w:val="00747E52"/>
    <w:rsid w:val="00750996"/>
    <w:rsid w:val="00750D17"/>
    <w:rsid w:val="00750EE3"/>
    <w:rsid w:val="00752257"/>
    <w:rsid w:val="00752C53"/>
    <w:rsid w:val="007546DB"/>
    <w:rsid w:val="007554D9"/>
    <w:rsid w:val="00760AF7"/>
    <w:rsid w:val="00762055"/>
    <w:rsid w:val="00762508"/>
    <w:rsid w:val="00762AC5"/>
    <w:rsid w:val="00763139"/>
    <w:rsid w:val="00763465"/>
    <w:rsid w:val="00763A2E"/>
    <w:rsid w:val="007647DC"/>
    <w:rsid w:val="007648A1"/>
    <w:rsid w:val="0076737B"/>
    <w:rsid w:val="00767448"/>
    <w:rsid w:val="00770120"/>
    <w:rsid w:val="007701F6"/>
    <w:rsid w:val="0077111D"/>
    <w:rsid w:val="007728AE"/>
    <w:rsid w:val="007760A4"/>
    <w:rsid w:val="00782E77"/>
    <w:rsid w:val="0078308E"/>
    <w:rsid w:val="00783612"/>
    <w:rsid w:val="00783D73"/>
    <w:rsid w:val="00784EA0"/>
    <w:rsid w:val="00785081"/>
    <w:rsid w:val="00785BB1"/>
    <w:rsid w:val="00787710"/>
    <w:rsid w:val="00792D30"/>
    <w:rsid w:val="00792F50"/>
    <w:rsid w:val="00793856"/>
    <w:rsid w:val="0079411C"/>
    <w:rsid w:val="007942BD"/>
    <w:rsid w:val="00795734"/>
    <w:rsid w:val="00796C58"/>
    <w:rsid w:val="00796EA8"/>
    <w:rsid w:val="0079770A"/>
    <w:rsid w:val="00797B05"/>
    <w:rsid w:val="007A037A"/>
    <w:rsid w:val="007A0F91"/>
    <w:rsid w:val="007A18FB"/>
    <w:rsid w:val="007A1CF9"/>
    <w:rsid w:val="007A324E"/>
    <w:rsid w:val="007A36B6"/>
    <w:rsid w:val="007A487A"/>
    <w:rsid w:val="007A4BF7"/>
    <w:rsid w:val="007A5DEB"/>
    <w:rsid w:val="007A6F8C"/>
    <w:rsid w:val="007A70F2"/>
    <w:rsid w:val="007A739C"/>
    <w:rsid w:val="007B0055"/>
    <w:rsid w:val="007B12D8"/>
    <w:rsid w:val="007B17D3"/>
    <w:rsid w:val="007B1C0E"/>
    <w:rsid w:val="007B1FBF"/>
    <w:rsid w:val="007B210D"/>
    <w:rsid w:val="007B2A2C"/>
    <w:rsid w:val="007B369F"/>
    <w:rsid w:val="007B4C95"/>
    <w:rsid w:val="007B630C"/>
    <w:rsid w:val="007B6953"/>
    <w:rsid w:val="007C181F"/>
    <w:rsid w:val="007C3221"/>
    <w:rsid w:val="007C3520"/>
    <w:rsid w:val="007C433D"/>
    <w:rsid w:val="007C4C6F"/>
    <w:rsid w:val="007C58E9"/>
    <w:rsid w:val="007C607C"/>
    <w:rsid w:val="007C60A2"/>
    <w:rsid w:val="007C7E65"/>
    <w:rsid w:val="007D2962"/>
    <w:rsid w:val="007D2C36"/>
    <w:rsid w:val="007D3AD5"/>
    <w:rsid w:val="007D3DF8"/>
    <w:rsid w:val="007D3E5C"/>
    <w:rsid w:val="007D3FE1"/>
    <w:rsid w:val="007D3FED"/>
    <w:rsid w:val="007D786A"/>
    <w:rsid w:val="007D7A4E"/>
    <w:rsid w:val="007D7F10"/>
    <w:rsid w:val="007E0265"/>
    <w:rsid w:val="007E06EA"/>
    <w:rsid w:val="007E168A"/>
    <w:rsid w:val="007E1814"/>
    <w:rsid w:val="007E1C6D"/>
    <w:rsid w:val="007E308A"/>
    <w:rsid w:val="007E31C5"/>
    <w:rsid w:val="007E3978"/>
    <w:rsid w:val="007E4C99"/>
    <w:rsid w:val="007E52BA"/>
    <w:rsid w:val="007E5DC7"/>
    <w:rsid w:val="007E7189"/>
    <w:rsid w:val="007E7D4A"/>
    <w:rsid w:val="007F12B6"/>
    <w:rsid w:val="007F5358"/>
    <w:rsid w:val="007F5AA4"/>
    <w:rsid w:val="007F7E43"/>
    <w:rsid w:val="0080007B"/>
    <w:rsid w:val="00802138"/>
    <w:rsid w:val="008025E7"/>
    <w:rsid w:val="00802FBD"/>
    <w:rsid w:val="0080545A"/>
    <w:rsid w:val="00810577"/>
    <w:rsid w:val="00810A00"/>
    <w:rsid w:val="0081248C"/>
    <w:rsid w:val="00813B05"/>
    <w:rsid w:val="00813B4C"/>
    <w:rsid w:val="00815146"/>
    <w:rsid w:val="00817613"/>
    <w:rsid w:val="00821656"/>
    <w:rsid w:val="00821E88"/>
    <w:rsid w:val="00822EE7"/>
    <w:rsid w:val="00823FF1"/>
    <w:rsid w:val="008248CA"/>
    <w:rsid w:val="008248CC"/>
    <w:rsid w:val="0082547F"/>
    <w:rsid w:val="00831D33"/>
    <w:rsid w:val="008323D5"/>
    <w:rsid w:val="00837F75"/>
    <w:rsid w:val="0084190E"/>
    <w:rsid w:val="00842216"/>
    <w:rsid w:val="00843C99"/>
    <w:rsid w:val="0084459C"/>
    <w:rsid w:val="00845AA9"/>
    <w:rsid w:val="00845E85"/>
    <w:rsid w:val="0084620E"/>
    <w:rsid w:val="00846E24"/>
    <w:rsid w:val="008507CC"/>
    <w:rsid w:val="0085241C"/>
    <w:rsid w:val="008556A8"/>
    <w:rsid w:val="008568B0"/>
    <w:rsid w:val="00857DD4"/>
    <w:rsid w:val="008605AD"/>
    <w:rsid w:val="00860DA0"/>
    <w:rsid w:val="00860EBB"/>
    <w:rsid w:val="008610C5"/>
    <w:rsid w:val="0086171E"/>
    <w:rsid w:val="0086195B"/>
    <w:rsid w:val="00862268"/>
    <w:rsid w:val="00863491"/>
    <w:rsid w:val="00863ADF"/>
    <w:rsid w:val="00864C20"/>
    <w:rsid w:val="00865385"/>
    <w:rsid w:val="00865B12"/>
    <w:rsid w:val="00865E6D"/>
    <w:rsid w:val="0086663D"/>
    <w:rsid w:val="00866AA7"/>
    <w:rsid w:val="00866ADE"/>
    <w:rsid w:val="00867DF0"/>
    <w:rsid w:val="008700B8"/>
    <w:rsid w:val="008727C8"/>
    <w:rsid w:val="008741C6"/>
    <w:rsid w:val="00874825"/>
    <w:rsid w:val="00876757"/>
    <w:rsid w:val="00876AE6"/>
    <w:rsid w:val="00877396"/>
    <w:rsid w:val="00877869"/>
    <w:rsid w:val="00880F7F"/>
    <w:rsid w:val="0088173A"/>
    <w:rsid w:val="008825F6"/>
    <w:rsid w:val="008835A1"/>
    <w:rsid w:val="008835C6"/>
    <w:rsid w:val="00885A08"/>
    <w:rsid w:val="0089087D"/>
    <w:rsid w:val="0089115F"/>
    <w:rsid w:val="008946CF"/>
    <w:rsid w:val="00894A67"/>
    <w:rsid w:val="008A079A"/>
    <w:rsid w:val="008A1550"/>
    <w:rsid w:val="008A2151"/>
    <w:rsid w:val="008A37E8"/>
    <w:rsid w:val="008A4102"/>
    <w:rsid w:val="008A434E"/>
    <w:rsid w:val="008A4FE5"/>
    <w:rsid w:val="008A7F32"/>
    <w:rsid w:val="008B26E1"/>
    <w:rsid w:val="008B3346"/>
    <w:rsid w:val="008B3FA1"/>
    <w:rsid w:val="008B44B2"/>
    <w:rsid w:val="008B636C"/>
    <w:rsid w:val="008C02FE"/>
    <w:rsid w:val="008C037B"/>
    <w:rsid w:val="008C2CA2"/>
    <w:rsid w:val="008C3F98"/>
    <w:rsid w:val="008C50E5"/>
    <w:rsid w:val="008C5690"/>
    <w:rsid w:val="008C57FF"/>
    <w:rsid w:val="008C62F6"/>
    <w:rsid w:val="008C6376"/>
    <w:rsid w:val="008C7000"/>
    <w:rsid w:val="008D254B"/>
    <w:rsid w:val="008D3FEC"/>
    <w:rsid w:val="008D684D"/>
    <w:rsid w:val="008D7216"/>
    <w:rsid w:val="008E182E"/>
    <w:rsid w:val="008E1857"/>
    <w:rsid w:val="008E3BEB"/>
    <w:rsid w:val="008E520A"/>
    <w:rsid w:val="008E7307"/>
    <w:rsid w:val="008E782C"/>
    <w:rsid w:val="008F3E1E"/>
    <w:rsid w:val="008F47F9"/>
    <w:rsid w:val="008F4D06"/>
    <w:rsid w:val="008F55D0"/>
    <w:rsid w:val="008F637F"/>
    <w:rsid w:val="008F6FFB"/>
    <w:rsid w:val="008F7CA8"/>
    <w:rsid w:val="008F7F8D"/>
    <w:rsid w:val="00900B75"/>
    <w:rsid w:val="00901717"/>
    <w:rsid w:val="00902C82"/>
    <w:rsid w:val="00903085"/>
    <w:rsid w:val="009034E6"/>
    <w:rsid w:val="0090362D"/>
    <w:rsid w:val="00904A29"/>
    <w:rsid w:val="00904D2C"/>
    <w:rsid w:val="00905567"/>
    <w:rsid w:val="0090650A"/>
    <w:rsid w:val="009067F3"/>
    <w:rsid w:val="009074EA"/>
    <w:rsid w:val="0090754B"/>
    <w:rsid w:val="00910D42"/>
    <w:rsid w:val="00912586"/>
    <w:rsid w:val="00914D20"/>
    <w:rsid w:val="00916273"/>
    <w:rsid w:val="00916948"/>
    <w:rsid w:val="0091797B"/>
    <w:rsid w:val="009236C6"/>
    <w:rsid w:val="00923CCC"/>
    <w:rsid w:val="00926B65"/>
    <w:rsid w:val="0093078F"/>
    <w:rsid w:val="00930A3E"/>
    <w:rsid w:val="00930D48"/>
    <w:rsid w:val="00931296"/>
    <w:rsid w:val="00931BF6"/>
    <w:rsid w:val="009320C6"/>
    <w:rsid w:val="009324DA"/>
    <w:rsid w:val="00933778"/>
    <w:rsid w:val="009339B0"/>
    <w:rsid w:val="0093678E"/>
    <w:rsid w:val="0093689B"/>
    <w:rsid w:val="00936F62"/>
    <w:rsid w:val="00941BAC"/>
    <w:rsid w:val="00942202"/>
    <w:rsid w:val="00943656"/>
    <w:rsid w:val="009447EF"/>
    <w:rsid w:val="00945026"/>
    <w:rsid w:val="00945ABA"/>
    <w:rsid w:val="00946134"/>
    <w:rsid w:val="009532DE"/>
    <w:rsid w:val="009546BE"/>
    <w:rsid w:val="00955525"/>
    <w:rsid w:val="00955CBF"/>
    <w:rsid w:val="00957780"/>
    <w:rsid w:val="009606ED"/>
    <w:rsid w:val="0096128D"/>
    <w:rsid w:val="00961BE8"/>
    <w:rsid w:val="00962B10"/>
    <w:rsid w:val="009642C7"/>
    <w:rsid w:val="00967025"/>
    <w:rsid w:val="00967534"/>
    <w:rsid w:val="00970D36"/>
    <w:rsid w:val="00971FCB"/>
    <w:rsid w:val="009729BD"/>
    <w:rsid w:val="009729F0"/>
    <w:rsid w:val="00973D01"/>
    <w:rsid w:val="009807B0"/>
    <w:rsid w:val="009807C8"/>
    <w:rsid w:val="009813AE"/>
    <w:rsid w:val="009818B9"/>
    <w:rsid w:val="00982416"/>
    <w:rsid w:val="0098494D"/>
    <w:rsid w:val="00985787"/>
    <w:rsid w:val="00985D17"/>
    <w:rsid w:val="0098603E"/>
    <w:rsid w:val="00990C40"/>
    <w:rsid w:val="0099162E"/>
    <w:rsid w:val="009916BA"/>
    <w:rsid w:val="00992C81"/>
    <w:rsid w:val="00993648"/>
    <w:rsid w:val="00994910"/>
    <w:rsid w:val="00995D83"/>
    <w:rsid w:val="0099656E"/>
    <w:rsid w:val="009976A1"/>
    <w:rsid w:val="009A036A"/>
    <w:rsid w:val="009A0C07"/>
    <w:rsid w:val="009A0E32"/>
    <w:rsid w:val="009A1349"/>
    <w:rsid w:val="009A1A9A"/>
    <w:rsid w:val="009A35C3"/>
    <w:rsid w:val="009A6494"/>
    <w:rsid w:val="009A7512"/>
    <w:rsid w:val="009A7624"/>
    <w:rsid w:val="009A7B58"/>
    <w:rsid w:val="009B092D"/>
    <w:rsid w:val="009B32B9"/>
    <w:rsid w:val="009B46F4"/>
    <w:rsid w:val="009B4FAA"/>
    <w:rsid w:val="009B5257"/>
    <w:rsid w:val="009B70FD"/>
    <w:rsid w:val="009B7326"/>
    <w:rsid w:val="009C1C0F"/>
    <w:rsid w:val="009C2912"/>
    <w:rsid w:val="009C3EF5"/>
    <w:rsid w:val="009C4D48"/>
    <w:rsid w:val="009C5616"/>
    <w:rsid w:val="009C735F"/>
    <w:rsid w:val="009C7409"/>
    <w:rsid w:val="009C74E4"/>
    <w:rsid w:val="009C768A"/>
    <w:rsid w:val="009D1168"/>
    <w:rsid w:val="009D14EB"/>
    <w:rsid w:val="009D178C"/>
    <w:rsid w:val="009D18B8"/>
    <w:rsid w:val="009D20D0"/>
    <w:rsid w:val="009D2C19"/>
    <w:rsid w:val="009D5828"/>
    <w:rsid w:val="009D6B4B"/>
    <w:rsid w:val="009E1DE4"/>
    <w:rsid w:val="009E248E"/>
    <w:rsid w:val="009E2A9B"/>
    <w:rsid w:val="009E2C64"/>
    <w:rsid w:val="009E45A8"/>
    <w:rsid w:val="009E5246"/>
    <w:rsid w:val="009E5502"/>
    <w:rsid w:val="009E6A41"/>
    <w:rsid w:val="009E6A7C"/>
    <w:rsid w:val="009F185E"/>
    <w:rsid w:val="009F1B02"/>
    <w:rsid w:val="009F2104"/>
    <w:rsid w:val="009F5479"/>
    <w:rsid w:val="009F7B17"/>
    <w:rsid w:val="00A0013B"/>
    <w:rsid w:val="00A00606"/>
    <w:rsid w:val="00A02076"/>
    <w:rsid w:val="00A02E6E"/>
    <w:rsid w:val="00A07D2D"/>
    <w:rsid w:val="00A11A29"/>
    <w:rsid w:val="00A1204C"/>
    <w:rsid w:val="00A148C1"/>
    <w:rsid w:val="00A17525"/>
    <w:rsid w:val="00A201C9"/>
    <w:rsid w:val="00A204F9"/>
    <w:rsid w:val="00A21253"/>
    <w:rsid w:val="00A21EFD"/>
    <w:rsid w:val="00A25956"/>
    <w:rsid w:val="00A26FB7"/>
    <w:rsid w:val="00A272B8"/>
    <w:rsid w:val="00A277FA"/>
    <w:rsid w:val="00A2791E"/>
    <w:rsid w:val="00A27E4E"/>
    <w:rsid w:val="00A30C02"/>
    <w:rsid w:val="00A30F23"/>
    <w:rsid w:val="00A30F37"/>
    <w:rsid w:val="00A31436"/>
    <w:rsid w:val="00A329DC"/>
    <w:rsid w:val="00A34A65"/>
    <w:rsid w:val="00A34D7A"/>
    <w:rsid w:val="00A36906"/>
    <w:rsid w:val="00A3786A"/>
    <w:rsid w:val="00A40142"/>
    <w:rsid w:val="00A40C7C"/>
    <w:rsid w:val="00A40E12"/>
    <w:rsid w:val="00A421CB"/>
    <w:rsid w:val="00A428B3"/>
    <w:rsid w:val="00A446E5"/>
    <w:rsid w:val="00A50556"/>
    <w:rsid w:val="00A5074F"/>
    <w:rsid w:val="00A5148D"/>
    <w:rsid w:val="00A52B25"/>
    <w:rsid w:val="00A52E90"/>
    <w:rsid w:val="00A55494"/>
    <w:rsid w:val="00A554BE"/>
    <w:rsid w:val="00A56075"/>
    <w:rsid w:val="00A564AD"/>
    <w:rsid w:val="00A56964"/>
    <w:rsid w:val="00A60C83"/>
    <w:rsid w:val="00A62979"/>
    <w:rsid w:val="00A6391C"/>
    <w:rsid w:val="00A63C78"/>
    <w:rsid w:val="00A66083"/>
    <w:rsid w:val="00A6732B"/>
    <w:rsid w:val="00A67519"/>
    <w:rsid w:val="00A72BC2"/>
    <w:rsid w:val="00A73271"/>
    <w:rsid w:val="00A736C6"/>
    <w:rsid w:val="00A74867"/>
    <w:rsid w:val="00A74F16"/>
    <w:rsid w:val="00A758FE"/>
    <w:rsid w:val="00A75E35"/>
    <w:rsid w:val="00A77943"/>
    <w:rsid w:val="00A835A2"/>
    <w:rsid w:val="00A847A4"/>
    <w:rsid w:val="00A84B7C"/>
    <w:rsid w:val="00A85770"/>
    <w:rsid w:val="00A87216"/>
    <w:rsid w:val="00A9113D"/>
    <w:rsid w:val="00A91B34"/>
    <w:rsid w:val="00A92293"/>
    <w:rsid w:val="00A92F8E"/>
    <w:rsid w:val="00A93A30"/>
    <w:rsid w:val="00A97D0A"/>
    <w:rsid w:val="00AA16F1"/>
    <w:rsid w:val="00AA1F6F"/>
    <w:rsid w:val="00AA3250"/>
    <w:rsid w:val="00AA34F8"/>
    <w:rsid w:val="00AA476F"/>
    <w:rsid w:val="00AA4A06"/>
    <w:rsid w:val="00AA72DA"/>
    <w:rsid w:val="00AA7817"/>
    <w:rsid w:val="00AB058F"/>
    <w:rsid w:val="00AB08DA"/>
    <w:rsid w:val="00AB0E6D"/>
    <w:rsid w:val="00AB163E"/>
    <w:rsid w:val="00AB2251"/>
    <w:rsid w:val="00AB3475"/>
    <w:rsid w:val="00AB3E07"/>
    <w:rsid w:val="00AB412B"/>
    <w:rsid w:val="00AB49D4"/>
    <w:rsid w:val="00AB5DD7"/>
    <w:rsid w:val="00AB6263"/>
    <w:rsid w:val="00AB71E5"/>
    <w:rsid w:val="00AB7592"/>
    <w:rsid w:val="00AB7A46"/>
    <w:rsid w:val="00AB7EC2"/>
    <w:rsid w:val="00AC065A"/>
    <w:rsid w:val="00AC0F04"/>
    <w:rsid w:val="00AC129C"/>
    <w:rsid w:val="00AC2A2B"/>
    <w:rsid w:val="00AC327F"/>
    <w:rsid w:val="00AC4B89"/>
    <w:rsid w:val="00AC4FEC"/>
    <w:rsid w:val="00AC59B0"/>
    <w:rsid w:val="00AC6407"/>
    <w:rsid w:val="00AC6880"/>
    <w:rsid w:val="00AC6E92"/>
    <w:rsid w:val="00AC7C3A"/>
    <w:rsid w:val="00AD035F"/>
    <w:rsid w:val="00AD13F0"/>
    <w:rsid w:val="00AD2199"/>
    <w:rsid w:val="00AD44D4"/>
    <w:rsid w:val="00AD45AA"/>
    <w:rsid w:val="00AD7716"/>
    <w:rsid w:val="00AE07E1"/>
    <w:rsid w:val="00AE2745"/>
    <w:rsid w:val="00AE3F80"/>
    <w:rsid w:val="00AE4101"/>
    <w:rsid w:val="00AE497C"/>
    <w:rsid w:val="00AE4E8C"/>
    <w:rsid w:val="00AE5196"/>
    <w:rsid w:val="00AE5DED"/>
    <w:rsid w:val="00AE61BB"/>
    <w:rsid w:val="00AE6529"/>
    <w:rsid w:val="00AE7A68"/>
    <w:rsid w:val="00AF03C5"/>
    <w:rsid w:val="00AF0ACD"/>
    <w:rsid w:val="00AF1F27"/>
    <w:rsid w:val="00AF2717"/>
    <w:rsid w:val="00AF275D"/>
    <w:rsid w:val="00AF29C8"/>
    <w:rsid w:val="00AF2A62"/>
    <w:rsid w:val="00AF2AF8"/>
    <w:rsid w:val="00AF2EAE"/>
    <w:rsid w:val="00AF305C"/>
    <w:rsid w:val="00AF32C9"/>
    <w:rsid w:val="00AF34E4"/>
    <w:rsid w:val="00AF51A5"/>
    <w:rsid w:val="00AF729B"/>
    <w:rsid w:val="00B01416"/>
    <w:rsid w:val="00B0194D"/>
    <w:rsid w:val="00B02F59"/>
    <w:rsid w:val="00B04768"/>
    <w:rsid w:val="00B06596"/>
    <w:rsid w:val="00B11C45"/>
    <w:rsid w:val="00B11E99"/>
    <w:rsid w:val="00B12D58"/>
    <w:rsid w:val="00B136A4"/>
    <w:rsid w:val="00B1674E"/>
    <w:rsid w:val="00B16FDC"/>
    <w:rsid w:val="00B20FFE"/>
    <w:rsid w:val="00B21EA5"/>
    <w:rsid w:val="00B2202C"/>
    <w:rsid w:val="00B22663"/>
    <w:rsid w:val="00B23580"/>
    <w:rsid w:val="00B31B8B"/>
    <w:rsid w:val="00B325D4"/>
    <w:rsid w:val="00B325FC"/>
    <w:rsid w:val="00B33708"/>
    <w:rsid w:val="00B338E1"/>
    <w:rsid w:val="00B340C0"/>
    <w:rsid w:val="00B34DA2"/>
    <w:rsid w:val="00B375C2"/>
    <w:rsid w:val="00B40DE0"/>
    <w:rsid w:val="00B42678"/>
    <w:rsid w:val="00B43A6D"/>
    <w:rsid w:val="00B44D1A"/>
    <w:rsid w:val="00B44E02"/>
    <w:rsid w:val="00B4513C"/>
    <w:rsid w:val="00B47E32"/>
    <w:rsid w:val="00B50A49"/>
    <w:rsid w:val="00B51096"/>
    <w:rsid w:val="00B52436"/>
    <w:rsid w:val="00B529C0"/>
    <w:rsid w:val="00B53567"/>
    <w:rsid w:val="00B54676"/>
    <w:rsid w:val="00B56101"/>
    <w:rsid w:val="00B5646D"/>
    <w:rsid w:val="00B56E13"/>
    <w:rsid w:val="00B56F62"/>
    <w:rsid w:val="00B60BDE"/>
    <w:rsid w:val="00B60F61"/>
    <w:rsid w:val="00B612C2"/>
    <w:rsid w:val="00B621A5"/>
    <w:rsid w:val="00B63C4E"/>
    <w:rsid w:val="00B63C6C"/>
    <w:rsid w:val="00B65832"/>
    <w:rsid w:val="00B70613"/>
    <w:rsid w:val="00B70C29"/>
    <w:rsid w:val="00B71494"/>
    <w:rsid w:val="00B717BB"/>
    <w:rsid w:val="00B7199E"/>
    <w:rsid w:val="00B72A29"/>
    <w:rsid w:val="00B73D6E"/>
    <w:rsid w:val="00B74281"/>
    <w:rsid w:val="00B7621A"/>
    <w:rsid w:val="00B7723D"/>
    <w:rsid w:val="00B77D00"/>
    <w:rsid w:val="00B8054B"/>
    <w:rsid w:val="00B81EB4"/>
    <w:rsid w:val="00B82CB8"/>
    <w:rsid w:val="00B8307B"/>
    <w:rsid w:val="00B858E5"/>
    <w:rsid w:val="00B861B6"/>
    <w:rsid w:val="00B86B05"/>
    <w:rsid w:val="00B86FF4"/>
    <w:rsid w:val="00B87B4B"/>
    <w:rsid w:val="00B91ABE"/>
    <w:rsid w:val="00B93CF0"/>
    <w:rsid w:val="00B94E81"/>
    <w:rsid w:val="00BA0E8E"/>
    <w:rsid w:val="00BA1675"/>
    <w:rsid w:val="00BA18CA"/>
    <w:rsid w:val="00BA2C5A"/>
    <w:rsid w:val="00BA31D3"/>
    <w:rsid w:val="00BA3470"/>
    <w:rsid w:val="00BA61C8"/>
    <w:rsid w:val="00BA6D92"/>
    <w:rsid w:val="00BA7053"/>
    <w:rsid w:val="00BB05DD"/>
    <w:rsid w:val="00BB157E"/>
    <w:rsid w:val="00BB16BB"/>
    <w:rsid w:val="00BB1E47"/>
    <w:rsid w:val="00BB4B51"/>
    <w:rsid w:val="00BB59B7"/>
    <w:rsid w:val="00BB72D5"/>
    <w:rsid w:val="00BC0201"/>
    <w:rsid w:val="00BC029F"/>
    <w:rsid w:val="00BC2240"/>
    <w:rsid w:val="00BC403C"/>
    <w:rsid w:val="00BC4BF8"/>
    <w:rsid w:val="00BC6A2E"/>
    <w:rsid w:val="00BC7337"/>
    <w:rsid w:val="00BC7BC5"/>
    <w:rsid w:val="00BC7D5A"/>
    <w:rsid w:val="00BD10D4"/>
    <w:rsid w:val="00BD3A80"/>
    <w:rsid w:val="00BD514C"/>
    <w:rsid w:val="00BD5C9F"/>
    <w:rsid w:val="00BE1A97"/>
    <w:rsid w:val="00BE1EEF"/>
    <w:rsid w:val="00BE1F0D"/>
    <w:rsid w:val="00BE26D0"/>
    <w:rsid w:val="00BE2CDA"/>
    <w:rsid w:val="00BE3438"/>
    <w:rsid w:val="00BE4162"/>
    <w:rsid w:val="00BE4CA8"/>
    <w:rsid w:val="00BE5662"/>
    <w:rsid w:val="00BE636D"/>
    <w:rsid w:val="00BF25AA"/>
    <w:rsid w:val="00BF3825"/>
    <w:rsid w:val="00BF3A37"/>
    <w:rsid w:val="00BF52D1"/>
    <w:rsid w:val="00BF5C4E"/>
    <w:rsid w:val="00BF6441"/>
    <w:rsid w:val="00BF66FA"/>
    <w:rsid w:val="00BF7209"/>
    <w:rsid w:val="00BF755B"/>
    <w:rsid w:val="00BF7788"/>
    <w:rsid w:val="00BF7D30"/>
    <w:rsid w:val="00C00FB2"/>
    <w:rsid w:val="00C019FA"/>
    <w:rsid w:val="00C02B94"/>
    <w:rsid w:val="00C02DFE"/>
    <w:rsid w:val="00C0360E"/>
    <w:rsid w:val="00C03DAB"/>
    <w:rsid w:val="00C041D1"/>
    <w:rsid w:val="00C049E6"/>
    <w:rsid w:val="00C055E3"/>
    <w:rsid w:val="00C10602"/>
    <w:rsid w:val="00C15189"/>
    <w:rsid w:val="00C152BA"/>
    <w:rsid w:val="00C1782B"/>
    <w:rsid w:val="00C17A1C"/>
    <w:rsid w:val="00C17E09"/>
    <w:rsid w:val="00C20826"/>
    <w:rsid w:val="00C2095C"/>
    <w:rsid w:val="00C255A7"/>
    <w:rsid w:val="00C2636B"/>
    <w:rsid w:val="00C26E49"/>
    <w:rsid w:val="00C276AA"/>
    <w:rsid w:val="00C30E71"/>
    <w:rsid w:val="00C31BFF"/>
    <w:rsid w:val="00C332DB"/>
    <w:rsid w:val="00C34EDE"/>
    <w:rsid w:val="00C35095"/>
    <w:rsid w:val="00C35DB8"/>
    <w:rsid w:val="00C35DFF"/>
    <w:rsid w:val="00C3650C"/>
    <w:rsid w:val="00C36EF9"/>
    <w:rsid w:val="00C406B7"/>
    <w:rsid w:val="00C40A2D"/>
    <w:rsid w:val="00C41F9D"/>
    <w:rsid w:val="00C43925"/>
    <w:rsid w:val="00C449D3"/>
    <w:rsid w:val="00C45463"/>
    <w:rsid w:val="00C46599"/>
    <w:rsid w:val="00C50293"/>
    <w:rsid w:val="00C5281E"/>
    <w:rsid w:val="00C53119"/>
    <w:rsid w:val="00C55C2B"/>
    <w:rsid w:val="00C56F87"/>
    <w:rsid w:val="00C573CC"/>
    <w:rsid w:val="00C61645"/>
    <w:rsid w:val="00C62167"/>
    <w:rsid w:val="00C64AC8"/>
    <w:rsid w:val="00C70058"/>
    <w:rsid w:val="00C70EBF"/>
    <w:rsid w:val="00C72AD9"/>
    <w:rsid w:val="00C72E28"/>
    <w:rsid w:val="00C737C1"/>
    <w:rsid w:val="00C7449E"/>
    <w:rsid w:val="00C74E4F"/>
    <w:rsid w:val="00C76317"/>
    <w:rsid w:val="00C82361"/>
    <w:rsid w:val="00C825DA"/>
    <w:rsid w:val="00C82E22"/>
    <w:rsid w:val="00C83BD7"/>
    <w:rsid w:val="00C8446D"/>
    <w:rsid w:val="00C846DD"/>
    <w:rsid w:val="00C84C1C"/>
    <w:rsid w:val="00C86FF8"/>
    <w:rsid w:val="00C8733C"/>
    <w:rsid w:val="00C87EE7"/>
    <w:rsid w:val="00C92FD3"/>
    <w:rsid w:val="00C93E36"/>
    <w:rsid w:val="00C956E6"/>
    <w:rsid w:val="00C95A82"/>
    <w:rsid w:val="00C975DB"/>
    <w:rsid w:val="00CA0177"/>
    <w:rsid w:val="00CA25D3"/>
    <w:rsid w:val="00CA2F1B"/>
    <w:rsid w:val="00CA3234"/>
    <w:rsid w:val="00CA42A3"/>
    <w:rsid w:val="00CA6F0A"/>
    <w:rsid w:val="00CA798C"/>
    <w:rsid w:val="00CB07A1"/>
    <w:rsid w:val="00CB089A"/>
    <w:rsid w:val="00CB1B3F"/>
    <w:rsid w:val="00CB3022"/>
    <w:rsid w:val="00CB305A"/>
    <w:rsid w:val="00CB38E4"/>
    <w:rsid w:val="00CB4415"/>
    <w:rsid w:val="00CB48E5"/>
    <w:rsid w:val="00CB48E9"/>
    <w:rsid w:val="00CB49A4"/>
    <w:rsid w:val="00CB4CF9"/>
    <w:rsid w:val="00CB72B1"/>
    <w:rsid w:val="00CB73DF"/>
    <w:rsid w:val="00CC0733"/>
    <w:rsid w:val="00CC2F7A"/>
    <w:rsid w:val="00CC3004"/>
    <w:rsid w:val="00CC342D"/>
    <w:rsid w:val="00CC40DA"/>
    <w:rsid w:val="00CC4B90"/>
    <w:rsid w:val="00CC5EA4"/>
    <w:rsid w:val="00CC6DC1"/>
    <w:rsid w:val="00CD181F"/>
    <w:rsid w:val="00CD1E3A"/>
    <w:rsid w:val="00CD2574"/>
    <w:rsid w:val="00CD4823"/>
    <w:rsid w:val="00CD4ED4"/>
    <w:rsid w:val="00CD5740"/>
    <w:rsid w:val="00CE0181"/>
    <w:rsid w:val="00CE12C3"/>
    <w:rsid w:val="00CE2143"/>
    <w:rsid w:val="00CE6CDA"/>
    <w:rsid w:val="00CE6F6B"/>
    <w:rsid w:val="00CE739D"/>
    <w:rsid w:val="00CE7526"/>
    <w:rsid w:val="00CF055F"/>
    <w:rsid w:val="00CF0B7E"/>
    <w:rsid w:val="00CF1071"/>
    <w:rsid w:val="00CF2219"/>
    <w:rsid w:val="00CF3A97"/>
    <w:rsid w:val="00CF3FD3"/>
    <w:rsid w:val="00CF773A"/>
    <w:rsid w:val="00D004C9"/>
    <w:rsid w:val="00D00FF0"/>
    <w:rsid w:val="00D010E5"/>
    <w:rsid w:val="00D030C7"/>
    <w:rsid w:val="00D030EF"/>
    <w:rsid w:val="00D03EF9"/>
    <w:rsid w:val="00D04149"/>
    <w:rsid w:val="00D06460"/>
    <w:rsid w:val="00D06CF2"/>
    <w:rsid w:val="00D07381"/>
    <w:rsid w:val="00D07B51"/>
    <w:rsid w:val="00D1180C"/>
    <w:rsid w:val="00D1189F"/>
    <w:rsid w:val="00D124FC"/>
    <w:rsid w:val="00D142B6"/>
    <w:rsid w:val="00D14D53"/>
    <w:rsid w:val="00D1631A"/>
    <w:rsid w:val="00D16E2F"/>
    <w:rsid w:val="00D20356"/>
    <w:rsid w:val="00D21BBB"/>
    <w:rsid w:val="00D22515"/>
    <w:rsid w:val="00D25628"/>
    <w:rsid w:val="00D25E7D"/>
    <w:rsid w:val="00D30145"/>
    <w:rsid w:val="00D328CD"/>
    <w:rsid w:val="00D34881"/>
    <w:rsid w:val="00D34AC9"/>
    <w:rsid w:val="00D34D25"/>
    <w:rsid w:val="00D37755"/>
    <w:rsid w:val="00D378E9"/>
    <w:rsid w:val="00D410B2"/>
    <w:rsid w:val="00D41BC1"/>
    <w:rsid w:val="00D4298F"/>
    <w:rsid w:val="00D4366C"/>
    <w:rsid w:val="00D47039"/>
    <w:rsid w:val="00D50B82"/>
    <w:rsid w:val="00D51B8B"/>
    <w:rsid w:val="00D56140"/>
    <w:rsid w:val="00D56BDC"/>
    <w:rsid w:val="00D572D2"/>
    <w:rsid w:val="00D5751D"/>
    <w:rsid w:val="00D578EB"/>
    <w:rsid w:val="00D57947"/>
    <w:rsid w:val="00D606DA"/>
    <w:rsid w:val="00D62346"/>
    <w:rsid w:val="00D632AC"/>
    <w:rsid w:val="00D63DCA"/>
    <w:rsid w:val="00D63EBA"/>
    <w:rsid w:val="00D649AE"/>
    <w:rsid w:val="00D65CDF"/>
    <w:rsid w:val="00D66978"/>
    <w:rsid w:val="00D6708F"/>
    <w:rsid w:val="00D67F15"/>
    <w:rsid w:val="00D70B30"/>
    <w:rsid w:val="00D71390"/>
    <w:rsid w:val="00D73E27"/>
    <w:rsid w:val="00D759CD"/>
    <w:rsid w:val="00D75B44"/>
    <w:rsid w:val="00D776D9"/>
    <w:rsid w:val="00D77989"/>
    <w:rsid w:val="00D80ECC"/>
    <w:rsid w:val="00D82266"/>
    <w:rsid w:val="00D82F60"/>
    <w:rsid w:val="00D83211"/>
    <w:rsid w:val="00D8346B"/>
    <w:rsid w:val="00D83BBD"/>
    <w:rsid w:val="00D84017"/>
    <w:rsid w:val="00D86E63"/>
    <w:rsid w:val="00D86EDB"/>
    <w:rsid w:val="00D86F18"/>
    <w:rsid w:val="00D87848"/>
    <w:rsid w:val="00D90219"/>
    <w:rsid w:val="00D90729"/>
    <w:rsid w:val="00D92125"/>
    <w:rsid w:val="00D92DA2"/>
    <w:rsid w:val="00D931E3"/>
    <w:rsid w:val="00D93775"/>
    <w:rsid w:val="00D94604"/>
    <w:rsid w:val="00D95225"/>
    <w:rsid w:val="00D9618E"/>
    <w:rsid w:val="00D96EBB"/>
    <w:rsid w:val="00D96EC6"/>
    <w:rsid w:val="00D97F0F"/>
    <w:rsid w:val="00DA0FCB"/>
    <w:rsid w:val="00DA3E86"/>
    <w:rsid w:val="00DA448E"/>
    <w:rsid w:val="00DA4775"/>
    <w:rsid w:val="00DA6CFE"/>
    <w:rsid w:val="00DB009D"/>
    <w:rsid w:val="00DB04E7"/>
    <w:rsid w:val="00DB0565"/>
    <w:rsid w:val="00DB40E5"/>
    <w:rsid w:val="00DB516C"/>
    <w:rsid w:val="00DB6730"/>
    <w:rsid w:val="00DB6F4C"/>
    <w:rsid w:val="00DB737D"/>
    <w:rsid w:val="00DC1720"/>
    <w:rsid w:val="00DC1F04"/>
    <w:rsid w:val="00DC2CBD"/>
    <w:rsid w:val="00DC326B"/>
    <w:rsid w:val="00DC3A95"/>
    <w:rsid w:val="00DC3A9E"/>
    <w:rsid w:val="00DC452B"/>
    <w:rsid w:val="00DC7075"/>
    <w:rsid w:val="00DC744A"/>
    <w:rsid w:val="00DD0E47"/>
    <w:rsid w:val="00DD2DE7"/>
    <w:rsid w:val="00DD2F96"/>
    <w:rsid w:val="00DD429B"/>
    <w:rsid w:val="00DD4376"/>
    <w:rsid w:val="00DD4A32"/>
    <w:rsid w:val="00DD4ECA"/>
    <w:rsid w:val="00DD67DF"/>
    <w:rsid w:val="00DD6A96"/>
    <w:rsid w:val="00DD6CB8"/>
    <w:rsid w:val="00DE177E"/>
    <w:rsid w:val="00DE19F4"/>
    <w:rsid w:val="00DE2DAC"/>
    <w:rsid w:val="00DE397C"/>
    <w:rsid w:val="00DE40A5"/>
    <w:rsid w:val="00DE6390"/>
    <w:rsid w:val="00DF0799"/>
    <w:rsid w:val="00DF0A67"/>
    <w:rsid w:val="00DF1EF0"/>
    <w:rsid w:val="00DF2061"/>
    <w:rsid w:val="00DF38C3"/>
    <w:rsid w:val="00DF4B26"/>
    <w:rsid w:val="00DF4BB9"/>
    <w:rsid w:val="00DF4E16"/>
    <w:rsid w:val="00DF6DF2"/>
    <w:rsid w:val="00E031DC"/>
    <w:rsid w:val="00E04BC7"/>
    <w:rsid w:val="00E06E2D"/>
    <w:rsid w:val="00E079A5"/>
    <w:rsid w:val="00E07F86"/>
    <w:rsid w:val="00E1093F"/>
    <w:rsid w:val="00E110B1"/>
    <w:rsid w:val="00E118C2"/>
    <w:rsid w:val="00E11EC9"/>
    <w:rsid w:val="00E160D6"/>
    <w:rsid w:val="00E174A5"/>
    <w:rsid w:val="00E22713"/>
    <w:rsid w:val="00E23395"/>
    <w:rsid w:val="00E2353C"/>
    <w:rsid w:val="00E23CA4"/>
    <w:rsid w:val="00E2594F"/>
    <w:rsid w:val="00E26CE9"/>
    <w:rsid w:val="00E27BFC"/>
    <w:rsid w:val="00E300C9"/>
    <w:rsid w:val="00E302EB"/>
    <w:rsid w:val="00E30705"/>
    <w:rsid w:val="00E30A05"/>
    <w:rsid w:val="00E3300D"/>
    <w:rsid w:val="00E33B44"/>
    <w:rsid w:val="00E3464B"/>
    <w:rsid w:val="00E35D99"/>
    <w:rsid w:val="00E36002"/>
    <w:rsid w:val="00E36A44"/>
    <w:rsid w:val="00E40445"/>
    <w:rsid w:val="00E436D7"/>
    <w:rsid w:val="00E43827"/>
    <w:rsid w:val="00E4493B"/>
    <w:rsid w:val="00E46CE6"/>
    <w:rsid w:val="00E477E4"/>
    <w:rsid w:val="00E47AC8"/>
    <w:rsid w:val="00E524DD"/>
    <w:rsid w:val="00E525A5"/>
    <w:rsid w:val="00E5442E"/>
    <w:rsid w:val="00E54C01"/>
    <w:rsid w:val="00E5526C"/>
    <w:rsid w:val="00E55CAB"/>
    <w:rsid w:val="00E561FC"/>
    <w:rsid w:val="00E56447"/>
    <w:rsid w:val="00E607FE"/>
    <w:rsid w:val="00E61936"/>
    <w:rsid w:val="00E628DD"/>
    <w:rsid w:val="00E65B8F"/>
    <w:rsid w:val="00E66111"/>
    <w:rsid w:val="00E67166"/>
    <w:rsid w:val="00E706C0"/>
    <w:rsid w:val="00E734B0"/>
    <w:rsid w:val="00E739E3"/>
    <w:rsid w:val="00E75331"/>
    <w:rsid w:val="00E764BA"/>
    <w:rsid w:val="00E77774"/>
    <w:rsid w:val="00E8076C"/>
    <w:rsid w:val="00E8116F"/>
    <w:rsid w:val="00E821C0"/>
    <w:rsid w:val="00E822D5"/>
    <w:rsid w:val="00E8357C"/>
    <w:rsid w:val="00E836CF"/>
    <w:rsid w:val="00E83906"/>
    <w:rsid w:val="00E842C7"/>
    <w:rsid w:val="00E87FED"/>
    <w:rsid w:val="00E92A1C"/>
    <w:rsid w:val="00E940AB"/>
    <w:rsid w:val="00E96D74"/>
    <w:rsid w:val="00EA3310"/>
    <w:rsid w:val="00EA3957"/>
    <w:rsid w:val="00EA3FED"/>
    <w:rsid w:val="00EA5185"/>
    <w:rsid w:val="00EA6D56"/>
    <w:rsid w:val="00EA7510"/>
    <w:rsid w:val="00EB0501"/>
    <w:rsid w:val="00EB18D8"/>
    <w:rsid w:val="00EB2139"/>
    <w:rsid w:val="00EB21EC"/>
    <w:rsid w:val="00EB2D88"/>
    <w:rsid w:val="00EB5626"/>
    <w:rsid w:val="00EB6278"/>
    <w:rsid w:val="00EB6EAF"/>
    <w:rsid w:val="00EB7A70"/>
    <w:rsid w:val="00EC06C7"/>
    <w:rsid w:val="00EC195C"/>
    <w:rsid w:val="00EC1E70"/>
    <w:rsid w:val="00EC2E09"/>
    <w:rsid w:val="00EC412B"/>
    <w:rsid w:val="00EC4267"/>
    <w:rsid w:val="00EC54D9"/>
    <w:rsid w:val="00EC6620"/>
    <w:rsid w:val="00EC6DED"/>
    <w:rsid w:val="00EC6F81"/>
    <w:rsid w:val="00EC7DB6"/>
    <w:rsid w:val="00ED0342"/>
    <w:rsid w:val="00ED3AB0"/>
    <w:rsid w:val="00ED58FB"/>
    <w:rsid w:val="00ED5BB7"/>
    <w:rsid w:val="00ED6982"/>
    <w:rsid w:val="00ED7583"/>
    <w:rsid w:val="00ED77B5"/>
    <w:rsid w:val="00ED7C3A"/>
    <w:rsid w:val="00EE097C"/>
    <w:rsid w:val="00EE3055"/>
    <w:rsid w:val="00EE3957"/>
    <w:rsid w:val="00EE59C0"/>
    <w:rsid w:val="00EE7886"/>
    <w:rsid w:val="00EF02F2"/>
    <w:rsid w:val="00EF041C"/>
    <w:rsid w:val="00EF1357"/>
    <w:rsid w:val="00EF14FC"/>
    <w:rsid w:val="00EF4DB8"/>
    <w:rsid w:val="00EF5265"/>
    <w:rsid w:val="00EF57A4"/>
    <w:rsid w:val="00EF64F2"/>
    <w:rsid w:val="00EF6908"/>
    <w:rsid w:val="00EF7CC2"/>
    <w:rsid w:val="00EF7F38"/>
    <w:rsid w:val="00F004BD"/>
    <w:rsid w:val="00F007ED"/>
    <w:rsid w:val="00F01BF9"/>
    <w:rsid w:val="00F04182"/>
    <w:rsid w:val="00F0633D"/>
    <w:rsid w:val="00F06355"/>
    <w:rsid w:val="00F103AA"/>
    <w:rsid w:val="00F10480"/>
    <w:rsid w:val="00F120FE"/>
    <w:rsid w:val="00F130C6"/>
    <w:rsid w:val="00F137AD"/>
    <w:rsid w:val="00F137C2"/>
    <w:rsid w:val="00F13B31"/>
    <w:rsid w:val="00F1528E"/>
    <w:rsid w:val="00F17C75"/>
    <w:rsid w:val="00F17F1C"/>
    <w:rsid w:val="00F21030"/>
    <w:rsid w:val="00F21404"/>
    <w:rsid w:val="00F23117"/>
    <w:rsid w:val="00F2345A"/>
    <w:rsid w:val="00F25491"/>
    <w:rsid w:val="00F25C37"/>
    <w:rsid w:val="00F26E9D"/>
    <w:rsid w:val="00F2787A"/>
    <w:rsid w:val="00F30363"/>
    <w:rsid w:val="00F3163E"/>
    <w:rsid w:val="00F32674"/>
    <w:rsid w:val="00F354D5"/>
    <w:rsid w:val="00F36351"/>
    <w:rsid w:val="00F37608"/>
    <w:rsid w:val="00F4259A"/>
    <w:rsid w:val="00F43D98"/>
    <w:rsid w:val="00F4581E"/>
    <w:rsid w:val="00F4707D"/>
    <w:rsid w:val="00F54BC6"/>
    <w:rsid w:val="00F560E3"/>
    <w:rsid w:val="00F60534"/>
    <w:rsid w:val="00F6170A"/>
    <w:rsid w:val="00F62CC2"/>
    <w:rsid w:val="00F65781"/>
    <w:rsid w:val="00F658D4"/>
    <w:rsid w:val="00F65B62"/>
    <w:rsid w:val="00F65D7F"/>
    <w:rsid w:val="00F67B82"/>
    <w:rsid w:val="00F67D4C"/>
    <w:rsid w:val="00F72BBC"/>
    <w:rsid w:val="00F72DC6"/>
    <w:rsid w:val="00F733E7"/>
    <w:rsid w:val="00F73A55"/>
    <w:rsid w:val="00F741E8"/>
    <w:rsid w:val="00F746A2"/>
    <w:rsid w:val="00F749AF"/>
    <w:rsid w:val="00F750B4"/>
    <w:rsid w:val="00F75E65"/>
    <w:rsid w:val="00F76359"/>
    <w:rsid w:val="00F76376"/>
    <w:rsid w:val="00F80137"/>
    <w:rsid w:val="00F82E37"/>
    <w:rsid w:val="00F83E6A"/>
    <w:rsid w:val="00F854A2"/>
    <w:rsid w:val="00F86D46"/>
    <w:rsid w:val="00F87BA4"/>
    <w:rsid w:val="00F908CA"/>
    <w:rsid w:val="00F92877"/>
    <w:rsid w:val="00F93005"/>
    <w:rsid w:val="00F937FA"/>
    <w:rsid w:val="00F93C24"/>
    <w:rsid w:val="00F93F30"/>
    <w:rsid w:val="00F94836"/>
    <w:rsid w:val="00F95DE0"/>
    <w:rsid w:val="00F96BAB"/>
    <w:rsid w:val="00F97697"/>
    <w:rsid w:val="00FA0383"/>
    <w:rsid w:val="00FA11A9"/>
    <w:rsid w:val="00FA28E3"/>
    <w:rsid w:val="00FA366F"/>
    <w:rsid w:val="00FA416C"/>
    <w:rsid w:val="00FA45BB"/>
    <w:rsid w:val="00FA49D5"/>
    <w:rsid w:val="00FA7AB8"/>
    <w:rsid w:val="00FB07D3"/>
    <w:rsid w:val="00FB1C1A"/>
    <w:rsid w:val="00FB2605"/>
    <w:rsid w:val="00FB2F19"/>
    <w:rsid w:val="00FB3C4D"/>
    <w:rsid w:val="00FB3CA9"/>
    <w:rsid w:val="00FB3EBF"/>
    <w:rsid w:val="00FB3ECA"/>
    <w:rsid w:val="00FB7752"/>
    <w:rsid w:val="00FB7F1B"/>
    <w:rsid w:val="00FC0485"/>
    <w:rsid w:val="00FC14F7"/>
    <w:rsid w:val="00FC164F"/>
    <w:rsid w:val="00FC1782"/>
    <w:rsid w:val="00FC1DB5"/>
    <w:rsid w:val="00FC1F3A"/>
    <w:rsid w:val="00FC1F44"/>
    <w:rsid w:val="00FC36C9"/>
    <w:rsid w:val="00FC4033"/>
    <w:rsid w:val="00FC444D"/>
    <w:rsid w:val="00FC4D6E"/>
    <w:rsid w:val="00FC7113"/>
    <w:rsid w:val="00FD17AF"/>
    <w:rsid w:val="00FD184B"/>
    <w:rsid w:val="00FD1E2F"/>
    <w:rsid w:val="00FD6FFD"/>
    <w:rsid w:val="00FE0096"/>
    <w:rsid w:val="00FE0AA7"/>
    <w:rsid w:val="00FE15EB"/>
    <w:rsid w:val="00FE196A"/>
    <w:rsid w:val="00FE20EC"/>
    <w:rsid w:val="00FE24B2"/>
    <w:rsid w:val="00FE2B9E"/>
    <w:rsid w:val="00FE32BD"/>
    <w:rsid w:val="00FE3D84"/>
    <w:rsid w:val="00FE44A0"/>
    <w:rsid w:val="00FE652D"/>
    <w:rsid w:val="00FE6A41"/>
    <w:rsid w:val="00FE7DA7"/>
    <w:rsid w:val="00FF198B"/>
    <w:rsid w:val="00FF2713"/>
    <w:rsid w:val="00FF2788"/>
    <w:rsid w:val="00FF293C"/>
    <w:rsid w:val="00FF2B5E"/>
    <w:rsid w:val="00FF3D51"/>
    <w:rsid w:val="00FF458F"/>
    <w:rsid w:val="00FF4D9D"/>
    <w:rsid w:val="00FF5A3B"/>
    <w:rsid w:val="00FF6016"/>
    <w:rsid w:val="00FF70B8"/>
    <w:rsid w:val="00FF70D0"/>
    <w:rsid w:val="00FF74FD"/>
    <w:rsid w:val="00FF7D92"/>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2607ED6"/>
  <w15:docId w15:val="{8C565D52-EAAB-402B-B665-F707D42D70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prastasis">
    <w:name w:val="Normal"/>
    <w:qFormat/>
    <w:rPr>
      <w:sz w:val="24"/>
      <w:szCs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table" w:styleId="Lentelstinklelis">
    <w:name w:val="Table Grid"/>
    <w:basedOn w:val="prastojilentel"/>
    <w:rsid w:val="00C36E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ebesliotekstas">
    <w:name w:val="Balloon Text"/>
    <w:basedOn w:val="prastasis"/>
    <w:semiHidden/>
    <w:rsid w:val="009C5616"/>
    <w:rPr>
      <w:rFonts w:ascii="Tahoma" w:hAnsi="Tahoma" w:cs="Tahoma"/>
      <w:sz w:val="16"/>
      <w:szCs w:val="16"/>
    </w:rPr>
  </w:style>
  <w:style w:type="paragraph" w:styleId="Porat">
    <w:name w:val="footer"/>
    <w:basedOn w:val="prastasis"/>
    <w:link w:val="PoratDiagrama"/>
    <w:uiPriority w:val="99"/>
    <w:rsid w:val="00535CA0"/>
    <w:pPr>
      <w:tabs>
        <w:tab w:val="center" w:pos="4819"/>
        <w:tab w:val="right" w:pos="9638"/>
      </w:tabs>
    </w:pPr>
  </w:style>
  <w:style w:type="character" w:styleId="Puslapionumeris">
    <w:name w:val="page number"/>
    <w:basedOn w:val="Numatytasispastraiposriftas"/>
    <w:rsid w:val="00535CA0"/>
  </w:style>
  <w:style w:type="character" w:styleId="Grietas">
    <w:name w:val="Strong"/>
    <w:uiPriority w:val="22"/>
    <w:qFormat/>
    <w:rsid w:val="006D3E20"/>
    <w:rPr>
      <w:b/>
      <w:bCs/>
    </w:rPr>
  </w:style>
  <w:style w:type="paragraph" w:styleId="Antrats">
    <w:name w:val="header"/>
    <w:basedOn w:val="prastasis"/>
    <w:link w:val="AntratsDiagrama"/>
    <w:rsid w:val="00931296"/>
    <w:pPr>
      <w:tabs>
        <w:tab w:val="center" w:pos="4819"/>
        <w:tab w:val="right" w:pos="9638"/>
      </w:tabs>
    </w:pPr>
    <w:rPr>
      <w:lang w:val="x-none" w:eastAsia="x-none"/>
    </w:rPr>
  </w:style>
  <w:style w:type="character" w:customStyle="1" w:styleId="AntratsDiagrama">
    <w:name w:val="Antraštės Diagrama"/>
    <w:link w:val="Antrats"/>
    <w:rsid w:val="00931296"/>
    <w:rPr>
      <w:sz w:val="24"/>
      <w:szCs w:val="24"/>
    </w:rPr>
  </w:style>
  <w:style w:type="paragraph" w:customStyle="1" w:styleId="youthaftitem">
    <w:name w:val="youth.af.t.item"/>
    <w:basedOn w:val="prastasis"/>
    <w:rsid w:val="005B14CC"/>
    <w:pPr>
      <w:keepNext/>
      <w:tabs>
        <w:tab w:val="left" w:pos="425"/>
      </w:tabs>
      <w:spacing w:before="80" w:after="60"/>
      <w:ind w:left="142"/>
    </w:pPr>
    <w:rPr>
      <w:rFonts w:ascii="Arial" w:hAnsi="Arial"/>
      <w:noProof/>
      <w:sz w:val="18"/>
      <w:szCs w:val="20"/>
      <w:lang w:val="en-GB" w:eastAsia="en-US"/>
    </w:rPr>
  </w:style>
  <w:style w:type="character" w:styleId="Hipersaitas">
    <w:name w:val="Hyperlink"/>
    <w:rsid w:val="002A7CA6"/>
    <w:rPr>
      <w:color w:val="0000FF"/>
      <w:u w:val="single"/>
    </w:rPr>
  </w:style>
  <w:style w:type="paragraph" w:customStyle="1" w:styleId="yiv342542930msonormal">
    <w:name w:val="yiv342542930msonormal"/>
    <w:basedOn w:val="prastasis"/>
    <w:rsid w:val="00ED6982"/>
    <w:pPr>
      <w:spacing w:before="100" w:beforeAutospacing="1" w:after="100" w:afterAutospacing="1"/>
    </w:pPr>
  </w:style>
  <w:style w:type="paragraph" w:customStyle="1" w:styleId="yiv342542930msolistparagraph">
    <w:name w:val="yiv342542930msolistparagraph"/>
    <w:basedOn w:val="prastasis"/>
    <w:rsid w:val="00ED6982"/>
    <w:pPr>
      <w:spacing w:before="100" w:beforeAutospacing="1" w:after="100" w:afterAutospacing="1"/>
    </w:pPr>
  </w:style>
  <w:style w:type="character" w:customStyle="1" w:styleId="ft">
    <w:name w:val="ft"/>
    <w:basedOn w:val="Numatytasispastraiposriftas"/>
    <w:rsid w:val="00DE19F4"/>
  </w:style>
  <w:style w:type="paragraph" w:styleId="prastasiniatinklio">
    <w:name w:val="Normal (Web)"/>
    <w:basedOn w:val="prastasis"/>
    <w:rsid w:val="00157AA3"/>
    <w:rPr>
      <w:color w:val="000000"/>
      <w:sz w:val="18"/>
      <w:szCs w:val="18"/>
    </w:rPr>
  </w:style>
  <w:style w:type="character" w:styleId="Emfaz">
    <w:name w:val="Emphasis"/>
    <w:uiPriority w:val="20"/>
    <w:qFormat/>
    <w:rsid w:val="0068332F"/>
    <w:rPr>
      <w:i/>
      <w:iCs/>
    </w:rPr>
  </w:style>
  <w:style w:type="paragraph" w:styleId="Pagrindinistekstas">
    <w:name w:val="Body Text"/>
    <w:basedOn w:val="prastasis"/>
    <w:link w:val="PagrindinistekstasDiagrama"/>
    <w:rsid w:val="00BC7D5A"/>
    <w:pPr>
      <w:jc w:val="both"/>
    </w:pPr>
    <w:rPr>
      <w:szCs w:val="20"/>
      <w:lang w:val="en-GB" w:eastAsia="en-US"/>
    </w:rPr>
  </w:style>
  <w:style w:type="character" w:customStyle="1" w:styleId="PagrindinistekstasDiagrama">
    <w:name w:val="Pagrindinis tekstas Diagrama"/>
    <w:link w:val="Pagrindinistekstas"/>
    <w:rsid w:val="00BC7D5A"/>
    <w:rPr>
      <w:sz w:val="24"/>
      <w:lang w:val="en-GB" w:eastAsia="en-US"/>
    </w:rPr>
  </w:style>
  <w:style w:type="character" w:customStyle="1" w:styleId="apple-converted-space">
    <w:name w:val="apple-converted-space"/>
    <w:basedOn w:val="Numatytasispastraiposriftas"/>
    <w:rsid w:val="00D07B51"/>
  </w:style>
  <w:style w:type="paragraph" w:styleId="Sraopastraipa">
    <w:name w:val="List Paragraph"/>
    <w:basedOn w:val="prastasis"/>
    <w:uiPriority w:val="34"/>
    <w:qFormat/>
    <w:rsid w:val="0055788B"/>
    <w:pPr>
      <w:ind w:left="1296"/>
    </w:pPr>
  </w:style>
  <w:style w:type="character" w:customStyle="1" w:styleId="PoratDiagrama">
    <w:name w:val="Poraštė Diagrama"/>
    <w:basedOn w:val="Numatytasispastraiposriftas"/>
    <w:link w:val="Porat"/>
    <w:uiPriority w:val="99"/>
    <w:rsid w:val="007B6953"/>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9930859">
      <w:bodyDiv w:val="1"/>
      <w:marLeft w:val="0"/>
      <w:marRight w:val="0"/>
      <w:marTop w:val="0"/>
      <w:marBottom w:val="0"/>
      <w:divBdr>
        <w:top w:val="none" w:sz="0" w:space="0" w:color="auto"/>
        <w:left w:val="none" w:sz="0" w:space="0" w:color="auto"/>
        <w:bottom w:val="none" w:sz="0" w:space="0" w:color="auto"/>
        <w:right w:val="none" w:sz="0" w:space="0" w:color="auto"/>
      </w:divBdr>
    </w:div>
    <w:div w:id="124584869">
      <w:bodyDiv w:val="1"/>
      <w:marLeft w:val="0"/>
      <w:marRight w:val="0"/>
      <w:marTop w:val="0"/>
      <w:marBottom w:val="0"/>
      <w:divBdr>
        <w:top w:val="none" w:sz="0" w:space="0" w:color="auto"/>
        <w:left w:val="none" w:sz="0" w:space="0" w:color="auto"/>
        <w:bottom w:val="none" w:sz="0" w:space="0" w:color="auto"/>
        <w:right w:val="none" w:sz="0" w:space="0" w:color="auto"/>
      </w:divBdr>
    </w:div>
    <w:div w:id="146046948">
      <w:bodyDiv w:val="1"/>
      <w:marLeft w:val="0"/>
      <w:marRight w:val="0"/>
      <w:marTop w:val="0"/>
      <w:marBottom w:val="0"/>
      <w:divBdr>
        <w:top w:val="none" w:sz="0" w:space="0" w:color="auto"/>
        <w:left w:val="none" w:sz="0" w:space="0" w:color="auto"/>
        <w:bottom w:val="none" w:sz="0" w:space="0" w:color="auto"/>
        <w:right w:val="none" w:sz="0" w:space="0" w:color="auto"/>
      </w:divBdr>
    </w:div>
    <w:div w:id="301929787">
      <w:bodyDiv w:val="1"/>
      <w:marLeft w:val="0"/>
      <w:marRight w:val="0"/>
      <w:marTop w:val="0"/>
      <w:marBottom w:val="0"/>
      <w:divBdr>
        <w:top w:val="none" w:sz="0" w:space="0" w:color="auto"/>
        <w:left w:val="none" w:sz="0" w:space="0" w:color="auto"/>
        <w:bottom w:val="none" w:sz="0" w:space="0" w:color="auto"/>
        <w:right w:val="none" w:sz="0" w:space="0" w:color="auto"/>
      </w:divBdr>
    </w:div>
    <w:div w:id="372387242">
      <w:bodyDiv w:val="1"/>
      <w:marLeft w:val="0"/>
      <w:marRight w:val="0"/>
      <w:marTop w:val="0"/>
      <w:marBottom w:val="0"/>
      <w:divBdr>
        <w:top w:val="none" w:sz="0" w:space="0" w:color="auto"/>
        <w:left w:val="none" w:sz="0" w:space="0" w:color="auto"/>
        <w:bottom w:val="none" w:sz="0" w:space="0" w:color="auto"/>
        <w:right w:val="none" w:sz="0" w:space="0" w:color="auto"/>
      </w:divBdr>
    </w:div>
    <w:div w:id="461965232">
      <w:bodyDiv w:val="1"/>
      <w:marLeft w:val="0"/>
      <w:marRight w:val="0"/>
      <w:marTop w:val="0"/>
      <w:marBottom w:val="0"/>
      <w:divBdr>
        <w:top w:val="none" w:sz="0" w:space="0" w:color="auto"/>
        <w:left w:val="none" w:sz="0" w:space="0" w:color="auto"/>
        <w:bottom w:val="none" w:sz="0" w:space="0" w:color="auto"/>
        <w:right w:val="none" w:sz="0" w:space="0" w:color="auto"/>
      </w:divBdr>
    </w:div>
    <w:div w:id="510144679">
      <w:bodyDiv w:val="1"/>
      <w:marLeft w:val="0"/>
      <w:marRight w:val="0"/>
      <w:marTop w:val="0"/>
      <w:marBottom w:val="0"/>
      <w:divBdr>
        <w:top w:val="none" w:sz="0" w:space="0" w:color="auto"/>
        <w:left w:val="none" w:sz="0" w:space="0" w:color="auto"/>
        <w:bottom w:val="none" w:sz="0" w:space="0" w:color="auto"/>
        <w:right w:val="none" w:sz="0" w:space="0" w:color="auto"/>
      </w:divBdr>
    </w:div>
    <w:div w:id="576478478">
      <w:bodyDiv w:val="1"/>
      <w:marLeft w:val="0"/>
      <w:marRight w:val="0"/>
      <w:marTop w:val="0"/>
      <w:marBottom w:val="0"/>
      <w:divBdr>
        <w:top w:val="none" w:sz="0" w:space="0" w:color="auto"/>
        <w:left w:val="none" w:sz="0" w:space="0" w:color="auto"/>
        <w:bottom w:val="none" w:sz="0" w:space="0" w:color="auto"/>
        <w:right w:val="none" w:sz="0" w:space="0" w:color="auto"/>
      </w:divBdr>
    </w:div>
    <w:div w:id="650869177">
      <w:bodyDiv w:val="1"/>
      <w:marLeft w:val="0"/>
      <w:marRight w:val="0"/>
      <w:marTop w:val="0"/>
      <w:marBottom w:val="0"/>
      <w:divBdr>
        <w:top w:val="none" w:sz="0" w:space="0" w:color="auto"/>
        <w:left w:val="none" w:sz="0" w:space="0" w:color="auto"/>
        <w:bottom w:val="none" w:sz="0" w:space="0" w:color="auto"/>
        <w:right w:val="none" w:sz="0" w:space="0" w:color="auto"/>
      </w:divBdr>
    </w:div>
    <w:div w:id="764351604">
      <w:bodyDiv w:val="1"/>
      <w:marLeft w:val="0"/>
      <w:marRight w:val="0"/>
      <w:marTop w:val="0"/>
      <w:marBottom w:val="0"/>
      <w:divBdr>
        <w:top w:val="none" w:sz="0" w:space="0" w:color="auto"/>
        <w:left w:val="none" w:sz="0" w:space="0" w:color="auto"/>
        <w:bottom w:val="none" w:sz="0" w:space="0" w:color="auto"/>
        <w:right w:val="none" w:sz="0" w:space="0" w:color="auto"/>
      </w:divBdr>
    </w:div>
    <w:div w:id="783309530">
      <w:bodyDiv w:val="1"/>
      <w:marLeft w:val="0"/>
      <w:marRight w:val="0"/>
      <w:marTop w:val="0"/>
      <w:marBottom w:val="0"/>
      <w:divBdr>
        <w:top w:val="none" w:sz="0" w:space="0" w:color="auto"/>
        <w:left w:val="none" w:sz="0" w:space="0" w:color="auto"/>
        <w:bottom w:val="none" w:sz="0" w:space="0" w:color="auto"/>
        <w:right w:val="none" w:sz="0" w:space="0" w:color="auto"/>
      </w:divBdr>
    </w:div>
    <w:div w:id="918490689">
      <w:bodyDiv w:val="1"/>
      <w:marLeft w:val="0"/>
      <w:marRight w:val="0"/>
      <w:marTop w:val="0"/>
      <w:marBottom w:val="0"/>
      <w:divBdr>
        <w:top w:val="none" w:sz="0" w:space="0" w:color="auto"/>
        <w:left w:val="none" w:sz="0" w:space="0" w:color="auto"/>
        <w:bottom w:val="none" w:sz="0" w:space="0" w:color="auto"/>
        <w:right w:val="none" w:sz="0" w:space="0" w:color="auto"/>
      </w:divBdr>
    </w:div>
    <w:div w:id="968433109">
      <w:bodyDiv w:val="1"/>
      <w:marLeft w:val="0"/>
      <w:marRight w:val="0"/>
      <w:marTop w:val="0"/>
      <w:marBottom w:val="0"/>
      <w:divBdr>
        <w:top w:val="none" w:sz="0" w:space="0" w:color="auto"/>
        <w:left w:val="none" w:sz="0" w:space="0" w:color="auto"/>
        <w:bottom w:val="none" w:sz="0" w:space="0" w:color="auto"/>
        <w:right w:val="none" w:sz="0" w:space="0" w:color="auto"/>
      </w:divBdr>
    </w:div>
    <w:div w:id="1180968602">
      <w:bodyDiv w:val="1"/>
      <w:marLeft w:val="0"/>
      <w:marRight w:val="0"/>
      <w:marTop w:val="0"/>
      <w:marBottom w:val="0"/>
      <w:divBdr>
        <w:top w:val="none" w:sz="0" w:space="0" w:color="auto"/>
        <w:left w:val="none" w:sz="0" w:space="0" w:color="auto"/>
        <w:bottom w:val="none" w:sz="0" w:space="0" w:color="auto"/>
        <w:right w:val="none" w:sz="0" w:space="0" w:color="auto"/>
      </w:divBdr>
    </w:div>
    <w:div w:id="1278760726">
      <w:bodyDiv w:val="1"/>
      <w:marLeft w:val="0"/>
      <w:marRight w:val="0"/>
      <w:marTop w:val="0"/>
      <w:marBottom w:val="0"/>
      <w:divBdr>
        <w:top w:val="none" w:sz="0" w:space="0" w:color="auto"/>
        <w:left w:val="none" w:sz="0" w:space="0" w:color="auto"/>
        <w:bottom w:val="none" w:sz="0" w:space="0" w:color="auto"/>
        <w:right w:val="none" w:sz="0" w:space="0" w:color="auto"/>
      </w:divBdr>
    </w:div>
    <w:div w:id="1308165266">
      <w:bodyDiv w:val="1"/>
      <w:marLeft w:val="0"/>
      <w:marRight w:val="0"/>
      <w:marTop w:val="0"/>
      <w:marBottom w:val="0"/>
      <w:divBdr>
        <w:top w:val="none" w:sz="0" w:space="0" w:color="auto"/>
        <w:left w:val="none" w:sz="0" w:space="0" w:color="auto"/>
        <w:bottom w:val="none" w:sz="0" w:space="0" w:color="auto"/>
        <w:right w:val="none" w:sz="0" w:space="0" w:color="auto"/>
      </w:divBdr>
    </w:div>
    <w:div w:id="1317567479">
      <w:bodyDiv w:val="1"/>
      <w:marLeft w:val="0"/>
      <w:marRight w:val="0"/>
      <w:marTop w:val="0"/>
      <w:marBottom w:val="0"/>
      <w:divBdr>
        <w:top w:val="none" w:sz="0" w:space="0" w:color="auto"/>
        <w:left w:val="none" w:sz="0" w:space="0" w:color="auto"/>
        <w:bottom w:val="none" w:sz="0" w:space="0" w:color="auto"/>
        <w:right w:val="none" w:sz="0" w:space="0" w:color="auto"/>
      </w:divBdr>
    </w:div>
    <w:div w:id="1337538225">
      <w:bodyDiv w:val="1"/>
      <w:marLeft w:val="0"/>
      <w:marRight w:val="0"/>
      <w:marTop w:val="0"/>
      <w:marBottom w:val="0"/>
      <w:divBdr>
        <w:top w:val="none" w:sz="0" w:space="0" w:color="auto"/>
        <w:left w:val="none" w:sz="0" w:space="0" w:color="auto"/>
        <w:bottom w:val="none" w:sz="0" w:space="0" w:color="auto"/>
        <w:right w:val="none" w:sz="0" w:space="0" w:color="auto"/>
      </w:divBdr>
    </w:div>
    <w:div w:id="1384870642">
      <w:bodyDiv w:val="1"/>
      <w:marLeft w:val="0"/>
      <w:marRight w:val="0"/>
      <w:marTop w:val="0"/>
      <w:marBottom w:val="0"/>
      <w:divBdr>
        <w:top w:val="none" w:sz="0" w:space="0" w:color="auto"/>
        <w:left w:val="none" w:sz="0" w:space="0" w:color="auto"/>
        <w:bottom w:val="none" w:sz="0" w:space="0" w:color="auto"/>
        <w:right w:val="none" w:sz="0" w:space="0" w:color="auto"/>
      </w:divBdr>
    </w:div>
    <w:div w:id="1449859879">
      <w:bodyDiv w:val="1"/>
      <w:marLeft w:val="0"/>
      <w:marRight w:val="0"/>
      <w:marTop w:val="0"/>
      <w:marBottom w:val="0"/>
      <w:divBdr>
        <w:top w:val="none" w:sz="0" w:space="0" w:color="auto"/>
        <w:left w:val="none" w:sz="0" w:space="0" w:color="auto"/>
        <w:bottom w:val="none" w:sz="0" w:space="0" w:color="auto"/>
        <w:right w:val="none" w:sz="0" w:space="0" w:color="auto"/>
      </w:divBdr>
    </w:div>
    <w:div w:id="1478062155">
      <w:bodyDiv w:val="1"/>
      <w:marLeft w:val="0"/>
      <w:marRight w:val="0"/>
      <w:marTop w:val="0"/>
      <w:marBottom w:val="0"/>
      <w:divBdr>
        <w:top w:val="none" w:sz="0" w:space="0" w:color="auto"/>
        <w:left w:val="none" w:sz="0" w:space="0" w:color="auto"/>
        <w:bottom w:val="none" w:sz="0" w:space="0" w:color="auto"/>
        <w:right w:val="none" w:sz="0" w:space="0" w:color="auto"/>
      </w:divBdr>
    </w:div>
    <w:div w:id="1481116939">
      <w:bodyDiv w:val="1"/>
      <w:marLeft w:val="0"/>
      <w:marRight w:val="0"/>
      <w:marTop w:val="0"/>
      <w:marBottom w:val="0"/>
      <w:divBdr>
        <w:top w:val="none" w:sz="0" w:space="0" w:color="auto"/>
        <w:left w:val="none" w:sz="0" w:space="0" w:color="auto"/>
        <w:bottom w:val="none" w:sz="0" w:space="0" w:color="auto"/>
        <w:right w:val="none" w:sz="0" w:space="0" w:color="auto"/>
      </w:divBdr>
    </w:div>
    <w:div w:id="1504391453">
      <w:bodyDiv w:val="1"/>
      <w:marLeft w:val="0"/>
      <w:marRight w:val="0"/>
      <w:marTop w:val="0"/>
      <w:marBottom w:val="0"/>
      <w:divBdr>
        <w:top w:val="none" w:sz="0" w:space="0" w:color="auto"/>
        <w:left w:val="none" w:sz="0" w:space="0" w:color="auto"/>
        <w:bottom w:val="none" w:sz="0" w:space="0" w:color="auto"/>
        <w:right w:val="none" w:sz="0" w:space="0" w:color="auto"/>
      </w:divBdr>
    </w:div>
    <w:div w:id="1652174343">
      <w:bodyDiv w:val="1"/>
      <w:marLeft w:val="0"/>
      <w:marRight w:val="0"/>
      <w:marTop w:val="0"/>
      <w:marBottom w:val="0"/>
      <w:divBdr>
        <w:top w:val="none" w:sz="0" w:space="0" w:color="auto"/>
        <w:left w:val="none" w:sz="0" w:space="0" w:color="auto"/>
        <w:bottom w:val="none" w:sz="0" w:space="0" w:color="auto"/>
        <w:right w:val="none" w:sz="0" w:space="0" w:color="auto"/>
      </w:divBdr>
    </w:div>
    <w:div w:id="1655833673">
      <w:bodyDiv w:val="1"/>
      <w:marLeft w:val="0"/>
      <w:marRight w:val="0"/>
      <w:marTop w:val="0"/>
      <w:marBottom w:val="0"/>
      <w:divBdr>
        <w:top w:val="none" w:sz="0" w:space="0" w:color="auto"/>
        <w:left w:val="none" w:sz="0" w:space="0" w:color="auto"/>
        <w:bottom w:val="none" w:sz="0" w:space="0" w:color="auto"/>
        <w:right w:val="none" w:sz="0" w:space="0" w:color="auto"/>
      </w:divBdr>
    </w:div>
    <w:div w:id="1686786419">
      <w:bodyDiv w:val="1"/>
      <w:marLeft w:val="0"/>
      <w:marRight w:val="0"/>
      <w:marTop w:val="0"/>
      <w:marBottom w:val="0"/>
      <w:divBdr>
        <w:top w:val="none" w:sz="0" w:space="0" w:color="auto"/>
        <w:left w:val="none" w:sz="0" w:space="0" w:color="auto"/>
        <w:bottom w:val="none" w:sz="0" w:space="0" w:color="auto"/>
        <w:right w:val="none" w:sz="0" w:space="0" w:color="auto"/>
      </w:divBdr>
    </w:div>
    <w:div w:id="1741632896">
      <w:bodyDiv w:val="1"/>
      <w:marLeft w:val="0"/>
      <w:marRight w:val="0"/>
      <w:marTop w:val="0"/>
      <w:marBottom w:val="0"/>
      <w:divBdr>
        <w:top w:val="none" w:sz="0" w:space="0" w:color="auto"/>
        <w:left w:val="none" w:sz="0" w:space="0" w:color="auto"/>
        <w:bottom w:val="none" w:sz="0" w:space="0" w:color="auto"/>
        <w:right w:val="none" w:sz="0" w:space="0" w:color="auto"/>
      </w:divBdr>
    </w:div>
    <w:div w:id="1803116026">
      <w:bodyDiv w:val="1"/>
      <w:marLeft w:val="0"/>
      <w:marRight w:val="0"/>
      <w:marTop w:val="0"/>
      <w:marBottom w:val="0"/>
      <w:divBdr>
        <w:top w:val="none" w:sz="0" w:space="0" w:color="auto"/>
        <w:left w:val="none" w:sz="0" w:space="0" w:color="auto"/>
        <w:bottom w:val="none" w:sz="0" w:space="0" w:color="auto"/>
        <w:right w:val="none" w:sz="0" w:space="0" w:color="auto"/>
      </w:divBdr>
      <w:divsChild>
        <w:div w:id="1942299126">
          <w:marLeft w:val="0"/>
          <w:marRight w:val="0"/>
          <w:marTop w:val="0"/>
          <w:marBottom w:val="0"/>
          <w:divBdr>
            <w:top w:val="none" w:sz="0" w:space="0" w:color="auto"/>
            <w:left w:val="none" w:sz="0" w:space="0" w:color="auto"/>
            <w:bottom w:val="none" w:sz="0" w:space="0" w:color="auto"/>
            <w:right w:val="none" w:sz="0" w:space="0" w:color="auto"/>
          </w:divBdr>
          <w:divsChild>
            <w:div w:id="1930768494">
              <w:marLeft w:val="0"/>
              <w:marRight w:val="0"/>
              <w:marTop w:val="0"/>
              <w:marBottom w:val="0"/>
              <w:divBdr>
                <w:top w:val="none" w:sz="0" w:space="0" w:color="auto"/>
                <w:left w:val="none" w:sz="0" w:space="0" w:color="auto"/>
                <w:bottom w:val="none" w:sz="0" w:space="0" w:color="auto"/>
                <w:right w:val="none" w:sz="0" w:space="0" w:color="auto"/>
              </w:divBdr>
              <w:divsChild>
                <w:div w:id="158355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0826362">
      <w:bodyDiv w:val="1"/>
      <w:marLeft w:val="0"/>
      <w:marRight w:val="0"/>
      <w:marTop w:val="0"/>
      <w:marBottom w:val="0"/>
      <w:divBdr>
        <w:top w:val="none" w:sz="0" w:space="0" w:color="auto"/>
        <w:left w:val="none" w:sz="0" w:space="0" w:color="auto"/>
        <w:bottom w:val="none" w:sz="0" w:space="0" w:color="auto"/>
        <w:right w:val="none" w:sz="0" w:space="0" w:color="auto"/>
      </w:divBdr>
    </w:div>
    <w:div w:id="2070691295">
      <w:bodyDiv w:val="1"/>
      <w:marLeft w:val="0"/>
      <w:marRight w:val="0"/>
      <w:marTop w:val="0"/>
      <w:marBottom w:val="0"/>
      <w:divBdr>
        <w:top w:val="none" w:sz="0" w:space="0" w:color="auto"/>
        <w:left w:val="none" w:sz="0" w:space="0" w:color="auto"/>
        <w:bottom w:val="none" w:sz="0" w:space="0" w:color="auto"/>
        <w:right w:val="none" w:sz="0" w:space="0" w:color="auto"/>
      </w:divBdr>
    </w:div>
    <w:div w:id="2100978338">
      <w:bodyDiv w:val="1"/>
      <w:marLeft w:val="0"/>
      <w:marRight w:val="0"/>
      <w:marTop w:val="0"/>
      <w:marBottom w:val="0"/>
      <w:divBdr>
        <w:top w:val="none" w:sz="0" w:space="0" w:color="auto"/>
        <w:left w:val="none" w:sz="0" w:space="0" w:color="auto"/>
        <w:bottom w:val="none" w:sz="0" w:space="0" w:color="auto"/>
        <w:right w:val="none" w:sz="0" w:space="0" w:color="auto"/>
      </w:divBdr>
    </w:div>
    <w:div w:id="2140106331">
      <w:bodyDiv w:val="1"/>
      <w:marLeft w:val="0"/>
      <w:marRight w:val="0"/>
      <w:marTop w:val="0"/>
      <w:marBottom w:val="0"/>
      <w:divBdr>
        <w:top w:val="none" w:sz="0" w:space="0" w:color="auto"/>
        <w:left w:val="none" w:sz="0" w:space="0" w:color="auto"/>
        <w:bottom w:val="none" w:sz="0" w:space="0" w:color="auto"/>
        <w:right w:val="none" w:sz="0" w:space="0" w:color="auto"/>
      </w:divBdr>
      <w:divsChild>
        <w:div w:id="24524864">
          <w:marLeft w:val="0"/>
          <w:marRight w:val="0"/>
          <w:marTop w:val="0"/>
          <w:marBottom w:val="0"/>
          <w:divBdr>
            <w:top w:val="single" w:sz="6" w:space="5" w:color="E0E0E0"/>
            <w:left w:val="none" w:sz="0" w:space="0" w:color="auto"/>
            <w:bottom w:val="none" w:sz="0" w:space="0" w:color="auto"/>
            <w:right w:val="none" w:sz="0" w:space="0" w:color="auto"/>
          </w:divBdr>
          <w:divsChild>
            <w:div w:id="893463905">
              <w:marLeft w:val="0"/>
              <w:marRight w:val="0"/>
              <w:marTop w:val="0"/>
              <w:marBottom w:val="0"/>
              <w:divBdr>
                <w:top w:val="none" w:sz="0" w:space="0" w:color="auto"/>
                <w:left w:val="none" w:sz="0" w:space="0" w:color="auto"/>
                <w:bottom w:val="none" w:sz="0" w:space="0" w:color="auto"/>
                <w:right w:val="none" w:sz="0" w:space="0" w:color="auto"/>
              </w:divBdr>
            </w:div>
          </w:divsChild>
        </w:div>
        <w:div w:id="233130244">
          <w:marLeft w:val="0"/>
          <w:marRight w:val="0"/>
          <w:marTop w:val="0"/>
          <w:marBottom w:val="0"/>
          <w:divBdr>
            <w:top w:val="none" w:sz="0" w:space="0" w:color="auto"/>
            <w:left w:val="none" w:sz="0" w:space="0" w:color="auto"/>
            <w:bottom w:val="none" w:sz="0" w:space="0" w:color="auto"/>
            <w:right w:val="none" w:sz="0" w:space="0" w:color="auto"/>
          </w:divBdr>
          <w:divsChild>
            <w:div w:id="1605263237">
              <w:marLeft w:val="0"/>
              <w:marRight w:val="0"/>
              <w:marTop w:val="0"/>
              <w:marBottom w:val="0"/>
              <w:divBdr>
                <w:top w:val="none" w:sz="0" w:space="0" w:color="auto"/>
                <w:left w:val="none" w:sz="0" w:space="0" w:color="auto"/>
                <w:bottom w:val="none" w:sz="0" w:space="0" w:color="auto"/>
                <w:right w:val="none" w:sz="0" w:space="0" w:color="auto"/>
              </w:divBdr>
              <w:divsChild>
                <w:div w:id="1559440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hyperlink" Target="http://www.lrytas.lt"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chart" Target="charts/chart5.xm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4.xml"/><Relationship Id="rId5" Type="http://schemas.openxmlformats.org/officeDocument/2006/relationships/webSettings" Target="webSettings.xml"/><Relationship Id="rId15" Type="http://schemas.openxmlformats.org/officeDocument/2006/relationships/hyperlink" Target="http://www.ve.lt" TargetMode="External"/><Relationship Id="rId10" Type="http://schemas.openxmlformats.org/officeDocument/2006/relationships/chart" Target="charts/chart3.xm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hyperlink" Target="http://www.svietimonaujienos.lt" TargetMode="External"/><Relationship Id="rId22"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xlsx"/></Relationships>
</file>

<file path=word/charts/_rels/chart2.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1.xml"/></Relationships>
</file>

<file path=word/charts/_rels/chart3.xml.rels><?xml version="1.0" encoding="UTF-8" standalone="yes"?>
<Relationships xmlns="http://schemas.openxmlformats.org/package/2006/relationships"><Relationship Id="rId2" Type="http://schemas.openxmlformats.org/officeDocument/2006/relationships/package" Target="../embeddings/Microsoft_Excel_Worksheet2.xlsx"/><Relationship Id="rId1" Type="http://schemas.openxmlformats.org/officeDocument/2006/relationships/themeOverride" Target="../theme/themeOverride2.xml"/></Relationships>
</file>

<file path=word/charts/_rels/chart4.xml.rels><?xml version="1.0" encoding="UTF-8" standalone="yes"?>
<Relationships xmlns="http://schemas.openxmlformats.org/package/2006/relationships"><Relationship Id="rId2" Type="http://schemas.openxmlformats.org/officeDocument/2006/relationships/package" Target="../embeddings/Microsoft_Excel_Worksheet3.xlsx"/><Relationship Id="rId1" Type="http://schemas.openxmlformats.org/officeDocument/2006/relationships/themeOverride" Target="../theme/themeOverride3.xml"/></Relationships>
</file>

<file path=word/charts/_rels/chart5.xml.rels><?xml version="1.0" encoding="UTF-8" standalone="yes"?>
<Relationships xmlns="http://schemas.openxmlformats.org/package/2006/relationships"><Relationship Id="rId1" Type="http://schemas.openxmlformats.org/officeDocument/2006/relationships/package" Target="../embeddings/Microsoft_Excel_Worksheet4.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200">
                <a:latin typeface="Times New Roman" panose="02020603050405020304" pitchFamily="18" charset="0"/>
                <a:cs typeface="Times New Roman" panose="02020603050405020304" pitchFamily="18" charset="0"/>
              </a:defRPr>
            </a:pPr>
            <a:r>
              <a:rPr lang="lt-LT" sz="1200">
                <a:latin typeface="Times New Roman" panose="02020603050405020304" pitchFamily="18" charset="0"/>
                <a:cs typeface="Times New Roman" panose="02020603050405020304" pitchFamily="18" charset="0"/>
              </a:rPr>
              <a:t>Klientų amžius</a:t>
            </a:r>
          </a:p>
        </c:rich>
      </c:tx>
      <c:overlay val="0"/>
    </c:title>
    <c:autoTitleDeleted val="0"/>
    <c:view3D>
      <c:rotX val="30"/>
      <c:rotY val="0"/>
      <c:rAngAx val="0"/>
    </c:view3D>
    <c:floor>
      <c:thickness val="0"/>
    </c:floor>
    <c:sideWall>
      <c:thickness val="0"/>
    </c:sideWall>
    <c:backWall>
      <c:thickness val="0"/>
    </c:backWall>
    <c:plotArea>
      <c:layout/>
      <c:pie3DChart>
        <c:varyColors val="1"/>
        <c:ser>
          <c:idx val="0"/>
          <c:order val="0"/>
          <c:tx>
            <c:strRef>
              <c:f>Lapas1!$B$1</c:f>
              <c:strCache>
                <c:ptCount val="1"/>
                <c:pt idx="0">
                  <c:v>Klientų amžius</c:v>
                </c:pt>
              </c:strCache>
            </c:strRef>
          </c:tx>
          <c:dPt>
            <c:idx val="0"/>
            <c:bubble3D val="0"/>
            <c:extLst>
              <c:ext xmlns:c16="http://schemas.microsoft.com/office/drawing/2014/chart" uri="{C3380CC4-5D6E-409C-BE32-E72D297353CC}">
                <c16:uniqueId val="{00000000-7637-4C12-B7A4-4A72DCBB34BB}"/>
              </c:ext>
            </c:extLst>
          </c:dPt>
          <c:dPt>
            <c:idx val="1"/>
            <c:bubble3D val="0"/>
            <c:extLst>
              <c:ext xmlns:c16="http://schemas.microsoft.com/office/drawing/2014/chart" uri="{C3380CC4-5D6E-409C-BE32-E72D297353CC}">
                <c16:uniqueId val="{00000001-7637-4C12-B7A4-4A72DCBB34BB}"/>
              </c:ext>
            </c:extLst>
          </c:dPt>
          <c:dPt>
            <c:idx val="2"/>
            <c:bubble3D val="0"/>
            <c:extLst>
              <c:ext xmlns:c16="http://schemas.microsoft.com/office/drawing/2014/chart" uri="{C3380CC4-5D6E-409C-BE32-E72D297353CC}">
                <c16:uniqueId val="{00000002-7637-4C12-B7A4-4A72DCBB34BB}"/>
              </c:ext>
            </c:extLst>
          </c:dPt>
          <c:dLbls>
            <c:dLbl>
              <c:idx val="0"/>
              <c:tx>
                <c:rich>
                  <a:bodyPr/>
                  <a:lstStyle/>
                  <a:p>
                    <a:r>
                      <a:rPr lang="lt-LT"/>
                      <a:t>Nuo 21</a:t>
                    </a:r>
                    <a:r>
                      <a:rPr lang="lt-LT" baseline="0"/>
                      <a:t> </a:t>
                    </a:r>
                    <a:r>
                      <a:rPr lang="lt-LT"/>
                      <a:t>iki 29metų 
0,33</a:t>
                    </a:r>
                  </a:p>
                </c:rich>
              </c:tx>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0-7637-4C12-B7A4-4A72DCBB34BB}"/>
                </c:ext>
              </c:extLst>
            </c:dLbl>
            <c:dLbl>
              <c:idx val="1"/>
              <c:tx>
                <c:rich>
                  <a:bodyPr/>
                  <a:lstStyle/>
                  <a:p>
                    <a:r>
                      <a:rPr lang="lt-LT"/>
                      <a:t>Nuo 29 iki 50 metų
0,44</a:t>
                    </a:r>
                  </a:p>
                </c:rich>
              </c:tx>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1-7637-4C12-B7A4-4A72DCBB34BB}"/>
                </c:ext>
              </c:extLst>
            </c:dLbl>
            <c:dLbl>
              <c:idx val="2"/>
              <c:tx>
                <c:rich>
                  <a:bodyPr/>
                  <a:lstStyle/>
                  <a:p>
                    <a:r>
                      <a:rPr lang="lt-LT"/>
                      <a:t>Nuo 50-63 metų 
0,23</a:t>
                    </a:r>
                  </a:p>
                </c:rich>
              </c:tx>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2-7637-4C12-B7A4-4A72DCBB34BB}"/>
                </c:ext>
              </c:extLst>
            </c:dLbl>
            <c:numFmt formatCode="#,##0.00" sourceLinked="0"/>
            <c:spPr>
              <a:noFill/>
              <a:ln>
                <a:noFill/>
              </a:ln>
              <a:effectLst/>
            </c:spPr>
            <c:showLegendKey val="0"/>
            <c:showVal val="0"/>
            <c:showCatName val="0"/>
            <c:showSerName val="0"/>
            <c:showPercent val="1"/>
            <c:showBubbleSize val="0"/>
            <c:showLeaderLines val="1"/>
            <c:extLst>
              <c:ext xmlns:c15="http://schemas.microsoft.com/office/drawing/2012/chart" uri="{CE6537A1-D6FC-4f65-9D91-7224C49458BB}"/>
            </c:extLst>
          </c:dLbls>
          <c:cat>
            <c:strRef>
              <c:f>Lapas1!$A$2:$A$4</c:f>
              <c:strCache>
                <c:ptCount val="3"/>
                <c:pt idx="0">
                  <c:v>Nuo 18 iki 29metų </c:v>
                </c:pt>
                <c:pt idx="1">
                  <c:v>Nuo 30 iki 50 metų</c:v>
                </c:pt>
                <c:pt idx="2">
                  <c:v>nuo 51iki 64 metų </c:v>
                </c:pt>
              </c:strCache>
            </c:strRef>
          </c:cat>
          <c:val>
            <c:numRef>
              <c:f>Lapas1!$B$2:$B$4</c:f>
              <c:numCache>
                <c:formatCode>General</c:formatCode>
                <c:ptCount val="3"/>
                <c:pt idx="0">
                  <c:v>29</c:v>
                </c:pt>
                <c:pt idx="1">
                  <c:v>31</c:v>
                </c:pt>
                <c:pt idx="2">
                  <c:v>13</c:v>
                </c:pt>
              </c:numCache>
            </c:numRef>
          </c:val>
          <c:extLst>
            <c:ext xmlns:c16="http://schemas.microsoft.com/office/drawing/2014/chart" uri="{C3380CC4-5D6E-409C-BE32-E72D297353CC}">
              <c16:uniqueId val="{00000003-7637-4C12-B7A4-4A72DCBB34BB}"/>
            </c:ext>
          </c:extLst>
        </c:ser>
        <c:dLbls>
          <c:showLegendKey val="0"/>
          <c:showVal val="0"/>
          <c:showCatName val="0"/>
          <c:showSerName val="0"/>
          <c:showPercent val="1"/>
          <c:showBubbleSize val="0"/>
          <c:showLeaderLines val="1"/>
        </c:dLbls>
      </c:pie3DChart>
    </c:plotArea>
    <c:legend>
      <c:legendPos val="t"/>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overlay val="0"/>
      <c:txPr>
        <a:bodyPr/>
        <a:lstStyle/>
        <a:p>
          <a:pPr>
            <a:defRPr sz="1200">
              <a:latin typeface="Times New Roman" panose="02020603050405020304" pitchFamily="18" charset="0"/>
              <a:cs typeface="Times New Roman" panose="02020603050405020304" pitchFamily="18" charset="0"/>
            </a:defRPr>
          </a:pPr>
          <a:endParaRPr lang="lt-LT"/>
        </a:p>
      </c:txPr>
    </c:title>
    <c:autoTitleDeleted val="0"/>
    <c:view3D>
      <c:rotX val="30"/>
      <c:rotY val="0"/>
      <c:rAngAx val="0"/>
    </c:view3D>
    <c:floor>
      <c:thickness val="0"/>
    </c:floor>
    <c:sideWall>
      <c:thickness val="0"/>
    </c:sideWall>
    <c:backWall>
      <c:thickness val="0"/>
    </c:backWall>
    <c:plotArea>
      <c:layout/>
      <c:pie3DChart>
        <c:varyColors val="1"/>
        <c:ser>
          <c:idx val="0"/>
          <c:order val="0"/>
          <c:tx>
            <c:strRef>
              <c:f>Lapas1!$B$1</c:f>
              <c:strCache>
                <c:ptCount val="1"/>
                <c:pt idx="0">
                  <c:v>Darbingumo lygis </c:v>
                </c:pt>
              </c:strCache>
            </c:strRef>
          </c:tx>
          <c:dPt>
            <c:idx val="0"/>
            <c:bubble3D val="0"/>
            <c:extLst>
              <c:ext xmlns:c16="http://schemas.microsoft.com/office/drawing/2014/chart" uri="{C3380CC4-5D6E-409C-BE32-E72D297353CC}">
                <c16:uniqueId val="{00000000-EF59-46D6-9311-B766A01E28DA}"/>
              </c:ext>
            </c:extLst>
          </c:dPt>
          <c:dPt>
            <c:idx val="1"/>
            <c:bubble3D val="0"/>
            <c:extLst>
              <c:ext xmlns:c16="http://schemas.microsoft.com/office/drawing/2014/chart" uri="{C3380CC4-5D6E-409C-BE32-E72D297353CC}">
                <c16:uniqueId val="{00000001-EF59-46D6-9311-B766A01E28DA}"/>
              </c:ext>
            </c:extLst>
          </c:dPt>
          <c:dPt>
            <c:idx val="2"/>
            <c:bubble3D val="0"/>
            <c:extLst>
              <c:ext xmlns:c16="http://schemas.microsoft.com/office/drawing/2014/chart" uri="{C3380CC4-5D6E-409C-BE32-E72D297353CC}">
                <c16:uniqueId val="{00000002-EF59-46D6-9311-B766A01E28DA}"/>
              </c:ext>
            </c:extLst>
          </c:dPt>
          <c:dPt>
            <c:idx val="3"/>
            <c:bubble3D val="0"/>
            <c:extLst>
              <c:ext xmlns:c16="http://schemas.microsoft.com/office/drawing/2014/chart" uri="{C3380CC4-5D6E-409C-BE32-E72D297353CC}">
                <c16:uniqueId val="{00000003-EF59-46D6-9311-B766A01E28DA}"/>
              </c:ext>
            </c:extLst>
          </c:dPt>
          <c:dLbls>
            <c:spPr>
              <a:noFill/>
              <a:ln>
                <a:noFill/>
              </a:ln>
              <a:effectLst/>
            </c:spPr>
            <c:showLegendKey val="0"/>
            <c:showVal val="0"/>
            <c:showCatName val="0"/>
            <c:showSerName val="0"/>
            <c:showPercent val="1"/>
            <c:showBubbleSize val="0"/>
            <c:showLeaderLines val="1"/>
            <c:extLst>
              <c:ext xmlns:c15="http://schemas.microsoft.com/office/drawing/2012/chart" uri="{CE6537A1-D6FC-4f65-9D91-7224C49458BB}"/>
            </c:extLst>
          </c:dLbls>
          <c:cat>
            <c:strRef>
              <c:f>Lapas1!$A$2:$A$5</c:f>
              <c:strCache>
                <c:ptCount val="3"/>
                <c:pt idx="0">
                  <c:v>0 %-20%</c:v>
                </c:pt>
                <c:pt idx="1">
                  <c:v>25% -45 %</c:v>
                </c:pt>
                <c:pt idx="2">
                  <c:v>Dideli Spec. poreikiai</c:v>
                </c:pt>
              </c:strCache>
            </c:strRef>
          </c:cat>
          <c:val>
            <c:numRef>
              <c:f>Lapas1!$B$2:$B$5</c:f>
              <c:numCache>
                <c:formatCode>General</c:formatCode>
                <c:ptCount val="4"/>
                <c:pt idx="0">
                  <c:v>26</c:v>
                </c:pt>
                <c:pt idx="1">
                  <c:v>44</c:v>
                </c:pt>
                <c:pt idx="2">
                  <c:v>4</c:v>
                </c:pt>
              </c:numCache>
            </c:numRef>
          </c:val>
          <c:extLst>
            <c:ext xmlns:c16="http://schemas.microsoft.com/office/drawing/2014/chart" uri="{C3380CC4-5D6E-409C-BE32-E72D297353CC}">
              <c16:uniqueId val="{00000004-EF59-46D6-9311-B766A01E28DA}"/>
            </c:ext>
          </c:extLst>
        </c:ser>
        <c:dLbls>
          <c:showLegendKey val="0"/>
          <c:showVal val="0"/>
          <c:showCatName val="0"/>
          <c:showSerName val="0"/>
          <c:showPercent val="1"/>
          <c:showBubbleSize val="0"/>
          <c:showLeaderLines val="1"/>
        </c:dLbls>
      </c:pie3DChart>
      <c:spPr>
        <a:noFill/>
        <a:ln w="25399">
          <a:noFill/>
        </a:ln>
      </c:spPr>
    </c:plotArea>
    <c:legend>
      <c:legendPos val="t"/>
      <c:overlay val="0"/>
    </c:legend>
    <c:plotVisOnly val="1"/>
    <c:dispBlanksAs val="gap"/>
    <c:showDLblsOverMax val="0"/>
  </c:chart>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overlay val="0"/>
      <c:txPr>
        <a:bodyPr/>
        <a:lstStyle/>
        <a:p>
          <a:pPr>
            <a:defRPr sz="1200">
              <a:latin typeface="Times New Roman" panose="02020603050405020304" pitchFamily="18" charset="0"/>
              <a:cs typeface="Times New Roman" panose="02020603050405020304" pitchFamily="18" charset="0"/>
            </a:defRPr>
          </a:pPr>
          <a:endParaRPr lang="lt-LT"/>
        </a:p>
      </c:txPr>
    </c:title>
    <c:autoTitleDeleted val="0"/>
    <c:view3D>
      <c:rotX val="30"/>
      <c:rotY val="0"/>
      <c:rAngAx val="0"/>
    </c:view3D>
    <c:floor>
      <c:thickness val="0"/>
    </c:floor>
    <c:sideWall>
      <c:thickness val="0"/>
    </c:sideWall>
    <c:backWall>
      <c:thickness val="0"/>
    </c:backWall>
    <c:plotArea>
      <c:layout/>
      <c:pie3DChart>
        <c:varyColors val="1"/>
        <c:ser>
          <c:idx val="0"/>
          <c:order val="0"/>
          <c:tx>
            <c:strRef>
              <c:f>Lapas1!$B$1</c:f>
              <c:strCache>
                <c:ptCount val="1"/>
                <c:pt idx="0">
                  <c:v>Gyvenamosios vietos pasiskirstymas</c:v>
                </c:pt>
              </c:strCache>
            </c:strRef>
          </c:tx>
          <c:dPt>
            <c:idx val="0"/>
            <c:bubble3D val="0"/>
            <c:extLst>
              <c:ext xmlns:c16="http://schemas.microsoft.com/office/drawing/2014/chart" uri="{C3380CC4-5D6E-409C-BE32-E72D297353CC}">
                <c16:uniqueId val="{00000000-EF59-46D6-9311-B766A01E28DA}"/>
              </c:ext>
            </c:extLst>
          </c:dPt>
          <c:dPt>
            <c:idx val="1"/>
            <c:bubble3D val="0"/>
            <c:extLst>
              <c:ext xmlns:c16="http://schemas.microsoft.com/office/drawing/2014/chart" uri="{C3380CC4-5D6E-409C-BE32-E72D297353CC}">
                <c16:uniqueId val="{00000001-EF59-46D6-9311-B766A01E28DA}"/>
              </c:ext>
            </c:extLst>
          </c:dPt>
          <c:dPt>
            <c:idx val="2"/>
            <c:bubble3D val="0"/>
            <c:extLst>
              <c:ext xmlns:c16="http://schemas.microsoft.com/office/drawing/2014/chart" uri="{C3380CC4-5D6E-409C-BE32-E72D297353CC}">
                <c16:uniqueId val="{00000002-EF59-46D6-9311-B766A01E28DA}"/>
              </c:ext>
            </c:extLst>
          </c:dPt>
          <c:dPt>
            <c:idx val="3"/>
            <c:bubble3D val="0"/>
            <c:extLst>
              <c:ext xmlns:c16="http://schemas.microsoft.com/office/drawing/2014/chart" uri="{C3380CC4-5D6E-409C-BE32-E72D297353CC}">
                <c16:uniqueId val="{00000003-EF59-46D6-9311-B766A01E28DA}"/>
              </c:ext>
            </c:extLst>
          </c:dPt>
          <c:dLbls>
            <c:spPr>
              <a:noFill/>
              <a:ln>
                <a:noFill/>
              </a:ln>
              <a:effectLst/>
            </c:spPr>
            <c:showLegendKey val="0"/>
            <c:showVal val="0"/>
            <c:showCatName val="0"/>
            <c:showSerName val="0"/>
            <c:showPercent val="1"/>
            <c:showBubbleSize val="0"/>
            <c:showLeaderLines val="1"/>
            <c:extLst>
              <c:ext xmlns:c15="http://schemas.microsoft.com/office/drawing/2012/chart" uri="{CE6537A1-D6FC-4f65-9D91-7224C49458BB}"/>
            </c:extLst>
          </c:dLbls>
          <c:cat>
            <c:strRef>
              <c:f>Lapas1!$A$2:$A$5</c:f>
              <c:strCache>
                <c:ptCount val="4"/>
                <c:pt idx="0">
                  <c:v>Salantai ir aplinkinės seniūnijos </c:v>
                </c:pt>
                <c:pt idx="1">
                  <c:v>Darbėnų  seniūnija </c:v>
                </c:pt>
                <c:pt idx="2">
                  <c:v>Kretingos miestas ir aplinkinės seniūnijos </c:v>
                </c:pt>
                <c:pt idx="3">
                  <c:v>Klaipėdos miesto savivaldybė</c:v>
                </c:pt>
              </c:strCache>
            </c:strRef>
          </c:cat>
          <c:val>
            <c:numRef>
              <c:f>Lapas1!$B$2:$B$5</c:f>
              <c:numCache>
                <c:formatCode>General</c:formatCode>
                <c:ptCount val="4"/>
                <c:pt idx="0">
                  <c:v>11</c:v>
                </c:pt>
                <c:pt idx="1">
                  <c:v>4</c:v>
                </c:pt>
                <c:pt idx="2">
                  <c:v>58</c:v>
                </c:pt>
                <c:pt idx="3">
                  <c:v>1</c:v>
                </c:pt>
              </c:numCache>
            </c:numRef>
          </c:val>
          <c:extLst>
            <c:ext xmlns:c16="http://schemas.microsoft.com/office/drawing/2014/chart" uri="{C3380CC4-5D6E-409C-BE32-E72D297353CC}">
              <c16:uniqueId val="{00000004-EF59-46D6-9311-B766A01E28DA}"/>
            </c:ext>
          </c:extLst>
        </c:ser>
        <c:dLbls>
          <c:showLegendKey val="0"/>
          <c:showVal val="0"/>
          <c:showCatName val="0"/>
          <c:showSerName val="0"/>
          <c:showPercent val="1"/>
          <c:showBubbleSize val="0"/>
          <c:showLeaderLines val="1"/>
        </c:dLbls>
      </c:pie3DChart>
      <c:spPr>
        <a:noFill/>
        <a:ln w="25399">
          <a:noFill/>
        </a:ln>
      </c:spPr>
    </c:plotArea>
    <c:legend>
      <c:legendPos val="t"/>
      <c:overlay val="0"/>
    </c:legend>
    <c:plotVisOnly val="1"/>
    <c:dispBlanksAs val="gap"/>
    <c:showDLblsOverMax val="0"/>
  </c:chart>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200">
                <a:latin typeface="Times New Roman" panose="02020603050405020304" pitchFamily="18" charset="0"/>
                <a:cs typeface="Times New Roman" panose="02020603050405020304" pitchFamily="18" charset="0"/>
              </a:defRPr>
            </a:pPr>
            <a:r>
              <a:rPr lang="lt-LT" sz="1200">
                <a:latin typeface="Times New Roman" panose="02020603050405020304" pitchFamily="18" charset="0"/>
                <a:cs typeface="Times New Roman" panose="02020603050405020304" pitchFamily="18" charset="0"/>
              </a:rPr>
              <a:t>Transporto paslauga</a:t>
            </a:r>
            <a:endParaRPr lang="en-US" sz="1200">
              <a:latin typeface="Times New Roman" panose="02020603050405020304" pitchFamily="18" charset="0"/>
              <a:cs typeface="Times New Roman" panose="02020603050405020304" pitchFamily="18" charset="0"/>
            </a:endParaRPr>
          </a:p>
        </c:rich>
      </c:tx>
      <c:overlay val="0"/>
    </c:title>
    <c:autoTitleDeleted val="0"/>
    <c:view3D>
      <c:rotX val="30"/>
      <c:rotY val="0"/>
      <c:rAngAx val="0"/>
    </c:view3D>
    <c:floor>
      <c:thickness val="0"/>
    </c:floor>
    <c:sideWall>
      <c:thickness val="0"/>
    </c:sideWall>
    <c:backWall>
      <c:thickness val="0"/>
    </c:backWall>
    <c:plotArea>
      <c:layout/>
      <c:pie3DChart>
        <c:varyColors val="1"/>
        <c:ser>
          <c:idx val="0"/>
          <c:order val="0"/>
          <c:tx>
            <c:strRef>
              <c:f>Lapas1!$B$1</c:f>
              <c:strCache>
                <c:ptCount val="1"/>
                <c:pt idx="0">
                  <c:v>Transporto paslauga </c:v>
                </c:pt>
              </c:strCache>
            </c:strRef>
          </c:tx>
          <c:dLbls>
            <c:numFmt formatCode="0.00%" sourceLinked="0"/>
            <c:spPr>
              <a:noFill/>
              <a:ln>
                <a:noFill/>
              </a:ln>
              <a:effectLst/>
            </c:spPr>
            <c:showLegendKey val="0"/>
            <c:showVal val="0"/>
            <c:showCatName val="0"/>
            <c:showSerName val="0"/>
            <c:showPercent val="1"/>
            <c:showBubbleSize val="0"/>
            <c:showLeaderLines val="1"/>
            <c:extLst>
              <c:ext xmlns:c15="http://schemas.microsoft.com/office/drawing/2012/chart" uri="{CE6537A1-D6FC-4f65-9D91-7224C49458BB}"/>
            </c:extLst>
          </c:dLbls>
          <c:cat>
            <c:strRef>
              <c:f>Lapas1!$A$2:$A$4</c:f>
              <c:strCache>
                <c:ptCount val="3"/>
                <c:pt idx="0">
                  <c:v>Dienos veiklos centre Kretingoje</c:v>
                </c:pt>
                <c:pt idx="1">
                  <c:v>Salantų padalinyje</c:v>
                </c:pt>
                <c:pt idx="2">
                  <c:v>Atvyksta patys</c:v>
                </c:pt>
              </c:strCache>
            </c:strRef>
          </c:cat>
          <c:val>
            <c:numRef>
              <c:f>Lapas1!$B$2:$B$4</c:f>
              <c:numCache>
                <c:formatCode>General</c:formatCode>
                <c:ptCount val="3"/>
                <c:pt idx="0">
                  <c:v>37</c:v>
                </c:pt>
                <c:pt idx="1">
                  <c:v>13</c:v>
                </c:pt>
                <c:pt idx="2">
                  <c:v>9</c:v>
                </c:pt>
              </c:numCache>
            </c:numRef>
          </c:val>
          <c:extLst>
            <c:ext xmlns:c16="http://schemas.microsoft.com/office/drawing/2014/chart" uri="{C3380CC4-5D6E-409C-BE32-E72D297353CC}">
              <c16:uniqueId val="{00000000-2D02-4B53-8C5C-88F0B318E9EA}"/>
            </c:ext>
          </c:extLst>
        </c:ser>
        <c:ser>
          <c:idx val="1"/>
          <c:order val="1"/>
          <c:tx>
            <c:strRef>
              <c:f>Lapas1!$C$1</c:f>
              <c:strCache>
                <c:ptCount val="1"/>
                <c:pt idx="0">
                  <c:v>Stulpelis1</c:v>
                </c:pt>
              </c:strCache>
            </c:strRef>
          </c:tx>
          <c:dLbls>
            <c:spPr>
              <a:noFill/>
              <a:ln>
                <a:noFill/>
              </a:ln>
              <a:effectLst/>
            </c:spPr>
            <c:showLegendKey val="0"/>
            <c:showVal val="0"/>
            <c:showCatName val="0"/>
            <c:showSerName val="0"/>
            <c:showPercent val="1"/>
            <c:showBubbleSize val="0"/>
            <c:showLeaderLines val="1"/>
            <c:extLst>
              <c:ext xmlns:c15="http://schemas.microsoft.com/office/drawing/2012/chart" uri="{CE6537A1-D6FC-4f65-9D91-7224C49458BB}"/>
            </c:extLst>
          </c:dLbls>
          <c:cat>
            <c:strRef>
              <c:f>Lapas1!$A$2:$A$4</c:f>
              <c:strCache>
                <c:ptCount val="3"/>
                <c:pt idx="0">
                  <c:v>Dienos veiklos centre Kretingoje</c:v>
                </c:pt>
                <c:pt idx="1">
                  <c:v>Salantų padalinyje</c:v>
                </c:pt>
                <c:pt idx="2">
                  <c:v>Atvyksta patys</c:v>
                </c:pt>
              </c:strCache>
            </c:strRef>
          </c:cat>
          <c:val>
            <c:numRef>
              <c:f>Lapas1!$C$2:$C$4</c:f>
              <c:numCache>
                <c:formatCode>General</c:formatCode>
                <c:ptCount val="3"/>
              </c:numCache>
            </c:numRef>
          </c:val>
          <c:extLst>
            <c:ext xmlns:c16="http://schemas.microsoft.com/office/drawing/2014/chart" uri="{C3380CC4-5D6E-409C-BE32-E72D297353CC}">
              <c16:uniqueId val="{00000001-2D02-4B53-8C5C-88F0B318E9EA}"/>
            </c:ext>
          </c:extLst>
        </c:ser>
        <c:ser>
          <c:idx val="2"/>
          <c:order val="2"/>
          <c:tx>
            <c:strRef>
              <c:f>Lapas1!$D$1</c:f>
              <c:strCache>
                <c:ptCount val="1"/>
                <c:pt idx="0">
                  <c:v>Stulpelis2</c:v>
                </c:pt>
              </c:strCache>
            </c:strRef>
          </c:tx>
          <c:dLbls>
            <c:spPr>
              <a:noFill/>
              <a:ln>
                <a:noFill/>
              </a:ln>
              <a:effectLst/>
            </c:spPr>
            <c:showLegendKey val="0"/>
            <c:showVal val="0"/>
            <c:showCatName val="0"/>
            <c:showSerName val="0"/>
            <c:showPercent val="1"/>
            <c:showBubbleSize val="0"/>
            <c:showLeaderLines val="1"/>
            <c:extLst>
              <c:ext xmlns:c15="http://schemas.microsoft.com/office/drawing/2012/chart" uri="{CE6537A1-D6FC-4f65-9D91-7224C49458BB}"/>
            </c:extLst>
          </c:dLbls>
          <c:cat>
            <c:strRef>
              <c:f>Lapas1!$A$2:$A$4</c:f>
              <c:strCache>
                <c:ptCount val="3"/>
                <c:pt idx="0">
                  <c:v>Dienos veiklos centre Kretingoje</c:v>
                </c:pt>
                <c:pt idx="1">
                  <c:v>Salantų padalinyje</c:v>
                </c:pt>
                <c:pt idx="2">
                  <c:v>Atvyksta patys</c:v>
                </c:pt>
              </c:strCache>
            </c:strRef>
          </c:cat>
          <c:val>
            <c:numRef>
              <c:f>Lapas1!$D$2:$D$4</c:f>
              <c:numCache>
                <c:formatCode>General</c:formatCode>
                <c:ptCount val="3"/>
              </c:numCache>
            </c:numRef>
          </c:val>
          <c:extLst>
            <c:ext xmlns:c16="http://schemas.microsoft.com/office/drawing/2014/chart" uri="{C3380CC4-5D6E-409C-BE32-E72D297353CC}">
              <c16:uniqueId val="{00000002-2D02-4B53-8C5C-88F0B318E9EA}"/>
            </c:ext>
          </c:extLst>
        </c:ser>
        <c:dLbls>
          <c:showLegendKey val="0"/>
          <c:showVal val="0"/>
          <c:showCatName val="0"/>
          <c:showSerName val="0"/>
          <c:showPercent val="1"/>
          <c:showBubbleSize val="0"/>
          <c:showLeaderLines val="1"/>
        </c:dLbls>
      </c:pie3DChart>
    </c:plotArea>
    <c:legend>
      <c:legendPos val="t"/>
      <c:overlay val="0"/>
    </c:legend>
    <c:plotVisOnly val="1"/>
    <c:dispBlanksAs val="gap"/>
    <c:showDLblsOverMax val="0"/>
  </c:chart>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xPr>
        <a:bodyPr/>
        <a:lstStyle/>
        <a:p>
          <a:pPr>
            <a:defRPr sz="1200">
              <a:latin typeface="Times New Roman" panose="02020603050405020304" pitchFamily="18" charset="0"/>
              <a:cs typeface="Times New Roman" panose="02020603050405020304" pitchFamily="18" charset="0"/>
            </a:defRPr>
          </a:pPr>
          <a:endParaRPr lang="lt-LT"/>
        </a:p>
      </c:txPr>
    </c:title>
    <c:autoTitleDeleted val="0"/>
    <c:view3D>
      <c:rotX val="30"/>
      <c:rotY val="0"/>
      <c:rAngAx val="0"/>
    </c:view3D>
    <c:floor>
      <c:thickness val="0"/>
    </c:floor>
    <c:sideWall>
      <c:thickness val="0"/>
    </c:sideWall>
    <c:backWall>
      <c:thickness val="0"/>
    </c:backWall>
    <c:plotArea>
      <c:layout>
        <c:manualLayout>
          <c:layoutTarget val="inner"/>
          <c:xMode val="edge"/>
          <c:yMode val="edge"/>
          <c:x val="9.1542649727767697E-2"/>
          <c:y val="0.56843564457355455"/>
          <c:w val="0.82176732481610526"/>
          <c:h val="0.32708496356433708"/>
        </c:manualLayout>
      </c:layout>
      <c:pie3DChart>
        <c:varyColors val="1"/>
        <c:ser>
          <c:idx val="0"/>
          <c:order val="0"/>
          <c:tx>
            <c:strRef>
              <c:f>Lapas1!$B$1</c:f>
              <c:strCache>
                <c:ptCount val="1"/>
                <c:pt idx="0">
                  <c:v>Klientų lankomumas </c:v>
                </c:pt>
              </c:strCache>
            </c:strRef>
          </c:tx>
          <c:dPt>
            <c:idx val="0"/>
            <c:bubble3D val="0"/>
            <c:explosion val="36"/>
            <c:extLst>
              <c:ext xmlns:c16="http://schemas.microsoft.com/office/drawing/2014/chart" uri="{C3380CC4-5D6E-409C-BE32-E72D297353CC}">
                <c16:uniqueId val="{00000000-EA78-4D5C-921F-6FBDA8D38AF8}"/>
              </c:ext>
            </c:extLst>
          </c:dPt>
          <c:dPt>
            <c:idx val="1"/>
            <c:bubble3D val="0"/>
            <c:extLst>
              <c:ext xmlns:c16="http://schemas.microsoft.com/office/drawing/2014/chart" uri="{C3380CC4-5D6E-409C-BE32-E72D297353CC}">
                <c16:uniqueId val="{00000001-EA78-4D5C-921F-6FBDA8D38AF8}"/>
              </c:ext>
            </c:extLst>
          </c:dPt>
          <c:dPt>
            <c:idx val="2"/>
            <c:bubble3D val="0"/>
            <c:extLst>
              <c:ext xmlns:c16="http://schemas.microsoft.com/office/drawing/2014/chart" uri="{C3380CC4-5D6E-409C-BE32-E72D297353CC}">
                <c16:uniqueId val="{00000002-EA78-4D5C-921F-6FBDA8D38AF8}"/>
              </c:ext>
            </c:extLst>
          </c:dPt>
          <c:dPt>
            <c:idx val="3"/>
            <c:bubble3D val="0"/>
            <c:extLst>
              <c:ext xmlns:c16="http://schemas.microsoft.com/office/drawing/2014/chart" uri="{C3380CC4-5D6E-409C-BE32-E72D297353CC}">
                <c16:uniqueId val="{00000003-EA78-4D5C-921F-6FBDA8D38AF8}"/>
              </c:ext>
            </c:extLst>
          </c:dPt>
          <c:dPt>
            <c:idx val="4"/>
            <c:bubble3D val="0"/>
            <c:extLst>
              <c:ext xmlns:c16="http://schemas.microsoft.com/office/drawing/2014/chart" uri="{C3380CC4-5D6E-409C-BE32-E72D297353CC}">
                <c16:uniqueId val="{00000004-EA78-4D5C-921F-6FBDA8D38AF8}"/>
              </c:ext>
            </c:extLst>
          </c:dPt>
          <c:dLbls>
            <c:spPr>
              <a:noFill/>
              <a:ln>
                <a:noFill/>
              </a:ln>
              <a:effectLst/>
            </c:spPr>
            <c:showLegendKey val="0"/>
            <c:showVal val="0"/>
            <c:showCatName val="0"/>
            <c:showSerName val="0"/>
            <c:showPercent val="1"/>
            <c:showBubbleSize val="0"/>
            <c:showLeaderLines val="1"/>
            <c:extLst>
              <c:ext xmlns:c15="http://schemas.microsoft.com/office/drawing/2012/chart" uri="{CE6537A1-D6FC-4f65-9D91-7224C49458BB}"/>
            </c:extLst>
          </c:dLbls>
          <c:cat>
            <c:strRef>
              <c:f>Lapas1!$A$2:$A$6</c:f>
              <c:strCache>
                <c:ptCount val="5"/>
                <c:pt idx="0">
                  <c:v>5 dienas per savaitę</c:v>
                </c:pt>
                <c:pt idx="1">
                  <c:v>4 dienas per savaitę</c:v>
                </c:pt>
                <c:pt idx="2">
                  <c:v>3 dienas per savitę</c:v>
                </c:pt>
                <c:pt idx="3">
                  <c:v>2 dienas per savaitę</c:v>
                </c:pt>
                <c:pt idx="4">
                  <c:v>1 dieną per savitę</c:v>
                </c:pt>
              </c:strCache>
            </c:strRef>
          </c:cat>
          <c:val>
            <c:numRef>
              <c:f>Lapas1!$B$2:$B$6</c:f>
              <c:numCache>
                <c:formatCode>General</c:formatCode>
                <c:ptCount val="5"/>
                <c:pt idx="0">
                  <c:v>24</c:v>
                </c:pt>
                <c:pt idx="1">
                  <c:v>3</c:v>
                </c:pt>
                <c:pt idx="2">
                  <c:v>17</c:v>
                </c:pt>
                <c:pt idx="3">
                  <c:v>10</c:v>
                </c:pt>
                <c:pt idx="4">
                  <c:v>5</c:v>
                </c:pt>
              </c:numCache>
            </c:numRef>
          </c:val>
          <c:extLst>
            <c:ext xmlns:c16="http://schemas.microsoft.com/office/drawing/2014/chart" uri="{C3380CC4-5D6E-409C-BE32-E72D297353CC}">
              <c16:uniqueId val="{00000005-EA78-4D5C-921F-6FBDA8D38AF8}"/>
            </c:ext>
          </c:extLst>
        </c:ser>
        <c:dLbls>
          <c:showLegendKey val="0"/>
          <c:showVal val="0"/>
          <c:showCatName val="0"/>
          <c:showSerName val="0"/>
          <c:showPercent val="1"/>
          <c:showBubbleSize val="0"/>
          <c:showLeaderLines val="1"/>
        </c:dLbls>
      </c:pie3DChart>
    </c:plotArea>
    <c:legend>
      <c:legendPos val="t"/>
      <c:overlay val="0"/>
    </c:legend>
    <c:plotVisOnly val="1"/>
    <c:dispBlanksAs val="gap"/>
    <c:showDLblsOverMax val="0"/>
  </c:chart>
  <c:externalData r:id="rId1">
    <c:autoUpdate val="0"/>
  </c:externalData>
</c:chartSpace>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198936-3F21-45CD-9EB7-F23364C091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9</Pages>
  <Words>31745</Words>
  <Characters>18096</Characters>
  <Application>Microsoft Office Word</Application>
  <DocSecurity>0</DocSecurity>
  <Lines>150</Lines>
  <Paragraphs>99</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DIENOS  VEIKLOS CENTRAS                                                                  TVIRTINU</vt:lpstr>
      <vt:lpstr>DIENOS  VEIKLOS CENTRAS                                                                  TVIRTINU</vt:lpstr>
    </vt:vector>
  </TitlesOfParts>
  <Company>Hewlett-Packard Company</Company>
  <LinksUpToDate>false</LinksUpToDate>
  <CharactersWithSpaces>497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ENOS  VEIKLOS CENTRAS                                                                  TVIRTINU</dc:title>
  <dc:creator>TEP</dc:creator>
  <cp:lastModifiedBy>user</cp:lastModifiedBy>
  <cp:revision>3</cp:revision>
  <cp:lastPrinted>2019-03-20T11:20:00Z</cp:lastPrinted>
  <dcterms:created xsi:type="dcterms:W3CDTF">2019-03-26T12:11:00Z</dcterms:created>
  <dcterms:modified xsi:type="dcterms:W3CDTF">2019-03-26T12:12:00Z</dcterms:modified>
</cp:coreProperties>
</file>